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73919" w14:textId="77777777" w:rsidR="00425686" w:rsidRPr="00916BF9" w:rsidRDefault="00425686" w:rsidP="00034C4A">
      <w:pPr>
        <w:pStyle w:val="Header"/>
        <w:spacing w:line="276" w:lineRule="auto"/>
        <w:jc w:val="center"/>
        <w:rPr>
          <w:rFonts w:ascii="Book Antiqua" w:hAnsi="Book Antiqua"/>
          <w:b/>
          <w:sz w:val="24"/>
          <w:szCs w:val="24"/>
        </w:rPr>
      </w:pPr>
      <w:bookmarkStart w:id="0" w:name="_Hlk184733216"/>
      <w:bookmarkEnd w:id="0"/>
      <w:r w:rsidRPr="00916BF9">
        <w:rPr>
          <w:rFonts w:ascii="Book Antiqua" w:hAnsi="Book Antiqua"/>
          <w:noProof/>
          <w:sz w:val="24"/>
          <w:szCs w:val="24"/>
        </w:rPr>
        <w:drawing>
          <wp:anchor distT="0" distB="0" distL="114300" distR="114300" simplePos="0" relativeHeight="251618304" behindDoc="1" locked="0" layoutInCell="1" allowOverlap="1" wp14:anchorId="39AE4AFB" wp14:editId="4D5388EE">
            <wp:simplePos x="0" y="0"/>
            <wp:positionH relativeFrom="column">
              <wp:posOffset>104775</wp:posOffset>
            </wp:positionH>
            <wp:positionV relativeFrom="paragraph">
              <wp:posOffset>-47625</wp:posOffset>
            </wp:positionV>
            <wp:extent cx="591185" cy="5911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6BF9">
        <w:rPr>
          <w:rFonts w:ascii="Book Antiqua" w:hAnsi="Book Antiqua" w:cs="Arial"/>
          <w:b/>
          <w:noProof/>
          <w:sz w:val="24"/>
          <w:szCs w:val="24"/>
        </w:rPr>
        <w:drawing>
          <wp:anchor distT="0" distB="0" distL="114300" distR="114300" simplePos="0" relativeHeight="251617280" behindDoc="0" locked="0" layoutInCell="1" allowOverlap="1" wp14:anchorId="24790485" wp14:editId="70CB9657">
            <wp:simplePos x="0" y="0"/>
            <wp:positionH relativeFrom="column">
              <wp:posOffset>5181600</wp:posOffset>
            </wp:positionH>
            <wp:positionV relativeFrom="paragraph">
              <wp:posOffset>-160020</wp:posOffset>
            </wp:positionV>
            <wp:extent cx="752475" cy="75354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535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6BF9">
        <w:rPr>
          <w:rFonts w:ascii="Book Antiqua" w:hAnsi="Book Antiqua"/>
          <w:b/>
          <w:sz w:val="24"/>
          <w:szCs w:val="24"/>
        </w:rPr>
        <w:t>BUKIDNON STATE UNIVERSITY</w:t>
      </w:r>
    </w:p>
    <w:p w14:paraId="0E0645D5" w14:textId="77777777" w:rsidR="00425686" w:rsidRPr="00916BF9" w:rsidRDefault="00425686" w:rsidP="00034C4A">
      <w:pPr>
        <w:pStyle w:val="Header"/>
        <w:spacing w:line="276" w:lineRule="auto"/>
        <w:jc w:val="center"/>
        <w:rPr>
          <w:rFonts w:ascii="Book Antiqua" w:hAnsi="Book Antiqua"/>
          <w:sz w:val="24"/>
          <w:szCs w:val="24"/>
        </w:rPr>
      </w:pPr>
      <w:r w:rsidRPr="00916BF9">
        <w:rPr>
          <w:rFonts w:ascii="Book Antiqua" w:hAnsi="Book Antiqua"/>
          <w:sz w:val="24"/>
          <w:szCs w:val="24"/>
        </w:rPr>
        <w:t>Malaybalay City, Bukidnon 8700</w:t>
      </w:r>
    </w:p>
    <w:p w14:paraId="21B1B660" w14:textId="77777777" w:rsidR="00425686" w:rsidRPr="00916BF9" w:rsidRDefault="00425686" w:rsidP="00034C4A">
      <w:pPr>
        <w:pStyle w:val="Header"/>
        <w:spacing w:line="276" w:lineRule="auto"/>
        <w:jc w:val="center"/>
        <w:rPr>
          <w:rFonts w:ascii="Book Antiqua" w:hAnsi="Book Antiqua"/>
          <w:sz w:val="24"/>
          <w:szCs w:val="24"/>
        </w:rPr>
      </w:pPr>
      <w:r w:rsidRPr="00916BF9">
        <w:rPr>
          <w:rFonts w:ascii="Book Antiqua" w:hAnsi="Book Antiqua"/>
          <w:sz w:val="24"/>
          <w:szCs w:val="24"/>
        </w:rPr>
        <w:t xml:space="preserve">Tel (088) 813-5661 to 5663; </w:t>
      </w:r>
      <w:proofErr w:type="spellStart"/>
      <w:r w:rsidRPr="00916BF9">
        <w:rPr>
          <w:rFonts w:ascii="Book Antiqua" w:hAnsi="Book Antiqua"/>
          <w:sz w:val="24"/>
          <w:szCs w:val="24"/>
        </w:rPr>
        <w:t>TeleFax</w:t>
      </w:r>
      <w:proofErr w:type="spellEnd"/>
      <w:r w:rsidRPr="00916BF9">
        <w:rPr>
          <w:rFonts w:ascii="Book Antiqua" w:hAnsi="Book Antiqua"/>
          <w:sz w:val="24"/>
          <w:szCs w:val="24"/>
        </w:rPr>
        <w:t xml:space="preserve"> (088) 813-2717, </w:t>
      </w:r>
      <w:hyperlink r:id="rId10" w:history="1">
        <w:r w:rsidRPr="00916BF9">
          <w:rPr>
            <w:rStyle w:val="Hyperlink"/>
            <w:rFonts w:ascii="Book Antiqua" w:hAnsi="Book Antiqua"/>
            <w:sz w:val="24"/>
            <w:szCs w:val="24"/>
          </w:rPr>
          <w:t>www.buksu.edu.ph</w:t>
        </w:r>
      </w:hyperlink>
    </w:p>
    <w:p w14:paraId="7829DBF5" w14:textId="77777777" w:rsidR="00425686" w:rsidRPr="00916BF9" w:rsidRDefault="00425686" w:rsidP="00034C4A">
      <w:pPr>
        <w:spacing w:after="0" w:line="276" w:lineRule="auto"/>
        <w:jc w:val="center"/>
        <w:rPr>
          <w:rFonts w:ascii="Book Antiqua" w:hAnsi="Book Antiqua"/>
          <w:sz w:val="24"/>
          <w:szCs w:val="24"/>
        </w:rPr>
      </w:pPr>
    </w:p>
    <w:p w14:paraId="2D5791C9" w14:textId="489E337B" w:rsidR="00C859DA" w:rsidRPr="00916BF9" w:rsidRDefault="00C859DA" w:rsidP="00034C4A">
      <w:pPr>
        <w:spacing w:after="0" w:line="276" w:lineRule="auto"/>
        <w:jc w:val="center"/>
        <w:rPr>
          <w:rFonts w:ascii="Book Antiqua" w:hAnsi="Book Antiqua"/>
          <w:sz w:val="24"/>
          <w:szCs w:val="24"/>
        </w:rPr>
      </w:pPr>
      <w:r w:rsidRPr="00916BF9">
        <w:rPr>
          <w:rFonts w:ascii="Book Antiqua" w:hAnsi="Book Antiqua"/>
          <w:sz w:val="24"/>
          <w:szCs w:val="24"/>
        </w:rPr>
        <w:t>COLLEGE OF TECHNOLOGIES</w:t>
      </w:r>
    </w:p>
    <w:p w14:paraId="13809993" w14:textId="57BBD1E1" w:rsidR="00C859DA" w:rsidRPr="00916BF9" w:rsidRDefault="00C859DA" w:rsidP="00034C4A">
      <w:pPr>
        <w:spacing w:after="0" w:line="276" w:lineRule="auto"/>
        <w:jc w:val="center"/>
        <w:rPr>
          <w:rFonts w:ascii="Book Antiqua" w:hAnsi="Book Antiqua"/>
          <w:i/>
          <w:sz w:val="24"/>
          <w:szCs w:val="24"/>
        </w:rPr>
      </w:pPr>
      <w:r w:rsidRPr="00916BF9">
        <w:rPr>
          <w:rFonts w:ascii="Book Antiqua" w:hAnsi="Book Antiqua"/>
          <w:i/>
          <w:sz w:val="24"/>
          <w:szCs w:val="24"/>
        </w:rPr>
        <w:t>Information Technology Department</w:t>
      </w:r>
    </w:p>
    <w:p w14:paraId="530A0C82" w14:textId="0C5B0279" w:rsidR="00B82E2D" w:rsidRPr="00916BF9" w:rsidRDefault="00B82E2D" w:rsidP="00034C4A">
      <w:pPr>
        <w:spacing w:line="276" w:lineRule="auto"/>
        <w:jc w:val="center"/>
        <w:rPr>
          <w:rFonts w:ascii="Book Antiqua" w:hAnsi="Book Antiqua"/>
          <w:sz w:val="24"/>
          <w:szCs w:val="24"/>
        </w:rPr>
      </w:pPr>
    </w:p>
    <w:p w14:paraId="72825996" w14:textId="6977F771" w:rsidR="00C859DA" w:rsidRPr="00916BF9" w:rsidRDefault="00C859DA" w:rsidP="00034C4A">
      <w:pPr>
        <w:tabs>
          <w:tab w:val="left" w:pos="6675"/>
        </w:tabs>
        <w:spacing w:line="276" w:lineRule="auto"/>
        <w:rPr>
          <w:rFonts w:ascii="Book Antiqua" w:hAnsi="Book Antiqua"/>
          <w:sz w:val="24"/>
          <w:szCs w:val="24"/>
        </w:rPr>
      </w:pPr>
    </w:p>
    <w:p w14:paraId="3A5C969F" w14:textId="57833E90" w:rsidR="00C859DA" w:rsidRPr="00916BF9" w:rsidRDefault="00C859DA" w:rsidP="00034C4A">
      <w:pPr>
        <w:tabs>
          <w:tab w:val="left" w:pos="6675"/>
        </w:tabs>
        <w:spacing w:line="276" w:lineRule="auto"/>
        <w:rPr>
          <w:rFonts w:ascii="Book Antiqua" w:hAnsi="Book Antiqua"/>
          <w:sz w:val="24"/>
          <w:szCs w:val="24"/>
        </w:rPr>
      </w:pPr>
    </w:p>
    <w:p w14:paraId="61040FE0" w14:textId="73E1DDFD" w:rsidR="00685F54" w:rsidRPr="00916BF9" w:rsidRDefault="00685F54" w:rsidP="00034C4A">
      <w:pPr>
        <w:tabs>
          <w:tab w:val="left" w:pos="6675"/>
        </w:tabs>
        <w:spacing w:line="276" w:lineRule="auto"/>
        <w:rPr>
          <w:rFonts w:ascii="Book Antiqua" w:hAnsi="Book Antiqua"/>
          <w:sz w:val="24"/>
          <w:szCs w:val="24"/>
        </w:rPr>
      </w:pPr>
    </w:p>
    <w:p w14:paraId="3B0E160A" w14:textId="26706376" w:rsidR="00685F54" w:rsidRPr="00916BF9" w:rsidRDefault="00685F54" w:rsidP="00034C4A">
      <w:pPr>
        <w:tabs>
          <w:tab w:val="left" w:pos="6675"/>
        </w:tabs>
        <w:spacing w:line="276" w:lineRule="auto"/>
        <w:rPr>
          <w:rFonts w:ascii="Book Antiqua" w:hAnsi="Book Antiqua"/>
          <w:sz w:val="24"/>
          <w:szCs w:val="24"/>
        </w:rPr>
      </w:pPr>
    </w:p>
    <w:p w14:paraId="40A479F0" w14:textId="77777777" w:rsidR="00685F54" w:rsidRPr="00916BF9" w:rsidRDefault="00685F54" w:rsidP="00034C4A">
      <w:pPr>
        <w:tabs>
          <w:tab w:val="left" w:pos="6675"/>
        </w:tabs>
        <w:spacing w:line="276" w:lineRule="auto"/>
        <w:rPr>
          <w:rFonts w:ascii="Book Antiqua" w:hAnsi="Book Antiqua"/>
          <w:sz w:val="24"/>
          <w:szCs w:val="24"/>
        </w:rPr>
      </w:pPr>
    </w:p>
    <w:p w14:paraId="2D02360A" w14:textId="77777777" w:rsidR="00196809" w:rsidRPr="00916BF9" w:rsidRDefault="00196809" w:rsidP="00034C4A">
      <w:pPr>
        <w:tabs>
          <w:tab w:val="left" w:pos="6675"/>
        </w:tabs>
        <w:spacing w:line="276" w:lineRule="auto"/>
        <w:rPr>
          <w:rFonts w:ascii="Book Antiqua" w:hAnsi="Book Antiqua"/>
          <w:sz w:val="24"/>
          <w:szCs w:val="24"/>
        </w:rPr>
      </w:pPr>
    </w:p>
    <w:p w14:paraId="3722B795" w14:textId="61F1644B" w:rsidR="00C859DA" w:rsidRPr="00916BF9" w:rsidRDefault="00BA6539" w:rsidP="00F102AE">
      <w:pPr>
        <w:tabs>
          <w:tab w:val="left" w:pos="6675"/>
        </w:tabs>
        <w:spacing w:line="276" w:lineRule="auto"/>
        <w:ind w:firstLine="0"/>
        <w:jc w:val="center"/>
        <w:rPr>
          <w:rFonts w:ascii="Book Antiqua" w:hAnsi="Book Antiqua"/>
          <w:b/>
          <w:bCs/>
          <w:sz w:val="24"/>
          <w:szCs w:val="24"/>
        </w:rPr>
      </w:pPr>
      <w:r w:rsidRPr="00916BF9">
        <w:rPr>
          <w:rFonts w:ascii="Book Antiqua" w:hAnsi="Book Antiqua"/>
          <w:b/>
          <w:bCs/>
          <w:sz w:val="24"/>
          <w:szCs w:val="24"/>
        </w:rPr>
        <w:t>A Web Hosting Documentation</w:t>
      </w:r>
      <w:r w:rsidR="00685F54" w:rsidRPr="00916BF9">
        <w:rPr>
          <w:rFonts w:ascii="Book Antiqua" w:hAnsi="Book Antiqua"/>
          <w:b/>
          <w:bCs/>
          <w:sz w:val="24"/>
          <w:szCs w:val="24"/>
        </w:rPr>
        <w:br/>
        <w:t>IT113 - IT Fundamentals</w:t>
      </w:r>
    </w:p>
    <w:p w14:paraId="6BBBC1A7" w14:textId="03791108" w:rsidR="00C859DA" w:rsidRPr="00916BF9" w:rsidRDefault="00C859DA" w:rsidP="00034C4A">
      <w:pPr>
        <w:tabs>
          <w:tab w:val="left" w:pos="6675"/>
        </w:tabs>
        <w:spacing w:line="276" w:lineRule="auto"/>
        <w:rPr>
          <w:rFonts w:ascii="Book Antiqua" w:hAnsi="Book Antiqua"/>
          <w:b/>
          <w:bCs/>
          <w:sz w:val="24"/>
          <w:szCs w:val="24"/>
        </w:rPr>
      </w:pPr>
    </w:p>
    <w:p w14:paraId="4BD62148" w14:textId="77777777" w:rsidR="00C859DA" w:rsidRPr="00916BF9" w:rsidRDefault="00C859DA" w:rsidP="00034C4A">
      <w:pPr>
        <w:tabs>
          <w:tab w:val="left" w:pos="6675"/>
        </w:tabs>
        <w:spacing w:line="276" w:lineRule="auto"/>
        <w:jc w:val="center"/>
        <w:rPr>
          <w:rFonts w:ascii="Book Antiqua" w:hAnsi="Book Antiqua"/>
          <w:b/>
          <w:bCs/>
          <w:sz w:val="24"/>
          <w:szCs w:val="24"/>
        </w:rPr>
      </w:pPr>
    </w:p>
    <w:p w14:paraId="392D93F3" w14:textId="02BFD3F1" w:rsidR="00034C4A" w:rsidRPr="00087F39" w:rsidRDefault="00034C4A" w:rsidP="00034C4A">
      <w:pPr>
        <w:tabs>
          <w:tab w:val="left" w:pos="6675"/>
        </w:tabs>
        <w:spacing w:line="276" w:lineRule="auto"/>
        <w:jc w:val="center"/>
        <w:rPr>
          <w:rFonts w:ascii="Book Antiqua" w:hAnsi="Book Antiqua"/>
          <w:sz w:val="24"/>
          <w:szCs w:val="24"/>
        </w:rPr>
      </w:pPr>
      <w:hyperlink r:id="rId11" w:history="1">
        <w:r w:rsidRPr="00087F39">
          <w:rPr>
            <w:rStyle w:val="Hyperlink"/>
            <w:rFonts w:ascii="Book Antiqua" w:hAnsi="Book Antiqua"/>
            <w:color w:val="auto"/>
            <w:sz w:val="24"/>
            <w:szCs w:val="24"/>
            <w:u w:val="none"/>
          </w:rPr>
          <w:t>https://pequero-davenathaneil-t218.netlify.app/</w:t>
        </w:r>
      </w:hyperlink>
    </w:p>
    <w:p w14:paraId="3288D767" w14:textId="46BC5FE9" w:rsidR="00C859DA" w:rsidRPr="00916BF9" w:rsidRDefault="00C859DA" w:rsidP="00034C4A">
      <w:pPr>
        <w:tabs>
          <w:tab w:val="left" w:pos="6675"/>
        </w:tabs>
        <w:spacing w:line="276" w:lineRule="auto"/>
        <w:jc w:val="center"/>
        <w:rPr>
          <w:rFonts w:ascii="Book Antiqua" w:hAnsi="Book Antiqua"/>
          <w:b/>
          <w:bCs/>
          <w:sz w:val="24"/>
          <w:szCs w:val="24"/>
        </w:rPr>
      </w:pPr>
    </w:p>
    <w:p w14:paraId="43B85126" w14:textId="7162C310" w:rsidR="00C859DA" w:rsidRPr="00916BF9" w:rsidRDefault="00C859DA" w:rsidP="00034C4A">
      <w:pPr>
        <w:tabs>
          <w:tab w:val="left" w:pos="6675"/>
        </w:tabs>
        <w:spacing w:line="276" w:lineRule="auto"/>
        <w:jc w:val="center"/>
        <w:rPr>
          <w:rFonts w:ascii="Book Antiqua" w:hAnsi="Book Antiqua"/>
          <w:b/>
          <w:bCs/>
          <w:sz w:val="24"/>
          <w:szCs w:val="24"/>
        </w:rPr>
      </w:pPr>
    </w:p>
    <w:p w14:paraId="049C95F9" w14:textId="1A1E1EF3" w:rsidR="00C859DA" w:rsidRPr="00916BF9" w:rsidRDefault="00C859DA" w:rsidP="00F102AE">
      <w:pPr>
        <w:tabs>
          <w:tab w:val="left" w:pos="6675"/>
        </w:tabs>
        <w:spacing w:line="276" w:lineRule="auto"/>
        <w:ind w:firstLine="0"/>
        <w:jc w:val="center"/>
        <w:rPr>
          <w:rFonts w:ascii="Book Antiqua" w:hAnsi="Book Antiqua"/>
          <w:b/>
          <w:bCs/>
          <w:sz w:val="24"/>
          <w:szCs w:val="24"/>
        </w:rPr>
      </w:pPr>
      <w:r w:rsidRPr="00916BF9">
        <w:rPr>
          <w:rFonts w:ascii="Book Antiqua" w:hAnsi="Book Antiqua"/>
          <w:b/>
          <w:bCs/>
          <w:sz w:val="24"/>
          <w:szCs w:val="24"/>
        </w:rPr>
        <w:t>By:</w:t>
      </w:r>
    </w:p>
    <w:p w14:paraId="58006805" w14:textId="2987978E" w:rsidR="00C859DA" w:rsidRPr="00916BF9" w:rsidRDefault="00560353" w:rsidP="00F102AE">
      <w:pPr>
        <w:tabs>
          <w:tab w:val="left" w:pos="6675"/>
        </w:tabs>
        <w:spacing w:line="276" w:lineRule="auto"/>
        <w:ind w:firstLine="0"/>
        <w:jc w:val="center"/>
        <w:rPr>
          <w:rFonts w:ascii="Book Antiqua" w:hAnsi="Book Antiqua"/>
          <w:b/>
          <w:bCs/>
          <w:sz w:val="24"/>
          <w:szCs w:val="24"/>
        </w:rPr>
      </w:pPr>
      <w:r w:rsidRPr="00916BF9">
        <w:rPr>
          <w:rFonts w:ascii="Book Antiqua" w:hAnsi="Book Antiqua"/>
          <w:b/>
          <w:bCs/>
          <w:sz w:val="24"/>
          <w:szCs w:val="24"/>
        </w:rPr>
        <w:t>Pequero, Dave Nathaneil M.</w:t>
      </w:r>
    </w:p>
    <w:p w14:paraId="2E659624" w14:textId="6F68BAD7" w:rsidR="00C859DA" w:rsidRPr="00916BF9" w:rsidRDefault="00C859DA" w:rsidP="00034C4A">
      <w:pPr>
        <w:tabs>
          <w:tab w:val="left" w:pos="6675"/>
        </w:tabs>
        <w:spacing w:line="276" w:lineRule="auto"/>
        <w:jc w:val="center"/>
        <w:rPr>
          <w:rFonts w:ascii="Book Antiqua" w:hAnsi="Book Antiqua"/>
          <w:b/>
          <w:bCs/>
          <w:sz w:val="24"/>
          <w:szCs w:val="24"/>
        </w:rPr>
      </w:pPr>
    </w:p>
    <w:p w14:paraId="1FD4B482" w14:textId="7B17A909" w:rsidR="00A974FB" w:rsidRPr="00916BF9" w:rsidRDefault="00A974FB" w:rsidP="00034C4A">
      <w:pPr>
        <w:tabs>
          <w:tab w:val="left" w:pos="6675"/>
        </w:tabs>
        <w:spacing w:line="276" w:lineRule="auto"/>
        <w:jc w:val="center"/>
        <w:rPr>
          <w:rFonts w:ascii="Book Antiqua" w:hAnsi="Book Antiqua"/>
          <w:b/>
          <w:bCs/>
          <w:sz w:val="24"/>
          <w:szCs w:val="24"/>
        </w:rPr>
      </w:pPr>
    </w:p>
    <w:p w14:paraId="55BCB315" w14:textId="432F0D5D" w:rsidR="00BA6539" w:rsidRPr="00916BF9" w:rsidRDefault="00BA6539" w:rsidP="00034C4A">
      <w:pPr>
        <w:tabs>
          <w:tab w:val="left" w:pos="6675"/>
        </w:tabs>
        <w:spacing w:line="276" w:lineRule="auto"/>
        <w:jc w:val="center"/>
        <w:rPr>
          <w:rFonts w:ascii="Book Antiqua" w:hAnsi="Book Antiqua"/>
          <w:b/>
          <w:bCs/>
          <w:sz w:val="24"/>
          <w:szCs w:val="24"/>
        </w:rPr>
      </w:pPr>
    </w:p>
    <w:p w14:paraId="7F206F5D" w14:textId="1A5D4709" w:rsidR="00BA6539" w:rsidRPr="00916BF9" w:rsidRDefault="00BA6539" w:rsidP="00034C4A">
      <w:pPr>
        <w:tabs>
          <w:tab w:val="left" w:pos="6675"/>
        </w:tabs>
        <w:spacing w:line="276" w:lineRule="auto"/>
        <w:jc w:val="center"/>
        <w:rPr>
          <w:rFonts w:ascii="Book Antiqua" w:hAnsi="Book Antiqua"/>
          <w:b/>
          <w:bCs/>
          <w:sz w:val="24"/>
          <w:szCs w:val="24"/>
        </w:rPr>
      </w:pPr>
    </w:p>
    <w:p w14:paraId="077AEEAD" w14:textId="1223247D" w:rsidR="00BA6539" w:rsidRPr="00916BF9" w:rsidRDefault="00BA6539" w:rsidP="00034C4A">
      <w:pPr>
        <w:tabs>
          <w:tab w:val="left" w:pos="6675"/>
        </w:tabs>
        <w:spacing w:line="276" w:lineRule="auto"/>
        <w:jc w:val="center"/>
        <w:rPr>
          <w:rFonts w:ascii="Book Antiqua" w:hAnsi="Book Antiqua"/>
          <w:b/>
          <w:bCs/>
          <w:sz w:val="24"/>
          <w:szCs w:val="24"/>
        </w:rPr>
      </w:pPr>
    </w:p>
    <w:p w14:paraId="693B8761" w14:textId="2BC58861" w:rsidR="00BA6539" w:rsidRPr="00916BF9" w:rsidRDefault="00BA6539" w:rsidP="00034C4A">
      <w:pPr>
        <w:tabs>
          <w:tab w:val="left" w:pos="6675"/>
        </w:tabs>
        <w:spacing w:line="276" w:lineRule="auto"/>
        <w:jc w:val="center"/>
        <w:rPr>
          <w:rFonts w:ascii="Book Antiqua" w:hAnsi="Book Antiqua"/>
          <w:b/>
          <w:bCs/>
          <w:sz w:val="24"/>
          <w:szCs w:val="24"/>
        </w:rPr>
      </w:pPr>
    </w:p>
    <w:p w14:paraId="540DB98B" w14:textId="2D93EE33" w:rsidR="00BA6539" w:rsidRPr="00916BF9" w:rsidRDefault="00BA6539" w:rsidP="00034C4A">
      <w:pPr>
        <w:tabs>
          <w:tab w:val="left" w:pos="6675"/>
        </w:tabs>
        <w:spacing w:line="276" w:lineRule="auto"/>
        <w:jc w:val="center"/>
        <w:rPr>
          <w:rFonts w:ascii="Book Antiqua" w:hAnsi="Book Antiqua"/>
          <w:b/>
          <w:bCs/>
          <w:sz w:val="24"/>
          <w:szCs w:val="24"/>
        </w:rPr>
      </w:pPr>
    </w:p>
    <w:p w14:paraId="6123EF46" w14:textId="77777777" w:rsidR="00560353" w:rsidRPr="00916BF9" w:rsidRDefault="00560353" w:rsidP="00034C4A">
      <w:pPr>
        <w:tabs>
          <w:tab w:val="left" w:pos="6675"/>
        </w:tabs>
        <w:spacing w:line="276" w:lineRule="auto"/>
        <w:jc w:val="center"/>
        <w:rPr>
          <w:rFonts w:ascii="Book Antiqua" w:hAnsi="Book Antiqua"/>
          <w:b/>
          <w:bCs/>
          <w:sz w:val="24"/>
          <w:szCs w:val="24"/>
        </w:rPr>
      </w:pPr>
    </w:p>
    <w:p w14:paraId="0F2A59B9" w14:textId="04A17701" w:rsidR="00A974FB" w:rsidRPr="00916BF9" w:rsidRDefault="00A974FB" w:rsidP="00034C4A">
      <w:pPr>
        <w:tabs>
          <w:tab w:val="left" w:pos="6675"/>
        </w:tabs>
        <w:spacing w:line="276" w:lineRule="auto"/>
        <w:rPr>
          <w:rFonts w:ascii="Book Antiqua" w:hAnsi="Book Antiqua"/>
          <w:b/>
          <w:bCs/>
          <w:sz w:val="24"/>
          <w:szCs w:val="24"/>
        </w:rPr>
      </w:pPr>
    </w:p>
    <w:p w14:paraId="415F081A" w14:textId="77777777" w:rsidR="00685F54" w:rsidRPr="00916BF9" w:rsidRDefault="00685F54" w:rsidP="00034C4A">
      <w:pPr>
        <w:tabs>
          <w:tab w:val="left" w:pos="6675"/>
        </w:tabs>
        <w:spacing w:line="276" w:lineRule="auto"/>
        <w:rPr>
          <w:rFonts w:ascii="Book Antiqua" w:hAnsi="Book Antiqua"/>
          <w:b/>
          <w:bCs/>
          <w:sz w:val="24"/>
          <w:szCs w:val="24"/>
        </w:rPr>
      </w:pPr>
    </w:p>
    <w:p w14:paraId="26314534" w14:textId="77777777" w:rsidR="00425686" w:rsidRPr="00916BF9" w:rsidRDefault="00425686" w:rsidP="00034C4A">
      <w:pPr>
        <w:tabs>
          <w:tab w:val="left" w:pos="6675"/>
        </w:tabs>
        <w:spacing w:line="276" w:lineRule="auto"/>
        <w:jc w:val="center"/>
        <w:rPr>
          <w:rFonts w:ascii="Book Antiqua" w:hAnsi="Book Antiqua"/>
          <w:b/>
          <w:bCs/>
          <w:sz w:val="24"/>
          <w:szCs w:val="24"/>
        </w:rPr>
      </w:pPr>
    </w:p>
    <w:p w14:paraId="0006C815" w14:textId="37976A8E" w:rsidR="00C859DA" w:rsidRPr="00916BF9" w:rsidRDefault="00C859DA" w:rsidP="00F102AE">
      <w:pPr>
        <w:tabs>
          <w:tab w:val="left" w:pos="6675"/>
        </w:tabs>
        <w:spacing w:line="276" w:lineRule="auto"/>
        <w:ind w:firstLine="0"/>
        <w:jc w:val="center"/>
        <w:rPr>
          <w:rFonts w:ascii="Book Antiqua" w:hAnsi="Book Antiqua"/>
          <w:b/>
          <w:bCs/>
          <w:sz w:val="24"/>
          <w:szCs w:val="24"/>
        </w:rPr>
      </w:pPr>
      <w:r w:rsidRPr="00916BF9">
        <w:rPr>
          <w:rFonts w:ascii="Book Antiqua" w:hAnsi="Book Antiqua"/>
          <w:b/>
          <w:bCs/>
          <w:sz w:val="24"/>
          <w:szCs w:val="24"/>
        </w:rPr>
        <w:t>Table of Content</w:t>
      </w:r>
    </w:p>
    <w:p w14:paraId="6166E215" w14:textId="2B74A33A" w:rsidR="00C859DA" w:rsidRPr="00916BF9" w:rsidRDefault="00C859DA" w:rsidP="00034C4A">
      <w:pPr>
        <w:tabs>
          <w:tab w:val="left" w:pos="6675"/>
        </w:tabs>
        <w:spacing w:line="276" w:lineRule="auto"/>
        <w:jc w:val="center"/>
        <w:rPr>
          <w:rFonts w:ascii="Book Antiqua" w:hAnsi="Book Antiqua"/>
          <w:b/>
          <w:bCs/>
          <w:sz w:val="24"/>
          <w:szCs w:val="24"/>
        </w:rPr>
      </w:pPr>
    </w:p>
    <w:tbl>
      <w:tblPr>
        <w:tblStyle w:val="TableGrid"/>
        <w:tblW w:w="9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320"/>
      </w:tblGrid>
      <w:tr w:rsidR="00E7216B" w:rsidRPr="00916BF9" w14:paraId="24357771" w14:textId="77777777" w:rsidTr="00E7216B">
        <w:trPr>
          <w:trHeight w:val="299"/>
        </w:trPr>
        <w:tc>
          <w:tcPr>
            <w:tcW w:w="4230" w:type="dxa"/>
          </w:tcPr>
          <w:p w14:paraId="28793675" w14:textId="4F0BD704" w:rsidR="00E7216B" w:rsidRPr="00916BF9" w:rsidRDefault="00BA6539" w:rsidP="00034C4A">
            <w:pPr>
              <w:pStyle w:val="ListParagraph"/>
              <w:numPr>
                <w:ilvl w:val="0"/>
                <w:numId w:val="4"/>
              </w:numPr>
              <w:tabs>
                <w:tab w:val="left" w:pos="6675"/>
              </w:tabs>
              <w:spacing w:line="276" w:lineRule="auto"/>
              <w:ind w:left="420"/>
              <w:rPr>
                <w:rFonts w:ascii="Book Antiqua" w:hAnsi="Book Antiqua"/>
                <w:b/>
                <w:bCs/>
                <w:sz w:val="24"/>
                <w:szCs w:val="24"/>
              </w:rPr>
            </w:pPr>
            <w:r w:rsidRPr="00916BF9">
              <w:rPr>
                <w:rFonts w:ascii="Book Antiqua" w:hAnsi="Book Antiqua"/>
                <w:b/>
                <w:bCs/>
                <w:sz w:val="24"/>
                <w:szCs w:val="24"/>
              </w:rPr>
              <w:t>Introduction</w:t>
            </w:r>
          </w:p>
        </w:tc>
        <w:tc>
          <w:tcPr>
            <w:tcW w:w="5320" w:type="dxa"/>
          </w:tcPr>
          <w:p w14:paraId="4D2AE54B" w14:textId="77777777" w:rsidR="00E7216B" w:rsidRPr="00916BF9" w:rsidRDefault="00E7216B" w:rsidP="00034C4A">
            <w:pPr>
              <w:tabs>
                <w:tab w:val="left" w:pos="6675"/>
              </w:tabs>
              <w:spacing w:line="276" w:lineRule="auto"/>
              <w:rPr>
                <w:rFonts w:ascii="Book Antiqua" w:hAnsi="Book Antiqua"/>
                <w:b/>
                <w:bCs/>
                <w:sz w:val="24"/>
                <w:szCs w:val="24"/>
              </w:rPr>
            </w:pPr>
          </w:p>
        </w:tc>
      </w:tr>
      <w:tr w:rsidR="00E7216B" w:rsidRPr="00916BF9" w14:paraId="21339584" w14:textId="77777777" w:rsidTr="00E7216B">
        <w:trPr>
          <w:trHeight w:val="315"/>
        </w:trPr>
        <w:tc>
          <w:tcPr>
            <w:tcW w:w="4230" w:type="dxa"/>
          </w:tcPr>
          <w:p w14:paraId="3233E420" w14:textId="77777777" w:rsidR="00E7216B" w:rsidRPr="00916BF9" w:rsidRDefault="00E7216B" w:rsidP="00034C4A">
            <w:pPr>
              <w:tabs>
                <w:tab w:val="left" w:pos="6675"/>
              </w:tabs>
              <w:spacing w:line="276" w:lineRule="auto"/>
              <w:ind w:left="420"/>
              <w:rPr>
                <w:rFonts w:ascii="Book Antiqua" w:hAnsi="Book Antiqua"/>
                <w:b/>
                <w:bCs/>
                <w:sz w:val="24"/>
                <w:szCs w:val="24"/>
              </w:rPr>
            </w:pPr>
          </w:p>
        </w:tc>
        <w:tc>
          <w:tcPr>
            <w:tcW w:w="5320" w:type="dxa"/>
          </w:tcPr>
          <w:p w14:paraId="0BC36157" w14:textId="40A95131" w:rsidR="00E7216B" w:rsidRPr="00916BF9" w:rsidRDefault="00A974FB" w:rsidP="00034C4A">
            <w:pPr>
              <w:tabs>
                <w:tab w:val="left" w:pos="6675"/>
              </w:tabs>
              <w:spacing w:line="276" w:lineRule="auto"/>
              <w:rPr>
                <w:rFonts w:ascii="Book Antiqua" w:hAnsi="Book Antiqua"/>
                <w:i/>
                <w:iCs/>
                <w:sz w:val="24"/>
                <w:szCs w:val="24"/>
              </w:rPr>
            </w:pPr>
            <w:r w:rsidRPr="00916BF9">
              <w:rPr>
                <w:rFonts w:ascii="Book Antiqua" w:hAnsi="Book Antiqua"/>
                <w:i/>
                <w:iCs/>
                <w:sz w:val="24"/>
                <w:szCs w:val="24"/>
              </w:rPr>
              <w:t>P</w:t>
            </w:r>
            <w:r w:rsidR="00BA6539" w:rsidRPr="00916BF9">
              <w:rPr>
                <w:rFonts w:ascii="Book Antiqua" w:hAnsi="Book Antiqua"/>
                <w:i/>
                <w:iCs/>
                <w:sz w:val="24"/>
                <w:szCs w:val="24"/>
              </w:rPr>
              <w:t>urpose</w:t>
            </w:r>
          </w:p>
        </w:tc>
      </w:tr>
      <w:tr w:rsidR="00196809" w:rsidRPr="00916BF9" w14:paraId="721EBE87" w14:textId="77777777" w:rsidTr="00E7216B">
        <w:trPr>
          <w:trHeight w:val="315"/>
        </w:trPr>
        <w:tc>
          <w:tcPr>
            <w:tcW w:w="4230" w:type="dxa"/>
          </w:tcPr>
          <w:p w14:paraId="354C97CB" w14:textId="77777777" w:rsidR="00196809" w:rsidRPr="00916BF9" w:rsidRDefault="00196809" w:rsidP="00034C4A">
            <w:pPr>
              <w:tabs>
                <w:tab w:val="left" w:pos="6675"/>
              </w:tabs>
              <w:spacing w:line="276" w:lineRule="auto"/>
              <w:ind w:left="420"/>
              <w:rPr>
                <w:rFonts w:ascii="Book Antiqua" w:hAnsi="Book Antiqua"/>
                <w:b/>
                <w:bCs/>
                <w:sz w:val="24"/>
                <w:szCs w:val="24"/>
              </w:rPr>
            </w:pPr>
          </w:p>
        </w:tc>
        <w:tc>
          <w:tcPr>
            <w:tcW w:w="5320" w:type="dxa"/>
          </w:tcPr>
          <w:p w14:paraId="566815F2" w14:textId="4A50D78C" w:rsidR="00196809" w:rsidRPr="00916BF9" w:rsidRDefault="00196809" w:rsidP="00034C4A">
            <w:pPr>
              <w:tabs>
                <w:tab w:val="left" w:pos="6675"/>
              </w:tabs>
              <w:spacing w:line="276" w:lineRule="auto"/>
              <w:rPr>
                <w:rFonts w:ascii="Book Antiqua" w:hAnsi="Book Antiqua"/>
                <w:i/>
                <w:iCs/>
                <w:sz w:val="24"/>
                <w:szCs w:val="24"/>
              </w:rPr>
            </w:pPr>
            <w:r w:rsidRPr="00916BF9">
              <w:rPr>
                <w:rFonts w:ascii="Book Antiqua" w:hAnsi="Book Antiqua"/>
                <w:i/>
                <w:iCs/>
                <w:sz w:val="24"/>
                <w:szCs w:val="24"/>
              </w:rPr>
              <w:t>Scope</w:t>
            </w:r>
          </w:p>
        </w:tc>
      </w:tr>
      <w:tr w:rsidR="00196809" w:rsidRPr="00916BF9" w14:paraId="6A3590E7" w14:textId="77777777" w:rsidTr="00E7216B">
        <w:trPr>
          <w:trHeight w:val="315"/>
        </w:trPr>
        <w:tc>
          <w:tcPr>
            <w:tcW w:w="4230" w:type="dxa"/>
          </w:tcPr>
          <w:p w14:paraId="50FEACA2" w14:textId="77777777" w:rsidR="00196809" w:rsidRPr="00916BF9" w:rsidRDefault="00196809" w:rsidP="00034C4A">
            <w:pPr>
              <w:tabs>
                <w:tab w:val="left" w:pos="6675"/>
              </w:tabs>
              <w:spacing w:line="276" w:lineRule="auto"/>
              <w:ind w:left="420"/>
              <w:rPr>
                <w:rFonts w:ascii="Book Antiqua" w:hAnsi="Book Antiqua"/>
                <w:b/>
                <w:bCs/>
                <w:sz w:val="24"/>
                <w:szCs w:val="24"/>
              </w:rPr>
            </w:pPr>
          </w:p>
        </w:tc>
        <w:tc>
          <w:tcPr>
            <w:tcW w:w="5320" w:type="dxa"/>
          </w:tcPr>
          <w:p w14:paraId="55319532" w14:textId="1A69EC7B" w:rsidR="00196809" w:rsidRPr="00916BF9" w:rsidRDefault="00196809" w:rsidP="00034C4A">
            <w:pPr>
              <w:tabs>
                <w:tab w:val="left" w:pos="6675"/>
              </w:tabs>
              <w:spacing w:line="276" w:lineRule="auto"/>
              <w:rPr>
                <w:rFonts w:ascii="Book Antiqua" w:hAnsi="Book Antiqua"/>
                <w:i/>
                <w:iCs/>
                <w:sz w:val="24"/>
                <w:szCs w:val="24"/>
              </w:rPr>
            </w:pPr>
            <w:r w:rsidRPr="00916BF9">
              <w:rPr>
                <w:rFonts w:ascii="Book Antiqua" w:hAnsi="Book Antiqua"/>
                <w:i/>
                <w:iCs/>
                <w:sz w:val="24"/>
                <w:szCs w:val="24"/>
              </w:rPr>
              <w:t>Target Audience</w:t>
            </w:r>
          </w:p>
        </w:tc>
      </w:tr>
      <w:tr w:rsidR="00196809" w:rsidRPr="00916BF9" w14:paraId="2F7FE886" w14:textId="77777777" w:rsidTr="00E7216B">
        <w:trPr>
          <w:trHeight w:val="315"/>
        </w:trPr>
        <w:tc>
          <w:tcPr>
            <w:tcW w:w="4230" w:type="dxa"/>
          </w:tcPr>
          <w:p w14:paraId="043A4988" w14:textId="77777777" w:rsidR="00196809" w:rsidRPr="00916BF9" w:rsidRDefault="00196809" w:rsidP="00034C4A">
            <w:pPr>
              <w:tabs>
                <w:tab w:val="left" w:pos="6675"/>
              </w:tabs>
              <w:spacing w:line="276" w:lineRule="auto"/>
              <w:ind w:left="420"/>
              <w:rPr>
                <w:rFonts w:ascii="Book Antiqua" w:hAnsi="Book Antiqua"/>
                <w:b/>
                <w:bCs/>
                <w:sz w:val="24"/>
                <w:szCs w:val="24"/>
              </w:rPr>
            </w:pPr>
          </w:p>
        </w:tc>
        <w:tc>
          <w:tcPr>
            <w:tcW w:w="5320" w:type="dxa"/>
          </w:tcPr>
          <w:p w14:paraId="4B2397B5" w14:textId="16AA3943" w:rsidR="00196809" w:rsidRPr="00916BF9" w:rsidRDefault="00196809" w:rsidP="00034C4A">
            <w:pPr>
              <w:tabs>
                <w:tab w:val="left" w:pos="6675"/>
              </w:tabs>
              <w:spacing w:line="276" w:lineRule="auto"/>
              <w:rPr>
                <w:rFonts w:ascii="Book Antiqua" w:hAnsi="Book Antiqua"/>
                <w:i/>
                <w:iCs/>
                <w:sz w:val="24"/>
                <w:szCs w:val="24"/>
              </w:rPr>
            </w:pPr>
            <w:r w:rsidRPr="00916BF9">
              <w:rPr>
                <w:rFonts w:ascii="Book Antiqua" w:hAnsi="Book Antiqua"/>
                <w:i/>
                <w:iCs/>
                <w:sz w:val="24"/>
                <w:szCs w:val="24"/>
              </w:rPr>
              <w:t>Wireframes</w:t>
            </w:r>
          </w:p>
        </w:tc>
      </w:tr>
      <w:tr w:rsidR="00E7216B" w:rsidRPr="00916BF9" w14:paraId="4353E322" w14:textId="77777777" w:rsidTr="00E7216B">
        <w:trPr>
          <w:trHeight w:val="299"/>
        </w:trPr>
        <w:tc>
          <w:tcPr>
            <w:tcW w:w="4230" w:type="dxa"/>
            <w:tcBorders>
              <w:bottom w:val="single" w:sz="4" w:space="0" w:color="auto"/>
            </w:tcBorders>
          </w:tcPr>
          <w:p w14:paraId="52FBB1A2" w14:textId="77777777" w:rsidR="00E7216B" w:rsidRPr="00916BF9" w:rsidRDefault="00E7216B" w:rsidP="00034C4A">
            <w:pPr>
              <w:tabs>
                <w:tab w:val="left" w:pos="6675"/>
              </w:tabs>
              <w:spacing w:line="276" w:lineRule="auto"/>
              <w:ind w:left="420"/>
              <w:rPr>
                <w:rFonts w:ascii="Book Antiqua" w:hAnsi="Book Antiqua"/>
                <w:b/>
                <w:bCs/>
                <w:sz w:val="24"/>
                <w:szCs w:val="24"/>
              </w:rPr>
            </w:pPr>
          </w:p>
        </w:tc>
        <w:tc>
          <w:tcPr>
            <w:tcW w:w="5320" w:type="dxa"/>
            <w:tcBorders>
              <w:bottom w:val="single" w:sz="4" w:space="0" w:color="auto"/>
            </w:tcBorders>
          </w:tcPr>
          <w:p w14:paraId="1CDA7509" w14:textId="2A8D770C" w:rsidR="002D3704" w:rsidRPr="00916BF9" w:rsidRDefault="00196809" w:rsidP="00034C4A">
            <w:pPr>
              <w:tabs>
                <w:tab w:val="left" w:pos="6675"/>
              </w:tabs>
              <w:spacing w:line="276" w:lineRule="auto"/>
              <w:rPr>
                <w:rFonts w:ascii="Book Antiqua" w:hAnsi="Book Antiqua"/>
                <w:i/>
                <w:iCs/>
                <w:sz w:val="24"/>
                <w:szCs w:val="24"/>
              </w:rPr>
            </w:pPr>
            <w:r w:rsidRPr="00916BF9">
              <w:rPr>
                <w:rFonts w:ascii="Book Antiqua" w:hAnsi="Book Antiqua"/>
                <w:i/>
                <w:iCs/>
                <w:sz w:val="24"/>
                <w:szCs w:val="24"/>
              </w:rPr>
              <w:t>Web Design</w:t>
            </w:r>
          </w:p>
        </w:tc>
      </w:tr>
      <w:tr w:rsidR="00E7216B" w:rsidRPr="00916BF9" w14:paraId="1D2E1DAC" w14:textId="77777777" w:rsidTr="001E1C5F">
        <w:trPr>
          <w:trHeight w:val="278"/>
        </w:trPr>
        <w:tc>
          <w:tcPr>
            <w:tcW w:w="4230" w:type="dxa"/>
            <w:tcBorders>
              <w:top w:val="single" w:sz="4" w:space="0" w:color="auto"/>
            </w:tcBorders>
          </w:tcPr>
          <w:p w14:paraId="043D5BEF" w14:textId="4D0F4CEA" w:rsidR="00E7216B" w:rsidRPr="00916BF9" w:rsidRDefault="00BA6539" w:rsidP="00034C4A">
            <w:pPr>
              <w:pStyle w:val="ListParagraph"/>
              <w:numPr>
                <w:ilvl w:val="0"/>
                <w:numId w:val="4"/>
              </w:numPr>
              <w:tabs>
                <w:tab w:val="left" w:pos="6675"/>
              </w:tabs>
              <w:spacing w:line="276" w:lineRule="auto"/>
              <w:ind w:left="420"/>
              <w:rPr>
                <w:rFonts w:ascii="Book Antiqua" w:hAnsi="Book Antiqua"/>
                <w:b/>
                <w:bCs/>
                <w:sz w:val="24"/>
                <w:szCs w:val="24"/>
              </w:rPr>
            </w:pPr>
            <w:r w:rsidRPr="00916BF9">
              <w:rPr>
                <w:rFonts w:ascii="Book Antiqua" w:eastAsia="Times New Roman" w:hAnsi="Book Antiqua" w:cs="Times New Roman"/>
                <w:b/>
                <w:bCs/>
                <w:sz w:val="24"/>
                <w:szCs w:val="24"/>
              </w:rPr>
              <w:t>Requirements</w:t>
            </w:r>
          </w:p>
        </w:tc>
        <w:tc>
          <w:tcPr>
            <w:tcW w:w="5320" w:type="dxa"/>
            <w:tcBorders>
              <w:top w:val="single" w:sz="4" w:space="0" w:color="auto"/>
            </w:tcBorders>
          </w:tcPr>
          <w:p w14:paraId="40FC855D" w14:textId="77777777" w:rsidR="00E7216B" w:rsidRPr="00916BF9" w:rsidRDefault="00E7216B" w:rsidP="00034C4A">
            <w:pPr>
              <w:tabs>
                <w:tab w:val="left" w:pos="6675"/>
              </w:tabs>
              <w:spacing w:line="276" w:lineRule="auto"/>
              <w:rPr>
                <w:rFonts w:ascii="Book Antiqua" w:hAnsi="Book Antiqua"/>
                <w:b/>
                <w:bCs/>
                <w:sz w:val="24"/>
                <w:szCs w:val="24"/>
              </w:rPr>
            </w:pPr>
          </w:p>
        </w:tc>
      </w:tr>
      <w:tr w:rsidR="00E7216B" w:rsidRPr="00916BF9" w14:paraId="32195E0A" w14:textId="77777777" w:rsidTr="00E7216B">
        <w:trPr>
          <w:trHeight w:val="299"/>
        </w:trPr>
        <w:tc>
          <w:tcPr>
            <w:tcW w:w="4230" w:type="dxa"/>
          </w:tcPr>
          <w:p w14:paraId="0D34FE65" w14:textId="77777777" w:rsidR="00E7216B" w:rsidRPr="00916BF9" w:rsidRDefault="00E7216B" w:rsidP="00034C4A">
            <w:pPr>
              <w:tabs>
                <w:tab w:val="left" w:pos="6675"/>
              </w:tabs>
              <w:spacing w:line="276" w:lineRule="auto"/>
              <w:rPr>
                <w:rFonts w:ascii="Book Antiqua" w:hAnsi="Book Antiqua"/>
                <w:b/>
                <w:bCs/>
                <w:sz w:val="24"/>
                <w:szCs w:val="24"/>
              </w:rPr>
            </w:pPr>
          </w:p>
        </w:tc>
        <w:tc>
          <w:tcPr>
            <w:tcW w:w="5320" w:type="dxa"/>
          </w:tcPr>
          <w:p w14:paraId="451010EE" w14:textId="1928D079" w:rsidR="00E7216B" w:rsidRPr="00916BF9" w:rsidRDefault="00BA6539" w:rsidP="00034C4A">
            <w:pPr>
              <w:tabs>
                <w:tab w:val="left" w:pos="6675"/>
              </w:tabs>
              <w:spacing w:line="276" w:lineRule="auto"/>
              <w:rPr>
                <w:rFonts w:ascii="Book Antiqua" w:hAnsi="Book Antiqua"/>
                <w:i/>
                <w:iCs/>
                <w:sz w:val="24"/>
                <w:szCs w:val="24"/>
              </w:rPr>
            </w:pPr>
            <w:r w:rsidRPr="00916BF9">
              <w:rPr>
                <w:rFonts w:ascii="Book Antiqua" w:eastAsia="Times New Roman" w:hAnsi="Book Antiqua" w:cs="Times New Roman"/>
                <w:i/>
                <w:iCs/>
                <w:sz w:val="24"/>
                <w:szCs w:val="24"/>
              </w:rPr>
              <w:t>Domain Name</w:t>
            </w:r>
          </w:p>
        </w:tc>
      </w:tr>
      <w:tr w:rsidR="00BA6539" w:rsidRPr="00916BF9" w14:paraId="0AF20047" w14:textId="77777777" w:rsidTr="00E7216B">
        <w:trPr>
          <w:trHeight w:val="299"/>
        </w:trPr>
        <w:tc>
          <w:tcPr>
            <w:tcW w:w="4230" w:type="dxa"/>
          </w:tcPr>
          <w:p w14:paraId="2CC5760B" w14:textId="77777777" w:rsidR="00BA6539" w:rsidRPr="00916BF9" w:rsidRDefault="00BA6539" w:rsidP="00034C4A">
            <w:pPr>
              <w:tabs>
                <w:tab w:val="left" w:pos="6675"/>
              </w:tabs>
              <w:spacing w:line="276" w:lineRule="auto"/>
              <w:rPr>
                <w:rFonts w:ascii="Book Antiqua" w:hAnsi="Book Antiqua"/>
                <w:b/>
                <w:bCs/>
                <w:sz w:val="24"/>
                <w:szCs w:val="24"/>
              </w:rPr>
            </w:pPr>
          </w:p>
        </w:tc>
        <w:tc>
          <w:tcPr>
            <w:tcW w:w="5320" w:type="dxa"/>
          </w:tcPr>
          <w:p w14:paraId="2E4E3FCA" w14:textId="7E173A23" w:rsidR="00BA6539" w:rsidRPr="00916BF9" w:rsidRDefault="00BA6539" w:rsidP="00034C4A">
            <w:pPr>
              <w:tabs>
                <w:tab w:val="left" w:pos="6675"/>
              </w:tabs>
              <w:spacing w:line="276" w:lineRule="auto"/>
              <w:rPr>
                <w:rFonts w:ascii="Book Antiqua" w:eastAsia="Times New Roman" w:hAnsi="Book Antiqua" w:cs="Times New Roman"/>
                <w:i/>
                <w:iCs/>
                <w:sz w:val="24"/>
                <w:szCs w:val="24"/>
              </w:rPr>
            </w:pPr>
            <w:r w:rsidRPr="00916BF9">
              <w:rPr>
                <w:rFonts w:ascii="Book Antiqua" w:eastAsia="Times New Roman" w:hAnsi="Book Antiqua" w:cs="Times New Roman"/>
                <w:i/>
                <w:iCs/>
                <w:sz w:val="24"/>
                <w:szCs w:val="24"/>
              </w:rPr>
              <w:t>Hosting Plan</w:t>
            </w:r>
          </w:p>
        </w:tc>
      </w:tr>
      <w:tr w:rsidR="00E7216B" w:rsidRPr="00916BF9" w14:paraId="49772147" w14:textId="77777777" w:rsidTr="00E7216B">
        <w:trPr>
          <w:trHeight w:val="315"/>
        </w:trPr>
        <w:tc>
          <w:tcPr>
            <w:tcW w:w="4230" w:type="dxa"/>
          </w:tcPr>
          <w:p w14:paraId="12396207" w14:textId="2BF8915D" w:rsidR="00E7216B" w:rsidRPr="00916BF9" w:rsidRDefault="00E7216B" w:rsidP="00034C4A">
            <w:pPr>
              <w:tabs>
                <w:tab w:val="left" w:pos="6675"/>
              </w:tabs>
              <w:spacing w:line="276" w:lineRule="auto"/>
              <w:rPr>
                <w:rFonts w:ascii="Book Antiqua" w:hAnsi="Book Antiqua"/>
                <w:b/>
                <w:bCs/>
                <w:sz w:val="24"/>
                <w:szCs w:val="24"/>
              </w:rPr>
            </w:pPr>
          </w:p>
        </w:tc>
        <w:tc>
          <w:tcPr>
            <w:tcW w:w="5320" w:type="dxa"/>
          </w:tcPr>
          <w:p w14:paraId="3E726974" w14:textId="4D138749" w:rsidR="00E7216B" w:rsidRPr="00916BF9" w:rsidRDefault="00BA6539" w:rsidP="00034C4A">
            <w:pPr>
              <w:tabs>
                <w:tab w:val="left" w:pos="6675"/>
              </w:tabs>
              <w:spacing w:line="276" w:lineRule="auto"/>
              <w:rPr>
                <w:rFonts w:ascii="Book Antiqua" w:hAnsi="Book Antiqua"/>
                <w:i/>
                <w:iCs/>
                <w:sz w:val="24"/>
                <w:szCs w:val="24"/>
              </w:rPr>
            </w:pPr>
            <w:r w:rsidRPr="00916BF9">
              <w:rPr>
                <w:rFonts w:ascii="Book Antiqua" w:hAnsi="Book Antiqua"/>
                <w:i/>
                <w:iCs/>
                <w:sz w:val="24"/>
                <w:szCs w:val="24"/>
              </w:rPr>
              <w:t>Technical Requirements</w:t>
            </w:r>
          </w:p>
        </w:tc>
      </w:tr>
      <w:tr w:rsidR="00E7216B" w:rsidRPr="00916BF9" w14:paraId="4CF341F3" w14:textId="77777777" w:rsidTr="00E7216B">
        <w:trPr>
          <w:trHeight w:val="299"/>
        </w:trPr>
        <w:tc>
          <w:tcPr>
            <w:tcW w:w="4230" w:type="dxa"/>
            <w:tcBorders>
              <w:top w:val="single" w:sz="4" w:space="0" w:color="auto"/>
            </w:tcBorders>
          </w:tcPr>
          <w:p w14:paraId="677CAADD" w14:textId="35D41B6F" w:rsidR="00E7216B" w:rsidRPr="00916BF9" w:rsidRDefault="00BA6539" w:rsidP="00034C4A">
            <w:pPr>
              <w:pStyle w:val="ListParagraph"/>
              <w:numPr>
                <w:ilvl w:val="0"/>
                <w:numId w:val="4"/>
              </w:numPr>
              <w:tabs>
                <w:tab w:val="left" w:pos="6675"/>
              </w:tabs>
              <w:spacing w:line="276" w:lineRule="auto"/>
              <w:ind w:left="420"/>
              <w:rPr>
                <w:rFonts w:ascii="Book Antiqua" w:hAnsi="Book Antiqua"/>
                <w:b/>
                <w:bCs/>
                <w:sz w:val="24"/>
                <w:szCs w:val="24"/>
              </w:rPr>
            </w:pPr>
            <w:r w:rsidRPr="00916BF9">
              <w:rPr>
                <w:rFonts w:ascii="Book Antiqua" w:hAnsi="Book Antiqua"/>
                <w:b/>
                <w:bCs/>
                <w:sz w:val="24"/>
                <w:szCs w:val="24"/>
              </w:rPr>
              <w:t>Account Setup</w:t>
            </w:r>
          </w:p>
        </w:tc>
        <w:tc>
          <w:tcPr>
            <w:tcW w:w="5320" w:type="dxa"/>
            <w:tcBorders>
              <w:top w:val="single" w:sz="4" w:space="0" w:color="auto"/>
            </w:tcBorders>
          </w:tcPr>
          <w:p w14:paraId="34B3D433" w14:textId="47A3C99D" w:rsidR="00E7216B" w:rsidRPr="00916BF9" w:rsidRDefault="00E7216B" w:rsidP="00034C4A">
            <w:pPr>
              <w:tabs>
                <w:tab w:val="left" w:pos="6675"/>
              </w:tabs>
              <w:spacing w:line="276" w:lineRule="auto"/>
              <w:rPr>
                <w:rFonts w:ascii="Book Antiqua" w:hAnsi="Book Antiqua"/>
                <w:b/>
                <w:bCs/>
                <w:sz w:val="24"/>
                <w:szCs w:val="24"/>
              </w:rPr>
            </w:pPr>
          </w:p>
        </w:tc>
      </w:tr>
      <w:tr w:rsidR="00E7216B" w:rsidRPr="00916BF9" w14:paraId="2472753C" w14:textId="77777777" w:rsidTr="00E7216B">
        <w:trPr>
          <w:trHeight w:val="299"/>
        </w:trPr>
        <w:tc>
          <w:tcPr>
            <w:tcW w:w="4230" w:type="dxa"/>
          </w:tcPr>
          <w:p w14:paraId="43636BE9" w14:textId="77777777" w:rsidR="00E7216B" w:rsidRPr="00916BF9" w:rsidRDefault="00E7216B" w:rsidP="00034C4A">
            <w:pPr>
              <w:tabs>
                <w:tab w:val="left" w:pos="6675"/>
              </w:tabs>
              <w:spacing w:line="276" w:lineRule="auto"/>
              <w:rPr>
                <w:rFonts w:ascii="Book Antiqua" w:hAnsi="Book Antiqua"/>
                <w:b/>
                <w:bCs/>
                <w:sz w:val="24"/>
                <w:szCs w:val="24"/>
              </w:rPr>
            </w:pPr>
          </w:p>
        </w:tc>
        <w:tc>
          <w:tcPr>
            <w:tcW w:w="5320" w:type="dxa"/>
          </w:tcPr>
          <w:p w14:paraId="582FA37B" w14:textId="7A50CAA5" w:rsidR="00E7216B" w:rsidRPr="00916BF9" w:rsidRDefault="00BA6539" w:rsidP="00034C4A">
            <w:pPr>
              <w:tabs>
                <w:tab w:val="left" w:pos="6675"/>
              </w:tabs>
              <w:spacing w:line="276" w:lineRule="auto"/>
              <w:rPr>
                <w:rFonts w:ascii="Book Antiqua" w:hAnsi="Book Antiqua"/>
                <w:i/>
                <w:iCs/>
                <w:sz w:val="24"/>
                <w:szCs w:val="24"/>
              </w:rPr>
            </w:pPr>
            <w:r w:rsidRPr="00916BF9">
              <w:rPr>
                <w:rFonts w:ascii="Book Antiqua" w:hAnsi="Book Antiqua"/>
                <w:i/>
                <w:iCs/>
                <w:sz w:val="24"/>
                <w:szCs w:val="24"/>
              </w:rPr>
              <w:t>Creating an Account:</w:t>
            </w:r>
          </w:p>
        </w:tc>
      </w:tr>
      <w:tr w:rsidR="00BA6539" w:rsidRPr="00916BF9" w14:paraId="057F1BD0" w14:textId="77777777" w:rsidTr="00E7216B">
        <w:trPr>
          <w:trHeight w:val="299"/>
        </w:trPr>
        <w:tc>
          <w:tcPr>
            <w:tcW w:w="4230" w:type="dxa"/>
          </w:tcPr>
          <w:p w14:paraId="431908E1" w14:textId="77777777" w:rsidR="00BA6539" w:rsidRPr="00916BF9" w:rsidRDefault="00BA6539" w:rsidP="00034C4A">
            <w:pPr>
              <w:tabs>
                <w:tab w:val="left" w:pos="6675"/>
              </w:tabs>
              <w:spacing w:line="276" w:lineRule="auto"/>
              <w:rPr>
                <w:rFonts w:ascii="Book Antiqua" w:hAnsi="Book Antiqua"/>
                <w:b/>
                <w:bCs/>
                <w:sz w:val="24"/>
                <w:szCs w:val="24"/>
              </w:rPr>
            </w:pPr>
          </w:p>
        </w:tc>
        <w:tc>
          <w:tcPr>
            <w:tcW w:w="5320" w:type="dxa"/>
          </w:tcPr>
          <w:p w14:paraId="3276754F" w14:textId="2E292D3A" w:rsidR="00BA6539" w:rsidRPr="00916BF9" w:rsidRDefault="00BA6539" w:rsidP="00034C4A">
            <w:pPr>
              <w:tabs>
                <w:tab w:val="left" w:pos="6675"/>
              </w:tabs>
              <w:spacing w:line="276" w:lineRule="auto"/>
              <w:rPr>
                <w:rFonts w:ascii="Book Antiqua" w:hAnsi="Book Antiqua"/>
                <w:i/>
                <w:iCs/>
                <w:sz w:val="24"/>
                <w:szCs w:val="24"/>
              </w:rPr>
            </w:pPr>
            <w:r w:rsidRPr="00916BF9">
              <w:rPr>
                <w:rFonts w:ascii="Book Antiqua" w:hAnsi="Book Antiqua"/>
                <w:i/>
                <w:iCs/>
                <w:sz w:val="24"/>
                <w:szCs w:val="24"/>
              </w:rPr>
              <w:t>Logging In</w:t>
            </w:r>
          </w:p>
        </w:tc>
      </w:tr>
      <w:tr w:rsidR="00E7216B" w:rsidRPr="00916BF9" w14:paraId="3150B8DD" w14:textId="77777777" w:rsidTr="00E7216B">
        <w:trPr>
          <w:trHeight w:val="315"/>
        </w:trPr>
        <w:tc>
          <w:tcPr>
            <w:tcW w:w="4230" w:type="dxa"/>
            <w:tcBorders>
              <w:bottom w:val="single" w:sz="4" w:space="0" w:color="auto"/>
            </w:tcBorders>
          </w:tcPr>
          <w:p w14:paraId="1FC627C2" w14:textId="77777777" w:rsidR="00E7216B" w:rsidRPr="00916BF9" w:rsidRDefault="00E7216B" w:rsidP="00034C4A">
            <w:pPr>
              <w:tabs>
                <w:tab w:val="left" w:pos="6675"/>
              </w:tabs>
              <w:spacing w:line="276" w:lineRule="auto"/>
              <w:rPr>
                <w:rFonts w:ascii="Book Antiqua" w:hAnsi="Book Antiqua"/>
                <w:b/>
                <w:bCs/>
                <w:sz w:val="24"/>
                <w:szCs w:val="24"/>
              </w:rPr>
            </w:pPr>
          </w:p>
        </w:tc>
        <w:tc>
          <w:tcPr>
            <w:tcW w:w="5320" w:type="dxa"/>
            <w:tcBorders>
              <w:bottom w:val="single" w:sz="4" w:space="0" w:color="auto"/>
            </w:tcBorders>
          </w:tcPr>
          <w:p w14:paraId="0FEFF8E6" w14:textId="6B846DE2" w:rsidR="00E7216B" w:rsidRPr="00916BF9" w:rsidRDefault="00BA6539" w:rsidP="00034C4A">
            <w:pPr>
              <w:tabs>
                <w:tab w:val="left" w:pos="6675"/>
              </w:tabs>
              <w:spacing w:line="276" w:lineRule="auto"/>
              <w:rPr>
                <w:rFonts w:ascii="Book Antiqua" w:hAnsi="Book Antiqua"/>
                <w:i/>
                <w:iCs/>
                <w:sz w:val="24"/>
                <w:szCs w:val="24"/>
              </w:rPr>
            </w:pPr>
            <w:r w:rsidRPr="00916BF9">
              <w:rPr>
                <w:rFonts w:ascii="Book Antiqua" w:hAnsi="Book Antiqua"/>
                <w:i/>
                <w:iCs/>
                <w:sz w:val="24"/>
                <w:szCs w:val="24"/>
              </w:rPr>
              <w:t>Domain Registration</w:t>
            </w:r>
          </w:p>
        </w:tc>
      </w:tr>
      <w:tr w:rsidR="00E7216B" w:rsidRPr="00916BF9" w14:paraId="59B55C53" w14:textId="77777777" w:rsidTr="001E1C5F">
        <w:trPr>
          <w:trHeight w:val="70"/>
        </w:trPr>
        <w:tc>
          <w:tcPr>
            <w:tcW w:w="4230" w:type="dxa"/>
            <w:tcBorders>
              <w:top w:val="single" w:sz="4" w:space="0" w:color="auto"/>
            </w:tcBorders>
          </w:tcPr>
          <w:p w14:paraId="02A35787" w14:textId="537E5270" w:rsidR="00E7216B" w:rsidRPr="00916BF9" w:rsidRDefault="00BA6539" w:rsidP="00034C4A">
            <w:pPr>
              <w:pStyle w:val="ListParagraph"/>
              <w:numPr>
                <w:ilvl w:val="0"/>
                <w:numId w:val="4"/>
              </w:numPr>
              <w:tabs>
                <w:tab w:val="left" w:pos="6675"/>
              </w:tabs>
              <w:spacing w:line="276" w:lineRule="auto"/>
              <w:ind w:left="420"/>
              <w:rPr>
                <w:rFonts w:ascii="Book Antiqua" w:hAnsi="Book Antiqua"/>
                <w:b/>
                <w:bCs/>
                <w:sz w:val="24"/>
                <w:szCs w:val="24"/>
              </w:rPr>
            </w:pPr>
            <w:r w:rsidRPr="00916BF9">
              <w:rPr>
                <w:rFonts w:ascii="Book Antiqua" w:hAnsi="Book Antiqua"/>
                <w:b/>
                <w:bCs/>
                <w:sz w:val="24"/>
                <w:szCs w:val="24"/>
              </w:rPr>
              <w:t>Website Deployment</w:t>
            </w:r>
          </w:p>
        </w:tc>
        <w:tc>
          <w:tcPr>
            <w:tcW w:w="5320" w:type="dxa"/>
            <w:tcBorders>
              <w:top w:val="single" w:sz="4" w:space="0" w:color="auto"/>
            </w:tcBorders>
          </w:tcPr>
          <w:p w14:paraId="4F6177AF" w14:textId="77777777" w:rsidR="00E7216B" w:rsidRPr="00916BF9" w:rsidRDefault="00E7216B" w:rsidP="00034C4A">
            <w:pPr>
              <w:tabs>
                <w:tab w:val="left" w:pos="6675"/>
              </w:tabs>
              <w:spacing w:line="276" w:lineRule="auto"/>
              <w:rPr>
                <w:rFonts w:ascii="Book Antiqua" w:hAnsi="Book Antiqua"/>
                <w:i/>
                <w:iCs/>
                <w:sz w:val="24"/>
                <w:szCs w:val="24"/>
              </w:rPr>
            </w:pPr>
          </w:p>
        </w:tc>
      </w:tr>
      <w:tr w:rsidR="00E7216B" w:rsidRPr="00916BF9" w14:paraId="43DD5BF9" w14:textId="77777777" w:rsidTr="00E7216B">
        <w:trPr>
          <w:trHeight w:val="315"/>
        </w:trPr>
        <w:tc>
          <w:tcPr>
            <w:tcW w:w="4230" w:type="dxa"/>
          </w:tcPr>
          <w:p w14:paraId="21E19D30" w14:textId="77777777" w:rsidR="00E7216B" w:rsidRPr="00916BF9" w:rsidRDefault="00E7216B" w:rsidP="00034C4A">
            <w:pPr>
              <w:tabs>
                <w:tab w:val="left" w:pos="6675"/>
              </w:tabs>
              <w:spacing w:line="276" w:lineRule="auto"/>
              <w:rPr>
                <w:rFonts w:ascii="Book Antiqua" w:hAnsi="Book Antiqua"/>
                <w:b/>
                <w:bCs/>
                <w:sz w:val="24"/>
                <w:szCs w:val="24"/>
              </w:rPr>
            </w:pPr>
          </w:p>
        </w:tc>
        <w:tc>
          <w:tcPr>
            <w:tcW w:w="5320" w:type="dxa"/>
          </w:tcPr>
          <w:p w14:paraId="675803CB" w14:textId="5BCDE5E1" w:rsidR="00E7216B" w:rsidRPr="00916BF9" w:rsidRDefault="00BA6539" w:rsidP="00034C4A">
            <w:pPr>
              <w:tabs>
                <w:tab w:val="left" w:pos="6675"/>
              </w:tabs>
              <w:spacing w:line="276" w:lineRule="auto"/>
              <w:rPr>
                <w:rFonts w:ascii="Book Antiqua" w:hAnsi="Book Antiqua"/>
                <w:i/>
                <w:iCs/>
                <w:sz w:val="24"/>
                <w:szCs w:val="24"/>
              </w:rPr>
            </w:pPr>
            <w:r w:rsidRPr="00916BF9">
              <w:rPr>
                <w:rFonts w:ascii="Book Antiqua" w:hAnsi="Book Antiqua"/>
                <w:i/>
                <w:iCs/>
                <w:sz w:val="24"/>
                <w:szCs w:val="24"/>
              </w:rPr>
              <w:t>Uploading Files</w:t>
            </w:r>
          </w:p>
        </w:tc>
      </w:tr>
      <w:tr w:rsidR="00E7216B" w:rsidRPr="00916BF9" w14:paraId="14C6D8E1" w14:textId="77777777" w:rsidTr="00E7216B">
        <w:trPr>
          <w:trHeight w:val="299"/>
        </w:trPr>
        <w:tc>
          <w:tcPr>
            <w:tcW w:w="4230" w:type="dxa"/>
            <w:tcBorders>
              <w:bottom w:val="single" w:sz="4" w:space="0" w:color="auto"/>
            </w:tcBorders>
          </w:tcPr>
          <w:p w14:paraId="6E24A215" w14:textId="77777777" w:rsidR="00E7216B" w:rsidRPr="00916BF9" w:rsidRDefault="00E7216B" w:rsidP="00034C4A">
            <w:pPr>
              <w:tabs>
                <w:tab w:val="left" w:pos="6675"/>
              </w:tabs>
              <w:spacing w:line="276" w:lineRule="auto"/>
              <w:rPr>
                <w:rFonts w:ascii="Book Antiqua" w:hAnsi="Book Antiqua"/>
                <w:b/>
                <w:bCs/>
                <w:sz w:val="24"/>
                <w:szCs w:val="24"/>
              </w:rPr>
            </w:pPr>
          </w:p>
        </w:tc>
        <w:tc>
          <w:tcPr>
            <w:tcW w:w="5320" w:type="dxa"/>
            <w:tcBorders>
              <w:bottom w:val="single" w:sz="4" w:space="0" w:color="auto"/>
            </w:tcBorders>
          </w:tcPr>
          <w:p w14:paraId="0E6AE3D0" w14:textId="0F75FC47" w:rsidR="00E7216B" w:rsidRPr="00916BF9" w:rsidRDefault="002D3704" w:rsidP="00034C4A">
            <w:pPr>
              <w:tabs>
                <w:tab w:val="left" w:pos="6675"/>
              </w:tabs>
              <w:spacing w:line="276" w:lineRule="auto"/>
              <w:rPr>
                <w:rFonts w:ascii="Book Antiqua" w:hAnsi="Book Antiqua"/>
                <w:i/>
                <w:iCs/>
                <w:sz w:val="24"/>
                <w:szCs w:val="24"/>
              </w:rPr>
            </w:pPr>
            <w:r w:rsidRPr="00916BF9">
              <w:rPr>
                <w:rFonts w:ascii="Book Antiqua" w:hAnsi="Book Antiqua"/>
                <w:i/>
                <w:iCs/>
                <w:sz w:val="24"/>
                <w:szCs w:val="24"/>
              </w:rPr>
              <w:t>Discussion on the</w:t>
            </w:r>
            <w:r w:rsidR="00196809" w:rsidRPr="00916BF9">
              <w:rPr>
                <w:rFonts w:ascii="Book Antiqua" w:hAnsi="Book Antiqua"/>
                <w:i/>
                <w:iCs/>
                <w:sz w:val="24"/>
                <w:szCs w:val="24"/>
              </w:rPr>
              <w:t xml:space="preserve"> Web Deployment</w:t>
            </w:r>
          </w:p>
        </w:tc>
      </w:tr>
      <w:tr w:rsidR="00E7216B" w:rsidRPr="00916BF9" w14:paraId="50938987" w14:textId="77777777" w:rsidTr="001E1C5F">
        <w:trPr>
          <w:trHeight w:val="242"/>
        </w:trPr>
        <w:tc>
          <w:tcPr>
            <w:tcW w:w="4230" w:type="dxa"/>
            <w:tcBorders>
              <w:top w:val="single" w:sz="4" w:space="0" w:color="auto"/>
            </w:tcBorders>
          </w:tcPr>
          <w:p w14:paraId="2DD5A6CF" w14:textId="68C043B9" w:rsidR="00E7216B" w:rsidRPr="00916BF9" w:rsidRDefault="00E7216B" w:rsidP="00034C4A">
            <w:pPr>
              <w:pStyle w:val="ListParagraph"/>
              <w:numPr>
                <w:ilvl w:val="0"/>
                <w:numId w:val="4"/>
              </w:numPr>
              <w:tabs>
                <w:tab w:val="left" w:pos="6675"/>
              </w:tabs>
              <w:spacing w:line="276" w:lineRule="auto"/>
              <w:ind w:left="420"/>
              <w:rPr>
                <w:rFonts w:ascii="Book Antiqua" w:hAnsi="Book Antiqua"/>
                <w:b/>
                <w:bCs/>
                <w:sz w:val="24"/>
                <w:szCs w:val="24"/>
              </w:rPr>
            </w:pPr>
            <w:r w:rsidRPr="00916BF9">
              <w:rPr>
                <w:rFonts w:ascii="Book Antiqua" w:hAnsi="Book Antiqua"/>
                <w:b/>
                <w:bCs/>
                <w:sz w:val="24"/>
                <w:szCs w:val="24"/>
              </w:rPr>
              <w:t>Conclusion</w:t>
            </w:r>
          </w:p>
        </w:tc>
        <w:tc>
          <w:tcPr>
            <w:tcW w:w="5320" w:type="dxa"/>
            <w:tcBorders>
              <w:top w:val="single" w:sz="4" w:space="0" w:color="auto"/>
            </w:tcBorders>
          </w:tcPr>
          <w:p w14:paraId="786D1CC7" w14:textId="77777777" w:rsidR="00E7216B" w:rsidRPr="00916BF9" w:rsidRDefault="00E7216B" w:rsidP="00034C4A">
            <w:pPr>
              <w:tabs>
                <w:tab w:val="left" w:pos="6675"/>
              </w:tabs>
              <w:spacing w:line="276" w:lineRule="auto"/>
              <w:rPr>
                <w:rFonts w:ascii="Book Antiqua" w:hAnsi="Book Antiqua"/>
                <w:b/>
                <w:bCs/>
                <w:sz w:val="24"/>
                <w:szCs w:val="24"/>
              </w:rPr>
            </w:pPr>
          </w:p>
        </w:tc>
      </w:tr>
      <w:tr w:rsidR="00E7216B" w:rsidRPr="00916BF9" w14:paraId="1DB93018" w14:textId="77777777" w:rsidTr="00E7216B">
        <w:trPr>
          <w:trHeight w:val="299"/>
        </w:trPr>
        <w:tc>
          <w:tcPr>
            <w:tcW w:w="4230" w:type="dxa"/>
          </w:tcPr>
          <w:p w14:paraId="2CD47C89" w14:textId="77777777" w:rsidR="00E7216B" w:rsidRPr="00916BF9" w:rsidRDefault="00E7216B" w:rsidP="00034C4A">
            <w:pPr>
              <w:pStyle w:val="ListParagraph"/>
              <w:tabs>
                <w:tab w:val="left" w:pos="6675"/>
              </w:tabs>
              <w:spacing w:line="276" w:lineRule="auto"/>
              <w:ind w:left="420"/>
              <w:rPr>
                <w:rFonts w:ascii="Book Antiqua" w:hAnsi="Book Antiqua"/>
                <w:b/>
                <w:bCs/>
                <w:sz w:val="24"/>
                <w:szCs w:val="24"/>
              </w:rPr>
            </w:pPr>
          </w:p>
        </w:tc>
        <w:tc>
          <w:tcPr>
            <w:tcW w:w="5320" w:type="dxa"/>
          </w:tcPr>
          <w:p w14:paraId="6EBA510F" w14:textId="219D176C" w:rsidR="00E7216B" w:rsidRPr="00916BF9" w:rsidRDefault="00E7216B" w:rsidP="00034C4A">
            <w:pPr>
              <w:tabs>
                <w:tab w:val="left" w:pos="6675"/>
              </w:tabs>
              <w:spacing w:line="276" w:lineRule="auto"/>
              <w:rPr>
                <w:rFonts w:ascii="Book Antiqua" w:hAnsi="Book Antiqua"/>
                <w:i/>
                <w:iCs/>
                <w:sz w:val="24"/>
                <w:szCs w:val="24"/>
              </w:rPr>
            </w:pPr>
            <w:r w:rsidRPr="00916BF9">
              <w:rPr>
                <w:rFonts w:ascii="Book Antiqua" w:hAnsi="Book Antiqua"/>
                <w:i/>
                <w:iCs/>
                <w:sz w:val="24"/>
                <w:szCs w:val="24"/>
              </w:rPr>
              <w:t>Summary</w:t>
            </w:r>
          </w:p>
        </w:tc>
      </w:tr>
      <w:tr w:rsidR="00E7216B" w:rsidRPr="00916BF9" w14:paraId="402836E1" w14:textId="77777777" w:rsidTr="00E7216B">
        <w:trPr>
          <w:trHeight w:val="299"/>
        </w:trPr>
        <w:tc>
          <w:tcPr>
            <w:tcW w:w="4230" w:type="dxa"/>
            <w:tcBorders>
              <w:bottom w:val="single" w:sz="4" w:space="0" w:color="auto"/>
            </w:tcBorders>
          </w:tcPr>
          <w:p w14:paraId="3338A762" w14:textId="77777777" w:rsidR="00E7216B" w:rsidRPr="00916BF9" w:rsidRDefault="00E7216B" w:rsidP="00034C4A">
            <w:pPr>
              <w:pStyle w:val="ListParagraph"/>
              <w:tabs>
                <w:tab w:val="left" w:pos="6675"/>
              </w:tabs>
              <w:spacing w:line="276" w:lineRule="auto"/>
              <w:ind w:left="420"/>
              <w:rPr>
                <w:rFonts w:ascii="Book Antiqua" w:hAnsi="Book Antiqua"/>
                <w:b/>
                <w:bCs/>
                <w:sz w:val="24"/>
                <w:szCs w:val="24"/>
              </w:rPr>
            </w:pPr>
          </w:p>
        </w:tc>
        <w:tc>
          <w:tcPr>
            <w:tcW w:w="5320" w:type="dxa"/>
            <w:tcBorders>
              <w:bottom w:val="single" w:sz="4" w:space="0" w:color="auto"/>
            </w:tcBorders>
          </w:tcPr>
          <w:p w14:paraId="1F7A36FE" w14:textId="197E80A8" w:rsidR="00E7216B" w:rsidRPr="00916BF9" w:rsidRDefault="00E7216B" w:rsidP="00034C4A">
            <w:pPr>
              <w:tabs>
                <w:tab w:val="left" w:pos="6675"/>
              </w:tabs>
              <w:spacing w:line="276" w:lineRule="auto"/>
              <w:rPr>
                <w:rFonts w:ascii="Book Antiqua" w:hAnsi="Book Antiqua"/>
                <w:i/>
                <w:iCs/>
                <w:sz w:val="24"/>
                <w:szCs w:val="24"/>
              </w:rPr>
            </w:pPr>
            <w:r w:rsidRPr="00916BF9">
              <w:rPr>
                <w:rFonts w:ascii="Book Antiqua" w:hAnsi="Book Antiqua"/>
                <w:i/>
                <w:iCs/>
                <w:sz w:val="24"/>
                <w:szCs w:val="24"/>
              </w:rPr>
              <w:t>Personal Reflection/Opinion</w:t>
            </w:r>
          </w:p>
        </w:tc>
      </w:tr>
      <w:tr w:rsidR="00E7216B" w:rsidRPr="00916BF9" w14:paraId="238CCAAA" w14:textId="77777777" w:rsidTr="00E7216B">
        <w:trPr>
          <w:trHeight w:val="299"/>
        </w:trPr>
        <w:tc>
          <w:tcPr>
            <w:tcW w:w="4230" w:type="dxa"/>
            <w:tcBorders>
              <w:top w:val="single" w:sz="4" w:space="0" w:color="auto"/>
            </w:tcBorders>
          </w:tcPr>
          <w:p w14:paraId="6FD80813" w14:textId="4CBD06B6" w:rsidR="00E7216B" w:rsidRPr="00916BF9" w:rsidRDefault="00E7216B" w:rsidP="00034C4A">
            <w:pPr>
              <w:pStyle w:val="ListParagraph"/>
              <w:numPr>
                <w:ilvl w:val="0"/>
                <w:numId w:val="4"/>
              </w:numPr>
              <w:tabs>
                <w:tab w:val="left" w:pos="6675"/>
              </w:tabs>
              <w:spacing w:line="276" w:lineRule="auto"/>
              <w:ind w:left="420"/>
              <w:rPr>
                <w:rFonts w:ascii="Book Antiqua" w:hAnsi="Book Antiqua"/>
                <w:b/>
                <w:bCs/>
                <w:sz w:val="24"/>
                <w:szCs w:val="24"/>
              </w:rPr>
            </w:pPr>
            <w:r w:rsidRPr="00916BF9">
              <w:rPr>
                <w:rFonts w:ascii="Book Antiqua" w:hAnsi="Book Antiqua"/>
                <w:b/>
                <w:bCs/>
                <w:sz w:val="24"/>
                <w:szCs w:val="24"/>
              </w:rPr>
              <w:t>References</w:t>
            </w:r>
          </w:p>
        </w:tc>
        <w:tc>
          <w:tcPr>
            <w:tcW w:w="5320" w:type="dxa"/>
            <w:tcBorders>
              <w:top w:val="single" w:sz="4" w:space="0" w:color="auto"/>
            </w:tcBorders>
          </w:tcPr>
          <w:p w14:paraId="4DBAAB6A" w14:textId="77777777" w:rsidR="00E7216B" w:rsidRPr="00916BF9" w:rsidRDefault="00E7216B" w:rsidP="00034C4A">
            <w:pPr>
              <w:tabs>
                <w:tab w:val="left" w:pos="6675"/>
              </w:tabs>
              <w:spacing w:line="276" w:lineRule="auto"/>
              <w:rPr>
                <w:rFonts w:ascii="Book Antiqua" w:hAnsi="Book Antiqua"/>
                <w:i/>
                <w:iCs/>
                <w:sz w:val="24"/>
                <w:szCs w:val="24"/>
              </w:rPr>
            </w:pPr>
          </w:p>
        </w:tc>
      </w:tr>
      <w:tr w:rsidR="00E7216B" w:rsidRPr="00916BF9" w14:paraId="292ED727" w14:textId="77777777" w:rsidTr="00E7216B">
        <w:trPr>
          <w:trHeight w:val="299"/>
        </w:trPr>
        <w:tc>
          <w:tcPr>
            <w:tcW w:w="4230" w:type="dxa"/>
            <w:tcBorders>
              <w:bottom w:val="single" w:sz="4" w:space="0" w:color="auto"/>
            </w:tcBorders>
          </w:tcPr>
          <w:p w14:paraId="532D15FE" w14:textId="77777777" w:rsidR="00E7216B" w:rsidRPr="00916BF9" w:rsidRDefault="00E7216B" w:rsidP="00034C4A">
            <w:pPr>
              <w:pStyle w:val="ListParagraph"/>
              <w:tabs>
                <w:tab w:val="left" w:pos="6675"/>
              </w:tabs>
              <w:spacing w:line="276" w:lineRule="auto"/>
              <w:rPr>
                <w:rFonts w:ascii="Book Antiqua" w:hAnsi="Book Antiqua"/>
                <w:b/>
                <w:bCs/>
                <w:sz w:val="24"/>
                <w:szCs w:val="24"/>
              </w:rPr>
            </w:pPr>
          </w:p>
        </w:tc>
        <w:tc>
          <w:tcPr>
            <w:tcW w:w="5320" w:type="dxa"/>
            <w:tcBorders>
              <w:bottom w:val="single" w:sz="4" w:space="0" w:color="auto"/>
            </w:tcBorders>
          </w:tcPr>
          <w:p w14:paraId="03B19BE7" w14:textId="1AB134C6" w:rsidR="00E7216B" w:rsidRPr="00916BF9" w:rsidRDefault="00E7216B" w:rsidP="00034C4A">
            <w:pPr>
              <w:tabs>
                <w:tab w:val="left" w:pos="6675"/>
              </w:tabs>
              <w:spacing w:line="276" w:lineRule="auto"/>
              <w:rPr>
                <w:rFonts w:ascii="Book Antiqua" w:hAnsi="Book Antiqua"/>
                <w:i/>
                <w:iCs/>
                <w:sz w:val="24"/>
                <w:szCs w:val="24"/>
              </w:rPr>
            </w:pPr>
            <w:r w:rsidRPr="00916BF9">
              <w:rPr>
                <w:rFonts w:ascii="Book Antiqua" w:hAnsi="Book Antiqua"/>
                <w:i/>
                <w:iCs/>
                <w:sz w:val="24"/>
                <w:szCs w:val="24"/>
              </w:rPr>
              <w:t>Citations in APA 7</w:t>
            </w:r>
            <w:r w:rsidRPr="00916BF9">
              <w:rPr>
                <w:rFonts w:ascii="Book Antiqua" w:hAnsi="Book Antiqua"/>
                <w:i/>
                <w:iCs/>
                <w:sz w:val="24"/>
                <w:szCs w:val="24"/>
                <w:vertAlign w:val="superscript"/>
              </w:rPr>
              <w:t>th</w:t>
            </w:r>
            <w:r w:rsidRPr="00916BF9">
              <w:rPr>
                <w:rFonts w:ascii="Book Antiqua" w:hAnsi="Book Antiqua"/>
                <w:i/>
                <w:iCs/>
                <w:sz w:val="24"/>
                <w:szCs w:val="24"/>
              </w:rPr>
              <w:t xml:space="preserve"> Edition</w:t>
            </w:r>
          </w:p>
        </w:tc>
      </w:tr>
    </w:tbl>
    <w:p w14:paraId="34A69FF8" w14:textId="77777777" w:rsidR="00C859DA" w:rsidRPr="00916BF9" w:rsidRDefault="00C859DA" w:rsidP="00034C4A">
      <w:pPr>
        <w:tabs>
          <w:tab w:val="left" w:pos="6675"/>
        </w:tabs>
        <w:spacing w:line="276" w:lineRule="auto"/>
        <w:jc w:val="center"/>
        <w:rPr>
          <w:rFonts w:ascii="Book Antiqua" w:hAnsi="Book Antiqua"/>
          <w:b/>
          <w:bCs/>
          <w:sz w:val="24"/>
          <w:szCs w:val="24"/>
        </w:rPr>
      </w:pPr>
    </w:p>
    <w:p w14:paraId="30A24F48" w14:textId="3D0311A0" w:rsidR="00C859DA" w:rsidRPr="00916BF9" w:rsidRDefault="00C859DA" w:rsidP="00034C4A">
      <w:pPr>
        <w:tabs>
          <w:tab w:val="left" w:pos="6675"/>
        </w:tabs>
        <w:spacing w:line="276" w:lineRule="auto"/>
        <w:rPr>
          <w:rFonts w:ascii="Book Antiqua" w:hAnsi="Book Antiqua"/>
          <w:b/>
          <w:bCs/>
          <w:sz w:val="24"/>
          <w:szCs w:val="24"/>
        </w:rPr>
      </w:pPr>
    </w:p>
    <w:p w14:paraId="614A9521" w14:textId="535D64D1" w:rsidR="00C859DA" w:rsidRPr="00916BF9" w:rsidRDefault="00C859DA" w:rsidP="00034C4A">
      <w:pPr>
        <w:tabs>
          <w:tab w:val="left" w:pos="6675"/>
        </w:tabs>
        <w:spacing w:line="276" w:lineRule="auto"/>
        <w:jc w:val="center"/>
        <w:rPr>
          <w:rFonts w:ascii="Book Antiqua" w:hAnsi="Book Antiqua"/>
          <w:b/>
          <w:bCs/>
          <w:sz w:val="24"/>
          <w:szCs w:val="24"/>
        </w:rPr>
      </w:pPr>
    </w:p>
    <w:p w14:paraId="40F1792C" w14:textId="0AC27643" w:rsidR="00425686" w:rsidRPr="00916BF9" w:rsidRDefault="00425686" w:rsidP="00034C4A">
      <w:pPr>
        <w:tabs>
          <w:tab w:val="left" w:pos="6675"/>
        </w:tabs>
        <w:spacing w:line="276" w:lineRule="auto"/>
        <w:jc w:val="center"/>
        <w:rPr>
          <w:rFonts w:ascii="Book Antiqua" w:hAnsi="Book Antiqua"/>
          <w:b/>
          <w:bCs/>
          <w:sz w:val="24"/>
          <w:szCs w:val="24"/>
        </w:rPr>
      </w:pPr>
    </w:p>
    <w:p w14:paraId="613FA3AE" w14:textId="61774504" w:rsidR="00425686" w:rsidRPr="00916BF9" w:rsidRDefault="00425686" w:rsidP="00034C4A">
      <w:pPr>
        <w:tabs>
          <w:tab w:val="left" w:pos="6675"/>
        </w:tabs>
        <w:spacing w:line="276" w:lineRule="auto"/>
        <w:jc w:val="center"/>
        <w:rPr>
          <w:rFonts w:ascii="Book Antiqua" w:hAnsi="Book Antiqua"/>
          <w:b/>
          <w:bCs/>
          <w:sz w:val="24"/>
          <w:szCs w:val="24"/>
        </w:rPr>
      </w:pPr>
    </w:p>
    <w:p w14:paraId="379F9F7E" w14:textId="01B673FA" w:rsidR="00425686" w:rsidRPr="00916BF9" w:rsidRDefault="00425686" w:rsidP="00034C4A">
      <w:pPr>
        <w:tabs>
          <w:tab w:val="left" w:pos="6675"/>
        </w:tabs>
        <w:spacing w:line="276" w:lineRule="auto"/>
        <w:jc w:val="center"/>
        <w:rPr>
          <w:rFonts w:ascii="Book Antiqua" w:hAnsi="Book Antiqua"/>
          <w:b/>
          <w:bCs/>
          <w:sz w:val="24"/>
          <w:szCs w:val="24"/>
        </w:rPr>
      </w:pPr>
    </w:p>
    <w:p w14:paraId="4F8BF112" w14:textId="46AC22AC" w:rsidR="00425686" w:rsidRPr="00916BF9" w:rsidRDefault="00425686" w:rsidP="00034C4A">
      <w:pPr>
        <w:tabs>
          <w:tab w:val="left" w:pos="6675"/>
        </w:tabs>
        <w:spacing w:line="276" w:lineRule="auto"/>
        <w:jc w:val="center"/>
        <w:rPr>
          <w:rFonts w:ascii="Book Antiqua" w:hAnsi="Book Antiqua"/>
          <w:b/>
          <w:bCs/>
          <w:sz w:val="24"/>
          <w:szCs w:val="24"/>
        </w:rPr>
      </w:pPr>
    </w:p>
    <w:p w14:paraId="54BAF6E0" w14:textId="239DD9C6" w:rsidR="00425686" w:rsidRPr="00916BF9" w:rsidRDefault="00425686" w:rsidP="00034C4A">
      <w:pPr>
        <w:tabs>
          <w:tab w:val="left" w:pos="6675"/>
        </w:tabs>
        <w:spacing w:line="276" w:lineRule="auto"/>
        <w:jc w:val="center"/>
        <w:rPr>
          <w:rFonts w:ascii="Book Antiqua" w:hAnsi="Book Antiqua"/>
          <w:b/>
          <w:bCs/>
          <w:sz w:val="24"/>
          <w:szCs w:val="24"/>
        </w:rPr>
      </w:pPr>
    </w:p>
    <w:p w14:paraId="59335D85" w14:textId="77777777" w:rsidR="00425686" w:rsidRPr="00916BF9" w:rsidRDefault="00425686" w:rsidP="00034C4A">
      <w:pPr>
        <w:tabs>
          <w:tab w:val="left" w:pos="6675"/>
        </w:tabs>
        <w:spacing w:line="276" w:lineRule="auto"/>
        <w:jc w:val="center"/>
        <w:rPr>
          <w:rFonts w:ascii="Book Antiqua" w:hAnsi="Book Antiqua"/>
          <w:b/>
          <w:bCs/>
          <w:sz w:val="24"/>
          <w:szCs w:val="24"/>
        </w:rPr>
      </w:pPr>
    </w:p>
    <w:p w14:paraId="2C0FF88D" w14:textId="4B9D5A99" w:rsidR="00425686" w:rsidRPr="00916BF9" w:rsidRDefault="00425686" w:rsidP="00034C4A">
      <w:pPr>
        <w:tabs>
          <w:tab w:val="left" w:pos="6675"/>
        </w:tabs>
        <w:spacing w:line="276" w:lineRule="auto"/>
        <w:jc w:val="center"/>
        <w:rPr>
          <w:rFonts w:ascii="Book Antiqua" w:hAnsi="Book Antiqua"/>
          <w:b/>
          <w:bCs/>
          <w:sz w:val="24"/>
          <w:szCs w:val="24"/>
        </w:rPr>
      </w:pPr>
    </w:p>
    <w:p w14:paraId="673D98AE" w14:textId="77777777" w:rsidR="00425686" w:rsidRPr="00916BF9" w:rsidRDefault="00425686" w:rsidP="00034C4A">
      <w:pPr>
        <w:tabs>
          <w:tab w:val="left" w:pos="6675"/>
        </w:tabs>
        <w:spacing w:line="276" w:lineRule="auto"/>
        <w:ind w:firstLine="0"/>
        <w:rPr>
          <w:rFonts w:ascii="Book Antiqua" w:hAnsi="Book Antiqua"/>
          <w:b/>
          <w:bCs/>
          <w:sz w:val="24"/>
          <w:szCs w:val="24"/>
        </w:rPr>
      </w:pPr>
    </w:p>
    <w:p w14:paraId="4503C1FC" w14:textId="77777777" w:rsidR="00034C4A" w:rsidRPr="00916BF9" w:rsidRDefault="00034C4A" w:rsidP="00034C4A">
      <w:pPr>
        <w:tabs>
          <w:tab w:val="left" w:pos="6675"/>
        </w:tabs>
        <w:spacing w:line="276" w:lineRule="auto"/>
        <w:ind w:firstLine="0"/>
        <w:rPr>
          <w:rFonts w:ascii="Book Antiqua" w:hAnsi="Book Antiqua"/>
          <w:b/>
          <w:bCs/>
          <w:sz w:val="24"/>
          <w:szCs w:val="24"/>
        </w:rPr>
      </w:pPr>
    </w:p>
    <w:p w14:paraId="79B85811" w14:textId="20EFF570" w:rsidR="00425686" w:rsidRPr="00916BF9" w:rsidRDefault="00CA69B7" w:rsidP="00F102AE">
      <w:pPr>
        <w:tabs>
          <w:tab w:val="left" w:pos="6675"/>
        </w:tabs>
        <w:spacing w:line="276" w:lineRule="auto"/>
        <w:ind w:firstLine="0"/>
        <w:jc w:val="center"/>
        <w:rPr>
          <w:rFonts w:ascii="Book Antiqua" w:hAnsi="Book Antiqua"/>
          <w:b/>
          <w:bCs/>
          <w:sz w:val="24"/>
          <w:szCs w:val="24"/>
        </w:rPr>
      </w:pPr>
      <w:r w:rsidRPr="00916BF9">
        <w:rPr>
          <w:rFonts w:ascii="Book Antiqua" w:hAnsi="Book Antiqua"/>
          <w:b/>
          <w:bCs/>
          <w:sz w:val="24"/>
          <w:szCs w:val="24"/>
        </w:rPr>
        <w:lastRenderedPageBreak/>
        <w:t>Introduction</w:t>
      </w:r>
    </w:p>
    <w:p w14:paraId="1A7F0777" w14:textId="537A5B95" w:rsidR="00A0076E" w:rsidRPr="00916BF9" w:rsidRDefault="00BE286A" w:rsidP="001771BD">
      <w:pPr>
        <w:tabs>
          <w:tab w:val="left" w:pos="6675"/>
        </w:tabs>
        <w:spacing w:line="276" w:lineRule="auto"/>
        <w:ind w:firstLine="0"/>
        <w:rPr>
          <w:rFonts w:ascii="Book Antiqua" w:hAnsi="Book Antiqua"/>
          <w:b/>
          <w:bCs/>
          <w:i/>
          <w:iCs/>
          <w:sz w:val="24"/>
          <w:szCs w:val="24"/>
        </w:rPr>
      </w:pPr>
      <w:r w:rsidRPr="00916BF9">
        <w:rPr>
          <w:rFonts w:ascii="Book Antiqua" w:hAnsi="Book Antiqua"/>
          <w:i/>
          <w:iCs/>
          <w:sz w:val="24"/>
          <w:szCs w:val="24"/>
        </w:rPr>
        <w:br/>
      </w:r>
      <w:r w:rsidR="00E650F1" w:rsidRPr="00916BF9">
        <w:rPr>
          <w:rFonts w:ascii="Book Antiqua" w:hAnsi="Book Antiqua"/>
          <w:i/>
          <w:iCs/>
          <w:sz w:val="24"/>
          <w:szCs w:val="24"/>
        </w:rPr>
        <w:t>Purpose</w:t>
      </w:r>
    </w:p>
    <w:p w14:paraId="45D75072" w14:textId="1A60B61E" w:rsidR="00E650F1" w:rsidRPr="00916BF9" w:rsidRDefault="00475E5C" w:rsidP="00034C4A">
      <w:pPr>
        <w:tabs>
          <w:tab w:val="left" w:pos="6675"/>
        </w:tabs>
        <w:spacing w:line="276" w:lineRule="auto"/>
        <w:rPr>
          <w:rFonts w:ascii="Book Antiqua" w:hAnsi="Book Antiqua"/>
          <w:sz w:val="24"/>
          <w:szCs w:val="24"/>
        </w:rPr>
      </w:pPr>
      <w:r w:rsidRPr="00916BF9">
        <w:rPr>
          <w:rFonts w:ascii="Book Antiqua" w:hAnsi="Book Antiqua"/>
          <w:sz w:val="24"/>
          <w:szCs w:val="24"/>
        </w:rPr>
        <w:t>The site is intended to function as a digital showcase of one's skills, projects, and achievements. It gives visitors a better view of the works by the creator, offering a glimpse of the individuality through the blog section while highlighting one's exceptional talents and services through the Flex Page feature.</w:t>
      </w:r>
    </w:p>
    <w:p w14:paraId="64863F5F" w14:textId="77777777" w:rsidR="00475E5C" w:rsidRPr="00916BF9" w:rsidRDefault="00475E5C" w:rsidP="00034C4A">
      <w:pPr>
        <w:tabs>
          <w:tab w:val="left" w:pos="6675"/>
        </w:tabs>
        <w:spacing w:line="276" w:lineRule="auto"/>
        <w:rPr>
          <w:rFonts w:ascii="Book Antiqua" w:hAnsi="Book Antiqua"/>
          <w:i/>
          <w:iCs/>
          <w:sz w:val="24"/>
          <w:szCs w:val="24"/>
        </w:rPr>
      </w:pPr>
    </w:p>
    <w:p w14:paraId="4E6070CD" w14:textId="77777777" w:rsidR="00BE286A" w:rsidRPr="00916BF9" w:rsidRDefault="00E650F1" w:rsidP="00034C4A">
      <w:pPr>
        <w:tabs>
          <w:tab w:val="left" w:pos="6675"/>
        </w:tabs>
        <w:spacing w:line="276" w:lineRule="auto"/>
        <w:ind w:firstLine="0"/>
        <w:rPr>
          <w:rFonts w:ascii="Book Antiqua" w:hAnsi="Book Antiqua"/>
          <w:i/>
          <w:iCs/>
          <w:sz w:val="24"/>
          <w:szCs w:val="24"/>
        </w:rPr>
      </w:pPr>
      <w:r w:rsidRPr="00916BF9">
        <w:rPr>
          <w:rFonts w:ascii="Book Antiqua" w:hAnsi="Book Antiqua"/>
          <w:i/>
          <w:iCs/>
          <w:sz w:val="24"/>
          <w:szCs w:val="24"/>
        </w:rPr>
        <w:t>Scope</w:t>
      </w:r>
    </w:p>
    <w:p w14:paraId="165F6E92" w14:textId="5120BE25" w:rsidR="00616FBE" w:rsidRPr="00916BF9" w:rsidRDefault="00616FBE" w:rsidP="00034C4A">
      <w:pPr>
        <w:tabs>
          <w:tab w:val="left" w:pos="6675"/>
        </w:tabs>
        <w:spacing w:line="276" w:lineRule="auto"/>
        <w:rPr>
          <w:rFonts w:ascii="Book Antiqua" w:hAnsi="Book Antiqua"/>
          <w:sz w:val="24"/>
          <w:szCs w:val="24"/>
          <w:lang w:val="en-PH"/>
        </w:rPr>
      </w:pPr>
      <w:r w:rsidRPr="00916BF9">
        <w:rPr>
          <w:rFonts w:ascii="Book Antiqua" w:hAnsi="Book Antiqua"/>
          <w:sz w:val="24"/>
          <w:szCs w:val="24"/>
          <w:lang w:val="en-PH"/>
        </w:rPr>
        <w:t xml:space="preserve">This portfolio website </w:t>
      </w:r>
      <w:r w:rsidR="007A3F61" w:rsidRPr="00916BF9">
        <w:rPr>
          <w:rFonts w:ascii="Book Antiqua" w:hAnsi="Book Antiqua"/>
          <w:sz w:val="24"/>
          <w:szCs w:val="24"/>
          <w:lang w:val="en-PH"/>
        </w:rPr>
        <w:t>consists</w:t>
      </w:r>
      <w:r w:rsidRPr="00916BF9">
        <w:rPr>
          <w:rFonts w:ascii="Book Antiqua" w:hAnsi="Book Antiqua"/>
          <w:sz w:val="24"/>
          <w:szCs w:val="24"/>
          <w:lang w:val="en-PH"/>
        </w:rPr>
        <w:t xml:space="preserve"> of three webpages: the Home Page, Blog Page, and Flex Page. </w:t>
      </w:r>
    </w:p>
    <w:p w14:paraId="5FE365B4" w14:textId="23E53814" w:rsidR="00475E5C" w:rsidRPr="00916BF9" w:rsidRDefault="00616FBE" w:rsidP="00475E5C">
      <w:pPr>
        <w:pStyle w:val="ListParagraph"/>
        <w:numPr>
          <w:ilvl w:val="0"/>
          <w:numId w:val="12"/>
        </w:numPr>
        <w:tabs>
          <w:tab w:val="left" w:pos="6675"/>
        </w:tabs>
        <w:spacing w:line="276" w:lineRule="auto"/>
        <w:rPr>
          <w:rFonts w:ascii="Book Antiqua" w:hAnsi="Book Antiqua"/>
          <w:sz w:val="24"/>
          <w:szCs w:val="24"/>
          <w:lang w:val="en-PH"/>
        </w:rPr>
      </w:pPr>
      <w:r w:rsidRPr="00916BF9">
        <w:rPr>
          <w:rFonts w:ascii="Book Antiqua" w:hAnsi="Book Antiqua"/>
          <w:b/>
          <w:bCs/>
          <w:sz w:val="24"/>
          <w:szCs w:val="24"/>
          <w:lang w:val="en-PH"/>
        </w:rPr>
        <w:t xml:space="preserve">Home Page </w:t>
      </w:r>
      <w:r w:rsidRPr="00916BF9">
        <w:rPr>
          <w:rFonts w:ascii="Book Antiqua" w:hAnsi="Book Antiqua"/>
          <w:sz w:val="24"/>
          <w:szCs w:val="24"/>
          <w:lang w:val="en-PH"/>
        </w:rPr>
        <w:t xml:space="preserve">- </w:t>
      </w:r>
      <w:r w:rsidR="00475E5C" w:rsidRPr="00916BF9">
        <w:rPr>
          <w:rFonts w:ascii="Book Antiqua" w:hAnsi="Book Antiqua"/>
          <w:sz w:val="24"/>
          <w:szCs w:val="24"/>
          <w:lang w:val="en-PH"/>
        </w:rPr>
        <w:t xml:space="preserve">This is the introductory page that welcomes users and focuses on hobbies, skills, and aspirations. It includes links to other social media profiles for networking and has an 8-year visual representation in the form of a video which engages the visitor with the goals </w:t>
      </w:r>
    </w:p>
    <w:p w14:paraId="1F034067" w14:textId="77777777" w:rsidR="00475E5C" w:rsidRPr="00916BF9" w:rsidRDefault="00475E5C" w:rsidP="00475E5C">
      <w:pPr>
        <w:tabs>
          <w:tab w:val="left" w:pos="6675"/>
        </w:tabs>
        <w:spacing w:line="276" w:lineRule="auto"/>
        <w:ind w:firstLine="0"/>
        <w:rPr>
          <w:rFonts w:ascii="Book Antiqua" w:hAnsi="Book Antiqua"/>
          <w:sz w:val="24"/>
          <w:szCs w:val="24"/>
          <w:lang w:val="en-PH"/>
        </w:rPr>
      </w:pPr>
    </w:p>
    <w:p w14:paraId="64E56AD7" w14:textId="41FCEC55" w:rsidR="00475E5C" w:rsidRPr="00916BF9" w:rsidRDefault="00616FBE" w:rsidP="00475E5C">
      <w:pPr>
        <w:pStyle w:val="ListParagraph"/>
        <w:numPr>
          <w:ilvl w:val="0"/>
          <w:numId w:val="12"/>
        </w:numPr>
        <w:tabs>
          <w:tab w:val="left" w:pos="6675"/>
        </w:tabs>
        <w:spacing w:line="276" w:lineRule="auto"/>
        <w:rPr>
          <w:rFonts w:ascii="Book Antiqua" w:hAnsi="Book Antiqua"/>
          <w:sz w:val="24"/>
          <w:szCs w:val="24"/>
          <w:lang w:val="en-PH"/>
        </w:rPr>
      </w:pPr>
      <w:r w:rsidRPr="00916BF9">
        <w:rPr>
          <w:rFonts w:ascii="Book Antiqua" w:hAnsi="Book Antiqua"/>
          <w:b/>
          <w:bCs/>
          <w:sz w:val="24"/>
          <w:szCs w:val="24"/>
          <w:lang w:val="en-PH"/>
        </w:rPr>
        <w:t>Blog Page</w:t>
      </w:r>
      <w:r w:rsidRPr="00916BF9">
        <w:rPr>
          <w:rFonts w:ascii="Book Antiqua" w:hAnsi="Book Antiqua"/>
          <w:sz w:val="24"/>
          <w:szCs w:val="24"/>
          <w:lang w:val="en-PH"/>
        </w:rPr>
        <w:t xml:space="preserve"> - </w:t>
      </w:r>
      <w:r w:rsidR="00475E5C" w:rsidRPr="00916BF9">
        <w:rPr>
          <w:rFonts w:ascii="Book Antiqua" w:hAnsi="Book Antiqua"/>
          <w:sz w:val="24"/>
          <w:szCs w:val="24"/>
          <w:lang w:val="en-PH"/>
        </w:rPr>
        <w:t>Follow the author's educational journey through IT coursework, including a synopsis of the main takeaways, a few project results, and reflections on the lessons discovered. A lesson about commitment and personal development that is both favorite and/or most difficult</w:t>
      </w:r>
    </w:p>
    <w:p w14:paraId="270DF16F" w14:textId="19248107" w:rsidR="00475E5C" w:rsidRPr="00916BF9" w:rsidRDefault="00475E5C" w:rsidP="00475E5C">
      <w:pPr>
        <w:tabs>
          <w:tab w:val="left" w:pos="6675"/>
        </w:tabs>
        <w:spacing w:line="276" w:lineRule="auto"/>
        <w:ind w:left="360" w:firstLine="0"/>
        <w:rPr>
          <w:rFonts w:ascii="Book Antiqua" w:hAnsi="Book Antiqua"/>
          <w:sz w:val="24"/>
          <w:szCs w:val="24"/>
          <w:lang w:val="en-PH"/>
        </w:rPr>
      </w:pPr>
    </w:p>
    <w:p w14:paraId="547704B1" w14:textId="77777777" w:rsidR="00475E5C" w:rsidRPr="00916BF9" w:rsidRDefault="00616FBE" w:rsidP="00475E5C">
      <w:pPr>
        <w:pStyle w:val="ListParagraph"/>
        <w:numPr>
          <w:ilvl w:val="0"/>
          <w:numId w:val="12"/>
        </w:numPr>
        <w:tabs>
          <w:tab w:val="left" w:pos="6675"/>
        </w:tabs>
        <w:spacing w:line="276" w:lineRule="auto"/>
        <w:rPr>
          <w:rFonts w:ascii="Book Antiqua" w:hAnsi="Book Antiqua"/>
          <w:i/>
          <w:iCs/>
          <w:sz w:val="24"/>
          <w:szCs w:val="24"/>
        </w:rPr>
      </w:pPr>
      <w:r w:rsidRPr="00916BF9">
        <w:rPr>
          <w:rFonts w:ascii="Book Antiqua" w:hAnsi="Book Antiqua"/>
          <w:b/>
          <w:bCs/>
          <w:sz w:val="24"/>
          <w:szCs w:val="24"/>
          <w:lang w:val="en-PH"/>
        </w:rPr>
        <w:t>Flex Page</w:t>
      </w:r>
      <w:r w:rsidRPr="00916BF9">
        <w:rPr>
          <w:rFonts w:ascii="Book Antiqua" w:hAnsi="Book Antiqua"/>
          <w:sz w:val="24"/>
          <w:szCs w:val="24"/>
          <w:lang w:val="en-PH"/>
        </w:rPr>
        <w:t xml:space="preserve"> - </w:t>
      </w:r>
      <w:r w:rsidR="00475E5C" w:rsidRPr="00916BF9">
        <w:rPr>
          <w:rFonts w:ascii="Book Antiqua" w:hAnsi="Book Antiqua"/>
          <w:sz w:val="24"/>
          <w:szCs w:val="24"/>
          <w:lang w:val="en-PH"/>
        </w:rPr>
        <w:t>This page is for showcasing accomplishments, personal projects, and works of art. This page is designed to be creative in self-expression, which will allow the creator to share their proudest accomplishments through compelling visuals and storytelling.</w:t>
      </w:r>
    </w:p>
    <w:p w14:paraId="74FBD6FC" w14:textId="77777777" w:rsidR="00475E5C" w:rsidRPr="00916BF9" w:rsidRDefault="00475E5C" w:rsidP="00475E5C">
      <w:pPr>
        <w:pStyle w:val="ListParagraph"/>
        <w:rPr>
          <w:rFonts w:ascii="Book Antiqua" w:hAnsi="Book Antiqua"/>
          <w:i/>
          <w:iCs/>
          <w:sz w:val="24"/>
          <w:szCs w:val="24"/>
        </w:rPr>
      </w:pPr>
    </w:p>
    <w:p w14:paraId="33E4345A" w14:textId="77777777" w:rsidR="007B7EF9" w:rsidRDefault="00E650F1" w:rsidP="00475E5C">
      <w:pPr>
        <w:tabs>
          <w:tab w:val="left" w:pos="6675"/>
        </w:tabs>
        <w:spacing w:line="276" w:lineRule="auto"/>
        <w:ind w:firstLine="0"/>
        <w:rPr>
          <w:rFonts w:ascii="Book Antiqua" w:hAnsi="Book Antiqua"/>
          <w:sz w:val="24"/>
          <w:szCs w:val="24"/>
        </w:rPr>
      </w:pPr>
      <w:r w:rsidRPr="00916BF9">
        <w:rPr>
          <w:rFonts w:ascii="Book Antiqua" w:hAnsi="Book Antiqua"/>
          <w:i/>
          <w:iCs/>
          <w:sz w:val="24"/>
          <w:szCs w:val="24"/>
        </w:rPr>
        <w:t>Target Audience</w:t>
      </w:r>
      <w:r w:rsidR="00BE286A" w:rsidRPr="00916BF9">
        <w:rPr>
          <w:rFonts w:ascii="Book Antiqua" w:hAnsi="Book Antiqua"/>
          <w:i/>
          <w:iCs/>
          <w:sz w:val="24"/>
          <w:szCs w:val="24"/>
        </w:rPr>
        <w:tab/>
      </w:r>
      <w:r w:rsidR="00BE286A" w:rsidRPr="00916BF9">
        <w:rPr>
          <w:rFonts w:ascii="Book Antiqua" w:hAnsi="Book Antiqua"/>
          <w:i/>
          <w:iCs/>
          <w:sz w:val="24"/>
          <w:szCs w:val="24"/>
        </w:rPr>
        <w:br/>
      </w:r>
      <w:r w:rsidR="00BE286A" w:rsidRPr="00916BF9">
        <w:rPr>
          <w:rFonts w:ascii="Book Antiqua" w:hAnsi="Book Antiqua"/>
          <w:i/>
          <w:iCs/>
          <w:sz w:val="24"/>
          <w:szCs w:val="24"/>
        </w:rPr>
        <w:tab/>
      </w:r>
      <w:r w:rsidR="00BE286A" w:rsidRPr="00916BF9">
        <w:rPr>
          <w:rFonts w:ascii="Book Antiqua" w:hAnsi="Book Antiqua"/>
          <w:i/>
          <w:iCs/>
          <w:sz w:val="24"/>
          <w:szCs w:val="24"/>
        </w:rPr>
        <w:br/>
      </w:r>
      <w:r w:rsidR="00BE286A" w:rsidRPr="00916BF9">
        <w:rPr>
          <w:rFonts w:ascii="Book Antiqua" w:hAnsi="Book Antiqua"/>
          <w:sz w:val="24"/>
          <w:szCs w:val="24"/>
        </w:rPr>
        <w:t xml:space="preserve">             </w:t>
      </w:r>
      <w:r w:rsidR="007B7EF9" w:rsidRPr="007B7EF9">
        <w:rPr>
          <w:rFonts w:ascii="Book Antiqua" w:hAnsi="Book Antiqua"/>
          <w:sz w:val="24"/>
          <w:szCs w:val="24"/>
        </w:rPr>
        <w:t>The portfolio website is designed for IT faculty, students, and professionals, including system administrators, web developers, and testers. It showcases the student’s progress, skills, and projects, offering insights into their growth and dedication. For peers, it inspires collaboration and idea-sharing, while professionals can assess the student’s foundational web development skills and user experience design. This platform serves as a space for networking, feedback, and showcasing the student’s potential in the IT field.</w:t>
      </w:r>
    </w:p>
    <w:p w14:paraId="50C4C3B3" w14:textId="54B91ECF" w:rsidR="00475E5C" w:rsidRPr="00916BF9" w:rsidRDefault="00475E5C" w:rsidP="00475E5C">
      <w:pPr>
        <w:tabs>
          <w:tab w:val="left" w:pos="6675"/>
        </w:tabs>
        <w:spacing w:line="276" w:lineRule="auto"/>
        <w:ind w:firstLine="0"/>
        <w:rPr>
          <w:rFonts w:ascii="Book Antiqua" w:hAnsi="Book Antiqua"/>
          <w:sz w:val="24"/>
          <w:szCs w:val="24"/>
        </w:rPr>
      </w:pPr>
    </w:p>
    <w:p w14:paraId="05567B4E" w14:textId="27948884" w:rsidR="00034C4A" w:rsidRPr="00916BF9" w:rsidRDefault="00034C4A" w:rsidP="00475E5C">
      <w:pPr>
        <w:tabs>
          <w:tab w:val="left" w:pos="6675"/>
        </w:tabs>
        <w:spacing w:line="276" w:lineRule="auto"/>
        <w:ind w:firstLine="0"/>
        <w:rPr>
          <w:rFonts w:ascii="Book Antiqua" w:hAnsi="Book Antiqua"/>
          <w:i/>
          <w:iCs/>
          <w:sz w:val="24"/>
          <w:szCs w:val="24"/>
        </w:rPr>
      </w:pPr>
    </w:p>
    <w:p w14:paraId="6E3CD0BB" w14:textId="727CE000" w:rsidR="00E650F1" w:rsidRPr="00916BF9" w:rsidRDefault="007B7EF9" w:rsidP="00034C4A">
      <w:pPr>
        <w:tabs>
          <w:tab w:val="left" w:pos="6675"/>
        </w:tabs>
        <w:spacing w:line="276" w:lineRule="auto"/>
        <w:ind w:firstLine="0"/>
        <w:rPr>
          <w:rFonts w:ascii="Book Antiqua" w:hAnsi="Book Antiqua"/>
          <w:i/>
          <w:iCs/>
          <w:sz w:val="24"/>
          <w:szCs w:val="24"/>
        </w:rPr>
      </w:pPr>
      <w:r w:rsidRPr="00916BF9">
        <w:rPr>
          <w:rFonts w:ascii="Book Antiqua" w:hAnsi="Book Antiqua"/>
          <w:i/>
          <w:iCs/>
          <w:noProof/>
          <w:sz w:val="24"/>
          <w:szCs w:val="24"/>
        </w:rPr>
        <w:lastRenderedPageBreak/>
        <w:drawing>
          <wp:anchor distT="0" distB="0" distL="114300" distR="114300" simplePos="0" relativeHeight="251747328" behindDoc="0" locked="0" layoutInCell="1" allowOverlap="1" wp14:anchorId="067BDF34" wp14:editId="28C80FC4">
            <wp:simplePos x="0" y="0"/>
            <wp:positionH relativeFrom="margin">
              <wp:posOffset>-2540</wp:posOffset>
            </wp:positionH>
            <wp:positionV relativeFrom="paragraph">
              <wp:posOffset>322580</wp:posOffset>
            </wp:positionV>
            <wp:extent cx="6431280" cy="7786370"/>
            <wp:effectExtent l="0" t="0" r="7620" b="5080"/>
            <wp:wrapNone/>
            <wp:docPr id="13635635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31280" cy="7786370"/>
                    </a:xfrm>
                    <a:prstGeom prst="rect">
                      <a:avLst/>
                    </a:prstGeom>
                    <a:noFill/>
                    <a:ln>
                      <a:noFill/>
                    </a:ln>
                  </pic:spPr>
                </pic:pic>
              </a:graphicData>
            </a:graphic>
            <wp14:sizeRelH relativeFrom="margin">
              <wp14:pctWidth>0</wp14:pctWidth>
            </wp14:sizeRelH>
          </wp:anchor>
        </w:drawing>
      </w:r>
      <w:r w:rsidR="00E650F1" w:rsidRPr="00916BF9">
        <w:rPr>
          <w:rFonts w:ascii="Book Antiqua" w:hAnsi="Book Antiqua"/>
          <w:i/>
          <w:iCs/>
          <w:sz w:val="24"/>
          <w:szCs w:val="24"/>
        </w:rPr>
        <w:t>Wireframes</w:t>
      </w:r>
      <w:r w:rsidR="00A31AB6" w:rsidRPr="00916BF9">
        <w:rPr>
          <w:rFonts w:ascii="Book Antiqua" w:hAnsi="Book Antiqua"/>
          <w:i/>
          <w:iCs/>
          <w:sz w:val="24"/>
          <w:szCs w:val="24"/>
        </w:rPr>
        <w:br/>
      </w:r>
    </w:p>
    <w:p w14:paraId="72BDBCA0" w14:textId="0466B00F" w:rsidR="00BE286A" w:rsidRPr="00916BF9" w:rsidRDefault="00BE286A" w:rsidP="00034C4A">
      <w:pPr>
        <w:tabs>
          <w:tab w:val="left" w:pos="6675"/>
        </w:tabs>
        <w:spacing w:line="276" w:lineRule="auto"/>
        <w:rPr>
          <w:rFonts w:ascii="Book Antiqua" w:hAnsi="Book Antiqua"/>
          <w:i/>
          <w:iCs/>
          <w:sz w:val="24"/>
          <w:szCs w:val="24"/>
        </w:rPr>
      </w:pPr>
    </w:p>
    <w:p w14:paraId="128D8882" w14:textId="297DE161" w:rsidR="00BE286A" w:rsidRPr="00916BF9" w:rsidRDefault="00BE286A" w:rsidP="00034C4A">
      <w:pPr>
        <w:tabs>
          <w:tab w:val="left" w:pos="6675"/>
        </w:tabs>
        <w:spacing w:line="276" w:lineRule="auto"/>
        <w:rPr>
          <w:rFonts w:ascii="Book Antiqua" w:hAnsi="Book Antiqua"/>
          <w:i/>
          <w:iCs/>
          <w:sz w:val="24"/>
          <w:szCs w:val="24"/>
        </w:rPr>
      </w:pPr>
    </w:p>
    <w:p w14:paraId="4531122C" w14:textId="7BB8236E" w:rsidR="00BE286A" w:rsidRPr="00916BF9" w:rsidRDefault="00BE286A" w:rsidP="00034C4A">
      <w:pPr>
        <w:tabs>
          <w:tab w:val="left" w:pos="6675"/>
        </w:tabs>
        <w:spacing w:line="276" w:lineRule="auto"/>
        <w:rPr>
          <w:rFonts w:ascii="Book Antiqua" w:hAnsi="Book Antiqua"/>
          <w:i/>
          <w:iCs/>
          <w:sz w:val="24"/>
          <w:szCs w:val="24"/>
        </w:rPr>
      </w:pPr>
    </w:p>
    <w:p w14:paraId="4FAE4101" w14:textId="0C8018C8" w:rsidR="00BE286A" w:rsidRPr="00916BF9" w:rsidRDefault="00BE286A" w:rsidP="00034C4A">
      <w:pPr>
        <w:tabs>
          <w:tab w:val="left" w:pos="6675"/>
        </w:tabs>
        <w:spacing w:line="276" w:lineRule="auto"/>
        <w:rPr>
          <w:rFonts w:ascii="Book Antiqua" w:hAnsi="Book Antiqua"/>
          <w:i/>
          <w:iCs/>
          <w:sz w:val="24"/>
          <w:szCs w:val="24"/>
        </w:rPr>
      </w:pPr>
    </w:p>
    <w:p w14:paraId="13D1EC17" w14:textId="1A0F5B8B" w:rsidR="00BE286A" w:rsidRPr="00916BF9" w:rsidRDefault="00BE286A" w:rsidP="00034C4A">
      <w:pPr>
        <w:tabs>
          <w:tab w:val="left" w:pos="6675"/>
        </w:tabs>
        <w:spacing w:line="276" w:lineRule="auto"/>
        <w:rPr>
          <w:rFonts w:ascii="Book Antiqua" w:hAnsi="Book Antiqua"/>
          <w:i/>
          <w:iCs/>
          <w:sz w:val="24"/>
          <w:szCs w:val="24"/>
        </w:rPr>
      </w:pPr>
    </w:p>
    <w:p w14:paraId="7399856E" w14:textId="022D1778" w:rsidR="00BE286A" w:rsidRPr="00916BF9" w:rsidRDefault="00BE286A" w:rsidP="00034C4A">
      <w:pPr>
        <w:tabs>
          <w:tab w:val="left" w:pos="6675"/>
        </w:tabs>
        <w:spacing w:line="276" w:lineRule="auto"/>
        <w:rPr>
          <w:rFonts w:ascii="Book Antiqua" w:hAnsi="Book Antiqua"/>
          <w:i/>
          <w:iCs/>
          <w:sz w:val="24"/>
          <w:szCs w:val="24"/>
        </w:rPr>
      </w:pPr>
    </w:p>
    <w:p w14:paraId="27BB3ABC" w14:textId="2E9CDC05" w:rsidR="00BE286A" w:rsidRPr="00916BF9" w:rsidRDefault="00BE286A" w:rsidP="00034C4A">
      <w:pPr>
        <w:tabs>
          <w:tab w:val="left" w:pos="6675"/>
        </w:tabs>
        <w:spacing w:line="276" w:lineRule="auto"/>
        <w:rPr>
          <w:rFonts w:ascii="Book Antiqua" w:hAnsi="Book Antiqua"/>
          <w:i/>
          <w:iCs/>
          <w:sz w:val="24"/>
          <w:szCs w:val="24"/>
        </w:rPr>
      </w:pPr>
    </w:p>
    <w:p w14:paraId="3FD57DBA" w14:textId="76AFFC70" w:rsidR="00BE286A" w:rsidRPr="00916BF9" w:rsidRDefault="00BE286A" w:rsidP="00034C4A">
      <w:pPr>
        <w:tabs>
          <w:tab w:val="left" w:pos="6675"/>
        </w:tabs>
        <w:spacing w:line="276" w:lineRule="auto"/>
        <w:rPr>
          <w:rFonts w:ascii="Book Antiqua" w:hAnsi="Book Antiqua"/>
          <w:i/>
          <w:iCs/>
          <w:sz w:val="24"/>
          <w:szCs w:val="24"/>
        </w:rPr>
      </w:pPr>
    </w:p>
    <w:p w14:paraId="019F5AD5" w14:textId="3D80C469" w:rsidR="00BE286A" w:rsidRPr="00916BF9" w:rsidRDefault="00BE286A" w:rsidP="00034C4A">
      <w:pPr>
        <w:tabs>
          <w:tab w:val="left" w:pos="6675"/>
        </w:tabs>
        <w:spacing w:line="276" w:lineRule="auto"/>
        <w:rPr>
          <w:rFonts w:ascii="Book Antiqua" w:hAnsi="Book Antiqua"/>
          <w:i/>
          <w:iCs/>
          <w:sz w:val="24"/>
          <w:szCs w:val="24"/>
        </w:rPr>
      </w:pPr>
    </w:p>
    <w:p w14:paraId="2A24C1B8" w14:textId="245391C7" w:rsidR="00BE286A" w:rsidRPr="00916BF9" w:rsidRDefault="00BE286A" w:rsidP="00034C4A">
      <w:pPr>
        <w:tabs>
          <w:tab w:val="left" w:pos="6675"/>
        </w:tabs>
        <w:spacing w:line="276" w:lineRule="auto"/>
        <w:rPr>
          <w:rFonts w:ascii="Book Antiqua" w:hAnsi="Book Antiqua"/>
          <w:i/>
          <w:iCs/>
          <w:sz w:val="24"/>
          <w:szCs w:val="24"/>
        </w:rPr>
      </w:pPr>
    </w:p>
    <w:p w14:paraId="2D4B9D62" w14:textId="45B06AF3" w:rsidR="00BE286A" w:rsidRPr="00916BF9" w:rsidRDefault="00BE286A" w:rsidP="00034C4A">
      <w:pPr>
        <w:tabs>
          <w:tab w:val="left" w:pos="6675"/>
        </w:tabs>
        <w:spacing w:line="276" w:lineRule="auto"/>
        <w:rPr>
          <w:rFonts w:ascii="Book Antiqua" w:hAnsi="Book Antiqua"/>
          <w:i/>
          <w:iCs/>
          <w:sz w:val="24"/>
          <w:szCs w:val="24"/>
        </w:rPr>
      </w:pPr>
    </w:p>
    <w:p w14:paraId="0DBC4D42" w14:textId="4504642A" w:rsidR="00BE286A" w:rsidRPr="00916BF9" w:rsidRDefault="00BE286A" w:rsidP="00034C4A">
      <w:pPr>
        <w:tabs>
          <w:tab w:val="left" w:pos="6675"/>
        </w:tabs>
        <w:spacing w:line="276" w:lineRule="auto"/>
        <w:rPr>
          <w:rFonts w:ascii="Book Antiqua" w:hAnsi="Book Antiqua"/>
          <w:i/>
          <w:iCs/>
          <w:sz w:val="24"/>
          <w:szCs w:val="24"/>
        </w:rPr>
      </w:pPr>
    </w:p>
    <w:p w14:paraId="0B88B9AC" w14:textId="62694E78" w:rsidR="00BE286A" w:rsidRPr="00916BF9" w:rsidRDefault="00BE286A" w:rsidP="00034C4A">
      <w:pPr>
        <w:tabs>
          <w:tab w:val="left" w:pos="6675"/>
        </w:tabs>
        <w:spacing w:line="276" w:lineRule="auto"/>
        <w:rPr>
          <w:rFonts w:ascii="Book Antiqua" w:hAnsi="Book Antiqua"/>
          <w:i/>
          <w:iCs/>
          <w:sz w:val="24"/>
          <w:szCs w:val="24"/>
        </w:rPr>
      </w:pPr>
    </w:p>
    <w:p w14:paraId="34E1BB99" w14:textId="298EC86F" w:rsidR="00BE286A" w:rsidRPr="00916BF9" w:rsidRDefault="00BE286A" w:rsidP="00034C4A">
      <w:pPr>
        <w:tabs>
          <w:tab w:val="left" w:pos="6675"/>
        </w:tabs>
        <w:spacing w:line="276" w:lineRule="auto"/>
        <w:rPr>
          <w:rFonts w:ascii="Book Antiqua" w:hAnsi="Book Antiqua"/>
          <w:i/>
          <w:iCs/>
          <w:sz w:val="24"/>
          <w:szCs w:val="24"/>
        </w:rPr>
      </w:pPr>
    </w:p>
    <w:p w14:paraId="78C8B534" w14:textId="2DE2FEBD" w:rsidR="00BE286A" w:rsidRPr="00916BF9" w:rsidRDefault="00BE286A" w:rsidP="00034C4A">
      <w:pPr>
        <w:tabs>
          <w:tab w:val="left" w:pos="6675"/>
        </w:tabs>
        <w:spacing w:line="276" w:lineRule="auto"/>
        <w:rPr>
          <w:rFonts w:ascii="Book Antiqua" w:hAnsi="Book Antiqua"/>
          <w:i/>
          <w:iCs/>
          <w:sz w:val="24"/>
          <w:szCs w:val="24"/>
        </w:rPr>
      </w:pPr>
    </w:p>
    <w:p w14:paraId="1592AAEB" w14:textId="68A5DFDD" w:rsidR="00BE286A" w:rsidRPr="00916BF9" w:rsidRDefault="00BE286A" w:rsidP="00034C4A">
      <w:pPr>
        <w:tabs>
          <w:tab w:val="left" w:pos="6675"/>
        </w:tabs>
        <w:spacing w:line="276" w:lineRule="auto"/>
        <w:rPr>
          <w:rFonts w:ascii="Book Antiqua" w:hAnsi="Book Antiqua"/>
          <w:i/>
          <w:iCs/>
          <w:sz w:val="24"/>
          <w:szCs w:val="24"/>
        </w:rPr>
      </w:pPr>
    </w:p>
    <w:p w14:paraId="2A47C0F9" w14:textId="7045037C" w:rsidR="00BE286A" w:rsidRPr="00916BF9" w:rsidRDefault="007B7EF9" w:rsidP="00034C4A">
      <w:pPr>
        <w:tabs>
          <w:tab w:val="left" w:pos="6675"/>
        </w:tabs>
        <w:spacing w:line="276" w:lineRule="auto"/>
        <w:rPr>
          <w:rFonts w:ascii="Book Antiqua" w:hAnsi="Book Antiqua"/>
          <w:i/>
          <w:iCs/>
          <w:sz w:val="24"/>
          <w:szCs w:val="24"/>
        </w:rPr>
      </w:pPr>
      <w:r w:rsidRPr="00916BF9">
        <w:rPr>
          <w:rFonts w:ascii="Book Antiqua" w:hAnsi="Book Antiqua"/>
          <w:noProof/>
          <w:sz w:val="24"/>
          <w:szCs w:val="24"/>
        </w:rPr>
        <mc:AlternateContent>
          <mc:Choice Requires="wps">
            <w:drawing>
              <wp:anchor distT="0" distB="0" distL="114300" distR="114300" simplePos="0" relativeHeight="251746304" behindDoc="0" locked="0" layoutInCell="1" allowOverlap="1" wp14:anchorId="17876A80" wp14:editId="12334016">
                <wp:simplePos x="0" y="0"/>
                <wp:positionH relativeFrom="margin">
                  <wp:posOffset>3990340</wp:posOffset>
                </wp:positionH>
                <wp:positionV relativeFrom="paragraph">
                  <wp:posOffset>9525</wp:posOffset>
                </wp:positionV>
                <wp:extent cx="1895475" cy="269240"/>
                <wp:effectExtent l="0" t="0" r="0" b="0"/>
                <wp:wrapNone/>
                <wp:docPr id="1134725043" name="Text Box 17"/>
                <wp:cNvGraphicFramePr/>
                <a:graphic xmlns:a="http://schemas.openxmlformats.org/drawingml/2006/main">
                  <a:graphicData uri="http://schemas.microsoft.com/office/word/2010/wordprocessingShape">
                    <wps:wsp>
                      <wps:cNvSpPr txBox="1"/>
                      <wps:spPr>
                        <a:xfrm>
                          <a:off x="0" y="0"/>
                          <a:ext cx="1895475" cy="269240"/>
                        </a:xfrm>
                        <a:prstGeom prst="rect">
                          <a:avLst/>
                        </a:prstGeom>
                        <a:noFill/>
                        <a:ln w="6350">
                          <a:noFill/>
                        </a:ln>
                      </wps:spPr>
                      <wps:txbx>
                        <w:txbxContent>
                          <w:p w14:paraId="5CD825AD" w14:textId="1B81FA55" w:rsidR="00AA39FE" w:rsidRPr="00034C4A" w:rsidRDefault="00AA39FE" w:rsidP="00AA39FE">
                            <w:pPr>
                              <w:rPr>
                                <w:i/>
                              </w:rPr>
                            </w:pPr>
                            <w:r w:rsidRPr="00034C4A">
                              <w:rPr>
                                <w:rFonts w:ascii="Book Antiqua" w:hAnsi="Book Antiqua" w:cs="Poppins"/>
                                <w:i/>
                                <w:sz w:val="20"/>
                                <w:szCs w:val="20"/>
                              </w:rPr>
                              <w:t>Figure 1.3: Flex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76A80" id="_x0000_t202" coordsize="21600,21600" o:spt="202" path="m,l,21600r21600,l21600,xe">
                <v:stroke joinstyle="miter"/>
                <v:path gradientshapeok="t" o:connecttype="rect"/>
              </v:shapetype>
              <v:shape id="Text Box 17" o:spid="_x0000_s1026" type="#_x0000_t202" style="position:absolute;left:0;text-align:left;margin-left:314.2pt;margin-top:.75pt;width:149.25pt;height:21.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OFgIAACwEAAAOAAAAZHJzL2Uyb0RvYy54bWysU11v2jAUfZ+0/2D5fQQY0BIRKtaKaVLV&#10;VqJVn41jk0i2r2cbEvbrd+2ED3V7mvbiXOd+n3O8uGu1IgfhfA2moKPBkBJhOJS12RX07XX95ZYS&#10;H5gpmQIjCnoUnt4tP39aNDYXY6hAlcIRLGJ83tiCViHYPMs8r4RmfgBWGHRKcJoFvLpdVjrWYHWt&#10;svFwOMsacKV1wIX3+Pehc9Jlqi+l4OFZSi8CUQXF2UI6XTq38cyWC5bvHLNVzfsx2D9MoVltsOm5&#10;1AMLjOxd/UcpXXMHHmQYcNAZSFlzkXbAbUbDD9tsKmZF2gXB8fYMk/9/ZfnTYWNfHAntN2iRwAhI&#10;Y33u8Wfcp5VOxy9OStCPEB7PsIk2EB6TbufTyc2UEo6+8Ww+niRcs0u2dT58F6BJNArqkJaEFjs8&#10;+oAdMfQUEpsZWNdKJWqUIU1BZ1+nw5Rw9mCGMph4mTVaod22/QJbKI+4l4OOcm/5usbmj8yHF+aQ&#10;Y1wFdRue8ZAKsAn0FiUVuF9/+x/jEXr0UtKgZgrqf+6ZE5SoHwZJmY8muDoJ6TKZ3ozx4q4922uP&#10;2et7QFmO8IVYnswYH9TJlA70O8p7FbuiixmOvQsaTuZ96JSMz4OL1SoFoawsC49mY3ksHeGM0L62&#10;78zZHv+AzD3BSV0s/0BDF9sRsdoHkHXiKALcodrjjpJM1PXPJ2r++p6iLo98+RsAAP//AwBQSwME&#10;FAAGAAgAAAAhAAdhunDgAAAACAEAAA8AAABkcnMvZG93bnJldi54bWxMj0FPg0AQhe8m/ofNmHiz&#10;i9gSQJamIWlMjB5ae/E2sFMgsrPIblv017ue9Dj5Xt77pljPZhBnmlxvWcH9IgJB3Fjdc6vg8La9&#10;S0E4j6xxsEwKvsjBury+KjDX9sI7Ou99K0IJuxwVdN6PuZSu6cigW9iROLCjnQz6cE6t1BNeQrkZ&#10;ZBxFiTTYc1jocKSqo+ZjfzIKnqvtK+7q2KTfQ/X0ctyMn4f3lVK3N/PmEYSn2f+F4Vc/qEMZnGp7&#10;Yu3EoCCJ02WIBrACEXgWJxmIWsHyIQNZFvL/A+UPAAAA//8DAFBLAQItABQABgAIAAAAIQC2gziS&#10;/gAAAOEBAAATAAAAAAAAAAAAAAAAAAAAAABbQ29udGVudF9UeXBlc10ueG1sUEsBAi0AFAAGAAgA&#10;AAAhADj9If/WAAAAlAEAAAsAAAAAAAAAAAAAAAAALwEAAF9yZWxzLy5yZWxzUEsBAi0AFAAGAAgA&#10;AAAhAO/97M4WAgAALAQAAA4AAAAAAAAAAAAAAAAALgIAAGRycy9lMm9Eb2MueG1sUEsBAi0AFAAG&#10;AAgAAAAhAAdhunDgAAAACAEAAA8AAAAAAAAAAAAAAAAAcAQAAGRycy9kb3ducmV2LnhtbFBLBQYA&#10;AAAABAAEAPMAAAB9BQAAAAA=&#10;" filled="f" stroked="f" strokeweight=".5pt">
                <v:textbox>
                  <w:txbxContent>
                    <w:p w14:paraId="5CD825AD" w14:textId="1B81FA55" w:rsidR="00AA39FE" w:rsidRPr="00034C4A" w:rsidRDefault="00AA39FE" w:rsidP="00AA39FE">
                      <w:pPr>
                        <w:rPr>
                          <w:i/>
                        </w:rPr>
                      </w:pPr>
                      <w:r w:rsidRPr="00034C4A">
                        <w:rPr>
                          <w:rFonts w:ascii="Book Antiqua" w:hAnsi="Book Antiqua" w:cs="Poppins"/>
                          <w:i/>
                          <w:sz w:val="20"/>
                          <w:szCs w:val="20"/>
                        </w:rPr>
                        <w:t>Figure 1.3: Flex Page</w:t>
                      </w:r>
                    </w:p>
                  </w:txbxContent>
                </v:textbox>
                <w10:wrap anchorx="margin"/>
              </v:shape>
            </w:pict>
          </mc:Fallback>
        </mc:AlternateContent>
      </w:r>
    </w:p>
    <w:p w14:paraId="58C0217F" w14:textId="2800A87E" w:rsidR="00BE286A" w:rsidRPr="00916BF9" w:rsidRDefault="00BE286A" w:rsidP="00034C4A">
      <w:pPr>
        <w:tabs>
          <w:tab w:val="left" w:pos="6675"/>
        </w:tabs>
        <w:spacing w:line="276" w:lineRule="auto"/>
        <w:rPr>
          <w:rFonts w:ascii="Book Antiqua" w:hAnsi="Book Antiqua"/>
          <w:i/>
          <w:iCs/>
          <w:sz w:val="24"/>
          <w:szCs w:val="24"/>
        </w:rPr>
      </w:pPr>
    </w:p>
    <w:p w14:paraId="5A1E6F11" w14:textId="63B7C81A" w:rsidR="00BE286A" w:rsidRPr="00916BF9" w:rsidRDefault="007B7EF9" w:rsidP="00034C4A">
      <w:pPr>
        <w:tabs>
          <w:tab w:val="left" w:pos="6675"/>
        </w:tabs>
        <w:spacing w:line="276" w:lineRule="auto"/>
        <w:rPr>
          <w:rFonts w:ascii="Book Antiqua" w:hAnsi="Book Antiqua"/>
          <w:i/>
          <w:iCs/>
          <w:sz w:val="24"/>
          <w:szCs w:val="24"/>
        </w:rPr>
      </w:pPr>
      <w:r w:rsidRPr="00916BF9">
        <w:rPr>
          <w:rFonts w:ascii="Book Antiqua" w:hAnsi="Book Antiqua"/>
          <w:noProof/>
          <w:sz w:val="24"/>
          <w:szCs w:val="24"/>
        </w:rPr>
        <mc:AlternateContent>
          <mc:Choice Requires="wps">
            <w:drawing>
              <wp:anchor distT="0" distB="0" distL="114300" distR="114300" simplePos="0" relativeHeight="251742208" behindDoc="0" locked="0" layoutInCell="1" allowOverlap="1" wp14:anchorId="3686D2C9" wp14:editId="0654B612">
                <wp:simplePos x="0" y="0"/>
                <wp:positionH relativeFrom="page">
                  <wp:posOffset>390525</wp:posOffset>
                </wp:positionH>
                <wp:positionV relativeFrom="paragraph">
                  <wp:posOffset>354965</wp:posOffset>
                </wp:positionV>
                <wp:extent cx="1937385" cy="269240"/>
                <wp:effectExtent l="0" t="0" r="0" b="0"/>
                <wp:wrapNone/>
                <wp:docPr id="1830692953" name="Text Box 17"/>
                <wp:cNvGraphicFramePr/>
                <a:graphic xmlns:a="http://schemas.openxmlformats.org/drawingml/2006/main">
                  <a:graphicData uri="http://schemas.microsoft.com/office/word/2010/wordprocessingShape">
                    <wps:wsp>
                      <wps:cNvSpPr txBox="1"/>
                      <wps:spPr>
                        <a:xfrm>
                          <a:off x="0" y="0"/>
                          <a:ext cx="1937385" cy="269240"/>
                        </a:xfrm>
                        <a:prstGeom prst="rect">
                          <a:avLst/>
                        </a:prstGeom>
                        <a:noFill/>
                        <a:ln w="6350">
                          <a:noFill/>
                        </a:ln>
                      </wps:spPr>
                      <wps:txbx>
                        <w:txbxContent>
                          <w:p w14:paraId="06D7B4EC" w14:textId="0B632D29" w:rsidR="00AA39FE" w:rsidRPr="00034C4A" w:rsidRDefault="00AA39FE">
                            <w:pPr>
                              <w:rPr>
                                <w:i/>
                              </w:rPr>
                            </w:pPr>
                            <w:r w:rsidRPr="00034C4A">
                              <w:rPr>
                                <w:rFonts w:ascii="Book Antiqua" w:hAnsi="Book Antiqua" w:cs="Poppins"/>
                                <w:i/>
                                <w:sz w:val="20"/>
                                <w:szCs w:val="20"/>
                              </w:rPr>
                              <w:t>Figure 1.1: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6D2C9" id="_x0000_s1027" type="#_x0000_t202" style="position:absolute;left:0;text-align:left;margin-left:30.75pt;margin-top:27.95pt;width:152.55pt;height:21.2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S0GAIAADMEAAAOAAAAZHJzL2Uyb0RvYy54bWysU1tv2yAUfp+0/4B4X5x7GytOlbXKNClq&#10;K6VTnwmG2BJwGJDY2a/fAeembk/TXvDB5/59H/OHVityEM7XYAo66PUpEYZDWZtdQX+8rb7cU+ID&#10;MyVTYERBj8LTh8XnT/PG5mIIFahSOIJFjM8bW9AqBJtnmeeV0Mz3wAqDTglOs4BXt8tKxxqsrlU2&#10;7PenWQOutA648B7/PnVOukj1pRQ8vEjpRSCqoDhbSKdL5zae2WLO8p1jtqr5aQz2D1NoVhtsein1&#10;xAIje1f/UUrX3IEHGXocdAZS1lykHXCbQf/DNpuKWZF2QXC8vcDk/19Z/nzY2FdHQvsVWiQwAtJY&#10;n3v8GfdppdPxi5MS9COExwtsog2Ex6TZ6G50P6GEo284nQ3HCdfsmm2dD98EaBKNgjqkJaHFDmsf&#10;sCOGnkNiMwOrWqlEjTKkKeh0NOmnhIsHM5TBxOus0QrttiV1ebPHFsojruegY95bvqpxhjXz4ZU5&#10;pBo3QvmGFzykAuwFJ4uSCtyvv/2P8cgAeilpUDoF9T/3zAlK1HeD3MwGY0SAhHQZT+6GeHG3nu2t&#10;x+z1I6A6B/hQLE9mjA/qbEoH+h1Vvoxd0cUMx94FDWfzMXSCxlfCxXKZglBdloW12VgeS0dUI8Jv&#10;7Ttz9kRDQAKf4Swyln9go4vt+FjuA8g6URVx7lA9wY/KTAyeXlGU/u09RV3f+uI3AAAA//8DAFBL&#10;AwQUAAYACAAAACEAc5+oDOAAAAAIAQAADwAAAGRycy9kb3ducmV2LnhtbEyPMWvDMBSE90L/g3iB&#10;bo2cBAvHtRyCIRRKOyTN0k22XmwT6cm1lMTtr686teNxx913xWayhl1x9L0jCYt5AgypcbqnVsLx&#10;ffeYAfNBkVbGEUr4Qg+b8v6uULl2N9rj9RBaFkvI50pCF8KQc+6bDq3yczcgRe/kRqtClGPL9ahu&#10;sdwavkwSwa3qKS50asCqw+Z8uFgJL9XuTe3rpc2+TfX8etoOn8ePVMqH2bR9AhZwCn9h+MWP6FBG&#10;ptpdSHtmJIhFGpMS0nQNLPorIQSwWsI6WwEvC/7/QPkDAAD//wMAUEsBAi0AFAAGAAgAAAAhALaD&#10;OJL+AAAA4QEAABMAAAAAAAAAAAAAAAAAAAAAAFtDb250ZW50X1R5cGVzXS54bWxQSwECLQAUAAYA&#10;CAAAACEAOP0h/9YAAACUAQAACwAAAAAAAAAAAAAAAAAvAQAAX3JlbHMvLnJlbHNQSwECLQAUAAYA&#10;CAAAACEA02NUtBgCAAAzBAAADgAAAAAAAAAAAAAAAAAuAgAAZHJzL2Uyb0RvYy54bWxQSwECLQAU&#10;AAYACAAAACEAc5+oDOAAAAAIAQAADwAAAAAAAAAAAAAAAAByBAAAZHJzL2Rvd25yZXYueG1sUEsF&#10;BgAAAAAEAAQA8wAAAH8FAAAAAA==&#10;" filled="f" stroked="f" strokeweight=".5pt">
                <v:textbox>
                  <w:txbxContent>
                    <w:p w14:paraId="06D7B4EC" w14:textId="0B632D29" w:rsidR="00AA39FE" w:rsidRPr="00034C4A" w:rsidRDefault="00AA39FE">
                      <w:pPr>
                        <w:rPr>
                          <w:i/>
                        </w:rPr>
                      </w:pPr>
                      <w:r w:rsidRPr="00034C4A">
                        <w:rPr>
                          <w:rFonts w:ascii="Book Antiqua" w:hAnsi="Book Antiqua" w:cs="Poppins"/>
                          <w:i/>
                          <w:sz w:val="20"/>
                          <w:szCs w:val="20"/>
                        </w:rPr>
                        <w:t>Figure 1.1: Home Page</w:t>
                      </w:r>
                    </w:p>
                  </w:txbxContent>
                </v:textbox>
                <w10:wrap anchorx="page"/>
              </v:shape>
            </w:pict>
          </mc:Fallback>
        </mc:AlternateContent>
      </w:r>
    </w:p>
    <w:p w14:paraId="42F807C1" w14:textId="5CF9517B" w:rsidR="00BE286A" w:rsidRPr="00916BF9" w:rsidRDefault="00BE286A" w:rsidP="00034C4A">
      <w:pPr>
        <w:tabs>
          <w:tab w:val="left" w:pos="6675"/>
        </w:tabs>
        <w:spacing w:line="276" w:lineRule="auto"/>
        <w:rPr>
          <w:rFonts w:ascii="Book Antiqua" w:hAnsi="Book Antiqua"/>
          <w:i/>
          <w:iCs/>
          <w:sz w:val="24"/>
          <w:szCs w:val="24"/>
        </w:rPr>
      </w:pPr>
    </w:p>
    <w:p w14:paraId="19647CB8" w14:textId="138C208C" w:rsidR="00BE286A" w:rsidRPr="00916BF9" w:rsidRDefault="00BE286A" w:rsidP="00034C4A">
      <w:pPr>
        <w:tabs>
          <w:tab w:val="left" w:pos="6675"/>
        </w:tabs>
        <w:spacing w:line="276" w:lineRule="auto"/>
        <w:rPr>
          <w:rFonts w:ascii="Book Antiqua" w:hAnsi="Book Antiqua"/>
          <w:i/>
          <w:iCs/>
          <w:sz w:val="24"/>
          <w:szCs w:val="24"/>
        </w:rPr>
      </w:pPr>
    </w:p>
    <w:p w14:paraId="16D7C23B" w14:textId="4A014943" w:rsidR="00BE286A" w:rsidRPr="00916BF9" w:rsidRDefault="00BE286A" w:rsidP="00034C4A">
      <w:pPr>
        <w:tabs>
          <w:tab w:val="left" w:pos="6675"/>
        </w:tabs>
        <w:spacing w:line="276" w:lineRule="auto"/>
        <w:rPr>
          <w:rFonts w:ascii="Book Antiqua" w:hAnsi="Book Antiqua"/>
          <w:i/>
          <w:iCs/>
          <w:sz w:val="24"/>
          <w:szCs w:val="24"/>
        </w:rPr>
      </w:pPr>
    </w:p>
    <w:p w14:paraId="1DDDBC46" w14:textId="7281FBA9" w:rsidR="00BE286A" w:rsidRPr="00916BF9" w:rsidRDefault="00BE286A" w:rsidP="00034C4A">
      <w:pPr>
        <w:tabs>
          <w:tab w:val="left" w:pos="6675"/>
        </w:tabs>
        <w:spacing w:line="276" w:lineRule="auto"/>
        <w:rPr>
          <w:rFonts w:ascii="Book Antiqua" w:hAnsi="Book Antiqua"/>
          <w:i/>
          <w:iCs/>
          <w:sz w:val="24"/>
          <w:szCs w:val="24"/>
        </w:rPr>
      </w:pPr>
    </w:p>
    <w:p w14:paraId="5094CB73" w14:textId="7B8F59F9" w:rsidR="00BE286A" w:rsidRPr="00916BF9" w:rsidRDefault="00BE286A" w:rsidP="00034C4A">
      <w:pPr>
        <w:tabs>
          <w:tab w:val="left" w:pos="6675"/>
        </w:tabs>
        <w:spacing w:line="276" w:lineRule="auto"/>
        <w:rPr>
          <w:rFonts w:ascii="Book Antiqua" w:hAnsi="Book Antiqua"/>
          <w:i/>
          <w:iCs/>
          <w:sz w:val="24"/>
          <w:szCs w:val="24"/>
        </w:rPr>
      </w:pPr>
    </w:p>
    <w:p w14:paraId="01976F6B" w14:textId="457BA7C2" w:rsidR="00BE286A" w:rsidRPr="00916BF9" w:rsidRDefault="007B7EF9" w:rsidP="00034C4A">
      <w:pPr>
        <w:tabs>
          <w:tab w:val="left" w:pos="6675"/>
        </w:tabs>
        <w:spacing w:line="276" w:lineRule="auto"/>
        <w:rPr>
          <w:rFonts w:ascii="Book Antiqua" w:hAnsi="Book Antiqua"/>
          <w:i/>
          <w:iCs/>
          <w:sz w:val="24"/>
          <w:szCs w:val="24"/>
        </w:rPr>
      </w:pPr>
      <w:r w:rsidRPr="00916BF9">
        <w:rPr>
          <w:rFonts w:ascii="Book Antiqua" w:hAnsi="Book Antiqua"/>
          <w:noProof/>
          <w:sz w:val="24"/>
          <w:szCs w:val="24"/>
        </w:rPr>
        <mc:AlternateContent>
          <mc:Choice Requires="wps">
            <w:drawing>
              <wp:anchor distT="0" distB="0" distL="114300" distR="114300" simplePos="0" relativeHeight="251744256" behindDoc="0" locked="0" layoutInCell="1" allowOverlap="1" wp14:anchorId="2AD43715" wp14:editId="4C83F32A">
                <wp:simplePos x="0" y="0"/>
                <wp:positionH relativeFrom="column">
                  <wp:posOffset>1781175</wp:posOffset>
                </wp:positionH>
                <wp:positionV relativeFrom="paragraph">
                  <wp:posOffset>6985</wp:posOffset>
                </wp:positionV>
                <wp:extent cx="1536700" cy="269240"/>
                <wp:effectExtent l="0" t="0" r="0" b="0"/>
                <wp:wrapNone/>
                <wp:docPr id="557767704" name="Text Box 17"/>
                <wp:cNvGraphicFramePr/>
                <a:graphic xmlns:a="http://schemas.openxmlformats.org/drawingml/2006/main">
                  <a:graphicData uri="http://schemas.microsoft.com/office/word/2010/wordprocessingShape">
                    <wps:wsp>
                      <wps:cNvSpPr txBox="1"/>
                      <wps:spPr>
                        <a:xfrm>
                          <a:off x="0" y="0"/>
                          <a:ext cx="1536700" cy="269240"/>
                        </a:xfrm>
                        <a:prstGeom prst="rect">
                          <a:avLst/>
                        </a:prstGeom>
                        <a:noFill/>
                        <a:ln w="6350">
                          <a:noFill/>
                        </a:ln>
                      </wps:spPr>
                      <wps:txbx>
                        <w:txbxContent>
                          <w:p w14:paraId="323A6372" w14:textId="5593365A" w:rsidR="00AA39FE" w:rsidRPr="00034C4A" w:rsidRDefault="00AA39FE" w:rsidP="00AA39FE">
                            <w:pPr>
                              <w:rPr>
                                <w:i/>
                              </w:rPr>
                            </w:pPr>
                            <w:r w:rsidRPr="00034C4A">
                              <w:rPr>
                                <w:rFonts w:ascii="Book Antiqua" w:hAnsi="Book Antiqua" w:cs="Poppins"/>
                                <w:i/>
                                <w:sz w:val="20"/>
                                <w:szCs w:val="20"/>
                              </w:rPr>
                              <w:t>Figure 1.2: Blog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43715" id="_x0000_s1028" type="#_x0000_t202" style="position:absolute;left:0;text-align:left;margin-left:140.25pt;margin-top:.55pt;width:121pt;height:2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y2GgIAADMEAAAOAAAAZHJzL2Uyb0RvYy54bWysU11v2yAUfZ+0/4B4X+ykSdpacaqsVaZJ&#10;UVspnfpMMMRImMuAxM5+/S44X+r2NO0FX3zu5zmX2UPXaLIXziswJR0OckqE4VApsy3pj7fllztK&#10;fGCmYhqMKOlBePow//xp1tpCjKAGXQlHMInxRWtLWodgiyzzvBYN8wOwwiAowTUs4NVts8qxFrM3&#10;Ohvl+TRrwVXWARfe49+nHqTzlF9KwcOLlF4EokuKvYV0unRu4pnNZ6zYOmZrxY9tsH/oomHKYNFz&#10;qicWGNk59UeqRnEHHmQYcGgykFJxkWbAaYb5h2nWNbMizYLkeHumyf+/tPx5v7avjoTuK3QoYCSk&#10;tb7w+DPO00nXxC92ShBHCg9n2kQXCI9Bk5vpbY4QR2w0vR+NE6/ZJdo6H74JaEg0SupQlsQW2698&#10;wIroenKJxQwsldZJGm1IW9LpzSRPAWcEI7TBwEuv0QrdpiOqwi5Oc2ygOuB4DnrlveVLhT2smA+v&#10;zKHU2Daub3jBQ2rAWnC0KKnB/frb/+iPCiBKSYurU1L/c8ecoER/N6jN/XCMDJCQLuPJ7Qgv7hrZ&#10;XCNm1zwCbucQH4rlyYz+QZ9M6aB5xy1fxKoIMcOxdknDyXwM/ULjK+FisUhOuF2WhZVZWx5TR1Yj&#10;w2/dO3P2KENAAZ/htGSs+KBG79vrsdgFkCpJFXnuWT3Sj5uZFDy+orj61/fkdXnr898AAAD//wMA&#10;UEsDBBQABgAIAAAAIQC0rg2t3gAAAAgBAAAPAAAAZHJzL2Rvd25yZXYueG1sTI9BS8NAEIXvgv9h&#10;GcGb3TQaCTGbUgJFED209uJtk50mwd3ZmN220V/veLLHx/d48025mp0VJ5zC4EnBcpGAQGq9GahT&#10;sH/f3OUgQtRktPWECr4xwKq6vip1YfyZtnjaxU7wCIVCK+hjHAspQ9uj02HhRyRmBz85HTlOnTST&#10;PvO4szJNkkfp9EB8odcj1j22n7ujU/BSb970tkld/mPr59fDevzaf2RK3d7M6ycQEef4X4Y/fVaH&#10;ip0afyQThFWQ5knGVQZLEMyzNOXcKHi4z0BWpbx8oPoFAAD//wMAUEsBAi0AFAAGAAgAAAAhALaD&#10;OJL+AAAA4QEAABMAAAAAAAAAAAAAAAAAAAAAAFtDb250ZW50X1R5cGVzXS54bWxQSwECLQAUAAYA&#10;CAAAACEAOP0h/9YAAACUAQAACwAAAAAAAAAAAAAAAAAvAQAAX3JlbHMvLnJlbHNQSwECLQAUAAYA&#10;CAAAACEA6hCMthoCAAAzBAAADgAAAAAAAAAAAAAAAAAuAgAAZHJzL2Uyb0RvYy54bWxQSwECLQAU&#10;AAYACAAAACEAtK4Nrd4AAAAIAQAADwAAAAAAAAAAAAAAAAB0BAAAZHJzL2Rvd25yZXYueG1sUEsF&#10;BgAAAAAEAAQA8wAAAH8FAAAAAA==&#10;" filled="f" stroked="f" strokeweight=".5pt">
                <v:textbox>
                  <w:txbxContent>
                    <w:p w14:paraId="323A6372" w14:textId="5593365A" w:rsidR="00AA39FE" w:rsidRPr="00034C4A" w:rsidRDefault="00AA39FE" w:rsidP="00AA39FE">
                      <w:pPr>
                        <w:rPr>
                          <w:i/>
                        </w:rPr>
                      </w:pPr>
                      <w:r w:rsidRPr="00034C4A">
                        <w:rPr>
                          <w:rFonts w:ascii="Book Antiqua" w:hAnsi="Book Antiqua" w:cs="Poppins"/>
                          <w:i/>
                          <w:sz w:val="20"/>
                          <w:szCs w:val="20"/>
                        </w:rPr>
                        <w:t>Figure 1.2: Blog Page</w:t>
                      </w:r>
                    </w:p>
                  </w:txbxContent>
                </v:textbox>
              </v:shape>
            </w:pict>
          </mc:Fallback>
        </mc:AlternateContent>
      </w:r>
    </w:p>
    <w:p w14:paraId="0E8D1C21" w14:textId="77777777" w:rsidR="00034C4A" w:rsidRPr="00916BF9" w:rsidRDefault="00034C4A" w:rsidP="00034C4A">
      <w:pPr>
        <w:tabs>
          <w:tab w:val="left" w:pos="6675"/>
        </w:tabs>
        <w:spacing w:line="276" w:lineRule="auto"/>
        <w:ind w:firstLine="0"/>
        <w:rPr>
          <w:rFonts w:ascii="Book Antiqua" w:hAnsi="Book Antiqua"/>
          <w:i/>
          <w:iCs/>
          <w:sz w:val="24"/>
          <w:szCs w:val="24"/>
        </w:rPr>
      </w:pPr>
    </w:p>
    <w:p w14:paraId="2738E1FA" w14:textId="77777777" w:rsidR="00475E5C" w:rsidRPr="00916BF9" w:rsidRDefault="00475E5C" w:rsidP="00034C4A">
      <w:pPr>
        <w:tabs>
          <w:tab w:val="left" w:pos="6675"/>
        </w:tabs>
        <w:spacing w:line="276" w:lineRule="auto"/>
        <w:ind w:firstLine="0"/>
        <w:rPr>
          <w:rFonts w:ascii="Book Antiqua" w:hAnsi="Book Antiqua"/>
          <w:i/>
          <w:iCs/>
          <w:sz w:val="24"/>
          <w:szCs w:val="24"/>
        </w:rPr>
      </w:pPr>
    </w:p>
    <w:p w14:paraId="2A68B677" w14:textId="77777777" w:rsidR="00475E5C" w:rsidRPr="00916BF9" w:rsidRDefault="00475E5C" w:rsidP="00034C4A">
      <w:pPr>
        <w:tabs>
          <w:tab w:val="left" w:pos="6675"/>
        </w:tabs>
        <w:spacing w:line="276" w:lineRule="auto"/>
        <w:ind w:firstLine="0"/>
        <w:rPr>
          <w:rFonts w:ascii="Book Antiqua" w:hAnsi="Book Antiqua"/>
          <w:i/>
          <w:iCs/>
          <w:sz w:val="24"/>
          <w:szCs w:val="24"/>
        </w:rPr>
      </w:pPr>
    </w:p>
    <w:p w14:paraId="53436D49" w14:textId="576074AB" w:rsidR="007A3F61" w:rsidRPr="00916BF9" w:rsidRDefault="00E650F1" w:rsidP="00034C4A">
      <w:pPr>
        <w:tabs>
          <w:tab w:val="left" w:pos="6675"/>
        </w:tabs>
        <w:spacing w:line="276" w:lineRule="auto"/>
        <w:ind w:firstLine="0"/>
        <w:rPr>
          <w:rFonts w:ascii="Book Antiqua" w:hAnsi="Book Antiqua"/>
          <w:i/>
          <w:iCs/>
          <w:sz w:val="24"/>
          <w:szCs w:val="24"/>
        </w:rPr>
      </w:pPr>
      <w:r w:rsidRPr="00916BF9">
        <w:rPr>
          <w:rFonts w:ascii="Book Antiqua" w:hAnsi="Book Antiqua"/>
          <w:i/>
          <w:iCs/>
          <w:sz w:val="24"/>
          <w:szCs w:val="24"/>
        </w:rPr>
        <w:lastRenderedPageBreak/>
        <w:t>Web Design</w:t>
      </w:r>
    </w:p>
    <w:p w14:paraId="28B69794" w14:textId="77777777" w:rsidR="00475E5C" w:rsidRPr="00916BF9" w:rsidRDefault="00475E5C" w:rsidP="00475E5C">
      <w:pPr>
        <w:spacing w:line="276" w:lineRule="auto"/>
        <w:rPr>
          <w:rFonts w:ascii="Book Antiqua" w:hAnsi="Book Antiqua"/>
          <w:sz w:val="24"/>
          <w:szCs w:val="24"/>
        </w:rPr>
      </w:pPr>
      <w:r w:rsidRPr="00916BF9">
        <w:rPr>
          <w:rFonts w:ascii="Book Antiqua" w:hAnsi="Book Antiqua"/>
          <w:sz w:val="24"/>
          <w:szCs w:val="24"/>
        </w:rPr>
        <w:t>The portfolio website is aesthetically attractive and user-friendly. Using a light green-blue color scheme for the background of #DFF2EB creates a gentle and professional atmosphere. Deep purple accents (#7d2ae8) in the header, footer, and container shadows add sophistication, and dark gray text (#333) provides readability. Together, this color palette establishes a modern and engaging user experience.</w:t>
      </w:r>
    </w:p>
    <w:p w14:paraId="1B7FBAB7" w14:textId="5E95825A" w:rsidR="007A3F61" w:rsidRPr="00916BF9" w:rsidRDefault="00240E16" w:rsidP="00034C4A">
      <w:pPr>
        <w:spacing w:line="276" w:lineRule="auto"/>
        <w:ind w:firstLine="0"/>
        <w:rPr>
          <w:rFonts w:ascii="Book Antiqua" w:hAnsi="Book Antiqua"/>
          <w:sz w:val="24"/>
          <w:szCs w:val="24"/>
        </w:rPr>
      </w:pPr>
      <w:r w:rsidRPr="00916BF9">
        <w:rPr>
          <w:rFonts w:ascii="Book Antiqua" w:hAnsi="Book Antiqua"/>
          <w:sz w:val="24"/>
          <w:szCs w:val="24"/>
        </w:rPr>
        <w:t>Color</w:t>
      </w:r>
    </w:p>
    <w:p w14:paraId="0C8F0562" w14:textId="77777777" w:rsidR="00916BF9" w:rsidRPr="00916BF9" w:rsidRDefault="001B62C7" w:rsidP="00916BF9">
      <w:pPr>
        <w:spacing w:line="276" w:lineRule="auto"/>
        <w:ind w:firstLine="0"/>
        <w:rPr>
          <w:rFonts w:ascii="Book Antiqua" w:hAnsi="Book Antiqua"/>
          <w:sz w:val="24"/>
          <w:szCs w:val="24"/>
          <w:lang w:val="en-PH"/>
        </w:rPr>
      </w:pPr>
      <w:r w:rsidRPr="00916BF9">
        <w:rPr>
          <w:rFonts w:ascii="Book Antiqua" w:hAnsi="Book Antiqua"/>
          <w:sz w:val="24"/>
          <w:szCs w:val="24"/>
        </w:rPr>
        <w:tab/>
      </w:r>
      <w:r w:rsidR="00916BF9" w:rsidRPr="00916BF9">
        <w:rPr>
          <w:rFonts w:ascii="Book Antiqua" w:hAnsi="Book Antiqua"/>
          <w:sz w:val="24"/>
          <w:szCs w:val="24"/>
          <w:lang w:val="en-PH"/>
        </w:rPr>
        <w:t>The rich purple highlights are elegant and draw attention to important aspects, while the calming light green-blue background makes a great foundation. Text in deep gray is easier to see and gives off a sleek, contemporary appearance.</w:t>
      </w:r>
    </w:p>
    <w:p w14:paraId="141CD03B" w14:textId="115041C1" w:rsidR="000E71A2" w:rsidRPr="00916BF9" w:rsidRDefault="00916BF9" w:rsidP="00916BF9">
      <w:pPr>
        <w:spacing w:line="276" w:lineRule="auto"/>
        <w:ind w:firstLine="0"/>
        <w:jc w:val="center"/>
        <w:rPr>
          <w:rFonts w:ascii="Book Antiqua" w:hAnsi="Book Antiqua"/>
          <w:i/>
          <w:iCs/>
          <w:sz w:val="24"/>
          <w:szCs w:val="24"/>
        </w:rPr>
      </w:pPr>
      <w:r w:rsidRPr="00916BF9">
        <w:rPr>
          <w:rFonts w:ascii="Book Antiqua" w:hAnsi="Book Antiqua"/>
          <w:noProof/>
          <w:sz w:val="24"/>
          <w:szCs w:val="24"/>
        </w:rPr>
        <mc:AlternateContent>
          <mc:Choice Requires="wps">
            <w:drawing>
              <wp:anchor distT="0" distB="0" distL="114300" distR="114300" simplePos="0" relativeHeight="251753472" behindDoc="0" locked="0" layoutInCell="1" allowOverlap="1" wp14:anchorId="49E74245" wp14:editId="4C99BFF5">
                <wp:simplePos x="0" y="0"/>
                <wp:positionH relativeFrom="column">
                  <wp:posOffset>1466850</wp:posOffset>
                </wp:positionH>
                <wp:positionV relativeFrom="paragraph">
                  <wp:posOffset>822325</wp:posOffset>
                </wp:positionV>
                <wp:extent cx="971550" cy="201930"/>
                <wp:effectExtent l="0" t="0" r="0" b="7620"/>
                <wp:wrapNone/>
                <wp:docPr id="1833291813" name="Text Box 23"/>
                <wp:cNvGraphicFramePr/>
                <a:graphic xmlns:a="http://schemas.openxmlformats.org/drawingml/2006/main">
                  <a:graphicData uri="http://schemas.microsoft.com/office/word/2010/wordprocessingShape">
                    <wps:wsp>
                      <wps:cNvSpPr txBox="1"/>
                      <wps:spPr>
                        <a:xfrm>
                          <a:off x="0" y="0"/>
                          <a:ext cx="971550" cy="201930"/>
                        </a:xfrm>
                        <a:prstGeom prst="rect">
                          <a:avLst/>
                        </a:prstGeom>
                        <a:noFill/>
                        <a:ln w="6350">
                          <a:noFill/>
                        </a:ln>
                      </wps:spPr>
                      <wps:txbx>
                        <w:txbxContent>
                          <w:p w14:paraId="2AE342BB" w14:textId="398F0912" w:rsidR="001B62C7" w:rsidRPr="000E71A2" w:rsidRDefault="001B62C7">
                            <w:pPr>
                              <w:rPr>
                                <w:rFonts w:ascii="Book Antiqua" w:hAnsi="Book Antiqua"/>
                                <w:color w:val="000000" w:themeColor="text1"/>
                                <w:sz w:val="12"/>
                                <w:szCs w:val="12"/>
                              </w:rPr>
                            </w:pPr>
                            <w:r w:rsidRPr="000E71A2">
                              <w:rPr>
                                <w:rFonts w:ascii="Book Antiqua" w:hAnsi="Book Antiqua"/>
                                <w:color w:val="000000" w:themeColor="text1"/>
                                <w:sz w:val="12"/>
                                <w:szCs w:val="12"/>
                              </w:rPr>
                              <w:t>#7D2AE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74245" id="Text Box 23" o:spid="_x0000_s1029" type="#_x0000_t202" style="position:absolute;left:0;text-align:left;margin-left:115.5pt;margin-top:64.75pt;width:76.5pt;height:15.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S2GAIAADIEAAAOAAAAZHJzL2Uyb0RvYy54bWysU9tuGyEQfa/Uf0C8x+trUq+8jtxEripZ&#10;SSSnyjNmwbsSMBSwd92v78D61rRPVV5gYIa5nHOY3bdakb1wvgZT0EGvT4kwHMrabAv643V584US&#10;H5gpmQIjCnoQnt7PP3+aNTYXQ6hAlcIRTGJ83tiCViHYPMs8r4RmvgdWGHRKcJoFPLptVjrWYHat&#10;smG/f5s14ErrgAvv8faxc9J5yi+l4OFZSi8CUQXF3kJaXVo3cc3mM5ZvHbNVzY9tsP/oQrPaYNFz&#10;qkcWGNm5+q9UuuYOPMjQ46AzkLLmIs2A0wz676ZZV8yKNAuC4+0ZJv9xafnTfm1fHAntV2iRwAhI&#10;Y33u8TLO00qn446dEvQjhIczbKINhOPl9G4wmaCHowunmI4SrNnlsXU+fBOgSTQK6pCVBBbbr3zA&#10;ghh6Com1DCxrpRIzypCmoLcjTP+HB18ogw8vrUYrtJuW1GVBR6cxNlAecDoHHfHe8mWNPayYDy/M&#10;IdPYNqo3POMiFWAtOFqUVOB+/es+xiMB6KWkQeUU1P/cMScoUd8NUjMdjMdRaukwntwN8eCuPZtr&#10;j9npB0BxDvCfWJ7MGB/UyZQO9BuKfBGroosZjrULGk7mQ+j0jJ+Ei8UiBaG4LAsrs7Y8po7YRYRf&#10;2zfm7JGGgPw9wUljLH/HRhfbob7YBZB1oiri3KF6hB+FmRg8fqKo/Otzirp89flvAAAA//8DAFBL&#10;AwQUAAYACAAAACEATYvSNOEAAAALAQAADwAAAGRycy9kb3ducmV2LnhtbEyPzU7DMBCE70i8g7VI&#10;3KjzQ6sQ4lRVpAoJwaGlF26b2E0i4nWI3Tbw9CwnOO7MaPabYj3bQZzN5HtHCuJFBMJQ43RPrYLD&#10;2/YuA+EDksbBkVHwZTysy+urAnPtLrQz531oBZeQz1FBF8KYS+mbzlj0CzcaYu/oJouBz6mVesIL&#10;l9tBJlG0khZ74g8djqbqTPOxP1kFz9X2FXd1YrPvoXp6OW7Gz8P7Uqnbm3nzCCKYOfyF4Ref0aFk&#10;ptqdSHsxKEjSmLcENpKHJQhOpNk9KzUrqzgFWRby/4byBwAA//8DAFBLAQItABQABgAIAAAAIQC2&#10;gziS/gAAAOEBAAATAAAAAAAAAAAAAAAAAAAAAABbQ29udGVudF9UeXBlc10ueG1sUEsBAi0AFAAG&#10;AAgAAAAhADj9If/WAAAAlAEAAAsAAAAAAAAAAAAAAAAALwEAAF9yZWxzLy5yZWxzUEsBAi0AFAAG&#10;AAgAAAAhABrRtLYYAgAAMgQAAA4AAAAAAAAAAAAAAAAALgIAAGRycy9lMm9Eb2MueG1sUEsBAi0A&#10;FAAGAAgAAAAhAE2L0jThAAAACwEAAA8AAAAAAAAAAAAAAAAAcgQAAGRycy9kb3ducmV2LnhtbFBL&#10;BQYAAAAABAAEAPMAAACABQAAAAA=&#10;" filled="f" stroked="f" strokeweight=".5pt">
                <v:textbox>
                  <w:txbxContent>
                    <w:p w14:paraId="2AE342BB" w14:textId="398F0912" w:rsidR="001B62C7" w:rsidRPr="000E71A2" w:rsidRDefault="001B62C7">
                      <w:pPr>
                        <w:rPr>
                          <w:rFonts w:ascii="Book Antiqua" w:hAnsi="Book Antiqua"/>
                          <w:color w:val="000000" w:themeColor="text1"/>
                          <w:sz w:val="12"/>
                          <w:szCs w:val="12"/>
                        </w:rPr>
                      </w:pPr>
                      <w:r w:rsidRPr="000E71A2">
                        <w:rPr>
                          <w:rFonts w:ascii="Book Antiqua" w:hAnsi="Book Antiqua"/>
                          <w:color w:val="000000" w:themeColor="text1"/>
                          <w:sz w:val="12"/>
                          <w:szCs w:val="12"/>
                        </w:rPr>
                        <w:t>#7D2AE8</w:t>
                      </w:r>
                    </w:p>
                  </w:txbxContent>
                </v:textbox>
              </v:shape>
            </w:pict>
          </mc:Fallback>
        </mc:AlternateContent>
      </w:r>
      <w:r w:rsidRPr="00916BF9">
        <w:rPr>
          <w:rFonts w:ascii="Book Antiqua" w:hAnsi="Book Antiqua"/>
          <w:noProof/>
          <w:sz w:val="24"/>
          <w:szCs w:val="24"/>
        </w:rPr>
        <mc:AlternateContent>
          <mc:Choice Requires="wps">
            <w:drawing>
              <wp:anchor distT="0" distB="0" distL="114300" distR="114300" simplePos="0" relativeHeight="251755520" behindDoc="0" locked="0" layoutInCell="1" allowOverlap="1" wp14:anchorId="31B0BB28" wp14:editId="711795C2">
                <wp:simplePos x="0" y="0"/>
                <wp:positionH relativeFrom="column">
                  <wp:posOffset>2409190</wp:posOffset>
                </wp:positionH>
                <wp:positionV relativeFrom="paragraph">
                  <wp:posOffset>831850</wp:posOffset>
                </wp:positionV>
                <wp:extent cx="1076325" cy="266700"/>
                <wp:effectExtent l="0" t="0" r="0" b="0"/>
                <wp:wrapNone/>
                <wp:docPr id="958743157" name="Text Box 23"/>
                <wp:cNvGraphicFramePr/>
                <a:graphic xmlns:a="http://schemas.openxmlformats.org/drawingml/2006/main">
                  <a:graphicData uri="http://schemas.microsoft.com/office/word/2010/wordprocessingShape">
                    <wps:wsp>
                      <wps:cNvSpPr txBox="1"/>
                      <wps:spPr>
                        <a:xfrm>
                          <a:off x="0" y="0"/>
                          <a:ext cx="1076325" cy="266700"/>
                        </a:xfrm>
                        <a:prstGeom prst="rect">
                          <a:avLst/>
                        </a:prstGeom>
                        <a:noFill/>
                        <a:ln w="6350">
                          <a:noFill/>
                        </a:ln>
                      </wps:spPr>
                      <wps:txbx>
                        <w:txbxContent>
                          <w:p w14:paraId="125CBE52" w14:textId="37FEA8AF" w:rsidR="000E71A2" w:rsidRPr="000E71A2" w:rsidRDefault="000E71A2">
                            <w:pPr>
                              <w:rPr>
                                <w:rFonts w:ascii="Book Antiqua" w:hAnsi="Book Antiqua"/>
                                <w:color w:val="000000" w:themeColor="text1"/>
                                <w:sz w:val="12"/>
                                <w:szCs w:val="12"/>
                              </w:rPr>
                            </w:pPr>
                            <w:r w:rsidRPr="000E71A2">
                              <w:rPr>
                                <w:rFonts w:ascii="Book Antiqua" w:hAnsi="Book Antiqua"/>
                                <w:color w:val="000000" w:themeColor="text1"/>
                                <w:sz w:val="12"/>
                                <w:szCs w:val="12"/>
                              </w:rPr>
                              <w:t>#</w:t>
                            </w:r>
                            <w:r w:rsidRPr="000E71A2">
                              <w:rPr>
                                <w:rFonts w:ascii="Book Antiqua" w:hAnsi="Book Antiqua"/>
                                <w:sz w:val="12"/>
                                <w:szCs w:val="12"/>
                              </w:rPr>
                              <w:t xml:space="preserve"> DFF2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0BB28" id="_x0000_s1030" type="#_x0000_t202" style="position:absolute;left:0;text-align:left;margin-left:189.7pt;margin-top:65.5pt;width:84.75pt;height: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JhGgIAADMEAAAOAAAAZHJzL2Uyb0RvYy54bWysU8uO2yAU3VfqPyD2jZ1MHq0VZ5TOKFWl&#10;aGakTDVrgiFGwlwKJHb69b3gvDTtquoGX3zf5xzm912jyUE4r8CUdDjIKRGGQ6XMrqQ/XlefPlPi&#10;AzMV02BESY/C0/vFxw/z1hZiBDXoSjiCRYwvWlvSOgRbZJnntWiYH4AVBp0SXMMCXt0uqxxrsXqj&#10;s1GeT7MWXGUdcOE9/n3snXSR6kspeHiW0otAdElxtpBOl85tPLPFnBU7x2yt+GkM9g9TNEwZbHop&#10;9cgCI3un/ijVKO7AgwwDDk0GUiou0g64zTB/t82mZlakXRAcby8w+f9Xlj8dNvbFkdB9hQ4JjIC0&#10;1hcef8Z9Ouma+MVJCfoRwuMFNtEFwmNSPpvejSaUcPSNptNZnnDNrtnW+fBNQEOiUVKHtCS02GHt&#10;A3bE0HNIbGZgpbRO1GhD2pJO7yZ5Srh4MEMbTLzOGq3QbTuiqpKOz3tsoTrieg565r3lK4UzrJkP&#10;L8wh1bgRyjc84yE1YC84WZTU4H797X+MRwbQS0mL0imp/7lnTlCivxvk5stwPI5aS5fxZDbCi7v1&#10;bG89Zt88AKpziA/F8mTG+KDPpnTQvKHKl7Erupjh2Luk4Ww+hF7Q+Eq4WC5TEKrLsrA2G8tj6Yhq&#10;RPi1e2POnmgISOATnEXGinds9LE9H8t9AKkSVRHnHtUT/KjMxODpFUXp395T1PWtL34DAAD//wMA&#10;UEsDBBQABgAIAAAAIQDsuTRv4gAAAAsBAAAPAAAAZHJzL2Rvd25yZXYueG1sTI9BT8JAEIXvJv6H&#10;zZh4ky0UpNRuCWlCTIwcQC7ept2hbezu1u4C1V/veNLjvPflzXvZejSduNDgW2cVTCcRCLKV062t&#10;FRzftg8JCB/QauycJQVf5GGd395kmGp3tXu6HEItOMT6FBU0IfSplL5qyKCfuJ4seyc3GAx8DrXU&#10;A1453HRyFkWP0mBr+UODPRUNVR+Hs1HwUmx3uC9nJvnuiufX06b/PL4vlLq/GzdPIAKN4Q+G3/pc&#10;HXLuVLqz1V50CuLlas4oG/GURzGxmCcrECUryzgCmWfy/4b8BwAA//8DAFBLAQItABQABgAIAAAA&#10;IQC2gziS/gAAAOEBAAATAAAAAAAAAAAAAAAAAAAAAABbQ29udGVudF9UeXBlc10ueG1sUEsBAi0A&#10;FAAGAAgAAAAhADj9If/WAAAAlAEAAAsAAAAAAAAAAAAAAAAALwEAAF9yZWxzLy5yZWxzUEsBAi0A&#10;FAAGAAgAAAAhAFKu0mEaAgAAMwQAAA4AAAAAAAAAAAAAAAAALgIAAGRycy9lMm9Eb2MueG1sUEsB&#10;Ai0AFAAGAAgAAAAhAOy5NG/iAAAACwEAAA8AAAAAAAAAAAAAAAAAdAQAAGRycy9kb3ducmV2Lnht&#10;bFBLBQYAAAAABAAEAPMAAACDBQAAAAA=&#10;" filled="f" stroked="f" strokeweight=".5pt">
                <v:textbox>
                  <w:txbxContent>
                    <w:p w14:paraId="125CBE52" w14:textId="37FEA8AF" w:rsidR="000E71A2" w:rsidRPr="000E71A2" w:rsidRDefault="000E71A2">
                      <w:pPr>
                        <w:rPr>
                          <w:rFonts w:ascii="Book Antiqua" w:hAnsi="Book Antiqua"/>
                          <w:color w:val="000000" w:themeColor="text1"/>
                          <w:sz w:val="12"/>
                          <w:szCs w:val="12"/>
                        </w:rPr>
                      </w:pPr>
                      <w:r w:rsidRPr="000E71A2">
                        <w:rPr>
                          <w:rFonts w:ascii="Book Antiqua" w:hAnsi="Book Antiqua"/>
                          <w:color w:val="000000" w:themeColor="text1"/>
                          <w:sz w:val="12"/>
                          <w:szCs w:val="12"/>
                        </w:rPr>
                        <w:t>#</w:t>
                      </w:r>
                      <w:r w:rsidRPr="000E71A2">
                        <w:rPr>
                          <w:rFonts w:ascii="Book Antiqua" w:hAnsi="Book Antiqua"/>
                          <w:sz w:val="12"/>
                          <w:szCs w:val="12"/>
                        </w:rPr>
                        <w:t xml:space="preserve"> DFF2EB</w:t>
                      </w:r>
                    </w:p>
                  </w:txbxContent>
                </v:textbox>
              </v:shape>
            </w:pict>
          </mc:Fallback>
        </mc:AlternateContent>
      </w:r>
      <w:r w:rsidRPr="00916BF9">
        <w:rPr>
          <w:rFonts w:ascii="Book Antiqua" w:hAnsi="Book Antiqua"/>
          <w:noProof/>
          <w:sz w:val="24"/>
          <w:szCs w:val="24"/>
        </w:rPr>
        <mc:AlternateContent>
          <mc:Choice Requires="wps">
            <w:drawing>
              <wp:anchor distT="0" distB="0" distL="114300" distR="114300" simplePos="0" relativeHeight="251757568" behindDoc="0" locked="0" layoutInCell="1" allowOverlap="1" wp14:anchorId="05804222" wp14:editId="4EF74654">
                <wp:simplePos x="0" y="0"/>
                <wp:positionH relativeFrom="column">
                  <wp:posOffset>3492588</wp:posOffset>
                </wp:positionH>
                <wp:positionV relativeFrom="paragraph">
                  <wp:posOffset>841375</wp:posOffset>
                </wp:positionV>
                <wp:extent cx="838200" cy="238125"/>
                <wp:effectExtent l="0" t="0" r="0" b="0"/>
                <wp:wrapNone/>
                <wp:docPr id="1142186246" name="Text Box 23"/>
                <wp:cNvGraphicFramePr/>
                <a:graphic xmlns:a="http://schemas.openxmlformats.org/drawingml/2006/main">
                  <a:graphicData uri="http://schemas.microsoft.com/office/word/2010/wordprocessingShape">
                    <wps:wsp>
                      <wps:cNvSpPr txBox="1"/>
                      <wps:spPr>
                        <a:xfrm>
                          <a:off x="0" y="0"/>
                          <a:ext cx="838200" cy="238125"/>
                        </a:xfrm>
                        <a:prstGeom prst="rect">
                          <a:avLst/>
                        </a:prstGeom>
                        <a:noFill/>
                        <a:ln w="6350">
                          <a:noFill/>
                        </a:ln>
                      </wps:spPr>
                      <wps:txbx>
                        <w:txbxContent>
                          <w:p w14:paraId="1BE4E66C" w14:textId="31FEC4E6" w:rsidR="000E71A2" w:rsidRPr="000E71A2" w:rsidRDefault="000E71A2">
                            <w:pPr>
                              <w:rPr>
                                <w:rFonts w:ascii="Book Antiqua" w:hAnsi="Book Antiqua"/>
                                <w:color w:val="000000" w:themeColor="text1"/>
                                <w:sz w:val="12"/>
                                <w:szCs w:val="12"/>
                              </w:rPr>
                            </w:pPr>
                            <w:r w:rsidRPr="000E71A2">
                              <w:rPr>
                                <w:rFonts w:ascii="Book Antiqua" w:hAnsi="Book Antiqua"/>
                                <w:color w:val="000000" w:themeColor="text1"/>
                                <w:sz w:val="12"/>
                                <w:szCs w:val="12"/>
                              </w:rPr>
                              <w:t>#</w:t>
                            </w:r>
                            <w:r w:rsidRPr="000E71A2">
                              <w:rPr>
                                <w:rFonts w:ascii="Book Antiqua" w:hAnsi="Book Antiqua"/>
                                <w:sz w:val="12"/>
                                <w:szCs w:val="12"/>
                              </w:rPr>
                              <w:t xml:space="preserve"> </w:t>
                            </w:r>
                            <w:r>
                              <w:rPr>
                                <w:rFonts w:ascii="Book Antiqua" w:hAnsi="Book Antiqua"/>
                                <w:sz w:val="12"/>
                                <w:szCs w:val="12"/>
                              </w:rPr>
                              <w:t>3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04222" id="_x0000_s1031" type="#_x0000_t202" style="position:absolute;left:0;text-align:left;margin-left:275pt;margin-top:66.25pt;width:66pt;height:1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xEGAIAADIEAAAOAAAAZHJzL2Uyb0RvYy54bWysU8lu2zAQvRfoPxC815K31BUsB24CFwWM&#10;JIBT5ExTpCWA5LAkbcn9+g4pb0h7KnqhhjOjWd57nN93WpGDcL4BU9LhIKdEGA5VY3Yl/fG6+jSj&#10;xAdmKqbAiJIehaf3i48f5q0txAhqUJVwBIsYX7S2pHUItsgyz2uhmR+AFQaDEpxmAa9ul1WOtVhd&#10;q2yU53dZC66yDrjwHr2PfZAuUn0pBQ/PUnoRiCopzhbS6dK5jWe2mLNi55itG34ag/3DFJo1Bpte&#10;Sj2ywMjeNX+U0g134EGGAQedgZQNF2kH3GaYv9tmUzMr0i4IjrcXmPz/K8ufDhv74kjovkKHBEZA&#10;WusLj864Tyedjl+clGAcITxeYBNdIByds/EMqaCEY2g0ng1H01glu/5snQ/fBGgSjZI6ZCWBxQ5r&#10;H/rUc0rsZWDVKJWYUYa0Jb0bT/P0wyWCxZXBHtdRoxW6bUeaqqRpgOjZQnXE7Rz0xHvLVw3OsGY+&#10;vDCHTOPYqN7wjIdUgL3gZFFSg/v1N3/MRwIwSkmLyimp/7lnTlCivhuk5stwMolSS5fJ9PMIL+42&#10;sr2NmL1+ABTnEN+J5cmM+UGdTelAv6HIl7Erhpjh2Luk4Ww+hF7P+Ei4WC5TEorLsrA2G8tj6Yhq&#10;RPi1e2POnmgIyN8TnDXGinds9Lk9H8t9ANkkqq6onuBHYSayT48oKv/2nrKuT33xGwAA//8DAFBL&#10;AwQUAAYACAAAACEAPn+Xg+AAAAALAQAADwAAAGRycy9kb3ducmV2LnhtbEyPwU7DMBBE70j8g7VI&#10;3KhDUEoU4lRVpAoJwaGlF26b2E0i7HWI3Tbw9Swnetx5o9mZcjU7K05mCoMnBfeLBISh1uuBOgX7&#10;981dDiJEJI3Wk1HwbQKsquurEgvtz7Q1p13sBIdQKFBBH+NYSBna3jgMCz8aYnbwk8PI59RJPeGZ&#10;w52VaZIspcOB+EOPo6l7037ujk7BS715w22TuvzH1s+vh/X4tf/IlLq9mddPIKKZ478Z/upzdai4&#10;U+OPpIOwCrIs4S2RwUOagWDHMk9ZaVh5ZCSrUl5uqH4BAAD//wMAUEsBAi0AFAAGAAgAAAAhALaD&#10;OJL+AAAA4QEAABMAAAAAAAAAAAAAAAAAAAAAAFtDb250ZW50X1R5cGVzXS54bWxQSwECLQAUAAYA&#10;CAAAACEAOP0h/9YAAACUAQAACwAAAAAAAAAAAAAAAAAvAQAAX3JlbHMvLnJlbHNQSwECLQAUAAYA&#10;CAAAACEA98jcRBgCAAAyBAAADgAAAAAAAAAAAAAAAAAuAgAAZHJzL2Uyb0RvYy54bWxQSwECLQAU&#10;AAYACAAAACEAPn+Xg+AAAAALAQAADwAAAAAAAAAAAAAAAAByBAAAZHJzL2Rvd25yZXYueG1sUEsF&#10;BgAAAAAEAAQA8wAAAH8FAAAAAA==&#10;" filled="f" stroked="f" strokeweight=".5pt">
                <v:textbox>
                  <w:txbxContent>
                    <w:p w14:paraId="1BE4E66C" w14:textId="31FEC4E6" w:rsidR="000E71A2" w:rsidRPr="000E71A2" w:rsidRDefault="000E71A2">
                      <w:pPr>
                        <w:rPr>
                          <w:rFonts w:ascii="Book Antiqua" w:hAnsi="Book Antiqua"/>
                          <w:color w:val="000000" w:themeColor="text1"/>
                          <w:sz w:val="12"/>
                          <w:szCs w:val="12"/>
                        </w:rPr>
                      </w:pPr>
                      <w:r w:rsidRPr="000E71A2">
                        <w:rPr>
                          <w:rFonts w:ascii="Book Antiqua" w:hAnsi="Book Antiqua"/>
                          <w:color w:val="000000" w:themeColor="text1"/>
                          <w:sz w:val="12"/>
                          <w:szCs w:val="12"/>
                        </w:rPr>
                        <w:t>#</w:t>
                      </w:r>
                      <w:r w:rsidRPr="000E71A2">
                        <w:rPr>
                          <w:rFonts w:ascii="Book Antiqua" w:hAnsi="Book Antiqua"/>
                          <w:sz w:val="12"/>
                          <w:szCs w:val="12"/>
                        </w:rPr>
                        <w:t xml:space="preserve"> </w:t>
                      </w:r>
                      <w:r>
                        <w:rPr>
                          <w:rFonts w:ascii="Book Antiqua" w:hAnsi="Book Antiqua"/>
                          <w:sz w:val="12"/>
                          <w:szCs w:val="12"/>
                        </w:rPr>
                        <w:t>333</w:t>
                      </w:r>
                    </w:p>
                  </w:txbxContent>
                </v:textbox>
              </v:shape>
            </w:pict>
          </mc:Fallback>
        </mc:AlternateContent>
      </w:r>
      <w:r w:rsidR="001B62C7" w:rsidRPr="00916BF9">
        <w:rPr>
          <w:rFonts w:ascii="Book Antiqua" w:hAnsi="Book Antiqua"/>
          <w:noProof/>
          <w:sz w:val="24"/>
          <w:szCs w:val="24"/>
        </w:rPr>
        <w:drawing>
          <wp:inline distT="0" distB="0" distL="0" distR="0" wp14:anchorId="3F1B3A40" wp14:editId="031A1C28">
            <wp:extent cx="997585" cy="1018319"/>
            <wp:effectExtent l="0" t="0" r="0" b="0"/>
            <wp:docPr id="17455108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334" cy="1021125"/>
                    </a:xfrm>
                    <a:prstGeom prst="rect">
                      <a:avLst/>
                    </a:prstGeom>
                    <a:noFill/>
                    <a:ln>
                      <a:noFill/>
                    </a:ln>
                  </pic:spPr>
                </pic:pic>
              </a:graphicData>
            </a:graphic>
          </wp:inline>
        </w:drawing>
      </w:r>
      <w:r w:rsidR="001B62C7" w:rsidRPr="00916BF9">
        <w:rPr>
          <w:rFonts w:ascii="Book Antiqua" w:hAnsi="Book Antiqua"/>
          <w:noProof/>
          <w:sz w:val="24"/>
          <w:szCs w:val="24"/>
        </w:rPr>
        <w:drawing>
          <wp:inline distT="0" distB="0" distL="0" distR="0" wp14:anchorId="58E75D93" wp14:editId="5DBAE4A7">
            <wp:extent cx="988695" cy="1006779"/>
            <wp:effectExtent l="0" t="0" r="1905" b="3175"/>
            <wp:docPr id="7459652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402" cy="1008518"/>
                    </a:xfrm>
                    <a:prstGeom prst="rect">
                      <a:avLst/>
                    </a:prstGeom>
                    <a:noFill/>
                    <a:ln>
                      <a:noFill/>
                    </a:ln>
                  </pic:spPr>
                </pic:pic>
              </a:graphicData>
            </a:graphic>
          </wp:inline>
        </w:drawing>
      </w:r>
      <w:r w:rsidR="001B62C7" w:rsidRPr="00916BF9">
        <w:rPr>
          <w:rFonts w:ascii="Book Antiqua" w:hAnsi="Book Antiqua"/>
          <w:noProof/>
          <w:sz w:val="24"/>
          <w:szCs w:val="24"/>
        </w:rPr>
        <w:drawing>
          <wp:inline distT="0" distB="0" distL="0" distR="0" wp14:anchorId="254B180E" wp14:editId="54E4B3E9">
            <wp:extent cx="989209" cy="1011334"/>
            <wp:effectExtent l="0" t="0" r="1905" b="0"/>
            <wp:docPr id="5078502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1194" cy="1023587"/>
                    </a:xfrm>
                    <a:prstGeom prst="rect">
                      <a:avLst/>
                    </a:prstGeom>
                    <a:noFill/>
                    <a:ln>
                      <a:noFill/>
                    </a:ln>
                  </pic:spPr>
                </pic:pic>
              </a:graphicData>
            </a:graphic>
          </wp:inline>
        </w:drawing>
      </w:r>
    </w:p>
    <w:p w14:paraId="0C9FDB71" w14:textId="567CC746" w:rsidR="000E71A2" w:rsidRPr="00916BF9" w:rsidRDefault="000E71A2" w:rsidP="00034C4A">
      <w:pPr>
        <w:spacing w:line="276" w:lineRule="auto"/>
        <w:rPr>
          <w:rFonts w:ascii="Book Antiqua" w:hAnsi="Book Antiqua"/>
          <w:i/>
          <w:iCs/>
          <w:sz w:val="24"/>
          <w:szCs w:val="24"/>
        </w:rPr>
      </w:pPr>
      <w:r w:rsidRPr="00916BF9">
        <w:rPr>
          <w:rFonts w:ascii="Book Antiqua" w:hAnsi="Book Antiqua"/>
          <w:sz w:val="24"/>
          <w:szCs w:val="24"/>
        </w:rPr>
        <w:tab/>
      </w:r>
      <w:r w:rsidRPr="00916BF9">
        <w:rPr>
          <w:rFonts w:ascii="Book Antiqua" w:hAnsi="Book Antiqua"/>
          <w:sz w:val="24"/>
          <w:szCs w:val="24"/>
        </w:rPr>
        <w:tab/>
      </w:r>
      <w:r w:rsidRPr="00916BF9">
        <w:rPr>
          <w:rFonts w:ascii="Book Antiqua" w:hAnsi="Book Antiqua"/>
          <w:sz w:val="24"/>
          <w:szCs w:val="24"/>
        </w:rPr>
        <w:tab/>
      </w:r>
      <w:r w:rsidRPr="00916BF9">
        <w:rPr>
          <w:rFonts w:ascii="Book Antiqua" w:hAnsi="Book Antiqua"/>
          <w:i/>
          <w:iCs/>
          <w:sz w:val="24"/>
          <w:szCs w:val="24"/>
        </w:rPr>
        <w:t>Figure 2.1: Selected Color Palette</w:t>
      </w:r>
    </w:p>
    <w:p w14:paraId="1B60A2FC" w14:textId="12639607" w:rsidR="007A3F61" w:rsidRPr="00916BF9" w:rsidRDefault="000E71A2" w:rsidP="00034C4A">
      <w:pPr>
        <w:spacing w:line="276" w:lineRule="auto"/>
        <w:ind w:firstLine="0"/>
        <w:rPr>
          <w:rFonts w:ascii="Book Antiqua" w:hAnsi="Book Antiqua"/>
          <w:i/>
          <w:iCs/>
          <w:sz w:val="24"/>
          <w:szCs w:val="24"/>
        </w:rPr>
      </w:pPr>
      <w:r w:rsidRPr="00916BF9">
        <w:rPr>
          <w:rFonts w:ascii="Book Antiqua" w:hAnsi="Book Antiqua"/>
          <w:sz w:val="24"/>
          <w:szCs w:val="24"/>
        </w:rPr>
        <w:t>Typeface</w:t>
      </w:r>
      <w:r w:rsidR="001B62C7" w:rsidRPr="00916BF9">
        <w:rPr>
          <w:rFonts w:ascii="Book Antiqua" w:hAnsi="Book Antiqua"/>
          <w:i/>
          <w:iCs/>
          <w:sz w:val="24"/>
          <w:szCs w:val="24"/>
        </w:rPr>
        <w:t xml:space="preserve"> </w:t>
      </w:r>
      <w:r w:rsidR="001B62C7" w:rsidRPr="00916BF9">
        <w:rPr>
          <w:rFonts w:ascii="Book Antiqua" w:hAnsi="Book Antiqua"/>
          <w:noProof/>
          <w:sz w:val="24"/>
          <w:szCs w:val="24"/>
        </w:rPr>
        <w:t xml:space="preserve"> </w:t>
      </w:r>
      <w:r w:rsidR="001B62C7" w:rsidRPr="00916BF9">
        <w:rPr>
          <w:rFonts w:ascii="Book Antiqua" w:hAnsi="Book Antiqua"/>
          <w:noProof/>
          <w:sz w:val="24"/>
          <w:szCs w:val="24"/>
        </w:rPr>
        <w:tab/>
        <w:t xml:space="preserve">      </w:t>
      </w:r>
    </w:p>
    <w:p w14:paraId="6B54FD25" w14:textId="219C6153" w:rsidR="000E71A2" w:rsidRPr="00916BF9" w:rsidRDefault="000E71A2" w:rsidP="00034C4A">
      <w:pPr>
        <w:spacing w:line="276" w:lineRule="auto"/>
        <w:rPr>
          <w:rFonts w:ascii="Book Antiqua" w:hAnsi="Book Antiqua"/>
          <w:sz w:val="24"/>
          <w:szCs w:val="24"/>
          <w:lang w:val="en-PH"/>
        </w:rPr>
      </w:pPr>
      <w:r w:rsidRPr="00916BF9">
        <w:rPr>
          <w:rFonts w:ascii="Book Antiqua" w:hAnsi="Book Antiqua"/>
          <w:sz w:val="24"/>
          <w:szCs w:val="24"/>
          <w:lang w:val="en-PH"/>
        </w:rPr>
        <w:t>The Montserrat typeface was selected because of its bold, modern appearance, which goes well with the website's simple, modern layout. This typeface guarantees that the website looks sleek and professional while also improving readability.</w:t>
      </w:r>
    </w:p>
    <w:p w14:paraId="4E1770C9" w14:textId="032E5395" w:rsidR="007A3F61" w:rsidRPr="00916BF9" w:rsidRDefault="000E71A2" w:rsidP="00034C4A">
      <w:pPr>
        <w:spacing w:line="276" w:lineRule="auto"/>
        <w:ind w:left="720"/>
        <w:rPr>
          <w:rFonts w:ascii="Book Antiqua" w:hAnsi="Book Antiqua"/>
          <w:sz w:val="24"/>
          <w:szCs w:val="24"/>
        </w:rPr>
      </w:pPr>
      <w:r w:rsidRPr="00916BF9">
        <w:rPr>
          <w:rFonts w:ascii="Book Antiqua" w:hAnsi="Book Antiqua"/>
          <w:i/>
          <w:iCs/>
          <w:noProof/>
          <w:sz w:val="24"/>
          <w:szCs w:val="24"/>
        </w:rPr>
        <w:drawing>
          <wp:inline distT="0" distB="0" distL="0" distR="0" wp14:anchorId="037A1E64" wp14:editId="7A36CDE6">
            <wp:extent cx="4157330" cy="801985"/>
            <wp:effectExtent l="19050" t="19050" r="15240" b="17780"/>
            <wp:docPr id="12845244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1780" cy="806702"/>
                    </a:xfrm>
                    <a:prstGeom prst="rect">
                      <a:avLst/>
                    </a:prstGeom>
                    <a:noFill/>
                    <a:ln>
                      <a:solidFill>
                        <a:schemeClr val="tx1">
                          <a:lumMod val="65000"/>
                          <a:lumOff val="35000"/>
                        </a:schemeClr>
                      </a:solidFill>
                    </a:ln>
                  </pic:spPr>
                </pic:pic>
              </a:graphicData>
            </a:graphic>
          </wp:inline>
        </w:drawing>
      </w:r>
    </w:p>
    <w:p w14:paraId="03DFABB1" w14:textId="0F6327C2" w:rsidR="00240E16" w:rsidRPr="00916BF9" w:rsidRDefault="000E71A2" w:rsidP="00034C4A">
      <w:pPr>
        <w:spacing w:line="276" w:lineRule="auto"/>
        <w:rPr>
          <w:rFonts w:ascii="Book Antiqua" w:hAnsi="Book Antiqua"/>
          <w:i/>
          <w:iCs/>
          <w:sz w:val="24"/>
          <w:szCs w:val="24"/>
        </w:rPr>
      </w:pPr>
      <w:r w:rsidRPr="00916BF9">
        <w:rPr>
          <w:rFonts w:ascii="Book Antiqua" w:hAnsi="Book Antiqua"/>
          <w:sz w:val="24"/>
          <w:szCs w:val="24"/>
        </w:rPr>
        <w:tab/>
      </w:r>
      <w:r w:rsidRPr="00916BF9">
        <w:rPr>
          <w:rFonts w:ascii="Book Antiqua" w:hAnsi="Book Antiqua"/>
          <w:i/>
          <w:iCs/>
          <w:sz w:val="24"/>
          <w:szCs w:val="24"/>
        </w:rPr>
        <w:t>Figure 2.2: Selected Typeface</w:t>
      </w:r>
    </w:p>
    <w:p w14:paraId="78A9C56E" w14:textId="5D1B7486" w:rsidR="000E71A2" w:rsidRPr="00916BF9" w:rsidRDefault="000E71A2" w:rsidP="00034C4A">
      <w:pPr>
        <w:spacing w:line="276" w:lineRule="auto"/>
        <w:ind w:firstLine="0"/>
        <w:rPr>
          <w:rFonts w:ascii="Book Antiqua" w:hAnsi="Book Antiqua"/>
          <w:sz w:val="24"/>
          <w:szCs w:val="24"/>
        </w:rPr>
      </w:pPr>
      <w:r w:rsidRPr="00916BF9">
        <w:rPr>
          <w:rFonts w:ascii="Book Antiqua" w:hAnsi="Book Antiqua"/>
          <w:sz w:val="24"/>
          <w:szCs w:val="24"/>
        </w:rPr>
        <w:t>Icons</w:t>
      </w:r>
    </w:p>
    <w:p w14:paraId="0817E361" w14:textId="61847F40" w:rsidR="00752EB7" w:rsidRPr="00916BF9" w:rsidRDefault="00752EB7" w:rsidP="00034C4A">
      <w:pPr>
        <w:spacing w:line="276" w:lineRule="auto"/>
        <w:ind w:firstLine="0"/>
        <w:rPr>
          <w:rFonts w:ascii="Book Antiqua" w:hAnsi="Book Antiqua"/>
          <w:sz w:val="24"/>
          <w:szCs w:val="24"/>
        </w:rPr>
      </w:pPr>
      <w:r w:rsidRPr="00916BF9">
        <w:rPr>
          <w:rFonts w:ascii="Book Antiqua" w:hAnsi="Book Antiqua"/>
          <w:noProof/>
          <w:sz w:val="24"/>
          <w:szCs w:val="24"/>
        </w:rPr>
        <mc:AlternateContent>
          <mc:Choice Requires="wpg">
            <w:drawing>
              <wp:anchor distT="0" distB="0" distL="114300" distR="114300" simplePos="0" relativeHeight="251762688" behindDoc="0" locked="0" layoutInCell="1" allowOverlap="1" wp14:anchorId="33129391" wp14:editId="6A12D070">
                <wp:simplePos x="0" y="0"/>
                <wp:positionH relativeFrom="column">
                  <wp:posOffset>1777594</wp:posOffset>
                </wp:positionH>
                <wp:positionV relativeFrom="paragraph">
                  <wp:posOffset>777367</wp:posOffset>
                </wp:positionV>
                <wp:extent cx="2150541" cy="485140"/>
                <wp:effectExtent l="0" t="0" r="2540" b="0"/>
                <wp:wrapTopAndBottom/>
                <wp:docPr id="214060929" name="Group 29"/>
                <wp:cNvGraphicFramePr/>
                <a:graphic xmlns:a="http://schemas.openxmlformats.org/drawingml/2006/main">
                  <a:graphicData uri="http://schemas.microsoft.com/office/word/2010/wordprocessingGroup">
                    <wpg:wgp>
                      <wpg:cNvGrpSpPr/>
                      <wpg:grpSpPr>
                        <a:xfrm>
                          <a:off x="0" y="0"/>
                          <a:ext cx="2150541" cy="485140"/>
                          <a:chOff x="0" y="0"/>
                          <a:chExt cx="2150541" cy="485140"/>
                        </a:xfrm>
                      </wpg:grpSpPr>
                      <pic:pic xmlns:pic="http://schemas.openxmlformats.org/drawingml/2006/picture">
                        <pic:nvPicPr>
                          <pic:cNvPr id="1676803700" name="Picture 2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14630"/>
                            <a:ext cx="467995" cy="467995"/>
                          </a:xfrm>
                          <a:prstGeom prst="rect">
                            <a:avLst/>
                          </a:prstGeom>
                          <a:noFill/>
                          <a:ln>
                            <a:noFill/>
                          </a:ln>
                        </pic:spPr>
                      </pic:pic>
                      <pic:pic xmlns:pic="http://schemas.openxmlformats.org/drawingml/2006/picture">
                        <pic:nvPicPr>
                          <pic:cNvPr id="641216801" name="Picture 2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570585" y="29261"/>
                            <a:ext cx="448310" cy="448310"/>
                          </a:xfrm>
                          <a:prstGeom prst="rect">
                            <a:avLst/>
                          </a:prstGeom>
                          <a:noFill/>
                          <a:ln>
                            <a:noFill/>
                          </a:ln>
                        </pic:spPr>
                      </pic:pic>
                      <pic:pic xmlns:pic="http://schemas.openxmlformats.org/drawingml/2006/picture">
                        <pic:nvPicPr>
                          <pic:cNvPr id="983221425" name="Picture 2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1141171" y="14630"/>
                            <a:ext cx="467360" cy="467360"/>
                          </a:xfrm>
                          <a:prstGeom prst="rect">
                            <a:avLst/>
                          </a:prstGeom>
                          <a:noFill/>
                          <a:ln>
                            <a:noFill/>
                          </a:ln>
                        </pic:spPr>
                      </pic:pic>
                      <pic:pic xmlns:pic="http://schemas.openxmlformats.org/drawingml/2006/picture">
                        <pic:nvPicPr>
                          <pic:cNvPr id="481888500" name="Picture 2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711756" y="0"/>
                            <a:ext cx="438785" cy="485140"/>
                          </a:xfrm>
                          <a:prstGeom prst="rect">
                            <a:avLst/>
                          </a:prstGeom>
                          <a:noFill/>
                          <a:ln>
                            <a:noFill/>
                          </a:ln>
                        </pic:spPr>
                      </pic:pic>
                    </wpg:wgp>
                  </a:graphicData>
                </a:graphic>
              </wp:anchor>
            </w:drawing>
          </mc:Choice>
          <mc:Fallback>
            <w:pict>
              <v:group w14:anchorId="4D00BAA3" id="Group 29" o:spid="_x0000_s1026" style="position:absolute;margin-left:139.95pt;margin-top:61.2pt;width:169.35pt;height:38.2pt;z-index:251762688" coordsize="21505,4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CAS/AIAABINAAAOAAAAZHJzL2Uyb0RvYy54bWzsV1tv2yAUfp+0/4D8&#10;3to4vsVqUk3r2k3aJdrlBxCMY1QbEJBL//0O2EmbNFqnSt0UqQ9xDhgO3/n4zgFfXG66Fq2YNlyK&#10;SYDPowAxQWXFxWIS/Pp5fVYEyFgiKtJKwSbBHTPB5fTtm4u1KlksG9lWTCNwIky5VpOgsVaVYWho&#10;wzpizqViAl7WUnfEQlMvwkqTNXjv2jCOoixcS10pLSkzBnqv+pfB1Puva0btt7o2zKJ2EgA265/a&#10;P+fuGU4vSLnQRDWcDjDIM1B0hAtYdOfqiliClpo/ctVxqqWRtT2nsgtlXXPKfAwQDY4OornRcql8&#10;LItyvVA7moDaA56e7ZZ+Xd1o9UPNNDCxVgvgwrdcLJtad+4fUKKNp+xuRxnbWEShM8ZplCY4QBTe&#10;JUWKk4FT2gDxj6bR5sOfJ4bbZcM9MIrTEn4DA2A9YuBppcAsu9QsGJx0f+WjI/p2qc5gsxSxfM5b&#10;bu+88GBbHCixmnE6030DyJxpxCtIhCzPimiUR6A5QToQPgxzq6M4dZpzU93ofi5xsX2W9NYgId83&#10;RCzYO6NAu+DIjQ73h/vm3sLzlqtr3rZut5w9hAg6P9DJEZZ6DV5JuuyYsH1SadZCtFKYhisTIF2y&#10;bs4gLP2p8oBIaTT9DgB9+hirmaWNW7wGEEM/7OTuhUd8D9KFY0ByaL7+Iisghyyt9OlzVHI4yUaD&#10;qrayS7J8PE4H1fW242krHiBUG3vDZIecAcABq1+ArD4bhxqGboc43EI6+nw0rdjrgIGux0fgMA8m&#10;hNDvIhgno8oswTEGXUK6HogyP21Rxg7+i4oS1ZBWH10+uoWGipjmUVqACqH0xeM4G1Jjp9GkGGHI&#10;f18Ze/tVo3BkA4OuAOwVsPvKOS5GcYwTKJOHGs1OW6Oj/6NRjBOMc8h4EOnxQjrKtiLNcme/ivRJ&#10;kSYFLooiPXK6F6ct0uTFRfqgfIIscZ5mXpqH5/uoyF1l3b9V/uvz3d9B4eLtrwvDR4K72T9sg/3w&#10;U2b6GwAA//8DAFBLAwQKAAAAAAAAACEA7iIVr6cDAACnAwAAFAAAAGRycy9tZWRpYS9pbWFnZTEu&#10;cG5niVBORw0KGgoAAAANSUhEUgAAAEAAAABACAMAAACdt4HsAAAAA3NCSVQICAjb4U/gAAAACXBI&#10;WXMAAAflAAAH5QFPDbM3AAAAGXRFWHRTb2Z0d2FyZQB3d3cuaW5rc2NhcGUub3Jnm+48GgAAAPZQ&#10;TFRF////VVWqM02ZQFWVOVWXOlqUPFmZPFuXO1iWPFiXO1mZO1iYO1mZO1iYO1mYO1qZO1mYO1iY&#10;O1qXO1mYOlmXO1mYO1mYO1mYO1mZO1mXO1mYO1mYO1mYO1mYO1mYPVqZQ2CcRGGdRWGdSmWgTWih&#10;TWmiUGujUWujWnOoXXaqZX2uZ36va4KxbIOyeIy4eI24eo65f5K8hZe/iZvBipzCjJ3CjJ7DkKHE&#10;kaLFlKXHlaXHmqrKnazLn67No7HPpLLPp7TRqbbSqrfTq7jTrbnUrrrUrrvVucTaztXl0djn1dzp&#10;2uDs2+Ds3+Tu8/X5+/z9/Pz9////575kmQAAAB50Uk5TAAMKDBsfPExOYmRocHSKjqSwtr7Ay9XY&#10;5ery+Pn+bfME6gAAAflJREFUWMOtl9d2wjAMhk1ZIWRBEkYAd1K66N4bWjrpyPu/TIESDhApVo75&#10;L2P0HSxrMoYoqWiGZZc9r2xbhqYkWSyl8sUan1GtmE9RrZd0t8EBNVx9iWCeUCscVUVNiOyzJR6p&#10;UjbSPO1woZw0bp+pcoKqGcw+V+ck1XOw90xOlgn4MlHgMVQIE0weS2bo/jym5vyQwfy3fXLbe+k9&#10;P3Wv5z058xZp5P32vvxA/dBrTscDEj/nvz4O4M5U/ML29/6UPsPnk6hOwPG/+TMN6AN5EbylCv+B&#10;R18A4Oo4/5H8/RYCKv/1QYftNya2H91Op3MF/UYfAVwYsBvYv+PR5I7qXwM+3A8AZzigMayTeeTw&#10;IAAcRQR0fgAoygCKg/pfkwHUkkyBvq80m83jAHDaHGodJihMgz5f+iG9wQCNGUTAKwwwmEUEPMAA&#10;i9lEwAUMsFmZCDiEAWXmEQE7MMAjA1oYALxCq91u3wSmd+2hlrEr2FwmEgdOtOQAFhxIdIABhzId&#10;oMHJRAco8uksXVDkSxpWVCmAUVHFyjoF4EY1FgpAj2ptBMC4tSHNlQBQI9u7GDBp7/CAIQZko0cc&#10;IcARDFkiwMyQBY15AkA9Ixo0BYCccNSNBpjiYXt1a6w12rAtPe7LLxwLWHnkly75tW8Bi6f86ruA&#10;5Tve+v8H8zzT+VH/LzgAAAAASUVORK5CYIJQSwMECgAAAAAAAAAhALzhhNqLCQAAiwkAABQAAABk&#10;cnMvbWVkaWEvaW1hZ2UyLnBuZ4lQTkcNChoKAAAADUlIRFIAAABAAAAAQAgGAAAAqmlx3gAAAARz&#10;QklUCAgICHwIZIgAAAAJcEhZcwAAAZwAAAGcAfqAZAkAAAAZdEVYdFNvZnR3YXJlAHd3dy5pbmtz&#10;Y2FwZS5vcmeb7jwaAAAJCElEQVR42t2ba0xb5xnHX7REa9MvkzYJ4QvYXBqmSGPF05aq5U4IKZem&#10;CSHk0oqmEOgahsVY2mQldShtCjQ3QiAO62iSel3jNh1NVWjQAoFjAymrwtoEt07TTGLaZyKRfEDW&#10;u+cxlxr6Pj7n2FZq98NPto7f5//8/w+H42P7HMY5Z2qpNY5G1yY4KmsTJZs50TFoTpBc5kRpGuD3&#10;iem5no5B9OD1Ap4CyaJ44W7T+Mq6pCtVdYlXpD8mXvEAPMzwoDf0iF5DNgBYEfVi4uXSvQmX3QCP&#10;ENzoGb0HNYC9qy9p9idccuxP6OeRySUHZghoAA0Jn5oa4nunAB7hTGEWVQM4aLxYZIn/eAbgPxJm&#10;MJOiATQmfGh61dgzA3AF3Gsy9vQ1xfd0Nhn+caDJ8JH5/gC9sCf0Rg8Kvc5gNr8DaNb3aA7FX5g6&#10;ZLzAZZgEtrRGf/pQIG89oQQ9oJd5T/59QzbMKB4AHDFbDXZHi9HO/eBpNb7fYjF0P/BDB18OekJv&#10;6NFfBszIfd4dFgWOGN8rPWz4O/fDJLA23IIvBz3OeyWzYNYlA7CarCuPxdncxww2TjBp1VhXhXv4&#10;BdAreibzQFbMvDiAk4YzVe1xZzmBp8PwTlj+5duM51JOxJ3djv4WAi2A29A7lQszLw6gM65bAriI&#10;U3HdLWH4F/5FR1x371Kvf/38lK47yXcdeqdyYWbvALqMXdGnY7s8ABcw2R2GBzzwdZHye0R35MGF&#10;degdtxFrPZidvRXbWflW7Cku4i+x1i3hFr7bYE2m/Ho96zvLfNdjBnp9ZyU7o2+3va0/yQXcOxvd&#10;+lDoA5xIflvfUdyt76g+oz/ZiOBz7zZ4TbZed3IT4dcL6vmuxwyYRby23cbO6dsG39G3cQF9oQp9&#10;Lq499Zz+RCtouolevrhxLdYItbRtKf7qbfq28uU1mIVYP8D+FnvU9a7+KP8+xzqDDW7THU96V3fU&#10;LtZXANSihq/meXb+J/DaZ4Tn/53Rtv98uQ/MIlqP2dl53ZvTABdwIODwcKb1nq7VAhqzhLYaZlHL&#10;9+ztfV1LEmz/ctm6/56PffNxkR/MQmhPswu6Zi7iA22zOZDwFzWWVVBvp3SDwI7aC30+SWz76QX9&#10;G09+oG3ZD49lHxqO/ozyhFkoXdajfZ2L+Ej7ujmQ8FA7SmkGC3ga8x2CUjALpck+1r7KxTSZ1e72&#10;UGen9YTcnUdNjZ0r+KrLF8xC6bFezStcxCcxFlUD6NVYLJTWd1ju9GpfsfZpLBV92oaUAWZZgeBz&#10;3IavedfI61jUeMMslBbr17zMhcT8WfEALuleToKaWVJrjv5+jSVWTgvXzK31qzWLPZX6wyyUFrus&#10;2cdF/DNmn+IBwFo7pQPMDGj3Van9v8UarPXjz67Cn5nSYVdi9nIRQzF7FQ1gSPOnVEpjjherAn07&#10;xVp/2thbkUfIQmmwIW09J1A2AF19qx+N/mBPplCD1IfeCjXMlAYb0tdxIbF1ygagr3MT9XckTW1s&#10;sANADdQifLoVeYQsVE42bKjlIiSDWXYATsOeZKp+2GC2huqzBGpRfdCD7BAhC1XPhhNquAgpvkZ2&#10;AFLinmKqfijxDxWhGgBqkT7Bg6xPyELVs+GHX+AipNUvyA8gaU81VT/8cE1KyPYA0CJ9ggdZn5CF&#10;qmfDyc9zEdIvn5cdwNDq3zcS9XcHMi0rQjUA1EJNUS/0IDsAyELlZNKaKi5mt/wesKa6kagP+QBQ&#10;U9yrWn4AkIXKyaRfVXIxFfIDSKmspuqH11SF7l8AtEif4EHWJ2Sh6pn06+e4mF3yA3hkVzFd/1zI&#10;DoKoRfYBD/L1u8xUPXOYnuUinKnyA3CaypOpesdvng3Z2yBqkT7Bg6xPyELVM8dvn+EinL97WtGJ&#10;EKx1Exp3JNMzwZ8IgQZqET0UnQhhFionc6zdyUU4H92haADSoztbKQ1p7Y6gT4VRg9SH3ooGAFko&#10;DeZ4bDsX4XxM2QBG0namUhpzOtsC/jCEtf60sbcyHRgAocGc6WVcSNo2xR+HnRlldlInvWzGma5+&#10;CFgzV0voQk/FWpCF0mHOzFIuZqviAYymb06Cmllay0u/lLtF9piAa3CtjNYs9lQ8AMhCaTFnTgkX&#10;kl2i6isxR26JhdT6jjvOnM3WkeySiuGsp1IGMjNXIPgct+Frc2v862AvVXsTZKG0mDNvExeyfpPK&#10;L0VZFNTZST0xd+dRU2PHXqoGAFkoPTaSv5GLcG7YqPpr8fGiolUj6zeOUpohYAx7qD6eQBZKk40U&#10;FHMRzoKigH4YQYPOgmI7pRsoqBlIeO8AIAuly0afLJwG+PcpCuKnMRY1srHQAjqzYm1VzKKW2t1+&#10;yUEashDa02xsc6EL4AKC/nF0dHNh0lhJoZ3QlwdqUSNYH5iF6OFiV8ueGLy6tYALCNnP4+Nbi1Kv&#10;lha0jm0tcBO9FvGugbVYE6r+mIXoN8DGdzxhA7iAexNP54X8AonxbUXJn+0sKAb96vHtBY1e4Ll3&#10;G7wW6n6YAbMQGW3sX+UbKgEuYrw8P+wukVE9cMhA5cPs7IuKnOjPK/I9ABcwOVCe+UCkhkfvmIHI&#10;5sHs3oXXqvOla9XruYiJqryWSB0AeqdyYebF6wSv1eRXTeyBsGI8EzUb1kZcePDs9U7kwsyLAxjf&#10;bVr5b3OeG+BCavMmx3cXRcylsugVPZN5ICtmXnKx9Bf1uaVf1q/jfpi8UZcb9nsCekSv/rJgVsHl&#10;8izqxkvrHNf35XI/eK6/lNvyrSX8DozoCb15PfrJgBl9zyqXiLgs6zQ3GnKmAO6P6w3Zk9cPZG+Z&#10;qM/7wW+YQA/oBT3J+cZsmNHvLTOTjVkm18HsGYAr4J7rYE6fy5Ld+VVjzgFXY7b5fuDtBT29vb0e&#10;FHmdwWyKbppyN2UXuV7LmvnqtSz+YwCzYCZVt83dPJRl+vqNrKmvm7N4RAMZMEtAN066mtdpbh7O&#10;cNw8nMkjkwwHZgjy3mEWdet4euk3bRnub45n8IgAvKJn9B6ym6fHraaV33amV93qSJcAD8DDDPQk&#10;oUf0GvK7x3251ZUT/Z/TaZW3ux633T6dNnjbmuaCx2mA3yem53sOogf0gp4CyfJ/VLamNBpSNSgA&#10;AAAASUVORK5CYIJQSwMECgAAAAAAAAAhAPAh6gpbCQAAWwkAABQAAABkcnMvbWVkaWEvaW1hZ2Uz&#10;LnBuZ4lQTkcNChoKAAAADUlIRFIAAABAAAAAQAgGAAAAqmlx3gAAAAlwSFlzAAAAxQAAAMUBHc26&#10;qAAAABl0RVh0U29mdHdhcmUAd3d3Lmlua3NjYXBlLm9yZ5vuPBoAAAjoSURBVHic1VtrTBRZGj3d&#10;0IIgrJJW6YAaQUFFzY4y+IgKMQYfMWRnUFgSI6uSVRLDxo3RGB8rGo3OKqvGEKMOuA7OEtHEKOsz&#10;atgVxVFgI/gi0pFEQQGBAVtAujn7o+ibbrqhm+6qhjnJ+QHn1tf33Kpbde9XX6mgPMYAWAQgCsAU&#10;ABEARgEYCWBET5vPAFoANAN4DeAVgOcA/gug3gN9lB3fAsgCUAGgGwBdZHdPjKMAoj3qwAUEAtgK&#10;4AVcN+yIz3t+I8BDnpxCEIBMAE1QznhvNgHYC2kqDRpUANZCmqOeMt6bnwD8BYBaYa82mASg2I2O&#10;y80HAMIVdWyB7yDdrQfbdG+2Avijgr6hBvCPIWDUEY9CgSkxDMDPQ8Ccs7wAQCOn+X8PAVMDZaEc&#10;g6AC8M8hYMZV/gw3p8NvYc474t9dNb96CHReLqb0ZVLVx//DAZQC+J09MSQkBJcuXYJG43iK6fV6&#10;pKSkwGQyOWzrLBITE7Fjxw4AQFVVFVJTU9HV1dXfIb8CmAVA70x8FZxY5OzZs4fOYvv27bKdzejo&#10;aBoMBpJkY2MjIyIinD32P7Bzwu1dAWkAzjgaJW9vbxQXFyMmJgYAkJ+fj9bWVqs2KSkpCAgIQGdn&#10;J2JiYvDs2TNHYfvFxIkTUVJSgjFjxqCjowNLlixBcXHxQEL8CdJNvU8EAWiAk2cjMjJSnI1z587Z&#10;6OvXrxdXQWVlJX19fV0+84GBgayoqCBJdnd3c82aNa7E+QgpD9En9g00aEZGhjCZlJRko1+8eFHo&#10;Bw8edMm8RqPhnTt3RJydO3e6M4329GU+EC5saVUqFW/cuEGSbGpq4rhx46x0rVbL2tpakqTJZOKi&#10;RYsG3OlTp04J87m5ue6YJ6QdpN18wlZXg4aEhLCpqYkkefv2bapUKis9Pj6e3d3dJMnq6moGBAQ4&#10;HXvXrl3CfFFREX18fNwdAAL4q70BqHAn6Nq1a0VHN2/ebKNnZ2cLPTs726mYSUlJYuBevHjBUaNG&#10;yWGekDJLVvhWjsAFBQUkyfb2dk6fPt1K8/Pz46tXr8RNbPny5f3GWrBgAdvb20mSDQ0NnDRpklzm&#10;zfzGcgCy5Aiq1WpZV1dHkiwrK+OwYcOs9FmzZvHr168kyffv3zMoKMhunLCwMH78+FEM5rx58+Q2&#10;T/RaIlfKFTghIUFc6gcOHLDRd+/eLfQLFy7Y6EFBQVZXSkpKihLmCaDcbH4M3Etd2zAnJ0fc9WNj&#10;Y600tVrNoqIiMQjJyclC02g0vHv3rtC2bdumlHn2eNYCwCq5gwcGBvLt27ckSb1ez8DAQCs9LCyM&#10;ra2tJMnm5maGhoZSpVLx/PnzwvzZs2eVNG/m94CUXpY9eFxcHE0mE0kyJyfHRk9LSxNmCwsLmZmZ&#10;Kf6+desWvb29PTEAuwHgX0r9QFZWljC1evVqG9381LDE8+fPOXLkSE+YJ4A8AHiq1A/4+PiI9XtD&#10;QwN1Op2VbvnUIMm6ujpOmDDBU+YJ4BcAeKvkj0RHR4tH3/Xr121WiStXrhSLnQcPHlCtVntyAPRe&#10;kObBcCiE2tpaqNVqxMXFYfLkyaivr8eTJ0+EXlVVBZ1Oh+joaIwfPx4GgwEPHz5Uqju9YQKATig8&#10;0t7e3nz8+LFY2ERFRVnplqvEjo4Ozpw501NXQIdHBgAAp0yZwi9fvpAkS0tLbVaJs2fPFlOlvLzc&#10;RldqALwAbIGCU8CMxsZGGAwGLFu2DDqdDiqVCvfv3xd6XV0dvLy8EBcXh+DgYKjVaty7d0/pbrUA&#10;Ct8ELblhwwZxxzcajZw/f77NVCkpKRH63Llzle6THlDwMWjJ2NhYdnZ2Wj3z9Xq9TW4gPDxcrBKr&#10;q6s5YsQIJfv1C+CBd37Tpk1jc3MzSbKtrY2HDx/ud8m7ceNGoZ88eVLJvv0EAH9T0rxWq+WbN2/E&#10;ZZ2QkEDAehW4atUqm+OuXr1K0rncgRvcBQCJSpkfPnw4Hz16JIxaZoq0Wi0/fPggVonBwcFWx44e&#10;PVro/eUO3OR3gALbYUDa9l6+fFmYz8rKsmljmTu4efOmzSrRUs/Ly5PbvAk922HAzXygPR45ckR0&#10;vrCwkF5eXnbb5ebminabNm2y0c+cOSN0e2l3N1gGC8iSEjPTcqtbWlpKf3//Ptta5g4MBgMjIyOt&#10;dH9/f75+/Zqk9Cqs91Rxgz9YDkC0XOaXLl3Krq4ukuS7d+8YGhrq8JiFCxeK3MHTp0+p0WisdMsN&#10;lb2p4iJ/j15wexpERUWxpaWFJNna2jqgNf2xY8fEVZOZmWmj79u3T+hpaWnumrdJiwNuvBgBQJ1O&#10;x5qaGpJkV1cX4+PjB3S8r68vKysrxfG9M8GWq8TPnz+7mya3+2IkAC5We/r5+YndHkmmp6e71DHL&#10;tLm9N0jh4eFsa2sjKeUO+rqxOmCfr8YAqeR1QAHVajWvXLkizB86dMity3Pv3r0i1unTp2309PR0&#10;oW/dutWV39jdl3lAqr0dUOnriRMnRIcKCgrczuhY5g5IMjEx0UpXqVS8du0aSSl3MGPGjIHE/4Be&#10;VS/2CiTWA/ixv1EyIyMjA8ePHwcAlJSUYPHixWhvb3fm0H4xdepUlJWVwdfXF/X19cjNzbXSg4OD&#10;kZqaCgAoLy/HnDlzHJXImLEWPev//qCCVHvb72iuWLGCRqORpLSrGzt2rFtnvje3bNlCZ7F//35n&#10;YhbByRIZwEGRlE6nQ35+Pvz9/WE0GrFu3Tq8fPnS0cAOCGq1Gnl5eYiIiHDY1mg0Ijk5GTU1NX01&#10;aQEwG04WSZkh+xujQeT3AzFuiaNDoPPu8rCr5gFpiuQOAROu8gJkqBzX4LdZLH0NMlaMe0N6NA62&#10;KWf5k5zmzVBBqqoYbHP9sRvSnO/r6SYL/gDPfiHmLH8FkKSgbyuEQaq9HWzTZhYBmKioYzswfzb3&#10;0Y2Ou8tPAP4MhS95RxgJqfz0EzxnvBHSrs7uSnWwMAJSokG2ijM7rID0LtP80fWQxTeQnhj/g5R+&#10;dtWwCVI52w+wk8OTA56YO1pIn89PAzAV0ufzQbD/+XwTbD+fb1Syc/8H2TUH8DPfsnIAAAAASUVO&#10;RK5CYIJQSwMECgAAAAAAAAAhAPTps2+bsAEAm7ABABQAAABkcnMvbWVkaWEvaW1hZ2U0LnBuZ4lQ&#10;TkcNChoKAAAADUlIRFIAAAc9AAAIAQgGAAAAdw792wAAAARnQU1BAACxjwv8YQUAAAAgY0hSTQAA&#10;eiYAAICEAAD6AAAAgOgAAHUwAADqYAAAOpgAABdwnLpRPAAAAAZiS0dEAP8A/wD/oL2nkwAAAAd0&#10;SU1FB+gHChA1EEj+fpkAAIAASURBVHja7N15nN11nef7z/d3TlWqsoewB0GWKBJSAcTdtkXp6enu&#10;oafvSHJniXNNUgsBRZDNK1spYIMQoIfFVKUCtLZz7xB6pu8du6dvN4rtvkShKkRQkc0Q9uxLpeqc&#10;3/f+gdqtomSppLbn8/HgwfogVa86Ved3fu+c3y8FAAAA/Bbz713bOGNj/biU86wt27efsKteO65e&#10;xtFFkY6oFJVDiiJmVCuVSSlSQ85RVKuVSkqpiIhobKgWERG1Wi3qOef6YD3nyPWBWi1HjtpgvVYf&#10;HKz1DwwObBys118a3FVbX8vlz3YNDDw+OFB75OmnN/Rt+1/nv+irAAAAwGtJEgAAAHDOZx98fU7F&#10;iWVRzN41MHBqWZZzK5Xi9Q3VhpkpDc9rx3q9Hlu2ba9v29m/ZefO/nX9A7vWbtux46GXn9/y5eda&#10;Xvx+dHaWvnIAAABEGD0BAADGnSU9aw+q1mpvLYv01rIs3xGR3lYUacZo+hy2bt9Rbtyy5eVtO3b2&#10;btu58389t3HjXz3/+aUv+OoCAACMT0ZPAACAMa51xZrDUo5/FVH+Qc7xrpTScWPtc6zX67Fpy9bt&#10;W7fveGz7zl3/367B2q3fv/UDz/rqAwAAjA9GTwAAgDGms/OB6rpZM+cVZT4rp/RvIuLUiCjGU4Oc&#10;IzZu3rxl49bt39i+c+d//c6Nf/aFSCl7dAAAAIxNRk8AAIAx4MKbv9m8dcqUP005//uI+IOImKTK&#10;P9uxs7+2ccvWR3cODNw9+6hDbuvuOH1QFQAAgLHD6AkAADBKzb/33sqMjW94R0TxwZziP0TEFFVe&#10;28BgrdywedMjtVr9M//ryjM/7x2gAAAAo5/REwAAYJRp6374LTnlRSnH/Ih8sCJ7b0d/f//GTVu+&#10;VBSNn/riFe/5riIAAACjk9ETAABgFJh/79rGGRvr/zanaI+IMxUZelu37Xhp58DOZaf2x02dnWfU&#10;FAEAABg9jJ4AAAAjWOuKNYelnD8UER+OiKMU2f92DQzs2rRly3+fOXn6R+8+/7QXFQEAABj5jJ4A&#10;AAAjUHtX34k5xRURMT8iGhU58OplLjdu2fLVKZMnfvRz5765TxEAAICRy+gJAAAwgizp+eExlXrt&#10;EznF4oioKjIC5Bwbt279/oTJE//zF8457YeCAAAAjDxGTwAAgBFg0V1rXleplxennDoiYoIiI0/O&#10;Obbs2P6tic3T/497zjnpJ4oAAACMHEZPAACAYfTze3ZeHhHtYewcFcqc85at2/5u2rTJ5/S0zVun&#10;CAAAwPAzegIAAAyDC2/+ZvO2yVMuiMgfj4ipiow+ZVmW23bs/Mtpkxou7O44fbMiAAAAw8foCQAA&#10;cCDlnNq715ydU9wQEccKMvoN1mq7BgcHbxo4YvKnVi2YM6AIAADAgWf0BAAAOEDau3rfllMsi0jv&#10;UmPs6e/f9XIRxUf/8vw3f0ENAACAA8voCQAAsJ+1d609OqfatRFpoddhY9+2HTsebZzUsPAv2978&#10;fTUAAAAODC+2AQAA9pOld/bNqFXjsoi4ICImKDJ+5Jxj+65dX5k4cfKHVrae9JQiAAAA+5fREwAA&#10;YIi1d61uKIvGRSnHNRFxqCLjV70s6/27+lfOTDMvue382VsUAQAA2D+MngAAAEOorbvvzIi4NSLm&#10;qMEvDNZq/bVa/Zpdhz9xw6oFC+qKAAAADC2jJwAAwBBo7+o9Lae0LCLeqwa/Tf+ugRcqUem45yOn&#10;/o0aAAAAQ8foCQAAsA/O+exDs8qiuCqnWBIRFUXYHdt37lgzceKkhT1tc/vUAAAA2HdGTwAAgL3w&#10;wc/1TmrqTx+OiCsiYrIi7KkckXf27/y7aZXJrXeeN+c5RQAAAPae0RMAAGAPdHbmYt2svoUpp+sj&#10;4ghF2Fdlvaz17xq4/dCy9olbPvbOnYoAAADsOaMnAADAbupY3vv+skjLImKeGgy1gcHBrWXOVxz/&#10;0ptv7+xMpSIAAAC7z+gJAADwGhav7H1jpUzXRI75arC/7ezf9VTjhOZFd3Wc/IAaAAAAu8foCQAA&#10;8Fucd/sjM3dNGLgq5XRuRFQV4UDa2b/rweamhg+uaD9lrRoAAAC/m9ETAADg18y/d23j9E21pRHp&#10;kxExTRGGS5lz3rVz4L7JExo/vHzpvBcUAQAAeHVGTwAAgF/IObV3rzk7p7ghIo4VhJGiVq/vGhgc&#10;vLFhyiHX3bPo2H5FAAAAfpXREwAAICLau3rfllMsi0jvUoORamBwcFNEuvgvzz31rkgpKwIAAPAK&#10;oycAADCutXetPTqn2rURaaHXSIwWO3fuerypofFDPefO+5oaAAAAXtADAADj1NI7+2bUqnFZRHw0&#10;IpoUYTTa2b/rG42TJ/znuxa3PK4GAAAwnhk9AQCAcaW9a3VDWTQuSjmuiYhDFWG0y2Uud9Z2fa5h&#10;UsOF9yw6dZMiAADAeGT0BAAAxo227r4zI+LWiJijBmNNrV7rL3P8+Y6DJ1y/asGcAUUAAIDxxOgJ&#10;AACMee1dvafllJZFxHvVYKzbtWvgxcaG6kd6zjnlv6kBAACMF0ZPAABgzDrnsw/NKoviqpxiSURU&#10;FGE82dm/q2/CxIYPrWw95UE1AACAsc7oCQAAjDkf/FzvpKb+9OGIuDwipijCuJVz7BwY/IcJzRPb&#10;V7ae9JQgAADAWGX0BAAAxozOzlysm9W3MOV0fUQcoQi8oizL2uBgffm0PPXy286fvUURAABgrDF6&#10;AgAAY0LH8t73l0XcFJFOUQNeXa1e3xFl/epthzx+y6oFC+qKAAAAY4XREwAAGNUWr+x9Y6VM10SO&#10;+WrA7hkYGFxfrU44Z+U5J/9PNQAAgLHA6AkAAIxK593+yMxdEwauSjmdGxFVRWDP9e/atXpCU9OS&#10;nra5fWoAAACjmdETAAAYVebfu7Zx+qba0oj0yYiYpgjsmxyRBwYG/mZyaj73zvPmPKcIAAAwGhk9&#10;AQCA0SHn1N695uyc4oaIOFYQGFplWQ7Wy3zHxNx45Z3nzdmmCAAAMJoYPQEAgBFvSc9Dby3KdHNE&#10;epcasH8NDA5uSZXi/9x+0E+6Vi1YUFcEAAAYDYyeAADAiNXetfbonGrXRqSFXr/AgdU/MPD4hAkT&#10;lvS0zf2KGgAAwEjnpAEAADDifOjuB6c3DFY+HhEfjYgmRWD47BoY+M6ExuqSFe2nrFUDAAAYqYye&#10;AADAiNHetbqhLBoXpRzXRMShisDIkHOUg7XB/9pcVC9avnTeC4oAAAAjjdETAAAYEdq6+86MiFsj&#10;Yo4aMDLVa/VdZcrXRdOMG+9ZdGy/IgAAwEhh9AQAAIZVe1fvaTmlZRHxXjVgdBis1TZUGisfW7mk&#10;5XORUlYEAAAYbkZPAABgWJzz2YdmlUVxVU6xJCIqisDoMzBYe2RCtWjv7jjl62oAAADDyegJAAAc&#10;UB/8XO+kpv704Yi4PCKmKAKj38DgwAOV5sbWuxa3PK4GAAAwHIyeAADAAdHZmYt1s/oWppyuj4gj&#10;FIGxJZe5HMi1lUVTcek9i07dpAgAAHAgGT0BAID9rmN57/vLIm6KSKeoAWNbvV7fkSM+vW1m442r&#10;FswZUAQAADgQjJ4AAMB+s3hl7xsrZbomcsxXA8aXgcHBZydUGz7a3dGySg0AAGB/M3oCAABD7rzb&#10;H5m5a8LAVSmncyOiqgiMX7sGBx5urjS2d53T8i01AACA/cXoCQAADJn5965tnL6ptjQifTIipikC&#10;REREzjFQr/1tcyo+vHzpqU8KAgAADDWjJwAAsO9yTu3da86OiOtziuMEAV5NWebBelm7Y0pt6tW3&#10;nT97iyIAAMBQMXoCAAD7ZEnPQ28tynRzRHqXGsDuqNfLbamIq7bM+PF/WbVgQV0RAABgXxk9AQCA&#10;vdLetfbonGrXRqSFXlsAe2NwcPBnDQ2N565on/tFNQAAgH3hxAQAALBHPnT3g9MbBisfj4iPRkST&#10;IsC+Ghgc/HZTZcI5Xeec3KsGAACwN4yeAADAbmnvWt1QFo2LUo5rIuJQRYChlCNyrVa7b2KecP6d&#10;5815ThEAAGBPGD0BAIDX1Nbdd2bKcUtOcbIawP5Ulnkg53xbU9nQeed5c7YpAgAA7A6jJwAA8Fu1&#10;d/WellNaFhHvVQM4kAbr9Y2VovJ/bpnxaM+qBQvqigAAAL+L0RMAAPgN53z2oVllUVyVUyyJiIoi&#10;wHAZGKz9uKGxoaOnbe5X1AAAAH4boycAAPBL7V2rJ+bU+JGIuDwipigCjBSDtfo3Ko3FOStb5z2s&#10;BgAA8OuMngAAQHR25mLdrL6FKafrI+IIRYCRKOdclmX5ucYoLlu+dN4LigAAAL9g9AQAgHGuY3nv&#10;+8sibopIp6gBjAZlmXelnD9Ta5r26XsWHduvCAAAYPQEAIBxavHK3jdWynRN5JivBjAa1Wu1l4qG&#10;ykU9rS2fj5SyIgAAMH4ZPQEAYJw57/ZHZu6aMHBVyunciKgqAox2g4O1tdXGytKetnlfUwMAAMYn&#10;oycAAIwT8+9d2zh9U21pRPpkRExTBBhravX6PzYU1aXdHXN/qgYAAIwvRk8AABjrck7t3WvOjojr&#10;c4rjBAHG9o+8XJa5XF5OiMvvWXTqJkUAAGB8MHoCAMAYtqTnobcWZWVZRH63GsB4Ui/L7UWluLZ5&#10;Z/Mtt50/e5ciAAAwthk9AQBgDGrvWnt0TrVrI9JCx/3AeFarlT9rqBQXdXe0rFIDAADGLic/AABg&#10;DPnQ3Q9ObxisfDwiPhoRTYoAvKJWqz/UWFTO7Tqn5VtqAADA2GP0BACAMaC9a3VDWTQuSjmuiYhD&#10;FQF4FTlHPee/acz5wuVLT31SEAAAGDuMngAAMMq1dfedmXLcklOcrAbAaytzHoxc/sXEgcnX3Hb+&#10;7C2KAADA6Gf0BACAUaq9q/e0nOKmiHSGGgB7rl6WWytFunLW+g13dHaeUVMEAABGL6MnAACMMotX&#10;/uDIaq16dU6xJCIqigDsm1q9/mRDUbm0u6NllRoAADA6GT0BAGCUaO9aPTGnxo9ExOURMUURgKFV&#10;q9e+1pgaP9J1zsm9agAAwOhi9AQAgBGuszMX649Y84FXLmUbRysCsP/kiFzWy/9WLRo/1t1x0rOK&#10;AADA6GD0BACAEax1Re/7Uo5lEekUNQAOnFzmXSmlv6hXG6+9a8mJWxUBAICRzegJAAAj0OKVvW+s&#10;lOmayDFfDYDhUy/rLxWVyuWbpz26ctWCBXVFAABgZDJ6AgDACHLe7Y/MHGgcvCQiLoyIRkUARoZa&#10;vf7DhqLhw90dJz+gBgAAjDxGTwAAGAHm37u2cfqm2tKI9MmImKYIwMhUL+tfTdXivJWt8x5WAwAA&#10;Rg6jJwAADLMly3vPqqR0a05xnBoAI1/OUUbOd1dzfGL50nkvKAIAAMPP6AkAAMNkSc9Dby3KyrKI&#10;/G41AEafMuf+SsQNA41Tr79n0bH9igAAwPAxegIAwAG26K41r6vWyusi0kLH5ACjX1mWz6dKurSn&#10;teXzkVJWBAAADjwnWAAA4AA59461k2vV2sU5pcsiokkRgLGlXq/1FdXKh3va5n1NDQAAOLCMngAA&#10;sJ91dj5QXTdr5uKU45qIOFQRgLGtLMu/r6TKh7s75v5UDQAAODCMngAAsB+1dfedmXLcklOcrAbA&#10;+JEj11OZ7kpp4BPdHae/pAgAAOxfRk8AANgPOpavPaks6jdFxB+pATB+lWXeWhTpuqb+5ltvO3/2&#10;LkUAAGD/MHoCAMAQWrzyB0dWa9Wrc4olEVFRBICIiFpZf7ohVS7u7mhZpQYAAAw9oycAAAyB9q7V&#10;E3Nq/EhEXB4RUxQB4NWU9fz9olKcv6J97jfVAACAoWP0BACAfdDZmYv1R6z5QE5xU0QcrQgAuyGX&#10;ufwfDWW+aPnSU5+UAwAA9p3REwAA9lLrit73pRzLItIpagCwp8qIgSLilqb+5k/fdv7sLYoAAMDe&#10;M3oCAMAeWryy942VMl0TOearAcC+Kstyc1Gkq2et33BHZ+cZNUUAAGDPGT0BAGA3nXf7IzMHGgcv&#10;iYgLI6JREQCGUlnmn1ZS+j+7O1pWqQEAAHvG6AkAAK9h/r1rG6dvqi2NSJ+MiGmKALA/1XP+p4Zc&#10;+WjXOSf3qgEAALvH6AkAAL/DkuW9Z1VSujWnOE4NAA6UHDlHTl8oonppd8dJzyoCAAC/m9ETAABe&#10;xZKeh95alJVlEfndagAwXHKZd6Ui3VqvNF5315ITtyoCAACvzugJAAD/wqK71ryuWiuvi0gLHS8D&#10;MFLUy/xCUUlXbp726MpVCxbUFQEAgF/lJA4AAETEuXesnVyr1i7OKV0WEU2KADASlWX+UVGkC1e0&#10;t/wvNQAA4J8ZPQEAGNc6Ox+orps1c3HKcU1EHKoIAKNBjvzlXMRHV7bOe1gNAAAwegIAMI61dfed&#10;mXLcklOcrAYAo03OUaacV+ZKcWVP29znFQEAYDwzegIAMO50LF97UlnUb4qIP1IDgNEu57yziPjM&#10;QOPU6+9ZdGy/IgAAjEdGTwAAxo3FK39wZLVWvTqnWBIRFUUAGEtyWT4blfTxntaWz0dKWREAAMYT&#10;oycAAGNee9fqiTk1fiQiLo+IKYoAMJaVZflgqqSP9rTN+5oaAACMF0ZPAADGrM7OXKw/Ys0Hcso3&#10;RqRjFAFgPMmR/67IxfndHXN/qgYAAGOd0RMAgDGpdUXv+1KOZRHpFDUAGK9yzvUi0srBhtoVdy8+&#10;7UVFAAAYq4yeAACMKa0r1rwp5fIzEenfqAEAryhzublI6eqUB+/s7jh9UBEAAMYaoycAAGPCkp61&#10;BxVl/dKIuDAiGhUBgN9U5vxEJdJl3e1z74uUsiIAAIwVRk8AAEa1+feubZy+qbY0InVGxHRFAOC1&#10;5RzfSyldsKJ97jfVAABgLDB6AgAwai1Z3ntWJaVbc4rj1ACAPZZzxF9Hypf2tM17Qg4AAEYzoycA&#10;AKNOW/fDb4nIN0fkd6sBAPuozLVciTuLcvCq7o7TNwsCAMBoZPQEAGDUWHTXmtdVa+V1EWmhY1kA&#10;GFpl5E1FROes9Rvu6Ow8o6YIAACjiRNFAACMeOfesXZyrVq7OKd0WUQ0KQIA+0/O8VgR8YnujpZV&#10;agAAMFoYPQEAGLE6Ox+orps1c3HK8amIOEwRADhwcsRXclF+bGXrKQ+qAQDASGf0BABgRGrr7jsz&#10;5bglpzhZDQAYHjlyTindV6bqJStbT3pKEQAARiqjJwAAI0rH8rUnlUX9xoj4YzUAYGTIEf0p4i+a&#10;+ps/fdv5s7coAgDASGP0BABgRFi88gdHVmvVq3OKJRFRUQQARp6c88aU4pObpv/o9lULFtQVAQBg&#10;pDB6AgAwrNq7Vk/MqfEjEXF5RExRBABGvpzzj1IqLl7RPveLagAAMBIYPQEAGBadnblYf8SaD+SU&#10;b4xIxygCAKNPzvGlKNLHetrm9qkBAMBwMnoCAHDAta7ofV9RpptyilPVAIDRLUfOKeKvGgarl955&#10;3pznFAEAYDgYPQEAOGDauh96Q6Ti2sgxXw0AGGNy3hkp/ZeGwcq1d543Z5sgAAAcSEZPAAD2uyU9&#10;aw8qyvqlEXFhRDQqAgBjV454NlJ0bp726MpVCxbUFQEA4EAwegIAsN/Mv3dt4/RNtaURqTMipisC&#10;AONHzvmhIiof6+44+QE1AADY34yeAADsF0uW955VSenWnOI4NQBgXLu/LPKFK1vnPSwFAAD7i9ET&#10;AIAh1db98FsiymUR8XtqAAARETlyvchpZVmkq3ra5j6vCAAAQ83oCQDAkFh015rXVWvldRFpoeNM&#10;AODV5Jx3FBE3DjROvf6eRcf2KwIAwFBxMgoAgH1y7h1rJ9eqtYtzSpdFRJMiAMBrKvMzuZI+ddQz&#10;c3s6O1MpCAAA+8roCQDAXunsfKC6btbMxSnHpyLiMEUAgD2VI3+/UqaPdZ3T8lU1AADYF0ZPAAD2&#10;WFt335kpxy05xclqAAD7Ln+xLKoXrmyd85gWAADsDaMnAAC7rWP52pPKon5jRPyxGgDAkMq5liLd&#10;NdhQu+Luxae9KAgAAHvC6AkAwGtavPIHR1Zr1atziiURUVEEANhfcs6bU0p/3tTffOtt58/epQgA&#10;ALvD6AkAwG/V3rV6Yk6NH4mIyyNiiiIAwIGSc/wsinxFT2vL5yOlrAgAAL+L0RMAgN/Q2ZmL9Ues&#10;+UBO+caIdIwiAMAw+k7K5cXdHad8XQoAAH4boycAAL+idUXv+4oy3ZRTnKoGADBC5EhxX70SH79r&#10;ccvjcgAA8OuMngAAREREW/dDb4hUXBs55qsBAIxIOQ/mIj5bq5ZX37Po1E2CAADwC0ZPAIBxbknP&#10;2oOKsn5pRFwYEY2KAAAjXo6NkeKGTdMrt6xaMGdAEAAAjJ4AAONUe9fqhpwazo1InRExXREAYNTJ&#10;6Scp8uXdHS2rxAAAGN+MngAA49CS5b1nFUW6JSKOVwMAGO1yim9V6nFR1zkt31IDAGB8MnoCAIwj&#10;bd0PvyWiXBYRv6cGADDG5EhxX6VWv3T50lOflAMAYHwxegIAjAOL7lrzumqtvC4iLXQMCACMZTlS&#10;f4r8F039zZ++7fzZWxQBABgfnPACABjDzr1j7eRatXZxTumyiGhSBAAYL3JOL6dUXjNr/YY7OjvP&#10;qCkCADC2GT0BAMagzs4HqutmzVyccnwqIg5TBAAYxx5NOa7q7mhZJQUAwNhl9AQAGGPauvvOjIib&#10;I2KuGgAAr8gpvlSpFxd1nXNyrxoAAGOP0RMAYIzoWL72pLKo3xgRf6wGAMCrKiPyF1JuuKy746Rn&#10;5QAAGDuMngAAo9zilT84slqrXp1TLImIiiIAAK8h552R0n+pVxqvu2vJiVsFAQAY/YyeAACjVHvX&#10;6ok5NX4kIi6PiCmKAADsoRzP5iI6N097dOWqBQvqggAAjF5GTwCA0Sbn1N695uyc8o0R6RhBAAD2&#10;2Q9zikt62lr+TgoAgNHJ6AkAMIq0dz18RkS5LKc4VQ0AgCF3f8rxse6OljVSAACMLkZPAIBRoK37&#10;oTdEKq6NHPPVAADYr8qI/IWcikt62uY+LwcAwOhg9AQAGMGW9Kw9qCjrl0bEhRHRqAgAwAGS844U&#10;ceOk7dtvuOVj79wpCADAyGb0BAAYgdq7Vjfk1HBuROqMiOmKAAAMm3U5xTVHPTO3p7MzlXIAAIxM&#10;Rk8AgBFmyfLes4oi3RIRx6sBADBifD8iLlrR3vJPUgAAjDxGTwCAEaKt++G3RJTLIuL31AAAGLHu&#10;jygvWNF+ylopAABGDqMnAMAwW3TXmtdVa+V1EWmh4zMAgFFhMOW4uyjzlcuXzntBDgCA4eekGgDA&#10;MDn3jrWTa9XaxTmlyyKiSREAgFFnU0RcP9gw5S/uWXRsvxwAAMPH6AkAcIB1dj5QXTdr5uKU41MR&#10;cZgiAACj3tM55St7Wls+HyllOQAADjyjJwDAAdTW3XdmRNwcEXPVAAAYa9J3cyov7mmb9zUtAAAO&#10;8JGYBAAA+1/H8rUnlUX9xoj4YzUAAMa6/MWUiwu6O+b+VAsAgAPD6AkAsB8tXvmDI6u16tU5xZKI&#10;qCgCADBuDOaUP1urllffs+jUTXIAAOxfRk8AgP2gvWv1xJwaPxIRn4iIqYoAAIxbGyLiM039zbfe&#10;dv7sXXIAAOwfRk8AgKGUc2rvXnN2TvnGiHSMIAAAvCL9JOV8eXdHyyotAAD2w9GWBAAAQ6O96+Ez&#10;IsplOcWpagAA8Ft8OyJdtKJ97jelAAAYOkZPAIB91Nb90BsiFddGjvlqAACwG3KkuC9Hvqynbd4T&#10;cgAA7DujJwDAXlrSs/agoqxfGhEXRkSjIgAA7KGBnPLyohy8qrvj9M1yAADsPaMnAMAeau9a3ZBT&#10;w7kRqTMipisCAMC+yCleTjlfM2v9hjs6O8+oKQIAsOeMngAAe2DJ8t6ziiLdEhHHqwEAwFBKOX4U&#10;EVd2d7SsUgMAYA+PpSQAAHhtbd0PvyWiXBYRv6cGAAD72ZcjKhetaJ/zkBQAALvH6AkA8DssumvN&#10;66q18rqItNCxEwAAB1AZKf66TNVLVrae9JQcAAC/mxN3AACv4tw71k6uVWsX55Qui4gmRQAAGCY7&#10;IuK2pv7mT992/uwtcgAAvDqjJwDAv9DZ+UB13ayZi1OOT0XEYYoAADBCrM8pPrl52qMrVy1YUJcD&#10;AOBXGT0BAH6urbvvzIi4OSLmqgEAwAj1SMrpku6OuX8rBQDAPzN6AgDjXuuKNW9KOd8UEX+sBgAA&#10;o8T9OaWLetrm9kkBAGD0BADGsfauHx4RUevMKZZEREURAABGmTIif6FhsHrpnefNeU4OAGA8M3oC&#10;AONOe9fqiTk1fiQiPhERUxUBAGCU2x4RtzcMVq6987w52+QAAMYjoycAMH7knNq715ydU74xIh0j&#10;CAAAY8wzOcWnNk97dOWqBQvqcgAA44nREwAYF9q7Hj4jolyWU5yqBgAAY9wPfn6/z69IAQCMF0ZP&#10;AGBMa+t+6A2Rimsjx3w1AAAYZ+4vi3zhytZ5D0sBAIx1Rk8AYExa0rP2oKKsXxoRF0TEBEUAABin&#10;ainHXWWRruppm/u8HADAWGX0BADGlPau1Q05NZwbkTojYroiAAAQERHbUs7LBhqnXn/PomP75QAA&#10;xhqjJwAwZixZ3ntWUaRbIuJ4NQAA4DelHD8ri3xFT2vL5yOlrAgAMGaOcyQAAEa7tu6H3xJRLouI&#10;31MDAAB2y/eKMi7uOqflq1IAAGOB0RMAGLVaV/QelXJ8OiItdFwDAAB7I3+xLKoXrmyd85gWAMBo&#10;5uQgADDqnHvH2sm1au3inNJlEdGkCAAA7JPBlOPuwYbaFXcvPu1FOQCA0cjoCQCMGp2dD1TXzZq5&#10;OOX4VEQcpggAAAypjRFxQ1N/8623nT97lxwAwGhi9AQARoW27r4zI+LmiJirBgAA7FdP55Sv7Glt&#10;+XyklOUAAEYDoycAMKK1rljzppTzTRHxx2oAAMAB9Z2yKC5a2XryN6QAAEY6oycAMCK1d60+uCwa&#10;rkw5nRcRFUUAAGBY5EhxX70SH79rccvjcgAAI5XREwAYUdq7Vk/MqfEjEfGJiJiqCAAAjAgDOeXl&#10;RTl4VXfH6ZvlAABGGqMnADAy5Jzau9ecnVO+MSIdIwgAAIzAw/YUL6ccN26aXrll1YI5A4oAACOF&#10;0RMAGHYdy/veUa/EspTjHWoAAMCo8OOU44rujpZVUgAAI4HREwAYNm3dD70hUnFt5JivBgAAjEb5&#10;gZTj4u6OeT/QAgAYTkZPAOCAW9Kz9qCirF8aERdExARFAABgVMuR4r5KrX7p8qWnPikHADAcjJ4A&#10;wAHT3rW6oSwaF6WcrovIBysCAABjyo6IuK2pv/nTt50/e4scAMCBZPQEAA6IJct7zyqKdEtEHK8G&#10;AACMZemliPLaWes33NHZeUZNDwDggByBSAAA7E8dy9ecXq/kZSnHe9QAAIBx5dGU46rujpZVUgAA&#10;+5vREwDYL1pX9B5VlOnKnKI1IgpFAABg3Lq/KIuLu845uVcKAGB/MXoCAEPq3DvWTq5VaxfnlC6N&#10;iGZFAACAiCgj8hdSbrisu+OkZ+UAAIaa0RMAGBKdnblYN6tvYcrpMxFxmCIAAMCr2B4Rt9crjdfd&#10;teTErXIAAEPF6AkA7LO27r4zI+LmiJirBgAAsBueySk+tXnaoytXLVhQlwMA2FdGTwBgr7WuWPOm&#10;lPONEfEnagAAAHvhhznFJT1tLX8nBQCwL4yeAMAea+9afXBZNFyZcjovIiqKAAAA++j+lONj3R0t&#10;a6QAAPaG0RMA2G3tXasn5tT4kYj4RERMVQQAABhCtZTjrrJIV/W0zX1eDgBgTxg9AYDXlnNq715z&#10;dk7xmYh4vSAAAMB+tC3lvGzS9u033PKxd+6UAwDYHUZPAOB3al3R+/aIdHPK8Q41AACAA2hdTnHN&#10;Uc/M7ensTKUcAMDvYvQEAF5Vx/IHZ5eVynWRY74aAADAcMkpVqccF69ob/knNQCA38boCQD8iiU9&#10;aw8qyvqlEXFBRExQBAAAGCHujygvWNF+ylopAIBfZ/QEACIior1rdUNZNC5KOV0XkQ9WBAAAGIEG&#10;U467izJfuXzpvBfkAAB+wegJAMSS5b1nFUW6JSKOVwMAABgFNkbEDYMNU/7inkXH9ssBABg9AWAc&#10;61i+5vR6JS9LOd6jBgAAMAo9nVO+sqe15fORUpYDAMYvoycAjEOtK3qPKsp0ZU7RGhGFIgAAwOiW&#10;vpty/aLujlO+rgUAjNOjAQkAYPz44Od6JzXvjEtySpdGRLMiAADA2JK/WK+mj961uOVxLQBgfDF6&#10;AsA40NmZi3Wz+hamnD4TEYcpAgAAjGEDOeXltWp59T2LTt0kBwCMD0ZPABjj2rr7zoyIZRHRogYA&#10;ADCObIiIzzT1N9962/mzd8kBAGOb0RMAxqjWFWvelHK+MSL+RA0AAGAc+3HKcUV3R8sqKQBg7DJ6&#10;AsAY0961+uCyaLgy5XReRFQUAQAAiIiIb0eki1a0z/2mFAAw9hg9AWCMaO9aPTGnxo9ExCciYqoi&#10;AAAAvyFHivty5Mt62uY9IQcAjB1GTwAY9S/Zc2rvXnN2TvGZiHi9IAAAAK9pZ0T8l5QH/ry74/TN&#10;cgDA6Gf0BIBRrHVF79sj0s0pxzvUAAAA2DM5xcsp52tmrd9wR2fnGTVFAGD0MnoCwCjUsfzB2WWl&#10;cl3kmK8GAADAPns05biqu6NllRQAMDoZPQFgFFnSs/agoqxfGhEXRMQERQAAAIZOTvGllCsXr2if&#10;85AaADC6GD0BYBRo71rdUBaNi1JO10XkgxUBAADYb8pI8ddlql6ysvWkp+QAgNHB6AkAI9yS5b1n&#10;FUW6JSKOVwMAAOCA2RERt9UrjdfdteTErXIAwMhm9ASAEapj+ZrT65W8LOV4jxoAAADDZn1O8cnN&#10;0x5duWrBgrocADAyGT0BYIRpXdF7VFGmK3OK1ogoFAEAABgRfphyurS7Y+7fSgEAI4/REwBGiA9+&#10;rndS8864JKd0aUQ0KwIAADAi3Z9TuqinbW6fFAAwchg9AWCYdXbmYt2svoUR6YaU43BFAAAARrwy&#10;In+hYbB66Z3nzXlODgAYfkZPABhGbd19Z0bEsohoUQMAAGDU2Z5yvmnS9u033PKxd+6UAwCGj9ET&#10;AIZB64o1b0o53xgRf6IGAADAqPdMTvGpzdMeXblqwYK6HABw4Bk9AeAAau9afXBZNFyZcjovIiqK&#10;AAAAjCnfzyld3NM29ytSAMCBZfQEgAPgwpu/2bxt8uTzI+ITETFVEQAAgDHt/ojyghXtp6yVAgAO&#10;DKMnAOxPOaf27jVn5xSfiYjXCwIAADBuDKYcdxdlvnL50nkvyAEA+5fREwD2k9YVvW+PSDenHO9Q&#10;AwAAYNzalnJeNtA49fp7Fh3bLwcA7B9GTwAYYh3LH5xdVirXRY75agAAABARkXL8rCzyFT2tLZ+P&#10;lLIiADDEz7USAMDQWNKz9qCirF8aERdExARFAAAAeBXfyylf1NM272tSAMDQMXoCwD5q71rdUBaN&#10;i1KOayPiEEUAAAB4bfmLKRcXdHfM/akWALDvjJ4AsA+WLO89qyjSzRFxghoAAADsocGU4+7BhtoV&#10;dy8+7UU5AGDvGT0BYC90LF9zer2Sl6Uc71EDAACAfbQhIj7T1N98623nz94lBwDsOaMnAOyB9q61&#10;R5dF/c9Tjv/geRQAAIChlX6SU3y8p23uf9cCAPbwWVQCAHhtH/xc76TmnXFJTunSiGhWBAAAgP3o&#10;O2VRXLSy9eRvSAEAu8foCQC/Q2dnLtbN6lsYkW5IOQ5XBAAAgAMkR4r7cuTLetrmPSEHAPxuRk8A&#10;+C3auvvOjIhlEdGiBgAAAMNkIKe8vCgHr+ruOH2zHADw6oyeAPBrWleseVPK5Wci0r9RAwAAgJEg&#10;p3g55bhx0/TKLasWzBlQBAB+ldETAH6uvWv1wWXRcGXK6byIqCgCAADASJNy/CgiruzuaFmlBgD8&#10;i+dICQAY7y68+ZvN2yZPPj8iPhERUxUBAABgFPhyWZQXr2w95UEpAMDoCcB4lnNq715zdk7xmYh4&#10;vSAAAACMtle2keK+MlUvWdl60lNyADCeGT0BGJdaV/S+PSLdnHK8Qw0AAABGuR0RcVtTf/Onbzt/&#10;9hY5ABiPjJ4AjCsdyx+cXVYq10WO+WoAAAAwtqSXIsprN03/0e2rFiyo6wHAuHoWlACA8WDpnX0z&#10;atW4LCIuiIgJigAAADCGPRKRLl3RPveLUgAwXhg9ARjT2rtWN5RF46KU49qIOEQRAAAAxpH7i7K4&#10;uOuck3ulAGCsM3oCMGYtWd57VlGkmyPiBDUAAAAYp8qI/IWUGy7r7jjpWTkAGKuMngCMOR3L15xe&#10;r+RlKcd71AAAAICIiNgeEbfXK43X3bXkxK1yADDWGD0BGDNaV/QeVZTpypyiNSIKRQAAAOA3PJNT&#10;fGrztEdXrlqwoC4HAGOF0ROAUe+Dn+ud1LwzLskpXRoRzYoAAADAa1obEZesaG/5X1IAMBYYPQEY&#10;tTo7c7FuVt/CiHRDynG4IgAAALDH7i+LfOHK1nkPSwHAaGb0BGBUauvuOzMilkVEixoAAACwT2op&#10;x11lka7qaZv7vBwAjEZGTwBGldYVa96UcvmZiPRv1AAAAIAhtS3lvGygcer19yw6tl8OAEYToycA&#10;o0J71+qDy6LhypTTeRFRUQQAAAD2m3U5xTVHPTO3p7MzlXIAMBoYPQEY0S68+ZvN2yZPPj8iPhER&#10;UxUBAACAAyOnWF2px0Vd57R8VQ0ARjqjJwAj9JVVTu3da87OKT4TEa8XBAAAAIbtRfoXy6J64crW&#10;OY9pAcBIZfQEYMRpXdH79pTTsoh4pxoAAAAwIgymHHcPNtSuuHvxaS/KAcBIY/QEYMToWP7g7LJS&#10;uS5ynO05CgAAAEakjRFxQ1N/8623nT97lxwAjBROKAMw7Jbe2TejVo3LIuKCiJigCAAAAIx4T+eU&#10;r+xpbfl8pJTlAGC4GT0BGDbtXasbyqJxUcpxbUQcoggAAACMNum7Kdcv6u445etaADCsz0gSADAc&#10;lizvPaso0s0RcYIaAAAAMKrlSHFfvRIfv2txy+NyADAcjJ4AHFAdy9ecXhb5poj4fTUAAABgTBnI&#10;KS+vVcur71l06iY5ADiQjJ4AHBCtK3qPKsp0ZU7RGhGFIgAAADBmbYiIz2yaXrll1YI5A3IAcCAY&#10;PQHYrz74ud5JzTvjkpzSpRHRrAgAAACMGz9OOa7o7mhZJQUA+5vRE4D9orMzF+tm9S2MSDekHIcr&#10;AgAAAONTTvGtSj0u6jqn5VtqALC/GD0BGHJt3X1nRsSyiGhRAwAAAIiIHCnuq9Tqly5feuqTcgAw&#10;1IyeAAyZ9q6+E3PKN0akf6MGAAAA8Cp2RsR/aepv/vRt58/eIgcAQ8XoCcA+a+9afXBZNFyZcjo3&#10;IqqKAAAAAL9beimivHbW+g13dHaeUdMDgH1+ZpEAgL114c3fbN42efL5EfGJiJiqCAAAALCHHk05&#10;ruruaFklBQD7wugJwJ7LObV3rzk7p/hMRLxeEAAAAGBf5BRfSrly8Yr2OQ+pAcDeMHoCsEdaV/S+&#10;PeW0LCLeqQYAAAAwhMqI/IWUGy7r7jjpWTkA2BNGTwB2S8fyB2eXlcp1keNszx8AAADAfrQjIm6r&#10;Vxqvu2vJiVvlAGB3OGkNwO+09M6+GbVqXBYRF0TEBEUAAACAA2R9TvHJzdMeXblqwYK6HAD8LkZP&#10;AF5Ve9fqhrJoXJRyXBsRhygCAAAADJMf5hSX9LS1/J0UAPw2Rk8AfsOS5b1nFUW6OSJOUAMAAAAY&#10;Ie5POT7W3dGyRgoAfp3RE4Bfal3R9+aUY1lE/L4aAAAAwAhURuQvNAxWL73zvDnPyQHALxg9AYjW&#10;Fb1HFWW6MqdojYhCEQAAAGCE255yvmnS9u033PKxd+6UAwCjJ8A49sHP9U5q3hmX5JQujYhmRQAA&#10;AIBRZl1Occ1Rz8zt6exMpRwA45fRE2Ac6uzMxbpZfQsj0g0px+GKAAAAAKPc9yPiohXtLf8kBcD4&#10;ZPQEGGfauvvOjIhlEdGiBgAAADDG3B9RXrCi/ZS1UgCML0ZPgHGivavvxJzyjRHp36gBAAAAjGGD&#10;KcfdRZmvXL503gtyAIwPRk+AMa69a/XBZdFwZcrp3IioKgIAAACME5si4vrBhil/cc+iY/vlABjb&#10;jJ4AY9SFN3+zedvkyedHxCciYqoiAAAAwHiUcvysLPIVPa0tn4+UsiIAY/TnvQQAY0zOqb17zdk5&#10;xQ0RcawgAAAAABER8b2c8kU9bfO+JgXA2GP0BBhDWlf0vj3ltCwi3qkGAAAAwKvJX0y5uKC7Y+5P&#10;tQAYO4yeAGNAx/IHZ5eVynWR42w/2wEAAABe02DKcXfEwOXdHae/JAfA6OfEOMAotvTOvhm1alwW&#10;ERdExARFAAAAAPbIhoj4TFN/8623nT97lxwAo5fRE2AUau9a3VAWjYtSjmsj4hBFAAAAAPZF+knK&#10;+fLu9rn3RUpZD4BR+JNcAoDRZcny3rOKIt0cESeoAQAAADCkvh2RLlrRPvebUgCMLkZPgFGidUXf&#10;m1OOZRHx+2oAAAAA7Dc5UtyXI1/W0zbvCTkARgejJ8AId85nH5pVFsVVOUVrRBSKAAAAABwQAznl&#10;5UU5eFV3x+mb5QAY2YyeACPUBz/XO6mpP304Iq6IiMmKAAAAABx4OcXLKedrZq3fcEdn5xk1RQBG&#10;JqMnwAjT2ZmLdbP6FkakG1KOwxUBAAAAGH4px48i4srujpZVagCMwJ/TEgCMHG3dfWdGxE0RMU8N&#10;AAAAgBHpy2VRXryy9ZQHpQAYOYyeACNAe1ffibmIT0WO+WoAAAAAjHhlpPjrMlUvWdl60lNyAAw/&#10;oyfAMDrv9kdm7powcFXK6dyIqCoCAAAAMKrsiIjbmvqbP33b+bO3yAEwfIyeAMNg/r1rG6dvqi2N&#10;SJ+MiGmKAAAAAIxm6aWI8tpN0390+6oFC+p6AAzDT2IJAA6gnFN795qzc4obIuJYQQAAAADGlEdS&#10;Tpd0d8z9WykADiyjJ8AB0t7V+7ac0s0R8U41AAAAAMa0+3NKF/W0ze2TAuDAMHoC7GftXWuPzql2&#10;bURa6OcuAAAAwLhRRuQvNAxWL73zvDnPyQGwfzn5DrCfLL2zb0atGpdFxAURMUERAAAAgHFpe0Tc&#10;3jBYufbO8+ZskwNg/zB6Agyx9q7VDWXRuCjluDYiDlEEAAAAgIh4Jqf41OZpj65ctWBBXQ6AoWX0&#10;BBhCbd19Z0bErRExRw0AAAAAXsUPUi4u7u44+QEpAIaO0RNgCLSu6HtzyrEsIn5fDQAAAAB2w/1l&#10;kS9c2TrvYSkA9p3RE2AfnPPZh2aVRXFVTtEaEYUiAAAAAOyBWspxV1mkq3ra5j4vB8DeM3oC7IUP&#10;fq53UlN/+nBEXBERkxUBAAAAYB9sSzkvG2icev09i47tlwNgzxk9AfZAZ2cu1s3qWxiRbkg5DlcE&#10;AAAAgKGScvysLPIVPa0tn4+UsiIAe/AzVAKA3dPW3XdmRNwUEfPUAAAAAGA/+l5RxsVd57R8VQqA&#10;3WP0BHgN7V19J+YiPhU55qsBAAAAwIGTv1gW1QtXts55TAuA383oCfBbnHf7IzN3TRi4KuV0bkRU&#10;FQEAAABgGAymHHcPNtSuuHvxaS/KAfDqjJ4Av2b+vWsbp2+qLY1In4yIaYoAAAAAMAJsjIgbmvqb&#10;b73t/Nm75AD4VUZPgF/IObV3rzk7p7ghIo4VBAAAAIAR6Omc8pU9rS2fj5SyHACvMHoCRER7V+/b&#10;cko3R8Q71QAAAABgFPhOWRQXrWw9+RtSABg9gXGuvWvt0TnVro1IC/1MBAAAAGCUyZHivnolPn7X&#10;4pbH5QDGMyf4gXFp6Z19M2rVuCwiLoiICYoAAAAAMIoN5JSX16rl1fcsOnWTHMB4ZPQExpX2rtUN&#10;ZdG4KOW4NiIOUQQAAACAMWRDRHxm0/TKLasWzBmQAxhPjJ7AuNHW3XdmRNwaEXPUAAAAAGAM+3HK&#10;cUV3R8sqKYDxwugJjHmtK/renHIsi4jfVwMAAACA8SM/kHJc3N0x7wdaAGOd0RMYs8757EOzyqK4&#10;KqdYEhEVRQAAAAAYh3KkuK9Sq1+6fOmpT8oBjFVGT2DM+eDneic19acPR8QVETFZEQAAAACIHRFx&#10;W1N/86dvO3/2FjmAscboCYwZnZ25WDerb2FEuiHlOFwRAAAAAPh16aWI8tpZ6zfc0dl5Rk0PYMz8&#10;dJMAGAvauvvOjIibImKeGgAAAADwmh5NOa7q7mhZJQUwFhg9gVGtvavvxFzEpyLHfDUAAAAAYI/d&#10;X5TFxV3nnNwrBTCaGT2BUem82x+ZuWvCwFUpp3MjoqoIAAAAAOy1MiJ/IeWGy7o7TnpWDmA0MnoC&#10;o8r8e9c2Tt9UWxqRPhkR0xQBAAAAgCGzPSJur1car7tryYlb5QBGE6MnMDrknNq715ydU9wQEccK&#10;AgAAAAD7zfqc4pObpz26ctWCBXU5gNHA6AmMeO1dvW/LKZZFpHepAQAAAAAHzA9zikt62lr+Tgpg&#10;pDN6AiNWe9fao3OqXRuRFvp5BQAAAADD5v6U42PdHS1rpABGKiMCMOIsvbNvRq0al0XEBRExQREA&#10;AAAAGHa1lOOuskhX9bTNfV4OYKQxegIjRnvX6oayaFyUclwTEYcqAgAAAAAjzraU87JJ27ffcMvH&#10;3rlTDmCkMHoCI0Jbd9+ZEXFrRMxRAwAAAABGvHU5xTVHPTO3p7MzlXIAw83oCQyr1hV9b045lkXE&#10;76sBAAAAAKNLTrE65bh4RXvLP6kBDCejJzAszvnsQ7PKorgqp1gSERVFAAAAAGBUuz+ivGBF+ylr&#10;pQCGg9ETOKA++LneSU396cMRcUVETFYEAAAAAMaMwZTj7qLMVy5fOu8FOYADyegJHBCdnblYN6tv&#10;Ycrp+og4QhEAgOHTUEnRUC2iqVpEpUjRPKESlZSiqbGIaiVF47/4dw3VIhoqv/rSMaWI5sbfvFhH&#10;U0MRRfGr/21D8cr/b6BWxmCZf+XflWWO/sHfvP3TzoF65F/9T2OgXkatlqNW5thVK2OgVkatnqN/&#10;oIx6zrFzVz3qZY7+WhmDtTIG69kXGgBg+GyMiBsGG6b8xT2Lju2XAzgQjJ7AftexvPf9ZZGWRcQ8&#10;NQAA9vLFW4qY2Fh55Y8JlWie8M9/PbGxiImN/+KfNVaiubGIhmoRExpeGS8nNVaiKFI0NRTjptkv&#10;BtEdA68MorsGXxlEdw6UsWOgHjt21V/580A9du6qx46f//Odu37132X7KQDA3no6p3xlT2vL5yMl&#10;R1XA/n3dLAGwv7R39Z2Yi/hU5JivBgDAr74Qm9xcjSlN1ZjSXIlpExtiSlM1pjZXY+rEakyaUIlJ&#10;vzZiNjUWwg2TnQOvDKI7/8UQun1XPTbvGIytO+uxtb8Wm7cPxtb+V/56686aaAAAv3oE/N2U6xd1&#10;d5zydS2A/flaG2BInXf7IzN3TRi4KuV0bkRUFQEAxsuLq6kTqzGluRrTJjbE1KZqTG6uxPSfD5r/&#10;ctyc0lT5jcvAMnaUZX5lAN1Ze2UY/flfb9o5GFt31mJr/yuD6Zadtdiyw0AKAIwn+YspFxd0d8z9&#10;qRbA/nhdDjAk5t+7tnH6ptrSiPTJiJimCAAwljRUi5jeXI2DpzbGIVMaY9qkhpg2sRqHTGmM6RMb&#10;4qApDTGh6t2Y7JlamWN7fz027RiMl7YMxItbB2Lzjtov/37zjleGU9eCAwDGkMGc8mdr1fLqexad&#10;ukkOYKgYPYF9l3Nq715zdk5xQ0QcKwgAMNpUixQzpzTGzMkNMWNSQxw0uSFmTG6Mgyb9/O8Nmgyj&#10;XYNlbNg2GBu2D8TGbYOxcftgvPzzP2/YNhgvbR2IemkWBQBGnQ0R8Zmm/uZbbzt/9i45gH1l9AT2&#10;SXtX79tyimUR6V1qAAAjWbVIMWNSwy/fqXnw1MY4ckZTHDFjQsyc3BBF8vKI0Wvzjlqs39gfL24d&#10;+OU7Rl/aMhDPbd4VuwZLgQCAkezHKccV3R0tq6QA9oVX9cBeae9ae3ROtWsj0kI/SwCAkaJaSTFj&#10;YkMcMaMpjpwx4VcGzoMnN4Zdk/Fox676L0fQ9Zt2xfqN/fHSloF4fsuu6B8wiAIAI8a3I9JFK9rn&#10;flMKYG94yQ/skaV39s2oVeOyiLggIiYoAgAMh+mTGuLI6RPiiJ+/U/PI6RPi0GkTYmpzVRzYA1t2&#10;1OL5Lbvi2Z+Poc9u3BXPbtwVm3YMigMADIccKe7LkS/raZv3hBzAnjB6ArulvWt1Q1k0Lko5romI&#10;QxUBAA6EiRMqceSMpjhy+oRfXor2qIOaYopxE/arnQP1eGHLQDy78ZUxdP3GXfHsxv54aetAuHso&#10;AHAADOSUlxfl4FXdHadvlgPYHUZP4DW1dfedGRG3RsQcNQCA/eFVx82ZTTGlybgJI4kxFAA4kHKK&#10;l1PO18xav+GOzs4zaooAv4vRE/it2rt6T8spLYuI96oBAAyFokhx+LQJr1ySdkZTHHNwcxx3aHNM&#10;Nm7CqNY/UMa6jf3x9Is7XxlDN+2KJ1/cEbW6KRQAGBKPphxXdXe0rJIC+G2MnsBvOOezD80qi+Kq&#10;nGJJRFQUAQD2RqVIcdi0CXHMwc1xzMHNcfQhzXH0zKZorBbiwDhQL3O8sHkgnnpp5y//ePqlnTFQ&#10;K8UBAPZKTvGllCsXr2if85AawK8zegK/9MHP9U5q6k8fjogrImKyIgDA7mpqLOKog5p/OXAeMWNC&#10;zDqoKaqFlxzAPytzjuc3Dfzy3aBPvbgzHn9hR2zrd7U6AGD3DykixV+XqXrJytaTnpID+AVnIIDo&#10;7MzFull9C1NO10fEEYoAAL9LQ7WIY2Y2xbGHTozjDp0YxxzSHAdPaRQG2Gsvbh2IJ1/cGU+8sCOe&#10;eGFHPP3Szhh0aVwA4HfbERG31SuN19215MStcgBGTxjnOpb3vr8s0rKImKcGAPBqpk9siOMPnxiz&#10;D5sURx/SHK8/uDmqFS8lgP2nLHM8v3kgfvL89vjpczviqZd2xrMb+8MMCgC8ivU5xSc3T3t05aoF&#10;C+pywPjlTAWMU4tX9r6xUqZrIsd8NQCAX2hqKOKoma9covaEwybGG46YFFOaq8IAw27nQD2efHFn&#10;PPb8jnjqxZ3x0xe2x/Z+5zUBgF96JOV0SXfH3L+VAsYnoyeMM+fd/sjMXRMGrko5nRsRzmACwHh+&#10;MZAiZs1oiuMOnRjHHjYxjjtkYhw+fUIkrxKAUSDniGc39ccTL7xyX9DHX9gR6zf2R/Z2UAAY7+7P&#10;KV3U0za3TwoYX5zOgHFi/r1rG6dvqi2NSJ+MiGmKAMD4U6QUh0+fECccNjHeNGtynHjk5JjUVBEG&#10;GDP6B8t44oUd8cgz2+Kx53fEky/siFppBQWAcaiMyF9oGKxeeud5c56TA8YHoyeMdTmn9u41Z+cU&#10;N0TEsYIAwPhRFCled1BTnHD4pFeGzqMmx8RGIycwfuyqlfH48zvised3xGPPbY+fPLc9anUjKACM&#10;I9tTzjdN2r79hls+9s6dcsDYZvSEMay9q/dtOcWyiPQuNQBg7KsUKY46qCneNGtynHD4pHjD4ZOi&#10;qbEQBuDnBmplPP1yfzz23PZfvht0sFYKAwBj3zM5xac2T3t05aoFC9wUHMYooyeMQe1da4/OqXZt&#10;RFro+xwAxq4J1SJOOHxSzD5iYrzh8Enx+kMnRrXw1A+wu2r1HE+8uCN+/Oz2+Mmz2+Ox53fEgBEU&#10;AMay7+eULu5pm/sVKWDscUYExpCld/bNqFXjsoj4aEQ0KQIAY+zgPUUcPbM53jRrcrxp1uSYffik&#10;qFYc0gMMlbLM8bMN/fHIM9vikWe2xY+e3R6le4ICwFh0f0R5wYr2U9ZKAWOHMyQwBrR3rW4oi8ZF&#10;Kcc1EXGoIgAwdkybWI0TDp8U846eGnNfNyUmNbknJ8CBsr2/Ho+uf2UAXfvMtnh564AoADB2DKYc&#10;dxdlvnL50nkvyAGjn9ETRrm27r4zI+LWiJijBgCMfhOqRRx32MRfvpvzmIObRQEYIV7cOvDLd4E+&#10;sm5b7BhwSzAAGAO2pZyXDTROvf6eRcf2ywGjl9ETRqn2rt7TckrLIuK9agDA6FWkFK+b2fTPl6w9&#10;YpL7cgKMAmXO8bOX//lSuD95dnvUXAoXAEatlONnZZGv6Glt+Xyk5EkdRuP3sQQwupzz2YdmlUVx&#10;VU6xJCJc3w4ARqGpE6vR8ropMffoqfGmIydHU2MhCsAot2OgHo8+sy3WPL01+n62NbburIkCAKPT&#10;93LKF/W0zfuaFDC6GD1hlPjg53onNfWnD0fE5RExRREAGF2OnNEULUdPiZZjpsbxh06M5EgcYMzK&#10;OeLpl3fGI89si76nt8ZPn9se3i4CAKPuGf2LKRcXdHfM/akWMDo41QIjXGdnLtbN6luYcro+Io5Q&#10;BABGh4ZqESccNjHmHT01Tjl2ahw0qUEUgHFq685arF23LXqf3hIP/2xr7BosRQGA0WEw5bh7sKF2&#10;xd2LT3tRDhjZjJ4wgnUs731/WcRNEekUNQBg5JvSXI2Tj5oSLUdPiZNfNyUmNLhsLQC/arBWxmPP&#10;74i+p7fGg09sjg3bB0UBgJFvQ0R8pqm/+dbbzp+9Sw4YmYyeMAItXtn7xkqZrokc89UAgJHtVy5b&#10;e9hEB9gA7JFnN+6K3qe3vHIZ3Oe3R3YdXAAYwdJPUs6Xd7fPvS9S8qwNI+07VAIYOc75bO+h9Up8&#10;MiK1RkRVEQAYeYoixRuOmBRvfv3UOPX102LqRE/ZAAyNTTsG46Ent8QPntgSP352e5QWUAAYqb4W&#10;UVy0ov3k70kBI4fRE0aA+feubZy+qbY0In0yIqYpAgAjS5FSHHfYxDj92Glx+vHTYmqzoROA/Wv7&#10;rnqseXprrH58c/xw3daolQZQABhhcqS4L0e+rKdt3hNywPAzesKwPi3m1N695uyc4oaIOFYQABg5&#10;Giop3jRrSpx+3LSYd8yUaG6siALAsNgxUI9H1m2Lvqe3xg+e2By7aqUoADByDOSUlxfl4FXdHadv&#10;lgOGj9EThsmSnofeWpTp5oj0LjUAYGRoqBbxpiMnx+nHTYtTXj81mhoKUQAYUQZrZTyyfnt8//HN&#10;8eCTm6N/0AAKACNBTvFyyvmaWes33NHZeUZNETjwjJ5wgLV3rT06p9q1EWmh70EAGH4TGyvxpqMm&#10;x7yjp8apx06NCVVDJwCjw2A9xyPPbIvvP745HnpqS+wcqIsCAMMs5fhRRFzZ3dGySg04wN9/EsCB&#10;8aG7H5zeMFj5eER8NCKaFAGA4TOhoYhTj5kabzlherxp1uSoFg6LARjdavUcP3xmW3z3p5ui98kt&#10;LoELAMMsp/hSypWLV7TPeUgNODCc3YH9rL1rdUNZNC5KOa6JiEMVAYDhUaQUbzxyUrxj9ow49fVT&#10;Y4JL1wIwRv3iErjf+snG6H1yS9TKLAoADI8yUvx1KisXd3fMeVoO2L+MnrAftXX3nRkRt0bEHDUA&#10;YBgOdlPE8YdNitOPnRZvOX5aTGmuigLAuLJjVz36nt4a3/rJxnj0mW1h/gSA4XlKjojb6pXG6+5a&#10;cuJWOWD/MHrCftDe1XtaTmlZRLxXDQA48I6c0RRvPm5avH329DhkSqMgABARG7cPxoNPbInVT2yO&#10;x57bLggAHHjrc4pPbp726MpVCxa4GTcMMaMnDKFzPvvQrLIorsoplkRERREAOHAOmtwQp75+Wrzj&#10;DdPj6JnNggDA7/Dsxl2x+onN8Z2fbIwXtgwIAgAH1g9zikt62lr+TgoYOkZPGALtXasn5tT4kYi4&#10;PCKmKAIAB8aUpmq85fhp8dbjp8exh010cAsAeyhHxE+f3xHfe2xTfO/xzbGtvyYKABw496ccH+vu&#10;aFkjBew754VgH3R25mLdrL6FKafrI+IIRQBg/ytSijceOSnec+JBMe/1U6NaOKQFgKFQK3P8cN22&#10;+NZPNsZDT26JeukOoABwIJ6CU467yiJd1dM293k5YO85QwR7qWN57/vLIm6KSKeoAQD73+HTJsRb&#10;Tpge73rDjDhocoMgALAfbd5Ri+8/vjm+/qMNsW5DvyAAsP9tSzkvm7R9+w23fOydO+WAPWf0hD20&#10;eGXvGytluiZyzFcDAPavpsYiTj1mWrx99vQ4cdZkB68AMAyeemlnfPsnm+LbP9kY23fVBQGA/Wtd&#10;TnHNUc/M7ensTKUcsPucN4LddN7tj8zcNWHgqpTTuRFRVQQA9tMBaoo4/rBJ8fbZ0+NtJ0yPCdVC&#10;FAAYAQbrOfqe2hJffXRDPPrMtnDxWwDYf3KK1ZV6XNR1TstX1YDdY/SE1zD/3rWN0zfVlkakT0bE&#10;NEUAYP+YMakh3nbC9Pi9Ew+KQ6Y2CgIAI9iG7YPx3cc2xdce2RAvbh0QBAD2m/zFsqheuLJ1zmNa&#10;wO9m9ITf+lySU3v3mrMj4vqc4jhBAGDoNVRSnHbstHjXG2bEG4+cHMnRKQCMspfOEY+s3xbf/NHG&#10;+MGTm6NW9/5PANgPBlOOuwcbalfcvfi0F+WAV+e0EryKJT0PvbUo080R6V1qAMDQO3RqY7z7xIPi&#10;3W+cEZObXDUeAMaCHQP1WP345vjSmpfi2U27BAGAobcxIm5o6m++9bbzZ3uyhV9j9IR/ob1r7dE5&#10;1a6NSAt9fwDAEB94pogTj5wc7znxoDj12KlReFsnAIxJOUc8un5bfPXRDfHgk1uiLL37EwCG2NM5&#10;5St7Wls+Hyl5ooWfc6YJIuJDdz84vWGw8vGI+GhENCkCAENn2sRqvGP2jPj9k2bGzMkNggDAOLJ5&#10;Ry2+9ZON8ZUfvhwbtg0KAgBD6ztlUVy0svXkb0gBRk/Gufau1Q1l0bgo5bgmIg5VBACG7iDzxFmv&#10;vKvzlNdPjUrhsBMAxrMy5/jR+u3xpYdfjjVPbwlvSQGAIZMjxX058mU9bfOekIPxzNknxq227r4z&#10;U45bcoqT1QCAoTGxsRKnHzct3n/ywXHEjAmCAAC/4YUtA/H1RzfE13+0Mbb11wQBgKExkFNeXpSD&#10;V3V3nL5ZDsYjoyfjTntX72k5xU0R6Qw1AGBoHHNwc/zemw6Kt58wPRqrhSAAwGuq1XP0PrUlvvro&#10;hnjkmW2CAMAQyCleTjlfM2v9hjs6O8/wu4sYV4yejBvnfPahWWVRXJVTLImIiiIAsG+qRYq3HD89&#10;3n/yzDj64GZBAIC99tRLO+NLa16K1Y9vjlrp4rcAsK9Sjh9FxJXdHS2r1GDcPO4lYKxr71o9MafG&#10;j0TE5RExRREA2DdTmqrxrjfOiDPmzIwZkxoEAQCGzJadtfjmjzfGlx9+OTbtGBQEAPbdl8uivHhl&#10;6ykPSsFYZ/RkzOrszMW6WX0LU07XR8QRigDAvjlqZlO896SZ8Y4TpkeDS9gCAPtRrZ5j9eOb4x/6&#10;Xox1G/oFAYB9U0aKvy5T9ZKVrSc9JQdjldGTMaljee/7yyJuikinqAEA+3CwmCJOPHJyvP/kg2Pu&#10;0VMcPAIAB9xjz++ILz38Ujz4xJYos0vfAsA+2BERt9UrjdfdteTErXIw1jhvxZiyeGXvGytluiZy&#10;zFcDAPZeU0MRbz1+erx/7sFxxPQJggAAw+7FLQPxtUc3xFcf2RA7BuqCAMDeW59TfHLztEdXrlqw&#10;wJMqY4bRkzHhvNsfmblrwsBVKadzI6KqCADsnYOnNMZ73nRQvOfEg2LihIogAMCI0z9Qxjd/vDH+&#10;8eGX4uWtA4IAwN77YU5xSU9by99JwVhg9GRUm3/v2sbpm2pLI9InI2KaIgCwd2YfPinOnHtwzDtm&#10;ShTJISIAMPKVOceDT26J+9e8FD99focgALD37k85Ptbd0bJGCkYzZ7QYnXJO7d1rzo6I63OK4wQB&#10;gL07EJx79NT4o1MOieMPmygIADBqPfb8jvj7h16MNU9vCXf9BIC9UkbkLzQMVi+987w5z8nBaGT0&#10;ZNRZ0vPQW4uysiwiv1sNANhzlSLFW4+fHn847+A4ckaTIADAmPHMxv74h96X4rs/3RT10vwJAHth&#10;e8r5pknbt99wy8feuVMORhOjJ6PGorvWvK5aK6+LSAs9dgFgz02oFvHuEw+KP5h7cBw0uUEQAGDM&#10;ennbYNy/5qX4+qMbYletFAQA9ty6nOKao56Z29PZmTyZMioYjhjxPnT3g9MbBisfj4iPRoS3owDA&#10;HprcVI0z5syM9500MyY1VQQBAMaNbf21eOCHG+LLa1+K7f11QQBgD+UUq1OOi1e0t/yTGox0Rk9G&#10;rPau1Q1l0bgo5bgmIg5VBAD2zMzJDfEHcw+Jd504IyZUC0EAgHFrV62Mbzy6Mf5hzYuxYdugIACw&#10;x/IXy6J64crWOY9pwUhl9GREauvuOzPluCWnOFkNANgzs2Y0xR/OOyTecvy0qBQO9wAAfqFe5vje&#10;TzfH3/e+GOs39gsCAHtmMOW4e7ChdsXdi097UQ5GGmfBGFHauh+aE1HcGBF/pAYA7JnjD5sYf3TK&#10;oTH36CkO8gAAfoecI3qf3hJ//9CL8fgLOwQBgD2zMSJuaOpvvvW282fvkoORwvkwRoTFK39wZLVW&#10;vTqnWBIRbjYGAHvgF2Nny9FTxAAA2EOPPb8j/p/Vz8WP1m8XAwD2zNM55St7Wls+HyllORhuRk+G&#10;VXvX6ok5NX4kIi6PCGdqAWAPnHDYxPjXxk4AgCFh/ASAvfadsiguWtl68jekYDgZPRkWnZ25WH/E&#10;mg/kFDdFxNGKAMDuO+HwSfGv5x1i7AQA2A8ee35H/L+rn49H128TAwB2X44U99Ur8fG7Frc8LgfD&#10;wejJAde6ovd9KceyiHSKGgCw+044fFKcddqh8aZZk8UAANjPHnt+R/y/338+Hn3G+AkAe2Agp7y8&#10;KAev6u44fbMcHEhGTw6YxSt731gp0zWRY74aALD7Tjh8UvzpaYfGicZOAIAD7rHnd8T//P7z8Yjx&#10;EwB2W07xcspx46bplVtWLZgzoAgHgtGT/e682x+ZOdA4eElEXBgRjYoAwO454fBJ8advPjROPNLY&#10;CQAw3B57fkf8/UMvRt/TW8QAgN2UcvwoIq7s7mhZpQb7/fEmAfvL/HvXNk7fVFsakT4ZEdMUAYDd&#10;c8Lhk+LfvvmweOORk8QAABhhjJ8AsFe+XBblxStbT3lQCvYXoyf7xZLlvWdVUro1pzhODQDYPbMP&#10;nxT/21sOixMON3YCAIx0P352e/yP7z0XP31+hxgAsHvKSPHXZapesrL1pKfkYKgZPRlSS3oeemtR&#10;VpZF5HerAQC758gZTXHWaYfGm49zYQQAgNHmkWe2xV9/57l4+uWdYgDA7tkREbc19Td/+rbzZ7t0&#10;AkPG6MmQWHTXmtdVa+V1EWmhxxUA7J6Zkxvij049NN79xhlRJE+fAACjVc4RP3hic/yP7z0XL2wZ&#10;EAQAds/6nOKTm6c9unLVggV1OdhXzq6xT869Y+3kWrV2cU7psohoUgQAXtuU5mr8wdyD48yTD45q&#10;xeEYAMBYUS9zfOPHG+OL338hNu0YFAQAds8jKadLujvm/q0U7Atn2dgrnZ0PVNfNmrk45bgmIg5V&#10;BABe26QJlfjDeYfE++fMjIZqIQgAwBg1UCvjy2tfjr/vfTF27PLGFQDYTffnlC7qaZvbJwV7w+jJ&#10;Hmvr7jsz5bglpzhZDQB4bROqRZwxZ2b861MOiYmNFUEAAMaJ/sEyvvLDl+PvHnwh+gdLQQDgtZUR&#10;+QsNg9VL7zxvznNysCeMnuy2juVrTyqL+k0R8UdqAMBrqxQp3vWGGXHWmw+LaROrggAAjFNb+2vx&#10;j30vxf0PvxS1ehYEAF7b9pTzTZO2b7/hlo+9c6cc7A6jJ69p8cofHFmtVa/OKZZEhLenAMBrHWCl&#10;iLefMCP+9M2HxswpjYIAABARES9uHYj/ufr5+M5PN0W2fQLA7liXU1xz1DNzezo7k8sm8DsZPfmt&#10;2rtWT8yp8SMRcXlETFEEAF7biUdOjrPffngcPbNZDAAAXtXTL+2MVd9+Nn707HYxAGD3fD8iLlrR&#10;3vJPUvDbGD35DZ2duVh/xJoP5BQ3RcTRigDAazt82oT4t6cfFm8+bpoYAADslkee2Rb/7VvPxvqN&#10;/WIAwO65P6K8YEX7KWul4NcZPfkVrSt635dyLItIp6gBAK9tUlMl/rDlkDhz7sFRLRxaAQCwZ+pl&#10;jm/8eGP8P6ufj607a4IAwGsbTDnuLsp85fKl816Qg19wZo6IiFi8sveNlTJdEznmqwEAr61apPj9&#10;k2bGn7750GhudMtrAAD2zY6Bevz9Qy/Glx5+KQbrbvgJALthY0TcMNgw5S/uWXSsyyZg9BzvlvSs&#10;Pago65dGxIUR0agIALy2lqOnxv/+ziPikCmeOgEAGFobtg/G//O95+PbP9kYpk8A2C1P55Sv7Glt&#10;+Xyk5OlzHDN6jlPz713bOH1TbWlE6oyI6YoAwGs79pCJMf/th8cJh08SAwCA/eqJF3fEqm8/F489&#10;t10MANgt6bsp1y/q7jjl61qM00eABOPPkuW9Z1VSujWnOE4NAHhtB01uiD87/fB42+zpDp4AADig&#10;+p7eGv/tm+vjxa0DYgDAa8uR4r56JT5+1+KWx+UYX5y3G0eW9Dz01qKsLIvI71YDAF7bxMZK/Mmp&#10;h8YZJ8+MauGwCQCA4TFYz/Hlh1+Kv3voxdg5UBcEAF7bQE55ea1aXn3PolM3yTE+OHs3Diy6a83r&#10;qrXyuoi00NccAHbvAOnts2fEB952eExtrgoCAMCIsL2/Hl988IX48tqXIrtjGQDsjg0R8ZlN0yu3&#10;rFowx2UTxjgD2Bh27h1rJ9eqtYtzSpdFRJMiAPDajjm4Of7DO4+M4w6bKAYAACPSUy/ujP/rm+vj&#10;8Rd2iAEAu+fHKccV3R0tq6QYu4yeY1Bn5wPVdbNmLk45romIQxUBgNc2aUIlzjrtsHjvnIOiSA6R&#10;AAAY2XJEfOcnm2LVd56NrTtrggDA7vlyWZQXr2w95UEpxh5n9MaYtu6+M1OOW3KKk9UAgNdWFCne&#10;/YYZ8b+95fCY1FQRBACAUWXHQD3+5/dfiAd++HKUpWveAsBuyJHivjJVL1nZetJTcowdRs8xomP5&#10;2pPKon5TRPyRGgCwe95wxKT49+88Mo46yFXgAQAY3da93B//1zfXx0+e2y4GAOyeHRFxW1N/86dv&#10;O3/2FjlGP6PnKLd45Q+OrNaqV+cUSyLC21MAYDdMn9gQ/+6th8fbZk93MAQAwJjS9/TW+K/feCY2&#10;bBsUAwB2S3oporx20/Qf3b5qwYK6HqP4KynB6NTetXpiTo0fiYjLI2KKIgDw2ipFiveeNDP+7emH&#10;RVNDIQgAAGPSQK2M/6/vpfhfD70QtbpL3gLAbnok5XRJd8fcv5VidDJ6jjKdnblYf8SaD+SUb4xI&#10;xygCALvnTbMmx79/55FxxPQJYgAAMC68sHlX/LdvPRtrfrZVDADYfffnlC7qaZvbJ8XoYvQcRVpX&#10;9L6vKNNNOcWpagDA7jlockP8h3ceGfOOmSoGAADj0oNPbon/+5vrY+N2l7wFgN1URuQvNAxWL73z&#10;vDnPyTE6GD1HgcUre99YKdM1kWO+GgCwe4oixRkuZQsAABHxyiVvv/iDF+If+l6KMrvkLQDspu0p&#10;55smbd9+wy0fe+dOOUY2o+cItqRn7UFFWb80Ii6MiEZFAGD3HD2zORb+3qx4/SHNYgAAwL/ws5f7&#10;46++9kw88eIOMQBg963LKa456pm5PZ2dqZRjZDJ6jkDz713bOH1TbWlE6oyI6YoAwO6ZUC3iT047&#10;NP5Vy8FRJIc5AADwanKO+NqPNsR933k2+gectwWAPfD9iLhoRXvLP0kx8jgbOMIsWd57ViWlW3OK&#10;49QAgN3XcvTU+I/vPjIOmtQgBgAA7IZNOwbjf3z3+fjWTzaKAQB75v6I8oIV7aeslWLkMHqOEG3d&#10;D78lIt8ckd+tBgDsvumTGuLfv+OIOO3YaWIAAMBe6Ht6a/xf33gmXt42KAYA7L7BlOPuosxXLl86&#10;7wU5hp/Rc5gtumvN66q18rqItNDXAwB2X1GkOOOkmfFnpx8WExoKQQAAYB8M1Mr44g9eiH9Y81KU&#10;ZRYEAHbfxoi4YbBhyl/cs+jYfjmGj5FtmJx7x9rJtWrt4pzSZRHRpAgA7L6jD26OD757VhxzSLMY&#10;AAAwhNa93B+f//oz8cQLO8QAgD3zdE75yp7Wls9HSn4H0TAweh5gnZ0PVNfNmrk45fhURBymCADs&#10;vubGSvzZWw6L975pZiRHMQAAsF+UOcdX1m6Iv1n9XPQPloIAwB5J3025flF3xylf1+IAl5fgwGnr&#10;7jsz5bglpzhZDQDYMye/bkos/L1ZcdCkBjEAAOAA2LyjFn/19Wei96ktYgDAHstfrFfTR+9a3PK4&#10;FgeG0fMA6Fi+9qSyqN8YEX+sBgDsmYmNlfh3bzs83nPiQWIAAMAw+P7jm+OvvvFMbO+viwEAe2Yg&#10;p7y8Vi2vvmfRqZvk2L+MnvvR4pU/OLJaq16dUyyJiIoiALBn5h49JT747lkx3bs7AQBgWG3ZUYsv&#10;fOOZePBJ7/oEgL2wISI+s2l65ZZVC+YMyLF/GD33g/au1RNzavxIRFweEVMUAYA9M3FCJf7dW727&#10;EwAARprvP745vvCN9bGtvyYGAOy5H6ccV3R3tKySYugZPYdQZ2cu1h+x5gM55Rsj0jGKAMCee/Nx&#10;0+I/vuvImNJUFQMAAEagrTtr8V+/uT6+//hmMQBgr+QHyiJftLL1lAe1GDpGzyHSuqL3fUWZbsop&#10;TlUDAPbc1OZq/Md3HRmnHTtNDAAAGAX6nt4af/W1Z2LTjkExAGDP5UhxX6VWv3T50lOflGPfGT33&#10;UVv3Q2+IVFwbOearAQB7583HTYv/9K4jY7J3dwIAwKiyY1c9/vt3n4uvPrpBDADYy6fTiLitqb/5&#10;07edP9vNs/eB0XMvLelZe1BR1i+NiAsjolERANhzUydW4z+9a1ac+vqpYgAAwCi25mevvOtz43bv&#10;+gSAvZNeiiiv3TT9R7evWrCgrsdeFJRgz8y/d23j9E21pRGpMyKmKwIAe+fNx02Lhe+eFZMmVMQA&#10;AIAxYOdAPf76O8/F1x7dEFkOANhbj0SkS1e0z/2iFHvG6LkHlizvPauS0q05xXFqAMDemdJcjf/8&#10;e7Ni3jHe3QkAAGPR2nVb4y//yb0+AWAf3Z9TuqinbW6fFLvH6Lkb2roffktEuSwifk8NANh7px07&#10;LRa+2707AQBgrNvaX4u/+toz8eCTbk0GAPugjMhfaBisXnrneXOek+N3M3r+DovuWvO6aq28LiIt&#10;1AoA9l5TYxFnv+2IeM+JB4kBAADjyPcf3xyf//ozsWOXW5MBwD7YHhG3NwxWrr3zvDnb5Hh1hrxX&#10;ce4dayfXqrWLc0qXRUSTIgCw944/bGIsfu/r4pCpjWIAAMA49PK2wbjnKz+LHz27XQwA2DfP5BSf&#10;2jzt0ZWrFizwO4p+jdHzX+jsfKC6btbMxSnHpyLiMEUAYO81VFKc9ebD4g9bDonkiAMAAMa1HBEP&#10;PPxy3PfdZ6NWz4IAwL75fk7p4p62uV+R4p85Bflzbd19Z0bEzRExVw0A2DezZjTF4jNeF6+b6YIJ&#10;AADAP1u/sT/uemBdPP3yTjEAYN/dH1FesKL9lLVSGD2jY/nak8qifmNE/LGHAwDs44FFinjfnIPj&#10;A289PKoVv7cKAAD4TfUyx9899GL87Q9eiDJ71ycA7KPBlOPuosxXLl8674XxHGLcno1cvPIHR1Zr&#10;1atziiURUfE9AQD7ZuaUxlj8+0fF7CMmiQEAALymx5/fEXd95WfxwpYBMQBg322KiOsHG6b8xT2L&#10;ju0fjwHG3ejZ3rV6Yk6NH4mIyyNiiu8BANh375g9I/7Du46MpoZCDAAAYLf1D5Zx37efja8+ukEM&#10;ABgCKcfPyiJf0dPa8vlIaVxdUmHcjJ6dnblYf8SaD+SUb4xIx3jYA8C+m9xUjf/jPbNi3jFTxQAA&#10;APbag09uic99dV1s31UXAwCGRPpuyvWLujtO+fq4+YzHwyfZuqL3fUWZbsopTvUgB4Ch8cYjJ8WS&#10;974upk9qEAMAANhnG7cPRs8DP4ufPLtdDAAYMvmL9Wr66F2LWx4f65/pmB4927v6TiwjfSalfJYH&#10;NQAMjaJI8SenHhp/cuohUaQkCAAAMGRyjnhg7cux6jvPRr3MggDA0OiPiJtSHvjz7o7Td4zVT3JM&#10;nqlc0rP2oKKsXxoRF0ZEo8cyAAyNgyY3ROsZr4sTDp8kBgAAsN888cKOWPHln8VLWwfEAICh80xO&#10;+RM9bfM+NxY/uTE1es6/997KjI0nLs0promI6R67ADB0Tn391PjP7zkqJk2oiAEAAOx3Owfq8Vdf&#10;eya+9/hmMQBgaN2fcnyku6Pl0bH0SY2Z0bNj+ZrTyyLuiMhv9VgFgKHTUEnxgbceEe87eaYYAADA&#10;Afftn2yKv/r6MzFQK8UAgKEzGBE3b5peuWrVgjlj4tIKo370XNKz9qCUa1ennD4cEYXHKAAMnSOm&#10;T4i29x8dRx3UJAYAADBsnt24K1Z8+elYt6FfDAAYWn1lUX5oZespD472T2TUjp6dnblYN2vN0pTj&#10;2nApWwAYcu+YPSP+07uPjMaq31MEAAAMv8F6jv/+3efiSw+/JAYADK2BiLhm1vqXr+/sPKM2Wj+J&#10;UTl6nnvH2sMHG+p3RcQfeRwCwNBqbqzEwt+bFW85bpoYAADAiPPgk1vic19dF9t31cUAgKH1vZzy&#10;/97TNu+J0fjBj7rRs72rb35OsTwiDvLYA4ChdeyhE6Ptfa+Lg6c0igEAAIxYG7YNRs8DP4vHntsu&#10;BgAMrc0pR1t3R8uq0faBj5rRs71r9bSIxttzioUebwAw9AcEf3jKIfFnbz4siiIJAgAAjHhlmeO/&#10;f++5+Me+lyLLAQBDKeeUb9s8rXrJqgVzBkbLBz0qzmq2ruh9X8rpcxExy+MMAIZWU2MRH3rPUXHa&#10;sS5nCwAAjD69T22Ju/9pXexwuVsAGFI5xbcaByr/7s7z5jw3Gj7eET96tq7oa0857oiIqocXAAyt&#10;o2c2R8eZR8chU13OFgAAGL1e3jYYXfc/FU++uFMMABhazxRl+rOuc+auHukf6IgdPS+8+ZvN2yZP&#10;WR6R/7PHEwAMvXfMnhEL331kNFQLMQAAgFFvsJ7jv3/3ufjSwy+JAQBDa3tE/j9WtM/765H8QY7I&#10;0bO9a83xOeX/ERFzPY4AYGg1VFL8h3fNine/cYYYAADAmPPtn2yKv/r6MzFQK8UAgKGTI9LlK9rn&#10;/vlI/QBH3OjZsbz3X5dF+q8R4UwsAAyxw6ZNiHPOPDpmHdQkBgAAMGY9u2lXLP/Hp+LZTbvEAICh&#10;dfus9XM/2tmZRtzvLhpRo2dbd9+HImJFuH8nAAy5U14/NRb9/lHR3FgRAwAAGPP6B8v4y6+ui+8/&#10;vlkMABhaX0h5YFF3x+mDI+mDGjGjZ1t332UR8ecxgu8zCgCjUVGk+LPTD4t/Pe8QMQAAgHHnq49u&#10;iP/7G+ujVmYxAGDI5C9O3rZ9wS0fe+fOkfIRDfvA2NmZi2eOXPMXEfFhDxAAGFozJjVE+/uPjuMP&#10;mygGAAAwbj354s7ouv+peHnboBgAMHT+cbBhyp/es+jY/pHwwQzr6Dn/3rWN0zeVfxmR/73HBQAM&#10;rTceOSna3nd0TG121XgAAIBt/bXoeeBn8cN128QAgKHzD039zX962/mzh/1G2sM2erZ3rZ6YU+Pf&#10;RMQfeDwAwNA+uf/hvEPif3vL4ZFcNB4AAOCXypzjb773fPx/vS+Gi90CwJD5m5QHFgz3PT6H5VTo&#10;h+5+oqlhcOv/GwZPABhSExqK+NDvHxVvPnaaGAAAAL/F9x7fHJ/7p3Wxq1aKAQBD495N0x/9j6sW&#10;LKgP1wdwwK931961uqEc2HZvJIMnAAylgyY1xNJ/dUwcc3CzGAAAAL/DW46bFkdMmxB3/uNT8dLW&#10;AUEAYN8tmLbxjVsiom24PoAD+k7P+ffeW5m+6U1/5R6eADC03nDEpOh4/9Exxf07AQAAdtv2/np0&#10;ffnpePQZ9/kEgKGQc768p2Pep4fj164cqF+oszMXtWr5l5HiP/qSA8DQec+JB0Xb+4+OpsaKGAAA&#10;AHugsVrE246fHrUyx2PP7xAEAPZRinj/KX/a8dSD/7ProWH4tQ+Mtu6+7hjGt7QCwFjTUEnxn949&#10;K975hhliAAAA7KPvPrYp/vJrz8Sg+3wCwD4pc1nP1eof3LXk5AcO5K97QEbP9q6+j+cUf+7LDABD&#10;Y/qkhjj3D46J1x/i/p0AAABD5emXd8Zn/+GpeHnb/8/ef0fZYR/2ge/33ukzGPReCIBVIsUmUaIq&#10;JUqiSBV3RUkcd1myHTuyZWWT7Mt75zi7e/I2yb7djVNsy17HsWUVS5FVLYoiKXaABEn0XkiUQRsA&#10;M5gZTJ973x8sFsWGMuWWz+ccHlEoBPAdYHDv/d7f7zsmDAC4BOMT48NNxaY3ff43rt8/XT/mlJee&#10;n/r81p9Jyl9LUvQhBoBLd+XSjvzmBy7L7Hb7nQAAAJOtf3g8n7/3UHYfOycMALgE5waHTjXMb13z&#10;V79047T8pTqlReQn/2zTzUn5r6LwBIBJcdsb5uf3P7pW4QkAADBFOlsb89mPrM1dNy4SBgBcgo72&#10;toWDx88+kXJ5Wm6ebZiq//Cn/2THsmK5fF8KWejDCgCXprGhkF9494p87C1LUiwUBAIAADCFCoVC&#10;3rhiVuZ0NGXHkYGUyjIBgIvR1tq6aNF3t1y9/4G/+h9T/WNNSen52f/zsbbRlsYfpJA3+HACwKWZ&#10;3daY371rbW5cM1sYAAAA02j1wrZcs7wjWw71Z3S8JBAAuEDDo6PZuv/ZN55Z/NaHsu++g1P5Y03J&#10;UZFPfX7L55N8yocSAC7Ninmt+Z07V2dBZ7MwAAAAZsip/tH8p+8/m2M9I8IAgPNQKpezY98z2bD/&#10;UMZb2pKxkdEM9l2fv/t/7ZmqH3PSS89P/8mWf1Au5G98OAHg0ly7clZ+4wOXpa25QRgAAAAzbHis&#10;lD+9/1C2HuoXBgC8hiPHT+bBbbszWGxKCsW//4rx0XM5V74yf/fbx6fix53U0vPTf7L1inKh/FSS&#10;OT6kAHDxbnvD/Pz8u5anWLTfCQAAUClK5XL+Zt2x3L/9tDAA4Mec7RvIA5u25+TIeNLY9MrfaHy0&#10;Oxlena/+/tBk//iT9krqp//kyaZyofmhJG/3YQWAi1MsFPKJdyzL+69bIAwAAIAK9dCuM/nio0dT&#10;KpWFAUDdGxkdzbotO7Pv1NmUW1pf/zuMj+1IFtyQr35iYjJ/Ho2T959q/vdReALARWttKuZT778s&#10;11/WKQwAAIAKdtsb5mfBrKZ8/r7DGRqdEAgAdalUKmfH/mfyxIEjmWhqTc6n8EySxqZrM3H6C0n+&#10;8WT+fCblpOenPr/lg0nuyRRshAJAPVjY2Zx/dueaLJvXIgwAAIAq0dUznP/8/YM53T8qDADqysGu&#10;Y3l4x54MNbS8dLfzQpTGP5Ov/OZ/mqyf0yWXlJ/+kyfby4XmLUmu8CEGgAt3+ZL2/PYdq9PZ1igM&#10;AACAKjMwPJ4/+sGh7D1+ThgA1Lze/v48sHF7ukcmXn2387yVSxkvvCNf/fUnJuPnVrzU/0C50PRv&#10;ovAEgIvy1svn5HMfWavwBAAAqFKzWhvz2Y+szduvnCsMAGrWyOhoHnhyc7726MZ0TxQnofBMkkIx&#10;DaW784t/tHgyfo6XdNLzN/54242lYmlDkiYfbgC4sL+AP/aWJfnYmxe7Gx4AAKAGlJN8f3N3/vaJ&#10;4ymLA4AaUSqVs2Xvvjz9TFcmWtoyJUuX5fLGTMx5e776iUu6L77hYr/jH/zBDxv7Zrd9J8lKH3IA&#10;OH9NjcV88vZVuf3aBQpPAACAGlFIcuXSjiyZ05Kth/tT0nwCUOWOHD+Z76x/OgcHRlNubE6m6tXM&#10;QmFZikPlbPv2A5f6d/FF+fSfbPkX5UL+nQ85AJy/jpaG/PaHVufKpR3CAAAAqFEHTg7mP3//YAaG&#10;x4UBQNU5c7YvD27cnlNjpUm6xva8lFIovy1f/NRTF/sfuKjS89f/dOuSQrm8N0mnDz0AnJ8Fnc35&#10;3bvWZOncFmEAAADUuGO9I/nD7z2T0wNjwgCgKgyPjmb9lp3Zd+psyi2tM/FT2JHOiZvy+d+4qL88&#10;ixf5g/5vUXgCwHlbMb81//InLld4AgAA1Illc1vyr37qyly2oE0YAFS0UqmcTbv35ov3PZa9/cMz&#10;VXgmybUZKP6ri/3OF3zS89f/dOsbC+XyliSNfhsAwOt744pZ+a0Prk5rc1EYAAAAdWZkrJQ/vu9Q&#10;th/uFwYAFedg17E8tH1PhhtbkkIlvH5ZHk+x8c3561/deqHf84J/9oVy+f8XhScAnJd3XDUvn7lr&#10;jcITAACgTrU0FfPbH1qdW6+cKwwAKkZvX3++8eC63LPjQIab2iqk8EySQmPKE390Ud/zQr7xp/9k&#10;2+3lQul+vxUA4PV94E0L84l3LLu4AW0AAABqSjnJd54+mW8/dUIYAMyYF3Y7957qTVoq+Ar2cuGn&#10;8uVPfutCvkvD+X7DP/iDcrFv9vGvJ4WlfksAwKsrFgr5+Xctz0ffvFjhCQAAQJLnTp9cs6wj8zqa&#10;svXIQMplmQAwfSZKpWzcuSf3btyZU6VC0thU4T/j8tuy8C3/Nc8+UDrf73He19QeXbb1J5PCTX5b&#10;AMCra2oo5NduX5W3rJ0jDAAAAF7m3W+Yn1mtjfnTHx7O2HhJIABMuZfsdra2V8dPulC4IstX/FqS&#10;z5/3dznfb/ipz295NMk7/dYAgFfW0dKQ375zTa5c0i4MAAAAXtMzJwfzn79/MP3D48IAYEr09PXl&#10;wY3b0z1aqoKTna+gnDNpL6zJn3+y/3y++Xldb/vrf7r1fYXk/+O3BwC8soWdzfncxy7PZQvahAEA&#10;AMDrmtfRlJvXzsm2w/05NzIhEAAmzfDIaB7ZtC2P7D2YwWJzUmyozl9IIW0ZT2+2fevR8/nmxfP7&#10;r5b/pd8iAPDKVi9sy7/6qSuydE6LMAAAADhvi2c353/6iSuyakGrMAC4ZKVSKZt2780X738se/uH&#10;k6Za+Pul/Ln8g79pPp9v+brV7m/88bYbUyj/h1zAVbgAUC+uXtaR3/vw2nS0NggDAACAC9baVMzb&#10;r5yXZ7qHcqp/VCAAXJSDXcfyncc35tC50ZSbmlM7tV6hIw2ju7P1W1tf71u+7knPUrH8r6LwBICX&#10;ueGyzvzuXWvS2lwUBgAAABetpamYz9y5JjetmS0MAC7IqZ7e/I8fPpp7dhzIcFNbUqjB1yrLpf/5&#10;fL7Za5aZv/6nW5cUyuXDSZr8tgGAv/e2K+fmV9+7Mg1F7wsCAABgcpRK5fz3h7uybk+PMAB4TcMj&#10;o1m/dWf2nupNWtpq/xdcLt+eL3/qgdf6Jo2v9ZXFUvlXywWFJwD8qPdduyD/+J3LU9B3AgAAMImK&#10;xUJ+5b0r09HckHu3nRIIAC9TKpWyZe+BPP1MVyaa2+qj8HzOv0zywGt9g9d8ufZTn9+yM8kb/BYC&#10;gOfcdeOi/OzblgoCAACAKXX35u58/YnjggDgRQe7juWh7Xsy3NhSm9fYvpZCSimXl+dLnzrxat/k&#10;VU96/vqfbn1fymWFJwDkuXcJffzWZbnjhoXCAAAAYMrddeOiNDcW85XHjqYsDoC6dqqnNw9u2p4z&#10;40ma2uozhHKKKZd+Psn/9Wrf5FVLz2Kp/Mmya/sAIMVCIb/4nhV51zXzhAEAAMC0ef91C9Le3JC/&#10;eOhISiXVJ0C9GRwezrqtO3PgdN9z19g21nkg5cI/zWuUnq9Ya376T56cUy40H03S7rcUAPWssaGQ&#10;X799Vd68do4wAAAAmBGbDvblT+87lLEJxSdAPXhut3N/nj7QlYnWtrzOWmV9aSi8IV/45O5X+qpX&#10;vPC3VGz5eBSeANS5lsZifufONQpPAAAAZtRNq2fnM3etTWtTURgAtayc7D94OF/4wUPZ0HU6E63t&#10;UXj+mNGJ3361r3rFvyUL5fLPSg2Aetbe0pDPfmRtrl0xSxgAAADMuGuWd+T3P3p5ZrU2CgOgBp3q&#10;6c3XHng09+89nJHm9qTgjS6vqJh//Gpf9bJ6+J/+l+2zxpomupO0Sg6AejS3oymf/fDaLJvXIgwA&#10;AAAqSteZ4fzf33smZwfHhQFQAwaHhrNu284cOD2QtHg98rwUGq7OF391749/8ctq4rGm0kei8ASg&#10;Ts2f1ZR//rHLFZ4AAABUpBXzW/Mvf/KKLOxsFgZAFRufKOWpHbvzpQfW58DAqMLzQowMfuaVvvgV&#10;zsaWf1paANSjBbOa8rmPXZ7Fsz1xBAAAoHIt7GzO5z52eRYpPgGq0sGuY/nSvQ/l6eM9KdntvHCF&#10;4k++4hf/6P/59J882VQuNJ9MMldiANSTxXNa8rmPrs28jiZhAAAAUBXODIzl//zugZzsGxUGQBXo&#10;7unNQ5u258xEkgavQ160crmcppbO/NUvnfvRL37JSc9SseV9UXgCUGeWzmnJP1d4AgAAUGXmz2rK&#10;v/iJK0y0AFS4c4ND+f66J/ONDVtyJk0Kz0tVKBQycPbTP/7FP3a9bfn9kgKgniyd25Lf/9jazFV4&#10;AgAAUIVmtzfmcx+9PCvmtQoDoMKMT0zkqR278+UHH8+h4YmkyefqSVMof+LHv6j40q/PbVICoF6s&#10;XNCa/+knLs/cdoUnAAAA1Wt2W2N+/6Nrs3K+F9MBKkI52X/4SL5078N2O6dKQ+ONP/5FLyb82f/z&#10;sbaBjllnU4hXfgGoeZctaMvvfWRNZrU2CgMAAICaMDgykf/7e8/k2e4hYQDMkO4zPXlw84702O2c&#10;WuVy0nfy5vzdv970whe9eNKzv7PjHQpPAOrB6oVt+exH1yo8AQAAqCntLQ35vY+szdrF7cIAmGbn&#10;hoZz34aN+cYT29Jjt3PqFQpJsfkXf/SLXiw9iyVX2wJQ+65c0p7PffTydLQ0CAMAAICa097ckN/7&#10;8JpcvkTxCTAdXtztfGB9DgyMJi0tQpkuxcYPvOT/vvAv5YLSE4DadtXSjnzmw2vT2lwUBgAAADWr&#10;rbkhn/3I2lyzvEMYAFOlnOw/ciRfvPcRu50zpbHxDUn5xdALSfIHf1Audi3bMpBCoU1CANSiq5d1&#10;5J/duSYtTQpPAAAA6sPoeCn/5Z6D2dk1IAyASXTi1Jk8uGV7zpaKrrGdSeNjyZkT1+W+P9iRPH/S&#10;8/DKHZcrPAGoVdeumJXfvUvhCQAAQH1pbizmdz60Om9cMUsYAJPg3OBQ7ln/ZL711PacLbQoPGda&#10;Q1NSaHz/C/+3mCQNExNvkgwAtejKpR35rQ+tTlOjwhMAAID609RYzG9/aLWrbgEuwYu7nQ8+noND&#10;E0mz3c6KUEjS3HjXC/+3mCTlQpSeANScK5a0P3fCU+EJAABAHWtuLOaf3bkmVy9TfAJckHKy//CR&#10;fPHeh+12Vqpi460v/muSjJdKN0sFgFpy+eL2/O6H17rSFgAAAPLCVbdrsnZxuzAAzkP36d587YeP&#10;5v7dBzPS3J4UvM5YkYqNC3PnH8xPXjjpOVFWegJQMy5b0JbP3LUmrQpPAAAAeFFrczG/9+E1WbOo&#10;TRgAr+KF3c5vPLUlPYUmu52VrrExmWi8NkmKn/6TJ5saGwuXSQWAWrByQWs++5G1aW9pEAYAAAD8&#10;mLbmhvzeR9Zm9ULFJ8CPGhsfz/ot2/PlB9Y/t9vZ1CqUatDQkBRKb0qS4nhT86pCoeiVYQCq3or5&#10;rfn9j6xNR6u/1gAAAODVtDc35DMfXpMV87ygD/DCbueX7nskW0/1p9TWEbudVaTYkJRzXZIUG8dK&#10;yyUCQLVbOqcln/3w2sxqbRQGAAAAvI7O1sb8/kfXZtm8FmEAdevkmR67ndWuWEwKhZuSpFgqNqyQ&#10;CADVbPGclvz+x9ZmdrvCEwAAAM5XZ1tjPvfRy7N0ruITqC8v7HZ+c8M2u521oLHhuetthweHrpYG&#10;ANVq8ezm/POPrs3cdg9MAAAA4ELNbmvMZz+yNos6m4UB1Lzx8Yls2LYzX3pht7PZmz5qQrFxbt73&#10;BwuL4xMTV0gDgGo0f1ZTPvuRtZnbofAEAACAizWvoymf+9jlWaD4BGpUOeXsOXgwf33vw9l08mzK&#10;djtrS6GYNGR5sVzIamkA4AkZAAAA1K/5s5ryzz92eRbM8sZioLacPN2Tr93/aB7ceySjLXY7a1Kx&#10;MSkXVhSLhcJSaQBQTWa3NeZzH3X1DgAAAEymBbOa8rsfXpvO1kZhAFWvf+BcvvfoE/nmhm3pLTTb&#10;7axlxWJSyPJiCpktDQCqRVtzQz5z15osnuO+fQAAAJhsS+e25LMfWZv2lgZhAFXphd3Orzz0RI6M&#10;lpMWryPWvGIxSXF5sZBCmzQAqAZNjcX8zp2rc9lCf3UBAADAVFm5oDWfuXNNWhpdAQlUj3LK2fPs&#10;wfz1vQ/Z7aw3xWJSKC8vFgoFFTcAFa+hWMhvfvCyXLW0QxgAAAAwxS5f0p7fumN1GosKA6DyHTt5&#10;Kn/zg0fy4L6ujLZ02O2sN8VikiwvFlN0QTsAFa1QSH7t9lW5flWnMAAAAGCaXLtyVn7lvStT0HsC&#10;FWpgcDD3rH8y33l6Z/oaW5IGlVddeq7kXtBYbCy4nB2Ayv37Ksk/efeKvPXyOcIAAACAafa2K+dm&#10;aHQif/3oUWEAFWNsfDybdu3N5kPHU25rt9tZ757b9GxrLBYbnPEFoGL9zNuW5rY3zBcEAAAAzJD3&#10;XrsgAyMT+eaTJ4QBzKhyytn77KE8tmt/xprbkzZTWDyvmI7GhoLLCQCoTHfdtCh33bhIEAAAADDD&#10;Pnrz4gyNTuSeLaeEAcyIoydP5aEtO9KfhqRllkD4McWORp0nAJXonVfPy8+8dakgAAAAoEL83K3L&#10;MjhayiO7zggDmDZ9AwN5bPPOHO4fTlpaBcIrKxTaLLoCUHFuXjM7v3TbinhbDgAAAFSOQpJfePfy&#10;DI1O5KkDZwUCTKmx8fFs3Lk3W44cT7mlw24nr61YaFF6AlBR3rhiVj71/stSdBMBAAAAVJxioZBP&#10;3r4qw2OlbD/cLxBg0r1st7PVbifnpbUoAwAqxeWL2/NPP7Q6jQ0KTwAAAKhUjcVCfuuDl+XKpYoI&#10;YHIdPXkqX7n34Ty470jGWmYlBTUW56lQbPC7BYCKsHxeaz5z15q0NPqrCQAAACpdc2Mxv33H6iyd&#10;67pJ4NKdHTiXux/dkO8+vTP9Da1JQ5NQuDCFxCvLAMy4ue1N+Wd3rUl7S4MwAAAAoEp0tDbksx9Z&#10;m3kdygng4oyOjmXd5m356kNP5PBoyW4nl6Cg9ARgZrU2F/OZu9ZkwSxPkAAAAKDazOtoymfuWpP2&#10;Zm9kBs5fOeXsefZgvnjfw9l2eiDlto4kJq+4NEpPAGZMQ7GQ3/zg6qxc0CoMAAAAqFIr5rfmt+5Y&#10;ncYGhQXw+rpOdv/9bmer3U4mSbGo9ARgZhSS/PJtK3PtilnCAAAAgCp3zfKO/Mp7VzqnBbyqs/0D&#10;ufvRDfm7p3fZ7WRKNIoAgJnw8VuX5e1XzRUEAAAA1Ii3XTE3p/pH840NJ4QBvGhkbCxP79id7V3d&#10;Kbe12+1kihSUngBMv/deuyB33LBQEAAAAFBjPnLT4vQNjuf+7aeFAXWuVC5n9/5n8/jeZzLW0p60&#10;dQiFqVNw0hOAaXbj6tn5x+9cJggAAACoUf/wHcvTe24sTz/bJwyoU10nuvPwlp3pLzQkreatmAYF&#10;Jz0BmEZXLe3Ipz9wWYoFCx8AAABQqwqF5JO3r0rf3z2TfScGBQJ15Gz/QNZt2ZnDA0NJc6tAmNa/&#10;fooyAGA6LJvXkn/6odVpalB4AgAAQK1raizmtz+0Jkvn2O6DejAyNpZ1m7flqw9vyOHRksKTGaH0&#10;BGDKzW1vymfuWpuOlgZhAAAAQJ3oaG3IZz68JrPbXTgItapULmfnvmfypXsfzrbTAym3dSRx6IGZ&#10;ofQEYEq1NhXzz+5akwWzmoQBAAAAdWZhZ3P+2Z1r0tLkpWioNV0nuvOVex/OI88ezVjrLJeLMsMK&#10;Sk8Apk5DsZDfvGN1Vi1wnQUAAADUq9UL2/IbH7gsxYLTX1ALzvYN5LsPr8/fbdyVgcbWpMFhBypB&#10;WekJwNT5R+9YlmtXzBIEAAAA1Lk3rerMJ96xTBBQxUZGR5/b7XxkQ46OF5IWm71UkkJcpg7AlLjj&#10;+oV577ULBAEAAAAkSd5/3YKc6B3JD3ecFgZUkVKpnN0Hns3je5/JWEt70tYhFCpQWekJwOR706rO&#10;/NytSwUBAAAAvMQ/fOeynB4YzZZD/cKAKtB1ojsPbdmRgUJj0upGNyqb620BmFTL57XmU+9fZacD&#10;AAAAeJlioZBff/9lWTG/VRhQwXr7+/Pdh17Y7Wyz20nlKxSUngBMntntjfnMXWvS1twgDAAAAOAV&#10;tTYV8zsfWp3ZbS4ihEozMjqaR57enK89tCFHJ+x2Ul2UngBMiqbGYv7pHaszf5Z3fQEAAACvbUFn&#10;c37nzjVpbvQSNVSCUqmcnfueyZfueyQ7e4dSbp+VxE1uVJGy0hOASVBI8su3rcjli9uFAQAAAJyX&#10;NYva8qvvXalWgRnWdaI7X7n3oTzy7LGMtc5KCqojqlAhcX8AAJfsJ29ZkrddMVcQAAAAwAV5y+Vz&#10;8tGexfnO0yeFAdOst78/j2zclmOD40lLm0CobmWlJwCX6K2Xz8lHbl4sCAAAAOCi/MRblqS7bzSP&#10;7+sVBkyDkdHRbNi2M7uOnU65vcNuJzVD6QnARbtySXt+9X2rXEMDAAAAXLRCkl+6bWW6+0dz4MSg&#10;QGCKlErlbN+3P0/uO5jx1o6kfZZQqCkuZgbgoizobM5v3bE6jQ0qTwAAAODSNDUU8jsfWp1Fs5uF&#10;AVPgud3Oh7P+0ImMt3Xa7aQm+V0NwAVra27IZ+5ck842FwYAAAAAk2NWa2P+6YdWp7XZy9YwWXr7&#10;+vOdh9bl7zbuykBTa9LQJBRqU0HpCcCF/t1RSD55+6osm+eufwAAAGByrZjXmk++b1UKLpaCSzI8&#10;OppHnt6crz68IccminY7qQtKTwAuyE/fsjQ3XNYpCAAAAGBK3Lh6dn7izUsEARehVCpn6559+dK9&#10;D2Vn79Dzu53eRUB9cC8hAOft5jWzc9dNiwQBAAAATKmPvnlxunqG89SBs8KA83To6PE8vHVnBhua&#10;k7bZAqHuKD0BOC8r57fm125f5X1hAAAAwJQrJPmV21bmeM9IunqGBQKvobevP49s2pZjg+NJS4dA&#10;qFuutwXgdXW0NOS37lidlkZ/bQAAAADTo6WpmN++c3U6WhuEAa/Abie8lFevAXjtvygKhfz67auy&#10;aHazMAAAAIBptbCzOZ96/2UpFtw9BS+w2wmvzPW2ALymj9+6NNet6hQEAAAAMCOuXTErP/3WJfn6&#10;E8eFQd2z2wmvolxWegLw6m69cm4+eP1CQQAAAAAz6s4bF+Xw6eFs2N8rDOrS6Z6zeXjTtnSPlOx2&#10;wqtQegLwilYtaM0vvmeFIAAAAIAZV0jyK7etyMmzIzl4akgg1I3hkdE8uX1ndh47nbR3JC2usYVX&#10;Y9MTgJfpaG3Ib92xOs2N/poAAAAAKkNTYzG/ecfqdLY6y0PtK5VKz+92Pmy3E85LQekJwEs1FAv5&#10;rQ+uzsLOZmEAAAAAFWXBrKZ86gOrUiwqf6hdh44ez5d+8GDWHzqR8fbOpKDKgfPhLTEAvMQ/fMey&#10;XL3MLgAAAABQmd6wfFY+/ral+Zv1x4RBTTnV05tHNm1L90jZbidcBKUnAC969zXz8r5rFwgCAAAA&#10;qGgfvH5hDp0eyvq9vcKg6g0OD+eJbTuz90SP3U64BEpPAJIkK+e35h+/c7kgAAAAgKrwi+9ZmaNn&#10;RnLo9JAwqEqlUinb9x3I90FYNQAAgABJREFUk3sPZryt4/ndTuDilG16ApC0Nzfkt+5YnaZGfy0A&#10;AAAA1aGpoZBPf/CytDU3CIOqc+jo8XzpHrudMJn8KQKoc4Ukv/zelVk0u1kYAAAAQFVZPLs5v/q+&#10;lXEZKNXiVE9v/vaHj+T7W/ZmsKUjaWgSCkwS19sC1Lk7b1yUm9fMFgQAAABQlW5aPTsfeNPC3Lvt&#10;lDCoWINDw3liu91OmDoFpSdAPbt6WUd++pYlggAAAACq2sdvXZpnTw1l3/FzwqCijE+Usm3Pvjz9&#10;zKFMtM6y2wlTyPW2AHVqdltjfv39q1IselcZAAAAUN2KxUJ+8wOXZXa7cz5UjkNHj+crP3gwG7q6&#10;M9E2224nTPXfBSIAqMNP/oVCPnn7qsxttxkAAAAA1IbZ7Y359dtXpVjwBm9m1nO7nQ/b7YRppvQE&#10;qEM/fcuSvHGFqzQAAACA2vKG5bPysTcvFgQzYnBoOA88uTF/+9jTOZXmpKVFKDBtyjY9AerNDZd1&#10;5s6bFgkCAAAAqEkfvXlxDpwczLbD/cJgWtjthMrgpCdAHVkwqym/+t5VcckLAAAAUKsKheSTt6/K&#10;ws5mYTC1ysmBI135yj12O6ES+NMHUCcaGwr5zTtWp6O1QRgAAABATetoacinPrAqjQ3e+s3U6O7p&#10;zd8+8HDu23Ygg612O6ESKD0B6sQ/esfyrF7YJggAAACgLqxd1J6P37pMEEyqc8/vdn7DbidUHJue&#10;AHXg7VfOzW1vnC8IAAAAoK68/7oF2X/8XDYcOCsMLsn4xES27dlvtxMqmNIToMYtnt2cn3/XCkEA&#10;AAAAdemXbluZQ6eHc+LsiDC4cOXkQFdXHtu2J0ONzUnbbJlAhXK9LUANaygW8snbV6W12ad7AAAA&#10;oD61NBXz67evSmPRvicXpvtMT77+wCO5b9uBDLXY7YRK51VwgBr2c29bmrWL2wUBAAAA1LXVi9ry&#10;k7csEQTn5dzQcO5//Ml8Y93GnE6T3U6oEq63BahR163qzAeuXygIAAAAgCR33rAou7oGsqNrQBi8&#10;ohd3Ow8cykSb3U6oNk56AtSg2W2N+dXbVsalLQAAAADPKRSST96+KrPbnQXix5STA0e68uUfPJQN&#10;Xd2ZaJ+dFNQnUG38qQXwAB4AAACgLnS2NeZX37syBe8U53ndp3vz9QcettsJNcAr4gA15sM3Ls4b&#10;V7h6AwAAAOCVXLeyM3dcvzD3bDkljDp2bnAoj2/dnv2n+pL2jqRFEw7VTukJUEPWLGrLT7xlsSAA&#10;AAAAXsPPvHVp9h0fzIGTg8KoM+MTE9m8c082HTySUlun3U6oIa63BagRbc0N+fQHLktD0bvSAAAA&#10;AF5LQ7GQT96+Kq3NXiKvGy/sdt7zUJ4+fial9jl2O6HG/oz7Ew1QI/7Ju5dnYWezIAAAAADOw6LZ&#10;zfml96wURB3oPt2br//w+d3OVrudUKtcbwtQA97zhvl52xVzBQEAAABwAW65fE62Hp6XdXt6hFGD&#10;7HZCfVF6AlS5ZfNa8g/fsUwQAAAAABfh59+1PM+cHMzx3hFh1Ijx8Yls3rUnmw52pdQ2y24n1IOC&#10;620BqlpTQyGfev9laW706RwAAADgYrQ0FvPr71+VxganAKteOdl78FC+eM8Dz+92zrbbCXXESU+A&#10;Kvazb1ualfNbBQEAAABwCS5b0JafumVJ/sfjx4VRpU6e6ckjm7bl9GiStk6BQB1SegJUqTesmJX3&#10;X7dQEAAAAACT4EPXL8q2Q/3ZfeycMKqI3U7gBc51A1ShtuaG/MptK1PwGA4AAABgUhQKya/dvirt&#10;LQ3CqALj4xN5atvOfPmHj2b/ufHndzu9WAZ1rKz0BKhCP/+u5Zk/q0kQAAAAAJNoXkdTPvH2ZYKo&#10;YOWU7XYCr8j1tgBV5uY1s3PrlXMFAQAAADAF3nn1vGw93J+nDpwVRoU5dvJUHtm8I70TBbudwMso&#10;PQGqyNz2pvzSe1YKAgAAAGAK/ZN3Lc/e4+fSNzgujAowMDiYJ7bu+PvdzkbX2AIv58w3QJUoJPnF&#10;21ako9WuBAAAAMBUmtXamF9970oLkTPshd3Or/zwMbudwOty0hOgSrz32gW5fpVrOwAAAACmw3Ur&#10;O/PuN8zPw7vOCGOalVPOvoOHs2773ow0tybts4UCvC6lJ0AVWDS7OT/3tqWCAAAAAJhGn3jHsuw+&#10;di4nz44IY5ocPdmdRzfvtNsJXJhywfW2AJWuWCzkk7evSkuTT9kAAAAA06mlsZhfe+/KFAuuVJ1q&#10;fQMD+cFjG/LdDVvT29iStLQIBbggXkEHqHAfuWlRLl/cLggAAACAGXD5kvbcdeMiQUyRsfHxPLVt&#10;Z776wLo8OzxhtxO4aK63Bahgly1sy0dvXiwIAAAAgBn0k29ZnB1d/Xm2e0gYk+Tvdzv3ZKS5LemY&#10;IxTgkj6rOOkJUKGaGgr5tfetTEPRO9sAAAAAZlKxWMivvm9Vmhq9pD4Zjp48la/d81Ae2HkwI22z&#10;k4YmoQCXzElPgAr1s29bmuXzWgUBAAAAUAGWzW3JT9+yJF9df0wYF+nswLk8sWVHnu3pT9o74hpb&#10;YDIpPQEq0OVL2vP+6xYKAgAAAKCCfPBNC7Px2b7sO35OGBdgdHQsG3fuzrbDx1Jq73x+txNgcjmL&#10;D1BhGhsK+eXbVqbgjW4AAAAAFaVQSH7pthWuuT1P5ZSz9+ChfPkHD2ZL99mUOuYkBdkBU/EJ2klP&#10;gIrzM7cszbK5LYIAAAAAqEBL57TkJ25enK9vOC6M19B1sjuPbt6RsxPFpH22QIApp/QEqCBrF7fn&#10;A9cvEAQAAABABfvQDQvz9LNn82z3kDB+zMt2OxtdZwZMD+fIASrEc9farkjRvbYAAAAAFa1YLORX&#10;37cqTQ1ex3nB6OhYHt+8LV974LE8Ozzx/G6nfIBpUnbSE6Bi/MSbl2T5vFZBAAAAAFSBZXNb8uGb&#10;FudbT52o6xxK5XL2HDiYJ3bty0hLW9Ixx28OYEYoPQEqwKoFrfnQDQsFAQAAAFBFPnLTomw+2JeD&#10;p+rzmtuuk915dNP2nC012O0EZpzrbQFm+hNxsZBffu/KNBRd9wEAAABQTYrFQn75tvp7Xeds/0B+&#10;8NiG/N2GrTnb1Ja0tPjNAMz852QRAMysj968OJctaBMEAAAAQBVauaA1d964qC5+rSNjz+12fvXB&#10;dXY7gYrjeluAmXxQPL81H75pkSAAAAAAqtjH3rw4m5/tS1fPcE3++l7Y7Xx8176M2u0EKpSTngAz&#10;9Qn4+etPGl1rCwAAAFDVGouF/NJ7V6RYqL3XebpOdOdrP3gwD+89nNH22UlDkw84UJmfi0UAMDPu&#10;unFRVi9yrS0AAABALVi7qD13XL8w39/SXRO/nrN9A3lsy7YcOTuYtHfENbZApVN6AsyApXNb8tGb&#10;FwsCAAAAoIb81C1LsuVwX471jFTtr2FkbCybduzO1sPHUm7vfH63E6Dyud4WYJoVCsmv3LYyTQ3e&#10;HQcAAABQSxobCvmFd6+oyjORpVI5u/Y/my/f82C2dJ9NuWNOUlAhAFX0OVgEANPrtjcuyOVL2gUB&#10;AAAAUIOuWtqRd10zL4/s7qman3PXie48snl7+koNSftsH0SgKik9AabR7PbG/MwtSwQBAAAAUMN+&#10;7tZl2XyoP/1D4xX98zzbN5DHNm/LkT67nUD1czYdYBr9w3csT3tLgyAAAAAAalhHS0P+wa3LKvbn&#10;NzI6msee3pyvPrguR8by/G6nwhOobk56AkyT61Z25q2XzxEEAAAAQB14+1Vzs25vT3Z2DVTMz6lU&#10;KmfPMwfz+K59GW1pS2Z5rQqoHU56AkyDpsZifv7dywUBAAAAUEf+ybtXpKmhMk5Qdp3ozlfvfSAP&#10;7z2c0fbZSUOTDxBQQ8pOegJMh5+4eXEWdTYLAgAAAKCOLJ7dnA/ftDjfeurEjP0cevv789imbenq&#10;G7LbCdQ0pSfAFFsxrzV33LBQEAAAAAB16K6bFmXDgd4c6xmZ1h93ZHQ0T23bmR1dJ1Pu6Hx+txOg&#10;drneFmAKFQrJP3nPijQUvYMOAAAAoB41Fgv5hXevmLbzlaVSOdv27s8X73kw288MpDxrTlJQBQC1&#10;ruCkJ8BUuu0N83PlknZBAAAAANSxq5Z25J3XzMuju3um9MfpOtGdRzZtT1+5IemYI3igrig9AabI&#10;7LbG/MxblwoCAAAAgHz81mXZcqg//UPjk/7f7u3rz2Ob7XYC9c2ZdoAp8g/fsSztLQ2CAAAAACAd&#10;LQ35+K2T+wb54dHRPPb05nztwXXpGis8v9up8ATqk5OeAFPg2pWz8tYr5goCAAAAgBe946p5Wbe3&#10;N7u6Bi7pv1MqlbNj/4Fs2L0/460dyay5wgXqXNlJT4DJ1tRYzD951wpBAAAAAPAyv/Cu5WlquPjT&#10;mIeOHs9X7vlh1u0/mvGOuUlDk1AB4qQnwKT7yE2Lsmh2syAAAAAAeJnFc1py542L8p2nT17Q9+vt&#10;689jm7amq3/YbifAK1B6AkyiRZ3N+dANiwQBAAAAwKv68I2Lsm5vb073j77utx0eHc3T23ZmR9eJ&#10;lDtmP7/bCcBLFVxvCzCZPvGOZZd0PQkAAAAAta+psZh/cOvS1/w2pVI52/buz5fueSDbzwykPGtu&#10;UvCSPsCrcdITYJJcu3JWblw9WxAAAAAAvK43r52T61Z1Zvvh/pd93aGjx/Polu0ZSHPSMVdYAOdB&#10;6QkwGZ9Mi4X8o3cuFwQAAAAA5+0Tb1+W/6VrIBOlcpLkdM/ZPLppa04Mjj5/ja0bxQDOl7PwAJPg&#10;jhsWZumcFkEAAAAAcN6WzW3J+69bkOGR0Tz29Ob87SOP50S5UeEJcKHKZaUnwKWa29GUj9y0WBAA&#10;AAAAXLCP3rwo96x/wm4nwCVyvS3AJfoHty5NS5MHowAAAABcmN3Hzuaff+GJnCg1Jw3yALgUSk+A&#10;S3Dl0o7ccsVcQQAAAABw3nrOjeTffWtL/q/vbcvoeEkgAJNA6QlwkYqFQn7+ncutKwAAAABwXsYn&#10;SvnzB/fk//03T6W7b1ggAJNI6Qlwkd533fysXNAqCAAAAABe173bjuazf7U+2w73CANgCig9AS5C&#10;R2tDfuLmJYIAAAAA4DW9sNv5nY2HhAEwhZSeABfh5962LB2t1uUBgPozOl7K+EQ5Q2OllErlDI5O&#10;vPh1pVI5w2Mv36QaHiultan4si9vbSqmWPz7sYD25oYUi4W0NRXT2FBIc2NR4ABA1bLbCTCNCkpP&#10;gAu2ZlFb3nX1PEEAAFXp3PBE+obG0z/83D+DIxMZHJ3I0Egpg6Mv/PvEi/8+Ol7O0OhEJibKGZmB&#10;F+taGotpaCikvbkhTY3P/W97c0PaWhp+5N+Lz/17S0NmtzZmVltjZrc1pqPFm9QAgOlntxNgZig9&#10;AS5AIck/eufyFAqyAAAqS//weHrOjaVnYCxnBsbSc24sZ4fGMzA0nrOD4+kbHk//0HgmSuWq+nWN&#10;jJeS8WRwZOLCn/AWCy8WoHPanitD57Q3Zl5HU+Z3NGX+rObM62jMrFZPjQGAyWG3E2DmeGYHcAHe&#10;esXcXL64XRAAwLQ7NzyRk30j6e4bzcm+0XT3j6bn3Fh6B8Zy+txYxlyZ9jLjpXJ6z42l99zYa367&#10;psZiFsxqyryO5/5Z1NmcRXOas3h2SxbNbnZiFAB4XXY7AWZYWekJcN6aGgr5mbcuEQQAMGVGxks5&#10;3jOSo73DOXn2+XKzbyQn+0Yv6qQj52dsvJTjvSM53jvyil/f0dLwXAE6pzmLZjdnyZyWLJv73D92&#10;RwGgvtntBKgcSk+A8/SB6xdmQWezIACASzY+UU5332iO9gznaO9IjvYM51jPSI71Dqdclk+lOTcy&#10;kWe6B/NM9+DLvm5ue1OWzWvJ8nmtL/7vyvmtaW1ShgJAbT+es9sJUGmUngDnobO1MR++cZEgAIAL&#10;NjgykaO9IznUPZSDp577R7lZO3oHx9I7OJadXQMv+fK57U25bGFbVi9qy+qFz/0zp91TcACoBXY7&#10;ASqTZ1wA5+En3rI4bc22nACA19Z7biwHuodyqHsoh04/90/f4Lhg6vH3wuBYeg+NZcuhvhe/bG57&#10;U1YtbM1lC54rQdcubleEAkAVsdsJUNk8uwJ4HUvntuQ9b5gvCADgJSZK5Rw5M5z9xwdfPMF5tMfV&#10;Zry6F4rQrYf6X/yyHz0ReuWS9ly5pD1NdkIBoKLY7QSoDkpPgNfx8VuXpaFYEAQA1Lmzg+PZc2wg&#10;+44PZv/JwRw5M5xSyR21XJofPxHaUCxk1YLWXL64PVct7chVyzoyu81TdwCYCXY7AaqLZ04Ar+Ga&#10;5R254bJOQQBAHTo7OJ59x89l34nB7Dt+LodODUXFyVSbKJXzbPdQnu0eyv3bTydJFnU258qlHbli&#10;aXuuXTErCzubBQUAU8xuJ0D1UXoCvIpCIfnE25cLAgDqxNnB8ezo6s+urnPZc2wgpwfGhEJF6O4f&#10;TXf/aNbtfe5F10WdzblqWUfeuGJW3rhilpOgADCJ7HYCVC/PjABexTuvnpdVC1oFAQA1amy8lH0n&#10;BrOzayA7uwac5KRqvFCCPrbn70vQFwrQ61Z1prXJJigAXCi7nQDVT+kJ8ApaGov5qVuWCAIAaszh&#10;08PZdrg/O7r6s//EYMYn1JxUv+7+0XTvOpOHdp1JU0MhVy7tyLUrZuVNqzqzYr438QHAa7HbCVA7&#10;lJ4Ar+BDNy7K3PYmQQBAlRubKGff8XPZcqg/G589mzOurKUOfs+/cHr5fzxxPAtmNeW6lZ25YfXs&#10;vHHFrDQ1FIQEAM+z2wlQS8pKT4AfN7e9KR+6YaEgAKBK9Q+PZ/vhgWw+1Jfth/szPOZ6MurX6YGx&#10;PPTCKdDGYq5c0p4bL5udN6+dnbkd3uQHQH2y2wlQm5SeAD/mp25ZkpZGO0gAUE26+0bz9DNn8/Qz&#10;fXm2e9A2J7yCsfHSi6dAv7L+aNYubs9b1szJm9fOzoLOZgEBUPPsdgLUNqUnwI9YOqcl77hqriAA&#10;oAp0949m68H+PPnM2ew/fk7RCRegXE4OnBjMgROD+erjx7J8Xmvecvmc3HL5nCyb2yIgAGqK3U6A&#10;elBQegL8qJ9+29IUi3aOAKBSdfUM58n9Z/P0M2dzrHdEIDBJjvYM5+hTw/n2UyeyYn5r3rxmdm65&#10;Yq4CFICqZ7cToH4oPQGet2ZRW25eM1sQAFBhes6NZeMzfXnymbPZd/ycQGCKdZ0ZTteZ4Xz76ZMv&#10;ngB9+1Vzs8gVuABUEbudAPVH6QnwvJ9969I44wkAlWFwZCJbDvVn3d6e7OoacHUtzJAXToB+5+kT&#10;uWJJR25ZOydvvXJOOlu9nABAZbLbCVC/PEsBSPLGFbPyhhWzBAEAM2h8opxNB/uybm9PdhwZyERJ&#10;1QmVolxO9h0/l33Hz+Vrjx/Ldas6846r5+WGyzrTaB4CgIp4LGm3E6DOn7UoPQEKSX76liWCAIAZ&#10;cqxnJOv29uTR3T3pHx4XCFS48VI5mw/2ZfPBvrS3NOSWtXNy2xvn57KFbcIBYEbY7QQgcdITIDev&#10;nZO1i9sFAQDTaHBkIk8+czYP7TyTQ6eGBAJV/Gf5oV1n8tCuM1k+rzVvv2pu3n3NvMxy/S0A08Bu&#10;JwA/yrMQoK4VC4X8lFOeADAtykl2dg3koZ1nsuVgX8ZdXws15WjPcL7+xPF8+6kTuWnNc6c/r17W&#10;EZffAjDZ7HYC8DJlpSdQ595x9dwsm9siCACYQkOjE9lw4Gzu33Y6R3vsK0GtG5soZ8P+3mzY35sl&#10;c1ryrmvm5T3XzE9Ha4NwALgkdjsBeC1KT6B+PwEWC/nozYsFAQBT5OCpoTy880zW7+v1DnyoUyfO&#10;jrx4+vOG1bNz2xvm540rZgkGgAtmtxOA16P0BOrW+65dkIWdzYIAgEk0Nl7K+n29eXDHmRw6basT&#10;eP5zw0Q5Tx04m6cOnM3qRW1537UL8rYr5qapweW3ALw2u50AnC+lJ1CXWpqKueumRYIAgEnSNzie&#10;B3edyQ+3n87A8LhAgFd1sHso//3BI/n648fzrmvm5fbrFmReR5NgAHgJu50AXJCC0hOoUx+6fmFm&#10;t/kUCACX6tCpody37XSe2N+biVJZIMB56x8ez92bu3Pv1lO5cc3s3HH9wly+uF0wAHXObicAF8sr&#10;/kDdmdXamDuud8oTAC5WqVTO08/25d5tp3LgxKBAgEsyXvr7q2+vWtaRD7xpYW5ePTsFN98C1B27&#10;nQBcCqUnUHfuvHFhWpuLggCACzQ2Xsoje3rygy2ncqp/VCDApNt77Fz2HjuXxXNa8qEbFuadV81L&#10;o91PgJpntxOAyaD0BOrKrNbGvO+NCwQBABdgeLSUx/b05O7N3ekdHBMIMOVOnh3JFx7uyjefPJH3&#10;XbsgH7huQdpbGgQDUGPODIzk33/bbicAk0PpCdSVO29cmJYmpzwB4Hz0DY3nwZ1nct/WUxkcnRAI&#10;MO36h8bz7adO5AdbuvOua+bnzhsWZm5Hk2AAqtzYRCn/zW4nAJNM6QnUjU6nPAHgvHT3j+Z7G09m&#10;/d7ejJfKAgFm3PBYKfdtO5WHdp7OO6+el7tuWpwFs5SfANXIbicAU0XpCdSNO25wyhMAXsvp/tF8&#10;b1N3HtnTk5KyE6hAYxPlPLjzTB7Z3ZO3XTE3H33z4iye3SwYgCqw+9jZfO4Lj+e7Gw8LA4DJV1Z6&#10;AnWio7Uh77vWKU8AeCXKTqDaTJTKWbe3J0/s71V+AlQ4u50ATBelJ1AX7rx+UVqd8gSAlzjVP5q7&#10;lZ1AFXtZ+Xnzoiye0yIYgApgtxOA6ab0BGpeR2tD3nedU54A8IIzA2P59lMnsm5vb0plZSdQ/X60&#10;/HzXNfPysZsXZ26HzU+AmWK3E4BpV1B6AnXgjusXOuUJAEnODU/k+1u6c9+2UxmbUHYCtWeiVM5D&#10;O8/ksd09eefV8/JTtyxJZ5uXPgCmi91OAGaSR/5ATetoacj7r10oCADq2shYKT/ccTrf29SdodEJ&#10;gQA1b7xUzkO7zuTx/b25/doF+chNi9Pa7I2QAFPFbicAlUDpCdS0D16/0IsbANStsYlyHni+7BwY&#10;HhcIUHdGxkq5e3N3HtvTk4/cvDi3vXF+GosFwQBM2uNNu50AVA6lJ1Cz2psbcrstTwDqUDnJ0wfO&#10;5utPHE93/6hAgLrXNzSeLz92NPds6c5P37I0t141N6pPgEtjtxOAylJWegK1647rF6a9uUEQANSV&#10;Z04O5qvrj2XfiUFhAPyYMwNj+fMHDueH20/nH7xjWa5c0i4UgAtktxOASqX0BGpSW3NDbn+TU54A&#10;1I8zA2P55pMnsn5vT8riAHhNz3QP5j98a3/efPmc/OzblmZRZ7NQAF738abdTgAqm9ITqEkfdMoT&#10;gDoxODKR7248mR9uP53xkroT4HyVkzx14Gy2HOzLB960MB+5aXFam4uCAfgxdjsBqI4H+AWlJ1B7&#10;WpuK+YAtTwBq/bF8OXl495l8Y8OJDAyPCwTgIo1NlHP35u48tqcnP/u2pXnH1fPsfQI8z24nANVE&#10;6QnUnPdeuyDtLU55AlC7DnYP5UuPHc2Bk3Y7ASZL39B4/uLBI/nhjtP5x+9cnssX2/sE6pfdTgCq&#10;kdITqK1Pag2FfMCWJwA16tzwRL6z8WTu334qZTfZAkyJg91D+Xff3J+3XzUvH791aTrbvHQC1A+7&#10;nQBUM4/cgZryjqvmZW57kyAAqCmlUjkP7DiTbz51IkOjEwIBmGLlJOv29mTzwb785FuW5H3Xzk+x&#10;6NJboHbZ7QSgFh7FKz2BmlEoJHfcsFAQANSUfScG89cPd6Wrx4tPANNtcHQiX153NI/t6ckvvGdF&#10;1ixqEwpQc+x2AlArlJ5AzXjzmjlZOqdFEADUhMHRiXz7KVfZAlSCQ6eH8v/95r6855r5+fity9La&#10;XBQKUPXsdgJQa5SeQM1wyhOAWrHlUH++8EhXes+NCQOgQpTLyUO7zmTzob783NuW5e1XzRUKUJXs&#10;dgJQkwoFpSdQG96wYlYuX9wuCACqWnf/aL74yNFsP9IvDIAKdXZwPH/+wOFsONCbn3/n8izobBYK&#10;UBXsdgJQ65SeQE2464ZFQgCgapVK5Xx/y6l8Z+PJjHm3PUBV2HqoP39wdG9+8pYl+cCbFqRYKAgF&#10;qFh2OwGoB0pPoOqtXNCaN66cJQgAqlJXz3D+4sEjOdg9JAyAKjMyXspX1x/LUwfO5pdvW5ll81qE&#10;AlQUu50A1BOlJ1D1PnLT4nhPNQDVZqJUzg+2nsq3njyR8VJZIABV7MDJwfwvX9+bO65fmJ+8ZUka&#10;i56hADPLbicAdadcVnoC1W1RZ3PevHa2IACoKkfOPHe689AppzsBasVEqZy7N3dn2+H+/Mp7V+ay&#10;hW1CAaad3U4A6pnSE6hqd964yHYOAFXD6U6A2nfkzHD+7Tf350PXL8xPvmVJGhs8XwGmh91OAOqd&#10;0hOoWrPbGvOOq+YKAoCq0NUznD//4eEcPu0d9wC1rvT8qc+th/rza7evyqoFrUIBpozdTgB4jtIT&#10;qFoffNPCNDUWBQFARSuXkx9uP52vPXEs4xNOdwLUk66e4fzv39yXn3jLktx5w6K4pAaYTHY7AeCl&#10;lJ5AVWppKua2a+cLAoCK1t03mj9/4HD2nxgUBkCdGpso5+tPHM/2w/35lfetyoJZTUIBLvHzit1O&#10;AHglSk+gKr3r6nlpb24QBAAVa/3e3vz1o10ZGfOuewCS3cfO5d/8jz35+K3LctsbvIETuDh2OwHg&#10;1Sk9gapTKCTvv26BIACoSH1D4/nvDx3J1kP9wgDgJYZHS/nCw13Zcbg/v/ielelo9UZO4PzY7QSA&#10;16f0BKrO9atmZ/GcFkEAUHF2dQ3k/3ngcM4OjgsDgFf19LN92XdiT37tfaty7cpZAgFeld1OADh/&#10;Sk+g6nzwTU55AlBZSqVyvrupO995+kTKZXkA8Pr6hsbzH7/3TN7/poX5+K1L01AsCAV4kd1OALhw&#10;Sk+gqqyY15prVngnNACV4/TAWP7s/kPZf2JQGABckHKS+7adyoGTg/nU+1dlYWezUAC7nQBwkZSe&#10;QFX5wPUL4/3PAFSKp585m798uCuDIxPCAOCiPXNyMP/r1/flF96zIm+9fI5AoE7Z7QSAS6P0BKpG&#10;Z2tjbr3CCwAAzLzR8VK+9NjRPLrbu+8BmBxDoxP50/sOZe+xBfnE25elscHbPaFe2O0EgMmh9ASq&#10;xm3Xzk9TY1EQAMyok2dH8sf3HsqRM7aVAJh8D+w4nQMnB/MbH7wsi1x3CzXNbicATC6lJ1AVGoqF&#10;vPcN8wUBwIzadLAvf/HAkQyOus4WgKlz6NRQ/tev782vvHdV3rxmtkCgBtntBIDJp/QEqsJbr5iT&#10;uR1NggBgRpRK5XzjyRP5/ubulMUBwDQYHi3lT35wMO9/08J8/NalaSi67hZqgd1OAJg6Sk+gKrz/&#10;uoVCAGBG9J4by+fvO5R9JwaFAcC0Kie5b9upHDo9lE+//7LMafcyDlQru50AMPU8WgYq3pVL2rNm&#10;UZsgAJh2u7oG8qf3H07/8LgwAJgxe4+dy//2t3vzGx+4LFcu7RAIVBG7nQAwTcpKT6AKfPB6pzwB&#10;mH4P7TqTLz16NBMlF9oCMPPODo7n//juM/npW5bkrhsXCQSqgN1OAJheSk+goi2Y1ZSbVs8WBADT&#10;ZnyinL9+pCuP7vHiFACVpVQq5+tPHM/RnuH84ntWpqnBzidUIrudADAzlJ5ARXvfdQtSLHoiD8D0&#10;6Dk3lv/6g4M52D0kDAAq1vq9venuG81vfXB1Ztv5hIphtxMAZpZHxkDlfoJqKOSdV88TBADTYt+J&#10;wfzxvQfTN2i/E4DKt//EYP63v92X37zjsly+uF0gMIPsdgJAJSgrPYHKdcvaOels9WkKgKn30M4z&#10;+fJjRzNuvxOAKtI7OJb/4zsH8gvvXuENozBD7HYCQOXQJgAV673XLhACAFOqVC7nGxtO5O7N3cIA&#10;oCqNT5TzFw8eyeHTw/nE25elYB0EpoXdTgCoPEpPoCKtnN+aK5a4ogmAqTMyVsqf3n84Ww71CQOA&#10;qnfftlM5MzCaX7t9VVoaiwKBKWK3EwAqVKGg9AQqk1OeAEyl3nNj+c/fP5hDp4eEAUDN2PhsX/7d&#10;t/bnd+5ck/kdTQKBSWS3EwAqn9ITqDgtTcXcesVcQQAwJZ45OZj/8oOD6RscFwYANefI6eH879/Y&#10;n9/+0OqsXtQmEJgEdjsBoDooPYGK8/Yr56a12XVMAEy+Dft78xcPHsnYRFkYANSs3sGx/B/fOZBP&#10;3r4qN62ZLRC4SHY7AaC6KD2BivOeN84XAgCT7v5tp/OV9UdT1ncCUAdGxkv5ox8czM/eujR33rBI&#10;IHAB7HYCQBUql5WeQGW5Ykl7LlvgCiYAJk+pXM5XHjuWH+44LQwA6ko5yf94/Hh6z43nE29flkJB&#10;JvBa7HYCQHVTegIV5b3XLhACAJNmfKKcP3/gcJ48cFYYANSt+7adSs+5sXzy9lVpatB8wiux2wkA&#10;1U/pCVSMjtaGvGXtHEEAMCkGRybyX+45mL3HzwkDgLr39DNnc25kPL91x+q0NzcIBJ5ntxMAaofS&#10;E6gY7756vncdAzApTveP5j/e/WyO944IAwCet/voufz7bx3IZ+5ak/mzmgRCXbPbCQC1R+kJVIRC&#10;kve8cb4gALhkR04P5z/e/UzODo4LAwB+zNGe4fz7b+3P7354bZbNaxEIdcduJwDULqUnUBHeuHJW&#10;Fs9uFgQAl+SZ7sH84d3P5tzwhDAA4FWcOTeWf/ft/fnMXWty+eJ2gVA37HYCQG1TegIV4b1vXCAE&#10;AC7J9sP9+aN7D7meDADOw+DIRP7vv3smv/2hNblmeYdAqGl2OwGgDhSSohSAmTa7rTE3XNYpCAAu&#10;2qZn+/Jff3BQ4QkAF2B4rJT/ePczefqZs8KgJp0ZGMm/+tKG3PAvv67wBIA64KQnMOPeftXcNBQL&#10;ggDgoqzb05P//nBXSqWyMADgAo1PlPP5+w7nF99TyruumScQaoLdTgCoT0pPYMa94ypPrAG4OPdv&#10;O52vrDsadScAXLxSuZy/fOhIBkcmcscNCwVCVfvuxsP53Bcez+5jTjADQL1RegIzau3i9qyY3yoI&#10;AC7Yt586kW8/fVIQADAJykm++vixjIyX8rE3LxYIVcduJwB4QKv0BGbUu652yhOAC/fNJ0/kuxsV&#10;ngAw2b711ImMjpfys29bKgyqwpmBkfz7b2/J//W9bfbdAaDOKT2BGdPUWMwtV8wRBAAX5BsbTuTv&#10;Nik8AWCq3L25O+UkP6f4pIK9sNv5r7/yVE712+0EAJSewAx685rZaW9uEAQA56Wc5G/WHct9204J&#10;AwCm2Pc3d6dULufjty5LQRxUmHu3Hc3v/eX6bD/SIwwA4EVKT2DGuNoWgPNVTvLlx47mh9tPCwMA&#10;pskPtpzK6FgpP//uFYpPKoLdTgDgtSg9gRmxYFZTrlk+SxAAvK5yOfmrh4/kkd3eyQ8A0+3BnWeS&#10;RPHJjLLbCQCcD6UnMCPeefW8FDxjBuB1lJN88bGjCk8AmEEP7jyTiXLyi+9RfDK97HYCABdC6QlM&#10;u0KSt1/lalsAXls5yZcfPZoHd7jSFgBm2iO7zqSlsZh/+I5lwmBa2O0EAC6U0hOYdtcsn5VFs5sF&#10;AcBr+voTx/NDhScAVIz7tp1KoZB84u2KT6aO3U4A4GIpPYFp985rnPIE4LV9fcPxfH9ztyAAoMLc&#10;u/VUioXk47cqPplcdjsBgEul9ASmVWtzMW9eM1sQALyqbzx5IndvUngCQKW6Z8uptDU15KNvXiwM&#10;LpndTgBgsig9gWn11svnprmxKAgAXtG3nz6Zv9t4UhAAUOG++dSJNDYUcueNi4TBRbPbCQBMJqUn&#10;MK3eebWrbQF4ZfdtO5VvP3VCEABQJb7+xPG0NTfktjfOFwYXxG4nADAVlJ7AtFkwqymXL2kXBAAv&#10;s35fb/5m/TFBAEAVKSf560e70tZczFuvmCsQXpfdTgBgKik9gWlz61XzUhADAD9m88G+/MWDR1Iu&#10;ywIAqk25nPz5A0fS2tyQ61d1CoRXZLcTAJgOhvWAafPWK+YIAYCX2H30XD5/36GUShpPAKhWE6Vy&#10;/vjeQ9l77JwweJl7tx3Nzf/zN/Ibf/aowhMAmFJKT2BarFrQmhXzWgUBwIue7R7Kf7nn2YxNKDwB&#10;oNqNjZfyn+55NodODQmDJM/tdn7sP9yTO/7t97L9SI9AAIApp/QEpsXb7LsA8COO9Y7kD+9+NsNj&#10;tpwAoFYMj5byh3c/m5N9o8KoY2cGRvK7f7k+b/oXX893Nx4WCAAwbZSewJQrJLnlclfbAvCcs4Pj&#10;+cO7n83A8LgwAKDG9A2N5z/+3TPpG/L3fL0Zmyjl8/fvyjWf+1r+8O7tGZ/w5jYAYBqVlZ7ANLhy&#10;WUcWdDYLAoAMj5Xyn+5+Nqf7nQABgFrV3T+a//T9ZzPiRoe6YbcTAKgESk9gyt3qalsAkkyUyvmT&#10;ew/l0GlbXwBQ6w52D+Xz9x1KqWS7u5bZ7QQAKonSE5hSDcVC3rLW1bYA9a6c5C8f7sr2I/3CAIA6&#10;sfVwf77wSJcgapDdTgCg4hSSRikAU+m6lZ3paG0QBECd+9sNx7Nuj3f/A0C9eWR3T+bPas7H3rxY&#10;GDVgbKKU//bgnvzrrzzlGlsAoOIoPYEp9bYrnfIEqHcP7jiduzd1CwIA6tS3nzqRebOa8q6r5wmj&#10;it277Wh+7y/Xu8YWAKhYSk9gyrQ0FnPj6tmCAKhj24/050vrjgkCAOpYOckXHu7Kgo6mvGHFLIFU&#10;md3HzuZzX3jcNbYAQMWz6QlMmZvXzE5Lo08zAPXqWO9I/vS+wymVysIAgDo3USrnT+47lBNnR4RR&#10;Jex2AgDVpaz0BKbOW6+cKwSAOnVueCL/5fvPZnB0QhgAwHOPD0Ym8offezb9w+PCqGBjE6V8/v5d&#10;ueZzX8sf3r094xMloQAAVUHpCUyJztbGXOvaIoC6NF4q54/uPZiTfaPCAABeort/NH/8g0MZn3AT&#10;RCW6d9vR3Pw/fyO/8WeP5lT/sEAAgKpi0xOYEjevnZ2GYkEQAHWmnOS/P3gke46dEwYA8Ir2Hj+X&#10;v360K79820phVAi7nQBA1SsXlJ7A1Hjz2jlCAKhDf/f0yTy+r1cQAMBrenR3T5bOacmdNy4Sxgw6&#10;MzCSf/P1jfmvP9jpGlsAoOopPYFJ19HakDcs6xAEQJ3Z9GxfvvXUCUEAAOfl6xuOZ9m81txwWacw&#10;ptnYRCn/7cE9+ddfeco1tgBAzbDpCUy6m1bPTtHVtgB15XjvSP78wcOxzgUAnK9yOfmz+w/lWM+I&#10;MKaR3U4AoEYfXSo9gcnnaluA+jI4MpH//P1nMzzqSjQA4MIMj5XyRz84mKHRCWFMsd3HzuZj/+Ge&#10;3PFvv5ftR3oEAgDUHKUnMKlam4p5w/JZggCoE+Vy8mc/PJyTfaPCAAAuyvGzI/n8fYdTKrszYiqc&#10;GRjJ7/7l+rzpX3w93914WCAAQM2y6QlMqhtXz05Tg6ttAerF/3jiWLYd7hcEAHBJth/pz3eePpmf&#10;fMsSYUwSu50AQF0pKD2BSeZqW4D68cS+3tyz5ZQgAIBJ8d2nT2b5vNbccrnnlZfq3m1H83t/ud41&#10;tgBAXVF6ApOmpbGY61a62hagHhw5PZy/fLhLEADApCkn+cuHjmTF/NYsm9sikIuw+9jZfO4Lj7vG&#10;FgCoSzY9gUnzpss609zo0wpArRseK+Xz9x/K6HhJGADApD/O+KN7DmZ41OOMC2G3EwCoe2WlJzCJ&#10;XG0LUBePH/MXDx7J8d4RYQAAU+L42ZH81cNHBHEexiZK+fz9u3LN576WP7x7e8YnlMUAQP1yvS0w&#10;OZ9MGgq5fmWnIABq3A+2nMrTz5wVBAAwpTYcOJurlp3O+65dIIxXYbcTAOCllJ7ApLhuZWdamx0e&#10;B6hlB04O5hsbjgsCAJgWX1l3LKsWtOWKJe3C+BF2OwEAXpmGApgUb147WwgANax/aDx/fO+hjJfK&#10;wgAApsVEqZw/ve9QBobHhRG7nQAAr0fpCVyyhmIhN16m9ASoVaVyOX/6w8PpPTcmDABgWp05N5Y/&#10;f+BIynX8viu7nQAA58f1tsAle8OKWWlvaRAEQI363sbu7OoaEAQAMCO2He7PPVu7c+cNi+ru1263&#10;EwDg/Ck9gUt202qnPAFq1b7j5/LtjScFAQDMqG9sOJGrl3Vk7aL62Pe02wkAcOFcbwtckkKSGy7r&#10;FARADRocncj/88CRlOx4AgAzbKJUzp/ddzjDo7V9tavdTgCAi6f0BC7JqgVtmdfRJAiAGvTXD3fl&#10;dP+oIACAitDdP5q/fPhITf7a7HYCAFw619sCl+T61U55AtSiB3eczoYDZwUBAFSUJw+czZtW9eSd&#10;V8+rmV+T3U4AgMmh9AQuiattAWrP0Z7h/M3jxwUBAFSkLz16NJcvbs/SuS1V/euw2wkAMLlcbwtc&#10;tNltjVmzsF0QADVkbLyUz993OGPjrlQDACrTyHgpf3b/4YxX6e643U4AgKnhpCdw0a6/rDOFghwA&#10;asnXN5zI0Z5hQQAAFe3Q6aF866kT+dm3Lq2an/PYRCn/7cE9+ddfeSqn+j3eAgCYXGWlJ3Dxbrhs&#10;thAAasiuroHcv+2UIACAqvD9zd1508rOXL2so+J/rnY7AQCmnuttgYvS2FDIG1fMEgRAjRganchf&#10;PHQkZVEAAFWiXE7+4sEjGR6r3Gv5dx87m4/9h3tyx7/9nsITAGCKKT2Bi3LNsllpbfIpBKBWfPHR&#10;ozkzMCYIAKCqnOofzd+sP1ZxPy+7nQAA06xccL0tcHFuuKxTCAA1YuOzfXl8X68gAICq9MiuM3nT&#10;yll589o5M/5zsdsJADBzlJ7ARble6QlQE84OjucvHz4iCACgqv31I0dz5dKOzG6buZe67HYCAMws&#10;d1MCF2z5vNYs7GwWBEAN+KuHj+Tc8IQgAICq1j88nr9+pGtGfmy7nQAAFaBQdtITuHA3rHbKE6AW&#10;rNvbky2H+gUBANSEjc/2ZcOBs3nr5dNzze2ZgZH8m69vzH/9wc6MT5R8AAAAZpjSE7hgN1w2WwgA&#10;Va5vcDx/s+6YIACAmvKlR4/mDcs60jmF19za7QQAqExKT+CCdLQ05PLFbYIAqHJffLQr50ZcawsA&#10;1JaB4fF8ed2xfOr9q6bkv2+3EwCgUhWUnsCFuW5VZ4qFgiAAqtiGA2fz9LN9ggAAavOxzv7evPXy&#10;OblpzeTdUrT72Nl87guP57sbDwsYAKBCKT2BC3LdillCAKhiA8Pj+fJjRwUBANS0LzzalauWdaSj&#10;peGS/jt2OwEAqkdRBMCFeIPSE6CqffHRo+kfGhcEAFDTLnW/fGyilM/fvyvXfO5r+cO7tys8AQAq&#10;XbnspCdw/pbNa8m8jiZBAFSpzQf78uSBs4IAAOrCur09eduVc3Ldys4L+n52OwEAqpOTnsB5u25F&#10;pxAAqtToeClfuYTTDgAA1egLjxzNyPj5ndLcfexsPvYf7skd//Z7Ck8AgCrkpCdw3t640tW2ANXq&#10;m0+eyKn+UUEAAHXldP9ovrexOz/91iWv+m3sdgIA1AalJ3B+nyyKhVy9tEMQAFXoyJnh3L/9tCAA&#10;gLp095bu3HL5nKxc0PqSLx+bKOW/Pbgn//orT+VU/7CgAACqnOttgfNyxZL2tDT5lAFQbcrl5AsP&#10;d2WiVBYGAFCXSqVy/uqRrpR/5OHQvduO5ub/+Rv5jT97VOEJAFAjnPQEzourbQGq0w93nM6Bk4OC&#10;AADq2vaDZ/K1R0u54YrF+dwXHs93Nx4WCgBAjVF6Aufl2hWdQgCoMmcHx/OtJ08IAgCoW+MTpWzf&#10;uz8bd+3NVx+ZlVJLu91OAIBaVFB6Aueho6Uhly1sFQRAlfmbdUczODohCACg/pSTA11deWLT9vSX&#10;k3TOT4rFROEJAFCzlJ7A63rDilkpFgqCAKgie4+fy5MHzgoCAKg73T29Wb9xS473nUs65iSNXv4C&#10;AKgHHvUBr+vaFfY8AapJqVTOlx49mrIoAIA6cm5oOE/v2JXdB7tS7uhM5iwQCgBAvSgrPYHz8Eal&#10;J0BVuX/H6Rw5MywIAKAujE9MZPveA9m4a2/GmtuSeYuEAgBQh5SewGtaPKclCzubBQFQJfqHxvOd&#10;p04KAgCofa+22wkAQF1SegKvydW2ANXl608cz+DohCAAgJrWfaYn6zZty4m+AbudAAAkUXoCr8PV&#10;tgDV45mTg3lsb48gAICadW5oOBu2bs/eI8eSjtl2OwEAeJHSE3hVhSRXLW0XBEAVKCf58mPHUi7L&#10;AgCoPS/udu7cm7GWtmTeYqEAAPASSk/gVS2f35pZrT5NAFSDDft680z3oCAAgNry/G7n45u3Z6CU&#10;ZLbdTgAAXpk2A3hVVy/tEAJAFRibKOdvNxwXBABQU57b7dyaE33n7HYCAPC6PFoEXtVVy5SeANXg&#10;vq2ncnpgTBAAQE04NziUDdt22O0EAOCCKD2BV3WlPU+Aitc/PJ7vbe4WBABQ9cYnJrJl195s3r0v&#10;460ddjsBALgAZaUn8MqWzmnJ3PYmQQBUuG89eSJDoxOCAACq1wu7nZu2Z6CcZM5Cu50AAFwwpSfw&#10;ilxtC1D5jveO5OHdPYIAAKpW9+nerNu0JSf67XYCAHBpPJIEXpHSE6Dyfe3x4ymVyoIAAKqO3U4A&#10;ACab0hN4RVcvVXoCVLJ9Jwaz5VCfIACAqjI+PpEtu+12AgAw2QpKT+DlFnY2Z/4se54AleybG44L&#10;AQCoHnY7AQCYYkpP4GWudrUtQEXberg/u4+dEwQAUBVOnunJuo1bcrJ/0G4nAABTxqNM4GXseQJU&#10;rnKSb244IQgAoOLZ7QQAYPqUlZ7Ay9nzBKhcT+7vzaHTQ4IAACrWC7udm3bvz0Rru91OAACmhdIT&#10;eIk57Y1ZNLtZEAAVqFQq59tPnxQEAFCRyiln38HDeWLLjgym+NzJTrudAABME6Un8BLXLJslBIAK&#10;9eienhzvHREEAFBxTp7uybpNdjsBAJg5HoECL2HPE6AyjZfK+buNTnkCAJXFbicAAJVC6Qm8xJVL&#10;24UAUIEe29OT0wNjggAAKoLdTgAAKo3SE3hRa1Mxy+a2CAKgwkyUyrl7U7cgAIAZZ7cTAIBKpfQE&#10;XrRmcXuKhYIgACrMY3t6cqp/VBAAwIw6erI76zdtz+nBIbudAABUHI9OgRddvtjVtgCVZqJUzvec&#10;8gQAZtDA4GCe3LbTbicAABVN6Qm8aO2iNiEAVJh1e3ud8gQAZsTY+Hi27t5ntxMAgKqg9ARetNZJ&#10;T4CKMlEq53sbTwoCAJhWL+x2Pr5le4bSYLcTAICqoPQEkiQLO5szu82nBIBK8sT+3nQ75QkATKOj&#10;J7uzfuO2nB4attsJAEBV8cgVSGLPE6DSlJPcs/mUIACAadE3MJANW3bmwPETdjsBAKg+ZaUn8Ly1&#10;i+15AlSSLQf70tUzLAgAYEq9uNu5a18m2jrsdgIAULWUnkASJz0BKs33N3cLAQCYMi/b7Zy70G4n&#10;AABVTekJpLGhkFULnPQEqBR7j5/LvhODggAApsTRk6eybtPWnBm02wkAQO3wqBbIZQva0thQEARA&#10;hbjbKU8AYAqcHTiXJ7fssNsJAEDtKSg9gbjaFqCSdJ0ZzrZD/YIAACbN6OhYNu3ak217n7HbCQBA&#10;zVJ6Almz2NW2AJXi+1u6UxYDADAJXtzt3Lw9QwW7nQAA1DalJ5ArnPQEqAi9g2N5cv9ZQQAAl6zr&#10;ZHfWb9pmtxMAgPpQLis9od51tjVmQWezIAAqwAM7zmS85JwnAHDxzvYP5MmtO+12AgBQd5SeUOfW&#10;LnLKE6ASjE2U8/DOM4IAAC7KyNhYNu+02wkAQP1SekKdW73InidAJXh8b0/6h8cFAQBckFK5nD0H&#10;DubJ7TvtdgIAUMcKSk+od5ctaBUCQAW4f/tpIQAAF6TrRHfWb9qaM0MjdjsBAKh7Hg1DnVu10ElP&#10;gJm2s2sgR84MCwIAOC8v3+2cJRQAAOqe0hPqWEdrQ+Z3NAkCYIbdt+2UEACA1/XCbufWvc+kZLcT&#10;AAB+RFnpCfXssgVOeQLMtO7+0Ww93C8IAOBVvbDbuWH7jgwXGu12AgDAK1B6Qh27zNW2ADPuoZ1n&#10;Ui7LAQB4ZV0nurNu09b0DI0kHXPtdgIAwKvwSBnq2GULWoUAMIPGS+U8tqdHEADAy5ztG8j6Ldty&#10;6OQpu50AAPC6CkpPqGernPQEmFFPHTib/qFxQQAALxoZHc3mXXvtdgIAwAVSekKdamksZsnsFkEA&#10;zKAHd5wWAgCQJCmVytnzjN1OAAC4WEpPqFOrFrSmUJADwEw51jOSfScGBQEAPL/buSU9Q6N2OwEA&#10;4KKUlZ5Qr1xtCzCz7nfKEwDqXm9/fx7ftD2Hul/Y7ewUCgAAXCSlJ9SpVQuUngAzZXislMf39QgC&#10;AOrUyOhont6+Kzv2H0ypfZbdTgAAmARKT6hTly1sFQLADHlyf2+GR0uCAIA687LdznmL7HYCAMAk&#10;UXpCPf7BLxayfK7SE2CmPLrHKU8AqDd2OwEAYGp5hA11aPm81jQ2FAQBMANOnB3JgRODggCAOtHb&#10;35/1m7bl8MnTyaw5djsBAGCKKD2hDq1ytS3AjHl0T0/KYgCAmvey3c75djsBAGAqKT2hDq2cr/QE&#10;mAmlcjnr9/QKAgBq+e/7Ujk79h/IUzt2ZbTYZLcTAACmQ1npCXVp+TylJ8BM2H5kIL2DY4IAgBrV&#10;daI76zZuTc/wSNIxz24nAABMI4++oQ4tm9ciBIAZ8NjuHiEAQA3q7evP+s0/uts5SygAADDNlJ5Q&#10;Z9qbGzK3vUkQANPs3PBENh/qEwQA1JDh0dFs3L4r2/c/m3J7p91OAACYKQWlJ9Sd5U55AsyIJw/0&#10;ZnyiLAgAqAEv7nZu35nRhuZk3mK7nQAAMMOUnlBnltnzBJgRT+w/KwQAqAGHjh7Puk1b0zc6nnTM&#10;t9sJAAAVwiNzqDP2PAGm35mBsew7cU4QAFDFevr68vimbTncfeb53U7PrQAAoJIoPaHOLJ/rpCfA&#10;dHtiX2/KbrYFgKpktxMAAKqD0hPqjE1PgOn3xP5eIQBAlSmVStmx/xm7nQAAUCWUnlBHWpuLmdPR&#10;JAiAaXSsdyRHzgwLAgCqyKGjx/PYpq3pt9sJAADVoaz0hLqyfF5rCmIAmFaP7+0VAgBUidM9Z7Nu&#10;09YcO9NrtxMAAKqM0hPqyPK5nrADTKdyXG0LANVgeGQ0G3fY7QQAgGqm9IQ6snxeqxAAptGh7qGc&#10;6h8VBABUqBd3O7ftymhjk91OAACoVoWy0hPqybJ5TnoCTKennj0rBACoUC/Z7Zw1z24nAABUOY/o&#10;oY446QkwvTY90ycEAKgwp3p6s37j1hzrOWu3EwAAaojSE+pEa3MxczuaBAEwTY6cGc7xsyOCAIAK&#10;MTg8nKe278ruZw7Z7QQAgBqk9IQ6sXxuawpiAJg2Tz/jalsAqAR2OwEAoB4UlJ5QL5bMdWUTwHTa&#10;+KyrbQFgph06ejyPbdyS/rEJu50AAFDjPNqHOrF4drMQAKbJibMj6TozLAgAmCGnenqzbtPWHD/z&#10;/G5nuzeBAgBArVN6Qp1QegJMn43POOUJADNhcGg4T+3Yld0HDqfcMctuJwAA1ItyWekJ9WLxbO9s&#10;Bpgumw4pPQFgOo1PlLJ97/5s3LU7Yw3NyfxFdjsBAKDOKD2hTixy0hNgWvQPj+fZk0OCAIBp8pLd&#10;zo75djsBAKBOeSYAdaCjtSHtLQ2CAJgGWw/1p1QuCwIAplh3T2/Wb9yS4z19djsBAAClJ9QDV9sC&#10;TJ8th/qFAABTyG4nAADwSpSeUAcWu9oWYFpMlMrZ2TUgCACYAuMTE9m+94DdTgAA4BUpPaEOKD0B&#10;psfuY+cyNDohCACYTOXkQFdXnti0Pf3jdjsBAIBXUFB6Ql1Y5HpbgGmx5VCfEABgEr1st7PDcxsA&#10;AOCVKT2hDixy0hNgWmyz5wkAk+Lc0HCettsJAABcAKUn1IHFc5SeAFOtu280J/tGBQEAl+DF3c6d&#10;uzPWaLcTAAA4T2WlJ9S81uZiOlv9UQeYaju6BoQAABfr+d3Oxzdvz8DYRDLLbicAAHBhPIOAGrfY&#10;nifAtNh5xNW2AHAxus/0ZN2mrTnxwm5nu+cwAADAhVN6Qo1bbM8TYMqVyuXsOnZOEABwAc4NDWfD&#10;1u3Ze6grae+02wkAAFwSpSfUOCc9Aabes91DGRyZEAQAnIeX7XbOW2y3EwAAuGRKT6hxi5z0BJhy&#10;O47Y8wSA12W3EwAAmEKeXUCNW9ip9ASYaju7lJ4A8Fq6T/dm3eYtdjsBAIApo/SEGjdvVpMQAKbQ&#10;8FgpB04OCgIAXsG5waFs2LbDbicAADDllJ5QwwpJ5ncoPQGm0r7j5zJRKgsCAH7E+MREtuzam827&#10;92S8qdVuJwAAMOWUnlDDOtsa09hQEATAFNpz/JwQAOAFL+x2btqegfGJpHOh3U4AAGBaeOYBNczV&#10;tgBTb+8xpScAJMnJMz1Zv3FrTvQ+v9vZYbcTAACYLmWlJ9SyBa62BZhSo+OlHOweEgQAdc1uJwAA&#10;UAmUnlDD5s1qFgLAFDpwYjDj9jwBqFPj4xPZsntvNu3em4mmFrudAADAjFJ6Qg2b76QnwJSy5wlA&#10;XSonew8dyhObd2SwVE46F9jtBAAAZlhB6Qm1zKYnwNTaY88TgDpz8kxP1m3ckpO9/c/tdjbb7QQA&#10;ACqD0hNqmJOeAFNnfKKcZ+x5AlAn7HYCAACVTukJNcxJT4Cpc/DUUMbGS4IAoKbZ7QQAAKpDWekJ&#10;tapYLGROuz/iAFPlwMlBIQBQs8opZ9/Bw3Y7AQCAquEZC9Soue2NKRYKggCYIs8oPQGoUcdOnsq6&#10;Tdtyun/AbicAAFA1lJ5Qo+x5AkwtpScAtWZgcDBPbtuZvQe7kg67nQAAQBUpF5SeUKvmz2oWAsAU&#10;6R8az+mBMUEAUBNetts5324nAABQfZSeUKPmzXLSE2Cq7D/hlCcA1e+F3c7HN2/PUCl2OwEAgKrm&#10;2QzUKNfbAkydA91KTwCq29GT3Vm/cVtOD5yz2wkAAFS/QlnpCbVqjtITYMo8e3JICABUpb6BgWzY&#10;sjMHuo7Z7QQAAGqK0hNq1Ow2f7wBpkK5nDzrpCcAVWZsfDxbd+/Lpl17MtHcarcTAACoOVoRqFFz&#10;lJ4AU+Jk30iGx0qCAKAqvGy3c/ZCu50AAEAtPvlRekKtctITYGocOuVqWwCqw9GTp7J+41a7nQAA&#10;QF3QikANam4spqXJVVUAU+HQ6WEhAFDRzg6cy5NbdtjtBAAA6orSE2qQU54AU+ewk54AVKjR0bFs&#10;2rUn2/but9sJAADUHc0I1CClJ8DUOeykJwAV5sXdzk3bM1SO3U4AAKAueRYENUjpCTA1zpwbS//w&#10;uCAAqBhdJ7uzftO2nOm32wkAANQ3zQjUoE6lJ8CUcLUtAJXCbicAAMBLaUagBik9AabGEVfbAjDD&#10;RsbGsnmn3U4AAICXKCg9oSbNUXoCTImuHqUnADOjVC5nz4GDeXLbTrudAAAAr8AzJKhBNj0BpsbR&#10;nhEhADDtuk52Z/3GrTkzMGi3EwAA4FVoRqAGud4WYPKVSuWc7FN6AjB9zvYP5MmtO+12AgAAvJ6y&#10;0hNqkpOeAJPvRN9oxifKggBgyr2w27l17/6U7HYCAACcF80I1CClJ8DkO2bPE4Ap9sJu54ZtOzJc&#10;LtjtBAAAuACePUGt/aEuFtLW0iAIgElmzxOAqdR1ojvrNm1Nj91OAACAi6L0hBrT2daYghgAJt2x&#10;XqUnAJPvbN9A1m/ZlkPHTtrtBAAAuARKT6gxna3+WANMBdfbAjCZ7HYCAABMLu0I1Jh2V9sCTLpy&#10;OTlx1klPAC5dqVTOnmfsdgIAAEyustITak2H0hNg0vWcG8vYRFkQAFwSu50AAABTR+kJNaZN6Qkw&#10;6U72OeUJwMU72zeQ9Zu35dBxu50AAABTRekJNaa92Q4QwGQ72TcqBAAu2MjoaJ7evis79j+TUkub&#10;3U4AAIApU1B6Qq1pb3bSE2CydSs9AbgAL9vtnLPIbicAAMAU86wLaozrbQEmX/dZ19sCcH6e2+3c&#10;kp6BIbudAAAA00jpCTXGSU+Ayed6WwBeT29/f9Zv2pbDx7vtdgIAAMwApSfUGKUnwOQqx/W2ALw6&#10;u50AAACVoKz0hFrjeluAydU3OJ6R8ZIgAHiJUqmcHfsP5KntuzKaot1OAACAGeYZGdSYDic9ASbV&#10;6QGnPAF4qa4T3Vm3cWt6zg3a7QQAAKgQSk+oMW0trtICmEw9A2NCACBJ0tvXn/Wb7XYCAABUIqUn&#10;1BibngCT68w5pSdAvRseHc3G7buyff+BlFva7XYCAABUIKUn1NIf6GIhzY1efAGYTE56AtSvF3c7&#10;t+3MaKEhmbPYbicAAECF8mwNakhbi1OeAJPNSU+A+nTo6PGs27Q1fUMjdjsBAAAqXVnpCTWlw9W2&#10;AJPOSU+A+tLb15/1m7bm8IlTz+92zhEKAABAFVB6Qg1x0hNg8p05NyoEgDpgtxMAAKC6KT2hhrQ1&#10;e1EGYDJNlMrpGxoXBEANs9sJAABQAwpKT6gprY1KT4DJdHZwPOWyHABqld1OAACA2qH0hBrS3KT0&#10;BJhMTnkC1KbTPWezbtPWHDt1xm4nAABAjVB6Qg1pblB6AkwmpSdAbRkeGc3GHXY7AQAAapHSE2pI&#10;s+ttASaV0hOgNpRKpezY/0ye2roro8Wi3U4AAIAa5Fke1BClJ8Dk6hsaEwJAlTt09Hge27Q1/XY7&#10;AQAAaprSE2pIU2NBCACTyElPgOp1qqc36zduzbHTPXY7AQAAal1Z6Qk1xUlPgMnVPzQhBIAqMzg8&#10;nKe278ruZ5612wkAAFBHlJ5QQ5obnPQEmEyutwWoHnY7AQAA6ptngFBDnPQEmFxOegJUh0NHj+ex&#10;jVvSPzxqtxMAAKBOKT2hhig9ASbXwIhNT4BK9vLdzrlCAQAAqEtlpSfUkialJ8CkGhpx0hOgEg0O&#10;DeepHXY7AQAA+HtKT6ghzY02PQEmy/hEOWMTZUEAVNTn5lK2792fTTv22O0EAADgJTw7hBrieluA&#10;yTPolCdARbHbCQAAwKsqFJSeUEuUngCTZ3BU6QlQCU719Gbdpq05fspuJwAAAK9O6Qk1pLnB9bYA&#10;k0XpCTDDn4df2O08cDDl1ja7nQAAALwmpSfUECc9ASbPkOttAWbEC7udG3fuzlihIZm7yG4nAAAA&#10;r61cVnpCLVF6AkweJz0BpvsJanKgqytPbNqe/hG7nQAAAFwYpSfUkCbX2wJMmqGxkhAApkl3T2/W&#10;b9yS46d77XYCAABwUZSeUEOKRaUnwGQZVXoCTLlzQ8N52m4nAAAAl6yg9IRaovQEmDyj40pPgKky&#10;PjGR7XsP2O0EAABg0nhWCTWi8Pw/AEyO0YmyEAAmm91OAAAApojSE2pEwSlPgEnlpCfA5Oo+05N1&#10;m7blxOkeu50AAABMrkJZ6Qm1QucJMLnGlJ4Ak+Lc0HA2bN2evYcOJy3tdjsBAACYEkpPqBHFgtYT&#10;YDKNjrveFuBSvLjbuWN3xooNyZzFdjsBAACYMp5xQo3wZnmAyeV6W4CL9Pxu5+Obt2dg2G4nAAAA&#10;0/NcVOkJNcJJT4DJpfQEuHDP7XZuzYnTvXY7AQAAmFZKT6gRSk+AyTVWcr0twPk6NziUDdt22O0E&#10;AABgxig9oUYUdZ4Ak6qk9AR4XeMTE9mya28279qT8YYmu50AAADMGM9GoUY46QkwuXSeAK/hhd3O&#10;TdszMDKazJpntxMAAIAZpfSEGuGkJ8DkKpW1ngCvpPt0b9Zt2pITZ3rtdgIAAFAxlJ5QI4paT4BJ&#10;VS7JAOBH2e0EAACgkik9oUboPAEm14STngBJkvHxiWzZbbcTAACAClZWekLNsOkJMLlcbwt4wpjs&#10;PXQoT2zekcGxcbudAAAAVDSlJ9SIgpvFACaV622BenbyTE/WbdySk2fOPrfb2TlfKAAAAFQ0pSfU&#10;CCc9ASaXk55APbLbCQAAQFUqKD0BAADq3gu7nZt27c3ExERSKCTFhuf+FwAAACqdTU+oHU4kAUwu&#10;J+iB+nhOWM6+g4ef2+0cHv6Rrygn5/qToXNJe2fS1iEsAAAAKpeTnlA7bM8BTPLjJLc5AjXu2MlT&#10;Wbd5a073nH31b1QqJQNnnys/OzqTljbBAQAAUJGUnlAjnPQEmFxOegK16sXdzoOHk/N9CDkxnvT1&#10;JE3nko45SVOTIAEAAKgoSk+oESWdJ8CkKuo8gRrzst3OizE2mvR2P3fis6MzafCUEgAAgMrgGSrU&#10;CCc9ASaXk55ArXjV3c5LMTKUjAwnbW1Jx2x3ggMAADDDT37LSk+oFU56AkyuoqOeQA04erI76zdt&#10;z+ne3ql4RpkMDSbDQ0l7Z9LWkXjDCAAAADNE6Qk1oqT1BJhUOk+gmvUNDGTDlp05cKRr6n+wcjk5&#10;15cMnXu+/Gz3AQAAAGDaKT2hRug8ASaXk55ANRobH8/W3fsubbfzoh+QTiQDvcnIuaRjTtLU7AMC&#10;AADAtFF6Qo2w6QkwuZqUnkAVeWG38/HN2zM0PDKzP5mxsaT3VNLc8tzeZ2OTDxAAAABTrKD0hFqh&#10;9ASYXM2NRSEAVeHoye6s37gtp8+erayf2OhIMtqdtLYnHZ1JscEHCwAAgCmj9IQaUS7JAGAyNTU6&#10;6QlUtmnd7bwUw4PJyFDS1pG0dRpNBgAAYEooPaFGTDjpCTCpnPQEKtWLu50792SiVCXvfCuXk8GB&#10;ZHgoae9M2tp9IAEAAJhUSk+oESWdJ8CkUnoClaaidjsv+kHrRDLQmwwNPHflbUubDywAAACTQukJ&#10;NaKs9QSYVM0NSk+gchw9eSrrNm3Nmd6ztfELmhhP+nqSpnPJrNlJY7MPMgAAAJdE6Qk1ovz8PxaS&#10;ACaHTU+gEpwdOJcnt+yo/N3OizU2mvSceu7EZ0dn0uApKgAAABfHM0qoIeVSOYWiF+kBJoPrbYGZ&#10;NDo6lk279mTbnv3Vs9t5KUaGkpHh57Y+2zuTos/BAAAAXBilJ9SQiVI5RaUnwKRoUXoC/3/27ju6&#10;6vr+4/jr3sw7khD2XjIFAXFAxVEQtziLq9WqtfZnl536q23VVq2zaq0ddv66bMW9UUDFxQwJkEAg&#10;hB1IcpPcm5u7x/f7++OqrVWUcW9y7/c+H+d4yrEq4XlDuLnv+/m8e8AHeztr6hSORvPuV69wUIqE&#10;JadbcrgkG89tAQAAAAD7h6EnYCHxpKkiflcDQFo4ihl6AuheTa0eLa+ptc7ezoNlGlLQnxqAusuk&#10;EiefHAAAAACAT8V4BLCQWNKQUwWEAIA0cBbz9RRA9+jsCmj1+o3W3dt5sIyk5PdJhUHJXS4VldAE&#10;AAAAAPDxbCZDT8BKYgmTCACQJo4Shp4AMisaj2vtxjza23mwEnHJ1y4Vl0iucqmwiCYAAAAAgI9g&#10;6AlYSCzBi2UAkC6c9ASQKYZpavPWHVpVu0GRaIwg+/1kNyrFPJLDKTnLJDtfpwEAAAAA/8bQE7AQ&#10;hp4AkD4MPQFkQlOLR8tr1quj00+MgxUOSZGw5HBJjjLJbqMJAAAAAIChJ2Alca63BYC0cXK9LYA0&#10;Ym9nmpmmFAqkhp/OstTpTwAAAABAXmPoCVgIJz0BII1PkgpsKiqwKZ7kDSUADt77ezvXb26Uwd7O&#10;9DOSUsAnhQOSq0wqcdAEAAAAAPIUQ0/AQhh6AkB6OUoKFA8lCAHggLG3s5slE5LfKxWFJHeZVFhM&#10;EwAAAADIMww9AQth6AkA6eUqKZCfoSeAA9TU4tGymvXysrez+8WjkjeaOvHpKpcKuKocAAAAAPIF&#10;Q0/AQmJcwQgAaVXuKNReb5QQAPZLpz+g5etqtXNPMzF6WjQsRSOpXZ/OMslupwkAAAAAWBxDT8BC&#10;OOkJAOlVXspTJQCfLhqLaW19A3s7s44phYNSJCw53am/AAAAAACWxSt5gIUw9ASA9Cpz8lQJwL4Z&#10;hqnN29jbmfVMQwr6UwNQd5lU4qQJAAAAAFjuez+GnoClxBNcbwsA6VTu4KkSgI+X2tu5Tt7OLmLk&#10;CiMp+X1SYVByl0tFJTQBAAAAAAvhlTzAQmJJTnoCQDqVO4qIAOBDfF1dWl5Tq117W4iRqxJxydcu&#10;FZekhp8FfK0HAAAAACtg6AlYCNfbAkB6lZUWEAGApNTezjV19dqwZZsMk9s1rPHkOSp1eCSHU3KW&#10;SXa+5gMAAABALmPoCVgIQ08ASK9ydnoCeY+9nXkgHJIiYcnhkhxlkt1GEwAAAADIQbySB1hIjJ2e&#10;AJBWXG8L5Df2duYR05RCgdTw01mWOv0JAAAAAMgpDD0BC4nGOekJAOlU4SyUzZZ6LRxA/mBvZx4z&#10;klLAJ4UDkqtMKnHQBAAAAAByBENPwEJCsSQRACCdT5TsNpU5CuUPJYgB5IFILKZq9nZCkpIJye+V&#10;ikKSu1wq5OQ/AAAAAGQ7hp6AhYSjDD0BIN16u4oYegIWZximNjRuVVXtRsXi/H7Hf4hHJa8ndeLT&#10;VS4VFNAEAAAAALIUQ0/AQoKc9ASAtOvtKtJ2T5gQgEU1tXi0rHq9vH4/MbBv0bAUjaR2fTrLJLud&#10;JgAAAACQZRh6AhbCSU8ASL/e7mIiABbk83dp+Vr2duJAmFI4KEXCktOd+gsAAAAAkDUYegIWkjBM&#10;xRKGigt55zkApEulmz1ugJW8v7ezbstWsbYTB8U0pKBfigQlV5lU4qQJAAAAAGQBhp6AxYRiSYae&#10;AJBGvV0MPQErYG8n0i6ZlPw+qTAouSukIm4GAAAAAICexNATsJhw1FAv3mwOAGnDSU8g9+3c06xl&#10;NevlDwSJgfRLxCVfm1RcIrnLpQL+3AAAAACAnsDQE7CYUIy9ngCQTr0ZegI5y+v3a0VNrXY1txID&#10;mReLSl6PVOqUnOWSndtXAAAAAKA7MfQELCYUZegJAOlU4SxScaFdsYRBDCBHsLcTPcaUFA5JkbDk&#10;cEmOMsluowsAAAAAdAOGnoDFcNITANLLJqlfWbGavBFiAFnOMAxtaNzG3k70PNOUQoHU8NNZJjnY&#10;PwEAAAAAmcbQE7AYhp4AkH79Khh6Atlu555mvVuzXl3s7UQ2MZJSwCeFA5KrTCpx0AQAAAAAMoSh&#10;J2AxYa63BYC0619eTAQgS7V5fVpeU6u9njZiIHslE5LfKxWHJFe5VMi+aAAAAABIN4aegMVw0hMA&#10;0q9feQkRgCwTicZUvYG9ncgxsagU86ROfLrKpYICmgAAAABAmjD0BCwmFDOIAABpxklPIHt8sLdz&#10;fb1iiThBkJuiYSkaSe36dJZJdjtNAAAAAOAQMfQELIbrbQEg/Rh6AtmBvZ2wFlMKB6VIWHK6U38B&#10;AAAAAA4aQ0/AYoJcbwsAadfbXazCApsSSe7QBHpCm9en5dXrtbetnRiwHtOQgn4pEpRcZVKJkyYA&#10;AAAAcBAYegIWE+KkJwCknc0mDSgvUZM3QgygO5/XRCKqqqvXpq3b2dsJ60smJb9PKgpKrgqpiFsG&#10;AAAAAOBAMPQELKYrnCACAGTAoEqGnkB3YW8n8lo8LvnapOKS1PCzkG/bAQAAAGB/8N0TYDFd4YRM&#10;STZSAEBaDaosldRJCCDDdu5p1rvV69QVDBED+S0WleKtUqlTcpZLdjtNAAAAAOATMPQELCZhmApH&#10;k3KWFBADANJocK8SIgAZ1Ob1aVnNejV72NsJfMCUFA5JkbDkcEnOstSd6wAAAACAj2DoCViQP5Jg&#10;6AkAaTaokqEnkAmhcERVG+q1qXGHTLG4E/hYpimFAqnhp7NMcjhpAgAAAAD/haEnYEFdoYQGVvDi&#10;PACk04CKEhXYbUoaDGWAdEgkDdU1NKp64ybF4+wkB/aLkZQCPikSTF15W8JzfgAAAAB4H0NPwIL8&#10;YV44BIB0K7Db1L+8WHt9UWIAh2jnnma9u2adukLs7QQOSiIu+dul4hLJVS4VFtEEAAAAQN5j6AlY&#10;EENPAMiMwZWlDD2BQ+Dx+rS8ep2a2zqIAaRDLCrFPFKJQ3KXSXa+xQcAAACQv/iOCLAgf4ShJwBk&#10;wuDKElVtowNwoNjbCWRYNCzFIpLDldr5abPRBAAAAEDeYegJWFBXiKEnAGTCsL4OIgAHIJFMqq5h&#10;K3s7ge5gmlIoIEVCksMtOd00AQAAAJBXGHoCFsT1tgCQGcP7MPQE9ospbW1q0sqaOvZ2At3NMKSg&#10;PzX8dJWlrr4FAAAAgDzA0BOwIIaeAJAZvd1FcpcWKsA14sA+ebw+Later5a2dmIAPSmZkPxeqSgg&#10;uSqkomKaAAAAALA0hp6ABTH0BIDMGdanVBubAoQA/kswHNEa9nYC2Scel3xtUnGp5C6XCngZAAAA&#10;AIA18d0OYEEMPQEgc4b3dTD0BP7DB3s7N2xSPMFzECBrxSKSNyKVOiVnuWS30wQAAACApTD0BCwo&#10;ljAUTRgqKeSFDABIt+F9SokASB/s7Vyxtk6BIHs7gVz5fatwSIqEJadbcrglm40uAAAAACyBoSdg&#10;Uf5wQv3K2NsDAOk2rK+DCMh7ng6vltWsV0tbBzGAXGSaUrArNQB1lkkOJ00AAAAA5DyGnoBFdYUY&#10;egJAJgwoL1FJkV3RuEEM5J1gKKxVtRvUsGOXWNsJWICRlAI+KRJMXXlbUkITAAAAADmLoSdgUez1&#10;BIDMsNmkkX0d2rQ3SAzkDfZ2Alb/TR6X/O1ScYnkKpcKi2gCAAAAIOcw9AQsyhuKEwEAMmRUfydD&#10;T+QH9nYC+SUWlWIeqcQhucskOy8ZAAAAAMgdfAcDWJQ3wNATADJlVH92n8H6PO0+LVu7jr2dQD6K&#10;hqVoRHK6Ujs/bTaaAAAAAMh6DD0Bi+pg6AkAGTOaoScsjL2dAFJMKRSQIiHJ4ZacbpIAAAAAyGoM&#10;PQGL6ggy9ASATKlwFqq3u4g3mMBSEomk1m1q0Nr6zUokDYIASDEMKehPDT9dZamrbwEAAAAgCzH0&#10;BCzKG4gRAQAyaHR/pzoCnYRA7nt/b2dNnQIh9nYC2IdkQvJ7pcKg5C6XioppAgAAACCrMPQELMoX&#10;SsgwTdnZvwMAGTGqv1OrtzL0RG5r7fBqefV6tbSztxPAfkrEJF+bVFyaGn4W8LICAAAAgOzAdyeA&#10;RSUNU/5QQr1cRcQAgAxgrydyGXs7ARyyWETyRqRSp+Qsl+x2mgAAAADoUQw9AQvrCMYZegJAhgzv&#10;61BRgU3xJBMj5I7393bW1DcomUwSBMChMSWFQ1IkLDndksMtcdMMAAAAgB7C0BOwMG8gLvWnAwBk&#10;QlGBTSP7O9WwN0gMZD1Tprbs2KWVazcoFIkQBECav8iYUrBLioQkR5nk4DYEAAAAAN2PoSdgYR3B&#10;OBEAIIPGDXQx9ETWa+3waln1OrW2e4kBILOSSSngkyIByVWe2vsJAAAAAN2EoSdgYd4AQ08AyKRx&#10;g1x6sZoOyE7s7QTQYxIJqbNDKi5JDT8LWbkBAAAAIPMYegIW1hGIEQEAMuiwAU4V2m1KGEyUkD3Y&#10;2wkga8SiUswjlThSw8+CApoAAAAAyBiGnoCFcb0tAGRWcaFdw/s6tLU1RAz0OPZ2Asha0bAUjUhO&#10;l+Qsk2w2mgAAAABIO4aegIUx9ASAzBs3yMXQEz1ub2ubltXUqt3nIwaALGVKoYAUCUkOd2oAKoaf&#10;AAAAANKHoSdgYV2hhBJJU4UFvJgAAJkydpBLC9d6CIEeEQiFtLp2oxq27yIGgNxgGFLQnxp+uspS&#10;V98CAAAAQBow9AQszJTkDcXVr6yYGACQIWMHuGS322Sw1xPdiL2dAHJeMiH5vVJhUHKXS0V8zwIA&#10;AADg0DD0BCzOG2DoCQCZVFps1+h+Dm1p4YpbZN77eztXrK1TOBIlCIDcl4hJvjapuDQ1/CzgZQoA&#10;AAAAB4fvJgCLa+uKadwgFyEAIIMmDi1j6ImM29Pq0fLqWrV3dhIDgPXEIpI3IpU6JWe5ZLfTBAAA&#10;AMABYegJWJzHHyMCAGTY4UPcer6qhRDICH8goFXrNmrr7iZiALA2U1I4JEXCktMtOdySzUYXAAAA&#10;APuFoSdgca0MPQEg40b1c8hRXKBwjN2KSJ94IqH1m7aoZuNmJQ2DIADyh2lKwS4pEpIcZZLDSRMA&#10;AAAAn4qhJ2BxrX72fQFAptntNo0f7FLNdj8xcMjY2wkA70kmpYBPigQkV3lq7ycAAAAA7ANDT8Di&#10;PJ2c9ASA7nD4EDdDTxyyPa1tWl69nr2dAPCfEgmps0MqLpHc5VJBEU0AAAAAfARDT8DiQrGkgpGk&#10;XKUFxACADDp8iJsIOGidgaBWr9vA3k4A+CSxqNThkUocqZOfBXyPAwAAAODfGHoCeaDVH9WoUvbg&#10;AEAm9a8oUd+yYrV1ccIe+y8Wi6umfrNqNzeytxMA9lc0LEUjktMlOcskm40mAAAAABh6Avmg1R/T&#10;qP4MPQEg06YML9Nrde2EwKf6YG9nTZ3CUfZ2AsDBfCVVKCBFQpLDnRqAiuEnAAAAkM8YegJ5oNXP&#10;qSMA6A5Thpcz9MSnamr1aHlNrTp87O0EgENmGFLQnxp+uspSV98CAAAAyEsMPYE84PFzggQAusO4&#10;wS6VFtkViXNNKT6KvZ0AkEHJhOT3SkUByVUhFRXTBAAAAMgzDD2BPMBJTwDopidWdpsOH+LWmu1+&#10;YuAD0XhcazeytxMAukU8LvnapOJSyV0uFfCyBwAAAJAvePYP5AFPJ0NPAOguR4woZ+gJSZJhmtq8&#10;dYdW125kbycAdLdYRPJGpFKn5CyX7HaaAAAAABbH0BPIA12RhMKxpBzFBcQAgAybMqxMNptkmrTI&#10;Z00tHi2vWa+OTgbgANBjTEnhkBQJS0635HBLNhtdAAAAAIti6AnkCY8/puF9HYQAgAwrcxRqZD+n&#10;trWGiJGHOrsCWr1+I3s7ASCbmKYU7JIiIclRJjmcNAEAAAAsiKEnkCdaGXoCQLeZOryMoWeeeX9v&#10;5/rNjTLY2wkA2SmZlAI+KRKQXBVScQlNAAAAAAth6AnkiVY/u8QAoLtMH12hZ1a3ECIPvL+3c1Xt&#10;BkWi7NAGgJyQSEid7amhp7tcKiiiCQAAAGABDD2BPOHp5IVYAOguAytKNKiyRHu9vOHEyppaPFpW&#10;s15e9nYCQG6KRaUOj1TqlFxlkr2AJgAAAEAOY+gJ5InmTl54B4DuNH1UhV70thLCgjr9AS1fV6ud&#10;e5qJAQBWEAlJkbDkdElOt2Sz0wQAAADIQQw9gTzBaSMA6F5HjazQi2sYelpJNBbT2voG9nYCgCWZ&#10;UiiQGoA6yySHiyQAAABAjmHoCeSJUCwpXyiuXk721QBAdxjap1QDKkrUwkn7nGcYpjZvY28nAOTJ&#10;F30p0ClFgqnhZ4mDJgAAAECOYOgJ5JG93ihDTwDoRtNGluuVtR5C5DD2dgJAnkokJL9XKgpIrgqp&#10;qJgmAAAAQJZjUQWQR/Z4I0QAgG40fVQ5EXJUpz+gV95arpeWvsPAEwDyWTwu+dpSA9Bkkh4AAABA&#10;FuOkJ5BH2OsJAN1rZD+n+riL1B6IEyNHRGMxramr14Yt22SYJkEAAO/9ARGWYmGp1Ck5yyU77yEH&#10;AAAAsg1DTyCP7PEx9ASA7mSTdMxhvbSQK26zHns7AQCfypQUDkmRcGrfp8Ml2Wx0AQAAALIEQ08g&#10;j3C9LQB0v2MZema91N7OdfJ2dhEDAPDpTFMK+qVw8L3hp5MmAAAAQBZg6AnkkVA0qc5QQhVOfusD&#10;QHcZ2qdUQypL1cQbT7KOr6tLy2tqtWtvCzEAAAfOSEoBnxQJSq5yqbiEJgAAAEAPYvIB5Jm93ogq&#10;nG5CAEA3OmZMhZpWMfTMFuztBACkVSIudbanhp6ucqmwiCYAAABAD7CTAMgv7PUEgO43Y0yl2PjV&#10;8wzDVG1Do/710iLVNmxl4AkASK9YVPJ6pC6fZBj0AAAAALoZJz2BPLOX6xUBoNv1cRdp9ACnGltC&#10;xOghTS0eLateL6/fTwwAQGZFQlIkLDldktMt2Xi/OQAAANAdGHoCeWaPl5OeANATjj2sF0PPHuDz&#10;d2n5WvZ2AgC6mymFAqkBqLNMcrhIAgAAAGQYQ08gz+zxcdITAHrC0YdVaMHyvUoaXKnaHSKxmKrr&#10;6lW3Zau4xRYA0GMMQwp0SpFgavhZ4qAJAAAAkCEMPYE8E4wk5Q8nVO7gtz8AdKey0kJNGV6m6u1c&#10;r5pJhmFqQ+NWVdVuVCyeIAgAIDskEpLfKxUFJFeFVFRMEwAAACDNmHoAeWiPN6Jyh5sQANDNjhtX&#10;ydAzg3buadaymvXyB4LEAABkp3hc8rWlTny6yqWCApoAAAAAacLQE8hDe71RTRjM0BMAutsRw8pU&#10;7iyUP8QJxHTy+bu0vGa9djW3EgMAkBuiYSkWlkqdqeGnzU4TAAAA4BAx9ATy0K4O9noCQE+w2236&#10;zJhKvbLOQ4w0YG8nACCnmZLCISkSTu37dLgkm40uAAAAwME8txZDTyAv7WoLEwEAesisCQw9DxV7&#10;OwEAlmKaUtAvhYPvDT+dNAEAAAAOAkNPIA81dUSUMEwV2nkXMQB0t4EVJRrd36mtrSFiHAT2dgIA&#10;LMtISgGfFAmmrrwtLqEJAAAAcAAYegJ5KGGYavZGNbRPKTEAoAccN76SoecBavd2alnNeu31tBED&#10;AGDxb9jiUmd7aujpKpcKi2gCAAAA7Ac7CYD8tLOdK24BoKccO7qXSop4GrY/ItGYllWv09OLX2fg&#10;CQDIL7Go5PVIXT7JMOgBAAAAfApOegJ5amd7WMepkhAA0ANKi+2acVgvvVnfQYx9MAxDGxq3qWp9&#10;vWKJOEEAAPkrEpIiYcnpkpxuycYbpwAAAICPw9ATyFO72iJEAIAe9NnD+zD03Iede5r1bs16dbG3&#10;EwCA95hSKJAagDrLJIeLJAAAAMB/YegJ5Kmd7WGZpmSz0QIAesLQPqUa1d+pbez2/ECb16fl1eu1&#10;t62dGAAAfBzDkAKdUjgoucqkEgdNAAAAgPcw9ATyVDRuyOOPqn9FCTEAoId8dmJvhp6SQpGIqurq&#10;tWnrdpkmnxcAAHyqZELye6WioOSqkIqKaAIAAIC8xyIIII/tbOeKWwDoSUePrpCrtCBvf/2GYai2&#10;oVGPv7RE9Y0MPAEAOGDxmOTzpAagyQQ9AAAAkNcYegJ5bGd7mAgA0IOKCu06bmxlfv4ZtKdZC15e&#10;rGXV6xVLxPlkAADgUETDUodHCvgk06AHAAAA8ost9U56rrcF8tiuNk56AkBPO3Fiby1e36Z8OeTY&#10;5vVpWc16NXvY2wkAQHqZUjgkRcKSs0xyuCSbjSwAAADIGww9gTzGSU8A6HkDKko0aViZand1WfrX&#10;GQpHVLWBvZ0AAGScaUpBvxQOvjf8dNIEAAAAeYGhJ5DHusIJ+YJx9XIVEQMAetDJk/tYduiZSBqq&#10;a2hUzYbNXGMLAEB3MpKp624jQcldIRUV0wQAAACWxtATyHM72yMMPQGgh00aWqYhvUvV1GGta8d3&#10;7mnWu9Xr1BUM8SADANBTEnHJ1yYVl0iucqmQ7/8AAABgTXYSAPltVxtX3AJANph9eB/L/FravD49&#10;//pbeuXt5Qw8AQDIFrGo5PVIXT7JMOgBAAAAy+GkJ5DndrDXEwCywsyxvfT06mYFI8mc/TV8sLez&#10;cYdMsbgTAICsFAlJ0bDkcElOt2Tj/fAAAACwBoaeQJ7b1soJHADIBsWFdp04obdervHk3Mf+/t7O&#10;6o2bFI8neDABAMh2pimFAqkBqLMsNQAFAAAAchxDTyDPdYYS6gjE1dvNXhcA6GmzJ/XRq+valDRy&#10;5JSkKW1tatLKmjp1hXgTDQAAOccwpECnFA5KrjKpxEETAAAA5CyGngC0rTWk3u4KQgBAD+vlLNJR&#10;oyq0stGX9R+rx+vT8up1am7r4IEDACDXJROS3ysVhyRXuVTIm2IBAACQe1jcAEBbPZzOAYBscfq0&#10;frJl8ccXDEf0VlWNnl20lIEnAABWE4tKXk9qAJrkynoAAADkFk56AtC2FoaeAJAthvYu1eHDylS3&#10;qyurPq5EMqm6hq3s7QQAIB9Ew1I0IjkcqZOfNt4zDwAAgOzH0BOAdrSFlTBMFdptxACALHD61H7Z&#10;M/R8b2/nirV1CgR5kwwAAPnDlMIhKRKWnGWSwyXZ+J4RAAAA2YuhJwDFk6aa2iMa0c9BDADIAuMH&#10;uXTYAKcae/gkvqfDq2U1tWppa+dBAQAgX5mmFPRL4eB7w08nTQAAAJCVuJ8EgCRpayundwAgm5w2&#10;pV+P/dzBcERvrKzSM0uWMvAEAAApRlIK+FI7P+MxegAAACB7mKkbSTjpCUCStK01pNmT+hACALLE&#10;1JHlGlxZqj3eSLf9nB/s7dywSfEEezsBAMDHPWGIS742qbgkte+zsIgmAAAAyAoMPQFI4qQnAGQb&#10;m6RTpvTVX5buzvxPxt5OAABwoGJRKeaRSp2Sq0yyF9AEAAAAPYqhJwBJkscfUyCSkLuULwsAkC1m&#10;jumlF9e0qq0rc1fIedp9WrZ2nVraOggOAAAOXCQkRcOSwyU5yiS7jSYAAADoEez0BCBJMiVtaw0T&#10;AgCySIHdptOnZWa3ZzAUTu3tfO0NBp4AAOAQv6E0pVBA6miRwkF6AAAAoEcw9ATwga0erjQEgGwz&#10;a1yl+pQVp+2/l0gmtaauXgteXqSG7btS73oBAABIB9OQAp1SR2vq9CcAAADQHd67bIR7LAF8YFsL&#10;Q08AyDYFdptOn9pP/3i76dD+Q+/v7aypUyDE13sAAJBByYTk90pFQcldLhUW0wQAAAAZx9ATwAe2&#10;ecIyTcnGChYAyCrHj6/UwrUetR/kbk9Pu0/LatappZ1rbAEAQDeKxyRvm1TikFxlUgEvQwEAACBz&#10;uN4WwAfCsaSafVFCAECWKbDbdPqUvgf8731obycDTwAA0FOiYanDk7r61jDoAQAAgIzgLXYAPqSx&#10;JahBlSWEAIAsM2t8b71c41FHMP6p/2wikdS6TQ2qqW9QMpkkHgAAyAKmFA5KkbDkdEsOF9cMAQAA&#10;IK046QngQzY3B4kAAFmosMCmM6b1++R/yJQaduzUYy8tUlVdPQNPAACQfUxDCvqljlYpyp5xAAAA&#10;pA8nPQF8yOY9DD0BIFsdP6G3Xl3fJo//o7s9Wzu8Wla9Tq3tXkIBAIDsZyQlv08qDErucqmIG4cA&#10;AABwaDjpCeBDOoJxtQfihACALFRgt+mcowZ86O+9v7fz2SVLGXgCAIDck4hLvnapsz31YwAAAOAg&#10;MfQE8BGb9waIAABZ6tjDemlYn1IlEkmtqavXYy8vVsP2XZJJGwAAkMNiUcnrkQK+1ClQAAAA4AAx&#10;9ATwEQ17ueIWALKVzSbNnVTB3k4AAGBN4VBq32fQLxm8qwsAAAD7j6EngI/Y3BwiAgBksc+M769j&#10;xg0gBAAAsCbTlEIByduaGoICAAAA+4GhJ4CPaO2MyhdilwoAZLPbr5pNBAAAYG1GMnXdbUerFA3T&#10;AwAAAJ+IoSeAj8UVtwCQ3Y6fPExnHDuGEAAAwPqSCcnvlXztUiJGDwAAAHwshp4APhZX3AJA9vv5&#10;V05RYQFP5wAAQJ6IRyVvW2oAyl5zAAAA/BdeJQPwsTbvDRABALLcxOF9ddVp0wgBAADySzScuvI2&#10;0CkZBj0AAAAgiaEngH1o9kbVFU4QAgCy3O1XfVblzhJCAACAPGNK4WBq+BniTbsAAABg6Alg398+&#10;qqGFK24BINv17+XSDRcfRwgAAJCn37waUtAvtbdIUb6HBQAAyGcMPQHsU8PeIBEAIAd858KZGt6/&#10;ghAAACB/GUnJ75O8ntTuTwAAAOQdhp4A9om9ngCQGxwlhbr9qs8SAgAAIBGXfO1SZ7uUjNMDAAAg&#10;jzD0BLBPuzsiCkWThACAHPD5k4/QUWMHEQIAAECSYlGpwyMFfKlToAAAALA8hp4A9sk0pYZmrrgF&#10;gJx4Umez6RdfO002Gy0AAAA+EA5JHa2pvZ+GSQ8AAAALY+gJ4BNt3MMVtwCQK2ZNGqYvnDyFEAAA&#10;AP/JNKVQQPK2poagAAAAsCSGngA+0cbdDD0BIJfce+1cVbhKCAEAAPDfjGTqutuOVhUlYvQAAACw&#10;GIaeAD7RXl9UHcE4IQAgRwyodOlHnz+BEAAAAPuSTOi+S4/S4pvO0PRRfegBAABgEQw9AXyqjU2c&#10;9gSAXPKtC2Zo8sj+hAAAAPgYk0b203XzjtbJkwdr9e3nacH1czSqXxlhAAAAchxDTwCfiituASC3&#10;FBbY9eBXTyUEAADAx/jl105XUWHqJTGbTZo/Y5Tqf/45PXjFTPVyFhMIAAAgRzH0BPCpNjYFZJp0&#10;AIBccvKRo3TB8RMIAQAA8B8u/uwkzZ428iN/v7jQrutPn6TGBy/SjfOmqKSogFgAAAA5hqEngE/V&#10;FUloV0eYEACQYx786mlyOzitAAAAIEnlzhL9/CunfOI/09tdorsuPUabfv45XX7CGNlsdAMAAMgV&#10;DD0B7BeuuAWA3DOsX7l+csVJhAAAAJB0x9WzNaTv/u3uHNHXrb9ed5JW/PQcnThhIPEAAAByAENP&#10;APtlQxNDTwDIRddfMEPTxw4iBAAAyGvHjB+s6+YdfeD/3mH9tPTms7TopjM0eVglIQEAALIYQ08A&#10;+2VLc1CxhEEIAMgxBXabHvnWWSqwczcbAADIT4UF9kN+PjR38mCt+dl5euSaWRrYy0FUAACALMTQ&#10;E8B+iSdNbWkOEQIActDR4wbpq+ccTQgAAJCXrj//WB055tCvqC0qsOvaORO05YGLdNelx6istIi4&#10;AAAAWYShJ4D9tqGpiwgAkKPuuGqOhvYrJwQAAMgrw/tX6NY07zh3lRTqxnlTtPG+z+naORO4UQMA&#10;ACBLMPQEsN827GavJwDkqjJnsX7x1dMIAQAA8srD3zhdbkdxRv7bQ3o79cg1s7T+7gs0f8YoYgMA&#10;APQwhp4A9ltTR0SdoQQhACBHXXD8BF14wkRCAACAvHDJ7EmaN3Ncxn+eiUN6acH1c7TopjN05Mg+&#10;hAcAAOghDD0B7DdT0sY9nPYEgFz2m+vPVL8KJyEAAICl9a1wdvstF3MnD1bVHedpwfVzNKpfGQ8C&#10;AABAN2PoCeCAbOSKWwDIaf0qnLr/ulMJAQAALO3hr5+u/r1c3f7z2mzS/BmjVP/zz+nBK2aql7OY&#10;BwMAAKCbMPQEcEBqd3XJNOkAALnsCycfofNmjScEAACwpHkzx+niz07q0Y+huNCu60+fpMYHL9KN&#10;86aopKiABwYAACDDGHoCOCBdkYS2eUKEAIAc9+tvnqlKdykhAACApfRyl+o315+ZNR9Pb3eJ7rr0&#10;GG36+ed0+QljZLPxGAEAAGQKQ08AB2z9zi4iAECOG9Tbrfu+cgohAACApTz0tdM0pG/27dMc0det&#10;v153kpb/9BydOGEgDxQAAEAGMPQEcMDW7vQTAQAs4KrTpum0ow8jBAAAsIQzjx2jy+dOyeqP8djD&#10;+mnpzWdp0U1naNLQSh40AACANGLoCeCA7W6PqD0QJwQA5DibTfrT9+apd5mDGAAAIKf1cpfqkW+d&#10;lTMf79zJg1V953l65JpZGlDBczEAAIB0YOgJ4KDUctoTACxhcJ8yPfyN0wkBAABy2m+vP1ND+5Xn&#10;1MdcVGDXtXMmaMsD83XXpcfIXVrEAwkAAHCwbAw9ARykdbvY6wkAVnHp7Mm6ZPYkQgAAgJx0+dwp&#10;uvizuftcxl1apBvnTVH9fZ/TtXMmqMBu40EFAAA4CAw9ARyU+j1BRRMGIQDAIn7zzTM1LMdORwAA&#10;AAztV65ffO00S/xahvR26pFrZmnd3Rdo/oxRPLgAAAAHiKEngIMSTxiqbwoQAgAsope7VH/63jmy&#10;cbAAAADkCLvNpr/ccK4q3aWW+nUdPqSXFlw/R4tuOkNHjuzDAw0AALC/zw9JAOBgrd/JFbcAYCVz&#10;p4/S1845hhAAACAnfOvCGZozbaR1n5tNHqzVd5yrBdfP0ch+bh5wAACAT8HQE8BBW7ezSyYZAMBS&#10;7v7yyZowrC8hAABAVps8sr/uuGq25X+ddptN82eM0oZ7P6e7Lj1GFc5iHnwAAICPY9oYegI4eL5Q&#10;XDvbwoQAAAtxlhTp8ZsvlKOkkBgAACArlRYX6u8/OE+lxfnzfMVRXKAb501R44MX6cZ5U1RSVMAn&#10;AgAAwH9h6AngkKzjilsAsJzJI/vrri+dTAgAAJCVHrzuNE0dPSAvf+193CW669JjtP7uCzR/xij2&#10;sQMAAPwHhp4ADsn6nX4iAIAFfeO8Y3XuceMJAQAAssoFx0/QV86envcdxg4s14Lr52j5T8/RCRMG&#10;8okBAAAghp4ADtEOT1i+YJwQAGAxNpv05++fo+H9K4gBAACywtB+5frdt88mxH849rB+evPms/Tc&#10;907R2IHlBAEAAHnMZOgJ4FC/jEi1uwOEAAALqnSX6q83nqsCO/emAQCAnlVYYNc/b7pAfcodxPgY&#10;86YPV929F+qRa2ZpQAWNAABAfmLoCeCQ1WzvJAIAWNRJU0bopsuOJwQAAOhRN3/hRB0/eRghPkFR&#10;gV3XzpmgLQ/M1y0XHilHcQFRAABAXmHoCeCQbWgKKBIzCAEAFnXzF07USVNGEAIAAPSIk48cxZuw&#10;DoC7tEi3XjhdDfdfpGvnTODWDgAAkDcYegI4ZImkqXU7/YQAAIsqLLDrsR9dqMF9yogBAAC61cDe&#10;bv3tf89jcHcQhvR26pFrZmnd3Rfo7COHEwQAAFgeQ08AabFmG1fcAoCVDah06dGbzldhAU8fAQBA&#10;9ygssGvBjy7UoN5uYhyCw4f00vPfP0WLbjpD00b0IQgAALAmm42hJ4D0qN0dUDTBFbcAYGUnTRmh&#10;26+aTQgAANAt7vnyXJ1wBCcU02Xu5MGq+tm5WnD9HI3sxyAZAABYD0NPAGkRSxiq29VFCACwuBsu&#10;Ok7nz5pACAAAkFHnHjde37pgBiHSzG6zaf6MUaq750LddekxqnAWEwUAAFjnuQ4JAKTLmm3s9QQA&#10;q7PZpD99b55GD6okBgAAyIgxg3vrLzecKxtrPDPGWVKoG+dNUeODF+nGeVNUUlRAFAAAkPMYegJI&#10;m3U7/YonTUIAgMX1cpfq8R9fqNLiQmIAAIC0cpYU6clbPqcKVwkxukEfd4nuuvQYrbvrfM2fMYpB&#10;MwAAyGkMPQGkTSRuaMNurrgFgHwwfewg/f47ZxMCAACk1R++e7amjB5AiG42blCFFlw/R8t+co5O&#10;mDCQIAAAICcx9ASQVmu2c8UtAOSLL5x8BLu2AABA2txw8XG6dPZkQvSgGWP66c2bz9Jz3ztFYwaU&#10;EwQAAOQUhp4A0mrtdr8SBlfcAkC+uO8rp+i0ow8jBAAAOCRzp4/Sz66eQ4gsMW/6cG2470I9cs0s&#10;DahwEAQAAOQEhp4A0ioUS2rTngAhACBPFNhtevSm8zV6UCUxAADAQRk5oJf+edMFKrCzUDKbFBXY&#10;de2cCdrywHzdcuGRchQXEAUAAGQ1hp4A0m7NNq64BYB80rvMoadunS9XaRExAADAAXE7ivXcbRer&#10;b4WTGNn6GJUW6dYLp2vz/fN17ZwJDKcBAEB2Mhl6AsiA6u1+GVxxCwB5ZeroAfrrjefJxmtgAABg&#10;P9ls0h+/O09HjOpPjBwwtLdLj1wzS+vuvkBnHTmMIAAAIOsw9ASQdoFIQg0tIUIAQJ654PgJuunS&#10;4wkBAAD2y81fOFEXnXQ4IXLM4UN66YXvn6pFN52haSP6EAQAAGQNhp4AMmLNtk4iAEAeuu3K2Zp/&#10;Ii9eAgCAT3bp7Mm65fKTCJHD5k4erKqfnasF18/RyH5uggAAgB7H0BNARqze2skVtwCQh2w26a83&#10;nquZE4cQAwAAfKyjxw3SH757NtfiW4DdZtP8GaNUd8+FuuvSY1ThLCYKAADouecmJACQCV3hhOr3&#10;BgkBAHmotLhQT996kYb3ryAGAAD4kJEDeumF2y+Vs6SIGBbiLCnUjfOmqPHBi3TjvCkqLuQlRwAA&#10;0M1sDD0BZNCqLT4iAECeGtjbrZfuuFQVrhJiAAAASVKZs1jP3XaxBlS6iGFRfdwluuvSY7T+7gs0&#10;f8YoTvMCAIBuxdATQMZUbe9UPGEQAgDy1KSR/fTPmy5QgZ1XuwAAyHcFdpse/cEFOmJUf2LkgXGD&#10;KrTg+jla9pNzdMKEgQQBAADdgqEngIyJxAyt29VFCADIY2ccO0b3/8+phAAAIM/98utn6OyZYwmR&#10;Z2aM6ac3bz5Lz33vFI0ZUE4QAACQUQVHzbvuVjIAyBTTMHX0Yb0IAQB5bMbEIQqEY1q2YTcxAADI&#10;Qz+4dJb+95JZhMhj4wdV6LpTJmpoH5dWbmlTMJogCgAASK9QgJOeADJr3a4uhWJJQgBAnrv32lN0&#10;+dwphAAAIM9cOnuy7rhqDiGgogK7rp0zQY0PztctFx4pR3EBUQAAQFox9ASQUYmkqeptfkIAQJ6z&#10;2aQ/fPdszZ0+ihgAAOSJ2dNG6s/fP0c21nvjP7hLi3TrhdO1+f75unbOBPa/AwCAtGHoCSDjVjT6&#10;iAAAUHFhgZ68Zb6mjh5ADAAALG7yyP566pb5KiniNB8+3tDeLj1yzSytvet8nXXkMIIAAIBDxtAT&#10;QMZt2hOQLxgnBABA5c4SvfSzSzW8fwUxAACwqKH9yvXSzy5VL3cpMfCpJg2t1AvfP1WLbjpDU0f0&#10;JggAADhoDD0BZJxpSqu3dhICACBJGtynTC/cfokqeSEUAADL6VPu0Ct3XqZh/cqJgQMyd/JgrfnZ&#10;eVpw/RyN6OsmCAAAODA2hp4AuslKrrgFAPyHI0b118t3Xia3o5gYAABYhLOkSM/99BIdPqIfMXBQ&#10;7Dab5s8YpQ33Xqi7Lj1GFU6eKwIAgAN4LkECAN1huyes5s4oIQAAH5gxYYie+clF7PoCAMACigsL&#10;9NSt83XcpKHEwCFzlhTqxnlT1PjgRbpx3hQVF/ISJgAA+HQ8YwDQbVY1csUtAODDTj5ylP71wwtV&#10;WMDTUgAAclWB3aZ//OB8nXb0YcRAWvVxl+iuS4/R+rsv0PwZo2Sz0QQAAOwbry4B6DYrGrxEAAB8&#10;xHmzxusP3zmbF7EAAMhBNpv0yLfO0udOnEgMZMy4QRVacP0cvfuTeTp+/ACCAACAjzJtDD0BdJ9W&#10;f0zbPWFCAAA+4ounTtXd18wlBAAAOeb+/zlVXzrjSEKgW8wc019v3XK2nvveKRozoJwgAADgQwqO&#10;mnfdrWQA0F0K7TYdMbyMEACAj5g1aZjiCUNv1e4kBgAAOeCWy0/U/14yixDoduMHVei6UyZqaB+X&#10;Vm5pUzCaIAoAAPkuFGDoCaB7efwxnTy5rwrs3GEIAPiok48cpUgsoXfqdhEDAIAs9p3PzdSdX5pD&#10;CPSYArtNR43qq+vmTlBxoV0rGz1KJE3CAACQrxh6Auhu8aSpIb1LNaSylBgAgI81d/poBSNxvbth&#10;NzEAAMhC159/rB647lRCICsUFxbos4cP0hdPHKtgJKGaHe0ymX0CAJB/GHoC6AnRuKGZY3sRAgCw&#10;T6dMHy1PZ0irNu0hBgAAWeSaM47Ur75xpmxc3oMsU+4o1rzpw3XhsSO13RNQQ7OfKAAA5JNQl+xU&#10;ANDdNjR1qSMYJwQAYJ9sNunhr5+hr5w9nRgAAGSJq06bpke+fRYDT2S1SUMr9eINp2rRTWdo6oje&#10;BAEAII8w9ATQ7UxTWr7ZSwgAwCey2aRff/NMXT53CjEAAOhhXzx1qv7w3bNlZ+KJHDF38mCt+dl5&#10;WnD9HI3o6yYIAAB5gKEngB7x7mavWLEBAPjUJ6s2m/78/XN02ZzJxAAAoId84eQj9MfvzmPgiZx8&#10;Ljl/xihtuPdC3XXpMSp3FBEFAAALY6cngB4RjCY1cbBbfcqKiQEA+ER2m03nzZqgXR6/ahqbCQIA&#10;QDf6/MlH6C83nKsCOwNP5K6iQrt9LSOxAACAAElEQVSOHz9AX54zXtGEoapt7TJM3ooNAIClhIMM&#10;PQH0rGkjy4kAAPhUdptN53xmvNo6Q1q1aQ9BAADoBl8+c7r++L15DDxhGc6SQp0xdagu/sxotXSG&#10;taHJRxQAAKwiHOB6WwA9p2prpyJxgxAAgP1is0m//PoZ+ub5xxIDAIAM+5+zj9Ij3zqLK21hSeMH&#10;VWjB9XO07KfzNGvcAIIAAGARnPQE0GOShqn+5SUa3tdBDADAfrHZpNOPHqPOYFTLNzYRBACADPju&#10;52bqoa+dLuadsLqhvV266qRxmjSsUmu2t8sbjBIFAIBcFQ4w9ATQs4LRpGaNryQEAGC/2WzS6ccc&#10;pqRh6s31OwkCAEAa3Xjxcbrn2rmEQF49t5w0tFLXnTJRQ/u4tHJLm4LRBGEAAMg1DD0B9DRvIK5j&#10;x/SSu7SQGACAAzJn2kjZ7Ta9sXYHMQAASIM7rp6tn3zxs4RAXiqw23TUqL66ZvY4SVLVtjYlDJMw&#10;AADkilAXQ08APc9RVKAJQ9yEAAAcsJOmjFD/Xi4tXNUoXpICAODg2GzSA9edqu9fdBwxkPccxYWa&#10;e8QQffHEsQpGE6re3s7zTAAAckEoIDsVAPS0dxu8Mky+hQAAHJyvnnO0/va/56mokKe2AAAcqMIC&#10;u/78vXP0rQtmEAP4D8P6uPTINbO08vZzNPvwQQQBACAH8MoQgB7nC8ZVtytACADAQbtszmQ9cfN8&#10;lRZzXToAAPvLWVKkZ396sb546lRiAPtw1Ki+eu1HZ2rRTWdoyvDeBAEAIIsx9ASQFZZubCcCAOCQ&#10;nPOZcVp452Uqd5YQAwCAT1HhKtHCOy/TmceOIQawH+ZOHqzqO8/TX647SYN6OQkCAEAWYugJICvU&#10;7gqoPRAnBADgkJw0ZYSW3Hu5+lXwQhQAAPsyoNKl1++7QiccMZwYwAGw22y64oQx2vLAfN116TEq&#10;dxQRBQCArGFj6AkgOximqbfqOwgBADhkR48bpOW/vFrjhvYhBgAA/+WwwZV664ErdeSYgcQADpKz&#10;pFA3zpuixgcv0jdPn6TCAl5iBQAgG/AnMoCs8famDiUMkxAAgEM2elCl3v3FVTpu0lBiAADwnmMn&#10;DNayh67W2CHsJQTSoW9ZqX5xxUzV3nOB5s8YRRAAAHoYQ08AWcMfSqhmu58QAIC06FPu0Kt3fUFn&#10;zxxLDABA3jv3uPF6/b4ruAIeyIDxgyq04Po5WvbTeZo1bgBBAADoIQVHzbvuVjIAyBaBaELHjask&#10;BAAgLYoLC3TxZyep1RfU6s17CQIAyEtXnz5Nf7vxPJUUFRIDyKChvV266qRxmjSsUmu2t8sbjBIF&#10;AIDuEg4w9ASQXdq74jpqdIXKHHwzDgBID7vNprNnjpWjpEhLqrcRBACQN2w26dYrTtL9/3Oq7HYb&#10;QYBu+n03aWilrjtloob2cWnFFo9C0QRhAADINIaeALJRgd2uycPKCAEASKvjJw/TyAG99NLKLUqy&#10;QxoAYHGlxYX6yw3n6hvnHUMMoAcU2G06alRfXTN7vCSpalubEjwHBQAgc8IBdnoCyD7LNnsVTRiE&#10;AACk3RdPnarX77tC/Xu5iAEAsKw+5Q69ctfnddmcycQAelilq0R3XXqMNt8/X9fOmSC7jVPXAABk&#10;CkNPAFknFEtqdWMnIQAAGXHcpKFa9tBVmji8LzEAAJYzdkhvLXvoap14xHBiAFlkWB+XHrlmllbe&#10;fo5mHz6IIAAAZABDTwBZaenGdiIAADJm9KBKrfjll3TmsWOIAQCwjFOOGq2VD39JY4f0JgaQpY4a&#10;1Vev/ehMLbrpDE0Zzu9VAADSiaEngKy03RPWDk+YEACAjClzFuvZn16sr51zNDEAADnvy2dO14u3&#10;X6pe7lJiADlg7uTBqr7zPP3lupM0qJeTIAAApEHBUfOuu5UMALKRaZqaOqKcEACAjLHbbTpzxlj1&#10;cpdqSfU2GaZJFABATikssOsXXztNt135WRXY2RUI5BKbzaapI3rrurkTVe4s1spGj6IJgzAAAByM&#10;cICTngCy14rGToWiSUIAADLuWxfM0JJ7L1f/Xi5iAAByRp9yhxbeeZm+fu4xxABymLOkUDfOm6LG&#10;By/SN0+fpMICXrIFAOBg8CcogKwVTxha3uAjBACgW5x4xHAt/+XVmjp6ADEAAFnvyDEDVfXrL+vk&#10;I0cRA7CIvmWl+sUVM1V7zwWaP4Pf2wAAHBCToSeALPdaXZu4aRAA0F1GDeyl5b+8WlecMoUYAICs&#10;dcnsSXr7wSs1YkAFMQALGj+oQguun6N3fzJPx43jDXkAAOwvdnoCyGrBaFIj+jo0sFcJMQAA3aKw&#10;wK7zZ01Q7zKHFlVt5c03AICsUWC36c4vnawHrjtVRYUFBAEsblgfl64+aZwmDavUmu3t8gajRAEA&#10;YF/CAYaeALJfVySpz4ytJAQAoFvNmDhEx4wfrJdXNSocSxAEANCj+lY49fStF3EbAZBnbDZp0tBK&#10;XXfKRA3t49KKLR6Fojw3BQDgI8IBrrcFkP3qmwLa3R4hBACg251x7BjVPHKtZk4cQgwAQI85etwg&#10;rXz4SzrlqNHEAPJUUYFd186ZoE0//5xunDdFpUWc9gYA4MNsnPQEkBuShqmpI8oJAQDodhWuEl0+&#10;d4q6QlGtqG8iCACgW1171nQ9cct89S13EgOAHMWFmnvEEH3xxLEKRhOq3t4utjEAACApHGToCSA3&#10;7PFFdcKE3iop4oA6AKD7FRbYdfoxYzR2SG+9srpR8YRBFABARrkdxfrLDefqB5fOUoGd74MAfFiF&#10;s1jzpg/XWUcO05Zmv7Z7AkQBAOQ3rrcFkCsSSVNvbewgBACgR33+5CO0+tfXaNLIfsQAAGTMhGF9&#10;tfyhq3XJ7EnEAPCJjh7dV6/96EwtuukMTRnemyAAgDxmY+gJIHe8sbFdCYNLWwAAPWvCsL5a9our&#10;densycQAAKTd5XOn8AYbAAds7uTBqr7zPP3lupM0qBfXYQMA8hPX2wLIGdG4oQEVJRrap5QYAIAe&#10;VVJUoAtPmKjDBldq0ZptiiWSRAEAHJIyZ7H+8J2zdesVJ6m4sIAgAA6YzWbT1BG99T9zJ6rcWayV&#10;jR5FWcsAAMgX7PQEkGvaA3GdOJHrWgAA2WHq6AG68PiJeqdul5o72KMEADg4R40dpFfv/oJmTxtJ&#10;DACHrLjQruPHD9CX54xXNGGoalu7DJObswAAFhdh6Akgx3SGEpowxK0+7mJiAACyQt8Kp648bZri&#10;iaSWbdgtXk4CAOwvm026/vxj9a8fXaj+vVwEAZBWzpJCnTF1qC6aOUqtnRFtaPIRBQBgXSGGngBy&#10;UCRu6OjRFYQAAGSNwgK75k4frc8cPlSL12xTIBwjCgDgE/WrcOqxH12ob55/rArsdoIAyJi+ZaWa&#10;P3OUTpsyVBv3dGpXe5AoAADrCQfFs2oAOadmu1/tXbyYDADIPqceNVqrf3WN5k4fRQwAwD6dfsxh&#10;Wvu7r+isGWOJAaDbfGZsf719y9lacP0cje5fRhAAgOVw0hNAzjEl2e02TRrKE3QAQPYpd5bo8rlT&#10;NLhPmV6v2a54wiAKAECS5Cgp1O1XzdavvnmGyp0lBAHQ7Ww2adLQSl03d6KG9XFpxRaPQtEEYQAA&#10;uY+dngBy1V5vVLMn9VFhgY0YAICsY7NJR40bpPOPn6DlG5u0tyNAFADIc8dOGKxX7/q8zj1uvGw2&#10;vo8B0LMK7DYdNaqvrpk9XpJUta1NCYPt9ACAHBYKMfQEkJsSSVPu0kIdNsBJDABA1upX4dTVp0+T&#10;q7RYS9ftkMELSQCQdwoL7Pr+RZ/R3/73PPXv5SIIgKziKC7U3COG6IoTxigUTap6e7t4xgoAyEmR&#10;gGxf/t06/hwDkJN6uYr0s0vGq9DOu6QBANlvZf0eXX73M9q8u50YAJAnRg+q1F9vPFezJg0jBoCc&#10;sHprm77/6Eq9sWEvMQAAuaWjxeSkJ4CcFYkb6lterOF9HMQAAGS9IX3LdPXp0xSMxLRq0x7eQQ8A&#10;FlZgt+nbF87U4zd/TocNqiQIgJwxuNKpK08cq+PHD1TN9na1+iNEAQDkhnCIk54ActvAihL9ZP44&#10;sRIHAJBLlm3Yravve171u9qIAQAWM2Zwb/3hu2frpCkjiAEgpxmmqb+/3agb/7lSzb4wQQAA2Y2T&#10;ngByXSCa1PA+Dg3sVUIMAEDOGNavXNeccaQSSUPLN+6WydsQASDnvb+7c8GPL9SYwb0JAiDn2Ww2&#10;TR3RW9fNnahyZ7FWbPEoljAIAwDITuGQGHoCyHltXXGdMIEXFQAAuaWwwK6500frnOPGaWX9HjV3&#10;BIgCADlq8sj+eu62i/XFU6eqsMBOEACWUlxo1/HjB+ia2eMVTRiq2tYug3ftAQCyTTjI0BNA7vOF&#10;4ho32K2+ZcXEAADknIG93brytGmSpOUbm5Q0eAEJAHJFSVGBfvyFE/W3/z1Pw/tXEASApblKCnXG&#10;1KG6aOYotXZGtKHJRxQAQPYIB9npCcAaJg8r0zdPH0kIAEBOa2jq0HW/eElLqrcRAwCy3AlHDNdv&#10;rz9Th4/oRwwAeem1uj36/qMrtWZbOzEAAD2vo9Vk6AnAMn50/hgN7+sgBAAgp5mm9Pcl6/Sd3y5S&#10;W2eIIACQZSrdpbrrmpP15TOny2ajBwCeuz6xcpv+95+rtLW1iyAAgJ7jbTW53haAZUTihqaP4kop&#10;AEBus9mkqaMH6JozjpQvENGaLXuJAgBZYv6Jh+vlOy/TiUcMZ+AJAO89d500tFLXzZ2ovmWlWt7Q&#10;qkg8SRgAQPeLcL0tAAux22267aJx6sduTwCAhSxes01ffeglNTR1EAMAesj4YX30m2+eqdnTRhID&#10;AD5BRyCqe55fp18srGP4CQDo5j+EOOkJwEJMUzIM6YjhZcQAAFjG6EGV+p+zj1bfCqfeqdulGC8e&#10;AUC3cZYU6YefP0H/+MH5GjOkN0EA4FM4igs194ghuuKEMWoPRLV+F2/cAwB0kzAnPQFYTFGBTXde&#10;MkHlzkJiAAAsp6mtSzf96TX9bfE6mTyLB4CMmjdznH759dM1YgArNADgYK1q9Oj7j67U0o3NxAAA&#10;ZJbXYzL0BGA5Zx7ZX+cdPYAQAADLWrpuh77x8EKt39ZKDABIswnD+uoXXztNpx41mhgAkCaLa/fo&#10;O39brvW7vMQAAGSG18P1tgCsp8kb0WcP76PCAhsxAACWNHJAL335zOnqXebQ8o27FeXKWwA4ZJXu&#10;Ut3z5bn60/fmaSxX2QJAWo3uX6YvzxmvoX1cWr21TYFIgigAgPSKBMXQE4DlxJOmHEUFGjPQRQwA&#10;gGXZ7TbNnDhUV58+TYFwTDWNLTK48xYADlhhgV3/M+8oPXXLfM2eNlJ2O2+eBIBMPX89alRfXTd3&#10;osqdxVqxxaNYwiAMACA9wiF2egKwJldpge68ZIJKi+zEAADkhfpdbbr5/5bq8Tc3EAMA9tPc6aN0&#10;//+cqiNG9ScGAHSzPd6QfvJktf74xiYlDV6iBgAcInZ6ArCyC48dqNOm9iMEACCvLKnepu/+dpHW&#10;bm0hBgDsw+Ej+unea+fqzGPHEAMAetjGJp9ueWKNHl+xjRgAgIPH0BOAlblLC3XnJeNVwmlPAECe&#10;MUxT/1iyXjf+fon2dgQIAgDvGdynTLdcfqK+dMaRKuAaWwDIKktq9+iGf67Umm3txAAAHDivx2Sn&#10;JwDLiiUMOUsKNGYAuz0BAPnFZrNp6ugB+srZR8lRXKSqhr2KxpOEAZC3erlL9aPPn6B//OB8febw&#10;obLbGHgCQLYZ3b9M186ZoEnDKrV6a5t8oRhRAAD7j52eAKyO054AAEgdXWHd89i7euiZlQpHEwQB&#10;kDeKCwt05WlTdduVn1X/XrwZEgByRSxh6DeLN+rWJ9Yw/AQA7B9OegLIhyfJ7pJCHTbASQwAQN5y&#10;lBRp7vTRuvLUaUoahqq3NCtp8N5HANZVVGjXNWccqad/cpEumzNZrtJiogBADimw2zRzTH9dO2eC&#10;bJJWb2vj+SsA4JNFOOkJIA9w2hMAgA/b3uLTnf98R398uZoXjwBYis0mfe6Ew3XH1bM1dkhvggCA&#10;RexsC+hHj1fp729vkcnTVwDAx/F6TIaeAPLC/JmDdMoRfQkBAMB/qN3eqnsXLNM/lqxn+Akgp9lt&#10;Np01Y6xuveJETR87iCAAYFGrGj36/qMrtXRjMzEAAB/mbWPoCSA/lDsK9bNLxqu4kNOeAAD8t7rt&#10;Ht2z4F2GnwByzvvDzp988SQdOWYgQQAgTyyu3aNv/225and5iQEASOGkJ4B8ctFnBmnuZE57AgCw&#10;Lww/AeSK94edP73yJE07jGEnAOSjRNLQn5Zu1i1PrFGzL0wQAMh3DD0B5JMKZ6F+dvF4FXHaEwCA&#10;T1S33aPbH31Ljy/dwPATQFYpLLDropMO148+f4ImDucNjQAAKRhN6OFXN+iOp2vUFYkTBADyFdfb&#10;Asg3F39mkE7mtCcAAPtlW7NPv3hqhX730hqFowmCAOgxJUUFuvizk/TDy47XuKF9CAIA+Ig93pB+&#10;8mS1/vjGJt64BwD5iJOeAPJNubNQd3LaEwCAA9LqC+o3z1fpF0+tkDcQIQiAbnz+XqKrTpuqGy4+&#10;ToP7lBEEAPCpNjb5dMsTa/T4im3EAIB84uOkJ4A8dMlnBmvOZN4dDgDAgfKHovrt81V68KkV2tsR&#10;IAiAjBnSt0zfumCGvnLWUSpzFhMEAHDAltTu0Q3/XKk129qJAQD5gKEngHxU7ijUHZeMVwmnPQEA&#10;OCjReFJ/X7xODz2zSuu2thAEQNpMO2ygrr/gWF02Z7KKCwsIAgA4JKYpPbFym258dJW2eboIAgBW&#10;xk5PAPnqvGMG6Mxp/QkBAMAheqdul37x1Eo99fZGdicBOCh2m01zjhyp68+fobNmjJXNRhMAQHrF&#10;EoZ+s3ijbn1ijXyhGEEAwIo46QkgXzmKC/Szi8fLVcq7xwEASIfGPV79/qU1euTFNfKx9xPAfnA7&#10;inXZnMn69oUzNGFYX4IAADKuIxDVPc+v04ML6xSNJwkCAFbC0BNAPjt9aj9dcOxAQgAAkEadwaj+&#10;+HK1fvN8lbbs6SAIgI8YO6S3rpt3tK4+fZoqXCUEAQB0u51tAf3o8Sr9/e0tMnl1HACsgaEngHxW&#10;VGDT7RePV6WriBgAAKSZaUpLqrfpdy+u0TPv1iueMIgC5LECu02zp3GFLQAgu6xq9Oh7/1ipN+ub&#10;iQEAuY6hJ4B8d9LE3vr88UMIAQBABu3tCOivi9bpN8+v1o6WToIAeWRwnzJdPvcIffWcozW8fwVB&#10;AABZaXHtHn37b8tVu8tLDADIVQw9AeS7ArtNP5k/Tv3Li4kBAECGJZKGnl++WY+8sEaLqrbK4C4x&#10;wLLPsU87+jBde9Z0nT1znArsHOsEAOTGc9U/Ld2sW55Yo2ZfmCAAkGsYegKAdOyYXrpm9jBCAADQ&#10;jfa0d+lvi9frDy9Vs/sTsIhxQ/vosjmT9cVTp2jkgF4EAQDkpGA0oYdf3aA7nq5RVyROEADIFb52&#10;hp4AYJP0wwvGaHgfBzEAAOgBVQ179bsX1+jR12oVCMcIAuQQR0mhzp4xTteeNV0nHzmKXZ0AAMto&#10;6gjpp09V649vbFLS4CV0AMh6nPQEgJQpw8v09dNGEgIAgB7UFYrp8Tc36C+vrtXbtbu4/hbIUnab&#10;TSdOGa4vnjpVnzthotwOVkUAAKxrY5NPtzyxRo+v2EYMAMhmnPQEgH/73tmjNW6QixAAAGSBprYu&#10;PfnWRj3+5ga9XbuLIEAWmDSyn+afeLiuOGWKRg3sRRAAQF5ZUrtH3390paq3txMDALIRQ08A+Lcx&#10;A126Yd5oQgAAkGU27mzTgqUb9I8l69XQxP5PoDsN71+h82eN15WnTdW0wwYSBACQ10xTemLlNt34&#10;6Cpt83QRBACyCUNPAPiwb5w+UkcMKyMEAABZyDSl5Rt367E36vTU2/Xa5fETBciAEQMqdOEJE3XR&#10;SYdrxoQhBAEA4L/EEoZ+s3ijbn1ijXwhdtIDQFZg6AkAHza0d6l+fMFY2Wy0AAAg223Y4dHjb27U&#10;P1+v1aZdXDMGHIqRA3rp3OPGaf5Jh+u4w4fxfBgAgP3QEYjqnufX6cGFdYrGkwQBgJ7UydATAD7i&#10;mtnDdOyYXoQAACCH1DQ268m36vXU2/XasMNDEGA/TBrZTxceP1EXnjBBU0YPIAgAAAdpR1tAP368&#10;Sn9/e4tMXm0HgJ7B0BMAPqrSVaTbLhqn4kI7MQAAyEFb93q1eM02vbC8Qa+sblQswbvuAUkqsNv0&#10;mcOH6uyZ4zRv5lgdPqIfUQAASKOVjR59/x8r9WZ9MzEAoLtxvS0AfLwLjhmo06fxIhAAALkuGInr&#10;9Zrten75Zj2/bLP2dgSIgrzSp9yhOdNGad5nxmrezHHq5S4lCgAAGba4do++9dflqtvtJQYAdBeG&#10;ngDw8Qpk6I5Lxqt3GS8KAQBgFUnD1IqNTXppZYMWrdmqqs17lTT4dggWex5rt+mY8YN1ylGjdcYx&#10;YzRj4hDZWdAJAEC3iycN/XnpZt38+Bq1dIYJAgCZ1tnB0BMA/pMpU1t27NKKmjpdeepk/fqbZxIF&#10;AACLCoRjWr6xSS8s36znlm3WtmYfUZCTRg+q1NzpozR3+iidfOQo9S5zEAUAgGx5zhmJ61eLNur2&#10;p2sUiMQJAgCZwtATAP5tT2ubltWsV4evU5JUWGDXut99RROH9yUOAAB5oKGpQ4uqtmpJ9Ta9tX6n&#10;PJ0hoiAr9e/l0glHDNfc6aN0yvTROmxwJVEAAMhyTR0h/fSpav3xjU3cNgIAmdDJ9bYAoM5AUKvX&#10;bdDW3U0f+f/OmjFWL9x+CZEAAMhDW/d6tXjNNr1Tt0tL1+3QjpZOoqBHDOzt1gmTh+v4ycM0a/Iw&#10;TR8zSNxYCwBAbtrQ5NOtT6zR4yu2EQMA0snHSU8AeSwWi6umfrNqNzcqaRj7/OcW3f0FzZ0+imAA&#10;AOS5hqYOvbluh95cv1PLNzZp8+52oiDtbDZp/NC+mjFxiE6aMlwnHDFcYwb3JgwAABazuHaPbnh0&#10;paq385wSANKCk54A8pFhmtq8dYdW125UOBr91H9+yugBWvObL6vAztvpAQDAv/lDUa3f1qq3a3fp&#10;ndpdenfDLrX7w4TBASlzFmvq6AGaNWmYjp88XDMnDlHfCidhAADIA4Zp6smV23XDoyu13RMgCAAc&#10;CoaeAPJNU6tHy6vXq6PTf0D/3h+/O09Xnz6NgAAAYJ8M01T9zjatqG9S1ea9qmls0dqtLQqEY8SB&#10;pNSAc8qoATpyzEAdNW6QZkwYognD+nJVLQAAeS4cS+qhV+p057Nr1RniuSMAHJROrrcFkC9f77oC&#10;Wr1+48fu7dwfAypdavi/r6vMWUxMAABwQPZ2BFS1ea+qGvaqavNerdzUpBZvkDAW18tdqskj++mo&#10;sYN01LhBOmrsIE0Y3ld2JpwAAGAf2gNR3fv8Oj24sE7ReJIgAHAgGHoCsLpoPK61Gz99b+f+uOXy&#10;E3XrFScRFQAAHLI97V3asKNNdTs82vDeX3XbPfIGIsTJMb3LHJo0sp8OH9FXk0b01+Ej+urwEf00&#10;qLebOAAA4KA0NPv1w8dW64mV22Ty6j0A7B+GngCs6v29natqNygSTc+1IK7SIm3689c0pG8ZgQEA&#10;QEbs7QiobrtHG3e2qaGpXVv2eLWlqUPbW3yKJwwC9ZDiwgKNHNhLYwZXasyQ3ho7pLcmDu+rSSP6&#10;aSDDTQAAkCHPrd6m8+95RUZhETEA4NN0dpiFVABgNU0tHi2vOfC9nZ8mGInrR39+XX/+/jlEBgAA&#10;GTGot1uDers1d/qoD/39RNLQztZONe7xpgahezq0ba9Puzyd2t3WpeaOAPEO0cDebg3rV66hfcs1&#10;elAvjRnSW4cNSg05h/evUIGda2kBAED3emxRjQyvRyouldzlUgEv5wPAJ+GkJwDL6PQHtHxdrXbu&#10;ac7Yz2G32bT619foyDEDCQ4AALJGNJ7ULk+ndrX6tcvj187WTu1u82tve0CezpBavEG1eAMKRuJ5&#10;18ZVWqQBlW4NqHSpX4VTg/q4NbRvuYb3r9Dw/hWpQWe/cpUUFfCJBAAAssbK+j2a+c0//vt6W5uk&#10;UqfkLJfsdgIBwH/zc9ITgAW8v7dz/eZGGUZmr30zTFPf/NVCvXn/lbLxZn8AAJAlSooKNGZwb40Z&#10;3PsT/7lgJK4Wb0At3qA8nSF5fEF5AxF5uyLyBSPyBd77K/je3wtEFIrG1RmM9vivsZe7VI7iQlWW&#10;OdTLXaJerlL1cpeq0p363/d/3K9Xarg5sHdq0Oks4To4AACQW95//elD+zxNSeGQFAlLTrfkcIsX&#10;pwDgw18nGXoCyOkngOne27k/3q7dpUdfW6/Pn3wEDwIAAMgprtIijR5UqdGDKg/4340lkgpG4gpF&#10;4orGE/KHokokTfkCkQ/+mWg8oVD0w6dJo/GkQpG4nKVFHzlN6SwpUknRv78t7eUuVWGBTeXOEpUW&#10;F8pRUiR3abGKCjnNAAAA8sdfXl2rFfVNH/9/mqYU7EoNQJ1lksNJMAB4D0NPADmpqcWjZTXr5U3z&#10;3s799b3fLda8z4xTubOEBwMAAOSF4sICFbsLVOkuJQYAAECG+ENR/fBPr3/6P2gkpYBPigRTV96W&#10;8BoVgHxnE2+XBZBTOv0BvfLWcr209J0eG3hKUnNHQHc8+jYPCAAAAAAAANLm5v97Q3s7Avv/LyTi&#10;kr9d6mxP/RgA8pXNZOgJIDdEYzEtq16nJ15Zop17m7PiY3rwyRWq39XGgwMAAAAAAIBDtmGHR79+&#10;fvXB/cuxqOT1SH6vZCSICSAPcdITQJYzDFP1jdu14OXFqm3YKuNDG9x7ViyR1DceXsiDBAAAAAAA&#10;gEP29YcXKp4wDu0/Eg1LHR4p6E/t/wSAPMJOTwBZK7W3c528nV1Z+zEuXrNNz7yzSefNGs8DBgAA&#10;AAAAgIOyYOkGvV6zPT3/MdOUQgEpEpIcbsnpJjAA6zMZegLIQr6uLi2vqdWuvS058fFe/+tXdOrR&#10;o+UsKeLBAwAAAAAAwAEJReO64feL0/8fNozUic9ISHKVSSUOYgOwLpu43hZA9nh/b+eTC1/LmYGn&#10;JO1s7dS9C5bxAAIAAAAAAOCA3fGPt7WjpTNzP0Eykdr16W2T4jGCA7Ashp4AepxhmKptaNS/XlqU&#10;dXs799fdj72jbc0+HkwAAAAAAADst8Y9Xt3/5PLu+ckSMcnXJnV2pAahAGAxDD0B9KimFo+eevV1&#10;Later1gsnrO/jnA0oe89sogHFAAAAAAAAPvtW795RZFYNw8gYxHJ2yoFfKkrcAHAItjpCaBH5Nre&#10;zv3x1Nv1WriqUacfcxgPMAAAAAAAAD7Rq1Vb9cLyhp75yU1J4ZAUCUtOt+RwSzYbDwqAnMZJTwDd&#10;KpKjezv31zd/tVDReJIHGgAAAAAAAPsUSyT1jYcX9vwHYppSsCt18jMc4oEBkNMYegLoFu/v7Xzs&#10;xVdzdm/n/mho6tAvn1nJAw4AAAAAAIB9+vnjy7V5d3v2fEDJZOq6W68ndf0tAOQghp4AMu5Dezvj&#10;1l+Sfutfl2p7i48HHgAAAAAAAB+xs7VTP/vn29n5wSXiUmeH1Nme+jEA5BCGngAyxufv0sI339VL&#10;S9+R1+/Pm193MBLX1x56mU8AAAAAAAAAfMTXf7lQgXAsuz/IWDR16tPvlYwEDxqA7GeTCqkAIN0i&#10;sZiq6+pVt2WrLHqL7ad6aeUWPfPOJp03azyfEAAAAAAAAJAkLVi6Qc8v35w7H3A0LEUjktMlOcsk&#10;m40HEUB2Mhl6AkgjwzC1oXGrqmo35sU1tp/ma798WbOnjVSFq4RPDgAAAAAAgDznD0X1nd++moMf&#10;uSmFAlIkJDncqQGoGH4CyD5cbwsgLXbuadbjCxfnzd7O/bGnvUu3/nUpIQAAAAAAAKAf/PE1NbV1&#10;5e4vwDCkoF/q8KROgAJAlmHoCeCQeP1+vfzmu3rl7eXyB4IE+S+/fGalqhr2EgIAAAAAACCPrdq0&#10;R4+8UGWNX0wykdr16W2T4jEeXADZwWZj6Ang4ESiMS2rXqcnX3lNu5tbCbKv54CGqa888KKShkkM&#10;AAAAAACAPJRIGvrKgxZ8fSgRk3xtUmdHahAKAD3JNBl6AjgwhmGotqFRj724SLUNW2Uyy/tUVQ17&#10;9fCzqwgBAAAAAACQhx54coWqtzRb9xcYi0jeVingS12BCwA9pJAEAPbXzj3Nerdmvbq4xvaA/fj/&#10;XteFx0/Q0H7lxAAAAAAAAMgTO1s79dO/v2n9X6gpKRySImHJ6ZYcbslm4xMAQDfielsA+6HN69ML&#10;r7+tV95ezsDzIHWFYvrmr14hBAAAAAAAQB75+i8XKhDOo72XpikFu1InP8MhPgEAdB8bJz0BfIJI&#10;NKbqDfWq28I1tunw9Dv1evbdTTr3uPHEAAAAAAAAsLgn3tyo55dvzs9ffDKZuu42EpBc5VJxKZ8Q&#10;ADKOoSeAjzAMQxsat6lqfb1iiThB0ugbDy/UyUeOkttRTAwAAAAAAACL8oei+tZvuPVLiYTU2SEV&#10;l0jucqmgiCYAMobrbQF8yM49zVqwcImWVa9n4JkBuzx+3fLXpYQAAAAAAACwsB/+6XU1tXUR4n2x&#10;qNThkfze1ClQAMgATnoCkJTa27m8er32trUTI8N+8dQKfX7OZE0fO4gYAAAAAAAAFrOyfo9+/dxq&#10;QnycaFiKRiSnS3KWSTYbTQCkDSc9gTwXikT0VlWNnln8BgPPbpI0TF193/OKJwxiAAAAAAAAWEgs&#10;kdQ19z8vwzSJsU+mFApIHS2p/xWtAKQHQ08gTxmGodqGRj3+0hLVN24Xz8O619qtLbr7sXcIAQAA&#10;AAAAYCF3/ONtrd/WSoj9YRhS0J+69jYapgeAQ8b1tkAe2rmnWe9Wr1NXMESMHnTb39/SebPGa/LI&#10;/sQAAAAAAADIceu2tuiuf/Em9wOWTKR2fRYFJFeFVFRMEwAHzmbjpCeQT9q8Pj3/+lt65e3lDDyz&#10;QCyR1BV3P8s1twAAAAAAADkukTR09X3PK5ZIEuNgxeOSr03q7EgNQgHgQJgmQ08gH4TC7+3tXLRU&#10;zR72dmaT6i3NeuDJ5YQAAAAAAADIYXc/9q6qGvYSIh1iEcnbKgV8qStwAWC/2LjeFrCyRNJQXUOj&#10;qjduUjzOu6Oy1c1/eUNnzxyrw0f0IwYAAAAAAECOqd/Vptv/8RYh0smUFA5JkbDkdEsOt2Sz0QXA&#10;vtk46QlY1s49zXri5cVaua6OgWeWi8aT+tLPn1fSMIkBAAAAAACQQwzT1DU/f0GRGK+/ZYRpSsGu&#10;1MnPMOu6AHzS1wt2egKW4/H69Pxrb6b2doZ4IpArlm9s0i+fWUkIAAAAAACAHPLzx5frnbpdhMi0&#10;ZDJ13a23VYpF6QHgo2zielvAKoLhiNZsqNemxh0yxYnBXPTDP72us2eO1ZjBvYkBAAAAAACQ5Tbv&#10;btctf32DEN0pkZA626XiEsldLhUU0QTABzjpCeT6n/PJpNbWN+jxhYtV37idgWcOC0XjuubnL8jk&#10;IQQAAAAAAMhqhmnqmvtfUDjKtbY9IhaVOjyS35s6BQoAYugJ5C5T2rq7SU+8vIS9nRaydN0O/eb5&#10;1YQAAAAAAADIYg8/s0pvrd9JiJ4WDUsdrVLQL5kGPYC8ZuN6WyAXeTq8WlZTq5a2dmJY0A2/X6zT&#10;jzlMowdVEgMAAAAAACDLbG/x6Yd/fp0QWcOUQgEpEpIcbsnpkmQjC5CHOOkJ5JBgOKK3qmr07OI3&#10;GXha+XGOxPXl+7nmFgAAAAAAINuYpnTtAy8qEI4RI9sYRurEp9eTOgEKIO8w9ARywAd7O19mb2e+&#10;eK1mu/7w8hpCAAAAAAAAZJFHXqzSoqqthMhmiURq16fPI8UZTgN5w8b1tkB2M6WtTU1asbZOgWCI&#10;Hnnm2795VbOnjdSYwb2JAQAAAAAA0MO27vXqht8vJkSuiMclX5tU4pBc5VJBAU0Ai+OkJ5ClPB1e&#10;Pff6m1ry7ioGnnkqGInrynueU9LgZC8AAAAAAEBPMkxTV977nLpCnBzMOdGw5G2RAr7UFbgALMpk&#10;6Alkm2AorDdWVumZJUvV0tZBkDz3Tt0u3ff4MkIAAAAAAAD0oJ89+rbeWr+TELnKlBQOSR0tUiiQ&#10;Ws4KwGK43hbIGolkUnUNW1W9YZPiiQRB8IEf/9/rOvnIUTp63CBiAAAAAAAAdLPqLc267e9vEcIK&#10;TFMK+qVwUHKWSQ4nTQAL4aQn0ON/0Epbdzfp8ZeXaOW6Ogae+Ih4wtAX73lWkRifGwAAAAAAAN0p&#10;Gk/qirufVSyRJIaVGMnUdbdejxTnymLAKhh6Aj3I0+7Tc6+9t7czxN5O7NuGHR79+P/eIAQAAAAA&#10;AEA3uvH3i1W7vZUQVpWIS742qbM99WMAucsmrrcFekIwFNaq2g1q2LErdZ88sB/uf2K5zjx2jGZP&#10;G0kMAAAAAACADFtSvU0PPbOSEPkgFpViHqnUKbnKJTvnxYAcZON3LtCNEomk1tTVa8HLi9SwnYEn&#10;DoxhmrrinmflDUSIAQAAAAAAkEGdwaiuvu95mbx+l18iIam9JbX30zToAeQYhp5Ad3h/b+fCJaqq&#10;q1ciyR+YODi7PX59+zevEgIAAAAAACCDvvrQS9rZ2kmIvGRKoYDU0SqFg+QAcgjX2wIZ1trh1fLq&#10;9Wpp7yAG0uIvr67VWTPGaP6JhxMDAAAAAAAgzZ56u16PvlZLiHxnGFKgU4oEJWeZVOKgCZDlGHoC&#10;GcLeTmTSVx96WSdMHq6Bvd3EAAAAAAAASJM97V269oEXCIF/SyQkv1cqCkiuCqmomCZAluJ6WyDt&#10;fwam9nY+9vJi9nYiY9o6Q7ry3ufYKwEAAAAAAJAmpildc/8LaveHiYGPisclX1tqAJpM0gPIQgw9&#10;gXQ9KZKphh079dhLi1RVV68kf/Ahw15Z3ajfv7SGEAAAAAAAAGnwq+dW6eWVWwiBTxYNS94WKeCT&#10;TIMeQLaw2bjeFkiH1navltWsU2u7lxjoVt/57as6acoIjR/WhxgAAAAAAAAHacMOj278/RJCYP+Y&#10;ksIhKRJO7ft0uCSbjS5AD/++5KQncAiCobDeWFmlZ19bysATPfM5GIlr/m1PKBJLEAMAAAAAAOAg&#10;RGIJXfazpxWKxomBA2OaUtAvdbSmhqAAeo6NoSdwUNjbiWyyflur/vcPvBMRAAAAAADgYHznt69q&#10;7dYWQuDgGcnUdbdejxSL0gPoEVxvCxwQU6a27NillWs3KBSJEARZ46FnVmr2tJE697jxxAAAAAAA&#10;ANhPLyxv0G9fqCIE0iMRlzrbpeISyVUuFRbRBOhGnPQE9tPe1jY9/epSvbFiDQNPZB3TlK669znt&#10;bO0kBgAAAAAAwH7Y7fHrynuflcktbki3WDR16rPLJxkGPYBuwtAT+BSBUEhvrKzSC2+8rXafjyDI&#10;Wt5ARFfc/aySBs/UAQAAAAAAPolhmrrinmfV7g8TA5kTCUntLam9nybDTyCj2OkJ7Fs8kdCaunot&#10;eHlJam8nkAOWrtuhu/71DiEAAAAAAAA+wU/++qZer9lOCHQDUwoFpI5WKRwkB5DB32rs9AQ+8vsi&#10;tbdzxdo6hSMsnUbuufWvS/XZqSM0a9IwYgAAAAAAAPyXt9bv1B2PvkUIdC/DkAKdUiQoOcukEgdN&#10;gHTipCfwYXtaPXr6lTf0xoo1DDyRsxJJQ5fe8ZQ6urieBQAAAAAA4D95AxFdfvczrAdCz0kkJL9X&#10;8rVJ8Tg9gHQxGXoCkiR/IKAl767Si2+8o/bOToIg5+3y+HXtAy8SAgAAAAAA4D9cfd9z2tHC63/I&#10;AvGY5POkBqDJJD2AQ2WzMfREnv+58t7ezicWvqatu5sIAkt58q2N+t2LawgBAAAAAAAg6eFnV+mZ&#10;dzYRAtklGpa8LVLAJ5kGPYBDwE5P5CX2diJfXP/rVzRz4hBNGT2AGAAAAAAAIG/Vbm/VDb9fTAhk&#10;J1NSOCRFwql9nw6XZLPRBTgQ7PREPtrT2qanXmVvJ/JDJJbQZXc+rXA0QQwAAAAAAJCXQtG4Lrrt&#10;SV4fQfYzTSnolzpaU0NQAAeA622RRzoDwff2dr6tDh/39iN/1G336Nu/fYUQAAAAAAAgL33j4YXa&#10;uLONEMgdRjJ13a3XI8U4uAPsL663heXFYnHV1G9W7eZGJQ3uREd+euSFNfrMxKH64qlTiQEAAAAA&#10;APLG35es158W1hACuSkRlzrbpeISyVUuFRbRBNgXk6EnLP35/d7ezpo6haO8Gwa47qGXNPWwAZp2&#10;2EBiAAAAAAAAy1u/rVVfeeBFQiD3xaJSzCOVOlPDTzuXeAIfwU5PWFVTq+ffezsZeAKSpHA0oYtu&#10;e1L+EL8nAAAAAACAtXWFYrroticVisaJAeuIhKSOltTeT5NbDYH/xtATltLZFdCSd1fppTfeYW8n&#10;8DEamjr05ftfIAQAAAAAALAs05Suuu851e9ijycs+gkeCkgdrVI4SA/gP3C9LSwhGo9r7Ub2dgL7&#10;Y8HSDTp+8nB947xjiAEAAAAAACzn508s05NvbSQErM0wpEBnavDpKpNKHDRBfrMx9ESuf103TW3e&#10;ukOrazdyjS1wAL77yKuaPnagZk0aRgwAAAAAAGAZyzbs1g//9DohkD+SCcnvlYqCkqtCKiqiCfKT&#10;aeN6W+SuphaPnn71db1VVcPAEzhA8YShS+94Sm2dIWIAAAAAAABLaPUFNf+2JxRLJImB/BOPST5P&#10;agCaTNAD+cfGTk/koA/2di59Rx2dfoIAB2mXx69L7nhKScMkBgAAAAAAyGmGaeoLdz2jprYuYiC/&#10;RcNSh0cK+CSTVXDILww9kTtfq+NxrVxXpydeeU1bdzcRBEiDJdXbdPs/3iIEAAAAAADIaT/+8xta&#10;VLWVEIAkyZTCIam9RQoFJJNDD8gP7PRE1nt/b+eq2g2KRGMEAdLsp397UzMnDtFpRx9GDAAAAAAA&#10;kHNeWrlFd/3rHUIA/800paBfCgclZ5nkcNIElsZJT2S1phaPnnpvbycDTyAzDNPUZT97WttbfMQA&#10;AAAAAAA5ZWdrp754z7MyOMkG7JuRTF136/Wkdn8CVsROT2SrTn9Ar7y9XC8tfUde9nYCGdfRFdYl&#10;tz+lWCJJDAAAAAAAkBOi8aQu/MnjausMEQPYH4m45GuTOttTPwasxGToiWx7ohKLpfZ2vvqadu5p&#10;JgjQjVbUN+n7v1tMCAAAAAAAkBO+9etXtHrzXkIAByoWTZ367PJJhkEPWIPNxk5PZAfDMLV5G3s7&#10;gZ720NMrNWVUf33pjCOJAQAAAAAAstZfXl2r375QRQjgUERCUjQsOVySo0yy22iCnMbQEz2uqcWj&#10;ZTXr5O3sIgaQBb7+8EIdMWqAjp0wmBgAAAAAACDrLNuwW1958EVCAOlgmlIoIIVDkqssNQAFchTX&#10;26LH+Lq69Mpb7+/tZOAJZItILKHzbnlMe9r5fQkAAAAAALLL3o6A5t/2hKLxJDGAdDINKdApdbSm&#10;Tn8COcfG0BPdLxqLaVn1Oj258DXt3MveTiBbv4H43E/5BgIAAAAAAGSPaDyp829ZoKY23qgNZEwy&#10;Ifm9ks8jxeP0QE5h6IluYxim6hu3a8HLi1XbsFWGaRIFyGLLNuzW/3BVDAAAAAAAyBJf/+XLWlHf&#10;RAigO8TjqcGn35sahAI5gJ2e6Bbs7QRy0/+9ulYzJw7VV86eTgwAAAAAANBjfvnMKv3h5WpCAN0t&#10;GpaiEcnhlJxlkp2zdMhSNoaeyDBfV5eW19Rq194WYgA56hu/elkTR/TViUcMJwYAAAAAAOh279Tt&#10;0vceWUQIoMeYUjgoRcKS0y05XJLNRhZk2acpOz2RIf+5t5OBJ5Db4glDF932hHZ7/MQAAAAAAADd&#10;amdrpy649XHFEkliAD3NNKSgX+polaIheiC72EyGnkgvwzBV29Cof720iL2dgIW0eIM65+bHFI5y&#10;fz8AAAAAAOgekVhCn/vpE2r1BYkBZBMjKfl9ktcjxaP0QNZg6Im0aWrx6KlXX9ey6vWKxeIEASym&#10;ekuzvvLgi4QAAAAAAADd4qsPvaxVm/YQAshWibjka5c621M/BnqUjZ2eOHQ+f5eWr2VvJ5AP/rZ4&#10;nY4eN0jfPP9YYgAAAAAAgIy57/Fl+vMrNYQAckEsKsU8ksMpOcskewFN0CMYeuKgRWIxVdfVq27L&#10;VnGLLZA/vvvIIh0xqr9mTxtJDAAAAAAAkHZLqrfpB398jRBArgmHpEhYcrgkR5lkt9EE3cfG9bY4&#10;CO/v7XzsxVdV28DAE8g3iaShi25/Ulv3eokBAAAAAADSqqGpQxff/qQSSYMYQC4yTSkUkLytqSEo&#10;0G2fezaGnjgwO/c06/GFi1N7O+MJggB5qq0zpLN++C/5AhFiAAAAAACAtOjoCmvej/+ldn+YGECu&#10;M5JSwCd1tEpRfk+jG3DSE/vL5+/Swjff1StvL5c/ECQIANXvatP5ty5QLJEkBgAAAAAAOCTxhKGL&#10;bntSm3a1EwOwkmRC8nslX5uUiNEDmWMy9MSniMRiWla9Tk+8skS7mlsJAuBD3li7Q1996GVCAAAA&#10;AACAQ/LNXy3UkupthACsKh6TvG2pAWiSQxTIAJtUSAV8HMMwtaFxq6pqN3KNLYBP9MeXq3XEqP66&#10;/vxjiQEAAAAAAA7YvQuW6bcvVBECyAfRsBSNSA6n5CyT7JzNQ7rYGHrio3buadaymvVcYwtgv33n&#10;N69q1MBeOucz44gBAAAAAAD220srt+gHf1xCCCCvmFI4KEXCktOd+gtIA0bo+EC7t1MvvP42ezsB&#10;HDDDNPWFu57W2q0txAAAAAAAAPulekuzLr79SSUNkxhAPjINKeiX2lukaIgeODQ2k6EnpEg0tbfz&#10;6cWva6+njSAADkpXKKazfvhPNbV1EQMAAAAAAHyivR0BnXvzYwqEY8QA8p2RlPw+yeuR4lF64CDZ&#10;GHrm9dcRw1BtQ6Mee3GRahu2yuQNVQAOUVNbl869+TGFonFiAAAAAACAjxWOJnTeLY9pl8dPDAD/&#10;lohLvnaps11K8voiDpDJ9bZ5a+eeZi1YuETLqtcrluCLB4D0qWrYqy/e8yxvpAAAAAAAAB9hmtJV&#10;9z2nlfV7iAHg48WiUodHCvhSp0CB/WFj6Jl32rw+vfDaW3rl7eXqYm8ngAx54s2NuvWvSwkBAAAA&#10;AAA+5Ad/XKLH3qgjBIBPFw5JHa2pvZ/s/sV+KCRBfghFIqqqq9emrds5fQWgW9z2jzc1ZkilLp87&#10;hRgAAAAAAED/9+pa3f3Yu4QAsP9MUwoFpEhYcpZJDidNsA82hp5WZxiGNjRuU9X6eq6xBdDtz0e+&#10;fP8LGj2oUrMmDSMIAAAAAAB57I21O/SVB14kBICDYyRT192GA5KrTCpx0AQfxvW21rZzT7MWvLyY&#10;vZ0Aekw0ntS5Nz+m+l1txAAAAAAAIE9t2OHRBbcuUCzBbj4AhyiZkPxeydcuJWL0wL+ZDD0tqc3r&#10;0/Ovv7e3MxgiCIAe1e4P64wf/FN7OwLEAAAAAAAgz+xp79KZP/ynvIEIMQCkTzwqedtSA9Akb6iA&#10;JJuNoaeVhMIRvVVVo2cWv6FmTztBAGSN7S0+nfa//1BnMEoMAAAAAADyhD8U1Vk//Jd2tHQSA0Bm&#10;RMNSR6sU6JQMgx55jqGnBSSShtbWN2jBwsWqb9wu06QJgOyzflurzucqGwAAAAAA8kI8YehzP31C&#10;NY3NxACQYaYUDqaGnyFum8vnTwO7GJDl9APYuLNJj7+8WCvX1SkeT9AEQFZ7vWa7rrr3Od6cAQAA&#10;AACAhZmm9KWfP69FVVuJAaAbv/gYUtAvtbdIUVb/5R2bVGim/hc5ps3r07LqdWpu6yAGgJzy6Gu1&#10;GjWwl26/ajYxAAAAAACwoBt+v1h/W7yOEAB6hpGU/D6pMCi5K6SiYprkA5tUaJqGbDZuuc0VoXBE&#10;VRvqtalxh0yO6QLIUXc8+rYGVLr1jfOOIQYAAAAAABby2xeqdN/jywgBoOcl4pKvTSoukdzlUkER&#10;TazMlAoNk8WeOfF7M2morqFR1Rs3cY0tAEv49m9e0ZC+Zbrg+AnEAAAAAADAAp5btllf/+XLhACQ&#10;XWJRqcMjOZySs0yyF9DEimyS3TQMQmQzU9q6u0lPsLcTgMUkDVNfuOtpvVu3mxgAAAAAAOS4FfVN&#10;uvSOp5Q0uJ0OQJYKh6SO1tTeT75WWZBNdtPkgc1WHq9Pz7/+ppa8u0pdIZbuArDg84xoQufc/C9t&#10;2tVODAAAAAAActTGnW0686Z/KhSNEwNAdjNNKRSQvK2pISgsxW6wFzLrBMMRvVVVo2cXLVVzWwdB&#10;AFhauz+sM256VM0dAWIAAAAAAJBj9nYEdOZN/1RHV5gYAHKHkZQCPsnrSV1/C0vgpGcWSSSTWlvf&#10;oMcXLlZ943aZDKQB5IltzT7N+/G/FAjHiAEAAAAAQI7wh6I686Z/anuLjxgAclMiLnW2S7721I+R&#10;w0zZjSQ7PbPgcdCWHbu0gL2dAPLY6s17de7NjykS42sgAAAAAADZLpZIav5Pn1BNYzMxAOS+eDR1&#10;6tPvlZJJeuQiU7In2CzdozwdXj33+lt6fUWVgiGugACQ316r2a5L7nhKCd6QAwAAAABA1koapi77&#10;2dN6tWorMQBYSzSc2vcZ9Kf2fyJ3mKbs8UScR60HBMMRvbGySs8sWaqWtnaCAMB7nn13k7708+d5&#10;TgEAAAAAQBYyTenaB17Qk29tJAYA636hCwWk9pbU/yJnHrnCRDKZlGSnRfdIJJOqa9iq6g2bFE9w&#10;hSMAfJy/LlqnCleJHvra6cQAAAAAACCLfO93i/SnhTWEAGB9ppE68RkJSq4yqcRJk+x+vIzCRCKZ&#10;kFREjUzHlrY2NWnF2joFgiF6AMCn+OUzqzSg0q0fXnY8MQAAAAAAyAK3/nWp7n9iOSEA5JdkUvL7&#10;pKKg5KqQioppkpXMZGEimYxLchAjczztPi1bu04tbR3EAIAD8KM/vy5XaZG+dcEMYgAAAAAA0IN+&#10;9dxq/eRvbxICQP6KxyVfm1TiSJ38LCikSTYxzERhIpGMUyIzgqGwVtVuUMOOXRK76QDgoHznt6+q&#10;l7tUV546lRgAAAAAAPSAvy9Zr28+vJAQACBJ0bAUC0ulTslZLtnZIJkVjGSkMJFIRCmRXolkUuvq&#10;G7S2frMSSYMgAHAITFO69oEX1K/CqbNmjCUIAAAAAADd6Lllm3XVvc/JMDnVAQAfMCWFQ1IkLDlc&#10;krNMstno0pMMI2SPJeN+SqTvk3zr7iY9/vISVdXVM/AEgDSJJwzNv+0JLV23gxgAAAAAAHST12u2&#10;6+Lbn+R1TgDYF9OUQgGpozU1BEUPPhZGhz0aje+lxKHztPv03Gtvasm7qxQI8YkNAOkWjiZ0zo8f&#10;U1UDf2wBAAAAAJBpqzbt0bm3PPb/7N15vNUFgf//9+fcewEVBVxzX3JLy1LLtCxRLliZM02jzebU&#10;t2WmySYzUXGUC4dFywW17TfZTDWT2VTYtGmkXJDKvSQz9wXcFZAdLnc9n98fWJM7y71wl+fz8fAh&#10;At57zuscOJfz5vP5pLW9UwyA11LrSlYtS5YuWnv6WzbHY/BUpXVN2+NKbLjVLWsy5/Y78uPZc7Jg&#10;8RJBAHrQipa2vOffvpv7Hn9ODAAAAOghDz65OO8f/72sbGkXA2B9dHYkK5Ymyxev/TabTq18tLK6&#10;tfURJTbgedvZlbn33J/vz2jOQ48+sfb8zQD0uOeWt+Q9//bdPLHI2dkBAACguz26YFmOO+vKLFy2&#10;WgyADdXetvaozxVLk5oj5jeJzq4HKs8tX36vwW49lMlDjz2e7/98Zu645/50dXVpArCJPb5weY47&#10;88o8vXilGAAAANBNnly0Io1nfydPPefP2wDdom1NsmRRsnpFUro+co8py6Sj68HKmrbWR1s7nKZg&#10;XSxcsjQ/mf3LzLltblpaWwUB2IwefnpJjj3zyjyzZJUYAAAAsJEWLludMedclUeeXioGQHcqy6Rl&#10;VbJk4dp/0/26OpOi46lKirqnV69xUdVX88frdv5k1i+zcLEXfYDe4sEnF+e4M6/MgqVOuQMAAAAb&#10;atHylhx31pW57/HnxADoKbXa2iM+lyxcewQo3aejPenK00VSFsdPam7fY+ed6lV5UaOOztx534P5&#10;w0OPOI0tQC92yD47ZfbF/5jtttlCDAAAAFgPS1e1pvHs72TuQ8+IAbApNTQkWw1LGgZpsbFWrWjJ&#10;z87YqpIU5eo1axYo8n/KlHnoscfzgxnNufP+Bw2eAL3cXfMWpPHs72TJSn9DCgAAANbV8tVtGTPO&#10;4AmwWXR0JMueS5YvWXt6VjZcrfPBJKkkSUtL68OKrPXMwufyo+tdtxOgr7nzkWdzwnn/kxUtbWIA&#10;AADAa1jR0pYx53wnv33Q4AmwWbW3JksXJquWrT0FLuuvs/23yfOj56o1LXMH/Iv8qtWZefPtuWbO&#10;jVm8bJknCEAfdOt9T+W95343K1vaxQAAAIBXsLq1IyeO/15uv/9pMQB6gzLJmpZkyYKkZWVSlpqs&#10;q66upKucmzw/ej75zOLm2gBdjzs7uzL3nvtz9XWz8+iTXuQB+rqb73ky7zvvu1m1xvAJAAAAL9bS&#10;1pH3j/+f/OoPj4sB0NuUZbJ6ZbJkYdLaose66OxIyvLu5I+nt121cu6S5SsG1vPm+et2fv/nM3PH&#10;Pfe7bidAP3Lj3U/kr6o/SGu7c+EDAADAH61p68yJ47+XOb9/TAyA3qzWlaxclixdlLS5nNer6mxP&#10;6mv3JEnxx+9797/9rOWAvffcYiDc/6cXLsqtd97jNLYA/dyYw/fJTyb/TYYMqhcDAACAAa29sysf&#10;rE7Ptbc9JAZAXzNocLLVNkl9gxYvtuy5BZlxzuuS54/0TJJlK1fe29/v94pVqzLzptty7ZybDJ4A&#10;A8D1d8zLX1V/kLYOR/MDAAAwcHV01nLy5KsNngB9VXvb2qM+VyxNas5u9ye1WtLRMeeP//mn0fPZ&#10;xUuu7b8v6p1rr9v5i9l59KlnPAkABpBf/OaR/MPnf5SOzpoYAAAADDgdnbX8zdQf5qe3PCgGQF/X&#10;tiZZsihZvWLt9T8H/Itce1KWv/rjf/5p9Fy4eMlPV65a3a/u60uu21nzhjfAQPTDX9/niE8AAAAG&#10;nPbOrvzN1B/mRzfdLwZAf1GWScuqZMmCtf8eyDrakrraS0fPDDvwzqcXPdfeX+7nUwsX5X+vn5M5&#10;t83NmlYXeQUY6K697aH8VfUHaW13+gcAAAD6v7aOrpw8+WqDJ0B/VautPeJzycK1R4AORO3ty/OO&#10;/Onynf83ek7/UNezixb/oa/fv+WrVmfWzb/Jz+fclCXLlnvSA/AnM25/OH854ftZ02b4BAAAoP9q&#10;aevIiU3fc0pbgIGgq3PttT6XPrf2dK8DRa2WdHXekGr1T6d5rfz5jz/+1DM/6ezsm6f+a2/vyO13&#10;3ZMf/mJW5j35lCc5AC/r+jvm5T3/dlVWrWkXAwAAgH6npa0jf9H0/cy8Y54YAANJZ3uy7LlkxZK1&#10;Q2h/196alOWv//y7XjB6tnZ2zXhywYI+dZ9qZZl7H3k0358xM7+//yHX7QTgNf3qD4/nved+Nyta&#10;nP4cAACA/mN1a0feP/57mfW7+WIADFRtrcnShcmqZWuPhuzP97PIzD//ruKFP6Ms9vvEfy8aecRh&#10;2/WF+/PUwkW59c67ncYWgA3y1v13znVf+Idsu/UWYgAAANCnLV/dlvf821W59T5nwQPgeUWRbDk0&#10;2WLo2m/3F7VasvjZeWme8Po//+7Ki+59+ehTz/6gvb2jd7+Au24nAN3gtw8+k9HjrsriFWvEAAAA&#10;oM9atqo1Y875jsETgBcqy2T1yrVHfq5p6T/3q701Sf73xd9defF3dHS2/XDeU0/3zvvgup0AdLO5&#10;Dz2TxrO/k+eWt4gBAABAn7NoeUtGjv12br//aTEAeHldXWtPd7t00R8Hw75t7altf/zi737J6JmO&#10;8pcPzntsRW+67bWyzL0Pz8/3f+66nQB0vzsfeTbvPuO/88ySVWIAAADQZyxctjqjzroyv5+3QAwA&#10;XltnR7J8SbJ88dpv90W1MuloXZjhB9764h+qe8lPfnRObfXORx20x+te9+atthyy2W/7UwsXpfmm&#10;2/Lgo4+ns6vLExKAHvHc8pZce9vD+eDRB2brLQcLAgAAQK/27JJVGXX2d3L3o4vEAGD9dHUlrS1J&#10;V2fS0JAUlb5z29tbk7bWq3LNqT998Q+9/L0oaj+6++FHNuttXr5y1f9dt3P5Ck9AAHrc/U88l2PP&#10;vDJPLvK6AwAAQO/1xKIVedfn/jv3GDwB2Bhta5LFi5LVK9Ze/7MvWNOS1Mofv9wPvfzoOby8dt6T&#10;Ty1avWbTn9e3rb09t/zurlx9net2ArDpPfjk4hwz9tuZ98xSMQAAAOh1Hn56Sd79uf/Ow08vEQOA&#10;blAmLauSJQvW/rs36+pMutqeTa2c+XI/XPey/9O9c7rKvY/ZuSzLo3bfeadNcjtrZZkH5j2WmTff&#10;lqcXPtdnBmUA+p+lq1rzg1/emzGH75OdRgwVBAAAgF7hnkcXZdRZ38kTzlAEQHcry6Sjbe3Rn5VK&#10;Ut/Q+27jmlVJe9sXM7va/HI//Mon6a2UX79v3mNp2QRHez61YFF+dP0N+fUdd6a1rd0TC4DN7tkl&#10;qzJy7Ldz8z1PigEAAMBmd/v9T+eYsf+dpxevFAOAntPVmaxYmix9LunoTZtdmbS2lKkr/+uVfkbd&#10;K/6/j8x5rtz7mPeUyW67v65njvZctmJl5tx2R+645/6saWvzRAKgV2lt78z359yTtx6wS16/ywhB&#10;AAAA2Cxm3/lo3nfed7NslfdQAdhEal1Ja0vS2ZE0NKw9+nNzam1NWtfckJkTL3+ln/Lqt7AovnHv&#10;w/OzfNXqbr1dbR0duf2ue/LD62/IE88u9MQBoNda3dqRE8d/L1f/6j4xAAAA2OR+fNMDOeG8/8nK&#10;FmfIA2AzaG9Nli5MVi1LarXNdztaVydFvvFqP6XuVT/AHsc8WBY5rWVN66B9dt91o29Prfb8dTtv&#10;ui1PLViU0oU7AegDumpl/vfG+7LL9lvnsP12FgQAAIBN4tsz78opX/hx2ju7xABg8+rsSNpa1n67&#10;viEpik33ubs6k9Url6az9ok8OqfzlX7aq4+ej85pz+uPfd2yFSvfvstOO2TrLbfc4Nvz+DPPZuZN&#10;t+fBRx9PZ5cXaQD6lrJMrrn1wWw1ZFDecfDuggAAANCjvvSj2/MvX7w2tZoDRwDoJcoy6WhL2tYk&#10;qaw97e2msHpF0tV+eWZXr3u1n1b3mh9o31H3pCw/vWjJsroD99kzxXout8tXrMovb5+buffcn9Z2&#10;p2AAoG+bece8tLZ3pvGwfcQAAACgR1z4/Ztz5hUzhQCgdyrLtae9bV+T1NUldfU997lqXcnK5W2p&#10;q/v7PDJ71av91NcePR+ZvSL7HLd/a1vbm+vq6rLzDtut021oa2/Pb+66J7/8zdwsW7nKEwCAfuOm&#10;e57IwmWr894j9l3vvwwEAAAAr6RWlvmXL/48F37/ZjEA6AMvXLW1R312tq896rNS1/2fY9XKpLP9&#10;PzOz6Xuv9VPX7bPvc9z9ST614LnFxd677ZIhgwe/yv17/rqdN9+Wpxc+FydfAKA/+u2Dz+Thp5bk&#10;L446IHUVwycAAAAbp72zK6d84cf59sy7xACgb+nqSta0rL32Zv2gpFLpno9bqyWrlnWlKE7JvBuW&#10;vNZPX7fRc94Nz2XvY99apjxg8bIV2W+vPV72yJbHn3421990m+t2AjAg/GH+wsx9+Nn81TsPTEN9&#10;RRAAAAA2SEtbRz44aXp+fNMDYgDQd3V1rh0/UyYNg5KNPUve6hVJR8f0NDd9fV1++rofZ7rfsfNS&#10;5hOrW9akUimy8w7b/+mHlq1cmTm3z83cex9Im+t2AjCAPPTUkvz6D4/nA+88MFsMqhcEAACA9bJk&#10;5Zq899zv5oY7HxUDgP6hoz1pbVn77YaGJBswftZqyYplSaX8f3nkhmfW5X9Zv8/SOHlmksZKUeT9&#10;x70rw7cemrn33J97H56fWulEtgAMXAftuUNmXPB32WPHYWIAAACwTh5dsCzv/bf/yf1PPCcGAP1T&#10;XX2y1TbJ4CHr9/+tWp6sWf2TNE/4wLr+L+s3eh4/+c3pytwklS23GJLOrq60t3d4wAAgyc7bDs21&#10;5/9dDt33dWIAAADwqv4wf2Hed97/5MlFK8QAoP9raEi2Grb2tLevpaszWbqwK7XaIZlVvXddP0Xd&#10;et2gR25YkH2OfX2SN3d0dqarq+ZBAoDnrVrTnqtm353D9t05++66rSAAAAC8rFm/m5/jz/luFi1v&#10;EQOAgaFWW3vK286OtQNopfLKP3fl0qSr84rMqv7X+nyKyvrfqMq5SbwaA8DLWLWmPX854fu5atYf&#10;xAAAAOAlvj3zrrz33O9mRUubGAAMPO2tydKFyapla4fQF2trS9rbVqWznLy+H7puvW/M/Nkrs8+x&#10;Wyc52iMDAC/VVSvzo5vuT1Jk5Jv3FAQAAIAkyZd+dHv+5YvXpqtWigHAwNbZkbSuXvvt+kFJUSRl&#10;kpVLkrJ2fmZPvHZ9P2TdBt2Qnd9zexq6PpZkqEcFAF7enN8/lsUr1uQ9b3t9iqIQBAAAYIDqqpX5&#10;zFd+kSnf+bUYAPDnOtqTtjVJKklnW9K6ZkHWDP77PNHcvr4fasNGzyea27P3yKUpir/waADAK7v9&#10;gadz17wF+cujDkhDfUUQAACAAaa1vTP/8Pkf5b+vv0sMAHg5Zbn2tLftbUnyyfzyvDs25MNsxGEn&#10;ZZHGKdcnafRoAMCrO/INu+ZnU/422w/bUgwAAIABYsnKNfnLCd/PjXc/IQYAvJYiMzJzwvs29H/f&#10;iENOijJFcWqSNR4FAHh1t973VI467Vt5+OklYgAAAAwA859dlnd89lsGTwBYN6tTFJ/emA9Qt1Gf&#10;ft4NS7L3cbUUGeWxAIBXt2Tlmkz/1X057i17ZeftthYEAACgn/rtg89k1FlX5rEFy8UAgHVR5qw0&#10;T7huYz7Exl9crKvr4iS/82gAwGt7dsmqjDzz25lx+8NiAAAA9EM/veXBHHvmt7Ng6WoxAGBdFOXt&#10;2fbAr27sh6nb6Bvy6Jxa9j52bop8NN0xogJAP9fe0ZXvzbkngwfV5+g37i4IAABAP/GlH92ej13y&#10;07R1dIkBAOumLZXy/fnZpxds7Aeq65abM/+Gp7PPsWWS4zw2APDayjJpnjs/Ty9elfe8bd/UVQpR&#10;AAAA+qjOrlpO++ovMvk7v05Z6gEA6+GszJz40+74QN13ZObRtQuSNHtsAGDd/cfP5+aE8f+TZata&#10;xQAAAOiDlq5qzXv+7bv56k9/KwYArJ+fp7npi931wbr3sJJR5++UouvOJK/zOAHAuttv121zzdS/&#10;zf67bScGAABAHzHvmaV5//jv5b7HnxMDANbPU+msvSVzqt32IlrXrTdv/uzV2Wfk3Unx9+nuQRUA&#10;+rElK9fkf264O0cetFv23GmYIAAAAL3czfc8mdHjrspjC5aLAQDrp5ZK8cHMmnhPd37Qum6/mfPm&#10;PJJ9Rg5Nind6zABg3a1p68z/zL47e+w4LG9+/U6CAAAA9FLfu+GefHDS9Cxf3SYGAKy3YlJmNv1X&#10;d3/Uuh65rSP+bk62WP3uJHt54ABg3XXVyvzk5geypq0zxx26d4rCiRMAAAB6i7JMJn/nV/nMV36R&#10;zq6aIACw/n6REQf+S+6dXnb3B+65d1KPr26brsqtSfbz+AHA+jvp3W/If5/9l9lycIMYAAAAm1lr&#10;e2c+dsnP8j833C0GAGyY+9JZe0fmVJf1xAfv2cNHxlQPTK1yc5IRHkcAWH9vP3DX/HjSh/K6bYeK&#10;AQAAsJk8s2RV/nLC9/ObB54WAwA2zOLU1Y7MddWHe+oT9Pw580ZNGp2i+HmSeo8nAKy/PXcalp9O&#10;/pscso/rfAIAAGxqdz7ybE5s+n6eXLRCDADYMO1JcXyam+b05Cep6/G7MX/OvOw98ukUxV94TAFg&#10;/S1f3ZYrm+/Kfrttm4P33EEQAACATeT7c+7JByb+IItXrBEDADZUUX40zRN+2tOfpm6T3Jn5c36X&#10;fUYOS4qjPLIAsP46Omu5+tf3ZU1bZ459y96pFIUoAAAAPaSrVubcb8zOGV+7Pu2dNUEAYIOVk9I8&#10;8Uub4jPVbbL7NO+G67PPr3ZK8lYPMABsmJvueSK3P/BU3v/2/TJkkDPHAwAAdLcVLW35myk/zDev&#10;u1MMANgYRb6U5onnbKpPV9mE96zM0bVPp8x3PMoAsOF+8ZtH8rZPfyP3PLpIDAAAgG70wBOL8/Z/&#10;/WZ+duuDYgDAxvlmZjadvik/Yd0mvXtz5pR566d+mtbFByR5o8cbADbMkpVrcuWsu3LgHtvnDXts&#10;LwgAAMBGuubWh/K+876bp55bKQYAbJTiyhxd+3jmHFtuys9at8nv573Ty4z4259ki9WHJtnfAw8A&#10;G6a9oys/+OW9WdPWmeMO3TuF63wCAACst7JMLvrBzfmnS69Ja3unIACwUS+s+VG6aqfkv6pdm/pT&#10;122WO/zMNbXsccyPUlccnmQ/zwAA2HA33fNE7njwmZzgOp8AAADrZWVLe/72gh/mKz/5TUo5AGBj&#10;/W+2rf1dfl7t2ByfvG6z3e1H53Rmj2O+n0qxW5JDPQ8AYMM99NSS/O+N96fxsL2zw7AtBQEAAFiH&#10;P0c1jvtOfv2Hx8UAgI1VFP+dztqHN9fgmSS94Dx4ZZHGKRclOdMzAgA2zjZbDs6V53wgf3GUM8gD&#10;AAC8khm3P5y///yPsmxVqxgAsNHKC9M84d+SYrOeOKFu84eYlMy7YWZef1xrklHpFUMsAPRNbR1d&#10;+f6ce5IUOeaQPeMynwAAAP/nj9fv/Pi0n2WN63cCwEa/tCY5O80TJyeTNvuNqes1WebdcFP2Hvlo&#10;iuL9SSqeJwCw4eb8/rHc+ciCvOdtr3edTwAAgCQrWtryjxf+OF/60e2u3wkAG68zKf8pzRP/v95y&#10;g3rf8R/HTXpvKsV3kwz3fAGAjbPfrtvm6gkn5ZB9dhIDAAAYsO585NmcNPnqPPL0UjEAYOMtSooP&#10;pblpTm+6UXW9LtP8OQ9nv2N+mLJyXJIdPW8AYMMtWbkm/3X977PTiK1y+H47CwIAAAw4VzbflQ9W&#10;p2fhstViAMBGK+5Mfa0x10+8s7fdsrpe2euROUuyxzFXpq7YP8lBnkAAsOE6u2r52a0PZf6zy3L8&#10;W1+fhvo6UQAAgH6vtb0zp35pRpr+a046umqCAMBGK/4nW3R9ID+vLuqVt653xyuLjJ56dsry/PTW&#10;gRYA+pC3vP51uXrCSXn9LiPEAAAA+q2HnlqSkyZfnbvmLRADADZeV4rivMxsurA338iiT6QcNeU9&#10;Kcr/SuKCZACwkbbZcnC+MfbEnPTuN4gBAAD0Oz+5+YH8v4t/mmWrWsUAgI33VMryHzNr4g29/Yb2&#10;jaMn59/wcA4Y/d+p1fZPcqDnFwBsuLaOrlz963uzdGVrRh26T+oqhSgAAECf19lVy7nfnJ3TvvqL&#10;tLZ3CgIAG6vI1Snr359ZTff2jZvb1zRO/nCSryYZ6tkGABvnXW/aI98774PZZbutxQAAAPqsp55b&#10;mb+Z+sPcdM8TYgDAxluR5Kw0T/h6X7rRffPQjvdU90pn5dtJ3uV5BwAbZ4dhW+aqf/urjD58HzEA&#10;AIA+Z87vH8vfXfC/eXbJKjEAYGMV5c3pqnw4s5se6Ws3va5PBn94zrLsccyVqSvakhyVpMGzEAA2&#10;TEtbR747++6USd59yB4pCqe7BQAAer+yTC76wc35fxf9JCtb2gUBgI2zMin+LUfXPplvTVzSF+9A&#10;339Xc2R1t9TXXZCU/+j5CAAbp/GwvfPtcR/Izts6izwAANB7LVy2Ov/v4p9mxu0PiwEAG++apPbp&#10;NFcf78t3ov8cyjFm0ompFV9MsrfnJgBsuB2Hb5X/Ousv8t4j9hUDAADodWb9bn7+8Qs/zjNOZwsA&#10;G+vhlMVnMqvpF/3hztT1m4flkTkPZqcTv55BbZ1JcWSSes9VAFh/q1s78t0b7s7Sla057tC9U1ep&#10;iAIAAGx2nV21TLnq1/nEtGuyco3T2QLARliTlBekYcTf5/qzH+gvd6p/XrTr+Oq+6apcmOSDnrcA&#10;sOHedsAu+e65f5V9d9lWDAAAYLN5dMGy/P0FP8ot9z4pBgBsuDIpvpda8W+ZPf6x/nbnin790I2Z&#10;/PaU5aUpi3d4HgPAhtlmy8H5/057b/5h1JvEAAAANrmrf3Vf/umya7JsVasYALChivL2lHVj0zz+&#10;xn57F/v/o1gWGT35pNSKi1JkL89qANgwHx59SL76mfdm6BaDxAAAAHrcmrbO/Ns3ZuWLP7pdDADY&#10;cE8kGZ/mpiuTouzPd7QYMA/pUZdukaGrT0tZnptkG89xAFh/B+y+Xb533gfzlte/TgwAAKDHzH3o&#10;mfzdBT/Kg08uFgMANsyqpJyWzvILmVMdEKdLKAbcQzyyun0aKk0p8+kkdZ7zALB+BjfU5aJ/asxn&#10;PnBEikIPAACg+5Rl8uUf356z/6M5bR1dggDA+utM8s1Uak25vrpwIN3xgftWZeOUNyTlxUlO8PwH&#10;gPX3F0ftn2+e+RfZbpstxAAAADbac8tb8tFLfpprbn1IDADYMM2p1D6X66t3D8Q77/iMximNSXlp&#10;kjf5tQAA62e3HbbJleM+kJFv3lMMAABgg8363fx8+MKf5OnFK8UAgPV3b4rirMxs+vlAjuD0rvNu&#10;mJcPH3NFHi/mJXlHkqF+bQDAulnR0pZvz/x9lq5szbFv2Tv1dRVRAACAddba3pnx37ohn/riz7Oi&#10;pU0QAFg/zyQ5MyMO/Of87NQHB3oMR3r+uZHVoakvzkyKcUmGCAIA6+7gvXbIleM+kEP3fZ0YAADA&#10;a/rD/IX5xy/8OL+ft0AMAFg/LUn55TSUF2RGdYUcaxk9X86YqbunVp6flKdoBADrrqG+kvP+/l0Z&#10;/w/vSl3FSygAAPBStbLMV378m5z19ea0d3YJAgDrrkyKq1PfdXZ+UX1UjhfybuSrGTX5bSnKS5Pi&#10;aDEAYN0dddBu+fa4v8y+u2wrBgAA8CePLliWj1z4k/zqD4+LAQDrpbw1ZXFGZk24RYuXZ/RcF2Mm&#10;nZhacXmSfcQAgHWz9ZaDcsk/j84/n3CYGAAAQK5sviunfmlGVq1pFwMA1t1DKcrzMnPidClendFz&#10;XZ1cHZRldZ9KWU5KMkwQAFg37z1i33xj7InZeduhYgAAwAC0cNnq/PNl1+YnNz8gBgCsu6UpigtT&#10;P+zyzDitTY7XZvRcX6Mu2C6Vzgkpc2qSekEA4LXtOHyrXHH6CfnAOw8QAwAABpAZtz+cj0/7WZ5Z&#10;skoMAFg3HUm+lYb68Zlx7iI51p3Rc0MdO+WA1GVKUp4sBgCsmw+PPiRf+df3ZustB4kBAAD92IqW&#10;tpz19eZ8/dq5YgDAumtOV07PDRPukWL9GT031uhJo1IrpqXIm8UAgNe2107D819n/0WOOWRPMQAA&#10;oB+65d4n8+ELf5KHn14iBgCsk2JuivKMzJzwSy02XJ0EG2nenPn5yDFfz+PFvCRHJtlaFAB4ZctW&#10;t+bK5ruyoqUt73rTnmmor4gCAAD9QEtbR87+j1n55OXXZvHKNYIAwGt7KslZGXHgqfnZqfPl2DiO&#10;9OxOYy7eKmXrv6YsxycZKggAvLp9dh6R/zzj/Tn2LXuJAQAAfdhN9zyRj13yszz45GIxAOC1rU7K&#10;r6SznJo5VRe+7iZGz55w3NRdU6lNSPKJJA5fAYBX+2KkSP7pfYflkn8e7VqfAADQx7S0dWTylb/K&#10;xT+4JbWyFAQAXl0tKa5KXWVcrjvvGTm6l9GzJ42ZfHhqmZbkGDEA4NXttdPw/McZ70/jYXuLAQAA&#10;fcD1d8zLP192TR5bsFwMAHgtZWanUhubmdU7xegZRs9NYcykE1MrLk2yrxgA8CpfmBTJPzYekstP&#10;PT4jhg4RBAAAeqHlq9ty9n805z9+PjcO7gSA1/RAirIpMydOl6JnGT03lcOvaMiIBR9NMjXJDoIA&#10;wCvbeduh+ffPvi9/+Y4DxAAAgF5kxu0P55OXX5snFq0QAwBe3ZIUxUUZ3nVZplfb5eh5Rs9N7fjq&#10;tukqzk6K05MMFgQAXtnJ7z4o//7Z92W7bbYQAwAANqNlq1oz7j9n5evXzhUDAF5dR4r8ezpqEzOn&#10;ukyOTcfoubmMnrJfypyflCeLAQCv7HXbDs1XP/PefPDoA8UAAIDN4JpbH8q/fPHaPPXcSjEA4DVe&#10;NlMrTs/spkek2PSMnpvbqEnHpiimJTlUDAB4ZSe/+6B89bT3ZodhW4oBAACbwMJlq3PW15vz7Zl3&#10;iQEAr+43KTM2syb8WorNx+jZK5RFRk8+KWVxcZI99QCAl7fj8K0y7V9G55RRbxIDAAB6SFkm3575&#10;+5z59eY8t7xFEAB4JUWeTJnz0tx0ZVKUgmzuh4Pe48Tqlmmt+0zK8rwkWwsCAC/vmEP2zNdOf18O&#10;3H17MQAAoBs9/PSSnPqlGZl5xzwxAOCVrU7KS7J66wtzyxlr5OgdjJ690ejqLikrE5N8PEmdIADw&#10;UkMG1eecv31nzvnbd2Zwg5dLAADYGB2dtVz6w1tT/fYv09reKQgAvLxaUlyVzq6zM6f6rBy9i9Gz&#10;NxtVPSiVyiUp814xAODl7bfrtvn3z74vow7dWwwAANgAv/rD4/mXy6/NfY8/JwYAvLLmlLWxmVV1&#10;seteyujZFzROaUxyWVK+UQwAeJkvaIrkHxsPySWfHJ0dhm0pCAAArIOlq1pzzn/Oyn/8fG5KVyED&#10;gFdyf8rirMxqukaK3s3o2VccfkVDRiz4aJIpSXYUBABeatutt8jnP35c/ul9h6XwVQ4AALyssky+&#10;M+uujP3azCxa3iIIALy851IUU9PR9dXMqTr3ex/g7cC+ZmR1eOqLc5Lis0mGCAIAL/XuN+2Rr51+&#10;Qt6wx/ZiAADAn3n46SX51Bd/nua588UAgJfXniJfS32tKTOqK+ToO4yefVVjdY+kbmpSnuJxBICX&#10;aqiv5Iy/PjKTPjIygxvqBAEAYEDr6Kzl0h/emon/PSdtHV2CAMBLlUlxdSoZl+ub/O2gPshY1teN&#10;mfz21DItyTvFAICXOnD37fO109+XYw7ZUwwAAAakWb+bn1O/NCMPPrlYDAB4ebelyNjMnHCTFH2X&#10;0bNfKIuMnnxSyuLCJHvrAQAvdeKR++crn3lP9thxmBgAAAwITy9emX/7xuxc2XxXylIPAHgZjydp&#10;SnPTlUnh1bKPM3r2JydXB2VZ3adSlpOTbCMIALzQloMbcvbfvCPn/O07nfIWAIB+q6Ozln//2W8z&#10;/r9uyMqWdkEA4KWWpSi+kI6uL2ZOtVWO/sHo2R+NrG6fhkpTypyapF4QAHihfXfZNpefOiYnvH0/&#10;MQAA6Fea587PaV/9Re57/DkxAOClOpN8M5VaU66vLpSjfzF69mdjqgemVrk4yfvFAICXOvHI/XP5&#10;qWOyz84jxAAAoE97+Okl+dy/X59rbn1IDAB4ec2p1D6X66t3S9E/GT0HgsYpjUmmJeUhYgDACw2q&#10;r8unTjw8Uz96bIZuMUgQAAD6lJa2jlz8g1vyhe/dlNb2TkEA4KXuTa08M7MnzpCifzN6DhTVaiU3&#10;Vk5JclGSnQQBgBfadfut8/mPH5d/bPR3hAAA6BuuufWh/OtXZuSxBcvFAICXejrJpIw48BuZ/qEu&#10;Ofo/o+dAM+birVJrOSspxiUZIggAvNDIN++ZL//re/LGvXYUAwCAXumBJxbntK/+ItffMU8MAHip&#10;lqT8ctYMOT83jVspx8Bh9ByoRlZ3S33dBUl5iucBALxQfV0ln/6Lt2bSR0Zm2FaDBQEAoFdYtqo1&#10;X/jeTbnsh7elvdMBKwDwImVSXJ1acVZmj39MjoHH2DXQjZr8thSZluRdYgDAC+00YqtM+X8j87H3&#10;HJq6ii+bAADYPDq7avnPGb/LhP+ak0XLWwQBgJcob01ZnJFZE27RYuDy7h1rjZl0YmrF5Un2EQMA&#10;XugNe2yfi/6pMe8/cj8xAADYpJrnzs/YK2bmrnkLxACAl3ooRXleZk6cLgVGT/7PydVBWVb3qZRl&#10;NclwQQDghRoP2zvTPjk6h+yzkxgAAPSo+x5/Lmd9vTnX3vaQGADwUktSFBelftjlmXFamxwkRk9e&#10;zvHVbdNVnJ0Un0sySBAA+D+VosgpjW/KhZ8YlddtO1QQAAC61XPLWzL1ql/nKz/5TbpqpSAA8EId&#10;Sb6VhvrxmXHuIjn4c0ZPXtmxUw5IXaYk5cliAMALbTWkIWd96B05+0PvyBaD6wUBAGCjtLR15Ms/&#10;/k0u+O6NWdHigBUAeBnXpK72uVxXfVgKXo7Rk9c2ZspxqWVaUr5FDAB4od122CZN//CufOJ9h6ZS&#10;+NIKAID1U5bJ1b++N2d/fVYeXbBMEAB4qTtSZGxmTvilFLwa78yxbqrVSm6snJLkC0l2FgQAXujw&#10;/XbOtH8ZnWMO2VMMAADWyS33PpmxV8zMLfc+KQYAvNRTSSbn6Np/plqtycFrMXqyfsZcvFXK1n9N&#10;WY5P4kJmAPAijYftncs/dXwO3msHMQAAeFkPPrk44781J9N/da8YAPBSq5PyK+ksp2ZOdZUcrCuj&#10;JxvmuKm7plKbkOTjSeoEAYD/M6i+Lp98/2E57+/flZ1GbCUIAABJkmeXrMqUq36d//j53HR0OmAF&#10;AF6klhRXpa4yLted94wcrC+jJxtnzOTD117vM8eIAQAvtNWQhvzrX74t5/ztOzN86BBBAAAGqJUt&#10;7fn/fvbbnP/dX2dlS7sgAPBSs1KXsbluwu+lYEMZPekejVMak/KLSQ4SAwBeaNutt8jZf/OOnPaB&#10;I7LF4HpBAAAGiJa2jnz5x7/Jhd+7KUtXtQoCAC/1QIqyKTMnTpeCjWX0pPscfkVDRiz4aJKpSVzI&#10;DABeZMfhW+WMk47M6R98ewY3ODs8AEB/1dFZy7euuzOTrvxVnl68UhAAeKnFKYop6ej6auZUO+Wg&#10;Oxg96X4nfH5E2trHJcXpSQYLAgAvtOdOw3Lu3x2dj7/30NRVfDkGANBf1MoyP/z1fTn3Gzfk4aeX&#10;CAIAL9WeIl9LOWhCms9ZLgfdybts9JzRU/ZLmfOT8mQxAOClDt5rh0z8x3fn5Hc7OzwAQF/XPHd+&#10;zv6P5vzu4WfFAICXd01S+2yaq/OkoCcYPel5jVOPTGqXJjlKDAB4qaMO2i0XfOy4jHzznmIAAPQx&#10;N9/zZM795uz88q7HxACAl/eblBmbWRN+LQU9yejJJlIWGT35pJTFxUm8owsAL6PxsL1z4SdG5bD9&#10;dhYDAKCXu/vRhZl85a8z/Vf3igEAL++JJOPT3HRlUpRy0NOMnmxaJ1a3TGvdZ1KW5ybZRhAAeNEX&#10;Z0Xy/rfvn+qH3238BADohf4wf2GmfOfXufrX96b09i0AvJxVSTktneUXMqfaKgebitGTzeP483dO&#10;V1c1yceT1AkCAC/6Iu358XPih9+dw42fAACbnbETAF5TLSmuSlk5K7POWyAHm5rRk81rVPWgFJWL&#10;k7xPDAB4mS/Wnh8/J/zju/PW/Y2fAACb2l3zFmTqVTcaOwHg1TUnOSPNE/4gBZuL0ZPeoXFKY5LL&#10;kvKNYgDAK7xcHrZ3LvjYcXnbAbuIAQDQw4ydALBO7kvKs9I88Vop2NyMnvQeI6v1qa98LMmUJDsK&#10;AgAvz/gJANBzfj9vQc43dgLAa3kuRTE1ww/4SqZ/qEsOegOjJ73PyOrQ1BdnJsW4JEMEAYCX13jY&#10;3jn/o8fliAONnwAAG+vOR57NBd+9ydgJAK9uTVJ+KQ3lBZlRXSEHvYnRk95rzNTdUyvPT8pTPFcB&#10;4JUZPwEANtyt9z2VC757Y6657UFjJwC8sjIprk5919n5RfVROeiNDEn0fsdNPSKV2qVJ3ikGALyy&#10;9x2xb87523fmXW/aQwwAgNcw5/eP5QvfuynX/fYRMQDg1d2WWuWMzB5/sxT0ZkZP+oiyyOjJJ6Us&#10;Lkyytx4A8MoO22/nnP7BI/L3x70pdRVf7gEA/FGtLPPz2x7OBf9zY26590lBAODVPZ6kKc1NVyaF&#10;8yHQ63kXjL7l5OqgLKv7VMpyUpJhggDAK9t3l23zmQ+8LZ98/+EZ3FAnCAAwYHV01vK9OXfnC9+7&#10;Ofc+tkgQAHh1S1MUF6Z+2OWZcVqbHPQVRk/6plEXbJdK54SUOTVJvSAA8Mpet+3Q/Mv7D8/pH3x7&#10;hm01WBAAYMBYtaY93/zFnblk+i15YtEKQQDg1XUk+VYqtaZcX10oB32N0ZO+bUz1wNQqFyd5vxgA&#10;8Oq22XJwPnr8m3PO374zr9t2qCAAQL/13PKWfPWnv82XfnR7lqxcIwgAvLbmdOX03DDhHinoq4ye&#10;9A+NUxqTTEvKQ8QAgFc3uKEufzPy4DSd8q7su8u2ggAA/cajC5bl8h/elv/4+e/S0tYhCAC8pmJu&#10;ytqZmTXxBi3o889mCeg3qtVKbqyckuTCJK8TBABeXaUocsLb98vED787h++3syAAQJ/1h/kLc8n0&#10;W/Ld2Xens6smCAC8tqeTTMqIA7+R6R/qkoP+wOhJ/zPm4q1SazkrKc5OsoUgAPAaXxAWyQlv3y+f&#10;++sjc9xb9hIEAOgTyjKZ9bv5ufSHt+YXv3k4ZakJAKyDlqT8ctYMOT83jVspB/2J0ZP+a2R1t9RX&#10;mpJ8IklFEAB4bQfsvl1OPfGt+af3HZYtBtcLAgD0Om0dXfnBL+/JxT+4JX+Yv1AQAFg3taT4YWrF&#10;WZk9/jE56I+MnvR/o6e+NbWuaSmKd4sBAOtmh2Fb5mPveUv+9S/flt122EYQAGCzW7B0db52zR35&#10;yk9+k+eWtwgCAOvuhiRj0zzhd1LQnxk9GTjGTDoxteKyJK8XAwDWzaD6uvzlOw7IGScdmSPfsKsg&#10;AMAm97uHn83Xrrkj3555V1rbOwUBgHX3YIpyfGZOnC4FA4HRk4Hl8Csasu3CU1OW1STDBQGA9XgZ&#10;3W/nfPaDR+Tvjn1j6uucOR4A6Dm1sszPb3s4X/zRbWmeO18QAFg/S1IUF6V+2OWZcVqbHAwURk8G&#10;puOr26arODspPpdkkCAAsO72ft3wfPL9h+efTzgsI4YOEQQA6DYrW9rzrevuzGU/vC2PLlgmCACs&#10;n44k30pn7bzMqT4nBwON0ZOBbVR1/xR1U5PyZDEAYP1sveWg/N2xb8zn/vrtOXD37QUBADbYvGeW&#10;5uvXzs0V187NslWtggDA+rsmteL0zG56RAoGKqMnJMmYKcellmlJ+RYxAGD9VIoixx26V/75hMPy&#10;V+880KlvAYB1UivLzP7do/n6tXPzvzfel65aKQoArLfyt6nUjc3143+lBQOd0RP+qFqt5Kbir1MW&#10;lyTZQxAAWH+7bLd1/rHxTfn0X74tu++wjSAAwEs8u2RV/nvmXfnaz+5wClsA2FBFnkyZKTm69p+p&#10;VmuCgNETXurE6pZprftMyvK8JFsLAgDrr65S5H1H7JfT/uqIjDp07xS+6gSAAe+me57IF//39vz4&#10;5vvT0em9WQDYQKuT8pKs3vrC3HLGGjng/3j7CV7JcVN3TaU2IcnHk9QJAgAbZr9dt83H33toPv6e&#10;t2T7YVsKAgADyPLVbfn+nHvypR/fnnseXSQIAGy4WlJclc6uszOn+qwc8FJGT3gtx1UPS6UyLclI&#10;MQBgww1uqMtfHHVA/vmEw9J42N6CAEA/dsdDz+Tr187Nd5r/kJa2DkEAYOPMSl3G5roJv5cCXpnR&#10;E9ZV45TGFOXlKXOwGACwcQ7bb+d88oTD8vfHvTFDtxgkCAD0A63tnZn+q3tz2Q9vy+8edgAKAHSD&#10;+1OUEzJz4nQp4LUZPWF9HH5FQ0Ys+GiSqUl2EAQANs6wrQbnH0a9KR89/i156/47CwIAfdDt9z+d&#10;b113Z747++6saGkTBAA23uIUxZR0dH01c6qdcsC6MXrChjjh8yPS1j4uKU5PMlgQANh4b9hj+3xk&#10;zJvz0ePfnB2HbyUIAPRiS1auydW/ui///rM7cucjjuoEgG7SniJfSzloQprPWS4HrB+jJ2yM0VP2&#10;S5nzk/Ikv54AoHvUVYoc+5a98s8nHJYPvOPANNRXRAGAXqCrVuaGOx/N16+dmx/ffH86OmuiAED3&#10;uSapfTbN1XlSwIYx0kB3aJx6ZIquaSmLd4gBAN3nddsOzd8cc1A++p635M377CQIAGwG9z/xXP7r&#10;ut/nv67/fRYsXS0IAHSnorw9Zd3YNI+/UQzYyF9OEkB3KYuMnnxSasVFKbKXHgDQvQ7fb+d8ePQh&#10;+YdRb8p222whCAD0oOWr2/LTWx7It2felea58wUBgO73RJLxaW66MilKOWDjGT2hux116RYZuvq0&#10;lOW5SbYRBAC615BB9TnxyP3z4dGH5L1H7Ju6ii9pAaA71Moyt9z7ZL49865cNesPWd3aIQoAdL9V&#10;STktneUXMqfaKgd0H+8QQU8ZWd0+DZWmlPl0kjpBAKD77bXT8JzS+Kb83bEH56A9dxAEADbA3Y8u&#10;zP/MviffmfWHPL5wuSAA0DM6k3wzZd2EzDpvgRzQ/Yye0NMap7whKS9J8j4xAKDnHLzXDjn53Qfl&#10;HxvflH12HiEIALyKJxetyP/eeH+m/+re3Hj3E4IAQM9qTnJGmif8QQroOUZP2FQapzQm5aVJ3iQG&#10;APScSlHkHQfvlpPffVD+9tiDs+PwrUQBgCRLV7XmmlsfzLdn3pVZv5uf0tXDAKCn3ZeiODMzm34u&#10;BfQ8oydsSiOr9amvfCzJ5CQ7CQIAPauuUuTYt+yVD48+JH/1zgMzdItBogAwoKxp68ys383Pt2fe&#10;lZ/c/EDaO7tEAYCe91yKYmqGH/CVTP+QF1/YRIyesDmMrA5NfXFmUoxLMkQQAOh5Wwyuz/vfvn8+&#10;PPqQHP/W16ehviIKAP1SV63MDXc+miub78qPbro/K1vaRQGATWNNUn4pDeUFmVFdIQdsWkZP2JzG&#10;TN09tfL8pDzFr0cA2HR2GLZlTj7moPz9cW/MUQftlkrhZRiAvq1Wlrnx7ifyP7PvzvRf3ZvFK9aI&#10;AgCbTpkUV6e+6+z8ovqoHLB5eHcHeoPjph6RSte0pDhaDADYtLYftmXed8S+OfndBzkCFIA+patW&#10;5tb7nsz0X96b6b+6L08vXikKAGxy5a2p1Y3N7PE3awGbl9ETepMxk05Mrbg8yT5iAMCmt902W+SE&#10;t++Xk999UMa8dZ8Mqq8TBYBe5c+Hzu//8t48u2SVKACweTyUojwvMydcnRSlHLD5GT2htzm5OijL&#10;6j6VspyUZJggALB5jBg6JCcetX/ef+R+ed8R+2WrIQ2iALBZtLZ3pnnu/Pzs1gfzoxvvz6LlLaIA&#10;wOazNEVxYeqHXZ4Zp7XJAb2H0RN6q1EXbJdK54SUOTVJvSAAsPlsObghow7dOycf84Z84B0HZust&#10;B4kCQI9a09aZWb+bn+m/ujc/vumBrGjxnioAbGYdSb6VhvrxmXHuIjmg9zF6Qm83pnpganWTk/Jk&#10;MQBg89ticH0aD90nJx/zhvzFUQdk2FaDRQGgW7S0dWT27x7N9F/dm/+98f6sWtMuCgD0Ds3pyum5&#10;YcI9UkDvZfSEvmL0pFGpFdNS5M1iAEDvUF9XyZFv2DXvP3L//OU79s+Bu28vCgDrZf6zyzLzjnm5&#10;5taHcv0dj6Sto0sUAOg1irlJxqa5aY4W0Ad+xUoAfUi1WsmNlVOSXJjkdYIAQO+yz84jcuKR++X9&#10;R+6fYw7ZMw31FVEAeIGuWpk7H3k219z6UH52y4O546FnRAGA3uepJJMz4sBvZPqH/I0k6COMntAX&#10;jbl4q9RazkqKs5NsIQgA9D7bbr1FRh26d048au0IOmLoEFEABqilq1rTPHdemufOz09ufiALlq4W&#10;BQB6p5ak/HLWDDk/N41bKQf0LUZP6MtGVndLfaUpySeSOJQEAHqpukqRt7z+dTnxqP3z/iP3y+H7&#10;7SwKQD8375mla4/mvPXB/PKux9LRWRMFAHqvWlL8MOk6M83Vx+WAvsnoCf3B6KlvTa1rWori3WIA&#10;QO+37y7b5sSj9ssJb98vR79xjwxuqBMFoI9rbe/Mr//weK697aFcc9tDeeTppaIAQF9QZnYqtbGZ&#10;Wb1TDOjbjJ7Qn4yZdGJqxWVJXi8GAPQNWwyuzzsP3j2Nh+2TxsP2zmH77pzCV+kAfcK8Z5amee78&#10;NM+dn1/89uGsbGkXBQD6jgdTlOMzc+J0KaB/8HYK9DeHX9GQEQs+muT8JNsLAgB9y47Dt8oxh+yZ&#10;xsP2zvuO2De77bCNKAC9xMJlq/PLux5L89z5+fntD+fJRStEAYC+Z0mK4qIM77os06v+xhL0I0ZP&#10;6K+Or26bruLspDg9yWBBAKBv2mfnEWk8bO80HrZ33vPWfbP1loNEAdhE1rR15qZ7nkjz3Hlpnjs/&#10;cx9+JmWpCwD0UR0p8u/pqE3MnOoyOaD/MXpCfzequn+KuqlJebIYANC31ddVcuQbds37j9w/jYft&#10;nUP3fV0qzoUL0K3ufWxRfnbrQ2meOy833v1EWts7RQGAvu+a1IrTM7vpESmg//IOCQwUoyYdm6KY&#10;luRQMQCgf9hx+FYZ+eY986437ZGRb94zB++5o+uBAqyHWlnm7vkL88u7Hs+v/vBY5vz+sTy3vEUY&#10;AOg3yt+mUjc214//lRbQ/3lLBAaSarWSm4q/TllcnGRPQQCgf9l6y0F5+4G7pvGwfXL0G3fPEQfs&#10;mob6ijAAz+uqlXngiedy491PpHnu/My+c34Wr1gjDAD0N0WeTJkpObr2n6lWa4LAQPmlDww8J1a3&#10;TGvdZ1KW5yXZWhAA6J+GbjEoR75h1xz9xj3yzoN3z7vetEcGN9QJAwwYnV21/H7egtx09xPPD53z&#10;snRVqzAA0H+tTspLsnrrC3PLGf5mEwwwRk8YyEZXd0lZmZjk40m8AwoA/dyWgxty2H6vyzsP3j2N&#10;h+2Tdx68e7YYXC8M0G90dNZy1/wFaZ47Pzfd/UR+eddjWdHSJgwA9H+1pLgqnV1nZ071WTlgYDJ6&#10;Aslx1cNSqVyS5FgxAGDgGNxQl7cdsEuOfMNuOeqg3fL2A3fNrts7CQTQdzy5aEVuve+p3Hrfk7n1&#10;vqfy2wefTltHlzAAMLA0p6yNzazqXVLAwGb0BP5P45TGFOXlKXOwGAAwMO2y3dY5fL+dc/j+O+ed&#10;B++edxy8W7Yc3CAMsNn98SjOm+5+Inc89ExuvPuJzHtmqTAAMHDdn7I4K7OarpECSIyewIsdfkVD&#10;Riz4aJIpSXYUBAAGtvq6Sg7Yfbscvt/aEfToN+6eN+yxQwp/kgB62DNLVuXGux//08j5mwccxQkA&#10;JEkWpyimpKPrq5lT7ZQD+CNvVQAv74TPj0hb+7ikOD3JYEEAgD/aftiWefuBu+bIN+yaI9+wWw7f&#10;f+eMGDpEGGCDLV3Vmt888HRue/5Utbfd/1QWr1gjDADw59pT5GspB01I8znL5QBezOgJvLrG6h5J&#10;3dSkPMXvGQDAK/nz0+IetOf2OXjPHXLQnjsIA7zEM0tW5Z5HF+XexxbljoeeyR0PPZN7H1uUstQG&#10;AHhZZVJcnUrG5fqm+XIAr8SAAaybMZPfnrK8NGXxDjEAgHUxfOiQvHGvHf40hh6+3845cI/tU3Fu&#10;XBgwnlmyKnc8uHbYvOPBZ3L7A09lwdLVwgAA66Yob0+KMzJzwk1iAK/5W4YEwLori4yefFJqxUUp&#10;spceAMD6GrrFoByw23Y5+EVj6JBB9eJAH9bRWctDTy3+07h5x0PP5M5HFmTVmnZxAIAN8USS8Wlu&#10;ujIpnA8CWCdGT2D9HXXpFhm6+rSU5blJthEEANgYg+rrsv9u2+WgPbfPQXvu8PypcbfPfrtul4b6&#10;ikDQi3R01vLgk4tz7+OLnj9F7XO59/FFefDJxenorAkEAGysVUk5LZ3lFzKn2ioHsD6MnsCGG1nd&#10;Pg2VppT5dJI6QQCA7lRfV8keOw770wh68F5rrxN60B47ZIvBjgyFntTRWcsTi5bn3seeyz2Prb3+&#10;5j2PLso9jy1Ka3unQABAd+tM8s1Uak25vrpQDmBDGD2Bjdc45Q1JeXGSE8QAAHpaQ30l++6y7doR&#10;dI8dcvBeO+QNe2yf/Xbd1mlyYT2taevMQ08tzn2P/3HcfC73PLooDz+9JJ1djtwEADaJ5lRqn8v1&#10;1bulADaG0RPoPo1TGpPy0iRvEgMA2BxGDB2SfXYe8fw/w/90dOi+u2ybYVsNFogBqbW9M08vXvmn&#10;ozbnPbP0+X+W5dFnl6VWukwWALBZ3JuiOCszm34uBdAdjJ5A96pWK7mxckqSi5LsJAgA0Fu8eBB9&#10;8behL1u6qvUFY+aff3v+s0tj1wQAepGnk0zKiAO/kekf6pID6C5GT6BnjKwOTX1xZlKMSzJEEACg&#10;NxsxdEhev8uI7LHjsOy+wzbZc6fh2W2HrbP7DsOyx47b5HXbDk2l8McnNo9aWebZJavy2ILlefK5&#10;FXli4Yo8vnB5Hn/+3488szTLVrUKBQD0di1J+eU0lBdkRnWFHEB386d2oGeNmbp7auX5SXmK33MA&#10;gL6qob6SHYZtlZ23HZp9dh6RXbYbmp232/pPR4nust3Wed2IobGLsiH+ePrZPx6h+cySVc//99pv&#10;z39mWVraOoQCAPqqMimuTq04K7PHPyYH0FP8kRzYNEZNfluKTEvyLjEAgP5oqyEN2XOn4dlx+JbZ&#10;eduts+PwLbPD8LVD6Y7Dt8oOw7f807eHDKoXrJ9b09aZRctX5+nFq7Jo+eosWtaSpxevzKLlLX/6&#10;9sJlq/PYguUGTQCgHytvTVmckVkTbtEC6GlGT2DTGjPpxNSKy5PsIwYAMFBtveWg/xtGh22Vnbd7&#10;fhgdtmV23m5ott16i4wYOiTDn/9nmy0Hi7aZLV/dlmWrWrNsdWuWrWrNkpVr1g6ay1Zn0fLnB81l&#10;LX/69qo17aIBAAPZQynK8zJz4nQpgE3F6AlseidXB2VZ3adSlpOSDBMEAODVVYriTwPoiKFDMmLr&#10;5wfRrf5vGP3jj/3x+4dtNThbDK7P0C0GpaG+LsO3GjIgT79blsmy1a3p6OzKqjXtWdPWmeWr27J0&#10;1ZrnR8znx8zn/1n6Ct+ulaUnIgDAa1uaorgw9cMuz4zT2uQANiWjJ7D5jLpgu1Q6J6TMqUmc4w0A&#10;oIfV11Wy9RaDMmRQfbYY3LB2EK2rZPjQIamvq2SbLQdncENdthzSkK2GNGRQfV22GNzwktPxDqqv&#10;y1ZDGl7wfZVKkWFbvfSI1LVja5GyLLNsdetLfnz56rbUai8cFFetaU9HV+0F37emrSOt7Z1p7+zK&#10;6taOtLR2pK2jKyta2tLZVcuyVa3p6Kpl1Zr2tLR1pK29Myta2tJVM1YCAGwCHUm+lYb68Zlx7iI5&#10;gM3B6AlsfsdOOSB1mZKUJ4sBAAAAAH1Kc8raZzOreq8UwOZk9AR6j9GTRqVWTEuRN4sBAAAAAL3a&#10;HSkyNjMn/FIKoDeoSAD0GjMnzsq7aocl+UiSZwQBAAAAgF7nqSSfzIgD327wBHoTR3oCvdOYi7dK&#10;2fqvKcvxSYYKAgAAAACb1eqk/Eo6y6mZU10lB9DbGD2B3u24qbumUpuQ5BNxdDoAAAAAbGq1pLgq&#10;dZVxue48Z2cDei2jJ9A3jJl8eGqZluQYMQAAAABgk5iVonZmZlbvlALo7YyeQN8yZtKJqRWXJtlX&#10;DAAAAADoEQ+kKJsyc+J0KYC+wugJ9D2HX9GQEQs+mmRqkh0EAQAAAIBusSRFcVGGd12W6dV2OYC+&#10;xOgJ9F3HV7dNV3F2UpyeZLAgAAAAALBB2k9+/a8AAC97SURBVFPka+moTcyc6jI5gL7I6An0faOn&#10;7Jcy5yflyWIAAAAAwHq5Jql9Ns3VeVIAfZnRE+g/Rk0+KkWmJTlKDAAAAAB4Vb9JmbGZNeHXUgD9&#10;gdET6GfKIqMnn5SyuDjJnnoAAAAAwJ8p8mTKnJfmpiuTohQE6D+/vQH0RydWt0xr3WdSlucl2VoQ&#10;AAAAAAa41Ul5STrLL2ROtVUOoL8xegL92+jqLikrE5N8PEmdIAAAAAAMMLWkuCpl5azMOm+BHEB/&#10;ZfQEBoZR1YNSqVySMu8VAwAAAIABojllbWxmVe+SAujvjJ7AwNI4pTHJZUn5RjEAAAAA6KfuT1mc&#10;lVlN10gBDBQVCYABpbmpOZ1dhyb5ZJKFggAAAADQjzyXojg9nbU3GTyBgcaRnsDANbI6PPXFOUnx&#10;2SRDBAEAAACgj2pPka+lvtaUGdUVcgADkdEToLG6R1I3NSlP8fsiAAAAAH1ImRRXp5Jxub5pvhzA&#10;QObNfYA/GjP57allWpJ3igEAAABAL3dbiozNzAk3SQFg9AR4kbLI6MknpSwuTLK3HgAAAAD0Mo8n&#10;aUpz05VJUcoBsJbRE+DlnFwdlGV1n0pZTk6yjSAAAAAAbGbLUhRfSEfXFzOn2ioHwAsZPQFezcjq&#10;9mmoNKXMqUnqBQEAAABgE+tI8q1Uak25vrpQDoCXZ/QEWBdjqgemVrk4yfvFAAAAAGATaU6l9rlc&#10;X71bCoBXZ/QEWB+NUxqTTEvKQ8QAAAAAoIfcm1p5ZmZPnCEFwLqpSACwHpqbmnN016FJPpLkWUEA&#10;AAAA6EZPJ/lkRhx4iMETYP040hNgQ425eKvUWs5KirOTbCEIAAAAABuoJSm/nDVDzs9N41bKAbD+&#10;jJ4AG2tkdbfU112QlKf4fRUAAACA9VAmxdWpFWdl9vjH5ADYcN6cB+guoya/LUWmJXmXGAAAAAC8&#10;hhuSjE3zhN9JAbDxjJ4A3W3MpBNTKy5L8noxAAAAAHiRh1KU52XmxOlSAHQfoydATzj8ioZsu/DU&#10;lGU1yXBBAAAAAAa8JSmKi1I/7PLMOK1NDoDuZfQE6EnHV7dNV3F2UnwuySBBAAAAAAacjiTfSkP9&#10;+Mw4d5EcAD3D6AmwKRw75YDUZUpSniwGAAAAwIBxTepqn8t11YelAOhZRk+ATWnMlONSy7SkfIsY&#10;AAAAAP3WHSkyNjMn/FIKgE2jIgHAJnR90+wc3XV4ko8keUYQAAAAgH7lqSSfzNG1IwyeAJuWIz0B&#10;NpcxF2+VsvVfU5bjkwwVBAAAAKDPWp2UX0lnOTVzqqvkANj0jJ4Am9txU3dNpTYhyceT1AkCAAAA&#10;0GfUkuKqdHadnTnVZ+UA2HyMngC9xZjJh6+93meOEQMAAACg15uVuozNdRN+LwXA5mf0BOhtGqc0&#10;pigvT5mDxQAAAADodR5IUTZl5sTpUgD0HkZPgN7o8CsaMmLBR5NMTbKDIAAAAACb3eIUxZR0dH01&#10;c6qdcgD0LkZPgN7shM+PSFv7uKQ4PclgQQAAAAA2ufYU+VrKQRPSfM5yOQB6J6MnQF8wesp+KXN+&#10;Up4sBgAAAMAmc01S+2yaq/OkAOjdjJ4AfUnj1COT2qVJjhIDAAAAoMf8JqmckebxN0oB0DcYPQH6&#10;nLLI6MknpVZclCJ76QEAAADQbZ5IMj7NTVcmRSkHQN9h9AToq06sbpnWus+kLM9Nso0gAAAAABts&#10;VVJOS2f5hcyptsoB0PcYPQH6uuPP3zldXdUkH09SJwgAAADAOutM8s2UdRMy67wFcgD0XUZPgP5i&#10;VPWgFJWLk7xPDAAAAIDX1JzkjDRP+IMUAH2f0ROgv2mc0pjksqR8oxgAAAAAL3FfUp6V5onXSgHQ&#10;fxg9AfqjkdX61Fc+lmRKkh0FAQAAAMhzKYqpGX7AVzL9Q11yAPQvRk+A/mxkdWjqizOTYlySIYIA&#10;AAAAA9CapPxSGsoLMqO6Qg6A/snoCTAQjJm6e2rl+Ul5it/7AQAAgAGiTIqrU991dn5RfVQOgP7N&#10;G98AA8lxU49IpXZpkneKAQAAAPRjt6VWOSOzx98sBcDAYPQEGHDKIqMnn5SyuDDJ3noAAAAA/cjj&#10;SZrS3HRlUpRyAAwcRk+Agerk6qAsq/tUynJSkmGCAAAAAH3Y0hTFhakfdnlmnNYmB8DAY/QEGOhG&#10;XbBdKp0TUubUJPWCAAAAAH1IR5JvpVJryvXVhXIADFxGTwDWGlM9MLW6yUl5shgAAABAH9Ccrpye&#10;GybcIwUARk8AXqhxSmOSaUl5iBgAAABA71PMTTI2zU1ztADgjyoSAPACzU3NObrr0CQfSfKsIAAA&#10;AEAv8XSST2bEAUcYPAF4MUd6AvDKxly8VWotZyXF2Um2EAQAAADYDFqS8stZM+T83DRupRwAvByj&#10;JwCvbWR1t9RXmpJ8Is4SAAAAAGwataT4YWrFWZk9/jE5AHg1Rk8A1t3oqW9NrWtaiuLdYgAAAAA9&#10;pszsFDkzzRN+JwYA68LoCcD6GzPpxNSKy5K8XgwAAACgGz2YohyfmROnSwHA+jB6ArBhDr+iIdsu&#10;PDVlWU0yXBAAAABgIyxJUVyU4V2XZXq1XQ4A1pfRE4CNc3x123QVZyfF55IMEgQAAABYDx1JvpXO&#10;2nmZU31ODgA2lNETgO4xqrp/irqpSXmyGAAAAMA6uCa14vTMbnpECgA2ltETgO41ZspxqWVaUr5F&#10;DAAAAOClyt+mUjc214//lRYAdJeKBAB0q+ubZuforsNTlB9K8rggAAAAQJKkyJNJPpmjy7cbPAHo&#10;/pcZAOgpJ1a3TGvdZ1KW5yXZWhAAAAAYkFYn5SVZvfWFueWMNXIA0BOMngD0vNHVXVJWJib5eJI6&#10;QQAAAGBAqCXFVensOjtzqs/KAUBPMnoCsOkcVz0slcq0JCPFAAAAgH6tOXU5M9dN+L0UAGwKRk8A&#10;Nr3GKY0pystT5mAxAAAAoF+5P0U5ITMnTpcCgE3J6AnA5nH4FQ0ZseCjSaYm2UEQAAAA6NMWpyim&#10;pKPrq5lT7ZQDgE3N6AnA5nXC50ekrX1cUpyeZLAgAAAA0Ke0p8jXUg6akOZzlssBwOZi9ASgdzi+&#10;um+66i5IypO8PgEAAECvVybF1UnXOWmuzpMDgM3Nm8oA9C6NU49M0TUtZfEOMQAAAKAXKsrbU9aN&#10;TfP4G8UAoNe8PEkAQO9TFhk9+aTUiotSZC89AAAAoFd4Isn4NDddmRSlHAD0JkZPAHqvoy7dIkNX&#10;n5ayPDfJNoIAAADAZrEqKaels/xC5lRb5QCgNzJ6AtD7jaxun4ZKU8p8OkmdIAAAALBJdCb5Zsq6&#10;CZl13gI5AOjNjJ4A9B2NU96QlJckeZ8YAAAA0KOak5yR5gl/kAKAvsDoCUDf0zilMSkvTfImMQAA&#10;AKBb3ZeiODMzm34uBQB9idETgL5pZLU+9ZWPJZmcZCdBAAAAYKM8l6KYmuEHfCXTP9QlBwB9jdET&#10;gL5tZHVo6oszk2JckiGCAAAAwHppScovp6G8IDOqK+QAoK8yegLQP4yZuntq5flJeYrXNwAAAHhN&#10;ZVJcnfqus/OL6qNyANDXeVMYgP5l1OS3pSgvTYqjxQAAAICXU96asjgjsybcogUA/YXRE4D+acyk&#10;E1MrLk+yjxgAAACQJHkoRXleZk64OilKOQDoT4yeAPRfJ1cHZVndp1KWk5IMEwQAAIABammK4sLU&#10;D7s8M05rkwOA/sjoCUD/N+qC7VLpnJAypyapFwQAAIABoiPJt9JQPz4zzl0kBwD9mdETgIHj2CkH&#10;pC5TkvJkMQAAAOjnmtOV03PDhHukAGAgMHoCMPCMnjQqtWJairxZDAAAAPqXYm6K8ozMnPBLLQAY&#10;SCoSADDgzJw4K++qHZbkI0meFQQAAIB+4Kkkn8yIA44weAIwEDnSE4CBbczFW6XWclZSnJ1kC0EA&#10;AADoY1qS8stZM+T83DRupRwADFRGTwBIkpHV3VJfaUryiTgTAgAAAL1fLSmuSl1lXK477xk5ABjo&#10;jJ4A8OdGT31ral3TUhTvFgMAAIBeqczsVGpjM7N6pxgAsJbREwBezphJJ6ZWXJbk9WIAAADQSzyY&#10;ohyfmROnSwEAL2T0BIBXcvgVDRmx4KNJzk+yvSAAAABsJktSFBdleNdlmV5tlwMAXsroCQCv5fjq&#10;tukqzk6K05MMFgQAAIBNpCNF/j0dtYmZU10mBwC8MqMnAKyrUdX9U9RNTcqTxQAAAKCHXZNacXpm&#10;Nz0iBQC8NqMnAKyvUZOOTVFMS3KoGAAAAHSv8rcpizMya8KvtQCAdWf0BIAN+0NokdGTT0pZXJxk&#10;Tz0AAADYKEWeTJkpObr2n6lWa4IAwPq+lAIAG+7E6pZprftMyvK8JFsLAgAAwHpanZSXZPXWF+aW&#10;M9bIAQAbxugJAN1hdHWXlJWJST6epE4QAAAAXkMtKa5KZ9fZmVN9Vg4A2DhGTwDoTqOqB6VSuSRl&#10;3isGAAAAr6A5ZW1sZlXvkgIAuofREwB6QuOUxhTl5SlzsBgAAAA87/6UxVmZ1XSNFADQvYyeANBT&#10;Dr+iISMWfDTJlCQ7CgIAADBgLU5RTElH11czp9opBwB0P6MnAPS0Ez4/Im3t45Li9CSDBQEAABgw&#10;2lPkaykHTUjzOcvlAICeY/QEgE2lsbpHUjc1KU/xGgwAANCvlUlxdSoZl+ub5ssBAD3PG64AsKmN&#10;mfz2lOWlKYt3iAEAANDPFOXtSXFGZk64SQwA2IQvwRIAwOZQFhk9+aTUiotSZC89AAAA+rzHkzSl&#10;uenKpCjlAIBNy+gJAJvTUZdukaGrT0tZnptkG0EAAAD6nFVJOS2d5Rcyp9oqBwBsHkZPAOgNRla3&#10;T0OlKWU+naROEAAAgF6vM8k3U6k15frqQjkAYPMyegJAb9I45Q1JeXGSE8QAAADotZpTqX0u11fv&#10;lgIAegejJwD0Ro1TGpNMS8pDxAAAAOg17k1RnJWZTT+XAgB6l4oEANALNTc15+iuQ5N8JMkCQQAA&#10;ADarp5N8MiMOPMTgCQC9kyM9AaC3G1kdmvrizKQYl2SIIAAAAJtMS1J+OQ3lBZlRXSEHAPReRk8A&#10;6CvGTN09tfL8pDzFazgAAECPKpPi6tSKszJ7/GNyAEDv5w1TAOhrRk1+W4pMS/IuMQAAALpbeWvK&#10;4ozMmnCLFgDQdxg9AaCvGjPpxNSKy5PsIwYAAMBGeyhFeV5mTpwuBQD0PUZPAOjLTq4OyrK6T6Us&#10;JyUZJggAAMB6W5qiuDD1wy7PjNPa5ACAvsnoCQD9wagLtkulc0LKnJqkXhAAAIDX1JHkW2moH58Z&#10;5y6SAwD6NqMnAPQnx045IHWZkpQniwEAAPCKrkld7XO5rvqwFADQPxg9AaA/Gj1pVGrFtBR5sxgA&#10;AAB/ckeKjM3MCb+UAgD6l4oEANAPzZw4K++qHZbkI0meEQQAABjgnkryyRxdO8LgCQD9kyM9AaC/&#10;G3PxVilb/zVlOT7JUEEAAIABZHVSfiWd5dTMqa6SAwD6L6MnAAwUx03dNZXahCSfiLM9AAAA/Vst&#10;Ka5KXWVcrjvP2W8AYAAwegLAQDNm8uGpZVqSY8QAAAD6oVkpamdmZvVOKQBg4DB6AsBANWbSiakV&#10;lybZVwwAAKAfeCBF2ZSZE6dLAQADj9ETAAayw69oyIgFH00yNckOggAAAH3QkhTFRRnedVmmV9vl&#10;AICByegJACQnfH5E2trHJcXpSQYLAgAA9AHtKfK1dNQmZk51mRwAMLAZPQGA/zN6yn4pc35SniwG&#10;AADQi12T1D6b5uo8KQCAxOgJALycxqlHJrVLkxwlBgAA0Iv8JmXGZtaEX0sBAPw5oycA8ArKIqMn&#10;n5SyuDjJnnoAAACb0RNJxqe56cqkKOUAAF7M6AkAvLoTq1umte4zKcvzkmwtCAAAsAmtSspp6Sy/&#10;kDnVVjkAgFdi9AQA1s3o6i4pKxOTfDxJnSAAAEAPqiXFVSkrZ2XWeQvkAABei9ETAFg/o6oHpVK5&#10;JGXeKwYAANADmlPWxmZW9S4pAIB1ZfQEADZM45TGJJcl5RvFAAAAusF9SXlWmideKwUAsL6MngDA&#10;hhtZrU995WNJpiTZURAAAGADPJeimJrhB3wl0z/UJQcAsCGMngDAxhtZHZ764pyk+GySIYIAAADr&#10;YE1SfikN5QWZUV0hBwCwMYyeAED3aazukdRNTcpTfJ0BAAC8gjIprk4l43J903w5AIDu4M1IAKD7&#10;HTf1iFRqlyZ5pxgAAMCfuS21yhmZPf5mKQCA7mT0BAB6SFlk9OSTUhYXJtlbDwAAGNAeT9KU5qYr&#10;k6KUAwDobkZPAKBnnVwdlGV1n0pZTkoyTBAAABhQlqUovpCOri9mTrVVDgCgpxg9AYBNY9QF26XS&#10;OSFlTk1SLwgAAPRrHUm+lUqtKddXF8oBAPQ0oycAsGmNqR6YWuXiJO8XAwAA+qXmVGqfy/XVu6UA&#10;ADYVoycAsHk0TmlMMi0pDxEDAAD6hXtTK8/M7IkzpAAANrWKBADAZtHc1Jyjuw5N8pEkzwoCAAB9&#10;1tNJPpkRBx5i8AQANhdHegIAm9+Yi7dKreWspDg7yRaCAABAn9CSlF/OmiHn56ZxK+UAADYnoycA&#10;0HuMrO6W+kpTkk/EGSkAAKC3KpPi6tSKszJ7/GNyAAC9gdETAOh9Rk1+W4pMS/IuMQAAoFe5IcnY&#10;NE/4nRQAQG9i9AQAeq8xk05MrbgsyevFAACAzerBFOX4zJw4XQoAoDcyegIAvdvhVzRk24Wnpiyr&#10;SYYLAgAAm9SSFMVFqR92eWac1iYHANBbGT0BgL7h+Oq26SrOTorPJRkkCAAA9KiOJN9KZ+28zKk+&#10;JwcA0NsZPQGAvmVUdf8UdVOT8mQxAACgR1yTutrncl31YSkAgL7C6AkA9E1jphyXWqYl5VvEAACA&#10;bnFHKpUzcv34X0kBAPQ1FQkAgD7p+qbZObrr8CQfSfKMIAAAsMGeSvLJHF07wuAJAPRVjvQEAPq+&#10;E6tbprXuMynL85JsLQgAAKyT1Ul5SVZvfWFuOWONHABAX2b0BAD6j+Om7ppKbUKSjyepEwQAAF5W&#10;LSmuSmfX2ZlTfVYOAKA/MHoCAP3PcdXDUqlcmuQYMQAA4AVmpS5jc92E30sBAPQnRk8AoP9qnNKY&#10;orw8ZQ4WAwCAAe6BFGVTZk6cLgUA0B8ZPQGA/u3wKxoyYsFHk0xNsoMgAAAMMItTFFPS0fXVzKl2&#10;ygEA9FdGTwBgYDjh8yPS1j4uKU5PMlgQAAD6ufYU+VrKQRPSfM5yOQCA/s7oCQAMLKOn7Jcy5yfl&#10;yWIAANBPXZPUPpvm6jwpAICBwugJAAxMjVOPTGqXJjlKDAAA+onfJJUz0jz+RikAgIHG6AkADGBl&#10;kdGTT0qtuChF9tIDAIA+6okk49PcdGVSlHIAAAOR0RMA4MTqlmmt+0zK8twk2wgCAEAfsSopp6Wz&#10;/ELmVFvlAAAGMqMnAMAfHX/+zunqqib5eJI6QQAA6KU6k3wzZd2EzDpvgRwAAEZPAICXapzyhqS8&#10;JMn7xAAAoJdpTnJGmif8QQoAgP9j9AQAeCWNUxqT8tIkbxIDAIDN7L6kPCvNE6+VAgDgpYyeAACv&#10;ZmS1PvWVjyWZnGQnQQAA2MSeS1FMzfADvpLpH+qSAwDg5Rk9AQDWxcjq0NQXZybFuCRDBAEAoIet&#10;ScovpaG8IDOqK+QAAHh1Rk8AgPUxZuruqZXnJ+UpvpYCAKAHlElxdeq7zs4vqo/KAQCwbrxRBwCw&#10;IY6bekQqtUuTvFMMAAC6R3lranVjM3v8zVoAAKwfoycAwAYri4yefFLK4sIke+sBAMAGejxJU5qb&#10;rkyKUg4AgPVn9AQA2FgnVwdlWd2nUpaTkgwTBACAdbQ0RXFh6oddnhmntckBALDhjJ4AAN1l1AXb&#10;pdI5IWVOTVIvCAAAr6AjybfSUD8+M85dJAcAwMYzegIAdLcx1QNTq5uclCeLAQDAizSnK6fnhgn3&#10;SAEA0H2MngAAPaVxSmOSaUl5iBgAAANdMTfJ2DQ3zdECAKD7VSQAAOghzU3NObrr0CQfSfKsIAAA&#10;A9LTST6ZEQccYfAEAOg5jvQEANgUxly8VWotZyXF2Um2EAQAoN9rScovZ82Q83PTuJVyAAD0LKMn&#10;AMCmNLK6W+orTUk+EWfdAADoj2pJ8cOk68w0Vx+XAwBg0zB6AgBsDqOnvjW1rmkpineLAQDQT5SZ&#10;nSJnpnnC78QAANi0jJ4AAJvTmEknplZcluT1YgAA9FkPpijHZ+bE6VIAAGweRk8AgM3t8Csasu3C&#10;U1OW1STDBQEA6DOWpCguyvCuyzK92i4HAMDmY/QEAOgtjq9um67i7KT4XJJBggAA9FodKfLv6ahN&#10;zJzqMjkAADY/oycAQG8zqrp/irqpSXmyGAAAvc41qRWnZ3bTI1IAAPQeRk8AgN5qzJTjUisvSXKo&#10;GAAAm1v521Tqxub68b/SAgCg96lIAADQS13fNDtH196aovxQkscFAQDYDIo8meSTObp8u8ETAKA3&#10;f9kGAEDvd2J1y7TWfSZleV6SrQUBAOhxq5Pykqze+sLccsYaOQAAejejJwBAXzK6ukvKysQkH09S&#10;JwgAQLerJcVV6ew6O3Oqz8oBANA3GD0BAPqi46qHpVKZlmSkGAAA3aY5ZW1sZlXvkgIAoG8xegIA&#10;9GWNUxpTlJenzMFiAABssPtTlBMyc+J0KQAA+iajJwBAX3f4FQ0ZseCjSaYm2UEQAIB1tjhFMSUd&#10;XV/NnGqnHAAAfZfREwCgvzjh8yPS1j4uKU5PMlgQAIBX1J4iX0s5aEKaz1kuBwBA32f0BADobxqr&#10;eyR1U5PyFF/vAQC8QJkUV6eScbm+ab4cAAD9hzfBAAD6qzGT356yvDRl8Q4xAIABryhvT1k3Ns3j&#10;bxQDAKAffrknAQBAf1YWGT35pNSKi1JkLz0AgAHoiSTj09x0ZVKUcgAA9E9GTwCAgeCoS7fI0NWn&#10;pSzPTbKNIADAALAqKaels/xC5lRb5QAA6N+MngAAA8nI6vZpqDSlzKeT1AkCAPRDnUm+mbJuQmad&#10;t0AOAICBwegJADAQNU55Q1JenOQEMQCAfqQ5ldrncn31bikAAAYWoycAwEDWOKUxKS9N8iYxAIA+&#10;7N4UxVmZ2fRzKQAABiajJwDAQDeyWp/6yseSTE6ykyAAQB/yTJJqRhz4jUz/UJccAAADl9ETAIC1&#10;RlaHpr44MynGJRkiCADQi7Uk5ZfTUF6QGdUVcgAAYPQEAOCFxkzdPbXy/KQ8xdeLAEAvUybF1anv&#10;Oju/qD4qBwAAf+RNLAAAXt6oyW9LUV6aFEeLAQBsfuWtKYszMmvCLVoAAPBiRk8AAF7dmEknplZc&#10;nmQfMQCAzeChFOV5mTlxuhQAALwSoycAAK/t5OqgLKv7VMpyUpJhggAAm8DSFMWFqR92eWac1iYH&#10;AACvxugJAMC6G3XBdql0TkiZU5PUCwIA9ICOJN9KQ/34zDh3kRwAAKwLoycAAOvv2CkHpC5TkvJk&#10;MQCAbtScrpyeGybcIwUAAOvD6AkAwIYbPWlUasW0FHmzGADAhivmpijPyMwJv9QCAIANUZEAAIAN&#10;NnPirLyrdliSjyR5VhAAYD09leSTGXHAEQZPAAA2hiM9AQDoHmMu3ipl67+mLMcnGSoIAPAqWpLy&#10;y1kz5PzcNG6lHAAAbCyjJwAA3eu4qbumUpuQ5BNxZhEA4IVqSXFV6irjct15z8gBAEB3MXoCANAz&#10;xkw+PF3lpSmKd4sBAKTM7FRqYzOzeqcYAAB0N6MnAAA9a8ykE1MrLk2yrxgAMCA9kKJsysyJ06UA&#10;AKCnGD0BAOh5h1/RkBELPprk/CTbCwIAA8KSFMVFGd51WaZX2+UAAKAnGT0BANh0jq9um67i7KQ4&#10;PclgQQCgX+pIkX9PR21i5lSXyQEAwKZg9AQAYNMbVd0/Rd3UpDxZDADoV65JrTg9s5sekQIAgE3J&#10;6AkAwOYzatKxKYppSQ4VAwD6tN+kzNjMmvBrKQAA2ByMngAAbGZlkdGTT0pZXJxkTz0AoA8p8mTK&#10;TMnRtf9MtVoTBACAzfelKQAA9AYnVrdMa91nUpbnJdlaEADo1VYn5SVZvfWFueWMNXIAALC5GT0B&#10;AOhdRld3SVmZmOTjSeoEAYBepZYUV6Wz6+zMqT4rBwAAvYXREwCA3mlU9aBUKpekzHvFAIBeoTll&#10;bWxmVe+SAgCA3sboCQBA79Y4pTHJZUn5RjEAYLO4P2VxVmY1XSMFAAC9ldETAIDe7/ArGjJiwUeT&#10;TEmyoyAAsEksTlFMSUfXVzOn2ikHAAC9mdETAIC+Y2R1eOqLc5Lis0mGCAIAPaI9Rb6WctCENJ+z&#10;XA4AAPoCoycAAH1PY3WPpG5qUp7ia1oA6DZlUlydSsbl+qb5cgAA0Jd4gwgAgL5rzOS3pywvTVm8&#10;QwwA2Ci3pcjYzJxwkxQAAPRFRk8AAPq4ssjoySelLC5MsrceALBeHk/SlOamK5OilAMAgL7K6AkA&#10;QP9w1KVbZOjq01KW5ybZRhAAeFXLUhRfSEfXFzOn2ioHAAB9ndETAID+ZWR1+zRUmlLm00nqBAGA&#10;F+hM8s1Uak25vrpQDgAA+gujJwAA/VPjlDck5cVJThADAJIkzanUPpfrq3dLAQBAf2P0BACgf2uc&#10;0phkWlIeIgYAA9S9qZVnZvbEGVIAANBfVSQAAKBfa25qztFdhyb5SJIFggAwgDyd5JMZceAhBk8A&#10;APo7R3oCADBwjKwOTX1xZlKMSzJEEAD6qZak/HLWDDk/N41bKQcAAAOB0RMAgIFnzNTdUyvPT8pT&#10;fE0MQD9SJsXVqRVnZfb4x+QAAGAg8QYPAAAD16jJb0uRaUneJQYAfVt5a8rijMyacIsWAAAMREZP&#10;AAAYM+nE1IrLk+wjBgB9zEMpyvMyc+J0KQAAGMjqJAAAYMB7ZM6DOfyYr6WtsjjJkXG9TwB6v6Up&#10;iklpGP6RXDfuLjkAABjoHOkJAAB/7vjqtukqzk6KzyUZJAgAvUxHkm+loX58Zpy7SA4AAFjL6AkA&#10;AC/n2CkHpC5TkvJkMQDoJa5JXe1zua76sBQAAPBCRk8AAHg1oyeNSlm5JCnfIgYAm8kdKTI2Myf8&#10;UgoAAHh5FQkAAOBVzJw4K0d3HZ7kI0meEQSATeipJJ/M0bUjDJ4AAPDqHOkJAADraszFW6Vs/deU&#10;5fgkQwUBoIesTsqvpLOcmjnVVXIAAMBrM3oCAMD6Om7qrqnUJiT5RJw9BYDuU0uKq1JXGZfrznN2&#10;AQAAWA9GTwAA2FBjJh+eWqYlOUYMADbSrNRlbK6b8HspAABg/Rk9AQBgY42ZdGJqxaVJ9hUDgPX0&#10;QIqyKTMnTpcCAAA2nNETAAC6w+FXNGTEgo8mmZpkB0EAeA2LUxRT0tH11cypdsoBAAAbx+gJAADd&#10;6YTPj0hb+7ikOD3JYEEAeJH2FPlaykET0nzOcjkAAKB7GD0BAKAnjJ6yX8qcn5QniwHA865Jap9N&#10;c3WeFAAA0L2MngAA0JMapx6Z1C5NcpQYAAPWb1JmbGZN+LUUAADQM4yeAADQ48oioyeflLK4OMme&#10;egAMGE8kGZ/mpiuTopQDAAB6jtETAAA2lROrW6a17jMpy3OTbCMIQL+1KimnpbP8QuZUW+UAAICe&#10;Z/QEAIBNbXR1l5SViUk+nqROEIB+o5YUV6WsnJVZ5y2QAwAANh2jJwAAbC6jqgelqFyc5H1iAPR5&#10;zUnOSPOEP0gBAACbntETAAA2t8YpjUkuS8o3igHQ59yXlGeleeK1UgAAwOZj9AQAgN5gZLU+9ZWP&#10;JZmSZEdBAHq951IUUzP8gK9k+oe65AAAgM3L6AkAAL3JyOrQ1BdnJsW4JEMEAeh11iTll9JQXpAZ&#10;1RVyAABA72D0BACA3qixukdSNzUpT/F1O0CvUCbF1anvOju/qD4qBwAA9C7ePAEAgN7suKlHpFK7&#10;NMk7xQDYbG5LrXJGZo+/WQoAAOidjJ4AANDrlUVGTz4pZXFhkr31ANhk/v927vZX77qw4/jne12n&#10;FRSoBScGb+bmJjDjVMpwaN1qe1oXsc8oiQkLoiZEnIgUWgPnnP7a06IFWlFnJksmD4hbYvHBMkJd&#10;e1rOjIgx6uacgm5OxRvuVG6Um7bn/L57ssUlgrb0nJ7r5vX6A06u6/07T77XJ9/fvUnGMzV+S1Kq&#10;HAAA0LuMngAA0C/WNYvzSPc9qXVzkiWCAMybh1PK9owsuTG7LzsgBwAA9D6jJwAA9JtV156SzsxE&#10;ai5NMiIIwJw5lOTmdNrx7GkelAMAAPqH0RMAAPrVmuaMtJ3rk7xNDICjNpXZXJ47Jr4pBQAA9B+j&#10;JwAA9LvRydEkO5L6x2IAHKnytdT2yuzbdIcWAADQvzoSAABAn5san8ry2dcluSjJ/YIAHJafJLkk&#10;S08/x+AJAAD9z01PAAAYJGuuf17aJ65KyoYkxwsC8GueSOrH8+Rx23Lnxl/IAQAAg8HoCQAAg2hF&#10;85KMdMaTvDve8AKQJG1SPpu2XJX9Yz+QAwAABovREwAABtnqrWentjuTvEkMYIjdkWR9pib+VQoA&#10;ABhMRk8AABgGazavTVs+kuQVYgBD5DspdSx7N+2SAgAABpvREwAAhsWymxbl5AcvTa1NkucLAgyw&#10;n6eU6zKy5MbsvuyAHAAAMPiMngAAMGze0pyc2bIhKR9IslgQYIAcSnJzZtprMt38VA4AABgeRk8A&#10;ABhWq5pXpnS3JnWdGMAAuC1tuTz7x78rBQAADB+jJwAADLs1kyvTZkdSXysG0H/qV9Lprs+esc9r&#10;AQAAw6sjAQAADLk94/uzfHZZkouS3CcI0BdKfpTkkiyvrzd4AgAAbnoCAAC/srZ5bp7qvi+1XpPk&#10;REGAHvR4Um/I4yduz11XPCkHAACQGD0BAICns3Lri9NpJ5K8K0lXEKAHtEn5dGZmN2S6uV8OAADg&#10;/zN6AgAAz2xlc1Y6nZ1J/lwMYAHtSzfr888TX5cCAAB4OkZPAADgtxudHE2pN6bmVWIAx9C3U+p4&#10;9m7aJQUAAPCbGD0BAIDDs+ymRVn6wMVJtib5HUGAefSzlDKZQ7OfyHQzIwcAAPDbGD0BAIAjc96H&#10;lubAwY1JuTzJcwQB5tDBlHwydfFEpj74qBwAAMDhMnoCAADPzurJP0zNtqSe72wBzIHbkvb9mWr+&#10;WwoAAOBI+WECAAA4OqNb/zRpdyY5VwzgiJX65dTu+kyNfUEMAADgWR8tJAAAAI5eLVm95fy05bqU&#10;vFwP4DD8MMlYpsZvSUqVAwAAOBpGTwAAYO6sbZ6bp7rvS61XJzlJEOBp/DKpOzJTP5zp5ik5AACA&#10;uWD0BAAA5t6K5gVZ1BlPzXuTdAUBkswk+VRqdyL7rnlADgAAYC4ZPQEAgPkzOnlmUm9I8lYxYKhN&#10;JbkiUxPfkAIAAJgPRk8AAGD+jU6OJnVnkleLAUPl7pRyZfaO3y4FAAAwn4yeAADAsbGiGclI551J&#10;tiQ5VRAYaD9NKVvz/NP/OrsumJUDAACYb0ZPAADg2FrRnJCRcmVSNiY5ThAYKE8m9WNZVK/N7uYx&#10;OQAAgGPF6AkAACyMNVtfmrZuS+qFzibQ92pSbs3I7IZ8rvm+HAAAwLHmhwUAAGBhrdx6TjrtziRv&#10;FAP6Uf1S2u767B/7ohYAAMBCMXoCAAA9oJas3nJ+atme5Pf0gL7wXyn16uyduDUpVQ4AAGAhGT0B&#10;AIDesa5ZnEe670mtm5MsEQR60sMpZXtGltyY3ZcdkAMAAOgFRk8AAKD3rLr2lHRmJlJzaZIRQaAn&#10;HEpycxaNjGX31Q/JAQAA9BKjJwAA0LvWNGek7W5J6joxYEFNZTaX546Jb0oBAAD0IqMnAADQ+0Yn&#10;R1PrDSl5jRhwLJWvJVmfqfFpLQAAgF7WkQAAAOh5U+NTeVN7VpKLktwvCMy7Hye5JEtPP8fgCQAA&#10;9AM3PQEAgP6y5vrnpX3iqqRsSHK8IDCnnkjqx/Pkcdty58ZfyAEAAPQLoycAANCfVjQvyUhnPMm7&#10;4y02cLTapHw2mb0yU829cgAAAP3G6AkAAPS31VvPTju7I6X8mRjwLNTsT6ddn73Nv4kBAAD0K6Mn&#10;AAAwGNZsXpu2fCTJK8SAw/KdlDqWvZt2SQEAAPQ7oycAADA4lt20KEsfuDjJtiQvEASe1s9TynV5&#10;/uxHsqs5KAcAADAIjJ4AAMDgeUtzcmbLhqR8IMliQSBJciglf5ND7aZMN4/IAQAADBKjJwAAMLhW&#10;Na9M6W5N6joxGHK3pS2XZ//4d6UAAAAGkdETAAAYfGsmV6atNyR5nRgMl/qVdLrrs2fs81oAAACD&#10;rCMBAAAw8PaM78/y9uyUekGSewVh4JX8KMklWV5fb/AEAACG4xgEAAAwTNY2z81T3fel1muSnCgI&#10;A+bxpN6Qx0/cnruueFIOAABgWBg9AQCA4bS6OS21synJu5J0BaHPtUn5dGZmN2S6uV8OAABg2Bg9&#10;AQCA4bayOSudzo4kK8SgT02ltuuzr/l3KQAAgGFl9AQAAEiS0cnRlHpjal4lBn3intRyVfaN3yYF&#10;AAAw7IyeAAAA/2fZTYuy9IGLk0wmeaEg9KifpZTJHJr9RKabGTkAAACMngAAAL/uvA8tzYGDG5Ny&#10;eZLnCEKPOJiST6YunsjUBx+VAwAA4FeMngAAAM9ktHlZ0t2a1Audn1hANSm3ppON2TP+PTkAAAB+&#10;nUM7AADAb7Nmy+tT687U8gYxOLan9vrlpFyRvRN3igEAAPAbjk8SAAAAHI5asnrL+WnLdSl5uR7M&#10;sx8mGcvU+C1JqXIAAAD8ZkZPAACAI3HuzuNzwuOXpdark5wkCHPsl0ndkZn64Uw3T8kBAABweIye&#10;AAAAz8aK5gVZ1BlPzXuTdAXhKM0k+VQ67Xj2NA/KAQAAcGSMngAAAEdjdPLMpF6f5DwxeJam0mk/&#10;kD3Nf0gBAADw7Bg9AQAA5sLo5GhSdyZ5tRgcpm+llKuyd/x2KQAAAI6O0RMAAGCurGhGMtJ5Z5It&#10;SU4VhGdwX5ImS8/4u+y6YFYOAACAo2f0BAAAmGsrmhMyUq5MysYkxwnC/3oiqR/PonptdjePyQEA&#10;ADB3jJ4AAADzZc3Wl6at25J6ofPXUKtJuTVtuSr7x34gBwAAwNxz6AYAAJhvq7b8SUrdmZTlYgyb&#10;+qXUckX2TdylBQAAwPwxegIAABwrazavTVtuTPL7Ygy8/0yp12Tvpl1SAAAAzD+jJwAAwLG0rlmc&#10;R7rvSa2bkywRZOA8nFK2Z2TJjdl92QE5AAAAjg2jJwAAwEJYde0p6cxMpObSJCOC9L1DSW7OopGx&#10;7L76ITkAAACOLaMnAADAQnrz5OnpZjKp68ToW1Op7fuzr/mWFAAAAAvD6AkAANALVm9elbbsSMlr&#10;xOgbX03J+uyd+BcpAAAAFlZHAgAAgB6wd9O+nHzGstT6jiTfE6SnfSc1b8/y9hyDJwAAQG9w0xMA&#10;AKDXLLtpUZY+cHGSiSQvFqRn3JtkW2baT2W6mZEDAACgdxg9AQAAetW6ZnEe7rwjyeYkLxJkwTyU&#10;Unbk0OxHM908JQcAAEDvMXoCAAD0ujduPzHHH3hvkr+Km5/H0vdSykfzy+f9be664kk5AAAAepfR&#10;EwAAoF+s+0w3j9791tR8MLW8QZB589UkH8tM+/deYwsAANAfjJ4AAAD9aM2WZWnL+5P69iQjghy1&#10;g0n5x6TszNTYl+QAAADoL0ZPAACAfjbavCy1e1FKvTDJKwU5Yt9Iyi2Zmb0l0839cgAAAPQnoycA&#10;AMCgePOWV6Vb/zIpFyd5oSDP6L6U7Ert7MrU2BfkAAAA6H9GTwAAgEGzrlmcR7p/kdS3p+YtSZaK&#10;kodSyu2p7T9k6ZlT2XXBrCQAAACDw+gJAAAwyNZ9pptH73lt2ro2KW9LctYQnQW/ldR/SjpTmZmd&#10;znQz4x8CAABgMBk9AQAAhsnKrb+b0p6XkpVJzk1y2gB9ux8k5YspdX/S3p69zU88cAAAgOFg9AQA&#10;ABhmq5vTUsqytHljUpYnOTvJc/rgk88k+XpK7kzNVzPSfj6fa77vgQIAAAwnoycAAAC/cu7O43P8&#10;Y2em0zkjqX+UlDOSnJnkD5IsXoBPdCA196Tk20m9OzV3Z6Tck5Pau7OrOeiBAQAAkBg9AQAAOBwr&#10;mpGU7ivSaU9LclpK54VJPS0pp6bUF6WWU5N6QpKRJCcm6SY56Wn+0iNJamoeTUmbml+k5L6U8kBq&#10;e39K576kfTCl++PM1B/nlNO/n10XzHoAAAAAAAAAwMJomk7O+9BSIQAAAJhP/wNoP/K7uCU4iwAA&#10;ACV0RVh0ZGF0ZTpjcmVhdGUAMjAyNC0wNy0xMFQxNjo1MzoxNSswMDowMKS9sykAAAAldEVYdGRh&#10;dGU6bW9kaWZ5ADIwMjQtMDctMTBUMTY6NTM6MTUrMDA6MDDV4AuVAAAAAElFTkSuQmCCUEsDBBQA&#10;BgAIAAAAIQCNIZ694QAAAAsBAAAPAAAAZHJzL2Rvd25yZXYueG1sTI/BToNAEIbvJr7DZky82QVU&#10;BMrSNI16akxsTUxvU5gCKbtL2C3Qt3c86XHm//LPN/lq1p0YaXCtNQrCRQCCTGmr1tQKvvZvDwkI&#10;59FU2FlDCq7kYFXc3uSYVXYynzTufC24xLgMFTTe95mUrmxIo1vYngxnJzto9DwOtawGnLhcdzIK&#10;glhqbA1faLCnTUPleXfRCt4nnNaP4eu4PZ8218P++eN7G5JS93fzegnC0+z/YPjVZ3Uo2OloL6Zy&#10;olMQvaQpoxxE0RMIJuIwiUEceZMmCcgil/9/KH4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C+ggEvwCAAASDQAADgAA&#10;AAAAAAAAAAAAAAA6AgAAZHJzL2Uyb0RvYy54bWxQSwECLQAKAAAAAAAAACEA7iIVr6cDAACnAwAA&#10;FAAAAAAAAAAAAAAAAABiBQAAZHJzL21lZGlhL2ltYWdlMS5wbmdQSwECLQAKAAAAAAAAACEAvOGE&#10;2osJAACLCQAAFAAAAAAAAAAAAAAAAAA7CQAAZHJzL21lZGlhL2ltYWdlMi5wbmdQSwECLQAKAAAA&#10;AAAAACEA8CHqClsJAABbCQAAFAAAAAAAAAAAAAAAAAD4EgAAZHJzL21lZGlhL2ltYWdlMy5wbmdQ&#10;SwECLQAKAAAAAAAAACEA9Omzb5uwAQCbsAEAFAAAAAAAAAAAAAAAAACFHAAAZHJzL21lZGlhL2lt&#10;YWdlNC5wbmdQSwECLQAUAAYACAAAACEAjSGeveEAAAALAQAADwAAAAAAAAAAAAAAAABSzQEAZHJz&#10;L2Rvd25yZXYueG1sUEsBAi0AFAAGAAgAAAAhAFd98erUAAAArQIAABkAAAAAAAAAAAAAAAAAYM4B&#10;AGRycy9fcmVscy9lMm9Eb2MueG1sLnJlbHNQSwUGAAAAAAkACQBCAgAAa8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top:146;width:4679;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iBizAAAAOMAAAAPAAAAZHJzL2Rvd25yZXYueG1sRI9PSwMx&#10;EMXvgt8hjODNJv5hW9amRSuCShHd1uJx2Iy7i5vJkqTt+u2dg+BxZt68937z5eh7daCYusAWLicG&#10;FHEdXMeNhe3m8WIGKmVkh31gsvBDCZaL05M5li4c+Z0OVW6UmHAq0UKb81BqneqWPKZJGIjl9hWi&#10;xyxjbLSLeBRz3+srYwrtsWNJaHGgVUv1d7X3FnYv98843ugurqu3uv/c7T9WD6/Wnp+Nd7egMo35&#10;X/z3/eSkfjEtZuZ6aoRCmGQBevELAAD//wMAUEsBAi0AFAAGAAgAAAAhANvh9svuAAAAhQEAABMA&#10;AAAAAAAAAAAAAAAAAAAAAFtDb250ZW50X1R5cGVzXS54bWxQSwECLQAUAAYACAAAACEAWvQsW78A&#10;AAAVAQAACwAAAAAAAAAAAAAAAAAfAQAAX3JlbHMvLnJlbHNQSwECLQAUAAYACAAAACEAfXogYswA&#10;AADjAAAADwAAAAAAAAAAAAAAAAAHAgAAZHJzL2Rvd25yZXYueG1sUEsFBgAAAAADAAMAtwAAAAAD&#10;AAAAAA==&#10;">
                  <v:imagedata r:id="rId21" o:title=""/>
                </v:shape>
                <v:shape id="Picture 27" o:spid="_x0000_s1028" type="#_x0000_t75" style="position:absolute;left:5705;top:292;width:4483;height:448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1KexwAAAOIAAAAPAAAAZHJzL2Rvd25yZXYueG1sRI/NasMw&#10;EITvhbyD2EBvjewQjHGjhFBw8DVOaXrcWlvb1FoZS/HP21eBQo/DzHzD7I+z6cRIg2stK4g3EQji&#10;yuqWawXv1/wlBeE8ssbOMilYyMHxsHraY6btxBcaS1+LAGGXoYLG+z6T0lUNGXQb2xMH79sOBn2Q&#10;Qy31gFOAm05uoyiRBlsOCw329NZQ9VPejYKcinNb3LT7+pTL7eTrPJUfuVLP6/n0CsLT7P/Df+1C&#10;K0h28TZO0iiGx6VwB+ThFwAA//8DAFBLAQItABQABgAIAAAAIQDb4fbL7gAAAIUBAAATAAAAAAAA&#10;AAAAAAAAAAAAAABbQ29udGVudF9UeXBlc10ueG1sUEsBAi0AFAAGAAgAAAAhAFr0LFu/AAAAFQEA&#10;AAsAAAAAAAAAAAAAAAAAHwEAAF9yZWxzLy5yZWxzUEsBAi0AFAAGAAgAAAAhAArjUp7HAAAA4gAA&#10;AA8AAAAAAAAAAAAAAAAABwIAAGRycy9kb3ducmV2LnhtbFBLBQYAAAAAAwADALcAAAD7AgAAAAA=&#10;">
                  <v:imagedata r:id="rId22" o:title=""/>
                </v:shape>
                <v:shape id="Picture 26" o:spid="_x0000_s1029" type="#_x0000_t75" style="position:absolute;left:11411;top:146;width:4674;height:467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WOrywAAAOIAAAAPAAAAZHJzL2Rvd25yZXYueG1sRI9ba8JA&#10;FITfhf6H5RT6phvTizZ1FVsQ+iBIVUTfDtmTC2bPxuxq4r93C4KPw8x8w0xmnanEhRpXWlYwHEQg&#10;iFOrS84VbDeL/hiE88gaK8uk4EoOZtOn3gQTbVv+o8va5yJA2CWooPC+TqR0aUEG3cDWxMHLbGPQ&#10;B9nkUjfYBripZBxFH9JgyWGhwJp+CkqP67NR4PLvbL+7ttnIH+anxdnKw2i5UurluZt/gfDU+Uf4&#10;3v7VCj7Hr3E8fIvf4f9SuANyegMAAP//AwBQSwECLQAUAAYACAAAACEA2+H2y+4AAACFAQAAEwAA&#10;AAAAAAAAAAAAAAAAAAAAW0NvbnRlbnRfVHlwZXNdLnhtbFBLAQItABQABgAIAAAAIQBa9CxbvwAA&#10;ABUBAAALAAAAAAAAAAAAAAAAAB8BAABfcmVscy8ucmVsc1BLAQItABQABgAIAAAAIQChIWOrywAA&#10;AOIAAAAPAAAAAAAAAAAAAAAAAAcCAABkcnMvZG93bnJldi54bWxQSwUGAAAAAAMAAwC3AAAA/wIA&#10;AAAA&#10;">
                  <v:imagedata r:id="rId23" o:title=""/>
                </v:shape>
                <v:shape id="Picture 28" o:spid="_x0000_s1030" type="#_x0000_t75" style="position:absolute;left:17117;width:4388;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ESxwAAAOIAAAAPAAAAZHJzL2Rvd25yZXYueG1sRI/LTsMw&#10;EEX3SPyDNUjsqFPEw0rrVgWBYIMKLR8wiqdxRDwO8ZCav8cLpC6v7ktnuc6hVxONqYtsYT6rQBE3&#10;0XXcWvjcP18ZUEmQHfaRycIvJVivzs+WWLt45A+adtKqMsKpRgteZKi1To2ngGkWB+LiHeIYUIoc&#10;W+1GPJbx0OvrqrrTATsuDx4HevTUfO1+ggWMzYNsXrZevqe3/XtweXv/lK29vMibBSihLKfwf/vV&#10;Wbgxc2PMbVUgClLBAb36AwAA//8DAFBLAQItABQABgAIAAAAIQDb4fbL7gAAAIUBAAATAAAAAAAA&#10;AAAAAAAAAAAAAABbQ29udGVudF9UeXBlc10ueG1sUEsBAi0AFAAGAAgAAAAhAFr0LFu/AAAAFQEA&#10;AAsAAAAAAAAAAAAAAAAAHwEAAF9yZWxzLy5yZWxzUEsBAi0AFAAGAAgAAAAhAMm6IRLHAAAA4gAA&#10;AA8AAAAAAAAAAAAAAAAABwIAAGRycy9kb3ducmV2LnhtbFBLBQYAAAAAAwADALcAAAD7AgAAAAA=&#10;">
                  <v:imagedata r:id="rId24" o:title=""/>
                </v:shape>
                <w10:wrap type="topAndBottom"/>
              </v:group>
            </w:pict>
          </mc:Fallback>
        </mc:AlternateContent>
      </w:r>
      <w:r w:rsidRPr="00916BF9">
        <w:rPr>
          <w:rFonts w:ascii="Book Antiqua" w:hAnsi="Book Antiqua"/>
          <w:sz w:val="24"/>
          <w:szCs w:val="24"/>
        </w:rPr>
        <w:tab/>
        <w:t xml:space="preserve">Icons were carefully chosen to maintain consistency throughout the site. They enhance the visual coherence and ensure a unified look, contributing to a seamless user experience. These icons represent skills, software, and social media links.  </w:t>
      </w:r>
    </w:p>
    <w:p w14:paraId="03CC19D1" w14:textId="69DA9D2D" w:rsidR="00752EB7" w:rsidRDefault="00AF00F3" w:rsidP="00034C4A">
      <w:pPr>
        <w:spacing w:line="276" w:lineRule="auto"/>
        <w:ind w:left="2160"/>
        <w:rPr>
          <w:rFonts w:ascii="Book Antiqua" w:hAnsi="Book Antiqua"/>
          <w:i/>
          <w:iCs/>
          <w:noProof/>
          <w:sz w:val="24"/>
          <w:szCs w:val="24"/>
        </w:rPr>
      </w:pPr>
      <w:r w:rsidRPr="00916BF9">
        <w:rPr>
          <w:rFonts w:ascii="Book Antiqua" w:hAnsi="Book Antiqua"/>
          <w:i/>
          <w:iCs/>
          <w:noProof/>
          <w:sz w:val="24"/>
          <w:szCs w:val="24"/>
        </w:rPr>
        <w:t>Figure 2.3: Icon Variations</w:t>
      </w:r>
    </w:p>
    <w:p w14:paraId="02115712" w14:textId="77777777" w:rsidR="00916BF9" w:rsidRDefault="00916BF9" w:rsidP="00034C4A">
      <w:pPr>
        <w:spacing w:line="276" w:lineRule="auto"/>
        <w:ind w:left="2160"/>
        <w:rPr>
          <w:rFonts w:ascii="Book Antiqua" w:hAnsi="Book Antiqua"/>
          <w:i/>
          <w:iCs/>
          <w:noProof/>
          <w:sz w:val="24"/>
          <w:szCs w:val="24"/>
        </w:rPr>
      </w:pPr>
    </w:p>
    <w:p w14:paraId="10A1711C" w14:textId="77777777" w:rsidR="00916BF9" w:rsidRDefault="00916BF9" w:rsidP="00034C4A">
      <w:pPr>
        <w:spacing w:line="276" w:lineRule="auto"/>
        <w:ind w:left="2160"/>
        <w:rPr>
          <w:rFonts w:ascii="Book Antiqua" w:hAnsi="Book Antiqua"/>
          <w:i/>
          <w:iCs/>
          <w:noProof/>
          <w:sz w:val="24"/>
          <w:szCs w:val="24"/>
        </w:rPr>
      </w:pPr>
    </w:p>
    <w:p w14:paraId="608CD982" w14:textId="77777777" w:rsidR="00916BF9" w:rsidRDefault="00916BF9" w:rsidP="00034C4A">
      <w:pPr>
        <w:spacing w:line="276" w:lineRule="auto"/>
        <w:ind w:left="2160"/>
        <w:rPr>
          <w:rFonts w:ascii="Book Antiqua" w:hAnsi="Book Antiqua"/>
          <w:i/>
          <w:iCs/>
          <w:noProof/>
          <w:sz w:val="24"/>
          <w:szCs w:val="24"/>
        </w:rPr>
      </w:pPr>
    </w:p>
    <w:p w14:paraId="755FB286" w14:textId="77777777" w:rsidR="00916BF9" w:rsidRPr="00916BF9" w:rsidRDefault="00916BF9" w:rsidP="00916BF9">
      <w:pPr>
        <w:spacing w:line="276" w:lineRule="auto"/>
        <w:ind w:left="2160"/>
        <w:rPr>
          <w:rFonts w:ascii="Book Antiqua" w:hAnsi="Book Antiqua"/>
          <w:i/>
          <w:iCs/>
          <w:noProof/>
          <w:sz w:val="24"/>
          <w:szCs w:val="24"/>
        </w:rPr>
      </w:pPr>
    </w:p>
    <w:p w14:paraId="5CC4623C" w14:textId="17132AC6" w:rsidR="00FF7001" w:rsidRPr="00916BF9" w:rsidRDefault="001771BD" w:rsidP="00034C4A">
      <w:pPr>
        <w:spacing w:line="276" w:lineRule="auto"/>
        <w:ind w:left="2160"/>
        <w:rPr>
          <w:rFonts w:ascii="Book Antiqua" w:hAnsi="Book Antiqua"/>
          <w:sz w:val="24"/>
          <w:szCs w:val="24"/>
        </w:rPr>
      </w:pPr>
      <w:r w:rsidRPr="00916BF9">
        <w:rPr>
          <w:rFonts w:ascii="Book Antiqua" w:hAnsi="Book Antiqua" w:cs="Poppins"/>
          <w:noProof/>
          <w:sz w:val="24"/>
          <w:szCs w:val="24"/>
        </w:rPr>
        <w:drawing>
          <wp:anchor distT="0" distB="0" distL="114300" distR="114300" simplePos="0" relativeHeight="251748352" behindDoc="0" locked="0" layoutInCell="1" allowOverlap="1" wp14:anchorId="4306D536" wp14:editId="6E273496">
            <wp:simplePos x="0" y="0"/>
            <wp:positionH relativeFrom="margin">
              <wp:posOffset>3275965</wp:posOffset>
            </wp:positionH>
            <wp:positionV relativeFrom="paragraph">
              <wp:posOffset>6350</wp:posOffset>
            </wp:positionV>
            <wp:extent cx="3084195" cy="3891280"/>
            <wp:effectExtent l="0" t="0" r="1905" b="0"/>
            <wp:wrapNone/>
            <wp:docPr id="16156739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4195" cy="389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0F3" w:rsidRPr="00916BF9">
        <w:rPr>
          <w:rFonts w:ascii="Book Antiqua" w:hAnsi="Book Antiqua" w:cs="Poppins"/>
          <w:noProof/>
          <w:sz w:val="24"/>
          <w:szCs w:val="24"/>
        </w:rPr>
        <w:drawing>
          <wp:anchor distT="0" distB="0" distL="114300" distR="114300" simplePos="0" relativeHeight="251749376" behindDoc="0" locked="0" layoutInCell="1" allowOverlap="1" wp14:anchorId="14F1BAD0" wp14:editId="41FDB7D3">
            <wp:simplePos x="0" y="0"/>
            <wp:positionH relativeFrom="margin">
              <wp:align>left</wp:align>
            </wp:positionH>
            <wp:positionV relativeFrom="paragraph">
              <wp:posOffset>11430</wp:posOffset>
            </wp:positionV>
            <wp:extent cx="3232633" cy="6873766"/>
            <wp:effectExtent l="0" t="0" r="6350" b="3810"/>
            <wp:wrapNone/>
            <wp:docPr id="5052836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2633" cy="68737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EB7" w:rsidRPr="00916BF9">
        <w:rPr>
          <w:rFonts w:ascii="Book Antiqua" w:hAnsi="Book Antiqua"/>
          <w:noProof/>
          <w:sz w:val="24"/>
          <w:szCs w:val="24"/>
        </w:rPr>
        <w:t xml:space="preserve">         </w:t>
      </w:r>
      <w:r w:rsidR="00AF00F3" w:rsidRPr="00916BF9">
        <w:rPr>
          <w:rFonts w:ascii="Book Antiqua" w:hAnsi="Book Antiqua" w:cs="Poppins"/>
          <w:b/>
          <w:iCs/>
          <w:sz w:val="24"/>
          <w:szCs w:val="24"/>
        </w:rPr>
        <w:t xml:space="preserve"> </w:t>
      </w:r>
      <w:r w:rsidR="00FF7001" w:rsidRPr="00916BF9">
        <w:rPr>
          <w:rFonts w:ascii="Book Antiqua" w:hAnsi="Book Antiqua" w:cs="Poppins"/>
          <w:b/>
          <w:iCs/>
          <w:sz w:val="24"/>
          <w:szCs w:val="24"/>
        </w:rPr>
        <w:br/>
      </w:r>
    </w:p>
    <w:p w14:paraId="74F97408" w14:textId="006C058A" w:rsidR="00FF7001" w:rsidRPr="00916BF9" w:rsidRDefault="00FF7001" w:rsidP="00034C4A">
      <w:pPr>
        <w:spacing w:line="276" w:lineRule="auto"/>
        <w:rPr>
          <w:rFonts w:ascii="Book Antiqua" w:hAnsi="Book Antiqua" w:cs="Poppins"/>
          <w:sz w:val="24"/>
          <w:szCs w:val="24"/>
        </w:rPr>
      </w:pPr>
    </w:p>
    <w:p w14:paraId="20E547C0" w14:textId="60203AF3" w:rsidR="00FF7001" w:rsidRPr="00916BF9" w:rsidRDefault="00FF7001" w:rsidP="00034C4A">
      <w:pPr>
        <w:spacing w:line="276" w:lineRule="auto"/>
        <w:rPr>
          <w:rFonts w:ascii="Book Antiqua" w:hAnsi="Book Antiqua" w:cs="Poppins"/>
          <w:sz w:val="24"/>
          <w:szCs w:val="24"/>
        </w:rPr>
      </w:pPr>
    </w:p>
    <w:p w14:paraId="16FE5982" w14:textId="3A871691" w:rsidR="00FF7001" w:rsidRPr="00916BF9" w:rsidRDefault="00FF7001" w:rsidP="00034C4A">
      <w:pPr>
        <w:spacing w:line="276" w:lineRule="auto"/>
        <w:rPr>
          <w:rFonts w:ascii="Book Antiqua" w:hAnsi="Book Antiqua" w:cs="Poppins"/>
          <w:sz w:val="24"/>
          <w:szCs w:val="24"/>
        </w:rPr>
      </w:pPr>
    </w:p>
    <w:p w14:paraId="36BC9204" w14:textId="3683DF0C" w:rsidR="00FF7001" w:rsidRPr="00916BF9" w:rsidRDefault="00FF7001" w:rsidP="00034C4A">
      <w:pPr>
        <w:spacing w:line="276" w:lineRule="auto"/>
        <w:rPr>
          <w:rFonts w:ascii="Book Antiqua" w:hAnsi="Book Antiqua" w:cs="Poppins"/>
          <w:sz w:val="24"/>
          <w:szCs w:val="24"/>
        </w:rPr>
      </w:pPr>
    </w:p>
    <w:p w14:paraId="7B3A695C" w14:textId="6659C94A" w:rsidR="00FF7001" w:rsidRPr="00916BF9" w:rsidRDefault="00FF7001" w:rsidP="00034C4A">
      <w:pPr>
        <w:spacing w:line="276" w:lineRule="auto"/>
        <w:rPr>
          <w:rFonts w:ascii="Book Antiqua" w:hAnsi="Book Antiqua" w:cs="Poppins"/>
          <w:sz w:val="24"/>
          <w:szCs w:val="24"/>
        </w:rPr>
      </w:pPr>
    </w:p>
    <w:p w14:paraId="0AE8DA52" w14:textId="29B90BC3" w:rsidR="00FF7001" w:rsidRPr="00916BF9" w:rsidRDefault="00FF7001" w:rsidP="00034C4A">
      <w:pPr>
        <w:spacing w:line="276" w:lineRule="auto"/>
        <w:rPr>
          <w:rFonts w:ascii="Book Antiqua" w:hAnsi="Book Antiqua" w:cs="Poppins"/>
          <w:sz w:val="24"/>
          <w:szCs w:val="24"/>
        </w:rPr>
      </w:pPr>
    </w:p>
    <w:p w14:paraId="220C44D9" w14:textId="1BF51F72" w:rsidR="00FF7001" w:rsidRPr="00916BF9" w:rsidRDefault="00FF7001" w:rsidP="00034C4A">
      <w:pPr>
        <w:spacing w:line="276" w:lineRule="auto"/>
        <w:rPr>
          <w:rFonts w:ascii="Book Antiqua" w:hAnsi="Book Antiqua" w:cs="Poppins"/>
          <w:sz w:val="24"/>
          <w:szCs w:val="24"/>
        </w:rPr>
      </w:pPr>
    </w:p>
    <w:p w14:paraId="4BB9F021" w14:textId="10A275C6" w:rsidR="00FF7001" w:rsidRPr="00916BF9" w:rsidRDefault="00FF7001" w:rsidP="00034C4A">
      <w:pPr>
        <w:spacing w:line="276" w:lineRule="auto"/>
        <w:rPr>
          <w:rFonts w:ascii="Book Antiqua" w:hAnsi="Book Antiqua" w:cs="Poppins"/>
          <w:sz w:val="24"/>
          <w:szCs w:val="24"/>
        </w:rPr>
      </w:pPr>
    </w:p>
    <w:p w14:paraId="373DFDC7" w14:textId="63B4A46E" w:rsidR="00FF7001" w:rsidRPr="00916BF9" w:rsidRDefault="00FF7001" w:rsidP="00034C4A">
      <w:pPr>
        <w:spacing w:line="276" w:lineRule="auto"/>
        <w:rPr>
          <w:rFonts w:ascii="Book Antiqua" w:hAnsi="Book Antiqua" w:cs="Poppins"/>
          <w:sz w:val="24"/>
          <w:szCs w:val="24"/>
        </w:rPr>
      </w:pPr>
    </w:p>
    <w:p w14:paraId="603D8253" w14:textId="3CD5674C" w:rsidR="00FF7001" w:rsidRPr="00916BF9" w:rsidRDefault="00FF7001" w:rsidP="00034C4A">
      <w:pPr>
        <w:spacing w:line="276" w:lineRule="auto"/>
        <w:rPr>
          <w:rFonts w:ascii="Book Antiqua" w:hAnsi="Book Antiqua" w:cs="Poppins"/>
          <w:sz w:val="24"/>
          <w:szCs w:val="24"/>
        </w:rPr>
      </w:pPr>
    </w:p>
    <w:p w14:paraId="32BD8B7C" w14:textId="13636481" w:rsidR="00FF7001" w:rsidRPr="00916BF9" w:rsidRDefault="00FF7001" w:rsidP="00034C4A">
      <w:pPr>
        <w:spacing w:line="276" w:lineRule="auto"/>
        <w:rPr>
          <w:rFonts w:ascii="Book Antiqua" w:hAnsi="Book Antiqua" w:cs="Poppins"/>
          <w:sz w:val="24"/>
          <w:szCs w:val="24"/>
        </w:rPr>
      </w:pPr>
    </w:p>
    <w:p w14:paraId="2C9CEC04" w14:textId="69D9D256" w:rsidR="00FF7001" w:rsidRPr="00916BF9" w:rsidRDefault="00FF7001" w:rsidP="00034C4A">
      <w:pPr>
        <w:spacing w:line="276" w:lineRule="auto"/>
        <w:rPr>
          <w:rFonts w:ascii="Book Antiqua" w:hAnsi="Book Antiqua" w:cs="Poppins"/>
          <w:sz w:val="24"/>
          <w:szCs w:val="24"/>
        </w:rPr>
      </w:pPr>
    </w:p>
    <w:p w14:paraId="1B17125F" w14:textId="1E7E1B6B" w:rsidR="00FF7001" w:rsidRPr="00916BF9" w:rsidRDefault="00FF7001" w:rsidP="00034C4A">
      <w:pPr>
        <w:spacing w:line="276" w:lineRule="auto"/>
        <w:rPr>
          <w:rFonts w:ascii="Book Antiqua" w:hAnsi="Book Antiqua" w:cs="Poppins"/>
          <w:sz w:val="24"/>
          <w:szCs w:val="24"/>
        </w:rPr>
      </w:pPr>
    </w:p>
    <w:p w14:paraId="5F2893D6" w14:textId="6F06EB48" w:rsidR="00FF7001" w:rsidRPr="00916BF9" w:rsidRDefault="00FF7001" w:rsidP="00034C4A">
      <w:pPr>
        <w:spacing w:line="276" w:lineRule="auto"/>
        <w:rPr>
          <w:rFonts w:ascii="Book Antiqua" w:hAnsi="Book Antiqua" w:cs="Poppins"/>
          <w:sz w:val="24"/>
          <w:szCs w:val="24"/>
        </w:rPr>
      </w:pPr>
    </w:p>
    <w:p w14:paraId="32BC63F7" w14:textId="69A37C44" w:rsidR="00FF7001" w:rsidRPr="00916BF9" w:rsidRDefault="00FF7001" w:rsidP="00034C4A">
      <w:pPr>
        <w:spacing w:line="276" w:lineRule="auto"/>
        <w:rPr>
          <w:rFonts w:ascii="Book Antiqua" w:hAnsi="Book Antiqua" w:cs="Poppins"/>
          <w:sz w:val="24"/>
          <w:szCs w:val="24"/>
        </w:rPr>
      </w:pPr>
    </w:p>
    <w:p w14:paraId="157A3A4B" w14:textId="32940302" w:rsidR="00FF7001" w:rsidRPr="00916BF9" w:rsidRDefault="00FF7001" w:rsidP="00034C4A">
      <w:pPr>
        <w:spacing w:line="276" w:lineRule="auto"/>
        <w:rPr>
          <w:rFonts w:ascii="Book Antiqua" w:hAnsi="Book Antiqua" w:cs="Poppins"/>
          <w:sz w:val="24"/>
          <w:szCs w:val="24"/>
        </w:rPr>
      </w:pPr>
    </w:p>
    <w:p w14:paraId="6454D610" w14:textId="47C737E5" w:rsidR="00FF7001" w:rsidRPr="00916BF9" w:rsidRDefault="00FF7001" w:rsidP="00034C4A">
      <w:pPr>
        <w:spacing w:line="276" w:lineRule="auto"/>
        <w:rPr>
          <w:rFonts w:ascii="Book Antiqua" w:hAnsi="Book Antiqua" w:cs="Poppins"/>
          <w:sz w:val="24"/>
          <w:szCs w:val="24"/>
        </w:rPr>
      </w:pPr>
    </w:p>
    <w:p w14:paraId="46393A9D" w14:textId="69080581" w:rsidR="00FF7001" w:rsidRPr="00916BF9" w:rsidRDefault="00FF7001" w:rsidP="00034C4A">
      <w:pPr>
        <w:spacing w:line="276" w:lineRule="auto"/>
        <w:rPr>
          <w:rFonts w:ascii="Book Antiqua" w:hAnsi="Book Antiqua" w:cs="Poppins"/>
          <w:sz w:val="24"/>
          <w:szCs w:val="24"/>
        </w:rPr>
      </w:pPr>
    </w:p>
    <w:p w14:paraId="08B5F269" w14:textId="3548958B" w:rsidR="00FF7001" w:rsidRPr="00916BF9" w:rsidRDefault="00FF7001" w:rsidP="00034C4A">
      <w:pPr>
        <w:spacing w:line="276" w:lineRule="auto"/>
        <w:rPr>
          <w:rFonts w:ascii="Book Antiqua" w:hAnsi="Book Antiqua" w:cs="Poppins"/>
          <w:sz w:val="24"/>
          <w:szCs w:val="24"/>
        </w:rPr>
      </w:pPr>
    </w:p>
    <w:p w14:paraId="248F54D3" w14:textId="77777777" w:rsidR="001771BD" w:rsidRPr="00916BF9" w:rsidRDefault="001771BD" w:rsidP="001771BD">
      <w:pPr>
        <w:spacing w:line="276" w:lineRule="auto"/>
        <w:ind w:firstLine="0"/>
        <w:jc w:val="left"/>
        <w:rPr>
          <w:rFonts w:ascii="Book Antiqua" w:hAnsi="Book Antiqua" w:cs="Poppins"/>
          <w:i/>
          <w:sz w:val="24"/>
          <w:szCs w:val="24"/>
        </w:rPr>
      </w:pPr>
    </w:p>
    <w:p w14:paraId="3616359C" w14:textId="5DF53F6E" w:rsidR="00FF7001" w:rsidRPr="00916BF9" w:rsidRDefault="00AF00F3" w:rsidP="001771BD">
      <w:pPr>
        <w:spacing w:line="276" w:lineRule="auto"/>
        <w:ind w:firstLine="0"/>
        <w:jc w:val="center"/>
        <w:rPr>
          <w:rFonts w:ascii="Book Antiqua" w:hAnsi="Book Antiqua" w:cs="Poppins"/>
          <w:i/>
          <w:sz w:val="24"/>
          <w:szCs w:val="24"/>
        </w:rPr>
      </w:pPr>
      <w:r w:rsidRPr="00916BF9">
        <w:rPr>
          <w:rFonts w:ascii="Book Antiqua" w:hAnsi="Book Antiqua" w:cs="Poppins"/>
          <w:i/>
          <w:sz w:val="24"/>
          <w:szCs w:val="24"/>
        </w:rPr>
        <w:t>Figure 3.1: Website design for Home Page</w:t>
      </w:r>
    </w:p>
    <w:p w14:paraId="0D138448" w14:textId="5D614A23" w:rsidR="00FF7001" w:rsidRPr="00916BF9" w:rsidRDefault="00FF7001" w:rsidP="00034C4A">
      <w:pPr>
        <w:spacing w:line="276" w:lineRule="auto"/>
        <w:rPr>
          <w:rFonts w:ascii="Book Antiqua" w:hAnsi="Book Antiqua" w:cs="Poppins"/>
          <w:sz w:val="24"/>
          <w:szCs w:val="24"/>
        </w:rPr>
      </w:pPr>
    </w:p>
    <w:p w14:paraId="40C67321" w14:textId="7AB8FD41" w:rsidR="00FF7001" w:rsidRPr="00916BF9" w:rsidRDefault="00FF7001" w:rsidP="00034C4A">
      <w:pPr>
        <w:spacing w:line="276" w:lineRule="auto"/>
        <w:rPr>
          <w:rFonts w:ascii="Book Antiqua" w:hAnsi="Book Antiqua" w:cs="Poppins"/>
          <w:sz w:val="24"/>
          <w:szCs w:val="24"/>
        </w:rPr>
      </w:pPr>
    </w:p>
    <w:p w14:paraId="169F5A1D" w14:textId="68D4CCF8" w:rsidR="00FF7001" w:rsidRPr="00916BF9" w:rsidRDefault="00FF7001" w:rsidP="00034C4A">
      <w:pPr>
        <w:spacing w:line="276" w:lineRule="auto"/>
        <w:rPr>
          <w:rFonts w:ascii="Book Antiqua" w:hAnsi="Book Antiqua" w:cs="Poppins"/>
          <w:sz w:val="24"/>
          <w:szCs w:val="24"/>
        </w:rPr>
      </w:pPr>
    </w:p>
    <w:p w14:paraId="0BCDFAC2" w14:textId="77777777" w:rsidR="00995024" w:rsidRPr="00916BF9" w:rsidRDefault="00995024" w:rsidP="00034C4A">
      <w:pPr>
        <w:spacing w:line="276" w:lineRule="auto"/>
        <w:rPr>
          <w:rFonts w:ascii="Book Antiqua" w:hAnsi="Book Antiqua" w:cs="Poppins"/>
          <w:sz w:val="24"/>
          <w:szCs w:val="24"/>
        </w:rPr>
      </w:pPr>
    </w:p>
    <w:p w14:paraId="1627E49F" w14:textId="77777777" w:rsidR="00AF00F3" w:rsidRPr="00916BF9" w:rsidRDefault="00AF00F3" w:rsidP="001771BD">
      <w:pPr>
        <w:tabs>
          <w:tab w:val="left" w:pos="3897"/>
        </w:tabs>
        <w:spacing w:line="276" w:lineRule="auto"/>
        <w:ind w:firstLine="0"/>
        <w:rPr>
          <w:rFonts w:ascii="Book Antiqua" w:hAnsi="Book Antiqua" w:cs="Poppins"/>
          <w:sz w:val="24"/>
          <w:szCs w:val="24"/>
        </w:rPr>
      </w:pPr>
    </w:p>
    <w:p w14:paraId="5F01D4EF" w14:textId="77777777" w:rsidR="001771BD" w:rsidRPr="00916BF9" w:rsidRDefault="001771BD" w:rsidP="001771BD">
      <w:pPr>
        <w:tabs>
          <w:tab w:val="left" w:pos="3897"/>
        </w:tabs>
        <w:spacing w:line="276" w:lineRule="auto"/>
        <w:ind w:firstLine="0"/>
        <w:rPr>
          <w:rFonts w:ascii="Book Antiqua" w:hAnsi="Book Antiqua" w:cs="Poppins"/>
          <w:sz w:val="24"/>
          <w:szCs w:val="24"/>
        </w:rPr>
      </w:pPr>
    </w:p>
    <w:p w14:paraId="33CB1673" w14:textId="6BB19181" w:rsidR="00AE6E8B" w:rsidRPr="00916BF9" w:rsidRDefault="00995024" w:rsidP="00034C4A">
      <w:pPr>
        <w:tabs>
          <w:tab w:val="left" w:pos="3897"/>
        </w:tabs>
        <w:spacing w:line="276" w:lineRule="auto"/>
        <w:rPr>
          <w:rFonts w:ascii="Book Antiqua" w:hAnsi="Book Antiqua"/>
          <w:noProof/>
          <w:sz w:val="24"/>
          <w:szCs w:val="24"/>
        </w:rPr>
      </w:pPr>
      <w:r w:rsidRPr="00916BF9">
        <w:rPr>
          <w:rFonts w:ascii="Book Antiqua" w:hAnsi="Book Antiqua" w:cs="Poppins"/>
          <w:noProof/>
          <w:sz w:val="24"/>
          <w:szCs w:val="24"/>
        </w:rPr>
        <w:drawing>
          <wp:anchor distT="0" distB="0" distL="114300" distR="114300" simplePos="0" relativeHeight="251750400" behindDoc="0" locked="0" layoutInCell="1" allowOverlap="1" wp14:anchorId="3DE87948" wp14:editId="6B908528">
            <wp:simplePos x="0" y="0"/>
            <wp:positionH relativeFrom="margin">
              <wp:posOffset>3257550</wp:posOffset>
            </wp:positionH>
            <wp:positionV relativeFrom="paragraph">
              <wp:posOffset>12065</wp:posOffset>
            </wp:positionV>
            <wp:extent cx="2971800" cy="2971800"/>
            <wp:effectExtent l="0" t="0" r="0" b="0"/>
            <wp:wrapNone/>
            <wp:docPr id="2074226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6BF9">
        <w:rPr>
          <w:rFonts w:ascii="Book Antiqua" w:hAnsi="Book Antiqua"/>
          <w:noProof/>
          <w:sz w:val="24"/>
          <w:szCs w:val="24"/>
        </w:rPr>
        <w:drawing>
          <wp:anchor distT="0" distB="0" distL="114300" distR="114300" simplePos="0" relativeHeight="251751424" behindDoc="0" locked="0" layoutInCell="1" allowOverlap="1" wp14:anchorId="245A8804" wp14:editId="2251379C">
            <wp:simplePos x="0" y="0"/>
            <wp:positionH relativeFrom="margin">
              <wp:align>left</wp:align>
            </wp:positionH>
            <wp:positionV relativeFrom="paragraph">
              <wp:posOffset>12065</wp:posOffset>
            </wp:positionV>
            <wp:extent cx="2990850" cy="8705850"/>
            <wp:effectExtent l="0" t="0" r="0" b="0"/>
            <wp:wrapNone/>
            <wp:docPr id="6937841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0850" cy="870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97C52" w14:textId="3CE9278B" w:rsidR="00FF7001" w:rsidRPr="00916BF9" w:rsidRDefault="00FF7001" w:rsidP="00034C4A">
      <w:pPr>
        <w:tabs>
          <w:tab w:val="left" w:pos="3897"/>
        </w:tabs>
        <w:spacing w:line="276" w:lineRule="auto"/>
        <w:rPr>
          <w:rFonts w:ascii="Book Antiqua" w:hAnsi="Book Antiqua"/>
          <w:noProof/>
          <w:sz w:val="24"/>
          <w:szCs w:val="24"/>
        </w:rPr>
      </w:pPr>
    </w:p>
    <w:p w14:paraId="01A32991" w14:textId="440735C0" w:rsidR="00FF7001" w:rsidRPr="00916BF9" w:rsidRDefault="00FF7001" w:rsidP="00034C4A">
      <w:pPr>
        <w:tabs>
          <w:tab w:val="left" w:pos="3897"/>
        </w:tabs>
        <w:spacing w:line="276" w:lineRule="auto"/>
        <w:rPr>
          <w:rFonts w:ascii="Book Antiqua" w:hAnsi="Book Antiqua"/>
          <w:noProof/>
          <w:sz w:val="24"/>
          <w:szCs w:val="24"/>
        </w:rPr>
      </w:pPr>
    </w:p>
    <w:p w14:paraId="6B7E46A3" w14:textId="364177FC" w:rsidR="00FF7001" w:rsidRPr="00916BF9" w:rsidRDefault="00FF7001" w:rsidP="00034C4A">
      <w:pPr>
        <w:tabs>
          <w:tab w:val="left" w:pos="3897"/>
        </w:tabs>
        <w:spacing w:line="276" w:lineRule="auto"/>
        <w:rPr>
          <w:rFonts w:ascii="Book Antiqua" w:hAnsi="Book Antiqua"/>
          <w:noProof/>
          <w:sz w:val="24"/>
          <w:szCs w:val="24"/>
        </w:rPr>
      </w:pPr>
    </w:p>
    <w:p w14:paraId="6668C670" w14:textId="65321641" w:rsidR="00FF7001" w:rsidRPr="00916BF9" w:rsidRDefault="00FF7001" w:rsidP="00034C4A">
      <w:pPr>
        <w:tabs>
          <w:tab w:val="left" w:pos="3897"/>
        </w:tabs>
        <w:spacing w:line="276" w:lineRule="auto"/>
        <w:rPr>
          <w:rFonts w:ascii="Book Antiqua" w:hAnsi="Book Antiqua"/>
          <w:noProof/>
          <w:sz w:val="24"/>
          <w:szCs w:val="24"/>
        </w:rPr>
      </w:pPr>
    </w:p>
    <w:p w14:paraId="5C91995E" w14:textId="5565E830" w:rsidR="00FF7001" w:rsidRPr="00916BF9" w:rsidRDefault="00FF7001" w:rsidP="00034C4A">
      <w:pPr>
        <w:tabs>
          <w:tab w:val="left" w:pos="3897"/>
        </w:tabs>
        <w:spacing w:line="276" w:lineRule="auto"/>
        <w:rPr>
          <w:rFonts w:ascii="Book Antiqua" w:hAnsi="Book Antiqua"/>
          <w:noProof/>
          <w:sz w:val="24"/>
          <w:szCs w:val="24"/>
        </w:rPr>
      </w:pPr>
    </w:p>
    <w:p w14:paraId="58B58D74" w14:textId="4C3159BA" w:rsidR="00FF7001" w:rsidRPr="00916BF9" w:rsidRDefault="00FF7001" w:rsidP="00034C4A">
      <w:pPr>
        <w:tabs>
          <w:tab w:val="left" w:pos="3897"/>
        </w:tabs>
        <w:spacing w:line="276" w:lineRule="auto"/>
        <w:rPr>
          <w:rFonts w:ascii="Book Antiqua" w:hAnsi="Book Antiqua"/>
          <w:noProof/>
          <w:sz w:val="24"/>
          <w:szCs w:val="24"/>
        </w:rPr>
      </w:pPr>
    </w:p>
    <w:p w14:paraId="480080F8" w14:textId="798BAE39" w:rsidR="00FF7001" w:rsidRPr="00916BF9" w:rsidRDefault="00FF7001" w:rsidP="00034C4A">
      <w:pPr>
        <w:tabs>
          <w:tab w:val="left" w:pos="3897"/>
        </w:tabs>
        <w:spacing w:line="276" w:lineRule="auto"/>
        <w:rPr>
          <w:rFonts w:ascii="Book Antiqua" w:hAnsi="Book Antiqua"/>
          <w:noProof/>
          <w:sz w:val="24"/>
          <w:szCs w:val="24"/>
        </w:rPr>
      </w:pPr>
    </w:p>
    <w:p w14:paraId="56607E2A" w14:textId="1CE19E91" w:rsidR="00FF7001" w:rsidRPr="00916BF9" w:rsidRDefault="00FF7001" w:rsidP="00034C4A">
      <w:pPr>
        <w:tabs>
          <w:tab w:val="left" w:pos="3897"/>
        </w:tabs>
        <w:spacing w:line="276" w:lineRule="auto"/>
        <w:rPr>
          <w:rFonts w:ascii="Book Antiqua" w:hAnsi="Book Antiqua"/>
          <w:noProof/>
          <w:sz w:val="24"/>
          <w:szCs w:val="24"/>
        </w:rPr>
      </w:pPr>
    </w:p>
    <w:p w14:paraId="4ED4E374" w14:textId="48712762" w:rsidR="00FF7001" w:rsidRPr="00916BF9" w:rsidRDefault="00FF7001" w:rsidP="00034C4A">
      <w:pPr>
        <w:tabs>
          <w:tab w:val="left" w:pos="3897"/>
        </w:tabs>
        <w:spacing w:line="276" w:lineRule="auto"/>
        <w:rPr>
          <w:rFonts w:ascii="Book Antiqua" w:hAnsi="Book Antiqua"/>
          <w:noProof/>
          <w:sz w:val="24"/>
          <w:szCs w:val="24"/>
        </w:rPr>
      </w:pPr>
    </w:p>
    <w:p w14:paraId="5826BCF2" w14:textId="370B7C79" w:rsidR="00FF7001" w:rsidRPr="00916BF9" w:rsidRDefault="00FF7001" w:rsidP="00034C4A">
      <w:pPr>
        <w:tabs>
          <w:tab w:val="left" w:pos="3897"/>
        </w:tabs>
        <w:spacing w:line="276" w:lineRule="auto"/>
        <w:rPr>
          <w:rFonts w:ascii="Book Antiqua" w:hAnsi="Book Antiqua"/>
          <w:noProof/>
          <w:sz w:val="24"/>
          <w:szCs w:val="24"/>
        </w:rPr>
      </w:pPr>
    </w:p>
    <w:p w14:paraId="612B67A7" w14:textId="41416AFB" w:rsidR="00FF7001" w:rsidRPr="00916BF9" w:rsidRDefault="00FF7001" w:rsidP="00034C4A">
      <w:pPr>
        <w:tabs>
          <w:tab w:val="left" w:pos="3897"/>
        </w:tabs>
        <w:spacing w:line="276" w:lineRule="auto"/>
        <w:rPr>
          <w:rFonts w:ascii="Book Antiqua" w:hAnsi="Book Antiqua"/>
          <w:noProof/>
          <w:sz w:val="24"/>
          <w:szCs w:val="24"/>
        </w:rPr>
      </w:pPr>
    </w:p>
    <w:p w14:paraId="59346668" w14:textId="594F8DD9" w:rsidR="00FF7001" w:rsidRPr="00916BF9" w:rsidRDefault="00FF7001" w:rsidP="00034C4A">
      <w:pPr>
        <w:tabs>
          <w:tab w:val="left" w:pos="3897"/>
        </w:tabs>
        <w:spacing w:line="276" w:lineRule="auto"/>
        <w:rPr>
          <w:rFonts w:ascii="Book Antiqua" w:hAnsi="Book Antiqua"/>
          <w:noProof/>
          <w:sz w:val="24"/>
          <w:szCs w:val="24"/>
        </w:rPr>
      </w:pPr>
    </w:p>
    <w:p w14:paraId="789F2A83" w14:textId="77777777" w:rsidR="00995024" w:rsidRPr="00916BF9" w:rsidRDefault="00995024" w:rsidP="00034C4A">
      <w:pPr>
        <w:tabs>
          <w:tab w:val="left" w:pos="3897"/>
        </w:tabs>
        <w:spacing w:line="276" w:lineRule="auto"/>
        <w:rPr>
          <w:rFonts w:ascii="Book Antiqua" w:hAnsi="Book Antiqua"/>
          <w:noProof/>
          <w:sz w:val="24"/>
          <w:szCs w:val="24"/>
        </w:rPr>
      </w:pPr>
    </w:p>
    <w:p w14:paraId="5767BCA3" w14:textId="77777777" w:rsidR="00995024" w:rsidRPr="00916BF9" w:rsidRDefault="00995024" w:rsidP="00034C4A">
      <w:pPr>
        <w:tabs>
          <w:tab w:val="left" w:pos="3897"/>
        </w:tabs>
        <w:spacing w:line="276" w:lineRule="auto"/>
        <w:rPr>
          <w:rFonts w:ascii="Book Antiqua" w:hAnsi="Book Antiqua"/>
          <w:noProof/>
          <w:sz w:val="24"/>
          <w:szCs w:val="24"/>
        </w:rPr>
      </w:pPr>
    </w:p>
    <w:p w14:paraId="137A6AD3" w14:textId="3EF52766" w:rsidR="00AF00F3" w:rsidRPr="00916BF9" w:rsidRDefault="00FF7001" w:rsidP="001771BD">
      <w:pPr>
        <w:tabs>
          <w:tab w:val="left" w:pos="3897"/>
        </w:tabs>
        <w:spacing w:line="276" w:lineRule="auto"/>
        <w:ind w:left="2880" w:firstLine="0"/>
        <w:rPr>
          <w:rFonts w:ascii="Book Antiqua" w:hAnsi="Book Antiqua"/>
          <w:i/>
          <w:noProof/>
          <w:sz w:val="24"/>
          <w:szCs w:val="24"/>
        </w:rPr>
      </w:pPr>
      <w:r w:rsidRPr="00916BF9">
        <w:rPr>
          <w:rFonts w:ascii="Book Antiqua" w:hAnsi="Book Antiqua" w:cs="Poppins"/>
          <w:sz w:val="24"/>
          <w:szCs w:val="24"/>
        </w:rPr>
        <w:br/>
      </w:r>
      <w:r w:rsidRPr="00916BF9">
        <w:rPr>
          <w:rFonts w:ascii="Book Antiqua" w:hAnsi="Book Antiqua" w:cs="Poppins"/>
          <w:sz w:val="24"/>
          <w:szCs w:val="24"/>
        </w:rPr>
        <w:br/>
      </w:r>
      <w:r w:rsidRPr="00916BF9">
        <w:rPr>
          <w:rFonts w:ascii="Book Antiqua" w:hAnsi="Book Antiqua" w:cs="Poppins"/>
          <w:sz w:val="24"/>
          <w:szCs w:val="24"/>
        </w:rPr>
        <w:br/>
      </w:r>
      <w:r w:rsidRPr="00916BF9">
        <w:rPr>
          <w:rFonts w:ascii="Book Antiqua" w:hAnsi="Book Antiqua" w:cs="Poppins"/>
          <w:sz w:val="24"/>
          <w:szCs w:val="24"/>
        </w:rPr>
        <w:br/>
      </w:r>
      <w:r w:rsidRPr="00916BF9">
        <w:rPr>
          <w:rFonts w:ascii="Book Antiqua" w:hAnsi="Book Antiqua" w:cs="Poppins"/>
          <w:sz w:val="24"/>
          <w:szCs w:val="24"/>
        </w:rPr>
        <w:br/>
      </w:r>
      <w:r w:rsidRPr="00916BF9">
        <w:rPr>
          <w:rFonts w:ascii="Book Antiqua" w:hAnsi="Book Antiqua" w:cs="Poppins"/>
          <w:sz w:val="24"/>
          <w:szCs w:val="24"/>
        </w:rPr>
        <w:br/>
      </w:r>
      <w:r w:rsidRPr="00916BF9">
        <w:rPr>
          <w:rFonts w:ascii="Book Antiqua" w:hAnsi="Book Antiqua" w:cs="Poppins"/>
          <w:sz w:val="24"/>
          <w:szCs w:val="24"/>
        </w:rPr>
        <w:br/>
      </w:r>
      <w:r w:rsidRPr="00916BF9">
        <w:rPr>
          <w:rFonts w:ascii="Book Antiqua" w:hAnsi="Book Antiqua" w:cs="Poppins"/>
          <w:sz w:val="24"/>
          <w:szCs w:val="24"/>
        </w:rPr>
        <w:br/>
      </w:r>
      <w:r w:rsidRPr="00916BF9">
        <w:rPr>
          <w:rFonts w:ascii="Book Antiqua" w:hAnsi="Book Antiqua" w:cs="Poppins"/>
          <w:sz w:val="24"/>
          <w:szCs w:val="24"/>
        </w:rPr>
        <w:br/>
      </w:r>
      <w:r w:rsidRPr="00916BF9">
        <w:rPr>
          <w:rFonts w:ascii="Book Antiqua" w:hAnsi="Book Antiqua" w:cs="Poppins"/>
          <w:sz w:val="24"/>
          <w:szCs w:val="24"/>
        </w:rPr>
        <w:br/>
      </w:r>
      <w:r w:rsidRPr="00916BF9">
        <w:rPr>
          <w:rFonts w:ascii="Book Antiqua" w:hAnsi="Book Antiqua" w:cs="Poppins"/>
          <w:sz w:val="24"/>
          <w:szCs w:val="24"/>
        </w:rPr>
        <w:br/>
      </w:r>
      <w:r w:rsidRPr="00916BF9">
        <w:rPr>
          <w:rFonts w:ascii="Book Antiqua" w:hAnsi="Book Antiqua" w:cs="Poppins"/>
          <w:sz w:val="24"/>
          <w:szCs w:val="24"/>
        </w:rPr>
        <w:br/>
      </w:r>
      <w:r w:rsidRPr="00916BF9">
        <w:rPr>
          <w:rFonts w:ascii="Book Antiqua" w:hAnsi="Book Antiqua" w:cs="Poppins"/>
          <w:sz w:val="24"/>
          <w:szCs w:val="24"/>
        </w:rPr>
        <w:br/>
      </w:r>
      <w:r w:rsidRPr="00916BF9">
        <w:rPr>
          <w:rFonts w:ascii="Book Antiqua" w:hAnsi="Book Antiqua" w:cs="Poppins"/>
          <w:sz w:val="24"/>
          <w:szCs w:val="24"/>
        </w:rPr>
        <w:br/>
      </w:r>
      <w:r w:rsidRPr="00916BF9">
        <w:rPr>
          <w:rFonts w:ascii="Book Antiqua" w:hAnsi="Book Antiqua" w:cs="Poppins"/>
          <w:sz w:val="24"/>
          <w:szCs w:val="24"/>
        </w:rPr>
        <w:br/>
      </w:r>
      <w:r w:rsidRPr="00916BF9">
        <w:rPr>
          <w:rFonts w:ascii="Book Antiqua" w:hAnsi="Book Antiqua" w:cs="Poppins"/>
          <w:sz w:val="24"/>
          <w:szCs w:val="24"/>
        </w:rPr>
        <w:br/>
      </w:r>
      <w:r w:rsidRPr="00916BF9">
        <w:rPr>
          <w:rFonts w:ascii="Book Antiqua" w:hAnsi="Book Antiqua" w:cs="Poppins"/>
          <w:sz w:val="24"/>
          <w:szCs w:val="24"/>
        </w:rPr>
        <w:br/>
      </w:r>
      <w:r w:rsidRPr="00916BF9">
        <w:rPr>
          <w:rFonts w:ascii="Book Antiqua" w:hAnsi="Book Antiqua" w:cs="Poppins"/>
          <w:sz w:val="24"/>
          <w:szCs w:val="24"/>
        </w:rPr>
        <w:br/>
      </w:r>
      <w:r w:rsidR="00AF00F3" w:rsidRPr="00916BF9">
        <w:rPr>
          <w:rFonts w:ascii="Book Antiqua" w:hAnsi="Book Antiqua" w:cs="Poppins"/>
          <w:i/>
          <w:sz w:val="24"/>
          <w:szCs w:val="24"/>
        </w:rPr>
        <w:t>Figure 3.2: Website design for Blog Page</w:t>
      </w:r>
      <w:r w:rsidR="00AF00F3" w:rsidRPr="00916BF9">
        <w:rPr>
          <w:rFonts w:ascii="Book Antiqua" w:hAnsi="Book Antiqua" w:cs="Poppins"/>
          <w:i/>
          <w:noProof/>
          <w:sz w:val="24"/>
          <w:szCs w:val="24"/>
        </w:rPr>
        <w:t xml:space="preserve"> </w:t>
      </w:r>
      <w:r w:rsidR="00AF00F3" w:rsidRPr="00916BF9">
        <w:rPr>
          <w:rFonts w:ascii="Book Antiqua" w:hAnsi="Book Antiqua"/>
          <w:i/>
          <w:noProof/>
          <w:sz w:val="24"/>
          <w:szCs w:val="24"/>
        </w:rPr>
        <w:t xml:space="preserve"> </w:t>
      </w:r>
    </w:p>
    <w:p w14:paraId="21033F4B" w14:textId="12DAFA08" w:rsidR="00AF00F3" w:rsidRPr="00916BF9" w:rsidRDefault="001771BD" w:rsidP="00087F39">
      <w:pPr>
        <w:tabs>
          <w:tab w:val="left" w:pos="3897"/>
        </w:tabs>
        <w:spacing w:line="276" w:lineRule="auto"/>
        <w:jc w:val="center"/>
        <w:rPr>
          <w:rFonts w:ascii="Book Antiqua" w:hAnsi="Book Antiqua" w:cs="Poppins"/>
          <w:sz w:val="24"/>
          <w:szCs w:val="24"/>
        </w:rPr>
      </w:pPr>
      <w:r w:rsidRPr="00916BF9">
        <w:rPr>
          <w:rFonts w:ascii="Book Antiqua" w:hAnsi="Book Antiqua" w:cs="Poppins"/>
          <w:noProof/>
          <w:sz w:val="24"/>
          <w:szCs w:val="24"/>
        </w:rPr>
        <w:lastRenderedPageBreak/>
        <mc:AlternateContent>
          <mc:Choice Requires="wps">
            <w:drawing>
              <wp:anchor distT="0" distB="0" distL="114300" distR="114300" simplePos="0" relativeHeight="251774976" behindDoc="0" locked="0" layoutInCell="1" allowOverlap="1" wp14:anchorId="75B6C245" wp14:editId="21818CE3">
                <wp:simplePos x="0" y="0"/>
                <wp:positionH relativeFrom="column">
                  <wp:posOffset>846667</wp:posOffset>
                </wp:positionH>
                <wp:positionV relativeFrom="paragraph">
                  <wp:posOffset>9160933</wp:posOffset>
                </wp:positionV>
                <wp:extent cx="2889955" cy="276225"/>
                <wp:effectExtent l="0" t="0" r="5715" b="9525"/>
                <wp:wrapNone/>
                <wp:docPr id="1306017594" name="Text Box 19"/>
                <wp:cNvGraphicFramePr/>
                <a:graphic xmlns:a="http://schemas.openxmlformats.org/drawingml/2006/main">
                  <a:graphicData uri="http://schemas.microsoft.com/office/word/2010/wordprocessingShape">
                    <wps:wsp>
                      <wps:cNvSpPr txBox="1"/>
                      <wps:spPr>
                        <a:xfrm>
                          <a:off x="0" y="0"/>
                          <a:ext cx="2889955" cy="276225"/>
                        </a:xfrm>
                        <a:prstGeom prst="rect">
                          <a:avLst/>
                        </a:prstGeom>
                        <a:solidFill>
                          <a:schemeClr val="lt1"/>
                        </a:solidFill>
                        <a:ln w="6350">
                          <a:noFill/>
                        </a:ln>
                      </wps:spPr>
                      <wps:txbx>
                        <w:txbxContent>
                          <w:p w14:paraId="16A8226C" w14:textId="112DD8FE" w:rsidR="001771BD" w:rsidRPr="007B7EF9" w:rsidRDefault="001771BD" w:rsidP="001771BD">
                            <w:pPr>
                              <w:tabs>
                                <w:tab w:val="left" w:pos="3897"/>
                              </w:tabs>
                              <w:spacing w:line="276" w:lineRule="auto"/>
                              <w:jc w:val="left"/>
                              <w:rPr>
                                <w:rFonts w:ascii="Book Antiqua" w:hAnsi="Book Antiqua" w:cs="Poppins"/>
                                <w:i/>
                                <w:sz w:val="24"/>
                                <w:szCs w:val="24"/>
                              </w:rPr>
                            </w:pPr>
                            <w:r w:rsidRPr="007B7EF9">
                              <w:rPr>
                                <w:rFonts w:ascii="Book Antiqua" w:hAnsi="Book Antiqua" w:cs="Poppins"/>
                                <w:i/>
                                <w:sz w:val="24"/>
                                <w:szCs w:val="24"/>
                              </w:rPr>
                              <w:t>Figure 3.3: Website design for Flex Page</w:t>
                            </w:r>
                          </w:p>
                          <w:p w14:paraId="26F08019" w14:textId="77777777" w:rsidR="001771BD" w:rsidRPr="007B7EF9" w:rsidRDefault="001771BD" w:rsidP="001771BD">
                            <w:pPr>
                              <w:ind w:firstLine="0"/>
                              <w:jc w:val="lef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6C245" id="Text Box 19" o:spid="_x0000_s1032" type="#_x0000_t202" style="position:absolute;left:0;text-align:left;margin-left:66.65pt;margin-top:721.35pt;width:227.55pt;height:2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IwMQIAAFsEAAAOAAAAZHJzL2Uyb0RvYy54bWysVE2P2jAQvVfqf7B8L4EUWIgIK8qKqtJq&#10;dyW22rNxbLDkeFzbkNBf37HDV7c9Vb04Y8/4eebNm8zu21qTg3BegSnpoNenRBgOlTLbkn5/XX2a&#10;UOIDMxXTYERJj8LT+/nHD7PGFiKHHehKOIIgxheNLekuBFtkmec7UTPfAysMOiW4mgXcum1WOdYg&#10;eq2zvN8fZw24yjrgwns8feicdJ7wpRQ8PEvpRSC6pJhbSKtL6yau2XzGiq1jdqf4KQ32D1nUTBl8&#10;9AL1wAIje6f+gKoVd+BBhh6HOgMpFRepBqxm0H9XzXrHrEi1IDneXmjy/w+WPx3W9sWR0H6BFhsY&#10;CWmsLzwexnpa6er4xUwJ+pHC44U20QbC8TCfTKbT0YgSjr78bpznowiTXW9b58NXATWJRkkdtiWx&#10;xQ6PPnSh55D4mAetqpXSOm2iFMRSO3Jg2EQdUo4I/luUNqQp6fjzqJ+ADcTrHbI2mMu1pmiFdtMS&#10;VeGFc70bqI5Ig4NOId7ylcJcH5kPL8yhJLBylHl4xkVqwLfgZFGyA/fzb+cxHjuFXkoalFhJ/Y89&#10;c4IS/c1gD6eD4TBqMm2Go7scN+7Ws7n1mH29BCRggANleTJjfNBnUzqo33AaFvFVdDHD8e2ShrO5&#10;DJ3wcZq4WCxSEKrQsvBo1pZH6Eh47MRr+8acPbUrYKOf4CxGVrzrWhcbbxpY7ANIlVoaee5YPdGP&#10;Ck6iOE1bHJHbfYq6/hPmvwAAAP//AwBQSwMEFAAGAAgAAAAhAHY76kzjAAAADQEAAA8AAABkcnMv&#10;ZG93bnJldi54bWxMj81OwzAQhO9IvIO1SFwQdYjTNgpxKoT4kXqjaUHc3NgkEfE6it0kvD3bE9x2&#10;dkez3+Sb2XZsNINvHUq4W0TADFZOt1hL2JfPtykwHxRq1Tk0En6Mh01xeZGrTLsJ38y4CzWjEPSZ&#10;ktCE0Gec+6oxVvmF6w3S7csNVgWSQ831oCYKtx2Po2jFrWqRPjSqN4+Nqb53Jyvh86b+2Pr55TCJ&#10;peifXsdy/a5LKa+v5od7YMHM4c8MZ3xCh4KYju6E2rOOtBCCrDQkSbwGRpZlmibAjudVuoqBFzn/&#10;36L4BQAA//8DAFBLAQItABQABgAIAAAAIQC2gziS/gAAAOEBAAATAAAAAAAAAAAAAAAAAAAAAABb&#10;Q29udGVudF9UeXBlc10ueG1sUEsBAi0AFAAGAAgAAAAhADj9If/WAAAAlAEAAAsAAAAAAAAAAAAA&#10;AAAALwEAAF9yZWxzLy5yZWxzUEsBAi0AFAAGAAgAAAAhAJFiMjAxAgAAWwQAAA4AAAAAAAAAAAAA&#10;AAAALgIAAGRycy9lMm9Eb2MueG1sUEsBAi0AFAAGAAgAAAAhAHY76kzjAAAADQEAAA8AAAAAAAAA&#10;AAAAAAAAiwQAAGRycy9kb3ducmV2LnhtbFBLBQYAAAAABAAEAPMAAACbBQAAAAA=&#10;" fillcolor="white [3201]" stroked="f" strokeweight=".5pt">
                <v:textbox>
                  <w:txbxContent>
                    <w:p w14:paraId="16A8226C" w14:textId="112DD8FE" w:rsidR="001771BD" w:rsidRPr="007B7EF9" w:rsidRDefault="001771BD" w:rsidP="001771BD">
                      <w:pPr>
                        <w:tabs>
                          <w:tab w:val="left" w:pos="3897"/>
                        </w:tabs>
                        <w:spacing w:line="276" w:lineRule="auto"/>
                        <w:jc w:val="left"/>
                        <w:rPr>
                          <w:rFonts w:ascii="Book Antiqua" w:hAnsi="Book Antiqua" w:cs="Poppins"/>
                          <w:i/>
                          <w:sz w:val="24"/>
                          <w:szCs w:val="24"/>
                        </w:rPr>
                      </w:pPr>
                      <w:r w:rsidRPr="007B7EF9">
                        <w:rPr>
                          <w:rFonts w:ascii="Book Antiqua" w:hAnsi="Book Antiqua" w:cs="Poppins"/>
                          <w:i/>
                          <w:sz w:val="24"/>
                          <w:szCs w:val="24"/>
                        </w:rPr>
                        <w:t>Figure 3.3: Website design for Flex Page</w:t>
                      </w:r>
                    </w:p>
                    <w:p w14:paraId="26F08019" w14:textId="77777777" w:rsidR="001771BD" w:rsidRPr="007B7EF9" w:rsidRDefault="001771BD" w:rsidP="001771BD">
                      <w:pPr>
                        <w:ind w:firstLine="0"/>
                        <w:jc w:val="left"/>
                        <w:rPr>
                          <w:sz w:val="24"/>
                          <w:szCs w:val="24"/>
                        </w:rPr>
                      </w:pPr>
                    </w:p>
                  </w:txbxContent>
                </v:textbox>
              </v:shape>
            </w:pict>
          </mc:Fallback>
        </mc:AlternateContent>
      </w:r>
      <w:r w:rsidR="00FF7001" w:rsidRPr="00916BF9">
        <w:rPr>
          <w:rFonts w:ascii="Book Antiqua" w:hAnsi="Book Antiqua" w:cs="Poppins"/>
          <w:sz w:val="24"/>
          <w:szCs w:val="24"/>
        </w:rPr>
        <w:br/>
      </w:r>
      <w:r w:rsidR="00995024" w:rsidRPr="00916BF9">
        <w:rPr>
          <w:rFonts w:ascii="Book Antiqua" w:hAnsi="Book Antiqua" w:cs="Poppins"/>
          <w:noProof/>
          <w:sz w:val="24"/>
          <w:szCs w:val="24"/>
        </w:rPr>
        <w:drawing>
          <wp:inline distT="0" distB="0" distL="0" distR="0" wp14:anchorId="0CCE3550" wp14:editId="6A6709B0">
            <wp:extent cx="3380109" cy="8934450"/>
            <wp:effectExtent l="0" t="0" r="0" b="0"/>
            <wp:docPr id="20510174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81120" cy="8937122"/>
                    </a:xfrm>
                    <a:prstGeom prst="rect">
                      <a:avLst/>
                    </a:prstGeom>
                    <a:noFill/>
                    <a:ln>
                      <a:noFill/>
                    </a:ln>
                  </pic:spPr>
                </pic:pic>
              </a:graphicData>
            </a:graphic>
          </wp:inline>
        </w:drawing>
      </w:r>
    </w:p>
    <w:p w14:paraId="5C7E76E6" w14:textId="7AA44FD6" w:rsidR="00E650F1" w:rsidRPr="00916BF9" w:rsidRDefault="00E650F1" w:rsidP="00F102AE">
      <w:pPr>
        <w:tabs>
          <w:tab w:val="left" w:pos="6675"/>
        </w:tabs>
        <w:spacing w:line="276" w:lineRule="auto"/>
        <w:ind w:firstLine="0"/>
        <w:jc w:val="center"/>
        <w:rPr>
          <w:rFonts w:ascii="Book Antiqua" w:eastAsia="Times New Roman" w:hAnsi="Book Antiqua" w:cs="Times New Roman"/>
          <w:b/>
          <w:bCs/>
          <w:sz w:val="24"/>
          <w:szCs w:val="24"/>
        </w:rPr>
      </w:pPr>
      <w:r w:rsidRPr="00916BF9">
        <w:rPr>
          <w:rFonts w:ascii="Book Antiqua" w:eastAsia="Times New Roman" w:hAnsi="Book Antiqua" w:cs="Times New Roman"/>
          <w:b/>
          <w:bCs/>
          <w:sz w:val="24"/>
          <w:szCs w:val="24"/>
        </w:rPr>
        <w:lastRenderedPageBreak/>
        <w:t>Requirements</w:t>
      </w:r>
    </w:p>
    <w:p w14:paraId="23657727" w14:textId="77777777" w:rsidR="00696A13" w:rsidRPr="00916BF9" w:rsidRDefault="00696A13" w:rsidP="00034C4A">
      <w:pPr>
        <w:tabs>
          <w:tab w:val="left" w:pos="6675"/>
        </w:tabs>
        <w:spacing w:line="276" w:lineRule="auto"/>
        <w:rPr>
          <w:rFonts w:ascii="Book Antiqua" w:eastAsia="Times New Roman" w:hAnsi="Book Antiqua" w:cs="Times New Roman"/>
          <w:i/>
          <w:iCs/>
          <w:sz w:val="24"/>
          <w:szCs w:val="24"/>
        </w:rPr>
      </w:pPr>
    </w:p>
    <w:p w14:paraId="45E9D987" w14:textId="67E3337E" w:rsidR="00461BDA" w:rsidRPr="00916BF9" w:rsidRDefault="007F78EA" w:rsidP="00034C4A">
      <w:pPr>
        <w:tabs>
          <w:tab w:val="left" w:pos="6675"/>
        </w:tabs>
        <w:spacing w:line="276" w:lineRule="auto"/>
        <w:ind w:firstLine="0"/>
        <w:rPr>
          <w:rFonts w:ascii="Book Antiqua" w:eastAsia="Times New Roman" w:hAnsi="Book Antiqua" w:cs="Times New Roman"/>
          <w:i/>
          <w:iCs/>
          <w:sz w:val="24"/>
          <w:szCs w:val="24"/>
          <w:lang w:val="en-PH"/>
        </w:rPr>
      </w:pPr>
      <w:r w:rsidRPr="00916BF9">
        <w:rPr>
          <w:rFonts w:ascii="Book Antiqua" w:eastAsia="Times New Roman" w:hAnsi="Book Antiqua" w:cs="Times New Roman"/>
          <w:i/>
          <w:iCs/>
          <w:sz w:val="24"/>
          <w:szCs w:val="24"/>
          <w:lang w:val="en-PH"/>
        </w:rPr>
        <w:t>Domain Name</w:t>
      </w:r>
      <w:r w:rsidR="00461BDA" w:rsidRPr="00916BF9">
        <w:rPr>
          <w:rFonts w:ascii="Book Antiqua" w:eastAsia="Times New Roman" w:hAnsi="Book Antiqua" w:cs="Times New Roman"/>
          <w:i/>
          <w:iCs/>
          <w:sz w:val="24"/>
          <w:szCs w:val="24"/>
          <w:lang w:val="en-PH"/>
        </w:rPr>
        <w:t xml:space="preserve"> </w:t>
      </w:r>
    </w:p>
    <w:p w14:paraId="28BECEB4" w14:textId="6E23DB0F" w:rsidR="007F78EA" w:rsidRDefault="00916BF9" w:rsidP="00916BF9">
      <w:pPr>
        <w:tabs>
          <w:tab w:val="left" w:pos="6675"/>
        </w:tabs>
        <w:spacing w:line="276" w:lineRule="auto"/>
        <w:rPr>
          <w:rFonts w:ascii="Book Antiqua" w:eastAsia="Times New Roman" w:hAnsi="Book Antiqua" w:cs="Times New Roman"/>
          <w:sz w:val="24"/>
          <w:szCs w:val="24"/>
          <w:lang w:val="en-PH"/>
        </w:rPr>
      </w:pPr>
      <w:r w:rsidRPr="00916BF9">
        <w:rPr>
          <w:rFonts w:ascii="Book Antiqua" w:eastAsia="Times New Roman" w:hAnsi="Book Antiqua" w:cs="Times New Roman"/>
          <w:sz w:val="24"/>
          <w:szCs w:val="24"/>
        </w:rPr>
        <w:t>The domain name for the website should follow the format LastName-FirstName-Section Code. This standardized structure ensures uniformity and efficient management across websites created by students from different sections. It also simplifies the identification of section affiliation and content authorship for administrators, peers, and instructors. For instance, the domain name for the website would be formatted as pequero-davenathaneil-t218</w:t>
      </w:r>
      <w:r w:rsidR="00461BDA" w:rsidRPr="00916BF9">
        <w:rPr>
          <w:rFonts w:ascii="Book Antiqua" w:eastAsia="Times New Roman" w:hAnsi="Book Antiqua" w:cs="Times New Roman"/>
          <w:sz w:val="24"/>
          <w:szCs w:val="24"/>
          <w:lang w:val="en-PH"/>
        </w:rPr>
        <w:t>.</w:t>
      </w:r>
    </w:p>
    <w:p w14:paraId="09DFDA01" w14:textId="77777777" w:rsidR="00916BF9" w:rsidRPr="00916BF9" w:rsidRDefault="00916BF9" w:rsidP="00916BF9">
      <w:pPr>
        <w:tabs>
          <w:tab w:val="left" w:pos="6675"/>
        </w:tabs>
        <w:spacing w:line="276" w:lineRule="auto"/>
        <w:rPr>
          <w:rFonts w:ascii="Book Antiqua" w:eastAsia="Times New Roman" w:hAnsi="Book Antiqua" w:cs="Times New Roman"/>
          <w:sz w:val="24"/>
          <w:szCs w:val="24"/>
          <w:lang w:val="en-PH"/>
        </w:rPr>
      </w:pPr>
    </w:p>
    <w:p w14:paraId="3860DE81" w14:textId="53474882" w:rsidR="00461BDA" w:rsidRPr="00916BF9" w:rsidRDefault="007F78EA" w:rsidP="00034C4A">
      <w:pPr>
        <w:tabs>
          <w:tab w:val="left" w:pos="6675"/>
        </w:tabs>
        <w:spacing w:line="276" w:lineRule="auto"/>
        <w:ind w:firstLine="0"/>
        <w:rPr>
          <w:rFonts w:ascii="Book Antiqua" w:eastAsia="Times New Roman" w:hAnsi="Book Antiqua" w:cs="Times New Roman"/>
          <w:i/>
          <w:iCs/>
          <w:sz w:val="24"/>
          <w:szCs w:val="24"/>
          <w:lang w:val="en-PH"/>
        </w:rPr>
      </w:pPr>
      <w:r w:rsidRPr="00916BF9">
        <w:rPr>
          <w:rFonts w:ascii="Book Antiqua" w:eastAsia="Times New Roman" w:hAnsi="Book Antiqua" w:cs="Times New Roman"/>
          <w:i/>
          <w:iCs/>
          <w:sz w:val="24"/>
          <w:szCs w:val="24"/>
          <w:lang w:val="en-PH"/>
        </w:rPr>
        <w:t>Hosting Plan</w:t>
      </w:r>
    </w:p>
    <w:p w14:paraId="5E71611E" w14:textId="499C47D7" w:rsidR="007F78EA" w:rsidRPr="00916BF9" w:rsidRDefault="00916BF9" w:rsidP="00916BF9">
      <w:pPr>
        <w:tabs>
          <w:tab w:val="left" w:pos="6675"/>
        </w:tabs>
        <w:spacing w:line="276" w:lineRule="auto"/>
        <w:rPr>
          <w:rFonts w:ascii="Book Antiqua" w:eastAsia="Times New Roman" w:hAnsi="Book Antiqua" w:cs="Times New Roman"/>
          <w:sz w:val="24"/>
          <w:szCs w:val="24"/>
        </w:rPr>
      </w:pPr>
      <w:r w:rsidRPr="00916BF9">
        <w:rPr>
          <w:rFonts w:ascii="Book Antiqua" w:eastAsia="Times New Roman" w:hAnsi="Book Antiqua" w:cs="Times New Roman"/>
          <w:sz w:val="24"/>
          <w:szCs w:val="24"/>
        </w:rPr>
        <w:t>The instructor recommended using Netlify, a platform offering free hosting services for static webpages. Netlify simplifies the deployment process with features like automatic deployment and free SSL certificates, making it an ideal choice for hosting portfolio websites.</w:t>
      </w:r>
      <w:r w:rsidR="007F78EA" w:rsidRPr="00916BF9">
        <w:rPr>
          <w:rFonts w:ascii="Book Antiqua" w:eastAsia="Times New Roman" w:hAnsi="Book Antiqua" w:cs="Times New Roman"/>
          <w:sz w:val="24"/>
          <w:szCs w:val="24"/>
        </w:rPr>
        <w:tab/>
      </w:r>
    </w:p>
    <w:p w14:paraId="1C594D04" w14:textId="31D0BE6A" w:rsidR="007F78EA" w:rsidRPr="00916BF9" w:rsidRDefault="007F78EA" w:rsidP="00034C4A">
      <w:pPr>
        <w:tabs>
          <w:tab w:val="left" w:pos="6675"/>
        </w:tabs>
        <w:spacing w:line="276" w:lineRule="auto"/>
        <w:ind w:left="2160" w:firstLine="0"/>
        <w:rPr>
          <w:rFonts w:ascii="Book Antiqua" w:eastAsia="Times New Roman" w:hAnsi="Book Antiqua" w:cs="Times New Roman"/>
          <w:sz w:val="24"/>
          <w:szCs w:val="24"/>
        </w:rPr>
      </w:pPr>
      <w:r w:rsidRPr="00916BF9">
        <w:rPr>
          <w:rFonts w:ascii="Book Antiqua" w:hAnsi="Book Antiqua"/>
          <w:noProof/>
          <w:sz w:val="24"/>
          <w:szCs w:val="24"/>
        </w:rPr>
        <mc:AlternateContent>
          <mc:Choice Requires="wps">
            <w:drawing>
              <wp:anchor distT="0" distB="0" distL="114300" distR="114300" simplePos="0" relativeHeight="251764736" behindDoc="0" locked="0" layoutInCell="1" allowOverlap="1" wp14:anchorId="4B38FD07" wp14:editId="6015331A">
                <wp:simplePos x="0" y="0"/>
                <wp:positionH relativeFrom="column">
                  <wp:posOffset>1339570</wp:posOffset>
                </wp:positionH>
                <wp:positionV relativeFrom="paragraph">
                  <wp:posOffset>1330310</wp:posOffset>
                </wp:positionV>
                <wp:extent cx="1419742" cy="269240"/>
                <wp:effectExtent l="0" t="0" r="0" b="0"/>
                <wp:wrapNone/>
                <wp:docPr id="456595429" name="Text Box 17"/>
                <wp:cNvGraphicFramePr/>
                <a:graphic xmlns:a="http://schemas.openxmlformats.org/drawingml/2006/main">
                  <a:graphicData uri="http://schemas.microsoft.com/office/word/2010/wordprocessingShape">
                    <wps:wsp>
                      <wps:cNvSpPr txBox="1"/>
                      <wps:spPr>
                        <a:xfrm>
                          <a:off x="0" y="0"/>
                          <a:ext cx="1419742" cy="269240"/>
                        </a:xfrm>
                        <a:prstGeom prst="rect">
                          <a:avLst/>
                        </a:prstGeom>
                        <a:noFill/>
                        <a:ln w="6350">
                          <a:noFill/>
                        </a:ln>
                      </wps:spPr>
                      <wps:txbx>
                        <w:txbxContent>
                          <w:p w14:paraId="51EF1EC8" w14:textId="0EEFCEBF" w:rsidR="007F78EA" w:rsidRPr="007B7EF9" w:rsidRDefault="007F78EA" w:rsidP="007F78EA">
                            <w:pPr>
                              <w:ind w:firstLine="0"/>
                              <w:jc w:val="left"/>
                              <w:rPr>
                                <w:i/>
                                <w:sz w:val="24"/>
                                <w:szCs w:val="24"/>
                              </w:rPr>
                            </w:pPr>
                            <w:r w:rsidRPr="007B7EF9">
                              <w:rPr>
                                <w:rFonts w:ascii="Book Antiqua" w:hAnsi="Book Antiqua" w:cs="Poppins"/>
                                <w:i/>
                                <w:sz w:val="24"/>
                                <w:szCs w:val="24"/>
                              </w:rPr>
                              <w:t xml:space="preserve">Figure 4: Netlify Lo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8FD07" id="_x0000_s1033" type="#_x0000_t202" style="position:absolute;left:0;text-align:left;margin-left:105.5pt;margin-top:104.75pt;width:111.8pt;height:21.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73GgIAADMEAAAOAAAAZHJzL2Uyb0RvYy54bWysU11v2jAUfZ+0/2D5fQQyCiMiVKwV0yTU&#10;VqJTn41jE0uOr2cbEvbrd+3wpW5P016c69zvc47n912jyUE4r8CUdDQYUiIMh0qZXUl/vK4+faHE&#10;B2YqpsGIkh6Fp/eLjx/mrS1EDjXoSjiCRYwvWlvSOgRbZJnntWiYH4AVBp0SXMMCXt0uqxxrsXqj&#10;s3w4nGQtuMo64MJ7/PvYO+ki1ZdS8PAspReB6JLibCGdLp3beGaLOSt2jtla8dMY7B+maJgy2PRS&#10;6pEFRvZO/VGqUdyBBxkGHJoMpFRcpB1wm9Hw3TabmlmRdkFwvL3A5P9fWf502NgXR0L3FTokMALS&#10;Wl94/Bn36aRr4hcnJehHCI8X2EQXCI9J49FsOs4p4ejLJ7N8nHDNrtnW+fBNQEOiUVKHtCS02GHt&#10;A3bE0HNIbGZgpbRO1GhD2pJOPt8NU8LFgxnaYOJ11miFbtsRVZV0et5jC9UR13PQM+8tXymcYc18&#10;eGEOqcaNUL7hGQ+pAXvByaKkBvfrb/9jPDKAXkpalE5J/c89c4IS/d0gN7PRGBEgIV3Gd9McL+7W&#10;s731mH3zAKjOET4Uy5MZ44M+m9JB84YqX8au6GKGY++ShrP5EHpB4yvhYrlMQaguy8LabCyPpSOq&#10;EeHX7o05e6IhIIFPcBYZK96x0cf2fCz3AaRKVEWce1RP8KMyE4OnVxSlf3tPUde3vvgNAAD//wMA&#10;UEsDBBQABgAIAAAAIQCYbrCW4wAAAAsBAAAPAAAAZHJzL2Rvd25yZXYueG1sTI9BT8MwDIXvSPyH&#10;yEjcWNqyTltpOk2VJiQEh41duKWN11Y0TmmyrfDrMadxs/2enr+XryfbizOOvnOkIJ5FIJBqZzpq&#10;FBzetw9LED5oMrp3hAq+0cO6uL3JdWbchXZ43odGcAj5TCtoQxgyKX3dotV+5gYk1o5utDrwOjbS&#10;jPrC4baXSRQtpNUd8YdWD1i2WH/uT1bBS7l907sqscufvnx+PW6Gr8NHqtT93bR5AhFwClcz/OEz&#10;OhTMVLkTGS96BUkcc5fAQ7RKQbBj/jhfgKj4ksYrkEUu/3cofgEAAP//AwBQSwECLQAUAAYACAAA&#10;ACEAtoM4kv4AAADhAQAAEwAAAAAAAAAAAAAAAAAAAAAAW0NvbnRlbnRfVHlwZXNdLnhtbFBLAQIt&#10;ABQABgAIAAAAIQA4/SH/1gAAAJQBAAALAAAAAAAAAAAAAAAAAC8BAABfcmVscy8ucmVsc1BLAQIt&#10;ABQABgAIAAAAIQDwq373GgIAADMEAAAOAAAAAAAAAAAAAAAAAC4CAABkcnMvZTJvRG9jLnhtbFBL&#10;AQItABQABgAIAAAAIQCYbrCW4wAAAAsBAAAPAAAAAAAAAAAAAAAAAHQEAABkcnMvZG93bnJldi54&#10;bWxQSwUGAAAAAAQABADzAAAAhAUAAAAA&#10;" filled="f" stroked="f" strokeweight=".5pt">
                <v:textbox>
                  <w:txbxContent>
                    <w:p w14:paraId="51EF1EC8" w14:textId="0EEFCEBF" w:rsidR="007F78EA" w:rsidRPr="007B7EF9" w:rsidRDefault="007F78EA" w:rsidP="007F78EA">
                      <w:pPr>
                        <w:ind w:firstLine="0"/>
                        <w:jc w:val="left"/>
                        <w:rPr>
                          <w:i/>
                          <w:sz w:val="24"/>
                          <w:szCs w:val="24"/>
                        </w:rPr>
                      </w:pPr>
                      <w:r w:rsidRPr="007B7EF9">
                        <w:rPr>
                          <w:rFonts w:ascii="Book Antiqua" w:hAnsi="Book Antiqua" w:cs="Poppins"/>
                          <w:i/>
                          <w:sz w:val="24"/>
                          <w:szCs w:val="24"/>
                        </w:rPr>
                        <w:t xml:space="preserve">Figure 4: Netlify Logo </w:t>
                      </w:r>
                    </w:p>
                  </w:txbxContent>
                </v:textbox>
              </v:shape>
            </w:pict>
          </mc:Fallback>
        </mc:AlternateContent>
      </w:r>
      <w:r w:rsidRPr="00916BF9">
        <w:rPr>
          <w:rFonts w:ascii="Book Antiqua" w:eastAsia="Times New Roman" w:hAnsi="Book Antiqua" w:cs="Times New Roman"/>
          <w:noProof/>
          <w:sz w:val="24"/>
          <w:szCs w:val="24"/>
        </w:rPr>
        <w:drawing>
          <wp:inline distT="0" distB="0" distL="0" distR="0" wp14:anchorId="75997A00" wp14:editId="6630FE8C">
            <wp:extent cx="2934586" cy="1291713"/>
            <wp:effectExtent l="76200" t="38100" r="75565" b="118110"/>
            <wp:docPr id="15946062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6804" cy="1292689"/>
                    </a:xfrm>
                    <a:prstGeom prst="rect">
                      <a:avLst/>
                    </a:prstGeom>
                    <a:noFill/>
                    <a:ln>
                      <a:solidFill>
                        <a:schemeClr val="tx1">
                          <a:lumMod val="65000"/>
                          <a:lumOff val="35000"/>
                        </a:schemeClr>
                      </a:solidFill>
                    </a:ln>
                    <a:effectLst>
                      <a:outerShdw blurRad="50800" dist="38100" dir="5400000" algn="t" rotWithShape="0">
                        <a:prstClr val="black">
                          <a:alpha val="40000"/>
                        </a:prstClr>
                      </a:outerShdw>
                    </a:effectLst>
                  </pic:spPr>
                </pic:pic>
              </a:graphicData>
            </a:graphic>
          </wp:inline>
        </w:drawing>
      </w:r>
    </w:p>
    <w:p w14:paraId="689B3730" w14:textId="12AA38BC" w:rsidR="007F78EA" w:rsidRPr="00916BF9" w:rsidRDefault="007F78EA" w:rsidP="00034C4A">
      <w:pPr>
        <w:tabs>
          <w:tab w:val="left" w:pos="6675"/>
        </w:tabs>
        <w:spacing w:line="276" w:lineRule="auto"/>
        <w:ind w:firstLine="0"/>
        <w:rPr>
          <w:rFonts w:ascii="Book Antiqua" w:eastAsia="Times New Roman" w:hAnsi="Book Antiqua" w:cs="Times New Roman"/>
          <w:sz w:val="24"/>
          <w:szCs w:val="24"/>
        </w:rPr>
      </w:pPr>
    </w:p>
    <w:p w14:paraId="4E3FEC49" w14:textId="77777777" w:rsidR="007F78EA" w:rsidRPr="00916BF9" w:rsidRDefault="00E650F1" w:rsidP="00034C4A">
      <w:pPr>
        <w:tabs>
          <w:tab w:val="left" w:pos="6675"/>
        </w:tabs>
        <w:spacing w:line="276" w:lineRule="auto"/>
        <w:ind w:firstLine="0"/>
        <w:rPr>
          <w:rFonts w:ascii="Book Antiqua" w:eastAsia="Times New Roman" w:hAnsi="Book Antiqua" w:cs="Times New Roman"/>
          <w:i/>
          <w:iCs/>
          <w:sz w:val="24"/>
          <w:szCs w:val="24"/>
        </w:rPr>
      </w:pPr>
      <w:r w:rsidRPr="00916BF9">
        <w:rPr>
          <w:rFonts w:ascii="Book Antiqua" w:eastAsia="Times New Roman" w:hAnsi="Book Antiqua" w:cs="Times New Roman"/>
          <w:i/>
          <w:iCs/>
          <w:sz w:val="24"/>
          <w:szCs w:val="24"/>
        </w:rPr>
        <w:t>Technical Requirements</w:t>
      </w:r>
    </w:p>
    <w:p w14:paraId="41B32439" w14:textId="6C3A53C7" w:rsidR="00696A13" w:rsidRPr="00916BF9" w:rsidRDefault="00696A13" w:rsidP="00034C4A">
      <w:pPr>
        <w:tabs>
          <w:tab w:val="left" w:pos="720"/>
          <w:tab w:val="left" w:pos="6675"/>
        </w:tabs>
        <w:spacing w:line="276" w:lineRule="auto"/>
        <w:rPr>
          <w:rFonts w:ascii="Book Antiqua" w:eastAsia="Times New Roman" w:hAnsi="Book Antiqua" w:cs="Times New Roman"/>
          <w:i/>
          <w:iCs/>
          <w:sz w:val="24"/>
          <w:szCs w:val="24"/>
        </w:rPr>
      </w:pPr>
      <w:r w:rsidRPr="00916BF9">
        <w:rPr>
          <w:rFonts w:ascii="Book Antiqua" w:eastAsia="Times New Roman" w:hAnsi="Book Antiqua" w:cs="Times New Roman"/>
          <w:sz w:val="24"/>
          <w:szCs w:val="24"/>
        </w:rPr>
        <w:t>To successfully deploy the website, students need to meet the following requirements:</w:t>
      </w:r>
    </w:p>
    <w:p w14:paraId="419A17E0" w14:textId="77777777" w:rsidR="00916BF9" w:rsidRDefault="00696A13" w:rsidP="006F28C2">
      <w:pPr>
        <w:numPr>
          <w:ilvl w:val="0"/>
          <w:numId w:val="10"/>
        </w:numPr>
        <w:tabs>
          <w:tab w:val="left" w:pos="6675"/>
        </w:tabs>
        <w:spacing w:line="276" w:lineRule="auto"/>
        <w:rPr>
          <w:rFonts w:ascii="Book Antiqua" w:eastAsia="Times New Roman" w:hAnsi="Book Antiqua" w:cs="Times New Roman"/>
          <w:sz w:val="24"/>
          <w:szCs w:val="24"/>
        </w:rPr>
      </w:pPr>
      <w:r w:rsidRPr="00916BF9">
        <w:rPr>
          <w:rFonts w:ascii="Book Antiqua" w:eastAsia="Times New Roman" w:hAnsi="Book Antiqua" w:cs="Times New Roman"/>
          <w:b/>
          <w:bCs/>
          <w:sz w:val="24"/>
          <w:szCs w:val="24"/>
        </w:rPr>
        <w:t>Finalized Website Files (HTML and CSS</w:t>
      </w:r>
      <w:r w:rsidRPr="00916BF9">
        <w:rPr>
          <w:rFonts w:ascii="Book Antiqua" w:eastAsia="Times New Roman" w:hAnsi="Book Antiqua" w:cs="Times New Roman"/>
          <w:sz w:val="24"/>
          <w:szCs w:val="24"/>
        </w:rPr>
        <w:t xml:space="preserve">): </w:t>
      </w:r>
      <w:r w:rsidR="00916BF9" w:rsidRPr="00916BF9">
        <w:rPr>
          <w:rFonts w:ascii="Book Antiqua" w:eastAsia="Times New Roman" w:hAnsi="Book Antiqua" w:cs="Times New Roman"/>
          <w:sz w:val="24"/>
          <w:szCs w:val="24"/>
        </w:rPr>
        <w:t>Ensure all files are complete and well-structured.</w:t>
      </w:r>
    </w:p>
    <w:p w14:paraId="0ED79DB9" w14:textId="77777777" w:rsidR="00916BF9" w:rsidRDefault="00696A13" w:rsidP="00D22EF7">
      <w:pPr>
        <w:numPr>
          <w:ilvl w:val="0"/>
          <w:numId w:val="10"/>
        </w:numPr>
        <w:tabs>
          <w:tab w:val="left" w:pos="6675"/>
        </w:tabs>
        <w:spacing w:line="276" w:lineRule="auto"/>
        <w:rPr>
          <w:rFonts w:ascii="Book Antiqua" w:eastAsia="Times New Roman" w:hAnsi="Book Antiqua" w:cs="Times New Roman"/>
          <w:sz w:val="24"/>
          <w:szCs w:val="24"/>
        </w:rPr>
      </w:pPr>
      <w:r w:rsidRPr="00916BF9">
        <w:rPr>
          <w:rFonts w:ascii="Book Antiqua" w:eastAsia="Times New Roman" w:hAnsi="Book Antiqua" w:cs="Times New Roman"/>
          <w:b/>
          <w:bCs/>
          <w:sz w:val="24"/>
          <w:szCs w:val="24"/>
        </w:rPr>
        <w:t>Gmail Account</w:t>
      </w:r>
      <w:r w:rsidRPr="00916BF9">
        <w:rPr>
          <w:rFonts w:ascii="Book Antiqua" w:eastAsia="Times New Roman" w:hAnsi="Book Antiqua" w:cs="Times New Roman"/>
          <w:sz w:val="24"/>
          <w:szCs w:val="24"/>
        </w:rPr>
        <w:t xml:space="preserve">: </w:t>
      </w:r>
      <w:r w:rsidR="00916BF9" w:rsidRPr="00916BF9">
        <w:rPr>
          <w:rFonts w:ascii="Book Antiqua" w:eastAsia="Times New Roman" w:hAnsi="Book Antiqua" w:cs="Times New Roman"/>
          <w:sz w:val="24"/>
          <w:szCs w:val="24"/>
        </w:rPr>
        <w:t>Needed for account creation and communication with hosting and version control platforms.</w:t>
      </w:r>
    </w:p>
    <w:p w14:paraId="60654CEB" w14:textId="77777777" w:rsidR="00916BF9" w:rsidRDefault="00696A13" w:rsidP="00682DE2">
      <w:pPr>
        <w:numPr>
          <w:ilvl w:val="0"/>
          <w:numId w:val="10"/>
        </w:numPr>
        <w:tabs>
          <w:tab w:val="left" w:pos="6675"/>
        </w:tabs>
        <w:spacing w:line="276" w:lineRule="auto"/>
        <w:rPr>
          <w:rFonts w:ascii="Book Antiqua" w:eastAsia="Times New Roman" w:hAnsi="Book Antiqua" w:cs="Times New Roman"/>
          <w:sz w:val="24"/>
          <w:szCs w:val="24"/>
        </w:rPr>
      </w:pPr>
      <w:r w:rsidRPr="00916BF9">
        <w:rPr>
          <w:rFonts w:ascii="Book Antiqua" w:eastAsia="Times New Roman" w:hAnsi="Book Antiqua" w:cs="Times New Roman"/>
          <w:b/>
          <w:bCs/>
          <w:sz w:val="24"/>
          <w:szCs w:val="24"/>
        </w:rPr>
        <w:t>GitHub Account</w:t>
      </w:r>
      <w:r w:rsidRPr="00916BF9">
        <w:rPr>
          <w:rFonts w:ascii="Book Antiqua" w:eastAsia="Times New Roman" w:hAnsi="Book Antiqua" w:cs="Times New Roman"/>
          <w:sz w:val="24"/>
          <w:szCs w:val="24"/>
        </w:rPr>
        <w:t xml:space="preserve">: </w:t>
      </w:r>
      <w:r w:rsidR="00916BF9" w:rsidRPr="00916BF9">
        <w:rPr>
          <w:rFonts w:ascii="Book Antiqua" w:eastAsia="Times New Roman" w:hAnsi="Book Antiqua" w:cs="Times New Roman"/>
          <w:sz w:val="24"/>
          <w:szCs w:val="24"/>
        </w:rPr>
        <w:t>Required for managing the project’s codebase through version control.</w:t>
      </w:r>
    </w:p>
    <w:p w14:paraId="12E8FBC3" w14:textId="59BA8FDC" w:rsidR="00916BF9" w:rsidRDefault="00696A13" w:rsidP="001C42C5">
      <w:pPr>
        <w:numPr>
          <w:ilvl w:val="0"/>
          <w:numId w:val="10"/>
        </w:numPr>
        <w:tabs>
          <w:tab w:val="left" w:pos="6675"/>
        </w:tabs>
        <w:spacing w:line="276" w:lineRule="auto"/>
        <w:rPr>
          <w:rFonts w:ascii="Book Antiqua" w:eastAsia="Times New Roman" w:hAnsi="Book Antiqua" w:cs="Times New Roman"/>
          <w:sz w:val="24"/>
          <w:szCs w:val="24"/>
        </w:rPr>
      </w:pPr>
      <w:r w:rsidRPr="00916BF9">
        <w:rPr>
          <w:rFonts w:ascii="Book Antiqua" w:eastAsia="Times New Roman" w:hAnsi="Book Antiqua" w:cs="Times New Roman"/>
          <w:b/>
          <w:bCs/>
          <w:sz w:val="24"/>
          <w:szCs w:val="24"/>
        </w:rPr>
        <w:t>Netlify Account</w:t>
      </w:r>
      <w:r w:rsidRPr="00916BF9">
        <w:rPr>
          <w:rFonts w:ascii="Book Antiqua" w:eastAsia="Times New Roman" w:hAnsi="Book Antiqua" w:cs="Times New Roman"/>
          <w:sz w:val="24"/>
          <w:szCs w:val="24"/>
        </w:rPr>
        <w:t xml:space="preserve">: </w:t>
      </w:r>
      <w:r w:rsidR="00916BF9" w:rsidRPr="00916BF9">
        <w:rPr>
          <w:rFonts w:ascii="Book Antiqua" w:eastAsia="Times New Roman" w:hAnsi="Book Antiqua" w:cs="Times New Roman"/>
          <w:sz w:val="24"/>
          <w:szCs w:val="24"/>
        </w:rPr>
        <w:t>Essential for connecting the project to Netlify for deployment and hosting.</w:t>
      </w:r>
    </w:p>
    <w:p w14:paraId="6F2F56C6" w14:textId="4F5952C3" w:rsidR="00E650F1" w:rsidRPr="00916BF9" w:rsidRDefault="00696A13" w:rsidP="001C42C5">
      <w:pPr>
        <w:numPr>
          <w:ilvl w:val="0"/>
          <w:numId w:val="10"/>
        </w:numPr>
        <w:tabs>
          <w:tab w:val="left" w:pos="6675"/>
        </w:tabs>
        <w:spacing w:line="276" w:lineRule="auto"/>
        <w:rPr>
          <w:rFonts w:ascii="Book Antiqua" w:eastAsia="Times New Roman" w:hAnsi="Book Antiqua" w:cs="Times New Roman"/>
          <w:sz w:val="24"/>
          <w:szCs w:val="24"/>
        </w:rPr>
      </w:pPr>
      <w:r w:rsidRPr="00916BF9">
        <w:rPr>
          <w:rFonts w:ascii="Book Antiqua" w:eastAsia="Times New Roman" w:hAnsi="Book Antiqua" w:cs="Times New Roman"/>
          <w:b/>
          <w:bCs/>
          <w:sz w:val="24"/>
          <w:szCs w:val="24"/>
        </w:rPr>
        <w:t>Internet Connectivity</w:t>
      </w:r>
      <w:r w:rsidRPr="00916BF9">
        <w:rPr>
          <w:rFonts w:ascii="Book Antiqua" w:eastAsia="Times New Roman" w:hAnsi="Book Antiqua" w:cs="Times New Roman"/>
          <w:sz w:val="24"/>
          <w:szCs w:val="24"/>
        </w:rPr>
        <w:t xml:space="preserve">: </w:t>
      </w:r>
      <w:r w:rsidR="00916BF9" w:rsidRPr="00916BF9">
        <w:rPr>
          <w:rFonts w:ascii="Book Antiqua" w:eastAsia="Times New Roman" w:hAnsi="Book Antiqua" w:cs="Times New Roman"/>
          <w:sz w:val="24"/>
          <w:szCs w:val="24"/>
        </w:rPr>
        <w:t>Reliable access is necessary for file uploads, GitHub commits, and Netlify deployment.</w:t>
      </w:r>
    </w:p>
    <w:p w14:paraId="11FCB7DD" w14:textId="27264C8A" w:rsidR="00E650F1" w:rsidRPr="00916BF9" w:rsidRDefault="00E650F1" w:rsidP="00F102AE">
      <w:pPr>
        <w:tabs>
          <w:tab w:val="left" w:pos="6675"/>
        </w:tabs>
        <w:spacing w:line="276" w:lineRule="auto"/>
        <w:ind w:firstLine="0"/>
        <w:jc w:val="center"/>
        <w:rPr>
          <w:rFonts w:ascii="Book Antiqua" w:hAnsi="Book Antiqua"/>
          <w:i/>
          <w:iCs/>
          <w:sz w:val="24"/>
          <w:szCs w:val="24"/>
        </w:rPr>
      </w:pPr>
      <w:r w:rsidRPr="00916BF9">
        <w:rPr>
          <w:rFonts w:ascii="Book Antiqua" w:hAnsi="Book Antiqua"/>
          <w:b/>
          <w:bCs/>
          <w:sz w:val="24"/>
          <w:szCs w:val="24"/>
        </w:rPr>
        <w:lastRenderedPageBreak/>
        <w:t>Account Setup</w:t>
      </w:r>
    </w:p>
    <w:p w14:paraId="22A3BD36" w14:textId="120EB1A2" w:rsidR="00B632E5" w:rsidRPr="00916BF9" w:rsidRDefault="00E650F1" w:rsidP="00034C4A">
      <w:pPr>
        <w:tabs>
          <w:tab w:val="left" w:pos="6675"/>
        </w:tabs>
        <w:spacing w:line="276" w:lineRule="auto"/>
        <w:ind w:firstLine="0"/>
        <w:rPr>
          <w:rFonts w:ascii="Book Antiqua" w:hAnsi="Book Antiqua"/>
          <w:i/>
          <w:iCs/>
          <w:sz w:val="24"/>
          <w:szCs w:val="24"/>
        </w:rPr>
      </w:pPr>
      <w:r w:rsidRPr="00916BF9">
        <w:rPr>
          <w:rFonts w:ascii="Book Antiqua" w:hAnsi="Book Antiqua"/>
          <w:i/>
          <w:iCs/>
          <w:sz w:val="24"/>
          <w:szCs w:val="24"/>
        </w:rPr>
        <w:t>Creating an Account:</w:t>
      </w:r>
      <w:r w:rsidR="00AA39FE" w:rsidRPr="00916BF9">
        <w:rPr>
          <w:rFonts w:ascii="Book Antiqua" w:hAnsi="Book Antiqua"/>
          <w:sz w:val="24"/>
          <w:szCs w:val="24"/>
        </w:rPr>
        <w:tab/>
      </w:r>
    </w:p>
    <w:p w14:paraId="254D8F8A" w14:textId="1F2F8E95" w:rsidR="00B632E5" w:rsidRPr="00916BF9" w:rsidRDefault="00AE1A67" w:rsidP="00034C4A">
      <w:pPr>
        <w:tabs>
          <w:tab w:val="left" w:pos="6675"/>
        </w:tabs>
        <w:spacing w:line="276" w:lineRule="auto"/>
        <w:rPr>
          <w:rFonts w:ascii="Book Antiqua" w:hAnsi="Book Antiqua"/>
          <w:i/>
          <w:iCs/>
          <w:sz w:val="24"/>
          <w:szCs w:val="24"/>
        </w:rPr>
      </w:pPr>
      <w:r w:rsidRPr="00916BF9">
        <w:rPr>
          <w:rFonts w:ascii="Book Antiqua" w:hAnsi="Book Antiqua"/>
          <w:i/>
          <w:iCs/>
          <w:noProof/>
          <w:sz w:val="24"/>
          <w:szCs w:val="24"/>
        </w:rPr>
        <mc:AlternateContent>
          <mc:Choice Requires="wpg">
            <w:drawing>
              <wp:anchor distT="0" distB="0" distL="114300" distR="114300" simplePos="0" relativeHeight="251721728" behindDoc="0" locked="0" layoutInCell="1" allowOverlap="1" wp14:anchorId="137FEA24" wp14:editId="76C1FF5F">
                <wp:simplePos x="0" y="0"/>
                <wp:positionH relativeFrom="column">
                  <wp:posOffset>2827655</wp:posOffset>
                </wp:positionH>
                <wp:positionV relativeFrom="paragraph">
                  <wp:posOffset>31115</wp:posOffset>
                </wp:positionV>
                <wp:extent cx="2981960" cy="2923540"/>
                <wp:effectExtent l="0" t="0" r="27940" b="10160"/>
                <wp:wrapNone/>
                <wp:docPr id="56684530" name="Group 37"/>
                <wp:cNvGraphicFramePr/>
                <a:graphic xmlns:a="http://schemas.openxmlformats.org/drawingml/2006/main">
                  <a:graphicData uri="http://schemas.microsoft.com/office/word/2010/wordprocessingGroup">
                    <wpg:wgp>
                      <wpg:cNvGrpSpPr/>
                      <wpg:grpSpPr>
                        <a:xfrm>
                          <a:off x="0" y="0"/>
                          <a:ext cx="2981960" cy="2923540"/>
                          <a:chOff x="0" y="0"/>
                          <a:chExt cx="2981960" cy="2924126"/>
                        </a:xfrm>
                      </wpg:grpSpPr>
                      <wpg:grpSp>
                        <wpg:cNvPr id="846388165" name="Group 28"/>
                        <wpg:cNvGrpSpPr/>
                        <wpg:grpSpPr>
                          <a:xfrm>
                            <a:off x="0" y="0"/>
                            <a:ext cx="2981960" cy="2924126"/>
                            <a:chOff x="0" y="0"/>
                            <a:chExt cx="2981960" cy="2924126"/>
                          </a:xfrm>
                        </wpg:grpSpPr>
                        <pic:pic xmlns:pic="http://schemas.openxmlformats.org/drawingml/2006/picture">
                          <pic:nvPicPr>
                            <pic:cNvPr id="710362035" name="Picture 1"/>
                            <pic:cNvPicPr>
                              <a:picLocks noChangeAspect="1"/>
                            </pic:cNvPicPr>
                          </pic:nvPicPr>
                          <pic:blipFill rotWithShape="1">
                            <a:blip r:embed="rId31" cstate="print">
                              <a:extLst>
                                <a:ext uri="{28A0092B-C50C-407E-A947-70E740481C1C}">
                                  <a14:useLocalDpi xmlns:a14="http://schemas.microsoft.com/office/drawing/2010/main" val="0"/>
                                </a:ext>
                              </a:extLst>
                            </a:blip>
                            <a:srcRect l="18103" r="1524"/>
                            <a:stretch/>
                          </pic:blipFill>
                          <pic:spPr bwMode="auto">
                            <a:xfrm>
                              <a:off x="439444" y="0"/>
                              <a:ext cx="2455545" cy="2539365"/>
                            </a:xfrm>
                            <a:prstGeom prst="rect">
                              <a:avLst/>
                            </a:prstGeom>
                            <a:ln>
                              <a:noFill/>
                            </a:ln>
                            <a:extLst>
                              <a:ext uri="{53640926-AAD7-44D8-BBD7-CCE9431645EC}">
                                <a14:shadowObscured xmlns:a14="http://schemas.microsoft.com/office/drawing/2010/main"/>
                              </a:ext>
                            </a:extLst>
                          </pic:spPr>
                        </pic:pic>
                        <wps:wsp>
                          <wps:cNvPr id="2075042365" name="Rectangle 25"/>
                          <wps:cNvSpPr/>
                          <wps:spPr>
                            <a:xfrm>
                              <a:off x="0" y="35511"/>
                              <a:ext cx="2981960" cy="2888615"/>
                            </a:xfrm>
                            <a:prstGeom prst="rect">
                              <a:avLst/>
                            </a:prstGeom>
                            <a:no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7751418" name="Rectangle 35"/>
                        <wps:cNvSpPr/>
                        <wps:spPr>
                          <a:xfrm>
                            <a:off x="440266" y="702734"/>
                            <a:ext cx="2060575" cy="2971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F4F33A" id="Group 37" o:spid="_x0000_s1026" style="position:absolute;margin-left:222.65pt;margin-top:2.45pt;width:234.8pt;height:230.2pt;z-index:251721728" coordsize="29819,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ODgQQAAGQOAAAOAAAAZHJzL2Uyb0RvYy54bWzsV11v2zYUfR+w/yDo&#10;vbEkS7YsxCmCZCkKZG3QdMgzTVOWUInUSDpO9ut3LinJTuItXVcMGNAAkUnx8n6ce+8hdfr2oW2C&#10;e6FNreQyjE+iMBCSq3UtN8vwt89Xb/IwMJbJNWuUFMvwUZjw7dnPP53uukIkqlLNWugASqQpdt0y&#10;rKztisnE8Eq0zJyoTkgslkq3zGKqN5O1Zjtob5tJEkWzyU7pdacVF8bg7aVfDM+c/rIU3H4sSyNs&#10;0CxD+GbdU7vnip6Ts1NWbDTrqpr3brBv8KJltYTRUdUlsyzY6vqFqrbmWhlV2hOu2okqy5oLFwOi&#10;iaNn0bzTatu5WDbFbtONMAHaZzh9s1r+4f6d7m67Gw0kdt0GWLgZxfJQ6pZ+4WXw4CB7HCETDzbg&#10;eJks8ngxA7Ica8kimWZpDyqvgPyLfbz65S92pnEyo3RMBsOTJ+6ME+8m/L7RQb1ehnk6m+Z5PMvC&#10;QLIWJeZQC5KclNGu7x3i4CgrvnOIXc0L/PdpxuhFml9vB+yyWy3CXkn7VTpapr9suzeoyI7ZelU3&#10;tX103YXaI6fk/U3Nb7Sf7JGfx9F0lkTTEXlIkfEgJuhpI8n6nYwiu1b8iwmkuqiY3Ihz06E9QRou&#10;60/FJzR9YnbV1N1V3TSBVvauttVtxTokO3ZdR4t9xOjtZ71xBDTfd5eKb1shrScSLRoEr6Sp6s6E&#10;gS5EuxKoL/1+HaO8QWIW9jpdS0sOs8Jo/gkBELPEOaDAHoyyJO2XrRaWV1TRFMzgvwfGoOGC1e5X&#10;tYZOtrXKhfGs4dLpIk3TMDjSdWmWZSlwd12XTRdTlD9ZGnoHcGtj3wnVBjRAFPDU2WD318Z60UGE&#10;gmkkPaUiiP0qvXGek6/9EIFQT4GqzYA3Zi8Q/0ds5BIJ10jtvraSaJ5FaUJx9W1NWKNsGhEkLtZe&#10;fqQuU3hH9xA84a1plsWu0lhxnLvyPJ/F/xLFEb8BUKOaek2YuoKhQ01cNDq4Zyia1SZxGWm2LerA&#10;v8si/PWZdGcgibu8HmhCll1yCAEfsxvZx0b4VH4SJaiR2NkZGBV5G4xzFL1vHFOxtfCvY7J91HQj&#10;oZA0lwhk1N0reBrToNuXUC9PW4U7i8fN0d855jePO5xlJe24ua2l0scUNIiqt+zlgdwBNDRcqfUj&#10;Wg8k4g400/GrGg1yzYy9YRpHP44yXGfsRzzKRu2WoepHYVAp/cex9ySPHsBqGOxwlViG5vctIxJu&#10;3kt0xyJOcSgG1k3SbJ5gog9XVocrctteKOIUXJw67oYkb5thWGrV3uHWc05WscQkh+1lyK0eJhcW&#10;cyzh3sTF+bkbe3a/lrcdzgSfPCKAzw93THc9S1i0xgc1dCQrnpGFl6V8SHUO0iprxyR7XHu8wQ5u&#10;1N8m/iPKAPXO51mcxrhy+pvAnjJwRqEwyFFQzOuUgXwls5lj3nmUzKc9pY/EEc2ibD7Q72Ie50Pj&#10;DAw+UOtXsu8rvKE3q5E1rq4OKWJPLz9I4Qcp/E9IAZ8y7kjrP7voW+lw7qhj/3F49icAAAD//wMA&#10;UEsDBAoAAAAAAAAAIQBSERxtQ5IAAEOSAAAUAAAAZHJzL21lZGlhL2ltYWdlMS5wbmeJUE5HDQoa&#10;CgAAAA1JSERSAAADcgAAAt0IBgAAAGnqUW4AAAABc1JHQgCuzhzpAAAABGdBTUEAALGPC/xhBQAA&#10;AAlwSFlzAAAWJQAAFiUBSVIk8AAAkdhJREFUeF7t3QWcFOUfx/EfKeifUJTu7kakke7ulhJQUQEL&#10;JCTFBinBQEkBaVDAoMMD6UaULlFJUeq/v2dnj929vbu9ZIf7vHnti5nZuJnZub3nu0/Fu+sgAAAA&#10;AADbiG/9DwAAAACwCYIcAAAAANgMQQ4AAAAAbIYgBwAAAAA2Q5ADAAAAAJshyAEAAACAzRDkAAAA&#10;AMBmCHIAAAAAYDMEOQAAAACwGYIcAAAAANgMQQ4AAAAAbIYgBwAAAAA2Q5ADAAAAAJshyAEAAACA&#10;zRDkAAAAAMBmCHIAAAAAYDMEOQAAAACwGYIcAAAAANgMQQ4AAAAAbIYgBwAAAAA2Q5ADAAAAAJsh&#10;yAEAAACAzRDkAAAAAMBmCHIAAAAAYDMEOQAAAACwGYIcAAAAANgMQQ4AAAAAbIYgBwAAAAA2Q5AD&#10;AAAAAJshyAEAAACAzRDkAAAAAMBmCHIAAAAAYDMEOQAAAACwGYIcAAAAANgMQQ4AAAAAbIYgBwAA&#10;AAA2Q5ADAAAAAJshyAEAAACAzRDkAAAAAMBmCHIAAAAAYDMEOQAAAACwGYIcAAAAANgMQQ4AAAAA&#10;bIYgBwAAAAA2Q5ADAAAAAJshyAEAAACAzRDkAAAAAMBmCHIAAAAAYDMEOQAAAACwGYIcAAAAANgM&#10;QQ4AAAAAbIYgBwAAAAA2Q5ADAAAAAJshyAEAAACAzRDkAAAAAMBmCHIAAAAAYDMEOQAAAACwGYIc&#10;AAAAANgMQQ4AAAAAbIYgBwAAAAA2Q5ADAAAAAJshyAEAAACAzRDkAAAAAMBmCHIAAAAAYDMEOQAA&#10;AACwGYIcAAAAANgMQQ4AAAAAbIYgBwAAAAA2Q5ADAAAAAJshyAEAAACAzRDkAAAAAMBmCHIAAAAA&#10;YDMEOQAAAACwGYIcAAAAANgMQQ4AAAAAbIYgBwAAAAA2Q5ADAAAAAJshyAEAAACAzRDkAAAAAMBm&#10;CHIAAAAAYDMEOcQZ169flzVr1pqbLgNw6v3iy5IuQ6bgW8knn5Jz589b9z449Jj02NyPVY8dQGC4&#10;e/euHD16VJYuW2b+13UAoSPIIU7YuXOXlCpdRlq1aWtuuqzbAADA/Xfz1i15/Y0BUq5CJenWvYf5&#10;X9d1OwDfCHIIaFpztmTpUnnu+RfkyafKSIZMWTy+Tc+cJZs8VbacuV8f56um7d9//5V333tf/vzz&#10;T2uLmGXdpvcBAID7a9OmTTJt+nRrzUnXdTsA3whyCEhXrlyVNwcOklx58kn3Z3vK/AUL5cSJk3Ln&#10;zh3rEU76Td2xY8fN/fo4/fbO2y3HY67/EzLg6Ta9DwAA3F83btwI0ZRS13U7AN8Icgg4P/74k5Qo&#10;VUo++/yLEMEtMh5++GEpWKCAtXaPbtP7AC0snD13TmbOmi116taXKVM+te4BAMSGLJmzyGOPPWat&#10;Oem6bn8Q6BfPBw8ekuEjRkq1GrVkz5491j1A5BHkEFBWrlolnZ7pbGrkoku8ePHk9ddelW5du0j8&#10;+PHNTZd1m96HuG3Llp8lb/6CUqx4Senb7xXZvmOH/Pvff9a9AIDYkCdPbvl08ieSM2dOs67/67pu&#10;t7u3R78jWbPlkMpVqsr4CRPNQC537jCQC6KOIIeAcebMGRk2fKTPjs1FixaRcWPHSNCWTfL70SNy&#10;5tQJObh/r2xYv1beGT1KCviocXOnNW9D3xoip04cMzddpjYO6tLlS3L58mVrDQBwv5Qp85SsW/OT&#10;+Ruv/+v6g+D06TPR0sII8EaQQ8D4/ocf5MiRI9aak9aeffThB7J86RJp2rSJZMyYUR566CFzX/Lk&#10;ySV7tmzSvl07+X7ld7Lmpx8lb9485j4AAADgQUaQQ0DQQUfWrF1nrd3T+4XnpUXzZn41gcydO5f0&#10;6tnDWgMAAAAeXAQ5BASdBsB9egCXYsWK0o8NAAAA8EKQQ0C7dTN6pgfQQVTc55/Tm27zx19//SWT&#10;PpksVapW95jHrkzZ8qbTsmtglnPnz0vJJ5/y+Bm9X3zZ3Oft2rVr0qRZc4/H6rpuV7dv3zZNTVu3&#10;bWfmynM9Ricy1/nvdJ+ik6/zM278BOve0EXkvIb3WJ0D8Os5c32eZ+0oruc3Onif+46dOlv33DNi&#10;5Kjg+1238M6HjnypU2To+1Otek3JkSuPx/P12njxpT4StHWreX9jmvY11fOr15D7vujALi+93EcO&#10;HTocYqjvyNBj0WPq0bOXeW3Xz9H3UN9L/d3x53oNlOsjLPqF03crVkrX7s9K0WIlPPZVz3Hdeg1k&#10;yqefhXm8l69cMY9zf67e5s9fYD0ibDoUu76n7s+tUOlpuXDhD+sR4bsf+xAd586d/j66v4be3K+X&#10;0Hg/L3vO3LJr127rXk9hPVbPgY6srIMk6X16Tep1GFmxcf2H9zdKPxPate8Y/Prlylc0g3KERj9j&#10;goKCzOea9zyv+ndLPwf18/D06dPWM8IW3t/F8Og5+uab+eZacv+7qdeXXq96Pn31wfeHXpc6qnGL&#10;lq09Puf0puu6Xe93Xb96nej14nrM3HnzzHaXf/75R2rWruPxOmFdi0BoCHIICNrvzXvYYRWVD96o&#10;0p87YeIkKVK0uLw1dJjsP3DAo7Py78eOmWGEdaoEnTIhuuigL40aN5X2HTrJ6tVrPI7/5MmT8sGH&#10;Hzl+ZmkT9B4U6zdsMCFVA4av8zxm7MdSynHMn372eayEoIjSAlD9Bo1MYUbfn7379oWYnP7UqVMy&#10;Z+5cadCwsZSvUMkcc3QEKV927NgpFStWNiFVryH3fbl06ZIpEFZ6uooJrFH5/dKfo8eix7Ro8RLz&#10;2i76Hup7qb87+jukv0uR/Vn3+/rQQrvuvxbYnuncRZYtWx6i4Kzn+Jft22XQ4CGSv2BhGfDmQJ+j&#10;7yZPlsz09/W2dt06v66H338/Jr/8st1ac6pUsYI88cTj1lr4YnMfovPcBQrzGd2kqZnrVKctUXpN&#10;6oAWMSGmr399zz//Yqo8XbWa/PDjj8Gvf+bsWbl6NWSI0p+xYOEiE2IbNGpiPte853nV33X9HHT9&#10;verctZs5bzFB90ePPW++AvJ87xfNteT+WaPXl34O6uehfi5u2rTZuid8eh3q9ajXpY5qvG79eo/P&#10;OaXrul3vnzFzlrUViB0EOQSEhAkTStkyZay1e7TAOdFRCIjtwrv+EXjzzUEybPiIcAuf+kHf87nn&#10;ZbtXwSYy9I9hs+YtZeu2bdYW3/TbvOee722Gyrc7Ldi1bNXGZ9Nad/o+DBw02NTwxFQAiijdD/2m&#10;tVr1GrLtl1+sreHTwlfzFq1MATe6r20N+Pottv6M8GiN8uTJU+Su419E6HHr72bd+g38+jn63unv&#10;kv5Ohff75O1+Xx/nz1+QDh2fMfuvocRfWjCu37Ch/Pb779aWeyqULy8pU6a01pw2bNwk56xQEJaN&#10;mzZ5jLKaKFEiadSoobXmv9jYh5g4d/ebHsdrr/eXnTt3WVtiVmxc/2vXrTfPdQ9iodFQpIGll+Nv&#10;3sWLF62t4fv22+/M3Gnh/W2LKN2fFx0BV/ffn88W/bxq2aq1LF/+rbUldHv37jXTBej1CAQqghwC&#10;Rq2aNSRb1qzW2j2j3h4t9Ro0NLUesUH/CGrh9qtp06wtnhI5Qmf69OklTerU1hYxhZpez78QpW8c&#10;tfnI6/37y9HffjPrvn6OO/2ZH344JkIFpECjNTp9HIUCVwFCRylNmzZtqMesRo56W1au+t5aizjt&#10;c5n6iSfMudVbihQprHvu0akpXPe7bsmTJ7PuvUcLAy+93NdnAcL1/unx6HH5ojW62pwsuugEsxrw&#10;Nej7oudV90n3zUXPpxYWI0KPu0/ffiEKfjly5JDWrVpK27ZtpGaN6iGOW3+nZs3y/xvr+3F9uNMm&#10;iM+/0Nt82+5LqlSpzPn0dQ0pnfxXg4z350K2bFmlcqWK1pqT1tju33/AWvNNmyd61/6XLFlC8uXN&#10;a635L6b3IabO3f22YuXKWGsNERvX/5Url2XM2LF+hTj9nBs05C3zJY4v+l7qe6rvrS8aRtu26xBt&#10;E2G79kebU7rT81SubFnzOaQ37+mJ9HmvvPa6ucZCo1+SNmnWItRmoe5/I9w/T10SJU4kWbNkCfMx&#10;rt8B100fr88DIoIgh4ChH2QD+r/hs9Crf9C0KVir1m1k3/790fqNuzcNjFpT4k0nJ104/xv57egR&#10;2Ra0RXZs3ya/Hj4ob7z+mtlnLTz788cwNNo2XienTpo0qZkz79dfDwf/nEMH9kuTxo2sR96zes0a&#10;2bN3r7VmPx+NGWsCqb73s2fNlOO/H5Xt24LMMR8/9pu8/967If4A6jkeO/ZjU1CMDP0DPGniBHNu&#10;9TZ2zIfWPfe8/NKLwfe7bh3at7fuddLCiHshy0ULDYsXLQi+TvR49Lj0+PQPtbePx40Ps0DhLw30&#10;77z7vkdNidLzN2L4MHOt6nnVfdJ90/3R8677H1rw88XXces1O/WLz828Tx+8/568985os75+3Roz&#10;RYi7Dz8aK8ePn7DWwnY/rg8XHUl3xIhRIYKI/q7369tH9u3ZJXt27TDn88C+PWa98zOdrEfdo1Oq&#10;TJz0icdnlrZAaNTI8/dZ79dmbWHR8+Zd81uvbl155JFHrDX/xeQ+xOS5u5/0d2zql1+Z/dFr8ovP&#10;PjXX4emTx+WH71dG+/Q3sXH962jR+ndHaejR90TncNPPi4FvDvAIFp999rnMmDHTWrvH9Tx9L/V/&#10;fW/1+f3feD3E/unx6OdUdHwB6Wt/ihQpLJs3bpB5c782n0N6W7XiW/OZ71620FD50Zgx5lr19scf&#10;f8jLffqG+CxV+ndAj1GPT//Xm74Xu3ZslzcH9JeU1hcT+sXGjz+sCn6M9++afmbOnD4t+H696eMj&#10;86UM4jaCHAJKnTq1TUHQV5hT+kenarUaUr1mbdm8eUu0/4HX1/vyq69CNGPRb/eWOArnpUs/KQkS&#10;JLC2OkOBTpEwedLEUPc5IrSJ0uRPJpr+K+5/AJMl+5+MGjXS/Hx3N2/elG3b/G/SF2j0fGtBf9GC&#10;b0wfG/dzq8ffpnUrmThhfIhzq9+WbtsavU10IkL/+GuzRO8/9Npcbf43c6VUyZIex6LLenzfLl9q&#10;riV3eq3pNRfVa1n7fXjXFOhci9849kcLyXqturj2R8+7d9AKi6/j1vfm4zEfmRo47xFmtYb944/H&#10;mEKLy9mzZ/2u0bif18eOnTtl1uzZ1pqT/hz9Xe/b52V59NFHra1Ouj582NAQBUalNRjeYb14sWLm&#10;yyF3GnzCakK3ectm+fvvv601MU0j9ZqLrJjah5g+d/eLXo/alM91TdaqVdNch3rd58+XL9qnv4mN&#10;69/1BaSGkHdHv21Co9LPi2c6dQwOFhrgP5k8xSy7836eiz7/heefM58/+jnkTn//I9JPzRdf+6Pn&#10;6tPJn0imTBmtLU76/jSoX09ee/UVa4vTjz+tliNHfrXWnPSc6yA23tecHsPXs2fK6LdHhjhWpf1D&#10;n+vVU9q1a2ttAWKH528/cJ/pB27LFs1l3pyvfdZeuGjb9cZNm0mXbt2jtemN9g9Z9b1nIVMLof37&#10;vx6iP4m7mjVrSKuWLay1yOvUsYNUrVLFWvOkAxR0aNfOWrtn79591pL9aHDV4K4TvYdGw33HDp61&#10;YfrHNryag5ikf/y1EOBOmzuNHj3KvE+h0WvolX59zXG702vOn75JodHzsWjxYvO/Oy1YlCxRwloL&#10;Sc+7FqC9A1hofB23FpD0+g9N4UKFpEqVp601J22ap030wnO/rg99vo7gqF+UuNMvbfTnhUbPo95f&#10;t04da4uTBl/v8KoFv7per3X06G8hCpYuer5WrPAclVGbRmoTyciKiX2IjXN3P+l+asuRsK7J6BJb&#10;13+ZMk+Zvz1hfQ7oe6BfwrirX6+edO/eLczn6eePd22r7p+vz6uI8LU/r7zSL9RzpfvYsEEDSZ36&#10;CWuL89oK2hpkrTlpP/XZX8+x1pw0KH/w3rtSsUIFawsQOAhyCEj6h+WnH7833/a510x50w7U2uRy&#10;1fffR+mPgsuhw4dNPxF3WgjVwmhYtJlSyxYtzP+RpYGxWdOmYf5RzJM3j/zvf/+z1pz023N/CsWB&#10;qFy5sqYpTFj0fDRq2DDEudUmsPrt+P2gf/y9a+P0m1hffTy9FS1aJESBQK85vfYi648/LsrmLVus&#10;NSctsGjBJazrSRUvXkwKFw77+nbxPm597RbNm4d53et9RYsUsdacDhw8KH97jfzmy/26PnQI8Q0b&#10;N1prTto3qXWrVuGeT/28ateuTYjHaQsC79/TatWqeoR6rfH88SffI+CePXtOdu/xHJq8Zs2aUfrM&#10;UdG9D7F17u6Xp54qLZW8+hbGlNi6/p/t3j3M5rl67r37Reo107171zD/PivdvyaNG4f4IlRrDf2d&#10;asKbr/3RmmXv1g7eHn88lenH6y4oyLPmUke89A6I+uVCjTC+rALuJ4IcAlaSJElMjUJQ0BbzbaF3&#10;8xEXHTVSO8VrM4uohjntp+b9GtqkxZ/CkjbnePxx/4cA96YF73Tp0llrvunrew8OcP2f6z7b+dtB&#10;5UqVzPscnmzZskmGDJ7NWXRQmCtXY3+Icr0+tGDpTq8Pf7+t1ak2KlTwbIqmrxneIBNh0VppHSHQ&#10;XaGChRwF6DTWWui0yVCO7NmttdD5Ou40adL41S8od+5c1pKTfvlwzhEKwnO/rg9ttqU3dyVKFJf0&#10;6cP+/XTJlzefZM6cyVpzOvLrEUcI9uy3VLBAAVNYd/dzUJDPebO2bdvm8R77U3D1R3TvQ2ydu/ul&#10;UsWKkeqTGBmxcf1ryC5cqKC15pv+vupUAu7y588nubya5YZG961QQc+foVM16PQGkeFrf/QYNKiF&#10;Rd+3jBk8a+xOnjrpca1v3brVWrrHu6sDEEgIcgh42mRt1MgRcmDfXtPGPbQ/bDrEtT9DCofFe2RM&#10;LaDnye1fB/b4CRJ49GGIKG13//DD9/oSxQX+NgvT8+KrX8L9oN9yexdAHnvsURNq/OXruE+c8G8A&#10;EF/OnjsbYsCSggULmNAYHv3GPEGC8Aspvo5bv7kuXvJJj0ltfd28J13XZnf+DHZwv66P8xfOh9i/&#10;nDly+PWFjvK1P5cuXfboW6b0s6x6tWrWmpMO7PTrr56TMOsXNcu/+85ac9IvmCIyd1xoonsfYuvc&#10;3S/58sXeYBSxcf3rz/Duw+ZNJ3r3njtNmzD6G2i1v5wGRncaniIyfYE7X/szf8FCSZ8xs8/PH/eb&#10;98Tc+rnm+iJUl73LAFqTGJF+xEBsI8jBNnTAj5de7G1Gh/I1wpl22NaJO6Nz7iFtPuLPN6KI2xIl&#10;SixJkvp/naR+InWI6yq6axy8m+AGEi04/X0pMArm/orI+dSCazqvgqs2B/M1Omi1qlU9Crn6GO+5&#10;tk6dOi1BQff68ujnUmTmjgtNTO9DTJ272KZhNGWK0PtK29Fjjz3m1xc+3h5O+rDf4VzlyOFZ6681&#10;/NExcmVUabP0G1azXd2nW7c9W7doWE2eIuygC9xPBDnYjga60EY4O3f+fIg5ZYAH3fXr97+Qi8jR&#10;Jtlas+XOezAY7U/k3qRRm6nlzp3bWou6QNgHO3gQv9iLaCB7kN2+fVtu/HP/wyUQEQQ52JI2B9PR&#10;8nQkNG8//xxkmkjgwaFBxXti1oQJE0j8eIHxEaYFgDuOm798NT/ztw+RL9q06n7QJlk6T9OUyZMi&#10;fAtvAKGIiI3rQ99jf/lqhqpfQPma/Fo/y7wHpdF52lz9zLT2csWKFWbZRfvshDU6akTF9D7E1LmD&#10;0/34fLx9+5apwfKXd1Pd6K7d1Kl5fH3OhHd75+1RksJqWqpdI7xbVkT0sx2IbQQ52JYWOmrWqBHi&#10;G9LjJ47LtWvRE+S0OY/2P/LHmdNnIt3m366iMmS+unXTv0FaNPhcvOg5t1XmTJnlkUfuzY0WW7QZ&#10;kjZHcqcTyOqw1f767beQzX+9ByuIqv1+TpyvBWfvUdp80YKXfnvvLkmSh6R8+fJmQuiI3rz7zPhy&#10;v64PLWB611Ls3rMnuC9NeHwVrLWvjQYSX7xHDtX+YLt3O0eH1EEhNlsTNisNz2XLlLHWok907UNs&#10;n7uI8udaDxSB8vmoIdr7/P969GiIkXtD4+szRpvbes8n6C8d4dm7OagOBFarZk2fnzVh3XRUalcZ&#10;wtdnXEQ/24HYRpCDrWnTSvdvkdWtW7flzt071lrEeI+up9auXWcthU2HLQ6ENv+R4avwFV6BR0NC&#10;VEZaVLusgmJ4tjgKkVe9RmDT90r708Q2PU86eIM7LaSuXeffdaKPDfIaGU1f099BdXzJkCFDiH5I&#10;e/bu9Wt4bx044OChg9Za6LTgpAOouNPnHnUU6GLK/bo+dOAaHcDGnU68r4HGH7/99pvpU+YuV65c&#10;oQ4qoQVl7afmTgcW0Wtl/4EDHr+LOuJpzpye1190iK59iK1zl97HCL/hfbGkn88aQOwiUD4fU6ZM&#10;EWJE5X379svhI0estbD5+ozJkiWzx5xuEaHP0+e70wm8//orav1ufX3G6fX/0+rVEap9BGITQQ4B&#10;Qb+xmzZ9uvk/IrRDvncneB26+n+RHB5av5H2DoZLly4LdwAVLTB7j4ZlJ4/875EQNZt6br1HBnOn&#10;Q96vXr3GWoucZcu/NX/kw+Lr3Op7FNrE6bGhytNPhwi+8775xq9vbrUA5D0HkjYzzBuF0fB0cAjv&#10;ppk6+tpPXpN3e9PCyeyvvw4xdUFoihUrZi056fNnzf5abjoKOzHhfl0fWjtaqlQpa81Jg8zCRYvC&#10;LdBpwe/rOXPM/+7023/va8ad3u8eVnbu3OU49gvy7beeI/GG9zpRER37EFvnznteMrVm7boQz3Wn&#10;vxMaeuwiUD4fNeTrVAjudOTZ6dNn+PW7v2Tp0hCfMfqlQWSby+o1mjeP5xdfRxyhcu3atdZa5JUt&#10;WyZEGeDzL6bK3r17rTUgsBDkEBD0D/yChYukarUa8t2KlX71qdBajdHvvGut3ZM/Xz6/h0X2pnMY&#10;eU8YqgOojBs3PtTaNv1DNmLU22bIbrvyFQR0Tr3Va3z/YdRj/uCjMVEeIVT/+I5+991QCwN6Xcyc&#10;NTvEudVvmwuFM/dRVOzYuTPMAqEG/vLly1lrTseOHZehw4bL5Suhjz6p9w0fMTLElw8tWzaPUp8n&#10;baLka06xDz78SE6eDD1cfv/DDzJ+wkRrLXzFHUFO5w5zp4W0yX7O4ai1dxMmTrLWwne/rg8NDW1b&#10;tw5RoPtozFj54ccfrTXfVjg+v2Z/Pcdac8qTJ7eU95qrzVvWrFlM80YXfd9+Wr3GY6L36Jo7LjTR&#10;sQ+xde4yZcoUIszpFySh1WKF9rsXyALp81EnHfeuFZ077xuZNm16mL/7OkjOx46/n+60aXr9evWs&#10;tYjTa8u7T6fq/+ZA8/PCo/u7cNFi2bhpk7XlnqJFi0oxx82dNiF9vveLYX6WqsOHj8iyZcuttbDp&#10;dajvLxBVBDkElN+PHZNnOneR/AULy6uvvWHCmn7jqB+8etNl3db7xZelUeOmIdroa9v5Fs2bW2sR&#10;p3MiNWxQ31q7R/9Y9ujZK8REt7r+bI+eMmPGTGuLPfkKAnq+X+7T18zP4x6s9T3o2/eVaDtmfR09&#10;h1rD505/zhv9B5jClzedfiIqk6+7S5smrblu3GmBcN269aEWULT2ssezz4YYNXXpsmXSslVr2efV&#10;P03Pn163TZo2l3Xr11tbnbSTfqNGjay1yNECTauWLUMch04K3NDxe6I1Fe7voX4poQGuS5du5pt1&#10;f+nvR7eunnPCKX2PXnntdfOlhy/a50nfywqVnpYDB8Jvxunufl0fZco8FaKpoRa+Onfuagqm3q0H&#10;dH/e/+BD6e7YV50KxUXfm5dfeinc/dFrqmWLFtaa0xdTv/RoZlihfLlwJz2Oiujah9g4dzrSZtGi&#10;Raw1J/0Z3br3kPUbNnj8/unndNeu3UP87tnB/f58dNFA3bKF599W15Q/bw4cZPbHnb7Huu9Nm7UI&#10;8Xf62e7dTNiMCl/XmP4c/Xn699rXF6+uz+H6DRpJz17PhWiOqvQLtd69Xwjx2a5NN6tUq25e2/v6&#10;1S8J9Lqu6rg/tC83fR3vZ59/EeJ9BSIqnuPDLvyvUYEYppODtu/YSTZt2mxtiZw3B/SXXj17hPim&#10;buWqVSEmJf5y6udSo3p1a+0e7dzcrEVL88HtizYH0Ro/3Wf3pof6x3P5t9959CVp3qyZjB3zobV2&#10;j6/j1T9M076cGmZtohaU69Zr4ChYnbK2+Pc8f2iTo+YtW/ks2CdKmFCeSJ3aDEfuGtBFz3GdOrVD&#10;fAMZ2nn19R5o7amGHpdUqVKZfgq3b90KNRToMOmffTolysfr8ueff0rjps1CTASrXO+17k+PHs86&#10;wlt36x5n0NXaJV8FKeU6Z+qC41h8fauu33DPnjUjxDfAkaH7M3jIWzLl08+sLZ5c++N9biuUL2/O&#10;udbOuWifu2VLF5vJ+L1poSWsQnHaNGnkySeflGTJk8lFx+/Sps1bPH5PQvudiI3rw9fvT2j7o/Qb&#10;+Jat2phA7Itrf9x/L7y1bdtGRo0cYc5/eDRwNGzcxOMzxEVrur6ZO8dxbj2bLUa36NqH2Dh3OtWM&#10;1pT4ov3DtMbO/XNav+jQz0v3ps26beH8bzwGenEZN36CjBg5yloL+7FRFYjXv7fwfvfdPy9D2z/9&#10;vPn008k+WyBE9O+i1r61at3W56ArGsTy5M5twn78BAlk/779ZvAe98/h0P5WhffZrkK7fgf0f0Oe&#10;f66XtXaP9qHWffVV5NbP2QSOazxxokTyyaSJMXJ94cFFjRweGM/16indu3cLEeIiSr/JHPPhhyFG&#10;JnTRQoHWMLgXTnUo7i5dOpvhi+2qRIni0rpVK2vNk/7x02N2/4PVpk1radwwapMS93SEI/3D7qKv&#10;rz8ntEKAfiv83rvv+PyjHln6PmthxhfXe637493UUq8zvd5ee/UVa4sn1znTm68Qlz59epk/b060&#10;hDil+9OvX1+P8+nOtT/u51b3YfCgNyM0epwWwMZ9PNbUJPpy9tw5Wbxkifk2XptJu/+eRNT9vj4y&#10;ZswoU7/4PERzUhfX/rj/XrjT4O9viFNay1S7Vk1rzVNU+1H6K7r2ITbOXS3HfnrPf+eitSb6+u7X&#10;X98+L8tTpUtba4EvED4f3bl+90P7jHH/vPRF+zqGFuIiQz87dQoB7yafSmsLdZAe7cOrn0U6GJmv&#10;z2FfXJ/t7l/ceQvv+vVWonhxeeop39eenq+wzhsQFoIcAoJ+s6Vt3vVbrogqUKCALPhmnvkmzN8C&#10;U3iKFClsvnkNrRDiTv/Y6lxaMfXHM7bot+1vDRkk7du1s7aETh8zfOhbkihxImtL5CRPkVwmfzLR&#10;1OyFR/tU6HuiBcToprWpGsYjSq+3F3u/IHPnzJasWbJYW8PX1hGCf1i1wly70UkLSFO/+CxEEyhf&#10;9GfP/XpWpPZBR42bOX2adOn8jLXFP1ro9vVtdWgC4frIlSunLF+6xFwj/tIazRnTvpJBA9+M0GeS&#10;FiA1nPj6Mqp27VrRVgAOS3TuQ0yfO/3MnTRxglSqVNHaEjptraEFc1/HFagC5fPRnf7uf/XlF+Z8&#10;+ntt69QF+jdy0sTx0X4NV6xQQb5dtiREM9uw6H7r3+0yT4U+jYc+Rq/BiHy263F6j2jsotfq6FGj&#10;Qoy2CUQVQQ4BQUNExw7tZffO7fLz5k3yzuhR0qB+ffOh5/3HQpsh6DeCgwcNNI9dteJb801XdP+B&#10;1kLIjz+sMs0vKleu5LEf2nxMw8z6tavNh732LdEmmVGpfQgEehyj3x5pmtVpX0H3UcW0qZJu0/v0&#10;MfrY6KDNnyZPmmj+YIZ2ntf89KN8MmmCz5HqooMe25gPP5BpX001zcbc90Hv0/3S0cx80euufLly&#10;sn7dGlm8aIHpo6mFUXf6GjpQyNC3hsi+PbvMt+YxeSwffvC+OWd67tz7yriORY9zxbfLJHv27NY9&#10;EaevNXzYUNmxfZsp1BXInz/E76p+MaO/q++/967s2rFdZs+aGeG+MYFwfWgBbcTwYea90/dQ30s9&#10;fnf6nut7r9fAlk0bzPxUkflM8jXYgtY4ePcHiknRuQ8xfe70Pdfgp9e0Xh/ur63XvutzWlts2LHF&#10;RCBc/970s1/P54H9e2Xc2DHmd9x7BEr93a9bt475+7l3z27TTDamzr9+jukXBiu+XW7Oh/fnrzaz&#10;1Jpmvcb0C6jDhw6Yv9t6bYbF9dm+1nH9zJ45w/z98/6y2fs49UuQ0GiZYtWKFebz0jsc6nvZulVL&#10;x75H73yiePDRRw6IJj//HCRNm7fwaIL3+muvmhobRKyfIuIerg8n7YfUunVb0xTMRQuKkyaMN194&#10;xYZA2Ie4huvfOd9c/YYNzQjALtHVBxx4UFEjB0QTnfDUux9Vphhu5gLgwbJt67YQQ6jH5NxxvgTC&#10;PiDuuXXrpvz773/WmpNOjeNdgwvgHoIcEA10qGMdsdKdjnDmTx87AFD6RdCcuXM9RrbTPk9PhTKw&#10;TEwIhH1A3HTixEnTRcGdzhcY3d0mgAcJQQ6IBj/88KOsXbvOWnPKlzevZM2W1VoDgLAdOfKr/PjT&#10;amvNqXq1qpImTRprLeYFwj4gbtIh+r1btRQrdm+CegAhEeQAL9pO/8OPxvg9FLBOMNqn3yseE9kq&#10;HQUxNkaZA2B/OjT6pE8+8ZgTS6fG6NihQ6zVSATCPiBu0uH3589fYK05pU2b1nwhCiB0BDnAy527&#10;d2TGzFlSvEQp6f3iy2Yumtu3b1v33qN/eAYPGeoIbM1DTEiq8/k0qF/PWgOA0J05c0a6desuX8+Z&#10;a21x6tC+XYRH+YysQNgHxA06t9uateuCm+/qtffSy33lt99/N+suOp+hjjYJIHQEOSAUWsM2d948&#10;qVK1umTOml2KOYJdiVKlzS1zlmzm/8lTpoSYZFSH6dbh392HfQcAl127dkuBQkXMZ0re/AWleMkn&#10;ZcXKVda9Tjqke8+ePWKsJiwQ9gFxk06i3ap1G8mZO68ULVbCXHvr1q+37nWiJhjwD0EO8IOGurNn&#10;z5paOL15hzcXHeBk/LixIeZgAgB3//zzj/lM8TX3ZPZs2eSD99+N8abZgbAPiLuuX7/uswuDzvv2&#10;ztujTMsWAGEjyAFeEidKZIY8jqj69erJhnVrYnXiXgAPlpIlSpiJ03WkyPslEPYBcZN+Gfr5Z59K&#10;nTq1rS0AwkKQA7w8+uijsmTxQtkWtEXeGT3KNC9Kkzq1de89qVKlMve9/967sm/PLpn8yURJly6d&#10;dS8A+JYocSJJnfoJa82xnjChVK5cSaZ9NVUWLvgmVvoFBcI+IG56+unK5gtPveZctPZt8KCBsnP7&#10;L1KzRnWaVAJ+infXfbIYAAAAAEDAo0YOAAAAAGyGIAcAAAAANkOQAwAAAACbIcgBAAAAgM0Q5AAA&#10;AADAZghyAAAAAGAzBDkAAAAAsBmCHAAAAADYDEEOAAAAAGyGIAcAAAAANkOQAwAAAACbIcgBAAAA&#10;gM0Q5AAAAADAZghyAAAAAGAzBDkAAAAAsBmCHAAAAADYDEEOAAAAAGyGIAcAAAAANkOQAwAAAACb&#10;IcgBAAAAgM0Q5AAAAADAZghyAAAAAGAzBDkAAAAAsBmCHAAAAADYDEEOAAAAAGyGIAcAAAAANkOQ&#10;AwAAAACbIcgBAAAAgM0Q5AAAAADAZghyAAAAAGAzBDkAAAAAsBmCHAAAAADYDEEOAAAAAGyGIAcA&#10;AAAANkOQAwAAAACbIcgBAAAAgM0Q5AAAAADAZghyAAAAAGAzBDkAAAAAsBmCHAAAAADYDEEOAAAA&#10;AGyGIAcAAAAANkOQAwAAAACbIcgBAAAAgM0Q5AAAAADAZghyAAAAAGAzBDkAAAAAsBmCHAAAAADY&#10;DEEOAAAAAGyGIAcAAAAANkOQAwAAAACbIcgBAAAAgM0Q5AAAAADAZghyAAAAAGAzBDkAAAAAsBmC&#10;HAAAAADYDEEOAAAAAGyGIAcAAAAANkOQAwAAAACbIcgBAAAAgM0Q5AAAAADAZghyAAAAAGAzBDkA&#10;AAAAsBmCHAAAAADYDEEOAAAAAGyGIAcAAAAANkOQAwAAAACbIcgBAAAAgM0Q5AAAAADAZghyAAAA&#10;AGAzBDkAAAAAsBmCHAAAAADYDEEOAAAAAGyGIAcAAAAANkOQAwAAAACbIcgBAAAAgM0Q5AAAAADA&#10;ZghyAAAAAGAzBDkAAAAAsBmCHAAAAADYDEEOAAAAAGyGIAcAAAAANkOQAwAAAACbIcgBAAAAgM0Q&#10;5AAAAADAZghyAAAAAGAzBDkAAAAAsBmCHAAAAADYDEEOAAAAAGyGIAcAAAAANkOQAwAAAACbIcgB&#10;AAAAgM3Eu+tgLQNx1oqVq2TJ0qUSFBQkp0+fkVu3bln3AACAB1HChAklffp0UqpUKalfr57UrFHd&#10;ugewB4Ic4rRdu3bLkKFD5eZ/N6VFi2ZSrmxZyZw5s/lwBwAADy790vb48eOyYeNGmTNnniRKnEiG&#10;DBokhQsXsh4BBDaCHOIsrYXr2q27jBwxTNq3a2dtBQAAcdG06dOl/4CB8umUydTOwRYIcoiTtCau&#10;bv0GMu3LqVK5ciVrKwAAiMtWr14j7Tt2kmVLFlMzh4BHkEOc1KRZc2ncqCE1cQAAwIPWzC1YuEjm&#10;z5trbQECE6NWIs7RJpXaJ44QBwAAvGn5QMsJWl4AAhlBDnGOjk6pA5sAAAD4ouUELS8AgYwghzhH&#10;pxjQ0SkBAAB80XKClheAQEaQQ5yj88TpFAMAAAC+aDlBywtAICPIIc7ReWOYJw4AAIRGywlaXgAC&#10;GUEOAAAAAGyGIAcAAAAANkOQAwAAAACbIcgBAAAAgM0Q5AAAAADAZghyAAAAAGAzBDkAAAAAsBmC&#10;HAAAAADYDEEOAPx0+/Zt2bN3n8yYOdvcdFm3AQAAxLZ4dx2sZSBOSJchk5w5dcJaA8K3Zt16Gfvx&#10;ePll+w65efOmtdUpUaJEUrxYUXmp9/NSoXw5aysAwO4oLyDQUSMHAKE4ePCQtG7XUdq27yRbfg4K&#10;EeKUbtP79HHtOnaWw0d+te65P/bu2ycFChWRDJmyyLJly62tiA0rV62SzFmySZ58BWT7jh3W1vBd&#10;u3ZNmjRrbgqNJZ98Ss6dP2/dc3/Z9VoK1PMJANGNIAcAPmz7ZbvUrNtA1q3fYG0J3+o1a6V6rboS&#10;tHWbtSV6/PXXXzLpk8lSpWp1U6jWAqrecuTKI3XrNZC9e/dajxT56afV8ueff8qdO3dkxcpV1lbE&#10;hqVLl8vNW7fk8uXLsmHDRmtrYNAmwEFbt0qPnr2kYOGiwdeQK+y8+FIfc797U+GoXEu7du2W7Dlz&#10;m9fv/eLL1lbfNAC79kWXAQD+IcgBgJfjJ05Kx87d5JajUJ4lS2Z54vHHrXtCp4/Rx+pznun6rJw4&#10;edK6J2q+/+EHKVGqtLw1dJjsP3DAFKpdrl+/Lr9s3y6nTp+2tohUrVpFsmbJIkmSJJE6tWtZWxEb&#10;mjZtIsmS/U/SpkkjFcqXt7Y6aRifOWu21KpTV3748Udra+w4evSo1GvQUBo0bCyLFi+RixcvWvc4&#10;nTp1SubMnSs9ez0vf7jdF9a1pIF1zZq1Jhi+9np/aysAIDYR5ADAzZWrV6XjM13k77//Nusjh70l&#10;QZs3yNgP35dUjz0mRYsUkXZtWpubLuu2cWM+MI8ZMXSIeY4+t+MzXeXqtWtmPbL27Nkjzz3fW/75&#10;5x+zXrZMGXn/vXdlyuRJ5qbLderUlsSJEpv7Vb68eWXTxvXy26+HpVatmtZWxIZKFSvIoQP7Zfsv&#10;W6VIkcLWVqcZM2dJ336vyM6du2J1gBxt4lm7bn3ZsWOnWY8fP765ZlzX0aiRI6Rc2bJmu7ewrqX9&#10;+/bLM126mmDouj4BALGLIAcAbqZ+Oc2jn9sTTzwuCRMmkCaNG8rOX36WpYu+kbdHDjM3XdZtjRo2&#10;MI95zBHqXA4dPiJffTXdWoucpcuWm2Z66o3XX5N5c7+WNq1bSb26dc1Nlz+bMlkqV65kHgO4O3ny&#10;pDz/fO/ga6h5s2ZyYN9ec824rqNOHTuY60q3t2/XVuLHo1gAAHbBJzYAuPn2uxXWktOFPzyboYXl&#10;3DnPQRWWf7fSWoqc06fPWEsiefPmkXjx4llrQNi0ie+HH42Ro7/9Ztbbtm0j77//rmn66Ytuf7H3&#10;C+aLCwCAPRDkAMCifc127d5jrYlkyphRyj5V2loLX4XyZSVzpozWmsiOnTvlfBRGzEuePJm1JLJ9&#10;+w7xZ7YY94Ejxo2fYG2958qVqzJ8xEgpVKSYeYwOnvJsj15y5swZMyiFbtNBKnSwChd9Hddr6uvr&#10;Y/u98qoZoVG3FSteUhYsXOR3k0EdRVAH2NDn6uiCOsqgu9Du9zUa4aFDh6VRk6Zmm95KlS7j974c&#10;PnxE8hUoZJ733PMvhDi/b49+x9yXPmNmWbtunbXVSdd1u/t93ufJfduIkaPMuurYqbPZ5n2eXe7e&#10;uSObN2+RevUbBr+eLgcFBVmPCN+RI7+aGl2VM2dOee2VVyRRwoRm3V++riXXICY1a9cJblI5d968&#10;EI+LDpG9TnzR66Rx02bBgwVF5DoBgEBFkAMAi45U6a5tm1Zmnjh/6aAQzZs1tdacNjoK5JHVqFHD&#10;4J//0ZixJmxo4TWytKldLUcBfPyEifLHH3+YbTp4yuIlS6RZ85by66/hT51w7Nhx81jt86UDXqiz&#10;585Jr+eelymffmbWY8vixUvk6arVZMuWn60tzmPUfek/YGDw/oUmkyN0Fy1axCzv2bvXDEjioqHg&#10;Zys4acDzDlyuYJ0hQwbJnSuXtTV6LFm6TJo2b+G4Hn+xtui1+Yu069DJ72kNgrYGBTeprFundpyu&#10;aVvqOJ/Vqtcw4dg1WFBErhMACFQEOQCweNfI5MiezVryX66cOa2lqCtRvLgMGTwoeCAKrUEoWqyE&#10;vPRyHzl+PGKT1N64ccMUWl1N7apWqSLfr1ohO7ZvM32mbvz7rxkBMzyDh7wl2bJlM8/9ZevP0q9v&#10;H+se54AeFy44A2JMO336tKlZbN26lWxYv9bsy3vvjJakSZOa+6fPmCEbN24yy6HR4K0DfSg9n+7n&#10;VJu17t9/wFoTEwL+dZwjpf8HBW01yyVLFJfHwxjV9JlOHc05funF3tYWkbFjPjTbtmzaKPny57O2&#10;OukIkkPeGiq9evaQoC2bzHkuWaKEuU+D2eTJU0yzyfDoHIguxYsXs5aiTvdX93vWjOnm/Cnta6fH&#10;ozc9Xm/uNXa+blpDGVP0Ohk6bLi0aNki0tcJAAQqghwAWBLET2AtOV2+csVa8t+lS5esJaeECSLW&#10;nM2d9onr/EwnmTfnazMMvMvXc+ZK6TJl5YMPPzIBzR9a47R6zRqzrCHuk0kTpED+/JImdWoziqEO&#10;eKHL4XnyyVIyYcI489x06dJJ794vBI9o+Pvvv8tvVlCMaRq6Ney8O/ptye4Ilrov2g/sww/eN+dN&#10;a14WLFgQIpx7e7JUKUmYMKE5j7v33Kt12717txl99KmnSpv7Dx46FFxjp3Or6WTZqnq1aub+0Dzy&#10;yCPmvOr/LilSpDDbtJbMV3PH3i88L/3feF0yZsxozvO7juCRPHlyc99vjnMcVhNCl8uXQ7923Zuo&#10;et/Caxqp+6v7rQP7uPpsaijS4/E+zkCg73/HDu2jfJ0AQCAiyAGAxXswkd1u/eX8pf3i3MWPH/UB&#10;SsqUeUrWrl0tEyeM9wh07773vnTu2s2vwLlt2y9y8+ZNs9y+fbsQBW593XLlnLVTYWnapLEkT3av&#10;754W7LXmUGlN0d+XnNM2xDQNNg0bNAjxnlUoX05y5XLWih4/ccLMtReWnDlzSHar5nXN2nXmGLRQ&#10;r/3eNKB169LF3K81ZYcOHzaPO3zkiJw7d05SpkwphQoVMtuii4ai2rVqeRyXNgEtUCC/Wf7jj4um&#10;9tROSpd+MnjKDF+353r1tB4Z/fQ6adO6dZSvEwAIRAQ5ALAUKljAWnJasGiJXPzzT2stfKfPnJHF&#10;S5dZa04FCxa0lqJGA5NOc7B+3RqZMH5c8OiDP/3kCHgTJ4Vbo7B3r7MGSYNCurRpzbI7Legm8KP2&#10;ME2aNNbS/ZXMESYffexRa+2ehx56SFKlSmWWtalkeHP5ac2Sa/Luw46gps0XteZN+6JpgCtRsoSj&#10;wJ/LnF9XPzn9X9fz5csr6dOnM9uii+5PmrRRP8e5c9/rt6cDfbjTc6RNYl1BakD/N8KsVYyqzJky&#10;B0+Z4eumtbwxJbquEwAIRAQ5ALBkzpxJyriNUqnNJLt06+Eo2Idfy6RTD3Tq3F2uXbv3zX65smU8&#10;RrGMDgkSJJDGjRrK7Fkzg/v5LP/2W4+BOuD0+OOpJImjwB6eChUqmP+PHv3NjPaoN10uVrSopH7i&#10;CTPRt9J+chr09H9V5emnA64poUvhwoWCa6E2bNzo0QRXQ5tOLu8KUhUdxx+RQX0eNP5eJwAQaAhy&#10;AOCmdcsW5v/uXTvLl59Pkb379kupMuXlma7dZdqMmeY+F62VGT9xkrRt30lKl6sg+/bvt+5xat2y&#10;ubUU/fLkzh084qKGx/BG3nNNZaDNK331q9MBPLTvV2zQ2sVHHnnYLOvw7961iTf+ueHYz/+sNd/0&#10;eXd8DB2vTQ9do28+nurx4AE5wpI3Tx5JnfoJ06zy4KGDplmlLmvA0TBUpHARE5q1n5wGPP1fw5D2&#10;rwtU+fPlC66VW7NmraxY6ZwOwU6i4zrR+/Vx3iJznQBAoCHIAYCbOrVrSsYMGWTyp5/LyVOnZcAb&#10;r5ngs+r7Hz1GAlRayD9z5qysWbfeUfD3DBXp06WT2tYgIJE1wxEcQxudUsPEjh3O/nha2NVCb1iK&#10;F3OOXKgBZease1MHuOhrec+VFlO00JwmtbP54IEDB+XkyVNm2WXN2jVy/vwFa823s2fPhhhtUAv6&#10;ixYvDn6uDlSiTejCkyFDeillhbJly7+V9Rs2ePR/y5IlswlF2k9OX1//12aX2r8uUOlImi+/9JK5&#10;RvW8vNynrwlz3mEokEXHdaL3//Djjx7HHdnrBAACDUEOANxo4fGrqZ/J/x55RD74cIw0adRAFn4z&#10;R+bOniFv9n/detQ97n2RXPS507/8PMqFwy0/B5nRKVu2auMIX7Nl6bJl5qbD7rdq3SZ4QuZKFSvK&#10;o4+G7AfkTgur2bJmNcs66uWLL75kpiLQyb01MLZp196EvNjw8MMPB/eL0qaKr7z6mhkFUvfl8y+m&#10;yuAhQ8194dFw8vG48eZ5Oi+YjuI5+p13zX16rE0aNzLL4dHaNVfzSZ0fTgeG0dpOHWRE6SiTOgWA&#10;BoDZX88x/2u/Ou3P5q8UKZyjTqp58+ab/dX+jTopeUzR0Uj7vPySWdZrpdMznaVsuQpmonO9jubP&#10;XyAvvtRHGjZuEnwt+UtrKF3X98ZNm8w8d/sPHAieCD06RNd1MnDQYHNt6DmPynUCAIGGIAcAXnLn&#10;yimfTp4of/39t9Su38iMXqnDlF/xMTpkooSefYsSJkxgnusr4EWW1pT17feKdOvew9x0Qu8rV66a&#10;+7SPU79+fYP7Q4Umffr08uaA/sE1dzonXbnyFaV4ySeln6OA3NhRmG1Qv565LzY0b9bM7JPaum2b&#10;VKte0+zLgDcHSpvWrSStjwFZ3On9tWrVkpGj3jbPK1W6jLz3/gfmfdJj1GN1vb4/XM0nNTBooNX5&#10;5dyb27n60emUBMq17q8nSz0ZHPyWLF1q9rdLt+4RDlARoefh5ZdelGFD3wp+338/dkzGjP3YXEfP&#10;vdBb5sydG9zUVucr1Cam/tCQW6pkSbOsNZT16jeUKlWrhxhYJaqi4zqpW6eOuTb0nEf1OgGAQEKQ&#10;AwAfypcrK98tW2QGuxg4ZKi0bNNevv9xtXWvb6VKlpCVy5ea50aHAQPekMGDBppmkVo74aI1RA0b&#10;1JfFixbIpInjPaYDCIvW0Hy/aqWZR841yXjaNGlk+LChMtxR2E+c2FnDoq+vc4XFJG2uOPfrWSH2&#10;RUfkfP65XmZQl7Do/YMGDpARw4eZ5yktmFerWtUcox5rRGTNllXy5c1rln31f9M5yLS5pdKwo/3q&#10;IiJPntyOgP+J+d8lR44cktytpi4m6Hnq2qWz7Nzxi7mW9Bhd51vpe621i+PGjpHDB/dLi+b+9evU&#10;kPveu+84wn/94NfTof4zZcpklqNLoF0nABBI4t11bzgOxAE66e2ZU777HQG+6JQCI0e9I6NGDJWn&#10;K1eytjp9/8OPMnDwUHnj9VekQb261lb70cFOunTtbvoTZciQQZYtXWwmeA4kOpF1+46dZNOmzQG7&#10;jwAeHJQXEOjufS0HAPBJA9rmDWtChDhVrWoV2bR+ta1DnNLpE7T/kdLBPx5xqwEEAACBhyAHAHGc&#10;jmD52edfmJEglTa1+9//nBOOAwCAwESQA4A4Yuiw4WbEy+07dsi58+fNLWjrVunWrbtMnjLFPEab&#10;KjZt2sQsAwCAwEWQA4A4QidB1hEv69StL0WLlTC3Bg0bB08WraMqjhs3NniaAgAAELgIcgAQRzRt&#10;0ljq1q1jRip0lzVLFjMM++aNG6R8uXLWVgAAEMgYtRJxDqNQAQCA8FBeQKCjRg4AAAAAbIYgBwAA&#10;AAA2Q5BDnJMwYUK5deuWtQYAAOBJywlaXgACGUEOcU769Onk+PHj1hoAAIAnLSdoeQEIZAQ5xDml&#10;SpWSDRs3WmsAAACetJyg5QUgkBHkEOfUr1dP5syZZ60BAAB40nKClheAQEaQQ5xTs0Z1SZQ4kUyb&#10;Pt3aAgAA4KTlAy0naHkBCGTMI4c4adeu3VK3fgOZ9uVUqVy5krUVAADEZatXr5H2HTvJsiWLpXDh&#10;QtZWIDBRI4c4ST+cP50y2XxYUzMHAAC0PKDlAi0fEOJgB9TIIU7TmrkhQ4fKzf9uSosWzaRc2bKS&#10;OXNmhhwGAOABp1MM6OiUOrCJ9onT5pRDBg0ixME2CHKAw4qVq2TJ0qUSFBQkp0+fYZ45AAAecPql&#10;rU4xoKNT6sAm9ImD3RDkAAAAAMBm6CMHAAAAADZDkAMAAAAAmyHIAQAAAIDNEOQAAAAAwGYIcgAA&#10;AABgMwQ5AAAAALAZghwAAAAA2AxBDgAAAABshiAHAAAAADZDkAMAAAAAmyHIAQAAAIDNEOQAAAAA&#10;wGYIcgAAAABgMwQ5AAAAALAZghwAAAAA2AxBDgAAAABshiAHAAAAADZDkAMAAAAAmyHIAQAAAIDN&#10;EOQAAAAAwGYIcgAAAABgMwQ5AAAAALAZghwAAAAA2Ey8uw7WMhBnrVi5SpYsXSpBQUFy+vQZuXXr&#10;lnUPAAB4ECVMmFDSp08npUqVkvr16knNGtWtewB7IMghTtu1a7cMGTpUbv53U1q0aCblypaVzJkz&#10;mw93AADw4NIvbY8fPy4bNm6UOXPmSaLEiWTIoEFSuHAh6xFAYCPIIc7SWriu3brLyBHDpH27dtZW&#10;AAAQF02bPl36Dxgon06ZTO0cbIEghzhJa+Lq1m8g076cKpUrV7K2AgCAuGz16jXSvmMnWbZkMTVz&#10;CHgEOcRJTZo1l8aNGlITBwAAPGjN3IKFi2T+vLnWFiAwMWol4hxtUql94ghxAADAm5YPtJyg5QUg&#10;kBHkEOfo6JQ6sAkAAIAvWk7Q8gIQyAhyiHN0igEdnRIAAMAXLSdoeQEIZAQ5xDk6T5xOMQAAAOCL&#10;lhO0vAAEMoIc4hydN4Z54gAAQGi0nKDlBSCQEeQAAAAAwGYIcgAAAABgMwQ5AAAAALAZghwAAAAA&#10;2AxBDgAAAABshiAHAAAAADZDkAMAAAAAmyHIAQAAAIDNEOQAAAAAwGYIcgDgh382/iSnW1SSW2dP&#10;WlvCd+vEb3KyVhHzXAAAgOhEkAMAP1xdME1u/3lBrq9cZG0J37WflsvdWzfNc++XlatWSeYs2SRP&#10;vgKyfccOayti2rVr16Rt+w6SLkMm6ffqa3Lz1i3rnvCdO39eSj75lHluk2bNzWvdb7cc+99/wJtm&#10;n1q0bC2Xr1yx7gkM48ZPMPumN73mASAuIMgBQDhuXzwvN3ZsMcvX13xn/vfH9R+WmP/1ufoa0eX0&#10;6dPy9uh3pEzZ8sGFV73lzV9QOj3TWU6cuFdruHTpchMiLl++LBs2bLS2Iqb9+utR2bRps1levXqN&#10;/Pnnn2Y5UPz1118y6ZPJUq16TRP0XddQjlx5pG69BjLl08/MY1wuOvZ/5arvzfLWbdvk999+N8v+&#10;ImgBQPQjyAFAOK4umyty965ZvnnsV7l16phZDsvN3w87HnfcueJ47rXl85zLUXDX8TqffzFVSpUu&#10;I2PGfiy/H/Pcj0uXLsnades9CuBNmzaRZMn+J2nTpJEK5ctbWxHTcuTILjVrVJd48eJJjerV5LHH&#10;HrPuEbl9+7b8sn27vPraG9K1+7OxWuOmoX7CxElSpGhxeWvoMNm7b59HbeH169fNvg0aPERmzJxl&#10;bRVJ5dj/Zo5rSY+nXNmykjVbVuseJ/1yYfyEiVKvfkPZs2ePtRUAEJMIcgAQFg1hGuTcXPthqbUU&#10;uus/fWstOV1bsSA4DEaW1ogMHDRY7ty5Y9br1a0r4z8eK1MmTzK3USNHSKWKFSRBwgTmfqXrhw7s&#10;l+2/bJUiRQpbWxHTHnnkEZk4YbycPnlcRo4YLokSJrTuEfnj4kXp/mxPmTZ9eqzW1Glge6P/ABk2&#10;fERweMuaJYu82PsFc/3o/nbt0tmEfm8JHfv/+muvmuOZ9tVUSZ4smXWP09uj35XhI0bKvv37Hddn&#10;1K5zAIB/CHIAEIYbv2wK0Szyuj9BbvVya8np1tlT8u+uIGst4rSP0tx580yI01qRSRMnmMJ3kyaN&#10;TaDTW6eOHeSLzz+TAvnzW88CnLQ2d/LkKTJjxkyzrjWEs2fNlI0b1pmAptdPo4YNZNjQt+SXbUEy&#10;d85sSZ8unXksACAwEeQAIAzXViy0lu7RppXnX24v5/t09H17qd29ZpVufL2Wv/7999/g2pskSZJI&#10;tqyeTduAsOzevUfe/+BDs5w8eXKZPu1LU1urXwp4023ly5UzXxIAAAIXQQ4AQnHn8kW5sX6Ftebp&#10;393bTA2bz9ueX6xHebqx7ju5e/Vvay1itGnbw0kfNsv//POPHD582CyHJ7xBJg4dOiztO3QKHvBC&#10;R7fUPlTHjh33OXKi/q/rul3vP3v2rGzevMX0jXL9nEZNmprX9deuXbsle87c5rm9X3zZ2npPaPd7&#10;j+545cpVWb9hg1SuUjV4X6rVqGW2aY1UeNauWyfpM2Y2z9M+iO60RlT7s+l9+QoUcpz/I9Y9TtpM&#10;0v0+XyNPurYVLVZCTp06ZZ6nA6LkzJ3XPM7Xsavbd+7I4iVLpHzFyuZxGTJlkXbtO8rRo0etR4RN&#10;j33211+b60a99uorUqxoUbPsL+/3XY9F6T7rNq0tVvozatauE+JxEXXjxg2Zv2ChGXjFfTAW7R+q&#10;/UTd+/X5oteC9vPTwVv0efq/rut2AHhQEOQAIBQ3V8+VNDluSMoMdyThQ9bGSEj40F151PEaqbNe&#10;k/9WR27Qk4ceekiaNWtqrYk83/tFGTFyVJQKpsuWLZenq1aT73/4IbhgrKNbah+q1/v3N4Xp8CxZ&#10;ukyaNm8h2365F163bPlZ6jdsFKuDXmiT0/ETJkjzFq3k4MFD1laRvXv3mm2fTJ4SbpjLlzef5MiR&#10;wywHBW01taAuf/zxh+zcucss//3333L0t9/MstLX1TCr8uXLK+nTR1+TRD2uCRMmyrM9esmvv/4a&#10;vO2HH380AfzkyfDnNdTBbzZsdI5Ymjr1E1K1ShWzHMgGvDlQnnv+BTPwinto0+PV+7SvX2hhTr+E&#10;qN+woRl5UwdvUfq/rut2f84ZANgBQQ4AQnFnzzrRlmcPp7grqXPclpTp7ki8CHxq6mNTpncEuBx3&#10;JKnjNfS17uxdZ90bcXXr1pEez3a31py1bQUKFpKhw4Z7jFTpDw07r77+hgkF8ePHl359+0jQlk3m&#10;pstr166TixcvWo/2TWuVhjl+dp+XXzLPW7v6p+CRMTUQzpw126+asOjwy7ZfZOKkT0Ichx6b+njc&#10;+HBrCR9/PJWUKF7MLOtoju4DkRw6fDi4Fk2tW3fvfdRzv8cRGFXZMmXMQCe+PJ4qlXy3fKl8v2pF&#10;8IAiJYoXN/3UdmzfJsOHvWW2ufv55yBzXCOGD5Nftv4s38ybI1myZDb3aZic/fUcsxyWixf/lPPn&#10;L5hlDap6nNFF91n3XfvYKW32O2vGdLNNj1WPOTJ0ZE9t+rlw/jfy+9EjZpCVH75fKQUKFDD3z5+/&#10;QPbv22+WvenUHAkTJjLP1f3Q/13P0+t+8pRPY+26BICYRJADgNDcdY4O6fLwo85Al+ih8AuB+hh9&#10;7MMpvR4bhQKkjnw4aOCbZqATnVJAaa2EFvR1OPlZs782BWB/LFm6NDio6AAXGsYyZsxobn37vCxj&#10;P3L2pwpPv359g5+bK1dOefvtkZLKKrxrbYoGutig5+GD9941++46Dt0vbUao9FhXfe+cBy002jes&#10;YoUKZvncuXNy+Mi95pMbN24yhf+nn65s1nV0Rldz0+PHT5ibNn91Pd+XBAkSOELU4+aWwBrFMvFD&#10;iSX1E09ImtSpTd81b/oz9bg6P9NJ0qVLZ4LiqBEjgvu2HTh40DT7DIs2d3SvXfSmTW5dTRfdb/40&#10;jdR91n1PmjSpWdf90oFUdJs5TscxR8arr/STWTNnSOnST5raaH3d/PnySZ+XXjT36zEdcXt/3GXK&#10;lFFmz5xunqv7of9/8dmnwQH42+9WmPcXAOyOIAcAoYiXPpe1dE+CRCKPZ79jQl1o9D59jD7Wm6/X&#10;jAgt0DZsUF92/LJNhr41JDg0aZDp07ef9B8wMNQmZy7azExrepQGnjq1awUHA5eyZctI2rRprTXf&#10;UqZMKbVreT5XC865czuP8Y8/LsqNMAJEdMqZM6dUrFjRWnPS/dL90/1U/vTbK1SokHm8BigNb0oD&#10;289BQaZZoo4Mqvfv339ATp8+Y+7fvWe3aYaaPXs2x344m2ZGF31/ypUra6055S+QX9KnT2+WNaCG&#10;FdLsSo/vytWr8uOPP5mmvi1atjZ9C7t0u1cjffqM8/x769C+vQmR7jTcVata1SxrTbOrhhIA7Iwg&#10;BwChSNL+Tbl1N4m1do/mFm1m+WhGz6aWuqzbTBNMz1xk3LqbVJK0G2CtRc3DDz8s3bp2ka0/b5Y3&#10;B/QPnqfsq2nTZPGixWY5NFpAdvXx0gJuMq85wVT8BAnCrU3RJoTJU4SsRbofnnjiccc5cdYKudP9&#10;czV1PHnqZHAtWmgyZ85kmjuqPXv2mpCkgU2DW6GChaRIkSKmZsfVT04D37Ztzv6BOoDIo48+apaj&#10;S2jvT0SkSZsmeELyEydOypUrV8yyS2FHeHXNRag3rcG6n/ScTv3yKylYsLC0bd/BDL6zbv16Uzv4&#10;v/85a6LDkjFjBmvJk+uLCa3NO3vurFkGADsjyAFAaBImloSvzpNbdxJbGzwlTX5Xnsh+2wyEojdd&#10;1m2+3Ha8RqIBixyfutH7sat9kp7r1VM+/nhscM3YgoWLHshamqjSMKPN9MKi9z/1VGmzrDVtZ8+e&#10;k927d5vgptu1xrFkiRLmfu0np/3jtu/YYdZr167tUTsZKFKmSCF58+Qxy9rPT0OpOw04rrkI9ZY5&#10;k7MJ4v2iE9/rgCZas6wDsyxetEAO7t8rZ06dkPHjxlqPijxtApsyhbOWFgDsjCAHAGFIkCmXJBq5&#10;Rv57yNmUzZsj60mKLHckRf47ZtmXm0nSS6LhP0n8tFmsLdFPQ4arud31f66H2W9Ka+8eecQ5lYE2&#10;s/T12MuXLodbexVdtH+VK2Ddvn3L1Mi402aLN2/etNZ8076B3s9Tx34/FtwfSgcY0UJ8eJ4sVco8&#10;7sKFP8wQ/9q3Ttd1u6pg9YPTfnLaR01rubTZpSssBRo9tzVqVDPLeo7GfPyxXPaqlQsUun+LFy82&#10;g/DoOdVBXkqVLBncf/DWzbCbDaurPkZy1Wt8x86dZllr9aK75hQA7geCHACEI37yxyTpuz/JzYJN&#10;PMY/0dzw70Px5KGyd+WhInfl38fiiXuU0MfeLNhYkrzzk8RL6dlnJ6I0cGmzydBGp9Th70+fPm2W&#10;db65sAKLFopz5XL2Y9M52lavWWuWXbQwPX/BAlMLFRu0z1kKq4nmrt17TN86F92XpcuWhTugx/bt&#10;O2Tv3n3WmpPW6MycNSv4ua4AFp48eXJLgQL5zc9euGixqXFz7/+mgU1DhtZsLVmy1DTV02aXadM6&#10;R6IMRI0aNQpuMqnTQ7zcp2+svb8Rodf5mbPOZo/x4yeQxInvdTTV99PXXIjedP457y8hdu3ebfrb&#10;qeieIgIA7heCHAD4KUn3USLdPpXbdxLJbUc2uJNbTIBzeSjnXblTQOS2o+ypTSn1sUm6v23dGzWu&#10;UFGwcFEzp5gOv64BR7f1e/U1eeGF3uYxSmtfwmpCqCGviaNgr80A9Tn6XJ1k+cyZM6bf1yuvvR5i&#10;QuyY9OijKYMnqNaRCN8cOMjsh873NXLU2/LZ51+Y+8KiNXbtO3aUb76Zb/pS6fN1rrGv58w195cp&#10;85SU9xo0JDQpUqQIbj753YoVcurUaSlXtmxwLY4GNg1uly5dkjlznfMC1qxZPdxmmy7uNaI7duyU&#10;9Rs2yu/Hjpl9jynJkyWTd0ePDh65cfnyb6VAoSJm8BCdJkKvpfETJpoJ1F2Te0dE8uTOfnwaavW1&#10;9FrSJr7uUzi46EA7+hjv28ZNmxzBLbFkzpTJPE4nm/9q2nRTe6i1o6Mc14Lr/QyLzrGnvyM6hYRe&#10;C3qs3br3MPum13zXzp1DnSICAOyEIAcAEZCwSAVJOHKt3CmUSRL4aJ2VwFE+vJ0rkyQavcE8Nrpp&#10;k7PFS5bIc47wpYXTnr2ekxkzZgaPVKnzzLVu3dosh6V6jerSvl07s6zP1T5JxUs+KeXKV5RZjoL9&#10;W0MGS4YMvgeNiG4aLJ/p1Cl4CHs9Pt2PUqXLmIEunu3eLfi+0BQuXEgKFypsJkrX0Q31+XpelPaN&#10;GzxwYIQK767aO50+QWv0KlWqFNz/zdWPTkOw1iDpvhUpXMTc5w8NhJWsETY1XHR6prOUKVte1qy9&#10;NzddTNDpIeZ+/XVwSNVrSUNO336vmGtp+IiRZgJ1l3Rp00riRD6GXvWhevXqHnP26bWkE9a7rkt3&#10;Ghj153nf3nv/A/nvv/+kdatWksj6uR+NGSt58uaXwkWLyYyZs+T553qZ7WHRUSvXrl0r1arXDB7p&#10;0lVbrde8XvsA8CAgyAFABGlTyyQ9v5f/4pUXz7aUjlCUoJIk7fG9xHskekdz1BDy/nvvyou9X5AC&#10;+fMHj1KptO+XFlDX/PSjmWfO/b7Q6GNGjhgmn0yaYCaJdtERG7+ZO0fq13NO8Ky0QK+jZMakJ58s&#10;JV/PmhE8YqTSJo5fz54pDRs0sLaETs/PhPHjTEHf1Z9K97ltm9by/crvpEiRwmabv/LlzRs8yqGv&#10;/m8aHF3BTqdbcNV0+UOf9/prr0q3bl2D3yv9X4NWTNNRMBcu+MYMIKLTWGjto4sGsWxZs0rXLp3N&#10;taSP8bcvWcUK5c35d010rvS8JE0SctTX8GgT0G/mfu1xLei2JYsWSqlSJa0toata9Wkzcbr3taTX&#10;ul7z/vx+AIAdxLvraosDxBE60a2OfgZEh3/XfSrxD7/nWIond3L1lYcqdHXeYXOHDx+RBo0am35U&#10;zZs1k7Fj/JsgPDZps7m69RqYkRi16eS0L6fSZA5AtKG8gEBHjRwARIEGt/i1Fjhu8x+YEKe0f5Fr&#10;MIwcObKb/wEAQOAgyAFAFCVIn8/cHhQ6UMW4cePNsvZVKufnICEAACD2EOQAIA7SUQCf6dJVpk2f&#10;bkZ41GaKGuB0FMwmTZubGjlVq2ZNKVLE/4E8AABA7CDIAUAcdOfuHdm9e4+8+tobZoRHHd1PRxrU&#10;UTB1KHxVoXx5GT5sKINDAAAQgAhyABAHpUieXHr17CHFixXzCGq6rCNITvtqqsyaOd2M2AgAAAIP&#10;o1YizmEUKgAAEB7KCwh01MgBAAAAgM0Q5AAAAADAZghyiHMSJkwot27dstYAAAA8aTlBywtAICPI&#10;Ic5Jnz6dHD9+3FoDAADwpOUELS8AgYwghzinVKlSsmHjRmsNAADAk5YTtLwABDKCHOKc+vXqyZw5&#10;86w1AAAAT1pO0PICEMgIcohzataoLokSJ5Jp06dbWwAAAJy0fKDlBC0vAIGMeeQQJ+3atVvq1m8g&#10;076cKpUrV7K2AgCAuGz16jXSvmMnWbZksRQuXMjaCgQmauQQJ+mH86dTJpsPa2rmAACAlge0XKDl&#10;A0Ic7IAaOcRpWjM3ZOhQufnfTWnRopmUK1tWMmfOzJDDAAA84HSKAR2dUgc20T5x2pxyyKBBhDjY&#10;BkEOcFixcpUsWbpUgoKC5PTpM8wzBwDAA06/tNUpBnR0Sh3YhD5xsBuCHAAAAADYDH3kAAAAAMBm&#10;CHIAAAAAYDMEOQAAAACwGYIcAAAAANgMQQ4AAAAAbIYgBwAAAAA2Q5ADAAAAAJshyAEAAACAzRDk&#10;AAAAAMBmCHIAAAAAYDMEOQAAAACwGYIcAAAAANgMQQ4AAAAAbIYgBwAAAAA2Q5ADAAAAAJshyAEA&#10;AACAzRDkAAAAAMBmCHIAAAAAYDMEOQAAAACwGYIcAAAAANgMQQ4AAAAAbIYgBwAAAAA2Q5ADAAAA&#10;AJuJd9fBWgbirBUrV8mSpUslKChITp8+I7du3bLuAQAAD6KECRNK+vTppFSpUlK/Xj2pWaO6dQ9g&#10;DwQ5xGm7du2WIUOHys3/bkqLFs2kXNmykjlzZvPhDgAAHlz6pe3x48dlw8aNMmfOPEmUOJEMGTRI&#10;ChcuZD0CCGwEOcRZWgvXtVt3GTlimLRv187aCgAA4qJp06dL/wED5dMpk6mdgy0Q5BAnaU1c3foN&#10;ZNqXU6Vy5UrWVgAAEJetXr1G2nfsJMuWLKZmDgGPIIc4qUmz5tK4UUNq4gAAgAetmVuwcJHMnzfX&#10;2gIEJkatRJyjTSq1TxwhDgAAeNPygZYTtLwABDKCHOIcHZ1SBzYBAADwRcsJWl4AAhlBDnGOTjGg&#10;o1MCAAD4ouUELS8AgYwghzhH54nTKQYAAAB80XKClheAQEaQQ5yj88YwTxwAAAiNlhO0vAAEMoIc&#10;AAAAANgMQQ4AAAAAbIYgBwAAAAA2Q5ADAAAAAJshyAEAAACAzRDkAAAAAMBmCHIAAAAAYDMEOQAA&#10;AACwmXh3HaxlIE5IlyGTnDl1wlrDg+r1JSKn/rZWolm2VCJD61grAIAHEuUFBDqCHOIcPpjjhqc+&#10;FPnrurUSzR5/RGTDS9YKAOCBRHkBgY6mlQAeSDkftxZiQPYYfG13t27dkv4D3jSFiRYtW8vlK1es&#10;exDTrl27Jm3bdzDnvt+rr8lNx3vhr5WrVpnn6W3c+AnW1vvjQTkOX3SfXPun+woAcQ1BDsADKUcM&#10;hq2ohMTbt29L0Nat0qNnL8mbv2BwQVRvJZ98St559z35999/zWMv/vmno4D6vVneum2b/P7b72YZ&#10;Me/XX4/Kpk2bzfLq1WvkT8d7cT/t2rVbsufM7XG9uG6Zs2ST1m3byebNW8S7kU2gHQcAIPoQ5AA8&#10;kGIyyEX2tbVGrUfP56RBw8ayaPESuXTpknWP06lTp2Tzli2mJk6leuwxada0icSLF0/KlS0rWbNl&#10;NdsR83LkyC41a1Q3575G9WrymOO9cNEw/sv27fLqa29I1+7Pmlqv+0lr2TSkNW7aTIYOG+5R62an&#10;4whUp0+flvETJkq9+g1lz5491lYAuP8IcgAeSDHZtDIyQU7D2YgRo2TpsmVmPVmy/8lzvXrKlMmT&#10;gm8v9n5BsmW9F9YSJkwor7/2qpw+eVymfTVVkidLZt2DmPbII4/IxAnjzbkfOWK4JHK8Fy5/XLwo&#10;3Z/tKdOmT78vNVz16taVHdu3mdvyZUukbZvW1j0ik6d8KkFBQdZaYB+HXbw9+l0ZPmKk7Nu/X+7c&#10;YVgBAIGDIAfggRRoTStPnTot3634zixnyZJZfli1St4c0N8Uyl03DW3vv/euKXwDoUmaNKmkSZ3a&#10;3IoVLSrvvjPafCmg7ty5I7/8st0sAwAebAQ5AA+kNMlEHk5srfjQvKjI8xV838pm+k8u/fGH/H3+&#10;vPx57qxcPHPGup2WaxfPyRP/s14kArQZ5ZUrV81y+vTp5bHHHjXLQFRps8mUKVNaayKJEiWylgAA&#10;DzKCHIAHVq4nrAUfSmcReaGi79udf6/L5T//lEsX/5BLFy7IX+fPmRCnYe6fS39ZrxAxWovy0EMP&#10;meWjvx6V847XDY/2WWrSrLkZ0EIHQjnnCJbeDh06LO07dDIDXujj8uQrIBMmTpJjx46b5+g2fQ1X&#10;/yd9Dfft2m9v8ZIlUr5iZbMtQ6Ys8myPXnLGcaz+Cm/0wNDu9x4V8caNG2bf9Rh0mx5Tz17P+b0v&#10;bw4cZJ6XLUcu2bFjp7XVSc9HkWLFzf3t2ncMHlBG6bJuc7/P+zzp+XNtK1qshOnPqHQgkZy585rH&#10;9X7xZbPNmwZ4bZrnOi79f8TIUXL9evTMj6EDnGg/LqUhrkSJ4mZZRedxuN6fQkWKmceF9v74+pnu&#10;wrtf/frrr/LSy308BgTSnztm7MfBfUhDo+dj0OAhwc/zHq3T9X64jkNvlatUNb8H2m/QRc+D3jd3&#10;3jyz/s8//0jN2nXMNt1/PQ4AuJ8IcgAeWGE1gdx31lrw4eDZW5IgQQKJ73VTGZ9Iav6PqGzZskrl&#10;So6U6KAFQB04Yfnybz0KjhG1bNlyebpqNfn+hx+CC6qXL1+WYcNHyOv9+5uCd1i0Gd6ECRNNcNOC&#10;s2ubFmhbtGoToTAXVVpj2aHjM2bf9RiUHtPCRYulWo1asnPnLrMtLFWrVDG1U3rcu/fstrY6HTh4&#10;UM6fd4bng4cOyV9/3Qvk2j9s7759Zvmpp0oHB+7ooMfVpWs3M1iG67j0fw2ug4a85REwIkOD+Mfj&#10;xsuXX00z66+9+oqUKH4vyEUXPY7OjuPQ9+ePP/4w2yL6/vhDQ9ikTyabLxa+njPXY0Ag/blr1q71&#10;COG+6O/VZ59/YZYrlC8vgwa+Gdw3cO/evSa06fvhOg518OAh83vQf8DAKL8nABBbCHIAHlhh9ZPb&#10;d85a8OH037ckXvz4wbf48axlR0jInT6J9aiI0YFLtEBZpEhhs67hoUu37lK6TDlTGI5o4VELnq++&#10;/oYJXvEd+9avbx8J2rLJ3HR57dp1cvHiRevRvv38c5BM+fQzee+d0fLL1p9l2dLFkjNnTnPfkSNH&#10;5NvvVpjl2PD5F1Pl16NH5bMpk80gHt+vWmGCmdJz9f4HH4YbTPPlyysZMmQwy95D8a9bt85aco4O&#10;eujwYWtN5LDjWM+dO2dqszTIhebxVKnku+VLzb6lTZPGbNPQtHHDOrPPw4e9Zba508Bw5uxZ+Wbe&#10;HHOOhw19y7xfao4jqOzc6Vlz6A+tIXLVJOXJm19GvT3aNK3UQU16PNvdXKdhicxx6Puj11xU3h9/&#10;zJ+/QN4aOswsay12/zdeN9e0/syZ06dJ4UKFzH2h2b5jh/Tp94r5vciTJ7d88P67wYME6RcTPXo9&#10;b2ovtXnz7Fkz5eTx32Xfnl3SpHEj8xgd+GXVSmetsZ4H/bnaf1UlSZJEZs2Ybrbp+dPzCAD3E0EO&#10;wAMrzCAXRo3ctRu3TQ2c1sq5auYSxHf+Xzxb5IKcSpcuncyfN1e6dH7G2uIMFdo8rUrV6mZUPH8t&#10;Wbo0eKRBDQd9Xn5JMmbMaG59+7wsYz/60NwXng/ef0/atm1j9q14sWLy9qgRJnSqjZs2hduMLbok&#10;+9//ZN7cr6VOndpmEI8C+fPLhAnjpHTpJ8396zdsMM1Iw/L4448HB+U9e/cG17pprY7Ow5fKUfAu&#10;UKCACXg6L5vL9u07zLb8+fNJLivI+qLXgv4MvSWwzlHihxJL6ieeMPucPHlys82d3vfVl19I2TJl&#10;zDnW975jh/bmvps3b8rxY8fNclTptfByn74mmIf3pUBkjkNDjAapqLw/4blw4Q/5aOzHZln3QcPv&#10;C88/Z65p/ZlPP11ZhgweFOpgQCdPnpTnn+9tajyzZ8sm07/60jzXZcbMWeYLCg3sE8Z9LJUqVjDn&#10;4tFHH3W87mDzJYZeB/MXLjTXve6D/lwNlEoDsk7foNvMuXM8FwDuJ4IcgAdWWE0rL98QOe05jZux&#10;8ehtR4Etvqk1Ca6VS+C86bZK+SLXtNLl4YcfluHDhsqWTRuldauWwbUzWsCsVauOaRYWHu1bpbVp&#10;SguqdWrXClELU7ZsGUmbNq215luuXDmlQvly1pqTFmbTWLU0Gg7Ca8YWXTQgZM2SxVpz0pqUpk0a&#10;m2Xtn3T2XBjp20EDqBbO1dGjvznOqbO5qPaP05ChtW1tWrcy27TGTo9Nb0FBW822kiVKSIoUKcxy&#10;dKlcuZLHcen7pNtcTkei+ar79AMb1q+VUSNHSOrUT5gaMa3Nmjx5ikdtZHRo2KC+5M6dy1pziuj7&#10;E57du3eb3wPVrWsXMyKnvy5fuix9+r4iR3/7zQSwcePGeoQ499+ZYsWKOgJ9frPs8vjjqaRwoYJm&#10;WeeK++uvv80yAAQyghyAB1bGlCKJwvjS3Fet3LrDzto49xo5rY0z/zuCQtmcYQyFGQGZM2cytWFb&#10;f94stR1BTGlNSv8Bb8pvv/9u1kNz5epVU2BVmTJllGQ+5pdz7X9YtIYqOvuDRYU2dfPVJNAVKpU/&#10;NT5PlX7KNDPUGpWDhw6abTt37TRBQ0NewQIFTOBz9ZPTmy6rChWcITA6aTAOr6ljRLlPP6A1T506&#10;dpCFC+abdaX971whNrpE1/sTFvca6cKFw25C6W3g4CGybv16s4/vjH47RAh0/53RQJcrT77g5ql6&#10;S58xs8xfsNDcf+vWbblz945ZBoBARpAD8EALa+TKMWtE2n55R9pMvSWtP78pLT/9V2b+/J+pJfOo&#10;kdNbvPiSPFnUauN80eZ2n0yaKC1bNDfrOhDKekeBFCGld5yr8KRPn870lVNr1q4ztVT6v4afIoWL&#10;OIJVDsmePVtwPzm96bLW3hSJYHgIJFrrV65cWbP8999/y4kTJ8xybPLn/YkpGtL1d1ZrIjXQMWAJ&#10;gLiAIAfggRZWP7lDF0SCTsSTn4+JbPn9jmw+ekv+vHYnuEbO+5YuVeT7x4VFR9TTpoUuly45RzcM&#10;jT7+kUceNsvaZMxXPzZtauZrWPeYkCLFvT5Vt26G3JerV53z54UltNE7XZNba03L40+E8WZatP/U&#10;k6VKmeXDjpC2/8AB2bbtF9MsUCdi1/5QWlvj6ienN13WvnXa7+lBcet29AaZ0N5DX++P+/Wp76t3&#10;M88b/9yQmzf/s9bucQ+CJ086p0XwV4P69aVd27ZmecaMmfLmm4M8wtwjDz8sGTKkN8tlyjwlRw4d&#10;kDOnTvi8aS25q3YTAAIZQQ7AAy2sIKe0AOqqdYuvfeH0f9e6+81xX860kW+GqM3OdFh/XzUFus29&#10;b5x7MPJF+wDlyuXsr6RBZPWatWbZRQvO8xcsMDUzsSFDeudIkUoHvXAvuOsQ79+tCH/0S32M+5QA&#10;6sSJk7Jw0SKzrKNR5raOOTxVnn7aNJ/UfnJLliyVs2fPBvd/0/e7otWE8qefVpub0hod1yAvdvT7&#10;sWOyYcNGs6xNS7NlzWaWo8u3330XPH2DS2jvjw6Mkia1s8nlgQMHQ4SyNWvXhHgtlT9//uCBVj77&#10;7HMzeIm/EiZKKAMGvGGmG1BfTZvm0VdQA74O0KK2bt0me/bsNcsAYGcEOQAPtLAGPHHRoKb9ybTW&#10;zft/91uRLJEPctrE76WX+0qx4iXNZMRLly0zt5mzZkurVm3MnFlKR8V7spRzJMDQaOBo0qiRCSVa&#10;UH3hhd5meHgdXl37Ab3y2utm4uTYov3AXAOr6HxmOoeX7ovOzdbt2R5+9Z3SCbzbtGtvgqk2L92y&#10;5Wd5pktXM1CJ0pEewxu8xcXVfFJrKhcsXGTOk2uofFWoUCETdnQky5+Dgsyy9q3zl3uNk+73ekeA&#10;0iD1zTfzzbaYpv399BzpTd/vTx2hp2at2mZdae2UzlsYnogch76H+v7o+xLe+6MD+jz5pLNWVEeQ&#10;fOXV18y1oNeEXqeDhww193nT6QJcTYz1uOrWb2B+L/R5+jO/W7FSBg4aHGpNsw6+otMNaL9BNXLU&#10;28FfkOg10KplS9PEVkcLbd+xo/nd09fV60S/RNBQ36Nnr+A5BV2SJ3f2QdXzrr+zuj96XblGjQWA&#10;+4UgB+CBFl6NnIurH5y56bLbzdTQObaXyZHIenTk6dxuOrdYt+49zK1vv1fMMP9KC5ljPvrAFGjD&#10;U71GdWnfrp1Z1hq9AW8OlOIln5Ry5SvKLEcB9a0hg4PnVItpOuBK2zatzbLO36WFbd2XatVryvlz&#10;56WNdV9YGjdqaOb3qlm7jhQtVkIaNWlqJm9WOux8B2vIfn+4mk8qrY3T8+DqN6dc/ej+++8/U4jX&#10;Zd3mL339ShWdk7tr4b7TM52lTNnypi9ebNAwoedIb/p+6/m+csXZ9FFHtNSaKX9qFyNyHPr+XLhw&#10;3rwv/rw/zZs1MwOkKA3Mei3oNaHXqY4c6iuUa9jq169v8LxtWmv30st9zPP0Zz7TuUuIkOVN+zrq&#10;iJVas6fXos4pp3PLqUKFCsqbA/qb32c9X/q7p6+bKUs2yV+wsAmqK1d9L7dveTbzrV69unmO0snX&#10;dX9GjBxFPzwA9x1BDsADLctjIgn8HDTQV61c8HLCBFIxd+SDnA53PvWLz6RF8+YeAUsLiPny5pXB&#10;gwbKtqAtUq1qVeuesGltysgRw+STSRMkR44c1lbnxM7fzJ0j9es5C8MqnaPQrLUkMUUL4C++2FtG&#10;DB8WPMG0HpfWDOnccN7TCviizeoWfDPP1Jy5Cs1aKNepGj7/dErwpM7+0P2pXLmytSYh+r9pM7v8&#10;+fJZa2L61IU2N5kv+vqvv/aqdOvW1bwPSv/X6RzuB/3ZOqXB3DmzZdLE8X6fq4gcR0TfH+2POPfr&#10;WR6P12tjwvhx8vxzvczvlS/6OnoM076aKqUc74vrufq/hvPuXbuGey3r4z54713zHK0R7NrtWRM6&#10;9Xg7P9NJfvrhezOdgvvraLNbPYeTP5kYYmqCihXKm/12XdtK+1wmTRIzfWYBwF/x7rp3ZgDiAB1q&#10;Wju0I+6oN1nkcMguOT7pR+LtW7fkzu3bZqAG879jPbGjnHtstCMV2sThw0ekQaPGpp+c1o6MHePf&#10;BOGxaeWqVdKxU2ezPKD/G6aADwCBgvICAh01cgAeeDXyiCRP4t8tRdJ48ugjCeXR/yWSx5LpLbGk&#10;SvGQlMsd/VMPxCRtguYa7CRHjuzmfwAA8OCgRg5xDt+w4UGngzG079DJhLlEiRLJ/G/mmlEbAw01&#10;cgACGeUFBDpq5ADAhi5c+MOMGjht+nQzwp+OvqcBbuGixdKkafPgQSFq1awpRYoUMcsAAODBQZAD&#10;ABu6c/eO7N69R1597Q0zcqGOvqej6fXs9ZwZQl7pnFo6GIVrIAsAAPDgIMgBgA2lSJ5cevXsIcWL&#10;FfMIarqsc3jpqH+zZk6X1KmfsO4BAAAPEvrIIc6hzTsAAAgP5QUEOmrkAAAAAMBmCHIAAAAAYDME&#10;OcQ5CRMmlFu3bllrAAAAnrScoOUFIJAR5BDnpE+fTo4fP26tAQAAeNJygpYXgEBGkEOcU6pUKdmw&#10;caO1BgAA4EnLCVpeAAIZQQ5xTv169WTOnHnWGgAAgCctJ2h5AQhkBDnEOTVrVJdEiRPJtOnTrS0A&#10;AABOWj7QcoKWF4BAxjxyiJN27dotdes3kGlfTpXKlStZWwEAQFy2evUaad+xkyxbslgKFy5kbQUC&#10;EzVyiJP0w/nTKZPNhzU1cwAAQMsDWi7Q8gEhDnZAjRziNK2ZGzJ0qNz876a0aNFMypUtK5kzZ2bI&#10;YQAAHnA6xYCOTqkDm2ifOG1OOWTQIEIcbIMgBzisWLlKlixdKkFBQXL69BnmmQMA4AGnX9rqFAM6&#10;OqUObEKfONgNQQ4AAAAAbIY+cgAAAABgMwQ5AAAAALAZghwAAAAA2AxBDgAAAABshiAHAAAAADZD&#10;kAMAAAAAmyHIAQAAAIDNEOQAAAAAwGYIcgAAAABgMwQ5AAAAALAZghwAAAAA2AxBDgAAAABshiAH&#10;AAAAADZDkAMAAAAAmyHIAQAAAIDNEOQAAAAAwGYIcgAAAABgMwQ5AAAAALAZghwAAAAA2AxBDgAA&#10;AABshiAHAAAAADZDkAMAAAAAmyHIAQAAAIDNEOQAAAAAwGYIcgAAAABgMwQ5AAAAALAZghwAAAAA&#10;2AxBDgAAAABshiAHAAAAADZDkAMAAAAAmyHIAQAAAIDNEOQAAAAAwGYIcgAAAABgMwQ5AAAAALAZ&#10;ghwAAAAA2AxBDgAAAABshiAHAAAAADZDkAMAAAAAmyHIAQAAAIDNEOQAAAAAwGYIcgAAAABgMwQ5&#10;AAAAALAZghwAAAAA2AxBDgAAAABshiAHAAAAADZDkAMAAAAAmyHIAQAAAIDNEOQAAAAAwGYIcgAA&#10;AABgMwQ5AAAAALAZghwAAAAA2AxBDgAAAABshiAHAAAAADZDkAMAAAAAmyHIAQAAAIDNEOQA4AF0&#10;89YtmbhsqfT8eKwcOnXK2orIuPrPPzJ81izpN2WynP3rL2tr2LYdPiypmjeT+LVryZItm62tDya9&#10;vvQ60+tNrzt15s8/JVfnZ8zxvzN3rtkGAIheBDkAsJHbd+7IN+vXS/m+fSRFk8amoKy3dG1aywsT&#10;xpvQofYePyaDv/pKPlm+XN6bR0E6Ktbt3SNvTZ8mH8yfL7NW/2RthYteX3qd6fWm1x0AIHYQ5ADA&#10;Ji5duyYNhwyW5iOGy8Z9++SKFdrUub/+ku+2bg3eli1NWnkyTx5JljSp1CpZymxD5OTPnEUKZs0q&#10;6VOlkgoFC1pbRf757z+ZumqVlHnpJVkeFGRtjXv0+tLrTK83ve4AALGDIAcANvHRggUmMCRMkEBe&#10;b9FSTk6fIbeXfyvXFy2WX8aPl9qlSkn8ePHMY1M88ogsHTpMLs1fIE3KlTPbEDlZUqeW7eMnmPNd&#10;Mldua6vI31evyohZM2XLwQNy+85ta2vco9eXXmd6vel1BwCIHQQ5ALABbTK5bs8es9y4bFkZ2qGD&#10;qSGK5whuSRInlqLZc8jYnr0kzaOPmscAAIAHG0EOAGzm6j835ObtsGuAwhpsQpsEvvfNPEnbupW5&#10;X//X9a/XrjHrOkiHDtahvF9n3/HjUuW1VyVxvbrySMMG0ubtUX4NAKJBtNrrr5vXeeb9962tTu73&#10;ue+rLus2/fnHzp83fdTc9/mtGdPNsYRl8ebNkqhuHcnQto3sP3Hc2ipyw/G8BkMGm9dqOXKE3HI7&#10;n/M3bDDbtcnkX1ev+hy4RI9BX/PXM2fMesMhQ8z9ehyufooud++K/LhzhxR7rpfZF+3b2Hfy5BCP&#10;C4sOKNLorSHB/SL1+N/4/HO5fP269YiQ79Wa3buDf+ZjzZqZ86eDkejP7f/FF2abPjZ/927y7dYg&#10;x346dtSifTGX/fyz1B04MPhn6vut58x78Bz390n3AQAQOwhyAGAD/0uaNLh/1spftskrUyZ7FOL9&#10;pf3smg8fJq9++qmc//tvSZo4sSnY63qfTz6xHuXbxn17TYj7+eBBSZQggQlRs9esMSMWhheoouI/&#10;R/jQgVx01EgNYNq0VPf9renT5eVJk4JHSvSlYNYspuZSA8b+4yesrSIXr1yRAyec6zuPHpWLly+b&#10;ZbV29y7zf+m8eeTR//3PLHtLlTyZZE6d2uyL0prQ7GnTOf5PaWpJ3X29ZrXUHzRIfjt71tyn/Rg/&#10;XDBfBn31lUd4Co0GqjIvvWhC6cNJkki2tGnliuO9Hz13jukvqe+pt+WO5zQYfO9n/n3tqjl/I2fP&#10;ls4ffCDvug2Ao+eh9ahRsvnAAWuLyI5ff5UO775jrrXkDz9sjlW/PFi6ZYvU6P+GHDl92nokAOB+&#10;IcgBgE281LixVC9e3NSWTFi6VLJ26BCiViY8s1avlhXbtpkAN+Wll+XygoVyxXFb+9775nXDsuqX&#10;X2REp2dMf6i/v5kvfZo0Mdt/2rnTFPxjyokLF+TQyZOyY8JE83P15w9q01YSxI8vU1etlB927LAe&#10;GVL6x1JJkezZzbIroKn9x4/L8fPnzfKpixflsBVMNNTu+f2Yee0qRYuZbb681627bPrwI9N/Tk1+&#10;8UU58sUXMuO11+URR9hyt3DjRvm8b1/5a943cnbWbKlWzPm6S3/eIqfDqcHSY9eQrQF21htvyOkZ&#10;M+XXL6bKvimfSv7Mmc17Mv3HH61H3xN06KBM1hpF62dWKlTIbNdazF2/HZVdjgD857x5sv79DyR1&#10;ypTmGtLA6ZIgQXzpVa++XJw7T05MnyG/f/mV7Jo4yQQ6PW9aawkAuL8IcgBgEzqQxDdvDpTeDRua&#10;miCtZdFaGW3SpgEtvCCmIWXeunXmcW2rVJGO1aqZwKI1NuULFJCBjnAUlsblygU/J1HChNKlVi1J&#10;99hjJgTEZJM6DUYTX+gthbNlM+saQp93nIPiOXOa2rrvtoY+YqT2HyxfwFmTqQHN1Zxx9a6dkip5&#10;culUvbpcu3FD9h5zDpt//tLfjlB3ytTiaW1edNDz1KJCRXOeH0uWTHrUrWe2ay3g2XDOm9bCaZPQ&#10;eqVLS9Ny5c1rKA2QbZ6uYpZXbNtqgp47fa9cj9ef2bV2besekRcaNpJ8mTKbZR1p0hXy9p84Yc6F&#10;0j6Xwzp2NLVxLnkyZpSKVq2wBmEAwP1FkAMAG9Emlh/16CnHvpomz9Wvb0LNhUuXTDM47QMVVlM9&#10;bdJ37Pw5s6xDxruaBbpooT7lI76bEqrC2bJ7PEcf+/BDD5nlmGxql/bRRyVvpkzWmtPjjhCm0wKo&#10;S9fCrpEsmz+/CYMa0DSoaZjbvP+ACTP1nyojiR2hdMPePebcHTx5Uk5fvChP5c0rmZ9w1rZFldai&#10;ugKY0hAWWpNNd7o/Ww7sN8tzHQFc+yVqXzTX7c0vp5r7rt/416OPn/J+r1yBTH+uHpuLPiZXhgxm&#10;+fbtOx7XjwZNre3TprOler8g6du28Vn7BwC4PwhyAGBDWhP2ca/n5MCnn0nlwoVNLZsOhe/ez8mb&#10;BpQ/r1wxy4kSeoY4pVMXuOWNB4aGwBzp0pnj16B24o8LppZLa9w0vGpzwV2//Wb6zW3Yu9ecS21W&#10;6R10Y5vWjp2+6Kyx07DVvXYdn7dapUpGaV+TPxxyygBtOpm9U0fzBcFnK1aYLwvK5ssXHPoAAPcf&#10;QQ4AbCzTE0/IJ71flAypUpkmjq4pCnx5OMlDpqlhaHSERlfTukCnNVDX//VvX1MlSyYlcuUyAU2D&#10;2i9HjpjBUjSspUmZUorlyGH6oumgHxrotNaqpOPx95u+VzqoiirtCJwTX3hBJvXuHeLWr2mzMN/X&#10;iNLJ5YdMn+Y4v//K8I6d5NrCRaaP3DcDBznCXH7rUQCA+40gBwA2pwNTxI8f/sf5EylSOm4pzLIO&#10;kuHejE6XdTAQ7XMWE9xDiQYw96aArn5podEmoe6jSioNXlutKRKeypfP/B8abdZYpWhRs6xBbe2u&#10;3cF94LQmq0Su3CbEagjWvnK5M2SU7OnSmcf76+at6J8Q3L3Z446jR034jA0n//hDTjlu2hyzZokS&#10;pj+k0iapet4BAIGBIAcANqCF6Jc/mWT6SmmBXoOX1jDpnF79Jk8xBWzt6+UaEMQXrZmqaA1s8dl3&#10;38mcdWuDX2fhpk0yfskSc19M0FDi6tP2/fbt5qY/W2sRh0ybFmZA0OPtM/mT4Gah+pzB074yQ+vr&#10;UPw1ihc328OiA6Noc9T1e/bKqu2/mJEsdURL5epDN3HpEvOzwpp2wJ02RdWBX9T3jtfU8xjd6j5Z&#10;2gSqPb//Li9MmBB8DpSG24FffukIeTEzYqie592On+u6RsYtWSxr3Eb+BADcXwQ5ALCJ3b/9biav&#10;1smgE9SpbSZ6ztu1iyOEbTSBokvNWlLVqnnyRWum+jZtZoat13nfdO6wZI0bSXLHrd3ot6VWyZLW&#10;I2NGswoVTE2Y1n7VGfimPNqsqTzeorkJo64pAnzRUKW1RHrcmdq1Nc/RQTd0oJfB7dqZMBeeTI8/&#10;YQY30ZE+fz93zoxk6WqOmCt9etM0VX+Gjv4Y1rQD7nTUy5K5c5vlScuWmYmz9bhcI2NGBx2YZEDr&#10;Nub9nbd+nTkHWTt2MOdBlyc4wqcOUhKdcjrORz7HNaLhrdtHH0rm9u3Mz5r+ww+OkHtvoBQAwP1F&#10;kAMAG9DQ0c0R3nQERJ182kXDRO2SpeSH0aNl3HPPBTeDC42OmPjt8BHSqlIlE4T+vXlTcmfMKEuG&#10;DpWWlSpbj4oZBbJkkdlv9DfhRIOJTuTdrHx5+eqVVyVVsuTWo0LS4fOnv/qaeazWSGkNkQY/3ef2&#10;VapajwqbjvZZo0QJs6y1b1oL56Ln0BUkIzLtgNYy6nxyLStWMst6LvW13UeojCp9rX5Nm5r3t1z+&#10;AmabzuOmtWU6ZYSeu6I5cpjt0UWnudDz3bBMGfPzz2ktZZ48Mn/QYEfoZbATAAgU8Rx/EEMfqxoA&#10;EGfM+OlHaf/OO2aER50gXJsi3k/vzJ0rr3/+WcDsDwAAgYQaOQCAqR1bunmLWdZmdf70EQMAAPcP&#10;QQ4A4hAdZOS1zz41Q8y7aDM9HUhF+2Bpk8cWFStF63D2AAAg+hHkACAO+ee/f+XdefMkXZvW8kTL&#10;Fub/lE2byISlS839OsF0y4oVzTIAAAhcBDkAiEPK5MsvfZs2laxp0sjfV6+amrlkSZNKpUKFZOHg&#10;ITK2V69wB0wBAAD3H4OdAAAAAIDNUCMHAAAAADZDkAMAAAAAmyHIAQAAAIDNEOQAAAAAwGYIcgAA&#10;AABgMwQ5AAAAALAZghwAAAAA2AxBDgAAAABshiAHAAAAADZDkAMAAAAAmyHIAQAAAIDNEOQAAAAA&#10;wGYIcgAAAABgMwQ5AAAAALAZghwAAAAA2AxBDgAAAABshiAHAAAAADZDkAMAAAAAmyHIAQAAAIDN&#10;EOQAAAAAwGYIcgAAAABgMwQ5AAAAALAZghwAAAAA2AxBDgAAAABshiAHAAAAADZDkAMAAAAAmyHI&#10;AQAAAIDNEOQAAAAAwGYIcgAAAABgMwQ5AAAAALAZghwAAAAA2AxBDgAAAABshiAHAAAAADZDkAMA&#10;AAAAmyHIAQAAAIDNEOQAAAAAwGYIcgAAAABgMwQ5AAAAALAZghwAAAAA2AxBDgAAAABshiAHAAAA&#10;ADZDkAMAAAAAmyHIAQAAAIDNEOQAAAAAwGYIcgAAAABgMwQ5AAAAALAZghwAAAAA2AxBDgAAAABs&#10;hiAHAAAAADZDkAMAAAAAmyHIAQAAAIDNEOQAAAAAwGYIcgAAAABgMwQ5AAAAALAZghwAAAAA2AxB&#10;DgAAAABshiAHAAAAADZDkAMAAAAAmyHIAQAAAIDNEOQAAAAAwGYIcgAAAABgMwQ5AAAAALAZghwA&#10;AAAA2AxBDgAAAABshiAHAAAAADZDkAMAAAAAmyHIAQAAAIDNEOQAAAAAwGYIcgAAAABgMwQ5AAAA&#10;ALAZghwAAAAA2AxBDgAAAABshiAHAAAAADZDkAMAAAAAmyHIAQAAAIDNEOQAAAAAwGYIcgAAAABg&#10;MwQ5AAAAALAZghwAAAAA2AxBDgAAAABshiAHAAAAADZDkAMAAAAAmyHIAQAAAIDNEOQAAAAAwGYI&#10;cgAAAABgMwQ5AAAAALAZghwAAAAA2AxBDgAAAABshiAHAAAAADZDkAMAAAAAmyHIAQAAAIDNEOQA&#10;AAAAwGYIcgAAAABgMwQ5AAAAALAZghwAAAAA2AxBDgAAAABshiAHAAAAADZDkAMAAAAAmyHIAQAA&#10;AIDNEOQAAAAAwGYIcgAAAABgMwQ5AAAAALAZghwAAAAA2AxBDgAAAABshiAHAAAAADZDkAMAAAAA&#10;myHIAUAsWblqlaTLkEnGjZ9gbQk8586fl5JPPiW9X3zZ2hJ1MfGaAADEdQQ5AIiiGzduSOu27UxI&#10;W7hosbUVQEy7cuWqjJ8wUUqVLmN+//RWr35DCQoKsh4BAA8ughwARNGevXvlwIGDkjNnTlmxYoXc&#10;unXLugdAVOnv04SJk6RRk6amdtfdps2bZOKkT6RWzRoyccJ4ee3VV+TQ4UOOxzaTNWvXWY8CgAcT&#10;QQ4Aomj16jWSLVtWebZbV1m7br389tvv1j0Aourff/+V73/4QU6ePGVtuadsmTKy9efNMmzoW9Ko&#10;YQN56cXeMnvWTHnooYdkwYIFcvfuXeuRAPDgIcgBQBRcuPCHLFq8RKo8/bRUrFhREidOLOvWr7fu&#10;BRCT/ve//0mSJEmsNacMGTLIY489Jn/8cVH+++8/aysAPHgIcgAQBXv27HGEuQtSsUIFSZ8+nTxV&#10;+kn55pv5cvnKFesRYXMNgKL/b9q0WcqULS+58uSTvfv2WY8QOXTosLRr31EyZMpiHluseElZsHCR&#10;3L5923qEk/YXGj5ipBQqUiy4v5A2Rzt69Kj1iHv0ufoarr5F+tp9+vaT8+fOWY9w0j5/en9oA7R8&#10;/sVUSZ8xs/z002prS9jOn78g/V55VTJnyWZet3KVqua4vYV3LHp+69ZrIBUqPW3CtLddu3ZL9py5&#10;5e3R71hbnMe8eMkSKV+xssdr6vn1h/aF/OzzLzz6Y/naf/fBXfR49by63rvQjjc0um/tO3QKPl/6&#10;/6Ahb8n169etR9zja/90+Zft261HOPk6t3Xq1pffjx2zHiGmJmvz5i3SoFGT4H3PkSuP9B/wpvz5&#10;55/Wo5xc59rXNeLrvoicH31eztx5zbZTp05J0WIlzOPCGjjn3NlzZh+LFi1iauYA4EFFkAOASNK+&#10;O3PmzpX8+fNJjhzZJWHChFKzZk3Zt3+/owB+yHqUf3799aj07PWcKUxr4Lh9yxnStu/YIfUbNnLc&#10;/6u8NWSwvP/eu5I9e3Z57vkXZNInkz2ajg14c6BMnjzFsQ/O/kKv9OtrCtIdn+kiZ86csR4lctOx&#10;3/0HDJRezz0vKVKkMK85YvgwU+Dv/mxPj4J6ubJlTd+/H3/6Sa5du2ZtddLgsOr776VY0aJSomQJ&#10;a2vo/vrrL3mh94ty8uRJ+ejDD6RL52fkqOO4O3XuYgKxu/COJXmyZFK7di1zXryfqzQY6/tTrVpV&#10;s67nSc9Xj57PSebMmWT8x2Pl9ddeNc319PzqeQ7Pp599Lm8OHCRFixQxz9fmfHpMvvZf6X29X3rJ&#10;BKePx3wUfLxduz8rBw+Gf31o4GnTrr3sP3BA+vbtY85D3bp1ZMqUT+WtocM9+mLqOdFQqvuXK1dO&#10;s3/6vhYuXEguX7psPUpk7969Jixpv7KnK1c2rzlq5AhJkyZ18Purrztm7MfSuGkzueDYB73u9PW0&#10;1vmLqV9K/QaNzHsYVf6cn5o1asi4sWMcv185JHny5PLeO6NlyuRJ0qlTB3O/Nw34GlLTpU0rrVq2&#10;sLYCwAPK8ccNABAJx44dv1u0eMm7H48bb225t+2N/gPu3rlzx9rqtGLlyrtp02f0eLxrW9XqNe++&#10;Pfqdu47CtHXP3bsXLly4W+npKnd7v/jy3X/++cfaevfufzdv3n3xpZfv5s1f8O6hQ4etrXfvOgrZ&#10;d0+fPm2tOc2b9415/a+mTbO23L27es3au+kzZr7b95VXzWu56LJu08e/0Psls02PQY8lW45cd3fu&#10;3GW2uei6bnc/Hl/Onjt3t0Sp0uZ1x42f4HFeXPs36u3R1hYnf45l//4Dd3PnzR/iXF+6fPlunbr1&#10;77Zq0zb4vOkxZ86a/e78BQs9Hnv8+Im7pcuUvdu2XYe7jmBqbfVtwcJFd/fu22etOW3evOVupizZ&#10;7jqCp7XFv+N99733rS2hO3/+wt1p06aHeO+7de/h8d67tul7unTpMrPNF0dAv1urTl1zzhyh3doa&#10;UmjXh3IEd3O8PXr2unvTui+s68DXfRE9P1evXr3rCJXmOfrc0Oj73rxFq7v5Cxa+u2PHTmsrADy4&#10;qJEDgEjSARi0iVu1qs5aH5UpU0apVLGCrFu/wfTR8dcTTzwuL/Z+QR5++GFri8j6DRvl1KnTpqbC&#10;vR9QooQJpUmTxnLp0iU5fPhes8BOHTtIunTprDWnXLlySdKkSR2PddbKaG3L7NmzJXXq1NL7+efN&#10;a7noctfOnU3Nh0u8ePHMz9LnrV3nOQqg1nolSpTI4/jDojV7LZo3N6/pUrZsGUmbNq2cOHHCo3bR&#10;n2PJmjWLFC9eLMS51trQ3Xv2SPVq1cx5cx1ziRLFpUb1ah4/X98v3X9tyurdZNCbDqaRP18+a80p&#10;a7as5lxevhyyKW2RIoWlXds2Hj+vZMmSjsc/Ib/99pvH8fqi10S7dm1DvPday6YDgDgCntm2f99+&#10;cy127NBe6tSpbbb58nPQVnEEHDOyo9ai+hLW9aEqV6okdR0/Y+OmTebajIqonh93Wss8dNhw2blr&#10;l0yf9qV5bQB40BHkACASXM0KNUhooHDRQmnt2rVNk78NGzdaW8OnTRi9B23YunWrXL16VWrWrhPc&#10;l8l1a9mqjSnoHnUUeF3M+tGjZl6tZ3v0kiefKiO169YzBX5XP7DLly+bpp8F8uc3zem8PfrYo5Is&#10;WTJrzSl37txSqGBBj+aV2oRN+8VVebqyI6DlMNvCU7hQQXn88VTWmlP8BAkkgeN25uxZj35f/hyL&#10;nq/mTZuGaF75/fc/SKpUqYIDpuuYtZ+V9rfyPpfar0xDsa++dt5Onz4t06ZPN320tK9dqVKlTd+t&#10;k6dOhmh6miN7do9QrJIkTeIIv4lDHG9oNKCs37BBhg0fIS1atpaChYvKiJGjzHk4e+6secyRI0fM&#10;uh6veyjytn37djM4SOnST1pbQgrv+tDmw0UdIVDP1bHj9/rURUZ0nB+XTY5gOWvWbBk5fFioIRUA&#10;HjQEOQCIBJ07bsOGjc6pB3Lk8ggGnZ7pbILI0mXLTA2HP3LnzmUt3aO1PO79gnzdtA+ReawjWGn/&#10;tnIVKskHH34k//33r9SvV09efaWfKXy7aDC4du26GdXP34EgtD9a06ZNHMFym+mvpQ7sP2BqvbRP&#10;oPvrhyVBgoRhBg0Xf49FaQ1OmjRpTKjWc66BbPWaNWbQGR18RrmOWQOMr3Ootwnjx5m+c6HR13hr&#10;6DAp4QhuAwYMlLOOoFG5UkUZPHhQiDDi4u/xhkb7sz1Vppw0b9FKFi9Zamoue/Z4Vpo0bmQ9wun0&#10;mTOmpvLxxx+3tvh2+vQZ0ycyrMf5c33oVBt6rvXLjKiI6vlxp/ui+6u1tgAQVxDkACASNMApLVS3&#10;bdsmxE0HZ1i3br0cOfKreVxkJEqUUO7cuSNFixWVenXr+rzpwBZq3rxvZNny5SaQHDl0QL74/DMZ&#10;+OYAM6CFNn/0dv2f636HTFWhfHl55JFHgo9ba+eyZMliahKjW0SOxTVSqKt5pTat27d3n2nC6Qp9&#10;8ePFdywnkMSJEpsBO3ydR51QOmXKlObxvqx3vJefTJ5imiX+dvSIzPl6lgwfNlTq1asbogYzOmgw&#10;GT5ylLkGNqxfK0FbNsnYMR/Kc716Sj6v5p16TvTxf1/629rim76W1hq6D37izXWutJmpNt/05dy5&#10;c+bcpkwR+vmKbQkdoVD39+JF/5szA4DdEeQAIIJcc8eVK1fWjAyoNWbeNw0e2kxN+y5Flg6frk0r&#10;Dx44aG0JnfZ9Sp8+velz5l7LoYV795qTZP/7n2TPls2MCvjXXyEL/hqCtPmgN62F0RoobU6pzTm/&#10;/e4701dK+3FFN3+PRWmgaNSokWmGqc0rV65cJfkL5DdNXl2SJ08mOXPklIOHDvrVfNIX7UOnTTk1&#10;CGpTUBcNRd5NKqPDJce1c/jwEXmy1JPm/XKntYHu8uXLa/7/+ecg839o9Hr6+++/Paa28OY6V/qY&#10;c+fOW1vv0fC/ceMmU6unNYRKawO1Nkz7tXnTJpKuvnyRpdeABrWwVKnytJw6cUyefrqytQUAHnwE&#10;OQCIIA0M2i/LNZiGL8WLFTODe3z77XemqWBkaCFem7i9/8GHIYZ71wL5rNlfW2tOVxw/568//7LW&#10;nE0Ux42bYJrBuehgKrVq1TT9qnTqBPf79PE6LL37NhcNTK6pFebPX2Ca6bmG9o8J/hyLi55rnZJB&#10;z4dOxq59xbQJoYuGjBo1qpk5yz4eP940H3S3dds2Cdq61VoLnYZI9xoffZ1Ppkwx70VMufDHBY/w&#10;qtMkzJ33jbXmpH3WtF/YlE8/C/M4KlWsZMLXu+++J7/9/ru11ZOeqzatW5lat7HjxoU4V9psddny&#10;b6V+vbpmoBilg5NkyZLZ9Ak9ceLedeq8niZZa5Gn16zu982b/8mNf6LWnBMAHiQEOQCIAK2R0ACk&#10;Aa5kiRLW1pB0UI8K5cvJrt27TX+yyNB+cy88/5ypAatSrbqZH0sn6H71tTekWIlSHhMn6/xiWnvX&#10;rkNHM9/Z1C+/kgYNG8mly5dChM1mzZqappL6es2at5SZs2abecOqVK0uyZInC65p8abNKDNmzGjC&#10;XsmSJaRggQLWPdErIseitFZQRwrVPoka1rSppDettdPamhkzZkr1GjXNa+px66AxOi+azmkWFq2N&#10;1CaUz/bsKR+NGWue28rx3O2/bA+1j1xUpHIE+KpVqpimrNrnUsOzvl8dOj4jub36gWkfxpEjhjtr&#10;Jxs3NYPD6ON1H7t06x7cHFb7AI4YNtSMEKrvtV5Hej3puXimc5fgmrrqNapL+3btzLmqWLGyeQ/0&#10;9fR1O3bqLE+VLi39+vUNri3V0NyoYUM5duy4mXtOH6+3qtVqyKMpU4b6ZUdEaG2ivrc6v6D+/k2Y&#10;6BkQNYy7JiyPSJNhALAzghwARIDWRG3e8rMpWOok4KHRQq7WfOnk3gsXLfJZkxQefY1nu3eTuXNm&#10;OwrhWcwIjjppuDZr1CkJdBJvFx1WX/uU3XYUYgcOGiyj3h4trVq2NI9xb56otOD/2adTpFvXLhIU&#10;FCR9+70iU6d+Kb169pC3Bg/yaDrozhWYdDTBOrVrRUsB3ZeIHItLg/r1zX7r++I+iqiLHvPnjmPW&#10;Jq8XL/4pb/QfYI773Plz8smkCSY0haVgwYIy9fPPTJPP0e+8K6+//oYUKFhApkz5JEb6yGkoGzzo&#10;TenWratpyvjcC71NM93JkyaaSdK96XD736/8Tlq3ainffvutefwrr75mmpJmyJDBepSY6Qm+X7XS&#10;hPIZM2ea62mQ4xzHix8/eBAUnXJg5Ihh5rw8lOQh8x7o6/38888y9K0h8tWXX5jz6a5Ll86O/R1o&#10;alL18e++9765Rp97rleo71lE6OTeer3+tHq1vPhSH9NsGQDiuniOwkXESxcAgDhH/1xojci3362Q&#10;RQvmhznKIwAAiFnUyAEA/KL9nzTEaa2cq38UAAC4PwhyAIBwaW2cNhHVwT5at2oVLc3lAABA5NG0&#10;EgAQKp0AfNWq780ohjooRru2bWXE8KGmDxcAALh/CHIAgFDpSIY6EuK/N25Ijx7PSp+XX4qxQU4A&#10;AID/CHIAAAAAYDP0kQMAAAAAmyHIAQAAAIDNEOQAAAAAwGYIcgAAAABgMwQ5AAAAALAZghwAAAAA&#10;2AxBDgAAAABshiAHAAAAADZDkAMAAAAAm4l318FaBgAAfrr6zz/y0cKF8vfVK9KvWXNJ++ij1j0A&#10;AMQ8auQAAAFn2+HDkqp5M3PT5UC0bu8eeWv6NPlg/nyZtfonaysAALGDIAcAQCTkz5xFCmbNKulT&#10;pZIKBQtaWwEAiB0EOQAAIiFL6tSyffwEOTl9hpTMldvaCgBA7CDIAQAAAIDNEOQAALZ34sIFeXbM&#10;GHmiZQuJX7uWJK5XV4o910vmrF0rt+/csR51z+Xr16XPJ59IiiaNzeOzd+oos1avllFff23Wc3V+&#10;Rs78+af1aN9c/fj08Uu2bLa2ijzz/vtmW7XXX5dTFy8G/5xEdeuYfVqze7f1SAAAIo8gBwCwtfkb&#10;NkjBZ7vLlO++lYuXL0vKR/4nOiDzzqNHpe3ot6X3hAly89Yt69Eix86fl0qv9JOPFi6QK//8Iw8/&#10;9JCc++sv6fDuOzJ20ULrUVF38cplaTpsqIxbsljixYtnAqVrn/YeO2Y9CgCAyCHIAQBs68jp09Jn&#10;8icmkDUrX0HOzpotf86bJ5cXLJRBbdqax3y24jtZsmWLWdaAN2bBAhOoUqdMKd8OHyFXHI/Vx3/1&#10;yqty+do187jooD8jd4YM8secufL3N/NlyVtDJfnDD8vpixdl3rp11qMAAIgcghwAwLa0Nu74+fOS&#10;L1Nmeb97dxPOVNLEieW1li2lRvES8t+tW/L1mtVy6/ZtOf3nn7L0Z2eo69OkqdQsUcLUliWIH19a&#10;VaokXWrVMvdFh2xp08pb7TuY8KaqFi0qFQsVMsu/njltQiUAAJFFkAMA2JIGoT2//2aWS+TKKRkf&#10;f9wsu2iYq1S4sFk+fv6CqbU76whyruaXTxcpYu5z0UBXubDntqjIliatPJEihbUmksSxP6mSJTfL&#10;py/+Kddu3DDLAABEBkEOAGBLGoQ0EKkE8ROYIBaaPy5fkhv//Sen/7wof1296nis4w+gj8cnSpjA&#10;WgIAILAR5AAAtmRquJInM8u379wOs6mi1tb9L2lSSZr4IUmcMKG1NSRXMAQAINAR5AAAtpQwQQLJ&#10;nzmLWd52+Iic/OMPs+zyz3//yZpdu8xy9nTp5H9JkkiGx1M5wl9yUyu3+cABc5+Ljmy5eudOaw0A&#10;gMBGkAMA2FazChUkfapUsv/Ecek7ebKc//tvs11D3Oivv5aVv2wzg410ql7DNL3MmiatFM2ewzxm&#10;2MwZsnHfPrOsIW780iWyePMmsw4AQKAjyAEAApbWnJXq/YKZYNv95pqwu0CWLDKmR08zsMm89esk&#10;betW8lizZpK8cSMZ6ghqGt4GtW0n5QsUMK+njxvcrp0Z3VJDX/m+fSRl0ybySKOG8rYj+FUvXtw8&#10;DgCAQEeQAwDYWtPy5SXo43HS4KmnJFnSpPL3tatmkm9dX/f++/Jy48YeA6E8mSeP/Dj6HalcuLBp&#10;nnn9339N0NNtZfM7Ax8AAIEu3l0msgEAwHjzy6kycvZsqVKkqCwcPNgMkAIAQCCiRg4AAAedX+7H&#10;HTvMcsGsWQhxAICARpADAMQpk79dLmMXLZJL165ZW0ROXLgg3T76yIxkqYOjNC1fwboHAIDARNNK&#10;AECc8s7cufL655+Z5TSPPiq3bt82tXFK+8y93blLiH51AAAEGoIcACBO+fXMGRk5e5YsDwqSc3/9&#10;Zbbp3HLl8ueXN1q1kidz5yHEAQACHkEOAAAAAGyGPnIAAAAAYDMEOQAAAACwGYIcAAAAANgMQQ4A&#10;AAAAbIYgBwAAAAA2Q5ADAAAAAJshyAEAAACAzRDkAAAAAMBmCHIAAAAAYDMEOQAAAACwGYIcAAAA&#10;ANgMQQ4AAAAAbIYgBwAAAAA2Q5ADAAAAAJshyAEAAACAzRDkAAAAAMBmCHIAAAAAYDMEOQAAAACw&#10;GYIcAAAAANgMQQ4AAAAAbIYgBwAAAAA2Q5ADAAAAAJshyAEAAACAzRDkAAAAAMBmCHIAAAAAYDME&#10;OQAAAACwGYIcAAAAANgMQQ4AAAAAbIYgBwAAAAA2Q5ADAAAAAJshyAEAAACAzRDkAAAAAMBmCHIA&#10;AAAAYDMEOQAAAACwGYIcAAAAANgMQQ4AAAAAbIYgBwAAAAA2Q5ADAAAAAJshyAEAAACAzRDkAAAA&#10;AMBmCHIAAAAAYDMEOQAAAACwGYIcAAAAANgMQQ4AAAAAbIYgBwAAAAA2Q5ADAAAAAJshyAEAAACA&#10;zRDkAAAAAMBmCHIAAAAAYDMEOQAAAACwGYIcAAAAANgMQQ4AAAAAbIYgBwAAAAA2Q5ADAAAAAJsh&#10;yAEAAACAzRDkAAAAAMBmCHIAAAAAYDMEOQAAAACwGYIcAAAAANgMQQ4AAAAAbIYgBwAAAAA2Q5AD&#10;AAAAAJshyAEAAACAzRDkAAAAAMBWRP4PTSzgg4HHHOEAAAAASUVORK5CYIJQSwMEFAAGAAgAAAAh&#10;AEjO9cneAAAACQEAAA8AAABkcnMvZG93bnJldi54bWxMj09Lw0AQxe+C32EZwZvdxP7BxmxKKeqp&#10;CLaCeJsm0yQ0Oxuy2yT99k5P9vYev8ebN+lqtI3qqfO1YwPxJAJFnLui5tLA9/796QWUD8gFNo7J&#10;wIU8rLL7uxSTwg38Rf0ulEpK2CdooAqhTbT2eUUW/cS1xMKOrrMYxHalLjocpNw2+jmKFtpizXKh&#10;wpY2FeWn3dka+BhwWE/jt357Om4uv/v55882JmMeH8b1K6hAY/gPw3W+TIdMNh3cmQuvGgOz2Xwq&#10;URFLUMKX8VUcxC8E6CzVtx9k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t+sODgQQAAGQOAAAOAAAAAAAAAAAAAAAAADoCAABkcnMvZTJvRG9jLnhtbFBLAQIt&#10;AAoAAAAAAAAAIQBSERxtQ5IAAEOSAAAUAAAAAAAAAAAAAAAAAOcGAABkcnMvbWVkaWEvaW1hZ2Ux&#10;LnBuZ1BLAQItABQABgAIAAAAIQBIzvXJ3gAAAAkBAAAPAAAAAAAAAAAAAAAAAFyZAABkcnMvZG93&#10;bnJldi54bWxQSwECLQAUAAYACAAAACEAqiYOvrwAAAAhAQAAGQAAAAAAAAAAAAAAAABnmgAAZHJz&#10;L19yZWxzL2Uyb0RvYy54bWwucmVsc1BLBQYAAAAABgAGAHwBAABamwAAAAA=&#10;">
                <v:group id="Group 28" o:spid="_x0000_s1027" style="position:absolute;width:29819;height:29241" coordsize="29819,2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14ygAAAOIAAAAPAAAAZHJzL2Rvd25yZXYueG1sRI9Ba8JA&#10;FITvhf6H5RV6q5tUDSG6ikgtHqRQFcTbI/tMgtm3Ibsm8d+7QqHHYWa+YebLwdSio9ZVlhXEowgE&#10;cW51xYWC42HzkYJwHlljbZkU3MnBcvH6MsdM255/qdv7QgQIuwwVlN43mZQuL8mgG9mGOHgX2xr0&#10;QbaF1C32AW5q+RlFiTRYcVgosaF1Sfl1fzMKvnvsV+P4q9tdL+v7+TD9Oe1iUur9bVjNQHga/H/4&#10;r73VCtJJMk7TOJnC81K4A3LxAAAA//8DAFBLAQItABQABgAIAAAAIQDb4fbL7gAAAIUBAAATAAAA&#10;AAAAAAAAAAAAAAAAAABbQ29udGVudF9UeXBlc10ueG1sUEsBAi0AFAAGAAgAAAAhAFr0LFu/AAAA&#10;FQEAAAsAAAAAAAAAAAAAAAAAHwEAAF9yZWxzLy5yZWxzUEsBAi0AFAAGAAgAAAAhAC29DXjKAAAA&#10;4gAAAA8AAAAAAAAAAAAAAAAABwIAAGRycy9kb3ducmV2LnhtbFBLBQYAAAAAAwADALcAAAD+AgAA&#10;AAA=&#10;">
                  <v:shape id="Picture 1" o:spid="_x0000_s1028" type="#_x0000_t75" style="position:absolute;left:4394;width:24555;height:25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oHygAAAOIAAAAPAAAAZHJzL2Rvd25yZXYueG1sRI9Ba8JA&#10;FITvBf/D8gRvdddIYomuIkKlxxpF6O2ZfSZps2/T7FbTf98tFHocZuYbZrUZbCtu1PvGsYbZVIEg&#10;Lp1puNJwOj4/PoHwAdlg65g0fJOHzXr0sMLcuDsf6FaESkQI+xw11CF0uZS+rMmin7qOOHpX11sM&#10;UfaVND3eI9y2MlEqkxYbjgs1drSrqfwovqyGS/Z6fj8MVXY1xf4t+SzTdOFTrSfjYbsEEWgI/+G/&#10;9ovRsJipeZaoeQq/l+IdkOsfAAAA//8DAFBLAQItABQABgAIAAAAIQDb4fbL7gAAAIUBAAATAAAA&#10;AAAAAAAAAAAAAAAAAABbQ29udGVudF9UeXBlc10ueG1sUEsBAi0AFAAGAAgAAAAhAFr0LFu/AAAA&#10;FQEAAAsAAAAAAAAAAAAAAAAAHwEAAF9yZWxzLy5yZWxzUEsBAi0AFAAGAAgAAAAhALbgqgfKAAAA&#10;4gAAAA8AAAAAAAAAAAAAAAAABwIAAGRycy9kb3ducmV2LnhtbFBLBQYAAAAAAwADALcAAAD+AgAA&#10;AAA=&#10;">
                    <v:imagedata r:id="rId32" o:title="" cropleft="11864f" cropright="999f"/>
                  </v:shape>
                  <v:rect id="Rectangle 25" o:spid="_x0000_s1029" style="position:absolute;top:355;width:29819;height:28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pBzAAAAOMAAAAPAAAAZHJzL2Rvd25yZXYueG1sRI9PSwMx&#10;FMTvgt8hvIIXsYmr3ZZt0yKipVAPtfXg8bF5+4duXpYkbbff3giCx2HmN8MsVoPtxJl8aB1reBwr&#10;EMSlMy3XGr4O7w8zECEiG+wck4YrBVgtb28WWBh34U8672MtUgmHAjU0MfaFlKFsyGIYu544eZXz&#10;FmOSvpbG4yWV205mSuXSYstpocGeXhsqj/uT1ZCZDzKn3ewY7zdv61x9b6tq57W+Gw0vcxCRhvgf&#10;/qM3JnFqOlHP2VM+gd9P6Q/I5Q8AAAD//wMAUEsBAi0AFAAGAAgAAAAhANvh9svuAAAAhQEAABMA&#10;AAAAAAAAAAAAAAAAAAAAAFtDb250ZW50X1R5cGVzXS54bWxQSwECLQAUAAYACAAAACEAWvQsW78A&#10;AAAVAQAACwAAAAAAAAAAAAAAAAAfAQAAX3JlbHMvLnJlbHNQSwECLQAUAAYACAAAACEALKn6QcwA&#10;AADjAAAADwAAAAAAAAAAAAAAAAAHAgAAZHJzL2Rvd25yZXYueG1sUEsFBgAAAAADAAMAtwAAAAAD&#10;AAAAAA==&#10;" filled="f" strokecolor="#747070 [1614]" strokeweight="1pt"/>
                </v:group>
                <v:rect id="Rectangle 35" o:spid="_x0000_s1030" style="position:absolute;left:4402;top:7027;width:2060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5caygAAAOMAAAAPAAAAZHJzL2Rvd25yZXYueG1sRI9Ba8Mw&#10;DIXvg/0Ho8Fuq5PSLiOtW0ppYbDDtq6wq4jVJDSWje222b+fDoMd9fS+p6flenSDulJMvWcD5aQA&#10;Rdx423Nr4Pi1f3oBlTKyxcEzGfihBOvV/d0Sa+tv/EnXQ26VhHCq0UCXc6i1Tk1HDtPEB2LZnXx0&#10;mGWMrbYRbxLuBj0timftsGe50GGgbUfN+XBxUiMMH8Fe3s/H73Lcx519S9hWxjw+jJsFqExj/jf/&#10;0a9WuPm0qublrJTS8pMIoFe/AAAA//8DAFBLAQItABQABgAIAAAAIQDb4fbL7gAAAIUBAAATAAAA&#10;AAAAAAAAAAAAAAAAAABbQ29udGVudF9UeXBlc10ueG1sUEsBAi0AFAAGAAgAAAAhAFr0LFu/AAAA&#10;FQEAAAsAAAAAAAAAAAAAAAAAHwEAAF9yZWxzLy5yZWxzUEsBAi0AFAAGAAgAAAAhAPDrlxrKAAAA&#10;4wAAAA8AAAAAAAAAAAAAAAAABwIAAGRycy9kb3ducmV2LnhtbFBLBQYAAAAAAwADALcAAAD+AgAA&#10;AAA=&#10;" filled="f" strokecolor="red" strokeweight="1pt"/>
              </v:group>
            </w:pict>
          </mc:Fallback>
        </mc:AlternateContent>
      </w:r>
      <w:r w:rsidRPr="00916BF9">
        <w:rPr>
          <w:rFonts w:ascii="Book Antiqua" w:hAnsi="Book Antiqua"/>
          <w:i/>
          <w:iCs/>
          <w:noProof/>
          <w:sz w:val="24"/>
          <w:szCs w:val="24"/>
        </w:rPr>
        <mc:AlternateContent>
          <mc:Choice Requires="wpg">
            <w:drawing>
              <wp:anchor distT="0" distB="0" distL="114300" distR="114300" simplePos="0" relativeHeight="251718656" behindDoc="0" locked="0" layoutInCell="1" allowOverlap="1" wp14:anchorId="4AD7B025" wp14:editId="56920055">
                <wp:simplePos x="0" y="0"/>
                <wp:positionH relativeFrom="column">
                  <wp:posOffset>25400</wp:posOffset>
                </wp:positionH>
                <wp:positionV relativeFrom="paragraph">
                  <wp:posOffset>73660</wp:posOffset>
                </wp:positionV>
                <wp:extent cx="2730500" cy="2888615"/>
                <wp:effectExtent l="0" t="0" r="0" b="26035"/>
                <wp:wrapNone/>
                <wp:docPr id="472880475" name="Group 36"/>
                <wp:cNvGraphicFramePr/>
                <a:graphic xmlns:a="http://schemas.openxmlformats.org/drawingml/2006/main">
                  <a:graphicData uri="http://schemas.microsoft.com/office/word/2010/wordprocessingGroup">
                    <wpg:wgp>
                      <wpg:cNvGrpSpPr/>
                      <wpg:grpSpPr>
                        <a:xfrm>
                          <a:off x="0" y="0"/>
                          <a:ext cx="2730500" cy="2888615"/>
                          <a:chOff x="0" y="0"/>
                          <a:chExt cx="2730500" cy="2888805"/>
                        </a:xfrm>
                      </wpg:grpSpPr>
                      <wpg:grpSp>
                        <wpg:cNvPr id="97090177" name="Group 26"/>
                        <wpg:cNvGrpSpPr/>
                        <wpg:grpSpPr>
                          <a:xfrm>
                            <a:off x="0" y="0"/>
                            <a:ext cx="2730500" cy="2888805"/>
                            <a:chOff x="0" y="0"/>
                            <a:chExt cx="2730500" cy="2888805"/>
                          </a:xfrm>
                        </wpg:grpSpPr>
                        <pic:pic xmlns:pic="http://schemas.openxmlformats.org/drawingml/2006/picture">
                          <pic:nvPicPr>
                            <pic:cNvPr id="789024380" name="Picture 1"/>
                            <pic:cNvPicPr>
                              <a:picLocks noChangeAspect="1"/>
                            </pic:cNvPicPr>
                          </pic:nvPicPr>
                          <pic:blipFill rotWithShape="1">
                            <a:blip r:embed="rId33" cstate="print">
                              <a:extLst>
                                <a:ext uri="{28A0092B-C50C-407E-A947-70E740481C1C}">
                                  <a14:useLocalDpi xmlns:a14="http://schemas.microsoft.com/office/drawing/2010/main" val="0"/>
                                </a:ext>
                              </a:extLst>
                            </a:blip>
                            <a:srcRect l="15207" r="11289"/>
                            <a:stretch/>
                          </pic:blipFill>
                          <pic:spPr bwMode="auto">
                            <a:xfrm>
                              <a:off x="0" y="70338"/>
                              <a:ext cx="2730500" cy="2742565"/>
                            </a:xfrm>
                            <a:prstGeom prst="rect">
                              <a:avLst/>
                            </a:prstGeom>
                            <a:ln>
                              <a:noFill/>
                            </a:ln>
                            <a:extLst>
                              <a:ext uri="{53640926-AAD7-44D8-BBD7-CCE9431645EC}">
                                <a14:shadowObscured xmlns:a14="http://schemas.microsoft.com/office/drawing/2010/main"/>
                              </a:ext>
                            </a:extLst>
                          </pic:spPr>
                        </pic:pic>
                        <wps:wsp>
                          <wps:cNvPr id="737518999" name="Rectangle 25"/>
                          <wps:cNvSpPr/>
                          <wps:spPr>
                            <a:xfrm>
                              <a:off x="43961" y="0"/>
                              <a:ext cx="2539353" cy="2888805"/>
                            </a:xfrm>
                            <a:prstGeom prst="rect">
                              <a:avLst/>
                            </a:prstGeom>
                            <a:no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68706053" name="Rectangle 35"/>
                        <wps:cNvSpPr/>
                        <wps:spPr>
                          <a:xfrm>
                            <a:off x="905933" y="2362200"/>
                            <a:ext cx="780586" cy="33772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1C47BC" id="Group 36" o:spid="_x0000_s1026" style="position:absolute;margin-left:2pt;margin-top:5.8pt;width:215pt;height:227.45pt;z-index:251718656;mso-width-relative:margin;mso-height-relative:margin" coordsize="27305,28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SJccgQAAGIOAAAOAAAAZHJzL2Uyb0RvYy54bWzsV9tu2zgQfV9g/0HQ&#10;e2NdbEsy4hRBsgkKZFuj6SLPNEVZRCmSS9Jxsl+/M6QkO4m3bYqiwAJ9sEyKw7mcmTmkTt8+dCK6&#10;Z8ZyJZdxepLEEZNU1VxulvFfn67elHFkHZE1EUqyZfzIbPz27PffTnd6wTLVKlEzE4ESaRc7vYxb&#10;5/RiMrG0ZR2xJ0ozCYuNMh1xMDWbSW3IDrR3YpIlyXyyU6bWRlFmLby9DIvxmdffNIy6D01jmYvE&#10;MgbfnH8a/1zjc3J2ShYbQ3TLae8G+Q4vOsIlGB1VXRJHoq3hL1R1nBplVeNOqOomqmk4ZT4GiCZN&#10;nkVzbdRW+1g2i91GjzABtM9w+m619P39tdG3emUAiZ3eABZ+hrE8NKbDf/AyevCQPY6QsQcXUXiZ&#10;FXkySwBZCmtZWZbzdBZApS0g/2Ifbf/4r51l4ndOBsOTJ+6Mk+Am+L0yEa+XcVUkVZIWRRxJ0kGF&#10;edCibI5e4KYfHmHvJ1n84Ag1pwv49VmG0Yssf70bYJfbGhb3Srpv0tER83mr30BBauL4mgvuHn1z&#10;QemhU/J+xenKhMke+KKskmyal5D8gDxIofEoRehxI8qGnQQju1H0s42kumiJ3LBzq6E7gTNQevJU&#10;3E+fmF0Lrq+4EJFR7o679rYlGpKd+qbDxT5iaO1nrXEEtNB2l4puOyZd4BHDBASvpG25tnFkFqxb&#10;Mygv865OobqBwxzY04ZLF+rbGvoRAkBiSWdZAvUHttM0K6t+3RnmaDsENwQQkLHQcNF696eqQSnZ&#10;OuXjONpwRZLnZVB5vOmKaTabP20dgNtYd81UF+EAogBPvQlyf2Md+rQXwRYXEp9SIcRhFd/4NKCr&#10;/RCShD0FTG0HvGH2AvFXkZFPJLiGag9qKy9maVlV1VBbCDVUjWBR5kPtxUfisovg50AeI2tN82oO&#10;CTzCXLO8ymf5nrme888eoW8EcYRvwNMqwWuEFMH1Rxq7ECa6J1Az603mEyK2HVRBeAdEClQa8B/F&#10;fa4ONEHmfG4QgRCzH7lHwUImP7IGiBG52RsYFQUbhFKo+dA3tiU1C69TtH3UtJCgEDU3EMiou1eA&#10;x/Q+pkF3iKCXx63Mn8Tj5uRLjoXN4w5vWUk3bu64VOaYAgFR9ZaDPCB3AA0O16p+hMYDDvHHmdX0&#10;ikN/3BDrVsTAwQ9cBpcZ9wEejVC7Zaz6URy1yvxz7D3KQwvAahzt4CKxjO3fW4IcLN5JaI4qnU7x&#10;5uEn01mRwcQcrqwPV+S2u1BIKXBt0tQPUd6JYdgY1d3BneccrcISkRRsL2PqzDC5cDCHJbg1UXZ+&#10;7seB3G/krYYjISQPmeHTwx0xuq9vB/zyXg0NSRbPuCLIYj6kOgfKargnkj2uPd5ADn7U3yV+EmOk&#10;1bwsknmCHR2Ooz1l5K+jjCqZVTmowRtNPs/gmvmUfgtginIeiCPPiyLL+7ob+PuV5PsV3jCb9cga&#10;V1eHFLGnl1+k8IsU/iekAB8y/kjrP7rwS+lw7qlj/2l49i8AAAD//wMAUEsDBAoAAAAAAAAAIQBM&#10;43ikC40AAAuNAAAUAAAAZHJzL21lZGlhL2ltYWdlMS5wbmeJUE5HDQoaCgAAAA1JSERSAAADfQAA&#10;ApMIBgAAAK2zYf8AAAABc1JHQgCuzhzpAAAABGdBTUEAALGPC/xhBQAAAAlwSFlzAAAh1QAAIdUB&#10;BJy0nQAAjKBJREFUeF7t3QWUG2eatuF/mWZ2Z3dnd2fC6DjMiWMndsjMzMzMzMzsGGJmZmZmZmZo&#10;MzO9fz1fS512u9t2jFL5vs6pY3epVCqVeia6/RX8PwMAAAAA+BbRBwAAAAA+RvQBAAAAgI8RfQAA&#10;AADgY0QfAAAAAPgY0QcAAAAAPkb0AQAAAICPEX0AAAAA4GNEHwAAAAD4GNEHAAAAAD5G9AEAAACA&#10;jxF9AAAAAOBjRB8AAAAA+BjRBwAAAAA+RvQBAAAAgI8RfQAAAADgY0QfAAAAAPgY0QcAAAAAPkb0&#10;AQAAAICPEX0AAAAA4GNEHwAAAAD4GNEHAAAAAD5G9AEAAACAjxF9AAAAAOBjRB8AAAAA+BjRBwAA&#10;AAA+RvQBAAAAgI8RfQAAAADgY0QfAAAAAPgY0QcAAAAAPkb0AQAAAICPEX0AAAAA4GNEHwAAAAD4&#10;GNEHAAAAAD5G9AEAAACAjxF9AAAAAOBjRB8AAAAA+BjRBwAAAAA+RvQBAAAAgI8RfQAAAADgY0Qf&#10;AAAAAPgY0QcAAAAAPkb0AQAAAICPEX0AAAAA4GNEHwAAAAD4GNEHAAAAAD5G9AEA8ITcvn3bDh06&#10;ZMuXL7czZ864nwEAeNqIPgDAY3Xr1i27du2aXb161U3Xr19/LmPnxo0b1rnLL/aXF15y0/c//GSr&#10;16x1+wcAgKeJ6AMAPFZr162zr79JGBU76TJksrPnzgUefX7s2r3bfvjp56j9oKllq9Z21QtiAACe&#10;JqIPAPBYEX2R9u8/YClTp4naDy++/Kp16tTFjYICAPA0EX0AgMeK6IukuBs3frx9/uXX9vKrr1uB&#10;QoVty5ZtHN4JAHjqiD4AwGNF9P3m5s2bdunyZbt48aI7v5ELuQAAngWiDwDwWBF9AACEFqIPAPBY&#10;EX0AAIQWog8A8Fg97ui7cfOmbdmy1bp0+cUqVqpsJUqWcpP+/mvPnrZ79+7fdZ7c5cuXbf78BVa/&#10;fsOoddWsVdvmzpvnzsPToZi9+/S1EqVKu8fq1W9gO3ftCjz7wemWDUOHDYt6jRo1a9vmzZvvOMRT&#10;t7Po09d7rcAytevWtT1797rHLly4YJMmT7Zq1Wu4x0qVKWsdOnaynTt3cl4gAOB3IfoAAI/V44o+&#10;hc269estc9Zs9v6HH9urr79pf33x5aj16u+vv/GWffDRJ1a+YiU7efJk4JmxU2xt377d8uTLb++8&#10;+7699PKrUevSlTU1L1/+Al6YbbFSpctGvVbCRN/Z8hUrAmt5cApIxWTwNT79/EsXltGjT+f5lfZi&#10;LrjMVwm+sdVr1tjRo0cti/e+337nXXvhpVeiHtc++PSzL2zM2LGBNQAAcH9EHwDgsXoc0acRsIkT&#10;J9oXX34dtZ7gpAiKHkLBSffE27BxY6yjYAqt3Xv3esskvet5irvg+vRn7jx5LVv2HFGPP83o+/Lr&#10;BDZi5Cj76utv3M/Rty369Pqbb9uSpUvvWBcAAHEh+gAAj9XjiL75CxZaou+SRK1D4fNzsuRWslRp&#10;q16jplWuWs3y5M1nH33yWdQyCqQcuXLbnj177oqh4ydOWMbMWaOW1fTeBx+5kb1Klau6QyiLFC1m&#10;X3yV4K7QeprRp9HGb7zX08hjpsxZrELFyu79Fila3D7+9POo5TRpJPD06dOBNQEAEDeiDwDwWD1q&#10;9ClkMmTMfEfglChZ2o3iKaRE4XT27FkbPmKkF4eJo5Z78+13rGev3i6mgnTbhF+9edHX912S723k&#10;qNF2ztuuYITpOdOmTbdkKVLesezTjD5Nis5atevYwYMHo0Ytta6Bgwbb+x9+FLVcvHfedaN9AADc&#10;D9EHAHisHjX6xowd50a6gs9Pmy6DHT127K7RO1EM9fi1p730ymtRy2u079SpU4ElzJ0fp3UEH38r&#10;3js2YMBAdwhpTJo3ctQoNwoYXP5pR1/2HDldjMZ00ntPxUuUjFpO5/f16zcg8CgAAHEj+gAAj9Wj&#10;RJ9CqXCRYlHPVcxNnDQp8GjsDh06bJ998VXUcz7+9DPbtGlT4FGzZcuWeY9/GfW4RhF1CGhcDhw4&#10;YNmy54xa/mlGn97vsOEjAo/eScu279AxKnD1Z+s2bWONVwAAoiP6AACP1aNE39Gjx+zrBL8995tE&#10;37pbFNxLzFB8+dXXbdr06e4xHR45ZMgwixf/PfeYDp2sXKWqOzQ0Ljq8VOcOalk952lGn65SunDh&#10;osCjd9ItIPoPGGhvvBXPLavoa9K0GdEHALgvog8A8Fg9SvTt2bPX3YIh+NxUqdNaRMTRwKNxa9qs&#10;edRzNOn+eKJQ6ta9hzvXT/Nfee0Na9mqtV25csU9HpszZ84881s2xIboAwA8LKIPAPBYPc7o07l4&#10;x48fDzwat67dukU9R9OgwYPd/JjRp/Pg2rRr72IrLkQfAMBviD4AwGP1OKMvdZp0duzYscCjcatS&#10;tXrUcxRr48dPdPOJPgAAiD4AwGP2KNF34sRJS/z9D1HP1UVZ1nnru5cLFy5a1my/3Uw9Xvx3benS&#10;Ze4xhZJu4fBWvPjuMYVcpcpVXNjFRkG2b98+y5w1W9T6iD4AQLgj+gAAj9WjRJ8iqEzZclHPVaS1&#10;79DBbgbuVxebtevW2wcffRz1nBSpUrt73AVNnz7jjtHDFClT26bNm++IryDd02/GzJl3XO2T6AMA&#10;hDuiDwDwWD1K9Mm8efPdYZjB53/62Rc2f8GCWCNNV9qsXLVa1KGYCqFmzVvY5cuXA0vokNE99sNP&#10;P0etT+tu2bqNi7KYIo4etfwFC9kLL70StTzRBwAId0QfAOCxihl9Glnb7YXX8RMn4pxOnjwZFWGK&#10;mCJFi0c9X5NG6oYNHx511U2Fk0bzKlaqfEcg/pwsua1bv97dqiFI66vfoMEd63vtjbesXv2Gdv78&#10;ebeM1rdr927LmDnLHTeG10T0AQDCHdEHAHisYkbfg0xffp3AFi9ZEliD2c5duyx12nR3jLhp0i0X&#10;dC+79z/46I75mj78+FMXRddiiaCDBw9Zwm8T3/Ucrf89b11vv/Ou+1kjhqnSpLW06dJzIRcAgG8Q&#10;fQCAx+pxRJ/OrVuxYqUVKFT4jpG82KYXX37Fncc3cuSoWA/ZDFq1apWlTJ3mrpG84KTIy5Itu82a&#10;PdtKlHw2N2cn+gAATwLRBwB4rB5H9IkO0Txw4IANHjzEhdHnX3x1R7BpxC9vvgLulgxbtmy945DO&#10;2Ci2dAEX3Zw9abIU9kIg6hSVisH2HTrazp073X0BCxYuEvU6RB8AINwRfQCAx0oXUdm1a7dt3br1&#10;gaddu3bZpUuXAmu4k2JOt1jYu3evbdu2/bfn7N5tJ06csOteDEUPqXvRcpcvX7FDhw7Z1m3b3Hq2&#10;b99hhw8fjhol1LmC2XPkigqxH3782Vtum3vs99B268Iwwe3duXOXXbx48Y5t1TJ67aj35O2H6Beh&#10;iU7PO+3th+3bA/vA2/5jXqA+6HsHADy/iD4AAAIUUGvWrLEk3/8YFX1p0mVwkQgAQLgi+gAACNDh&#10;lt1/7Rl1CKXO66tYuUqco5AAAIQDog8A4HunTp1y5+Vduxb3+W8a5Vu8eIkl/v6HqFG+l1993cZP&#10;mMAhlACAsEb0AQB8b8eOHfZdkh+saPGStnDhQjeiFww5/XnixEnr3uNXS5AwUVTwacqUJas7nxAA&#10;gHBG9AEAfE/RpxuyK+R0yOZLL79qn33xlZveeff9qNszRJ8++/xLO3DwIKN8AICwR/QBAHxPV8V8&#10;K178u8IutsndwiFVGlu0eHHg2QAAhDeiDwDgezpEs137DlaiZCl3Zc6YAfjKa2/Y1wkSupvBd+jY&#10;yd1y4n73/QMAIFwQfQCA54IO0zx9+rRt2LDB5s6dZ1OmTouaZs6cZatWrbZjx47ZzZs3A88AAMAf&#10;iD4AAAAA8DGiDwAAAAB8jOgDAAAAAB8j+gAAAADAx4g+AAAAAPAxog8AAAAAfIzoAwAAAAAfI/oA&#10;AAAAwMeIPgAAAADwMaIPAAAAAHyM6AMAAAAAHyP6AAAAAMDHiD4AAAAA8DGiDwAAAAB8jOgDAAAA&#10;AB8j+gAAAADAx4g+AAAAAPAxog8AAAAAfIzoAwAAAAAfI/oAAAAAwMeIPgAAAADwMaIPAAAAAHyM&#10;6AMAAAAAHyP6AAAAAMDHiD4AAAAA8DGiDwAAAAB8jOgDAAAAAB8j+gAAAADAx4g+AAAAAPAxog8A&#10;AAAAfIzoAwAAAAAfI/oAAAAAwMeIPgAAAADwMaIPAAAAAHyM6AMAAAAAHyP6AAAAAMDHiD4AAAAA&#10;8DGiDwAAAAB8jOgDAAAAAB8j+gAAAADAx4g+AAAAAPAxog8AAAAAfIzoAwAAAAAfI/oAAAAAwMeI&#10;PgAAAADwMaIPAAAAAHyM6AMAAAAAHyP6AAAAAMDHiD4AAAAA8DGiDwAAAAB8jOgDAAAAAB8j+gAA&#10;AADAx4g+AAAAAPAxog8AAAAAfIzoAwAAAAAfI/oAAAAAwMeIPgAAAADwMaIPAAAAAHyM6AMAAAAA&#10;HyP6AAAAAMDHiD4AAAAA8DGiDwAAAAB8jOgDAAAAAB8j+gAAAADAx4g+AAAAAPAxog8AAAAAfIzo&#10;AwAAAAAfI/oAAAAAwMeIPgAAAADwMaIPAAAAAHyM6AMAAAAAHyP6AAAAAMDHiD4AAAAA8DGiDwAA&#10;AAB8jOgDfODWrVt28eJFO3XqlB07dsyOHj3KxMTExMT0xKfjx4/bmTNn7erVq4H/IgEIRUQfEObO&#10;nj1rM2bOtJat2lilylWsWPGSVqRYcSYmJiYmpic+lSpdxmrVrmPde/xqGzduJP6AEEX0AWFs//79&#10;VrZcBWvRspXNm7/AIiIi7MaNG4FHAQB4cm7fvu2OMtm+fbuNHDXKqteoaUOHDbfLly8HlgAQKog+&#10;IEydOHHCChcpZj179rIzZ88G5gIA8PTdvHXL1q/f4I42mT59RmAugFBB9AFhSP+6OnDQEGvXvr3d&#10;vHkzMBcAgGdr5apVVrBwEXeuOYDQQfQBYejw4cPWsFET27Jla2AOAAChoVHjJjZ4yNDATwBCAdEH&#10;hKHVa9a48/hOnz4dmAMAQGhYtWqVZc2WPfATgFBA9AFhaN78+da2XTsu2gIACDm6uEv89z4I/AQg&#10;FBB9QBiaM2eutWvfwZ3bBwBAKNF/m1557Y3ATwBCAdEHhKFg9AEAEIqIPiC0EH1AGCL6AAChjOgD&#10;QgvRB4Qhog8AEMqIPiC0EH1AGCL6AAChjOgDQgvRB4Qhog8AEMqIPiC0EH1AGCL6AAChjOgDQgvR&#10;B4Qhou/5cevWLTt06LCtWLHStmzdZpcvX+ZWHQBCHtEHhBaiDwhDRJ//nTp12nr07GUZs2S3777/&#10;2b5IkMgSfJvEkqZIY+UrVfECcGtgSQAIPUQfEFqIPiAMEX3+dfPmTVuwcJH9kDSFvfjqm3FOb7/7&#10;obVs3dZOnjr10CN/N27csIsXL7rRQ40ohoqNmzZZvPjvWZas2W3//v2Buc/O+fPnrXbdevbyq6/b&#10;yJGjAnPjdvXqVStfoZL95YWXrGOnzo+8b/X5ah1a78VLl9xnpumS9/er1665x7SMplWrV1uChN9a&#10;1uw57Oy5c4E1xE3P1Xo06Xcvtt+l4O/JlStXHvp3rU3bdm5/lC5T1k55v7PwP6IPCC1EHxCGiD5/&#10;unbtuo0YNcZeeeNteyPee/by62/HGnyaXn87vr32VnyrUKmqnTh5MrCG32fmzFkuZFKmTusOIQ0V&#10;I0eNsldff9N+/DmZrV23LjD32Tl8+LAVLFzEXnz5Vatbr0FgrhdMXgCdPn3GNm/ebEeORATmPt7o&#10;u3Hjpu3es8eGDBlmmbNkszfffsetV1P89z6wQt526R8JrnthpiCbMGGiC2aF3/4DB906NF9Rt3PX&#10;Ltu6dZuLu6CDhw7ZBx99Yp9/+bUtWbo01qibPXuO+z3JV6CgHT9+PDD39yH6nj9EHxBaiD4gDBF9&#10;/nPD+yI+ecpU+/SLBPZW/PetWYtWVrtOffvsy2/si68TWaq0GSzxj0kt/gefWOFiJaxTl66WJXsu&#10;e/XNd6xhk6ZeMF4LrOnBhWr0KWJ79uptY8aOs3MPMFr1pGnfLvTC6peuXW379u2BuToE95TVrFXH&#10;fk6WwgYNGhyY+/iiTyNset0s2bLbCy+9Yi+98pp7rcJFilrBQoUt4beJ7SUvRBs2amwXL15ywXbs&#10;2DEbMHCQjR03ztuOyN8JjQYOGz7c0qRNbyVKlnIjdkFEH54Uog8ILUQfEIaIPv/ZtXu3Zc2e2156&#10;7S374OPPbc/evXb+/AVbu269rVu/wXbu2u3O41u5cpUd9b7Y63C7Rk2au1G/N995zwvGaYE1PbhQ&#10;jb5wsW/fPvvsi6/c6NuAAQMDcx9f9G3bts3SZ8zsgu+HH3+2yZOn2PYdO1zYHT161DZt2mwjRoy0&#10;0WPGuJG8uFy6fNmqVq/hRioLeLFI9OFpIPqA0EL0AWGI6PMfRdv7Xuwp4t7/6DPbtGVL4JHY6Tyz&#10;GrXqRh3umb9Q0cAjD47oezRPOvpq1Kzl1qHg23/gwF1Bpp81af2xxVoQ0YdngegDQgvRB4Qhos9f&#10;FAlt2rWPCrjceQu6Q/vuRV/0x42f4IXiZ+45H3/+lRv9+T0eJPoUAee8wJw5c6blzVfAfZHTl/e3&#10;4sW3YsVL2IqVq7yIuBpYOnL5rdu2WbXqNe3td951yyZM9J316dvXcuXJa3998WUvZmoHlo7d7Dlz&#10;3PNSpEoddZXSrdu223sffGRfJUhos7wIadehg4sVLfdz0uTevNl2/fp1t2xM2pdNmzV3y+bMncdO&#10;nz4deMSsd5++bpsyZc5qJwPnRmrUrEHDht6+ec3FyokTJ6x4iZLu+e07dHSPN2nSzI3AaV70qW79&#10;BndEn54/f8ECy5gps3udt7xArFmrtkUcPXbPUNu//4B9+PGnLiiHjxhxx3l4cdH6tB90Tt/3P/5k&#10;x44dt2UrVrhz/2JuZ/KUqb1o3f/Q0adzA3/8Kan7fdDtRKKrU7e+e6/5CxSK2qfB6NN+XLxkqZUs&#10;VcatUyGaIWNmdxjrwxyijNBF9AGhhegDwhDR5y+KqirVakZF38hRowOP3JuCKEXq9O45Gh1UgP0e&#10;DxJ9Fy5ctK7dutv7XnAp9PRFvkKlyu6iIvpSp6AYM2ZsVHAdOHjQ0qXP6L70//RzMi9+Klox74t+&#10;kh9+9KLtQ/fF/1GiT6+XyXvtrNlyuHVrGZ3r9v6HH9/zoi8LFix0gZH4+x9s0+bNbp5iMBhzn37+&#10;RdT8iIgIy5e/gL32xlu2atXqu6JPUTdp0hQrUbK0vfFWPHdeXVrvPVeuUtXGjh9/R/Slz5DJfkqa&#10;zEqXLedFc34XZJqvq4HqqqlxmThpklvuJy9odTXTewViUGzRp4vA1PAi89vESdxn8sVXCax8xUru&#10;fSjIgtH3zrvvW83adazHrz3vmqpUre4C93FEX5IffvJ+39JY4SLF3HakTpPO/Q7q85s7d94DvU+E&#10;B6IPCC1EHxCGiD5/cdFX/bfomzR5SuCRe9uxY6elSZ8pKvpWrVoTeOTBPEj0Lfe+0H/9TSIXEn37&#10;9nPnE+pwQZ1zWKVadfdFPkOmzLbHiwuNRgVH1HTRkMWLl7hzD0+dPm1Dhg51waHHHiX6NL9U6bLu&#10;Vg5a96LFi+27JD+4+W3btY9zREyxoitaavRMV7jUSOnRo8fsm0Tfuuh54623bey4CS461q1b7w6p&#10;TJYilTuvMmb0aRkF4/btO7xY/NKFX+/efdxhk4rf6NH3yWef29Rp09xnfMgLrPIVK7r4TPRt4nve&#10;jqJb9x7u+cF9G7TN2w81vf1XuGixqKlR4ybuPL/Yok/v8/SZM1apchX3unm9mD1z9qwbVdPywejT&#10;a91vehzR986771nnLr+4faoR03Xr11u27Dnc8rpC6oULF9zyCH9EHxBaiD4gDBF9/qLz86rWqBUV&#10;fa29L8gPYsnSZZYo8Q+R0ffx57Z6zdrAIw/mQaJPMaMv5Aqtc+fOB+ZGjipt2bLVHX6oUbIZM2bY&#10;mTNn3YiSIqjLL12jDtfTsgoQRYC++D9K9GmaP3+BmyeKKYWPli9XoaILrtgofhQ++iLaslVrN8o2&#10;Z+5cLwI/cYdbfv1NQjeipWhUFGpEsVGTJm7bY0Zf0IOc01eufMWoQ3W1rnHjx9vrb75tH3/6mW3c&#10;uNHNj43CSM+PGX06NDKBF+F6LDglS57S9noRrvXHjD55kHP6NNLXoGEjGzBokA0cNPiOqVbtOu53&#10;4HFEX/acuexAtPMT9bn07dffjarqMOCDByNvM4HwR/QBoYXoA8IQ0ecvuj9f126/Rt2XL8G337vD&#10;JG/divtQN42ING/VJuo5XydKYqdO/Xau2oN4kOhTEOnLepOmze4KKt1aQSNdCqQhQ4e5kS8Fn8Js&#10;7NhxgaUi6eIdRYsVdzHwKNGnUUeNDgVduHjRHT6q9ZYtXyHO6JN58+e78NFtCxQvem/ffpfEvV66&#10;DBktafIUXuCddP/b0qGsulqmPEr0xbyQy+QpU9w+ul/0aZv0nrR9ivngOrQfFy9Z4h7v33+AW9fj&#10;iL6ndU5fbBdymTJlqtuHH338qTuUFf5A9AGhhegDwhDR5z9L3ajdj27kLnO2HKarceqKnrooSpC+&#10;kCsGddGLVm3a2XsfRV7ERVPT5i0CSz24B4k+HTqoL+t169W3y5d/iwU5EhHhDpfU+Vg6r2/Xrt0u&#10;lt59/0MbNWr0HQGhWChQ8NFH+h4l+nShGx3iqUhasHChO7+vaLES7tBIjQJq23VIquL052TJbefO&#10;Xe55zyL69Hl87q1by+q8utguUrNte+Q+eRbRp8NMdQEdzV++fIWbJ3qv+nzjij4Ft/ZnkF5v+PAR&#10;bvRTn60uLgN/IPqA0EL0AWGI6POfM2fOWOmy5S3JT8ls0JChXvjldFfmrFGrTmCJyC/IQ4YNt68T&#10;JraXXouMPU3x3//4jkMAH9SDRJ9G8HShlFRp0nqB8Nsy2pYpU6e553+b+HtbvXqN+4Kf6Lsk9urr&#10;b1qTZs3dOXfBZXWRFV3Q5FlGnw43rVChorsojUaj9KW0T99+7pDOfv0HuPCoX7+hfZfkeytTrnzU&#10;VT6fRfTpkNCGjZq4C6josMdp06bfsR55ltGn18uYOYvb7yNHjnLzRPssY+ascUZfqjTp3P0Hg69z&#10;9uxZd0EXvc/sOXOGxM348XgQfUBoIfqAMET0+Y++BG/avMW++TaJZciUzdav32AjRo22zVsioydI&#10;ofXaW/Gjgk9/HzFi9F1B8CCC0Zfw28Q2avRomztvXtQ0f8FC94V8x86d7vL+Cr+s2XPYsmXLLeLo&#10;URszdpx7nr6s65wvHW6qeGrWvIX7cq9z5br16OGWXblqlWXLkdOtQ489q+jT9g0aNMRFl0YoNbKn&#10;8xJFUfre+x+619D5bb1694k6JzGu6NOFWXR+nd5X5arVXIQtW7bssUSfKOR1iwmt54MPP7YcOXNb&#10;fy8udcsKXeglWYqULuTuF306f7FO3Xredr7q9t8qL9B1VVJ9vg8bfbo4Tzlvf2vbEiRM5J6ri/vU&#10;b9DQxXNc0af1aL72lUatdfEdjQzrsXHjxj3U7zFCE9EHhBaiDwhDRJ9/rVm71t798FPLkTufDR8x&#10;0nbtijzEMGju3Pn2+tvvuuB7I9571r5j5ztGbn6PYPTpC3fMSV/YFAYKJUWYRr8UDcHH9aX+tdff&#10;dPfei37fO11YJXPWbHesVyN/ufPmc/fC0/MUiffypKJPQaPzz778+hu3fo1UBW+boJFWjWZq/tcJ&#10;ErpDaIMBFFf0KQorV6kWFbOa6nnR87iiT6+/b/9+y5MvnwupmPcFVPBpvmLs8OEjcUaf5usCMjoM&#10;N/jcFKnSuEMpHzb69J50ldkvvvra7XutU9uXImVqy5s3f5zRlyp1Wvv2u8Ru2/WzltPvR9VqNex6&#10;4II38AeiDwgtRB8Qhog+f9MoSPmKVezzrxJah05dAnMjLVy42EVhpqw5bOSoMe6y9w9rrReYOs8u&#10;j/clPeakwwB37tzpltMXfN3vTVe9zO998dfj5cpVsClTp0aNhkV3/PgJd2+/goWKuBu69+jxq7u9&#10;REFvnfqi3937+V4UdXqNevUbuCs9yoGDh9wNvStVruq2JeiyF7y60qVeR+uN6wbtQTp/r0mzZm79&#10;Q4cOC8yNPJxSo2ear6tYHjkSEXgk8hDELt5r6LFx48YH5kY6e/acu9qqXr9Q4aJun2gbdB6elh8f&#10;uD1E0IqVK93VRsuUK+cOD30QWp9GEGvVquPuH6j16rUaN2nmReyKqM9AwaYRy2LFS1qNWrXc1VSD&#10;tA6Nzurz07ZqhE2xrovxlCpT1kWqAju26NMtLPR70rZ9e7cvgrROBaHuV6ht0miiLuajQ131Gvr/&#10;qODhmjrnU8vo92LLli3WsFFj97PO8RszZsxD/8MFQhfRB4QWog8IQ0Sf/52/cMGmz5hpGzfeeTXD&#10;iIijNnDwEDcCFE50UZS06TO46It+DhgAfyL6gNBC9AFhiOhDONFIlEZ/dK6cJo0GAfA3og8ILUQf&#10;EIaIPoSqTZs3W5Wq1WzRosXulg662XbrNm3ttTfedKN8uookF+sA/I/oA0IL0QeEIaIPoUo37db9&#10;5V6OdnETXejk08++sAoVK9uRI0cCSwLwM6IPCC1EHxCGiD6EKl0Nc+rUadauXXt3sQ5NGunTFTl1&#10;377YLhQCwH+IPiC0EH1AGCL6AAChjOgDQgvRB4Qhog8AEMqIPiC0EH1AGJo3b767z5buLQYAQCjR&#10;fRfffufdwE8AQgHRB4ShlatWWctWre64UTIAAKFg/YYNlj5DxsBPAEIB0QeEoQMHDlijxk253xkA&#10;IOS0bt3GevXuE/gJQCgg+oAwdPPmTevbr79169bd/R0AgFCgUb7CRYu5q/UCCB1EHxCmjh49apmz&#10;ZrcxY8ba1WvXAnMBAHj6dDuWvXv3WZGixW3cuAmBuQBCBdEHhLEdO3Za9py5rEvXrrZhw0Y7deoU&#10;I38AgKdCoaeLthw8dMjmzptv1arXsO6/9mSUDwhBRB8Q5o4fP2FDhw6zps2aW8PGja1Bw0ZMTExM&#10;TExPbWrUpIm1at3GFi5cZJcuXQr81wlAKCH6AB/QrRsiIo7ali1bbNXq1e7qnkxMTExMTE96Wrdu&#10;ne3atYurSQMhjugDAAAAAB8j+gAAAADAx4g+AAAAAPAxog8AAAAAfIzoAwAAAAAfI/oAAAAAwMeI&#10;PgAAAADwMaIPAAAAAHyM6AMAAAAAHyP6AAAAAMDHiD4AAAAA8DGiDwAAAAB8jOgDAAAAAB8j+gAA&#10;AADAx4g+AAAAAPAxog8AAAAAfIzoAwAAAAAfI/oAAAAAwMeIPsAHbt68acdPnLCdu3bZxk2bbMPG&#10;jUxMTExMTE982rJlq+3fv9/Onz8f+C8SgFBE9AFh7uTJkzZq1Ghr1ryF1a1f32rWrmM1a9VmYmJi&#10;YmJ64lOtOnWsQaNG1rZdB1u6dJldvnw58F8nAKGE6APC2K5duy1vvgLWsVNnW716jQtAjfoBAPCk&#10;3b5920WeRvpmzJxp1WvUtF69+9ilS5cCSwAIFUQfEKaOHTtm2XPmtuHDR/AvqwCAZ+rWrVu2c+cu&#10;K1K0uE2YMCkwF0CoIPqAMKTRvH79B1iXX35hZA8AEDLWrV9vhYoUtcuXrwTmAAgFRB8Qhg4ePGiN&#10;Gje1bdu2B+YAABAaWrRsZX369gv8BCAUEH1AGFq1arW1bNXKzpw5E5gDAEBoWLdunWXIlDnwE4BQ&#10;QPQBYWjevPnWtl17u3HjRmAOAAChQeeZx4v/XuAnAKGA6APC0Jw5c61d+w6BnwAACC2vvPZG4G8A&#10;QgHRB4Qhog8AEMqIPiC0EH1AGCL6AAChjOgDQgvRB4Qhog8AEMqIPiC0EH1AGCL6AAChjOgDQgvR&#10;B4Qhog8AEMqIPiC0EH1AGCL6AAChjOgDQgvRB4Qhog8AEMqIPiC0EH1AGCL6/O/myRN2qmMju7x6&#10;cWBO3G5EHLSIIunt2s5tgTkA8GwRfUBoIfqAMET0+dvt27ftyuoldijrd3aiWdXA3LidGdjVDiT/&#10;yM727mC3b90KzP19zp+/YHv37rXDhw/b9evXA3OfrRs3b9qAAQPtzbffsTx589m58+cDjzw7V69e&#10;tbz58ttHn3xmU6dNs5veNt7L5cuXLXPWbPbyq69bk6bN7MqVK4FHHo773fDWcfToUdu3b7/7zPbu&#10;3WeHDh2yM2fO3LE9EydNspdfec2KFCtux44dD8yNmz73/QcO2P79B+zChQuBuQ9H77t+w4b2lxde&#10;sjr16gfm4nlC9AGhhegDwhDR52+3rl+zs/272IGf3rWDmRLarUtxfwG/deWyRRTL6JY9WrmA3Tge&#10;EXjk9xkydJj7gp40eQrbvXt3YO6zdcULrDZt2tmrr79pPydLYRERRwOPPDunvbBKmjylvRUvvg0e&#10;MtRu3Ljh5iu2FGLz5y/wtvO3z+BxRt+1a9dt5apV1qJFK/v+h5/cOvWZ/fXFl+3Djz6xAoUK2/Ll&#10;KwJLm3Xq3MVb5jXLniOnC0NRNF7ytmnz5s22cuUqNy9o9+499u77H9o7775vI0aMDMx9OEQfiD4g&#10;tBB9QBgi+vzt5tnTdqRwWhdymi7Omhh45G5X1q2wgxkSuOUOZfnOLi2aqW/2gUcfXChGnwJl3759&#10;NnzECFu4cFFUYD1Lt27dsiVLltqYsePs8OEjbhtFI201a9WxTz/7wmbPmePmyeOKPr3O6NFjLPH3&#10;P7rIe/3Nty1b9pxWuUpVK1a8pH2VIKH7/Dp07BR4hrn4HDZ8uLe9S7zXvermaR9OmTLNUqRKbUWK&#10;Fnfzgog+PE5EHxBaiD4gDBF9/nZp8Rw7kPT9qOiLKJMj8MjdzvRubweSfxi57M/v2Zkere3W5UuB&#10;Rx9cKEZfONm6bZulTJ3W7cMnEX2LFi229z740K2/UJGitnr1GnfI5rlz5+z06dO2b/9+mzptuhd5&#10;IwLPiJ0O4ezWrYe9+PKrljtPvsDcSEQfHieiDwgtRB8Qhog+/7p9+5Ydr1UiKviC09GyObwpV4wp&#10;hx3MGDnKF5wiSmS264cPBNb24B40+jTipNEufak/e/asO49Mf166dMnND458Belnhc7Zs+fcsufP&#10;n3eHQmp5/RwcgYrNb8896553K7Dua9euRa1LI1fBZc5408WLF936Y25HkOZr24PLRl9O26L16nw2&#10;vRcJboPb1qtX3c96Xb2etiO4vhUrV7rDPrUPJ0yc6C1/1s3X+wxGX+Mmzdxrav1an/aJzhGMvg2x&#10;0WGjP/6U1K07d568dvDgwcAj96Z1u/fjvabej/bLiRMnrF27DvbCS6+4kUI9rnDUfnzQ6NP2at3a&#10;D3qfWof+rqAMvpeY0af5Oqw08ncmct8H9zH8iegDQgvRB4Qhos+/buzfZscyvWeHU8S/I+buP8W3&#10;Q8ni29EM79nVRZMCa3twDxp9+rI+efIUd/6YDjHUc3TOXbYcOW30mLEucoIUGStWrLSSpcq4i7Fo&#10;2QQJE1m//gOsYKEi7ucuv3QNLH03RUTbdu3ttTfetJ+SJnOhJgoSPfe7JN/buPETrGKlyvaKF1UK&#10;mTTpMtjMWbPjvBiNAq5N28jzBHPmyu3CTbStTZs1d+tNmz6ju0CKKIaat2hpL73ymvXt18/FjfaR&#10;3s/I0aPd8xo1buKeF33SttT1YkeRFYy+GjVre/t5qP34czK3zNvx4luVKtXswIG4I11hNHLUaLe9&#10;73/4kc2YOeu+kRjU49ee7nVyeO9TF+jZunWrty/fumM7NX39TSJbumzZA0ffjp07rXqNmvbp51+6&#10;Q021js+++Mp9VgpUbV/06KtRq7Y7PDeXF6wKgRe856TLkNFmzZrlLfdoF7ZB6CL6gNBC9AFhiOjz&#10;rytDWtiN0vHsUqF4dirrOy7kYo+8O6cTGePZhfzx7FrJeHalU8nA2h7cg0SfAqd3377uypXx4r/n&#10;Yk6hVLJUaRcLb7/zrv3qhYZCSV/8Nfqlc9B0KGHK1Gm8CGhk1WvWsi+//sY++vhT93qPEn2Kk/QZ&#10;M1vZchXcoZOpAodX6s/9+/e7ZWNSRE2fMcMFywcffRI1anbq1GlL58Wenq8IWrBwoVtWEZszVx77&#10;/Muv3bl8GqWLGX2zZ8+xylWr2ceffu6eX7xESReKM71A08iWok8RmDDRd5Y5S1ar36ChC9V33/vA&#10;7ZsmTZu69cRGI2qKRz1f+yDCi6oHFTP6jh0/bi1atrYs2bK7WNP7bNa8hXXt1t1dtfNBo0/nDSbx&#10;Ptc6detZx06drXGTpu4zfcvbJ71693EhHT36tL80ClqpclVr0KixpU6b3s1P4L3+3HnzGfHzKaIP&#10;CC1EHxCGiD7/utKlnN0sG89N10vFs4sF49nh5HGHn6LwXJ7I2As+70rDTIG1PbgHib7tO3bYh16s&#10;xfdipbMXa8e9iNAX/OMnTlh7LwQUffG9YNi2bZsbEaxarYaLlVRe8G3cuMmFwHkvmmbMmOlF1xfu&#10;9R4l+jTS2KRZMzt27JiLo8VLl7qQ0ajY9Okz3bKx0ftL5kWIwmfmrFlu3tq161wEfpfkBxe0ulWE&#10;Xl+jcJ989oXlyq3DKg+59xUz+hS5GzZudBdH0XYpKrVfbtyIPIxV0af5ib116/U0TyOA9eo3cNGn&#10;9cV1iwS9Xpmy5dx+TJ8xk509dy7wiLfN69a7dafPkClqqlq9hrfuk+7xmNGnw2MvXrxknbv84l5X&#10;Mavt1PtUeD1o9G3wPsstW73P2Hsfinvt+65du7l1lihZyr2X6NGnK51OmDjJBfDlK1fcc39OltyN&#10;nuriNxo9hf8QfUBoIfqAMET0+deVEW2j4k3TjTJe0HnxdzTd3eF3OGV8u1jIi8PSvy2v6cov5QNr&#10;e3APEn39vRDSMlmyZndXqwweZqg/d+7cZUl++Mk9rouJaKQtdZp07ucBAwdFLSuKnpKly7jHHiX6&#10;vkn0ra1esyZq3Qqp/AUKuccGDR7s5sVGr1+mXHm3XIOGjVy46ZBTReuQIUO9yPvcatWp6+JFAadD&#10;Mxs2auwCLLbok/tdyEXzy1eo6M5/0/bqeZOnTPUi+hM3cqpRuNjo9UqVLhtr9M1fsNB9sda6g1Pq&#10;tOnsyJHIW0bEjD7RPn3UC7koEBX8Q4cNc0GqQzu1fXqtDBkzu/cYPfqKFS9xx2ie3v+AgZG/S/kL&#10;FHSHhMJ/iD4gtBB9QBgi+nzsxnW72iSDi73oIaeRvNPZ40Ue7vnzu3Yswzt2pdidy7hArP2j3Tq8&#10;K7CyB/cg0Verdl03Oqbz8U6ePBWYG0mhoeDQOhRqa7wYS/z9D+7nhYsWBZaKpCAoG4iuR4m+73/8&#10;yZ1fFnTy5EkrULCwe+xe0Se6lYFGmrLnzOkF7GGrVKWKJUuR0vbs2WMZM2f15udyt2Ro0LCxvf/h&#10;x+68OoXaw0ZfzKt3KoKmTJ3mBd+n94w+7YOWrVu7bU2Q8FvbseO396urdi5estQWeftX69ZrP+no&#10;0/v5pWs3e/3Nt9zhrNoXes3vf/zZ/W7EFn2xXb1zxsyZ7jEtH9fvG8Ib0QeEFqIPCENEn7/djNhn&#10;134padfLvX9H1GlE72yed+xknvhu9C/6Yze86VqjtHZz/Ty7ffP338/uQaJP54NpGcXC0aPHAnMj&#10;6TBIRZMe13ld69avdzcQ18/6fY1OI21FixV3jz2r6Nu2bbs7TPXrbxK6q23qAjD1vDjRtmlUT+eo&#10;LVq82HtPqeyHn5K6m5nL044+mTZtur3xVjx3mKRGW4MXn4luxMhR7rWfdPQtWLDAHT77xVcJ3IV7&#10;FJ56L6NGj3FhGlv06TzOmAYOGuwey5uvgB2JdjN7+AfRB4QWog8IQ0Sfv+nwt1unIuzaiFZ2veKn&#10;kVGnUbxy8exqc+/PLvHsSrXI0HOPeTF4tXMJu7V/sxd8sV8Q5H4eJPqmTZ/ulkn0XRJb7AVR8JA9&#10;/amrSuo8PR3mt3zFCndT9bReSGl5HUKp876CdnqhpnPv9Nizir5Lly67GIr/3vvuPDSNok2bPsOd&#10;n6f1f/DRxy7+dN5g4SJF3flo8iyi77QXUTpsVSNpP/6c1ObMnee2M7qnFX0dOnZ269Rne+TIETdP&#10;v68tWraKc6RPF/HR7SmCdMuGTFmyum2oWau2O88T/kP0AaGF6APCENH3fLh9/ZpdX7/ArpV6165V&#10;8mKvqxd4/b3QGxjPrvf2fm7qTWXj2/VZg+z2ld9/Q/bogtH3dYKE7vw2BV5wmjtvnjuHS+e46QqX&#10;+nL/c9LkNt2LJF1NcsrUqfbDT5GH95UrX9EFniZdrVNf7HWuXOs2bezAwYM2f/4C+zbx925Zvd6z&#10;ij6FSr/+/V2kagRN268rWGq+Dk3V1Snf++Ajt/09e/V28yWu6Nu1a5elzxB59U9dpVJhq4vDnDp1&#10;6pGjT6+9f/8BF3zab3rtrNlz2NBhw90opS4Io3XotR8k+vr07ee+kOsCNWvXrbP1Gza40A9G3xtv&#10;vW2169a943dA5zbq0NLgeZ2ffPq5jRkz1sXc4CFDvM8o8lYQsUWf9nHW7Dlt06bNbh3lKlRy83R4&#10;qAI5uG/hL0QfEFqIPiAMEX3Pl5tnT9rVwZntxsD37OaAyOi7MeAduzboJ7ux3fvSHBhxexTB6Itt&#10;0gjenLlzXajs2LHL3dRboRQMN32BVyzo1g3nol2JUVe7zJQlm7uUv5bT8roypsKwcJFibp5uFxCX&#10;Jxl9smXrVvc+tLzOMQxeRTIi4qjlzV/QzddIn66SGRRX9J0/f8EaNmzsrS/yvSoWNcIZ/T59Dxt9&#10;QTrfUPdH1FVGtT69jibtf22PbitRtXp1F10SW/QpsFauXOWuXqrn6fFvEn3nRmeD0Rdcb/RJ76dZ&#10;sxa2d98+S5EytTvEU/N1SKcu5KL79mmbYos+XaxFh/4Gn6N16T3ofonRR4DhL0QfEFqIPiAMEX3P&#10;n1tnD9u1GTXt+sDP7Ea/eHZ9QgG7sWdp4NFHt2z5cnfvuNgmxYtu7K1Q0aSrLeqcrGrVa7jHdb+2&#10;yVOmuJHAmKM2OixSI4eVK1d1yw/3gk33xNMVHRUMQ4cODyx5Nx3CqNFEPa91m7bufDvRDd/1urrA&#10;SfQrP+r1e/fp6x5buvT++0a3D2jZqrVVrFzFjWYpMkVhpiuQVq5S1Ro3aXLHoYmKlDbt2lmNmrVs&#10;5apVbn8EaTS0mxexen3diH22979T3dZAFz6pUrWaTZw0Keo19LwNGzZavQYNvKnhHbEcF+1b7QON&#10;lirA9DqaatauY328971n7947tmfe/Pnu8e49fo0KQdE2LFq02GrXqeceb9+hox0+csRtf3BezEn7&#10;YtKkKe58Qo0ktm/f0c3Xjen1u7Fq1Wr3HnU7CG2jlhs3frxbZszYcS469f9Z+rluvQbeti2I2hfw&#10;J6IPCC1EHxCGiL7n060LJ+36+iF2Y3lnu3lib2Bu+NGoVvIUqdwo2qTJkwNzAfgJ0QeEFqIPCENE&#10;3/Pr9s3rdvtG+B4Sp9Gqvv3628uvvOZuVq7zvAD4D9EHhBaiDwhDRB/CwazZc6xCpco2ddo027Jt&#10;m61avcZdrTF4LpjugRc8jw6AvxB9QGgh+oAwRPQhHCxYuNC+TZzEfflT6GnS3xN9m9idB3jw0CGu&#10;3Aj4FNEHhBaiDwhDRB/Cwblz59wFO/r27eeu0qlJf9dFY4JXsQTgT0QfEFqIPiAMEX0AgFBG9AGh&#10;hegDwlAw+jg0DgAQavTfJqIPCC1EHxCG5s2b725arfuYAQAQSnSvxvjvvR/4CUAoIPqAMLR69Rpr&#10;2aqVnT59OjAHAIDQsHrNGsucNVvgJwChgOgDwtChQ4esUeMmtnXrtsAcAABCQ5OmzWzgoMGBnwCE&#10;AqIPCEO3bt2yAQMHWYeOHe3mzZuBuQAAPFsa5StYuIhdv87pB0AoIfqAMHXixAnLX6CQ9evXnxtc&#10;AwCeKf1j5ObNW6xosRI2Zcq0wFwAoYLoA8LY3r37rHiJUta6TVtbvHiJHTt2jJE/AMBToat06qIt&#10;u3btsnHjJ1j1GjXdYZ2XL18OLAEgVBB9QJg7ffqMTZ4yxVq0bGXVqtewsuXKW+my5ZiYmJiYmJ74&#10;VL5iRatTr551+aWrrV271q5cuRL4rxOAUEL0AT6gw2rOnTtnERERtv/AAdu/fz8TExMTE9MTnw4e&#10;OmTHT5xgdA8IcUQfAAAAAPgY0QcAAAAAPkb0AQAAAICPEX0AAAAA4GNEHwAAAAD4GNEHAAAAAD5G&#10;9AEAAACAjxF9AAAAAOBjRB8AAAAA+BjRBwAAAAA+RvQBAAAAgI8RfQAAAADgY0QfAAAAAPgY0QcA&#10;AAAAPkb0AQAAAICPEX0AAAAA4GNEHwAAAAD4GNEHAAAAAD5G9AE+cP36ddu//4CtXLnK5s6bZ3Pm&#10;zGViYmJiYnri08JFi2zjxo128tSpwH+RAIQiog8IcxERR613n77WuElTa9mqlbVt197ate/AxMTE&#10;xMT0RCf996Z1m7bWrEUL779BzWzmzFl28eLFwH+dAIQSog8IY1u3brM0adNbz169bMfOnXbu3Dm7&#10;detW4FEAAJ6c27dv29WrV+3YsWO2YuVKq1a9hnXs1NkuXLgQWAJAqCD6gDAVERHhgm/q1GmEHgDg&#10;mVIAHjkSYYWLFLNRo8YE5gIIFUQfEIZ0Dp8O6dQI382bNwNzAQB4tjZv3mxFiha3s2fPBuYACAVE&#10;HxCG9u/f787h27FjZ2AOAAChoX37Dta9x6+BnwCEAqIPCEM6d6Jlq9buHD4AAELJpk2bLE3adIGf&#10;AIQCog8IQ3PnznNXTePQTgBAqNHFXd6KFz/wE4BQQPQBYUj3RtLlsgEACEWvvPZG4G8AQgHRB4Qh&#10;og8AEMqIPiC0EH1AGCL6AAChjOgDQgvRB4Qhog8AEMqIPiC0EH1AGCL6AAChjOgDQgvRB4Qhog8A&#10;EMqIPiC0EH1AGCL6AAChjOgDQgvRB4Qhoi/0zdlh1nS6WaNpjz71WRpYKQCECaIPCC1EHxCGiL7Q&#10;p1iL39QsXpNHnxJ3DKwUAMIE0QeEFqIPCENEX+jrvdTsoxaxR9zvnYoND6z0AR06dMhWrFxpW7du&#10;s2vXrgXmPls3btywvn372Ztvv2NZs+Wws2fPBh55di5fvmw5c+W2Dz76xMZPmGg3b94MPBK706dP&#10;29ffJHLvoXuPX917+r30nE2bNrvPJ/q0ctUq2717t9um27dvu2W1PZMnT7FPPvvckiZLYSdPnXLz&#10;46LnzZo92+LFf8++//EnO3bseOCRp2fd+vUW/70P7J1337fpM2YE5uJ5RPQBoYXoA8IQ0Rf6pm0x&#10;+7JN7BH3e6dO8wMrfUAtW7W2v7zwkmXImNmOHj0amPtsKT47d/nFXn/zbUuRMrUXJMcCjzw7Z8+d&#10;szTp0rtIGjJ0qF2/ft3N15+7vACb4IXgiRMn3Dx5HNF3xovdH39O5j6f6NMLL71iPyVNZp07d/E+&#10;s8h9o/WPGDnK3v/wY/sm4bdezB928+XixYu2YsVKmzt3nl26dMnN82v06fNQEI8YOdKOREQE5iLU&#10;EX1AaCH6gDBE9IW+jUfMEnkfUWwR93unWdsDK31AoRh9CpKIiKNelMyxdevW2437jKo9Dbdu3bKN&#10;GzfZvHnz7fjx41EjbNu2bbcChYrYJ599YRs2bHTz5HFG30uvvGYFCxW2wUOGWO8+fS1/gYL2wosv&#10;21vx4tuvvXq7ZbU9p06dsgULFtrKlavueL3+Awbat98lcevQtotfo08jo3ny5Xfva9ny5YG5CHVE&#10;HxBaiD4gDBF9oe/0JbMfOscecb93ijgXWOkDCsXoCyerVq22RF5Qvfr6m08s+rTutu3a29WrV91h&#10;nKdPn7EqVau5zy1P3vyBpePWqHFTt2yOXLl9H31Lliy1L79O4N4v0Rc+iD4gtBB9QBgi+sJD5t6x&#10;R1yrWWYDV9w5NZ9+wz6ud8r+u/Rh+1OJA/an4vvd9H9lDgXW9uAeNPoUCVeuXLUjRyJs165dtmPn&#10;TtuzZ4+dOnXahUhw5CtII2MKCR36uNNb9vDhw+6wTZ1DuHPnLjt37txdzwnSfI1a6XX2798fdf7c&#10;ufPn3evu8+ZduXLFhZWW0fqOHDniDu2La51ah96fnn/y5MnA3MjX0nZqG/Xegq+l+cdPnHDr17Zq&#10;/oEDB7yfd0dtu5YfO268Fxnf2Muvvm6TJk9xy2vbNQWjr1v3Hnbe23Y93+23vXvv+f6DgtH32htv&#10;uf8NBw8p1X5s0rSZ+9wKFy3m5mldWufu3Xu8z2WvGx29dPmy7d23zypWquKWTZchoy33Qkifm9YV&#10;Pfp0mKi2UdsW3MfRzxkUjb5qP2l/BfeT6JDRvXv3ufeuMI1Oyyk0dcil1qvPSj9rflzRd+bMGbes&#10;1hncBk1639rnWoe24+DBg+496jH9vunz1SGuOq9R73fU6NFuWa0v+vtA6CH6gNBC9AFhiOgLDzUn&#10;3h1873jT1C2BBaKZuuGKvVFxn/1Tni329zk22N9mWWP/L9Mq+98isSx8Hw8afYq29h07WdLkKe2l&#10;V151z9HhhYUKF7GpU6fZ9WgjWQqy8eMnWqbMWd0olZZN8sNP1qdvP0uZOq07XHHIkGFxfhFXkHTo&#10;2NHFzg8//ey+tMvIUaPduhJ+m9iGDRtuJUqWsle82Prriy/bz8lS2Ljx4++KjqDz5y9YvfoN7MWX&#10;X7Wq1WpERYuiomixEm69ufLkdfEj2oay5cp7QfKeTZo0xQVRshQpXcQNHzHSPb9wkWLuedEnvd92&#10;HTra0WPHAtEXzwVah06d7IuvIkegFDk1atS0Q94+vZfYok+vu3nLFsuUJZu998FHbltE84cNH2Hv&#10;vv+hO9T0hBe2i5cstQTeNsTcxg8//tRtXzD6kvzwo81fsNAqV6nqtk3LfPTJZ9aiZSs74IVV8HMq&#10;VbqsO5+wWvWabn8E6bkKX733LVu2BuYq3s66Q0uzZMvuzs/UenVYatHiJdz2xRZ9+qzLlCvnPqec&#10;ufK4+NPrK6L79uvnfv/0eWvS/m3Vpq0XoxHud65c+Yp3vE9N+l379deeDzXSiqeH6ANCC9EHhCGi&#10;Lzz0WXZ39GnqMC+wQDRDl12y/y25z/41/3b7x9yb7e+zr7f/l3m1fVVnb2CJB/cg0acv4iVLlXZf&#10;zBIm+s6aNW/hRq8KFynqvsx/9sVXNmfuXLes4kMXNfnICwuNfun8qi6/dHXB9cWXX9vbXig+avQp&#10;vFKnTWc1a9W2rt26W+as2d38n5ImdyNxsdF26fkKpe+S/BC1zn379lmChN+653/vhenatevcfEWG&#10;fk7mRcbmzVvcxVBiRt/0GTOtTt167uIpipQGDRtZz969bdXq1e6iLooSBbL+zJu/gHXq3MWq16zp&#10;1qFA0n65l2D0ad0/J0vuRWgFF6J671989bX1+PVXt4zEFn2HDx+xocOGWWYvEPX+dF6fDhMdMHCg&#10;XfDeTzD64nvRpSt+lvA+465du3nxV83eeOtt9/k1btLULly46F7j90TfhQsX3HP1O/P2O+9a6TJl&#10;7Rdv3fr/IsWlti1m9GkfN2/R0v1+6LNcunSpizW9tzZt27vlUqVJZz179rJeffq6kUv9jihOFfv6&#10;HdTvhNap91urTh37tVcvd9it1oHQRfQBoYXoA8IQ0RceFnqtElv0lYzlFgx9F160PxXfZ38otMv+&#10;Od82+8dcm+zvsq2zIr/+/qsVPkj0DRg4yH0R/y7x9+73SaNj+jKuqyNWrVbdPZY6bVoXAjp0L1/+&#10;gm6dGgnTKIwiTocAzpg56zFFXzxr3badnT5z1i27bv0G+zZxErdejcrFRq+lL/9Jvv/RRdTadZFx&#10;p1FKxUTK1Gnsw48+caOFCoTVq9e4oC1TtrwLwNiiT9Py5SvcyKO+tCoYtV90qGHw8E5tb7oMmbzX&#10;3uC2VTFWtWp1N18ji/cagQpGn5aNOen1ChQqbLv37HHLaltiRp/es+Y3aNjYPSd7jlzu8MjgNgaj&#10;T481bdbc3RpD26jDRBWHmp80eQrbuGmTe40HjT69riLu408/d/u6V+8+7jPUunWIpg7L1TZEjz4d&#10;GqtRwfe87VeYL122PGrfaN8pHH/48WdbsnSZm69JkZcgYSL77Isv3Ui03uvChYtcEGvbFy9ZEvVe&#10;4/pdQ2gg+oDQQvQBYYjoCw/HvO/QsUWfzvU7E3mVfefi1VtWc/R5+8+SB+3fi+61fyu40/4l7zb7&#10;h5ybrN/833kVF8/9ok+HzSneFFS16tR1wRekL9IzZsx0kaEvbVu3bnXhoxEyrXOB9wU8OoVTxkxZ&#10;Hjn6NDK3Zu1aN08UWIUKF3WPaRQrLooNjbhpue7de7jRIY0sKRJGjR7jgqllqzbuPXbv0cPeeCue&#10;G0nU9sQWfXK/C7kER8u0H0Xn2g0ZOsytO3nKVG69cQlGn9atdRw+csTFzciRoyzx9z+4Qxyz58zl&#10;zmuLLfqC7nchF43U6vy56PRz8LHZs+e45R80+i5fvmINGjV2n7MO8b0YuE1ETMHo02HCGjH9JtG3&#10;LrT1etFp9FHbX7RYcXfeoEZRNa33nq/fWz2mq6oKF3IJT0QfEFqIPiAMEX3h44tY7tWnq3qOXX/b&#10;Vuy7ZSv23rLpm29Yivbn7M9ljth/ljhofyyyx/6twE7713zbbOXu34LsQd0v+hQeyVKkcl/oW7Vp&#10;4wIouqVLl9nXCRK6dSxdtsz9vn3+5dcu2HTD9+guXbrsDsV81OhT8GzfscPNkweNPoWRDqnU6JMO&#10;V923b7/lK1DQPXfv3r3utYqXKOlGJ3VYqs7Bmz9/gdvOh40+LR/96p0PE33aD/rfcHDfa+RKo1ga&#10;5dJ7njR58iNFX2xX71RUaT06dFUXq9H6HzT69HmVLlvORWmlylUDS90tGH36PHSeoZbXYaDXYvyO&#10;la9QyW3/vabZcyJDkegLT0QfEFqIPiAMEX3hI6/XKzGj771mZt+0u22J2t2wb1pfsc+bXbRXqp2x&#10;/y1/LPLqncX32x8L77G/lt5r6/ZfC6zpwd0v+nRuVhYv1DRipdGb4IhV0Nx58+zzL75yX9o2btzo&#10;IkkBoOV1X7vodNhgmrTpn1n0iaJAo0nf//CjjfNiRqOSOvxQ8VW+QkUvspK69/Thx59Yem+f6Nwz&#10;CaXoE10NM33GTO4961y5R4k+HRqrwz6j04iaRuA0Cqqbumt5XQVU0adDevVZiubPDoR+MPr0WKUq&#10;Vd2yxUuUinrvMQWjT/uoYuUq9lWChO4CMv29z/Dqtd9+lxs1buK2P3mKVN5+aO9GX2NOusqrEH3h&#10;iegDQgvRB4Qhoi98NJ1xd/RpervxbXur4U17vd41e6XWJXux6ln7S6VT9j/ljtl/ljpk/1Fsv31S&#10;+4htP3LnCMmDuF/0aVRJFyjRMhkzZ3G3YAjGmgKwfYcOLqJ0dU6Fji56oouOaPnOnbvccWN1jQoq&#10;JJ5l9OkWE4o3nTumq3bqwjRr1qxxr9mrV28Xe9Vr1HSjT7Vr1426GmiojfQtWKjRtci4mTJ12iNF&#10;32tvvHnHIZXaRl10Rs/RNgb3dfA8P42O6hYZcvXqNff+9H6C0aft7NzlFzdP50nqnLzYRD+nT6OJ&#10;ilf9fuicvlFjxthN733K5MlT3Ovq0ODov3+xIfrCE9EHhBaiDwhDRF/4GL0+9ugLTm81uhUZfjUv&#10;2ovVzgXC76j9d6nDlqHTKTt85rfAelDB6Ev0bWLrP2CAjZ8wIWpSFCiodEVMfTnXcpmzZHVfpnUp&#10;//YdOrpo0IiOLsQhGhmsVLmKi6Y3vBjs2KmzO3Ry9OjRLg61jmcZfaKRIx1KqPXr4iYnT55y26KL&#10;gAQPU9Q2zpg5M/CMuKNP55XpAiN6bZ0fqNFNXb3zt1s2PHr06Quxwnv/gQPuaqO6dYFiSq+ZMlVq&#10;t457RZ/+969ldc7ctGnTbNr06e7wzWD06THti9Gjx7jPqpu3vbpYjkZr9Z6Csblk6VL3ubr5gds5&#10;jBg50h2aqXUEo090qwVd4EbzNQo4ctQot/x6LwBbtW7tzk+MHn268MvlK1fc746ek/Db79zvmQJX&#10;70+3atD8bNlzuudpnsJTtwHp8WtP95qy2gv44NVY69dvaGvXrrV169bHOdqI0ED0AaGF6APCENEX&#10;PjZFxB57wUkjfm80uG6v1b5sL9e4YC9U0WGex+3PZSKs5shzduFK3CMgcQlGX2zTt4m/d1exlPkL&#10;F1qq1GndVRSDjysUNMqlL93Rv1Rv377dfTkPBoVCQV/8da86HTKpaBgxYtQzi75Fi5e4qHvhpZfd&#10;7Sd04RHRlTA1mqn16MqTupl6UFzRpxG9WrXruvl6nsK28y9dH2v0ab3RJwWrzrXLlTtP1FVI7xV9&#10;CrFE3yV2n4Oer3MVjx0/HhV9isEqVau7Qyu17uD6ixQrfsdhn1euXvWW++1efpr0WeicO71m9OjT&#10;Z6sL+eg96pYQweX15T5X7rx2zNs/MaNP9Fnqcf1DQrbsOdzIsQvyRYssTboMd/z+6TPUNuvwziD9&#10;rug8wuA/MGibFIZEX2gj+oDQQvQBYYjoCx8nve//n7WKPfiCkwu/etfsVS/8Xqp+3v5S+ZT9X4UT&#10;1n3uJbv1+5vPnYOn8Ilt6t6jpx06FHkDcY246IqOAwcOcvdFc4937+FGUYIjQdFp9GzQoCFuubZt&#10;27nXUSCl9b646xA+jaLFFX0KmEWLF1ur1m2sZ6/eUVcM1Sia1tejZ083UhWk20Ho6pt6TIdq3o9u&#10;Gt6hYye3/tWrV0cFnAJs1OjRbj0a9Yx+o3fdaqBP377Wuk1bW79ho9sfovegEae+XljoeRr9XOeF&#10;mNalGNHyuq1D8DV0yKL2meYrRrTeuGjkS+cbar3RJ+1/3VriuLcPbgX2obZn/foN7sbwOjQz+hUz&#10;tY2Kw3btOrjn9+s/wB2au3PXLnfIZs9evdxnM3nKVLdP9A8BOtwy+sVaROvR4aGKVo0AtvAmXVBm&#10;x46d7tBMPS/mBWG0/LDhw6N+Z3QhHf1DgiJM+03/39TW264d0SJ+3/79bv/oORpd1HvTpFFO3T5E&#10;r611dfDe65SpU93nGV1ExFH3ntwy3ue8afPmqM8LoYnoA0IL0QeEIaIvfFzwGqPwELOPW95rum0f&#10;Nb9lHzS9bu81umLx6l2wTxqdszFrfv9FXJ42HSaqESGNoi3xYiGu6APwfCH6gNBC9AFhiOgLH2qg&#10;y9cj4+/e0207r+lK5KSfr98M7YC6fuOG1alb3x1ylylLVjeaQ/QBEKIPCC1EHxCGiD48bUOHDbMK&#10;FSvZuPET3LlYEydNtgIFC7ngi//e+/Zrz153HDoJ4PlG9AGhhegDwhDRh6dtwsRJ9l2SH9yFNoIX&#10;3dCFS3Q+X7fuPezU6dOBJQGA6ANCDdEHhCGiD0+brqCoi5eMHTfORo4c5aZJkya7K25yFUUAMRF9&#10;QGgh+oAwRPQBAEIZ0QeEFqIPCEPB6OOiGQCAUKP/NhF9QGgh+oAwpPujtWnbLtZ7qQEA8CxduHDB&#10;3vvgo8BPAEIB0QeEoTVr1rqbHJ86dSowBwCA0LB8+XLLkTNX4CcAoYDoA8LQkSNHrGGjJrZ585bA&#10;HAAAQkO9eg1sxMhRgZ8AhAKiDwhTQ4cNt1atW9u1axziCQB49nQu35KlS61w0WKBOQBCBdEHhCkd&#10;2lmqTFnr1KmznThxIjAXAICn7+bNm7ZixUorXqKUzZ49JzAXQKgg+oAwdujQIateo5Y1atzEpk2f&#10;4X7mnmkAgKdBI3u6aMumTZus/4CB3n+PatqYsePsypUrgSUAhAqiDwhz58+ft4WLFlnrNu2sVJky&#10;ljN3HsueIxcTExMTE9MTn/IXKGjVqtewPn37246dO+3atWuB/zoBCCVEH+AD+tdW3b5B/7p6+fJl&#10;u8TExMTExPSEJ/33RtPVq9fc4Z0AQhfRBwAAAAA+RvQBAAAAgI8RfQAAAADgY0QfAAAAAPgY0QcA&#10;AAAAPkb0AQAAAICPEX0AAAAA4GNEHwAAAAD4GNEHAAAAAD5G9AEAAACAjxF9AAAAAOBjRB8AAAAA&#10;+BjRBwAAAAA+RvQBAAAAgI8RfQAAAADgY0QfAAAAAPgY0QcAAAAAPkb0AQAAAICPEX0AAAAA4GNE&#10;HwAAAAD4GNEHAAAAAD5G9AEAAACAjxF9AAAAAOBjRB8AAAAA+BjRBwAAAAA+RvQBAAAAgI8RfQAA&#10;AADgY0QfAAAAAPgY0QcAAAAAPkb0AQAAAICPEX0AAAAA4GNEHwAAAAD4GNEHAAAAAD5G9AEAAACA&#10;jxF9AAAAAOBjRB8AAAAA+BjRBwAAAAA+RvQBAAAAgI8RfQAAAADgY0QfAAAAAPgY0QcAAAAAPkb0&#10;AQAAAICPEX0AAAAA4GNEHwAAAAD4GNEHAHjmrt+8aTsOHbI1u3ba9Rs3AnOfnlu3btm2gwdtyZbN&#10;dvHKlcDc2B06ccL6zphus9aufSbb+ihu375tJ86etWXbtro/5fT58zZywQIb4U2Xr1518wAA/kL0&#10;AcBzbv+xY1ahezer0ae3Xbh8OTD36TrohVTeVi3tmwrlbeO+vYG5T8+xM2csS5PG9mmpkjZ5+fLA&#10;3NjNWbfO/pwtq+Vu2fKZ7a+Hde36des+eZJ9WLyYdRw31s3bsn+/975L2SclS9rxQAgCAPyF6AOA&#10;59z6PXvstfz57MMSxe3U+fOBuU/X0dOnLU/LFvZZ6VK27+jRwNyn5/ylS5ataRN7OU9uW7Bxo5t3&#10;4+ZNF4AVe3S3tbt2uXkSztGnkcl+M2fYq3nzWN/p09w8og8A/I/oA4DnXChEXyi6dOWKfV+lisUr&#10;XMgWbd4cmBve0Rcbog8A/I/oA4Dn3INEnzsX7Nw5m7lmjTv/a9TCBTZv/Xo7d+lSYInfHD550iav&#10;WO6Wm712rft56soV7u9xnTOmwJq/YYONX7rEjbrpHLtdR47Y6EWLbN3u3XbSe+1pq1a6dc7fsN4u&#10;X7sWeOadrnjzF3uBpu2LHjDbDhywEfPn28odO9wInui9jl282J1HqNef5b23MYsXue2NOH3ae635&#10;9l7RIvbXnDms0eDBNmHpUne+X/ToO+Itq+dpu/Tn6QsX3LrvRdu4dMsW770tdNu5xPv7pWj7RRE2&#10;XNu6fbvtiYiwScuXufWv2bnTrt244bZb+1LvZ8bq1e7QVH0+ovemkVLN1+OjFi605du2ue3WMtqv&#10;2w8edK+rcxiF6AMA/yP6AOA5d7/oUygs2rTJnXP3lxzZ7Z/SpLZ/TJ3KXsmT20p17uzCJEiBlqVx&#10;I/tT5kz2z2nT2Eu5c1nmJo3t/7Jns0QVK9qRU6cCS97pwPHjlrJObRdYihJd2KXH5Mn2x4wZLGfz&#10;5laoXVv32D+kSukOTew8flxUvEWnCC3RqZN77SFz57p5N7xQqtazp/1NiuSW2ds2BaSMW7LE/pQp&#10;kzUeMtgivO3S+YTabsWdwk7Bp9f7u5Qp7D8yZXQ/azuD0Ze0Zg0r0bmT2w/aH9o39QYMcGEWF4Vz&#10;g4EDLX6RwvbfWbO49b5TuJA1GjTIxa40HTLEbesP1apapkYN7c/ecn/rbcOXZcta7+nTrXrvXvZ6&#10;vnxuu/4ve3ar1bevuxiLom7n4cOWy9tf2qY/Z81q/5ourdvunlOnutjU4Z3txox2+6ft6FHu9Yg+&#10;APA/og8AnnP3i77dR45Y6jp17F+8UKg7oL+t2L7NhY8iTbFT5ddf3WGO5y5edPP+3Qu1sl27uhGs&#10;hRs3ujhStDxs9CmOmg8f7r3udms7aqSLoFe88FPgxHTLC58eUyKfV6JTRxc5CplktWq6kPqkZAnb&#10;vG+fC6RKPbq7UFPk6X1Hj77z3vtZu3OnfVmmjL2aL68NmDXLth444IIuGH1/yJDeinXs4Lar59Qp&#10;9rq3D//qrW+zF1GxuX79urUbPdoLzYxWs28fd57gsq1bLV39evaf3usOmzfXbVcw+l7IldNajRxh&#10;K7Zts/Ldu7l9+L9ePOfx4lujotrOtwsVtDcK5Lel3nr03PVedLcYPswWbd5kG/butXFLl9i7XmB+&#10;5QXj3qNHiT4AeE4RfQDwnLtX9Gk0bZAXPP/jRY5G+qKPrukWC4qQT0qV9AJjj7sAyt97YfJtpYp2&#10;0Iu4IB2mqBG/h42+9F4UBV9XF3z5sXo1N8qlw0tjs9qLNQVTgvLl3Kjeci9S43lxVKZLF3vNCzhd&#10;nEUjgt9VruxCR4eR6rDM6NEn9zun7zMvlA6dPOnmaQQvT8uW3naltCkrV7h5MSmeE3uv+an3mnof&#10;GnnTNGnZMvd+insBqcMwg9GX1nvfwc9j79EIt290oZlJ3vYrbvVcXXX139Kns8FzZrvl3CGc3qT9&#10;pSt16tDPwu3buZHWVTt2EH0A8Jwi+gDgOXev6FNYaJRNo3y9A1d7DFIUJfaiSCNNs9ausV5Tp7pY&#10;Ubxc8YIjSOfIKageNvqq9uoVWCry8E3FkCIpePhmTKfOn3OHRir8Vu7Ybj2nTLGvypV1o2M6rLL9&#10;6NEuDBWsxTp2dO/xYaIv+oVcdE5epR493KGvcUWfRj11KKeW0bYphIOTYq5811/sore+YPSV9iL1&#10;amA/6hxDjW7qfWzwPi/RqGPrkSPcIaIDvTBX8B3zom3YvHlWrEN7S+TF95veZ/PHDOmJPgB4zhF9&#10;APCcu1f0KXx0DppCpc+M6YG5kaKiz3uuLvCiAFGs6Dy/YKyI7gP4ZdkyTy36NMpVp18/d/hlp/Hj&#10;rMwvXSx3i+Z2Roef1q7tDvvsMXmSC59BsyNHyJ5G9CmMFWEKz+EL5rvXiT6t3hkZZQ8afVq249ix&#10;9l9ZMrvo07mXjb3nKiJzt2xhLbxY7zpxgqXy9ivRBwDPN6IPAJ5z94o+jSYpvnTOmeLpZuAwS1HM&#10;vZYvn31WprRt2rvXhs6b62Ildd26d8TDEi+YNLL1tKJPZq1d60a4dO+9ZDVruBuRKwZ1A/rvq1ax&#10;XM2b2V8CryX3ij6dNxe8d588bPTpIje6+bvi7V73InzY6NO2aB8nKF/eLaORPx12mqNZM6IPAJ5z&#10;RB8APOfuFX0KB13Q5LPSpe0P6dO5G3srnrRcgTat7e9TpfTipLM7F23noUP2fzmyu0DsMn68O6dM&#10;EZHGi0BFzNOMPsXOu0WLuAu1aGRNh1bevHXLhnthGnllyyyWonYtd2inxBV9P1ar6gKv74zpUecV&#10;Pmz06TV0A/q/8/ZZ1saN7UQgsLTv2o8d46JQHjb6zl68aJ97n5Pe99KtW9xnN3zePHfhGKIPAJ5v&#10;RB8APOeC0afQiDmV6NjR3VtP93x7t0gRFwsKm3/2JoWTDh3UiJ8oMvrOmOEOL9StDnSBEV0AJmOj&#10;hvaaFyxPM/q0LUXat3PvIXGVyrbv2FE3T1ceVQT+rTe/7ajI6JHYok86jBnj5un96NDMfd57fdjo&#10;E4WdzrXTKKT2j6LU3Q6iWFH3OcijHN5Z3dtXWp8C/WXvc9BhtUmqViH6AOA5R/QBwHNOV6CsN3CA&#10;lf3ll7umYV5YKRQUFIqSJkMGW7muv1g1Ly6GzJ3jIiw6Lacbg+vxij26u4uK6KIpunqmbt1w9MyZ&#10;wJJ30n3muk6c6O45d8wLHI3K6d6AVXr+amOXLAksZe6m7N0nT3LboBut34tugF7WW67/zJl28Upk&#10;nClqOowdYxW7d3e3YAhStCkCq/bqGRVVogur6AI15bt1dTdoP+PF4fZDh6xG797Wz1vv1cBIoUY1&#10;xyxa5K6muXn/PjcvLrpyZ+dx46xCt25uajp0iHsvCl2ZtnKl2/cK7eA87ee6/ftb65Ej3YVxRIfa&#10;zl2/3u1r3dZBUaurdXabNNHb3m7e9g5yt4XQaF/NPr1dnOs5c9atde9fN3gX3aNQ5/+1GDbM3aoC&#10;AOA/RB8A4InSLRI0GlWyc6e7IhEAADx5RB8A4LHQYaANBg6wNbt2uREljTwt27rF3i9WzB0O6c4H&#10;vHEjsDQAAHhaiD4AwGOh6MvYsKE7r03nlf17hvTuQi//nTWLOzxSN0oHAABPH9EHAHgsNLKnC5XU&#10;6dfX8rduZXlatnTn1I1bsthdoRIAADwbRB8AAAAA+BjRBwAAAAA+RvQBAAAAgI8RfQAAAADgY0Qf&#10;AAAAAPgY0QcAAAAAPkb0AQAAAICPEX0AAAAA4GNEHwAAAAD4GNEHAAAAAD5G9AEAAACAjxF9AAAA&#10;AOBjRB8AAAAA+BjRBwAAAAA+RvQBAAAAgI8RfQAAAADgY0QfAAAAAPgY0QcAAAAAPkb0AQAAAICP&#10;EX0AAAAA4GNEHwAAAAD4GNEHAAAAAD5G9AEAAACAjxF9AAAAAOBjRB8AAAAA+BjRBwAAAAA+RvQB&#10;AAAAgI8RfQAAAADgY0QfAOAut2/ftjMXLtiJs2ft2vXrgblP140bN2zC0iVWpH0727B3b2Du07Vi&#10;2zYr1aWzzduw3m7evBmYe7dN+/ZZgvLl7eU8uS3i9OnA3Aen/X3xyhU7ee6cHTtzxk36+5Vr19xj&#10;wWWuep/F6fPno5Y57n0+F65ctluBZUTL3fC29dylS+7x4HLnvZ9v3boVWAoA8Dwh+gAAd7l89aol&#10;r1nTRczstWsDc5+us150lujU0f4lbRprPmxYYO7TVa1XT/tjhvTWYOAAF2WiGF65fbsdPnkyKsge&#10;Jfque3GrfZy3VSv7vxzZ7e9SprC/SZHcXsubx3pOmWLXvMdl+8GDVqdfP3u3aBH7h9Sp3DL/kSmj&#10;le36iwtE0fYcOnHCek2baj9Uq2r/lj6dW+4P3ntIXqumDZkzxwvAM1HbDQB4PhB9AIC7hEL0aWRt&#10;+bat1nXiRNt95Ehg7tO19cAB6zFlsm3cuzdqlGzEgvn2eenSNnz+fLsZmPco0TfH27+v5str/5s9&#10;mxVq29ZaDh9uLbyppBe8nceNc6N9p86ft4yNGroATVW3jjUeMthajxxhlX/t4YVpLzty6pQLuQjv&#10;z9JdOtu/Z8zgtqVc165Wb0B/K9K+vf1Ptmzu+TV697LjZ84EXh0A8Dwg+gAAdwmF6AtV7caMtj9l&#10;ymiD58x55OjT4ZqlOne2v0+dyir36O5G7BSXmoKH1+rvczest39Km8Z+rlHdNuzZ4w7fVORp9PGo&#10;F3AaDdTPv0yY4ILvG29blm7ZYucvX3aH52pdM1avtpfz5rG/5Mhu/WbMiBpBBAD4H9EHALjLg0Sf&#10;IkOHOOZq3tyNIOmwxDcL5Lchc+fa1WjnoimMVmzfbj9Ur2Z/nyqlveqFR4dxYy11vbouUFbt2OGW&#10;i+mSFzSlu3RxhzJ2Hj/ezdO2vOI9P16hgrZ4y2Y3+vWP3uOveNs5afmyWM9Z03Y0HDTQ/jZFcqvR&#10;u3fUOYpbDuy3P2fN4kJqT0SEm6cRsG8rVbQUtWu50bPGgwfbv6ZLa82GDXU/v1uksDtcMvrUffLk&#10;qOh7KXcu27x/nxXv2ME9T4E1YPasWLdLNIqXv3Vr+wdvv+jQzauBeItp6qqV7rVS1alj+48di3UZ&#10;Bd7X5cq5Q0QnLFt6x3l+QQpVvVbuli1cUAIAng9EHwDgLveLPh16qcj6by+aXsiZ076vWsV+8qLu&#10;ncKFXMjVHzDAXThE5q1fb295MfjXnDnccoqs+F486Xyzh42+/8mW1X6uXt1+rFbNElasYP/iBdYb&#10;+fO50a3Ygmju+nX2T2lSWxovNIOxM2j2bBeCCsgFGze6563aucMFpOLwghdR0aNPz6vUo7t9Wqqk&#10;26ZvKpS37E2buhG0YPT9Z+ZM7ly67ypXctOfvJ//yVt22ooVsW6XjJw/3y33Qq6c1mLYMLcujeRF&#10;p8M29Xp/8PZZoXZtbdGmTXb24sU71rlx3177ryyZ7QdvH+88fCgw9047Dh2yN7zP4rPSpdzfAQDP&#10;B6IPAHCX+0XfgWPH7LtKFd1hjn2nTbNL3vIazdIFTt4vVtQ+KF7Mlm3d6g5f1AVKFGntx45xIaeg&#10;mbhsmYuth40+Xdyl19SpdjlwvlvqunXcujqNG3dXMMmx06fddn3obdfa3bvdduVu0dyNOioW+8+c&#10;6Z430AtBxdeg2bPcz9GjT8+Rex3e+bcpU1jVnj3dlTNPX7hgBdu2cSN01Xv1jHW7RKOiHceNtbe9&#10;/aH3+mmpUtZ8+DB3HmP0qJu/YYML63/23rsCWufuaV5wuzQaqOdnbdrEjsZxiKnmazQwXqFCtmbn&#10;zsBcAIDfEX0AgLvcL/pmefP+mjOnG81SdAUpUmr17eNGvIbMneMiQzGj0bgt+/dHRYxuI6BDDP+U&#10;KdNDRd9r+fK6Q0uDdHXPf06T2mr26W1XvG2PSSOTOuTyBS+Wxi5ebHuPHrU3CxSwCt26WcIKFax2&#10;377uPetqoZ+WLuWCSNv6e6NPF2MJjqDp+b2mTnEhWLJTp6jnx0aPLdm82QXj/3nr0Khk2vr1bJ0X&#10;qMF9pvegdeu8vQ+LF3eH035Uori7oIyuADp5xXL7u1Qp7xl9R7x99nmZ0havsBd9u4g+AHheEH0A&#10;gLvcL/r6TZ/uDklMW7euG+WLrtXIEW40SqNXq72g020FfqpR3fZ5oRWkUbBiHTp4cZj5oaJPh5EG&#10;b1Mg7ceMcaGkq1lq22MzfskSty0KRIWfzkOcsny5Fe3Q3o0Uavu+KlvWcjZvZicC6/690af9Ff1C&#10;LrpFguLsftEnijvFm0b4FNN63yU6drwrqhV/GknU+9B7/qpcWXc7h/V7drvDO3UI7c7DhwPPuNM2&#10;bzldKfRbb/3RPw8AgL8RfQCAu9wv+nR4pka1fqxezZ1bFqQoaTBooBvp0wjUjkMH7S85c1gSL0R2&#10;eSGixzVpxClzo4YPfXjnw0SfDkl9s2ABy9uqpZXq3MmNkh05ddI6jB3jbsEwxgvBF3PncjGl+JK4&#10;ok/xqHMCFWDyOKIvOo3o6ZBY7be4Ak7nTGby9qEuRjNzzRo7430OwdHGgbNm2fUYh5PqPemwUe0n&#10;3dsv+ucGAPA3og8AcJf7Rd92L0p0MRCNLOlCJLoKpa4WuXn/fvuibBn7pFRJd36friipq2HqsMq+&#10;M6a789cUH+OXLrG3vAB7mtGnbczcuJE731DnzZX9pYs7z27S8uXufL/szZq6gJq+elXgGbFHX3sv&#10;+jSv49ixUVcCfdjo0+vr/e+OiHCPax8q5gbOnuX2TcratW2fF6s6lHXFtm3uMZ07qX2o52mUT1cM&#10;Xbhpk3uu7mmoEVi9n6Fz57rDPHVBGl2dtOvECS4IdViroj0YrAAA/yP6AAB3CUafrrCpq23madky&#10;amo6VLcvOGkDZs20f8+U0V2QJVeL5pa/dStLUKG8u6Knbi6u2NCoXh8v9hSHOo8sT8sWls9bTiOE&#10;CqSnGX2KnNYjR7r3pJG6CUuXuvlbD+yPvDJmhvT2cckSdvDECTdfYou+4fPn2R+97f6gWDF3M/U5&#10;69Y9dPQpRMt48ZmkShXL1rSJO88xY8OGbj3/lTmztR01yu0HXSH0wxLF3WO5WrSwHM2a2Zde8Gnb&#10;NHIZvDm7Iq9ar57u8FPdukG3ntBooEYMta81ethj8mQX4wCA5wfRBwC4SzD6ot+PLjjpfnv7jh11&#10;o1y6HUPwipLu/LKyZW3MokVuREoRIhcuX7Jfp0x2twrQffq+KFPaBs+Z/Uj36XuY6NMImQLtlTx5&#10;7K2CBd397kTnzClGFWeFvYgLHtopsUWf7uVXsXt3d06griLaf9asRxrp02Gwik7tC+1frff7qlVt&#10;6sqVUeGs8/xyNGvqrtqp9Wl6t2gRaz96tHu94H0AtazO95u6coUl8z4/3cpC61QAFmnXzjbs3RPr&#10;dgAA/I3oAwA8VQqTvRERlrxWTXfLhOiRBAAAHj+iDwDwRB06ccL2Ho2Iuk+drvbZZ9pUd9GUjI0a&#10;2rVoI2sAAODxI/oAAE+UbnyetGYNq9C9m9Xq29cKt2vn7rP3ZoH8Nj5wXh0AAHhyiD4AwBOlq3jq&#10;Pn06Z03n5+mctfQN6tvM1avjPP8OAAA8PkQfAAAAAPgY0QcAAAAAPkb0AQAAAICPEX0AAAAA4GNE&#10;HwAAAAD4GNEHAAAAAD5G9AEAAACAjxF9AAAAAOBjRB8AAAAA+BjRBwAAAAA+RvQBAAAAgI8RfQAA&#10;AADgY0QfAAAAAPgY0QcAAAAAPkb0AQAAAICPEX0AAAAA4GNEHwAAAAD4GNEHAAAAAD5G9AEAAACA&#10;jxF9AAAAAOBjRB8AAAAA+BjRBwAAAAA+RvQBAAAAgI8RfQAAAADgY0QfAAAAAPgY0QcAAAAAPkb0&#10;AQAAAICPEX0AEMauXLtmm/ftswPHj9ut27cDc5+eGzdv2s7Dh+zgiePu73HRYxv37rVJy5bZnoiI&#10;wNzQdO3GDVuza5dN9Lb16JnTbt6lq1dty/79duTUSbsdbT/rfW3Ys8emrFhhc9evs/OXLwUeAQAg&#10;dBB9APCQNnsRULtvX5u+apVd90LhWZi9bq19V6mSFWjT2k6eOxeY+/RsP3jQktesYSU6dXRBFBdF&#10;U/luXe0fU6eyTuPGBeY+uMGzZ1v13r2s38yZdu7S3WG1cONGq9O/n83bsMFu3iM+H8Sp8+ctv7c/&#10;/z5VSpu8YrndvHXLZq5ZYz9Wq2aF27ezi1euuOX0mfebMcM+K1XK/jVdWvu4ZAnvd2Kfe+xh3fJe&#10;S/ux38wZVm9Af/ee6/Xvbz2nTrXD99i/oU6/m4O8z7DBwAHuPel/N3qPJ86eDSwR+Q8Ys7z93HzY&#10;MKvRu7e3XG/rMHaMi23tl6BgaHceP95q9OntprajRtnqnTvvWA4A8BuiDwAe0oRlS+1f0qaxul5s&#10;6AvrszBn3Tp7KVcuy9CwgZ25cCEw9+nZfeSIfVS8mGVr2jQq+k570dRn+nTrPnlS1H551OjL7q3/&#10;b1Ikt1fy5HGRHVP7MWPsDxnSW+uRI39XgCs6FA8KkquBbY0ZfQqJGatX21sFC7jtuOK9F9l+6JDF&#10;L1zI/idbVus+aZKt8aLjUiAIH8bV69dt+Pz5lrhyJfvvrFnc6+s9688/Zc5kQ+fNDSz5ZCmqFWRd&#10;J06MCtxHsWL7dvcPE3/29lPwPf1tyhQWv0hhF+ui1ynZuZO9mjeP/bP3vykto0n7ofP4cXbN2zdy&#10;4fJl6zhurH1corj9MWOGqOX+NV06i+d9FjX79on1HwUA4HlH9AHAQwqF6AtFK70v+W8XLGj5Wrd2&#10;sSePK/o0Ja1R466we9jo08igoq1Kz1/tcmBbY0ZfXFbu2G7/5UXJd16kPWpwazRxxIIF9r/Zs9nf&#10;eUGUonYtm+9t25FTp2zbwYNu5GvI3DmBpZ8sjaK94wVUzubN7ezFi4G5D0dR/VON6u496R8Gdh4+&#10;7EZij50540Yvl2zZ7JbT56bP9pOSJV3UK/IUguOXLrHRixZGRV//mTPd5/wv6dJa9T69bd+xY+4f&#10;HhoOGmj/kSmj+/2q3a9vVMADACIRfQDwkB4k+jRKFOF9cV/lBcKizZts6ZYttjviiDtvLDodsrb3&#10;6FH3+BIt432R1Rda/bzz0KHAUndToCzbutXW79nt1qFJ5/gt3rzZjp4+bYdOnLBl27baEu9nnUun&#10;x2OjEargeqK/l20HD9jybdvc6+hcNr2fg8ePu3kKHYWS/r7Je02NVB30Xq+X92X+pdy5vXCpbbPW&#10;rnXn8mn0JRh9HceOteNeDCgOtV2KmutxbFeQou9PmTLZB8WL2b+lT2fNhw+PCgGJLfq0vdrGdbt3&#10;u/2x1Ht/2vbgPlCAdJ4w3ltvRi9wmtlsb1u3HTjgQiVm9OnwRL1PvRetf5/3WfWePs3+3XuuDuuc&#10;tnKlOwxRo396LX3G0Q81PO+9f0WiHlfgxaTtSlC+nBvZUhRHP28wOj1Xvxt6DX22OpdT26X9qedo&#10;2/Q567PUMtre85cvR61Pf+qzVNjpcU06TFmfvx47dPKkC6tX8uS2n724nuYFWPB3S7T+Hd57WLp1&#10;i3uu3vO9/sFDz30tfz73vtZ7rxkb/Q5lbtTIfa46nDOuw3MPe9v2bpEi9pcc2W3ArJl2I9r/hrTt&#10;45Yssf/MnMneLljAjYAH3zMAgOgDgId2v+jTF/QJS5daJu8L7X9nyWz/lCa1/bM3aWRIozY6VE0U&#10;S1rux+rV3DKKl28rVbKUdWq79Rdu184tFxs9T190v6lQ3k57gaORGT3vH7xgqdiju/faDd0IiH5O&#10;WrOG+7Ie23lP+73AfD1fXjfSEvxyrqhKXqumW7/7ku19Gdc2V/n1V3ujQH4XG4qYv+bM4QJPAaL4&#10;+qO3/Tp87x+99/IfXqilqVvHjVgFo69c165WqF1bN8L2D97Pn3jRpAuhxBZDQYq+V/PmtVYjRthX&#10;5cq6L/6KtODFa2KLPsVP+W7d3Lbq8Mh/z5jB0tar64JAy5Tr+ot7jkaY/snbz9pWnRupuIgZfWMW&#10;LfLeZ077oWpVF4WNBg10+0XP1XLax7latHDn4ennPC1b3jH6N2n5MrefqvfqFevvig6H1WGNeVq2&#10;cLEeF8VZWW+7tR/1Z5q6dd126PBURdDQuXMtcZXKLrL+w3u/OiS1+fBhbmRNEaRtqtqzp8UrVNB7&#10;Xmb3+/hu0SLWbdJEF6Y61FWHTWpkLvLzy+jFX3X3u6Vw7z1tmn1Ztoz9l/f7rP35frFi3mcyPOp3&#10;OaZdRw7bJ6VKut9jxb5eP2aM6bMo06WL+13I26qli9rYLkrUc+oU977j2kdaT9H27e0PXjy29H5P&#10;7hWjAPC8IfoA4CHdL/o0YveaF1IaeWgzapS7GmQv74vrm16EvFukcGS0eKGjkTl9kX4lbx5rO3q0&#10;FwjL3RdpxYqi4mGiT8/TOjuPG2fjliy2zI0buS/xCq4zsRyypy/MOZs1tRdy5bTRXuAowPYcjXDb&#10;pADQxTJ0LttxLx506GHyWrVcHMWMPo1W/jJhgr3orSdpzZruvazascNtVzD6tE/q9OtnYxcv9r7k&#10;t3Lbmr5+fbfuuLjo856nq38OnjPHxXGGBg3cNkjM6NPnUcjbbzrnrv2Y0TZj9SoX2jrvK239em47&#10;td+1vxU2WZs2scnetmoETKNm94o+xZFGCbt6oaRA0uij3otGFLVO7bNPS5Wytd7PQbX69rGX8+S2&#10;id7nFTO6FUGKYI04dpkw3v0jQFyiR5/2owJ8nPfa2vcLNmywt72Yy9G8mRv1mu69Z0XQi7lzedE+&#10;y+0XjQ5W9p6jONR5iiMXLHDb/3GJErZq+3a3X36dMsVe8p7zQ7Vqbj0rvLjXaNwQ7zk6565A2zYu&#10;0vVeMjZs4OJv8JzZsY6s6b38MnGC296/5MjhRlRnrll9V+DrHxre8+JT/2CQpGoVF5/BQ4NFo3+F&#10;vNfVZ6ygi2sf9fXiWb+vxTt2cP97AABEIvoA4CHdK/r0c+G2bd1ISptRI92omb4Ua7RMhz/qy6vO&#10;09J8jbL8a/p07sqGFwOH4mnkRFcvfNiRPn3xrT9gQNTrrt29y43+pK5b1x1KGJuBXhjoS3dLLzj1&#10;pXr4/Hku3hJWqOBGyDTSo8P54hcp4kastI0xo0/ud05fxoYNXTi57dq1y4uGjPZBsWJu3XEJRp8O&#10;o9S+1Yjcf2bJbF28ONChsjGjTxcI0UiXRvq0nXotHUJas08ft706b0zzHvScvujRF7xYS2zn9ClO&#10;Cnpx8n/Zs7mwUuDp9b8pX859LooqvW50OnctSZUq9mdvXf1mTI/zEFyJHn0auQ0ednvF+7wUwRrB&#10;06GdwdfQxWXeKpDf/Q7p89P2XPb2XzA89Vo6B04j0eOXLHYjbLGd0xdx+rQLY43sadRW69ekq21q&#10;W7I3a2oXAvslJn0+ikv9g4J+LxWJ+Vq3cqOPQXrdjfv2eqFZ1Y0Sa9TzoxLFbeGmTe4x/f4krVHd&#10;BbqCMK59NNMLWR0mqs9A+wYAEInoA4CHdK/o02hRoooV3ZdUjfgF6YuyvpS/WaCAG33Tl1kd2qYv&#10;xBpVCX4Z13KKMIXAw0SfvogPmzcvsJS5L+oaaUpUqaJtOXAgMPdOWw/st5e8ZYp0aO9G3fK0ammp&#10;vHVplOrTUiVt1+HDNmbxInsjfz4bMX++C5yHib7oF3I5ce6cG/l8v1jRB44+0Tl1CkWdB7d+925r&#10;N3r0HdHXzotAjSAqHnRop/ZRcNIImUYgFROPO/pEF2DROqv26uniVj/rAi2NBg2KuvJndNe8351U&#10;deu48Oo1Zcod56rFFD36WgwfFpjrfb4nT0aNyiqqor9fTYogbaPeo87F0+9sMi8aNZqsSNLhmhoR&#10;jiv6NE+H1WqfxNyfmrI2aRK1bGz0+6zfqcaDB7vRVoWdbvWh81b1WJCCdOTCBZbQ+33WbTDe8n6P&#10;9JlrfuZGDd3Iarsxo91nHJuBs2a6bSzRuZP3fok+AAgi+gDgId0r+g6cOO7u36boU+QFRY++dPXr&#10;uS/xWRo3thdz5XIBF4w+ffnuO2O6+zL+tKJPgZK8di0XMfPWr3eHCjYcPMiFni6vP3nFCjcq9HmZ&#10;0m6ETp5V9Gk/acRUr63DFZsNHXpH9Okz0Zf/dA3qu/PlBsycGTVpBE7nMOqzeBLRp4u+6J5+GonT&#10;YaAabVRo3uviIlW919chqxW8Ze8VT9GjTyNeQQpyvQ8dytl82NA73q8mfZ5Xr1+zgbNnu0M3k1Sp&#10;bGV/+cWaecvqHx/uF336TD8sXtxe94Jfh3/GXL8O2bzXYalB+tx0GKwCUnGq8/xiu4iPDkHWoasK&#10;v/xt2rjzKJsOHeLed4lOHd1tQWLS5673pNHqtqNG3vW/SQB4nhF9APCQ7hV9Zy9ddKM3/+Z9adW5&#10;ZNFH8BRq/5Mtm1Xq0cN9Ua7YvbuLQ32ZDl7VUwFSf+AA96X3aUWfvjTXGzDARViDgQPdYZezvVDR&#10;FSC/9L6k1+zT253Pp0P5NJIp94o+XcwkeJ+3xx192o96TzpMMPL8wRp3RF//wIiPbqZ+r4gKRl+l&#10;Ht2jAvVRo08jdRqN0kVUNFqrK04q8BUucdHhqBoNjFeokPd7tSww925xRZ9C88Pixe4Zl/odTVWn&#10;jr3lxbwOg9TvpA6TrOD9/sUWfdrnwX2nz1nn2mk0UYeoPgptm27OrlFYHW6rUbzY6NBUjXQHf7cU&#10;i3/xftf0DyY6hzL6IZ5ap64Uq99FjSTOCZwvCwCIRPQBwEO6V/TpC6ciTuGg85T0hVVfqHUhDf38&#10;1xzZ3QiaLmih8500OpGwYgV3OXzN08iMbgXwsBdyeZjo0+vqoiC6Afo7hQu7i83okDwFhUJP54tp&#10;lKjpkCFRt0uILfp0ewqNEn5dvpw77FAed/SJ9vGstWvcdmm90aNP+1GHzGp7NRIVPLdx55HDLuC0&#10;r0QXP1H06TBWvU951OjTdun+c3pPP1Wv5q6c2mn8uHtGiM7l1CjVP3rLKmyq9ezpvYeD7ry3rd7n&#10;pauW6vctrujTZ1e5Rw83P2ezZlGHTer3curKFe5iOjq3UFeFVbhN9Nal7dGo88vePooefRv37nEj&#10;u1+ULeMOo5Wz3vsr3aWzCzXdXiEY/Vq/7rcXHPmNaeeRI+7QW30e+gw0zV2/zn3m+keFDmPHuu1q&#10;N3qUu7CRRpv1Xg54/zvJ16qV+wzyt27tglmRV8f735qu8qkLyug8Tt1iQldp1d+1Tu1rBbzWAwD4&#10;DdEHAA9JX8IVZTEnd36eF08axSvlfVH+Q/r07surzp3SOVf6gl2zb5+oURSFj77Y6qIvevw/vC/D&#10;CjRFoC7w8rSiT5GgUb3PSpdy70Pn9mmeIqrR4EHu8MM/e4E0NVp4xRZ9Ctv0DRq496z3pNFBvf7j&#10;jj5RdGh0UiEQPfpEsaeL1+ix//H+VADqpt4F27WNipY9XpToUEftd3fLhFYt73vLhvtFn5zwYk1X&#10;Jv3bwO+DwuRetJ91G4ISnTq6c+b02sHfJ22bfg90/7y4ok+0DYpMvQ+NECvudLEbjbpOXbHCRV7d&#10;/v2jHn/B+9w0SqrPJ3r0HfW2PXPjxm4b9JnrHyn0u6XfDZ1DqXn6xw69L51jp8M0dZ5gbFxAFi1y&#10;1/vR/xbSN6hvB08cd6PauZo3d+9J+0vL6E+9js4ldaOS3naJgrzKrz3c+Y/R16nPWKPl+h0Lji4D&#10;AH5D9AHAQ1qxfZu7D17MSZG2fOtW9yVb4aeLnig09FgxL6QUasFDCUVf+BUaLUYMt6xNGlvBNm3c&#10;+XMthg93I4A6Jywuupy+7m2mK4FqxERfeHWxDK1HVz4M0jlQRb3XVmzqBupxUTTq9hLaVh0mGLRg&#10;4wbL2aK5i9jD0Z6v7dbtBhp5rxk8fFEXeNGheboPntbTYtgwFw29p01126WLqATpipIlO3Wyct6X&#10;9biuKirapmIdO7j1xqT3U6R9O7d9iu3gYX/6c+Gmje5COTpvTSNgzb1t0Xl2Gk0KLqNgUWzp3Epd&#10;SVX7SmGqnzVCJrpJvm4BoWi6GhjV1Xrytm7lDlXUSF10+tx1nqHipri37mCI3o8iVjdEV9jp9bXd&#10;xTp0cMGnz0avrfvVaT/qFhPRBcOxw5gxlsN7r9r3+rx0j8BgCGkdGhVTROu2BrrI0IgFC1ygLt/m&#10;/c5669C+0cVxKnTv5i6eot+n4PN1Fc/GQwZbtqZN3DZo32q0NXhYcky6MfzIBfPdcnqOez/e6w6Z&#10;MyfqsE79vizzXlujeLlbtnDbrfjW73/w3MvotG/ner+b+t+F1qdRaN17cPGWzVGfKwDgTkQfAIQg&#10;fTnXqIVGpnRfOoQXjUiV8GJW56TpEFIAAJ4log8AnjGNVOliL8dOn3ajGhrJ0BUndTijbuyu0Q6E&#10;D402aRROV7rU6FbwcFAAAJ4Vog8AnrHN+/bZu0WLuHOddH6czoPTeUo6V2+oF4MIH72nTYs6z0xX&#10;wFyyefNdhycCAPC0EX0A8IxpJGjw7Nnu3CRdNOPnGjWszC9d3BUgY7uHGUKXzsf7vmpVd2EenQeo&#10;89UAAHjWiD4AAAAA8DGiDwAAAAB8jOgDAAAAAB8j+gAAAADAx4g+AAAAAPAxog8AAAAAfIzoAwAA&#10;AAAfI/oAAAAAwMeIPgAAAADwMaIPAAAAAHyM6AMAAAAAHyP6AAAAAMDHiD4AAAAA8DGiDwAAAAB8&#10;jOgDAAAAAB8j+gAAAADAx4g+AAAAAPAxog8AAAAAfIzoAwAAAAAfI/oAAAAAwMeIPgAAAADwMaIP&#10;AAAAAHyM6AMAAAAAHyP6AAAAAMDHiD4AAAAA8DGiDwAAAAB8jOgDAAAAAB8j+gAAAADAx4g+AAAA&#10;APAxog8AAAAAfIzoAwAAAAAfI/oAAAAAwMeIPgAAAADwMaIPAAAAAHyM6AMAAAAAHyP6AAAAAMDH&#10;iD4AAAAA8DGiDwAAAAB8jOgDAAAAAB8j+gAAAADAx4g+AAAAAPAxog8AAAAAfIzoAwAAAAAfI/oA&#10;AAAAwMeIPgAAAADwMaIPAAAAAHyM6AMAAAAAHyP6AAAAAMDHiD4AAAAA8DGiDwAAAAB8jOgDAAAA&#10;AB8j+gAAAADAx4g+AAAAAPAxog8AAAAAfIzoAwAAAAAfI/oAAAAAwMeIPgAAAADwMaIPAAAAAHyM&#10;6AMAAAAAHyP6AAAAAMDHiD4AAAAA8DGiDwAAAAB8jOgDAAAAAB8j+gAAAADAx4g+AAAAAPAxog8A&#10;AAAAfIzoAwAAAAAfI/oAAAAAwMeIPgAAAADwMaIPAAAAAHyM6AMAAAAAHyP6AAAAAMDHiD4AAAAA&#10;8DGiDwAAAAB8jOgDAAAAAB8j+gAAAADAx4g+AAAAAPAxog8AAAAAfIzoAwAAAAAfI/oAAAAAwMeI&#10;PgAAAADwMaIPAAAAAHyM6AMAAAAAHyP6AAAAAMDHiD4AAAAA8DGiDwAAAAB8jOgDAAAAAB8j+gAA&#10;serdp6+VLlPO5sydazdv3gzM/c2oUWOsfIWKdvToscAchBp9brt27bY2bdtZkaLFrEix4tavf387&#10;ffp0YAkAwPOA6AMAxKpCxcr21xdftvwFCtnhw0cCc3/TtFkL++DDj23Pnr2BOYhp69ZtljNXbluz&#10;dm1gzpNz+/ZtGzt2nLVs3dpOnjzp5p2/cMGaNm9hefPlt569elut2nUs/nvvW8OGjd1jAIDnA9EH&#10;AIiVou99L+q+SfitG/W7du1a4JFIRN/9jR4z1oXzsuXLA3OenFu3blnVatXdaN7x48fdPI30Xbp0&#10;KWqk9vr169atew9LnTad97ntcfMAAP5H9AEAYqXoS5chkzVo2NhFwpatWwOPRIot+jTatHfvPps4&#10;aZINGz7cRo4abRs3bnSxcS83btywHTt22vjxE9zzxo4bb3v37XMhE6R1X7hwwZYsWeotM8KGe9O8&#10;efPdvODjp06ftnnz59vwESPd41r28uXL7nGtS6EzYeJv27Z58+Y7tk2HPc6YMdMijh4NzIkMp42b&#10;NtmChQvdOjRt277de50Fdu7ceVu8eInbHm37vv373XMUyCtWrrKq1WvYX154yZo1b2GjRo9xj2s7&#10;g7SutWvX2rjx46PeR5C2ZeasWXbg4EH3HG2H2/4JE932T548xY55cafHzp07ZyO895wpcxZLnjKV&#10;9ezVy8Z7y125ciWwtkjaz4MGDbEMGTPbrt27A3MBAH5H9AEAYqXoy5Ezt61bv94doli+YiU3ahQU&#10;M/oUJQqmrNlyWMbMWa18+YqWJl0GFyEKsKtXr7rlYlK0bPDCME++Au51KlWuYilSprYSJUu5MNHj&#10;mg568dOwUWNLljyl91hpK1OuvJWrUNF27drl1rPbW7ZCpcqWKk1aK+s9VrJ0WatWo6YdPnzYbdvU&#10;qdMsS9bsljlrNncuYuq06S1V6jQ2evTYqG3bsHGTJU+RyuYvWOh+Fj2mc+Ly5i/ookmR2P3Xnl5g&#10;ZbVWbdpayVJlrLi3rYm+/c5y583nznFUaCrysmbP4aJPh8jWrVffHeYZPWT195EjR9nb77xrixYt&#10;DsyNNGvWbMuQKbOtXLXavf81a9Zanrz5LVeevO69J02WwipXrebi+NixY1a7Tj37Lsn39lWChN77&#10;r+B9Ps3vOoTz+IkTVtLbdw0bNnKhCAB4PhB9AIBYKfpy5spjZ86ctWnTp9t7H3zkRscUIBIz+rZs&#10;2WIffvyp1avfwAu0Q3b27Dk7EhFhbdq1t5+SJrMVK1ZEPTc6zdu0abONnzDBjhw54kbPVq5aZSlT&#10;p7W+/fq7UTOFV8uWrbx5aWzeggV2+swZb/1n3WGMevy6F2MlS5W2TFmy2nLvdfTYGW+Z48dPuEjb&#10;6K1f29a4aVM7dOiQC54jRyKseYtWXuSldDGm7fg90ffOu+9b/QYN3XpOnz5jU7yo/PjTz6xX7z5u&#10;XRplGzxkqDu8UxfD0UienhtzH0REHLUECb915+JFP4RWI6yK15MnT7n3kj1nLuvQsZOLWL2/TZs3&#10;ewGb3Tp3+cWL8cvuPVXwwjx/wULuM7l48eIdgamfi5co6cJRgRzbZwEA8CeiDwAQq2D0nT9/3sVI&#10;pcpV7etvEtn27dtdMESPPsVQCy/KPvviq7uu5qnIUoz16PHrHVETndan0TiFkuJo7969VsCLl7Ze&#10;MGqeRvkUfH369rvjcMygdevW2yeffeHCMWbMaNsaNW7stv3Yschz3YL2eK+TIWMm6+fFpdb7e6Lv&#10;h59+dqNsQYqzNOnSu/AKxtaDntPXvEVLy5Itu4tkUdSmSZveBg0e7PbLuPET7NvvktjGjZtdYGrS&#10;6F6jJk2tTNlydurUafeaMc/pC7rq7fd6XqAm/v5H2xdtmwEAzweiDwAQq+jRJwovBZGuAKmRp+jR&#10;p1EkxYYOY4wZZRqV0oiVRgC1XEyKtEOHD9vQYcOsihctGonSIZzx4r/nDonUIaUrV66yn5Mmu+sQ&#10;yCAdPprAi7qdO3cG5vxGEZk3XwErUrT4Xdumq1wWL1HKmjRt5uLy90SfRt4UZ0EaadMhnzr8Mngu&#10;3YNGn0Y2k3rvee68eS7epkydaslTpvbeT+Shqw0aNrI33orn7YPkbvuiT3Xq1LMTJ07cM/o2b9li&#10;n37+hc2ZMzcwBwDwPCH6AACxihl9oougKMimTJlqDRs1iYo+nTtWoGBhK1S4qAuj6BRDVapWc+ES&#10;/ZzAII3+1a5T10VU1+7dbfr0Ge4CLdmy54yKPl1E5cefksYZT7/27GUJv00cdahpdNr+HLlyu7iL&#10;uW26WEq58hXchVZ+b/TlzJ3XBW3Qo0SfDmnVoZca2dQ6FW41vbi+fDlyPTVr1bFvE3/v1rNz1647&#10;Jh3uef36jXtGny5E8+nnX7p4BgA8f4g+AECsYos+BUmNmrUtf4GC7qIpwehTuNWsVdu+SfSdG3WK&#10;Tufp6YIwXbt1j/XwTl1c5KekyW3I0GHuUEbRoYvZcvwWfVu3brXvf/zJXRzlRmCZ6HSVy48/+cyL&#10;tQWBOb/Ra+riMDq08cSJyPvXBe0/cMBdeEa3pFDMbdmy1ZImT+GujBk8RFMjhbpIiiLv90afrsr5&#10;INGn9fbt28+KFi/hRvveff9Dd+XR4KGq2r7PvGjbsGGD+zk22t4aNWvFGn3ah7pKqLYRAPD8IfoA&#10;ALGKLfoUIbrSpg5F/OnnZHdcyEWR8sJLr1jHTp2j4k0GDBrkzn9btWrVXefbiW6PkOi7JDZg4KCo&#10;502YONFee+OtqOjTYaEKotx58rmRrZjOeduo7dGVNE8Ebkwe3cKFi+zFl191I4nRt00XXVHkrV+/&#10;3m2bYlPn5enKl3pdzdMo2Y8/J/UiNNfvjj5dvEb75H6HVep11qxZY9m91yhctJilSp32jkNhdTuL&#10;Dz76xOrUqRs1X5G3ddu2qFtpaB2dOnd2Qa6LywAAEET0AQBiFVv0iQ53/KVrN3vz7XfuiD4FUdeu&#10;3d2tCxQvTZs2d+fn/fBTUncfO8VSbDRfh3cm+i6xVatWw92GQLd8+OHHn6OiT4Gz2ouirNlz2reJ&#10;k7irZjZu0tSNLupKlLLACzsFXLIUqaxRoyZWv2Ejb7lGLhK1bZ06d3GHgObKnceaeVGX24uzn5Ol&#10;sNFjxrjHRbGmm5d/8unn7hzARo2beBGXz9ueLC44f2/0RUREuNtPaB/Ur9/Ali5dFjWCGJMONdVF&#10;YF57/U13ldToFHQa7UvwTULvNbK4w1F1/qT204qVK6OW0S0ztB8Vv3Xq1nMXeBHd309XCFXMRo9e&#10;AMDzgegDAMRK5+8NGTLURV5Mus2AIqpdu/ZeWJwKzI0cfVLYtGvfwUVZe+/Pdes33DM0FCs6HLF/&#10;/wHec5q5w0B1AZMRI0e58/uCh4Rq3bqqZ6/evd26dcXLcePGRx2yqNfQyFdXL0iDj0/znq/bGYiC&#10;bfHixe68ObdtHTraxo2b7tg2bcsZL+R0GKkCqYW3jqXLlrlbLihctaympcuWu8NRgzd+F4XegAGD&#10;3Pxg4Gp9mzdvsVat27rX27FjR5zRp/2sbdOIpUYcY9J+0IVsWrdt57ZfI6o6ZDMYrHotjQLqc1MU&#10;9u7dJ2r79Bl1+aWrzZ4zJ87XBwD4F9EHAEAI0PmGZcqWdxfIIcwAAI8T0QcAwDOmUTpdMVTnEy5c&#10;+NuVQwEAeByIPgAAnqGpUyNvf5E0WXJ3HmL08wQBAHgciD4AAJ6hFStWWuUq1axnz17udhca9QMA&#10;4HEi+gAAAADAx4g+AAAAAPAxog8AAAAAfIzoAwAAAAAfI/oAAAAAwMeIPgAAAADwMaIPAAAAAHyM&#10;6AMAhKUbN2/aoRMn7PDJk3br1q3AXAAAEBPRBwAISZevXbNFmzdZ5/HjrfGQwdZ06BDrNnGi7Tx8&#10;yN3AfNfhw5a3VUvL3bKFnTh7NvAsAAAQE9EHAAg5Zy9etEaDB9k7RQrbv6ZLa3+TIrn9rTf9IX06&#10;6zppoou+7QcP2vdVq1iSKpXtJNEHAECciD4AQMgZsWCB/SFDenuncCGbsHSpnTp3zo6cOmUDZ82y&#10;UQsXuOjTIZ2Xrl51k34GAACxI/oAACGnUo8e9m/p01mX8ePs2vXrgbl3unLtmu04dMi2e5PO7xPF&#10;n+bvPnLE1u/ZY1sPHLCTXjDq5w3ez2cuXHDLHT9zxv184PhxO3fpkluHft7lLafnx+WmF5p6zW0H&#10;D9qlK1fcPL3muYsXbcv+/e78QrnqbbPWpXn6u+Zv3LvXTYpXzkEEADxNRB8AIOQ0HzbM/iVdWivQ&#10;po3tO3o0MPdOCrrPSpeyT0qWtGNexCm+jp89a528UNQI4d+nSml/zZnDnff3QfFi9g+pU9nQefPc&#10;c1uPHGn/4D2etl49q96rl72WL6/9XcoU7nkDZs2KM/wuXL5sX5Yta+8VLWortm1z8xRwE5cutRdz&#10;57KKPbq7eQq+H6pVs7/kyG79Z86wpDVruIj9l7RpLFmtmrZo0ybCDwDw1BB9AICQo1G3bypUsD9m&#10;SG/JvGDqNG6cG7GLLmb0aUSw/8yZLvS+KFPaek+b5g4HVfTpUNHYou9lL9TKd+tqg2fPtpp9+7oo&#10;+65yJdu8f79bLqbfG33/7K3vc28b240ebYPmzLbSnTu719C5iHHFLAAAjxvRBwAIOTpcc6UXVT9W&#10;r2Z/58WZRskSV65sc9etizqUM2b0nfCiMHuzZvaXHDlsxurVLsY0+rfj0EH7ygu12KIvcZUqtv/Y&#10;MbecDv1U8L2eP5/NXLPGzYvpYaJv2Ly5dv3GDbe+iNOnvdesbP+VJbONWDDfLQsAwJNG9AEAQtY1&#10;L5YmLFtqH5cs4a7i+UaB/C78JGb07T961L4uV9YSVaro/XzaLSM6VLNwu7axRl+R9u3tarRDObM0&#10;aWz/lyO7DfeW0/l7Mf3e6HsxV0533mB0ZX/5xf49YwbrOXVqYA4AAE8W0QcACHm62Ertvn3d4Z6Z&#10;Gzd2I2cxo2/zvn32bpEi9l3lyu7cvqDLV69a/tatQyL6tGzJTp2IPgDAU0X0AQBCng6N1MVP3i5U&#10;0L4oU8bFV8zo23v0qCWoUN4Fma6wGXT41Cl3Dt3jiD6NGuoQUF3wZcnmzW67bngBOmDWTHfIZszo&#10;+59sWW1rtPMDz164YMlr1XTLjl28ODAXAIAni+gDAISc4fPn27SVK92tENy5cF64VfKC6t/SpbV0&#10;Deq78/piRp/OySvqRdw/p0lt5bv+YleuX7eLXhx2GDPGRdbjiD5ti0YN/5gxg7UdNcpFoEby0tSr&#10;667+GTP6dAXRfK1b2XlvO3ShGV1c5k+ZMtqXZcu4cwkBAHgaiD4AQMip8uuvLqL+JkXyqEkXdHk9&#10;X16btWaNWyZm9CnIdL7fu0WL2N96yyvqdAGYj0uUsHgFCzyW6JNxixfbf2fN4rbpD976dajm1+XL&#10;2Z+9eTGjT3H4YYnibjnF3t95z9Hy45YuccsBAPA0EH0AgJCzZudOq9mnt2Vo2MDd4y5d/XrWYOAA&#10;d1N0nRcnGinT+XHFO3a004Gbrt+8edOWbNli+du0dvfDU4Qt2bLZ/V3RFzykcsT8+ZaiVi1rO3r0&#10;HTd/bzR4kGVt2sTmefEYV/RdunrVhsydY1kaN7LUdepYp3Fj3dU+czRvZt0mTXTLRD+nb93u3Vaj&#10;d29LWae25WnV0hZ726NABQDgaSH6AAC+tuPwIfu8TGn7r6xZbOPePYG5T1ZcF3IBAOBZIPoAAL6g&#10;8/x0cRUd4qlDNjWaduTUKavYvbv9IX16S1O3rrsAzNNA9AEAQgnRBwAIKekb1Ld/SZf2d0+6jUPX&#10;iRPtvzJnsj95k+7pp3v76VzAtwoVtJ2HD9ucdWtjfe7jnHROYMzoW7Z1613L6fzEKStWBN41AABP&#10;DtEHAAgpZbv+4g7H/L2TRvZ2e7FVq28fS1y5kpunWzXUGzAgarRt+batdz3vcU+Jq1R2r1esY0d3&#10;3mDE6dO2Yc+eu5bTeYYLNm502wUAwJNE9AEAAACAjxF9AAAAAOBjRB8AAAAA+BjRBwAAAAA+RvQB&#10;AAAAgI8RfQAAAADgY0QfAAAAAPgY0QcAAAAAPkb0AQAAAICPEX0AAAAA4GNEHwAAAAD4GNEHAAAA&#10;AD5G9AEAAACAjxF9AAAAAOBjRB8AAAAA+BjRBwAAAAA+RvQBAAAAgI8RfQAAAADgY0QfAAAAAPgY&#10;0QcAAAAAPkb0AQAAAICPEX0AAAAA4GNEHwAAAAD4GNEHAAAAAD5G9AEAAACAjxF9AAAAAOBjRB8A&#10;AAAA+BjRBwAAAAA+RvQBAAAAgI8RfQAAAADgY0QfAAAAAPgY0QcAAAAAPkb0AQAAAICPEX0AAAAA&#10;4GNEHwAAAAD4GNEHAAAAAD5G9AEAAACAjxF9AAAAAOBjRB8AAAAA+BjRBwAAAAA+RvQBAAAAgI8R&#10;fQAAAADgY0QfAAAAAPgY0QcAAAAAPkb0AQAAAICPEX0AAAAA4Ftm/x8PxIU5p5j7ZQAAAABJRU5E&#10;rkJgglBLAwQUAAYACAAAACEAOwWys94AAAAIAQAADwAAAGRycy9kb3ducmV2LnhtbEyPQUvDQBCF&#10;74L/YRnBm93EtkFiNqUU9VQEW0G8TZNpEpqdDdltkv57pyd7m3lvePO9bDXZVg3U+8axgXgWgSIu&#10;XNlwZeB7//70AsoH5BJbx2TgQh5W+f1dhmnpRv6iYRcqJSHsUzRQh9ClWvuiJot+5jpi8Y6utxhk&#10;7Std9jhKuG31cxQl2mLD8qHGjjY1Fafd2Rr4GHFcz+O3YXs6bi6/++XnzzYmYx4fpvUrqEBT+D+G&#10;K76gQy5MB3fm0qvWwEKaBJHjBJTYi/lVOMiQJEvQeaZvC+R/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6BIlxyBAAAYg4AAA4AAAAAAAAAAAAAAAAAOgIAAGRy&#10;cy9lMm9Eb2MueG1sUEsBAi0ACgAAAAAAAAAhAEzjeKQLjQAAC40AABQAAAAAAAAAAAAAAAAA2AYA&#10;AGRycy9tZWRpYS9pbWFnZTEucG5nUEsBAi0AFAAGAAgAAAAhADsFsrPeAAAACAEAAA8AAAAAAAAA&#10;AAAAAAAAFZQAAGRycy9kb3ducmV2LnhtbFBLAQItABQABgAIAAAAIQCqJg6+vAAAACEBAAAZAAAA&#10;AAAAAAAAAAAAACCVAABkcnMvX3JlbHMvZTJvRG9jLnhtbC5yZWxzUEsFBgAAAAAGAAYAfAEAABOW&#10;AAAAAA==&#10;">
                <v:group id="Group 26" o:spid="_x0000_s1027" style="position:absolute;width:27305;height:28888" coordsize="27305,2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TN8ygAAAOEAAAAPAAAAZHJzL2Rvd25yZXYueG1sRI9Ba8JA&#10;FITvhf6H5RW86W4qbWp0FZG29CBCVRBvj+wzCWbfhuw2if++WxB6HGbmG2axGmwtOmp95VhDMlEg&#10;iHNnKi40HA8f4zcQPiAbrB2Thht5WC0fHxaYGdfzN3X7UIgIYZ+hhjKEJpPS5yVZ9BPXEEfv4lqL&#10;Icq2kKbFPsJtLZ+VepUWK44LJTa0KSm/7n+shs8e+/U0ee+218vmdj687E7bhLQePQ3rOYhAQ/gP&#10;39tfRsMsVTOVpCn8PYpvQC5/AQAA//8DAFBLAQItABQABgAIAAAAIQDb4fbL7gAAAIUBAAATAAAA&#10;AAAAAAAAAAAAAAAAAABbQ29udGVudF9UeXBlc10ueG1sUEsBAi0AFAAGAAgAAAAhAFr0LFu/AAAA&#10;FQEAAAsAAAAAAAAAAAAAAAAAHwEAAF9yZWxzLy5yZWxzUEsBAi0AFAAGAAgAAAAhADehM3zKAAAA&#10;4Q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703;width:27305;height:27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n3yQAAAOIAAAAPAAAAZHJzL2Rvd25yZXYueG1sRI9dS8Mw&#10;FIbvBf9DOAPvXLKps3bLhjqUjcHAbu760Jw1xeakNLGr/95cCF6+vF88i9XgGtFTF2rPGiZjBYK4&#10;9KbmSsPx8HabgQgR2WDjmTT8UIDV8vpqgbnxF/6gvoiVSCMcctRgY2xzKUNpyWEY+5Y4eWffOYxJ&#10;dpU0HV7SuGvkVKmZdFhzerDY0qul8qv4dhpMsT+Zz369Pu0e/Ivr39XBbo9a34yG5zmISEP8D/+1&#10;N0bDY/akpvd3WYJISAkH5PIXAAD//wMAUEsBAi0AFAAGAAgAAAAhANvh9svuAAAAhQEAABMAAAAA&#10;AAAAAAAAAAAAAAAAAFtDb250ZW50X1R5cGVzXS54bWxQSwECLQAUAAYACAAAACEAWvQsW78AAAAV&#10;AQAACwAAAAAAAAAAAAAAAAAfAQAAX3JlbHMvLnJlbHNQSwECLQAUAAYACAAAACEA1UBZ98kAAADi&#10;AAAADwAAAAAAAAAAAAAAAAAHAgAAZHJzL2Rvd25yZXYueG1sUEsFBgAAAAADAAMAtwAAAP0CAAAA&#10;AA==&#10;">
                    <v:imagedata r:id="rId34" o:title="" cropleft="9966f" cropright="7398f"/>
                  </v:shape>
                  <v:rect id="Rectangle 25" o:spid="_x0000_s1029" style="position:absolute;left:439;width:25394;height:28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rYywAAAOIAAAAPAAAAZHJzL2Rvd25yZXYueG1sRI9PawIx&#10;FMTvhX6H8ApeSs2qVHe3RilFi6AHa3vo8bF5+wc3L0sSdfvtjVDwOMzMb5j5sjetOJPzjWUFo2EC&#10;griwuuFKwc/3+iUF4QOyxtYyKfgjD8vF48Mcc20v/EXnQ6hEhLDPUUEdQpdL6YuaDPqh7YijV1pn&#10;METpKqkdXiLctHKcJFNpsOG4UGNHHzUVx8PJKBjrHenTPj2G583qc5r8bsty75QaPPXvbyAC9eEe&#10;/m9vtILZZPY6SrMsg9uleAfk4goAAP//AwBQSwECLQAUAAYACAAAACEA2+H2y+4AAACFAQAAEwAA&#10;AAAAAAAAAAAAAAAAAAAAW0NvbnRlbnRfVHlwZXNdLnhtbFBLAQItABQABgAIAAAAIQBa9CxbvwAA&#10;ABUBAAALAAAAAAAAAAAAAAAAAB8BAABfcmVscy8ucmVsc1BLAQItABQABgAIAAAAIQDGPlrYywAA&#10;AOIAAAAPAAAAAAAAAAAAAAAAAAcCAABkcnMvZG93bnJldi54bWxQSwUGAAAAAAMAAwC3AAAA/wIA&#10;AAAA&#10;" filled="f" strokecolor="#747070 [1614]" strokeweight="1pt"/>
                </v:group>
                <v:rect id="Rectangle 35" o:spid="_x0000_s1030" style="position:absolute;left:9059;top:23622;width:7806;height:3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GmfyQAAAOMAAAAPAAAAZHJzL2Rvd25yZXYueG1sRI9BawIx&#10;EIXvhf6HMAVvNVHpqqtRiigUPLS1Qq/DZrq7uJmEJOr6702h0OPMe9+bN8t1bztxoRBbxxpGQwWC&#10;uHKm5VrD8Wv3PAMRE7LBzjFpuFGE9erxYYmlcVf+pMsh1SKHcCxRQ5OSL6WMVUMW49B54qz9uGAx&#10;5THU0gS85nDbybFShbTYcr7QoKdNQ9XpcLa5hu8+vDm/n47fo34XtmYfsZ5qPXjqXxcgEvXp3/xH&#10;v5nMzYvZVBXqZQK/P+UFyNUdAAD//wMAUEsBAi0AFAAGAAgAAAAhANvh9svuAAAAhQEAABMAAAAA&#10;AAAAAAAAAAAAAAAAAFtDb250ZW50X1R5cGVzXS54bWxQSwECLQAUAAYACAAAACEAWvQsW78AAAAV&#10;AQAACwAAAAAAAAAAAAAAAAAfAQAAX3JlbHMvLnJlbHNQSwECLQAUAAYACAAAACEAHuxpn8kAAADj&#10;AAAADwAAAAAAAAAAAAAAAAAHAgAAZHJzL2Rvd25yZXYueG1sUEsFBgAAAAADAAMAtwAAAP0CAAAA&#10;AA==&#10;" filled="f" strokecolor="red" strokeweight="1pt"/>
              </v:group>
            </w:pict>
          </mc:Fallback>
        </mc:AlternateContent>
      </w:r>
    </w:p>
    <w:p w14:paraId="2CA0829D" w14:textId="2C8F750A" w:rsidR="00B632E5" w:rsidRPr="00916BF9" w:rsidRDefault="00B632E5" w:rsidP="00034C4A">
      <w:pPr>
        <w:tabs>
          <w:tab w:val="left" w:pos="6675"/>
        </w:tabs>
        <w:spacing w:line="276" w:lineRule="auto"/>
        <w:rPr>
          <w:rFonts w:ascii="Book Antiqua" w:hAnsi="Book Antiqua"/>
          <w:i/>
          <w:iCs/>
          <w:sz w:val="24"/>
          <w:szCs w:val="24"/>
        </w:rPr>
      </w:pPr>
    </w:p>
    <w:p w14:paraId="65C213C0" w14:textId="3F17D989" w:rsidR="00B632E5" w:rsidRPr="00916BF9" w:rsidRDefault="00B632E5" w:rsidP="00034C4A">
      <w:pPr>
        <w:tabs>
          <w:tab w:val="left" w:pos="6675"/>
        </w:tabs>
        <w:spacing w:line="276" w:lineRule="auto"/>
        <w:rPr>
          <w:rFonts w:ascii="Book Antiqua" w:hAnsi="Book Antiqua"/>
          <w:i/>
          <w:iCs/>
          <w:sz w:val="24"/>
          <w:szCs w:val="24"/>
        </w:rPr>
      </w:pPr>
    </w:p>
    <w:p w14:paraId="06856402" w14:textId="1C0BD783" w:rsidR="00B632E5" w:rsidRPr="00916BF9" w:rsidRDefault="00B632E5" w:rsidP="00034C4A">
      <w:pPr>
        <w:tabs>
          <w:tab w:val="left" w:pos="6675"/>
        </w:tabs>
        <w:spacing w:line="276" w:lineRule="auto"/>
        <w:rPr>
          <w:rFonts w:ascii="Book Antiqua" w:hAnsi="Book Antiqua"/>
          <w:i/>
          <w:iCs/>
          <w:sz w:val="24"/>
          <w:szCs w:val="24"/>
        </w:rPr>
      </w:pPr>
    </w:p>
    <w:p w14:paraId="10B97372" w14:textId="5614D51C" w:rsidR="00B632E5" w:rsidRPr="00916BF9" w:rsidRDefault="00B632E5" w:rsidP="00034C4A">
      <w:pPr>
        <w:tabs>
          <w:tab w:val="left" w:pos="6675"/>
        </w:tabs>
        <w:spacing w:line="276" w:lineRule="auto"/>
        <w:rPr>
          <w:rFonts w:ascii="Book Antiqua" w:hAnsi="Book Antiqua"/>
          <w:i/>
          <w:iCs/>
          <w:sz w:val="24"/>
          <w:szCs w:val="24"/>
        </w:rPr>
      </w:pPr>
    </w:p>
    <w:p w14:paraId="3D0FC303" w14:textId="6A87B2DD" w:rsidR="00B632E5" w:rsidRPr="00916BF9" w:rsidRDefault="00B632E5" w:rsidP="00034C4A">
      <w:pPr>
        <w:tabs>
          <w:tab w:val="left" w:pos="6675"/>
        </w:tabs>
        <w:spacing w:line="276" w:lineRule="auto"/>
        <w:rPr>
          <w:rFonts w:ascii="Book Antiqua" w:hAnsi="Book Antiqua"/>
          <w:i/>
          <w:iCs/>
          <w:sz w:val="24"/>
          <w:szCs w:val="24"/>
        </w:rPr>
      </w:pPr>
    </w:p>
    <w:p w14:paraId="79D7F0CD" w14:textId="5CBB6B49" w:rsidR="00B632E5" w:rsidRPr="00916BF9" w:rsidRDefault="00B632E5" w:rsidP="00034C4A">
      <w:pPr>
        <w:tabs>
          <w:tab w:val="left" w:pos="6675"/>
        </w:tabs>
        <w:spacing w:line="276" w:lineRule="auto"/>
        <w:rPr>
          <w:rFonts w:ascii="Book Antiqua" w:hAnsi="Book Antiqua"/>
          <w:i/>
          <w:iCs/>
          <w:sz w:val="24"/>
          <w:szCs w:val="24"/>
        </w:rPr>
      </w:pPr>
    </w:p>
    <w:p w14:paraId="1E6482FA" w14:textId="4B0BDB1A" w:rsidR="00B632E5" w:rsidRPr="00916BF9" w:rsidRDefault="00B632E5" w:rsidP="00034C4A">
      <w:pPr>
        <w:tabs>
          <w:tab w:val="left" w:pos="6675"/>
        </w:tabs>
        <w:spacing w:line="276" w:lineRule="auto"/>
        <w:rPr>
          <w:rFonts w:ascii="Book Antiqua" w:hAnsi="Book Antiqua"/>
          <w:i/>
          <w:iCs/>
          <w:sz w:val="24"/>
          <w:szCs w:val="24"/>
        </w:rPr>
      </w:pPr>
    </w:p>
    <w:p w14:paraId="7E62FE6A" w14:textId="2F2DA60B" w:rsidR="00B632E5" w:rsidRPr="00916BF9" w:rsidRDefault="00B632E5" w:rsidP="00034C4A">
      <w:pPr>
        <w:tabs>
          <w:tab w:val="left" w:pos="2694"/>
          <w:tab w:val="left" w:pos="6675"/>
        </w:tabs>
        <w:spacing w:line="276" w:lineRule="auto"/>
        <w:rPr>
          <w:rFonts w:ascii="Book Antiqua" w:hAnsi="Book Antiqua"/>
          <w:i/>
          <w:iCs/>
          <w:sz w:val="24"/>
          <w:szCs w:val="24"/>
        </w:rPr>
      </w:pPr>
    </w:p>
    <w:p w14:paraId="5994462C" w14:textId="77777777" w:rsidR="007F78EA" w:rsidRPr="00916BF9" w:rsidRDefault="007F78EA" w:rsidP="00034C4A">
      <w:pPr>
        <w:tabs>
          <w:tab w:val="left" w:pos="6675"/>
        </w:tabs>
        <w:spacing w:line="276" w:lineRule="auto"/>
        <w:ind w:firstLine="0"/>
        <w:rPr>
          <w:rFonts w:ascii="Book Antiqua" w:hAnsi="Book Antiqua"/>
          <w:i/>
          <w:iCs/>
          <w:sz w:val="24"/>
          <w:szCs w:val="24"/>
        </w:rPr>
      </w:pPr>
    </w:p>
    <w:p w14:paraId="43B6021C" w14:textId="0D467D91" w:rsidR="0008488F" w:rsidRPr="00916BF9" w:rsidRDefault="0008488F" w:rsidP="00034C4A">
      <w:pPr>
        <w:tabs>
          <w:tab w:val="left" w:pos="6675"/>
        </w:tabs>
        <w:spacing w:line="276" w:lineRule="auto"/>
        <w:ind w:firstLine="0"/>
        <w:jc w:val="left"/>
        <w:rPr>
          <w:rFonts w:ascii="Book Antiqua" w:hAnsi="Book Antiqua"/>
          <w:i/>
          <w:iCs/>
          <w:sz w:val="24"/>
          <w:szCs w:val="24"/>
        </w:rPr>
      </w:pPr>
      <w:r w:rsidRPr="00916BF9">
        <w:rPr>
          <w:rFonts w:ascii="Book Antiqua" w:hAnsi="Book Antiqua"/>
          <w:i/>
          <w:iCs/>
          <w:sz w:val="24"/>
          <w:szCs w:val="24"/>
        </w:rPr>
        <w:t xml:space="preserve">Figure </w:t>
      </w:r>
      <w:proofErr w:type="gramStart"/>
      <w:r w:rsidRPr="00916BF9">
        <w:rPr>
          <w:rFonts w:ascii="Book Antiqua" w:hAnsi="Book Antiqua"/>
          <w:i/>
          <w:iCs/>
          <w:sz w:val="24"/>
          <w:szCs w:val="24"/>
        </w:rPr>
        <w:t>5.1 :</w:t>
      </w:r>
      <w:proofErr w:type="gramEnd"/>
      <w:r w:rsidRPr="00916BF9">
        <w:rPr>
          <w:rFonts w:ascii="Book Antiqua" w:hAnsi="Book Antiqua"/>
          <w:i/>
          <w:iCs/>
          <w:sz w:val="24"/>
          <w:szCs w:val="24"/>
        </w:rPr>
        <w:t xml:space="preserve"> Clicking on the sign up link                           Figure 5.2: Sign up with </w:t>
      </w:r>
      <w:r w:rsidR="00087F39" w:rsidRPr="00916BF9">
        <w:rPr>
          <w:rFonts w:ascii="Book Antiqua" w:hAnsi="Book Antiqua"/>
          <w:i/>
          <w:iCs/>
          <w:sz w:val="24"/>
          <w:szCs w:val="24"/>
        </w:rPr>
        <w:t>GitHub</w:t>
      </w:r>
      <w:r w:rsidR="00AA39FE" w:rsidRPr="00916BF9">
        <w:rPr>
          <w:rFonts w:ascii="Book Antiqua" w:hAnsi="Book Antiqua"/>
          <w:sz w:val="24"/>
          <w:szCs w:val="24"/>
        </w:rPr>
        <w:br/>
      </w:r>
    </w:p>
    <w:p w14:paraId="7B4EA0E2" w14:textId="36ABC946" w:rsidR="00B632E5" w:rsidRPr="00916BF9" w:rsidRDefault="000B3749" w:rsidP="00034C4A">
      <w:pPr>
        <w:tabs>
          <w:tab w:val="left" w:pos="6675"/>
        </w:tabs>
        <w:spacing w:line="276" w:lineRule="auto"/>
        <w:ind w:firstLine="0"/>
        <w:jc w:val="center"/>
        <w:rPr>
          <w:rFonts w:ascii="Book Antiqua" w:hAnsi="Book Antiqua"/>
          <w:i/>
          <w:iCs/>
          <w:sz w:val="24"/>
          <w:szCs w:val="24"/>
        </w:rPr>
      </w:pPr>
      <w:r w:rsidRPr="00916BF9">
        <w:rPr>
          <w:rFonts w:ascii="Book Antiqua" w:hAnsi="Book Antiqua"/>
          <w:noProof/>
          <w:sz w:val="24"/>
          <w:szCs w:val="24"/>
        </w:rPr>
        <mc:AlternateContent>
          <mc:Choice Requires="wps">
            <w:drawing>
              <wp:anchor distT="0" distB="0" distL="114300" distR="114300" simplePos="0" relativeHeight="251767808" behindDoc="0" locked="0" layoutInCell="1" allowOverlap="1" wp14:anchorId="39F7B273" wp14:editId="5BB06CE1">
                <wp:simplePos x="0" y="0"/>
                <wp:positionH relativeFrom="column">
                  <wp:posOffset>3094496</wp:posOffset>
                </wp:positionH>
                <wp:positionV relativeFrom="paragraph">
                  <wp:posOffset>1839595</wp:posOffset>
                </wp:positionV>
                <wp:extent cx="2162175" cy="390525"/>
                <wp:effectExtent l="0" t="0" r="28575" b="28575"/>
                <wp:wrapNone/>
                <wp:docPr id="1683648696" name="Rectangle 35"/>
                <wp:cNvGraphicFramePr/>
                <a:graphic xmlns:a="http://schemas.openxmlformats.org/drawingml/2006/main">
                  <a:graphicData uri="http://schemas.microsoft.com/office/word/2010/wordprocessingShape">
                    <wps:wsp>
                      <wps:cNvSpPr/>
                      <wps:spPr>
                        <a:xfrm>
                          <a:off x="0" y="0"/>
                          <a:ext cx="2162175" cy="3905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FA23B" id="Rectangle 35" o:spid="_x0000_s1026" style="position:absolute;margin-left:243.65pt;margin-top:144.85pt;width:170.25pt;height:30.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tiWfgIAAF8FAAAOAAAAZHJzL2Uyb0RvYy54bWysVMFu2zAMvQ/YPwi6r7azpl2DOkXQIsOA&#10;oi3WDj0rshQbkEWNUuJkXz9KdpygK3YY5oMsieQj+UTy+mbXGrZV6BuwJS/Ocs6UlVA1dl3yHy/L&#10;T18480HYShiwquR75fnN/OOH687N1ARqMJVCRiDWzzpX8joEN8syL2vVCn8GTlkSasBWBDriOqtQ&#10;dITemmyS5xdZB1g5BKm8p9u7XsjnCV9rJcOj1l4FZkpOsYW0YlpXcc3m12K2RuHqRg5hiH+IohWN&#10;Jacj1J0Igm2w+QOqbSSCBx3OJLQZaN1IlXKgbIr8TTbPtXAq5ULkeDfS5P8frHzYPrsnJBo652ee&#10;tjGLncY2/ik+tktk7Uey1C4wSZeT4mJSXE45kyT7fJVPJ9PIZna0dujDVwUti5uSIz1G4khs733o&#10;VQ8q0ZmFZWNMehBj44UH01TxLh1wvbo1yLaCXnK5zOkb3J2okfNomh1zSbuwNypiGPtdadZUMfoU&#10;SSozNcIKKZUNRS+qRaV6b8X0xFkszGiRMk2AEVlTlCP2AHDQ7EEO2H3eg340ValKR+P8b4H1xqNF&#10;8gw2jMZtYwHfAzCU1eC51z+Q1FMTWVpBtX9ChtD3iHdy2dC73QsfngRSU1D7UKOHR1q0ga7kMOw4&#10;qwF/vXcf9alWScpZR01Wcv9zI1BxZr5ZquKr4vw8dmU6nE8vJ3TAU8nqVGI37S3Q6xc0UpxM26gf&#10;zGGrEdpXmgeL6JVEwkryXXIZ8HC4DX3z00SRarFIatSJToR7++xkBI+sxrp82b0KdEPxBir7Bzg0&#10;pJi9qeFeN1paWGwC6CYV+JHXgW/q4lQ4w8SJY+L0nLSOc3H+GwAA//8DAFBLAwQUAAYACAAAACEA&#10;hahPFt8AAAALAQAADwAAAGRycy9kb3ducmV2LnhtbEyPwU7DMAyG70i8Q2QkbixtB7QrTSeE2IkD&#10;Y0zimjVZWy1xoiTdyttjTnC0/Pn39zfr2Rp21iGODgXkiwyYxs6pEXsB+8/NXQUsJolKGodawLeO&#10;sG6vrxpZK3fBD33epZ5RCMZaChhS8jXnsRu0lXHhvEbaHV2wMtEYeq6CvFC4NbzIskdu5Yj0YZBe&#10;vwy6O+0mSxrebL2a3k/7r3zehFf1FmVfCnF7Mz8/AUt6Tn8w/OrTDbTkdHATqsiMgPuqXBIqoKhW&#10;JTAiqqKkMgcBy4e8AN42/H+H9gcAAP//AwBQSwECLQAUAAYACAAAACEAtoM4kv4AAADhAQAAEwAA&#10;AAAAAAAAAAAAAAAAAAAAW0NvbnRlbnRfVHlwZXNdLnhtbFBLAQItABQABgAIAAAAIQA4/SH/1gAA&#10;AJQBAAALAAAAAAAAAAAAAAAAAC8BAABfcmVscy8ucmVsc1BLAQItABQABgAIAAAAIQB8dtiWfgIA&#10;AF8FAAAOAAAAAAAAAAAAAAAAAC4CAABkcnMvZTJvRG9jLnhtbFBLAQItABQABgAIAAAAIQCFqE8W&#10;3wAAAAsBAAAPAAAAAAAAAAAAAAAAANgEAABkcnMvZG93bnJldi54bWxQSwUGAAAAAAQABADzAAAA&#10;5AUAAAAA&#10;" filled="f" strokecolor="red" strokeweight="1pt"/>
            </w:pict>
          </mc:Fallback>
        </mc:AlternateContent>
      </w:r>
      <w:r w:rsidR="0008488F" w:rsidRPr="00916BF9">
        <w:rPr>
          <w:rFonts w:ascii="Book Antiqua" w:hAnsi="Book Antiqua"/>
          <w:i/>
          <w:iCs/>
          <w:noProof/>
          <w:sz w:val="24"/>
          <w:szCs w:val="24"/>
        </w:rPr>
        <w:drawing>
          <wp:inline distT="0" distB="0" distL="0" distR="0" wp14:anchorId="060DEED8" wp14:editId="6670D44C">
            <wp:extent cx="4874260" cy="2679700"/>
            <wp:effectExtent l="57150" t="19050" r="59690" b="101600"/>
            <wp:docPr id="6922465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4260" cy="267970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2BF4B343" w14:textId="689852C2" w:rsidR="00B632E5" w:rsidRPr="00916BF9" w:rsidRDefault="0008488F" w:rsidP="00034C4A">
      <w:pPr>
        <w:tabs>
          <w:tab w:val="left" w:pos="6675"/>
        </w:tabs>
        <w:spacing w:line="276" w:lineRule="auto"/>
        <w:rPr>
          <w:rFonts w:ascii="Book Antiqua" w:hAnsi="Book Antiqua"/>
          <w:i/>
          <w:iCs/>
          <w:sz w:val="24"/>
          <w:szCs w:val="24"/>
        </w:rPr>
      </w:pPr>
      <w:r w:rsidRPr="00916BF9">
        <w:rPr>
          <w:rFonts w:ascii="Book Antiqua" w:hAnsi="Book Antiqua"/>
          <w:i/>
          <w:iCs/>
          <w:sz w:val="24"/>
          <w:szCs w:val="24"/>
        </w:rPr>
        <w:t>Figure 5.3: Netlify authorization with GitHub user data</w:t>
      </w:r>
    </w:p>
    <w:p w14:paraId="4BF1EE5B" w14:textId="21DA1E0A" w:rsidR="00B632E5" w:rsidRPr="00916BF9" w:rsidRDefault="000B3749" w:rsidP="00087F39">
      <w:pPr>
        <w:tabs>
          <w:tab w:val="left" w:pos="6675"/>
        </w:tabs>
        <w:spacing w:line="276" w:lineRule="auto"/>
        <w:ind w:firstLine="0"/>
        <w:jc w:val="center"/>
        <w:rPr>
          <w:rFonts w:ascii="Book Antiqua" w:hAnsi="Book Antiqua"/>
          <w:i/>
          <w:iCs/>
          <w:sz w:val="24"/>
          <w:szCs w:val="24"/>
        </w:rPr>
      </w:pPr>
      <w:r w:rsidRPr="00916BF9">
        <w:rPr>
          <w:rFonts w:ascii="Book Antiqua" w:hAnsi="Book Antiqua"/>
          <w:noProof/>
          <w:sz w:val="24"/>
          <w:szCs w:val="24"/>
        </w:rPr>
        <w:lastRenderedPageBreak/>
        <mc:AlternateContent>
          <mc:Choice Requires="wps">
            <w:drawing>
              <wp:anchor distT="0" distB="0" distL="114300" distR="114300" simplePos="0" relativeHeight="251769856" behindDoc="0" locked="0" layoutInCell="1" allowOverlap="1" wp14:anchorId="7201F4B0" wp14:editId="02CCC72F">
                <wp:simplePos x="0" y="0"/>
                <wp:positionH relativeFrom="column">
                  <wp:posOffset>1264779</wp:posOffset>
                </wp:positionH>
                <wp:positionV relativeFrom="paragraph">
                  <wp:posOffset>7154545</wp:posOffset>
                </wp:positionV>
                <wp:extent cx="962025" cy="257175"/>
                <wp:effectExtent l="0" t="0" r="28575" b="28575"/>
                <wp:wrapNone/>
                <wp:docPr id="1180721445" name="Rectangle 35"/>
                <wp:cNvGraphicFramePr/>
                <a:graphic xmlns:a="http://schemas.openxmlformats.org/drawingml/2006/main">
                  <a:graphicData uri="http://schemas.microsoft.com/office/word/2010/wordprocessingShape">
                    <wps:wsp>
                      <wps:cNvSpPr/>
                      <wps:spPr>
                        <a:xfrm>
                          <a:off x="0" y="0"/>
                          <a:ext cx="962025" cy="2571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2474C" id="Rectangle 35" o:spid="_x0000_s1026" style="position:absolute;margin-left:99.6pt;margin-top:563.35pt;width:75.75pt;height:2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EAfgIAAF4FAAAOAAAAZHJzL2Uyb0RvYy54bWysVEtv2zAMvg/YfxB0X/1A065BnSJokWFA&#10;0RZth54VWYoFyKImKXGyXz9KfiToih2G+SBLIvmR/ETy+mbfarITziswFS3OckqE4VArs6noj9fV&#10;l6+U+MBMzTQYUdGD8PRm8fnTdWfnooQGdC0cQRDj552taBOCnWeZ541omT8DKwwKJbiWBTy6TVY7&#10;1iF6q7Myzy+yDlxtHXDhPd7e9UK6SPhSCh4epfQiEF1RjC2k1aV1Hddscc3mG8dso/gQBvuHKFqm&#10;DDqdoO5YYGTr1B9QreIOPMhwxqHNQErFRcoBsynyd9m8NMyKlAuS4+1Ek/9/sPxh92KfHNLQWT/3&#10;uI1Z7KVr4x/jI/tE1mEiS+wD4Xh5dVHm5YwSjqJydllcziKZ2dHYOh++CWhJ3FTU4Vskitju3ode&#10;dVSJvgyslNbpPbSJFx60quNdOrjN+lY7smP4kKtVjt/g7kQNnUfT7JhK2oWDFhFDm2chiaox+DJF&#10;kqpMTLCMc2FC0YsaVoveWzE7cRbrMlqkTBNgRJYY5YQ9AIyaPciI3ec96EdTkYp0Ms7/FlhvPFkk&#10;z2DCZNwqA+4jAI1ZDZ57/ZGknprI0hrqw5MjDvoW8ZavFL7bPfPhiTnsCewe7PPwiIvU0FUUhh0l&#10;DbhfH91HfSxVlFLSYY9V1P/cMico0d8NFvFVcX4emzIdzmeXJR7cqWR9KjHb9hbw9QucKJanbdQP&#10;etxKB+0bjoNl9IoiZjj6rigPbjzchr73caBwsVwmNWxEy8K9ebE8gkdWY12+7t+Ys0PxBqz6Bxj7&#10;kc3f1XCvGy0NLLcBpEoFfuR14BubOBXOMHDilDg9J63jWFz8BgAA//8DAFBLAwQUAAYACAAAACEA&#10;JYhnz94AAAANAQAADwAAAGRycy9kb3ducmV2LnhtbExPQU7DMBC8I/EHa5G4USdBJDSNUyFETxyA&#10;UomrG7tJVHtt2U4bfs/2RG8zu7Mzs816toaddIijQwH5IgOmsXNqxF7A7nvz8AwsJolKGodawK+O&#10;sG5vbxpZK3fGL33app6RCcZaChhS8jXnsRu0lXHhvEbaHVywMhENPVdBnsncGl5kWcmtHJESBun1&#10;66C743ayVMObT6+mj+PuJ5834U29R9lXQtzfzS8rYEnP6V8Ml/p0Ay112rsJVWSG+HJZkJRAXpQV&#10;MJI8PmUE9pdRWRXA24Zff9H+AQAA//8DAFBLAQItABQABgAIAAAAIQC2gziS/gAAAOEBAAATAAAA&#10;AAAAAAAAAAAAAAAAAABbQ29udGVudF9UeXBlc10ueG1sUEsBAi0AFAAGAAgAAAAhADj9If/WAAAA&#10;lAEAAAsAAAAAAAAAAAAAAAAALwEAAF9yZWxzLy5yZWxzUEsBAi0AFAAGAAgAAAAhAGTHAQB+AgAA&#10;XgUAAA4AAAAAAAAAAAAAAAAALgIAAGRycy9lMm9Eb2MueG1sUEsBAi0AFAAGAAgAAAAhACWIZ8/e&#10;AAAADQEAAA8AAAAAAAAAAAAAAAAA2AQAAGRycy9kb3ducmV2LnhtbFBLBQYAAAAABAAEAPMAAADj&#10;BQAAAAA=&#10;" filled="f" strokecolor="red" strokeweight="1pt"/>
            </w:pict>
          </mc:Fallback>
        </mc:AlternateContent>
      </w:r>
      <w:r w:rsidR="0008488F" w:rsidRPr="00916BF9">
        <w:rPr>
          <w:rFonts w:ascii="Book Antiqua" w:hAnsi="Book Antiqua"/>
          <w:i/>
          <w:iCs/>
          <w:noProof/>
          <w:sz w:val="24"/>
          <w:szCs w:val="24"/>
        </w:rPr>
        <w:drawing>
          <wp:inline distT="0" distB="0" distL="0" distR="0" wp14:anchorId="20BDAD66" wp14:editId="0902E48D">
            <wp:extent cx="4317050" cy="8488907"/>
            <wp:effectExtent l="0" t="0" r="7620" b="7620"/>
            <wp:docPr id="9052053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2763" cy="8500142"/>
                    </a:xfrm>
                    <a:prstGeom prst="rect">
                      <a:avLst/>
                    </a:prstGeom>
                    <a:noFill/>
                    <a:ln>
                      <a:noFill/>
                    </a:ln>
                  </pic:spPr>
                </pic:pic>
              </a:graphicData>
            </a:graphic>
          </wp:inline>
        </w:drawing>
      </w:r>
    </w:p>
    <w:p w14:paraId="7FC01C2B" w14:textId="6162A813" w:rsidR="00B632E5" w:rsidRPr="00916BF9" w:rsidRDefault="00D22F1D" w:rsidP="00087F39">
      <w:pPr>
        <w:tabs>
          <w:tab w:val="left" w:pos="6675"/>
        </w:tabs>
        <w:spacing w:line="276" w:lineRule="auto"/>
        <w:ind w:firstLine="0"/>
        <w:jc w:val="center"/>
        <w:rPr>
          <w:rFonts w:ascii="Book Antiqua" w:hAnsi="Book Antiqua"/>
          <w:i/>
          <w:iCs/>
          <w:sz w:val="24"/>
          <w:szCs w:val="24"/>
        </w:rPr>
      </w:pPr>
      <w:r w:rsidRPr="00916BF9">
        <w:rPr>
          <w:rFonts w:ascii="Book Antiqua" w:hAnsi="Book Antiqua"/>
          <w:i/>
          <w:iCs/>
          <w:sz w:val="24"/>
          <w:szCs w:val="24"/>
        </w:rPr>
        <w:t>Figure 5.4: Completing the Forms and Proceeding to Deployment</w:t>
      </w:r>
    </w:p>
    <w:p w14:paraId="6586D870" w14:textId="77777777" w:rsidR="00D22F1D" w:rsidRPr="00916BF9" w:rsidRDefault="00D22F1D" w:rsidP="00034C4A">
      <w:pPr>
        <w:tabs>
          <w:tab w:val="left" w:pos="6675"/>
        </w:tabs>
        <w:spacing w:line="276" w:lineRule="auto"/>
        <w:ind w:firstLine="0"/>
        <w:jc w:val="left"/>
        <w:rPr>
          <w:rFonts w:ascii="Book Antiqua" w:hAnsi="Book Antiqua"/>
          <w:i/>
          <w:iCs/>
          <w:sz w:val="24"/>
          <w:szCs w:val="24"/>
        </w:rPr>
      </w:pPr>
    </w:p>
    <w:p w14:paraId="0B877264" w14:textId="254BBC63" w:rsidR="00E650F1" w:rsidRPr="00916BF9" w:rsidRDefault="00D22F1D" w:rsidP="00087F39">
      <w:pPr>
        <w:tabs>
          <w:tab w:val="left" w:pos="6675"/>
        </w:tabs>
        <w:spacing w:line="276" w:lineRule="auto"/>
        <w:ind w:left="720" w:firstLine="0"/>
        <w:jc w:val="left"/>
        <w:rPr>
          <w:rFonts w:ascii="Book Antiqua" w:hAnsi="Book Antiqua"/>
          <w:i/>
          <w:iCs/>
          <w:sz w:val="24"/>
          <w:szCs w:val="24"/>
        </w:rPr>
      </w:pPr>
      <w:r w:rsidRPr="00916BF9">
        <w:rPr>
          <w:rFonts w:ascii="Book Antiqua" w:hAnsi="Book Antiqua"/>
          <w:i/>
          <w:iCs/>
          <w:noProof/>
          <w:sz w:val="24"/>
          <w:szCs w:val="24"/>
        </w:rPr>
        <w:lastRenderedPageBreak/>
        <mc:AlternateContent>
          <mc:Choice Requires="wpg">
            <w:drawing>
              <wp:anchor distT="0" distB="0" distL="114300" distR="114300" simplePos="0" relativeHeight="251737088" behindDoc="0" locked="0" layoutInCell="1" allowOverlap="1" wp14:anchorId="24367B49" wp14:editId="192CD9AB">
                <wp:simplePos x="0" y="0"/>
                <wp:positionH relativeFrom="margin">
                  <wp:align>center</wp:align>
                </wp:positionH>
                <wp:positionV relativeFrom="paragraph">
                  <wp:posOffset>211949</wp:posOffset>
                </wp:positionV>
                <wp:extent cx="2870835" cy="3816985"/>
                <wp:effectExtent l="0" t="0" r="24765" b="12065"/>
                <wp:wrapNone/>
                <wp:docPr id="346473662" name="Group 46"/>
                <wp:cNvGraphicFramePr/>
                <a:graphic xmlns:a="http://schemas.openxmlformats.org/drawingml/2006/main">
                  <a:graphicData uri="http://schemas.microsoft.com/office/word/2010/wordprocessingGroup">
                    <wpg:wgp>
                      <wpg:cNvGrpSpPr/>
                      <wpg:grpSpPr>
                        <a:xfrm>
                          <a:off x="0" y="0"/>
                          <a:ext cx="2870835" cy="3816985"/>
                          <a:chOff x="0" y="0"/>
                          <a:chExt cx="2871088" cy="3817460"/>
                        </a:xfrm>
                      </wpg:grpSpPr>
                      <wpg:grpSp>
                        <wpg:cNvPr id="1505372482" name="Group 43"/>
                        <wpg:cNvGrpSpPr/>
                        <wpg:grpSpPr>
                          <a:xfrm>
                            <a:off x="0" y="0"/>
                            <a:ext cx="2871088" cy="3817460"/>
                            <a:chOff x="0" y="0"/>
                            <a:chExt cx="2871088" cy="3817460"/>
                          </a:xfrm>
                        </wpg:grpSpPr>
                        <pic:pic xmlns:pic="http://schemas.openxmlformats.org/drawingml/2006/picture">
                          <pic:nvPicPr>
                            <pic:cNvPr id="1513381410" name="Picture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44761" y="242987"/>
                              <a:ext cx="2755265" cy="3082290"/>
                            </a:xfrm>
                            <a:prstGeom prst="rect">
                              <a:avLst/>
                            </a:prstGeom>
                          </pic:spPr>
                        </pic:pic>
                        <wps:wsp>
                          <wps:cNvPr id="876070945" name="Rectangle 41"/>
                          <wps:cNvSpPr/>
                          <wps:spPr>
                            <a:xfrm>
                              <a:off x="0" y="0"/>
                              <a:ext cx="2871088" cy="3817460"/>
                            </a:xfrm>
                            <a:prstGeom prst="rect">
                              <a:avLst/>
                            </a:prstGeom>
                            <a:no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7532364" name="Rectangle 44"/>
                        <wps:cNvSpPr/>
                        <wps:spPr>
                          <a:xfrm>
                            <a:off x="274959" y="856850"/>
                            <a:ext cx="2270014" cy="36448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10D6379" id="Group 46" o:spid="_x0000_s1026" style="position:absolute;margin-left:0;margin-top:16.7pt;width:226.05pt;height:300.55pt;z-index:251737088;mso-position-horizontal:center;mso-position-horizontal-relative:margin;mso-width-relative:margin" coordsize="28710,38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ZLfWwQAACcOAAAOAAAAZHJzL2Uyb0RvYy54bWzsV01v2zgQvS+w/0HQ&#10;vbEkS5YsxCmCZBMUyLZB00XPNEVZQiWSS9Jx0l+/j6Qk58Nt2qIosEAPUUhxOPPmceaJPn5913fB&#10;LVO6FXwVxkdRGDBORdXyzSr858PFqyIMtCG8Ip3gbBXeMx2+Pvnzj+OdLFkiGtFVTAVwwnW5k6uw&#10;MUaWs5mmDeuJPhKScSzWQvXEYKo2s0qRHbz33SyJosVsJ1QllaBMa7w994vhifNf14yad3WtmQm6&#10;VQhsxj2Ve67tc3ZyTMqNIrJp6QCD/ACKnrQcQSdX58SQYKvaZ676liqhRW2OqOhnoq5bylwOyCaO&#10;nmRzqcRWulw25W4jJ5pA7ROeftgtfXt7qeSNvFZgYic34MLNbC53tertf6AM7hxl9xNl7M4EFC+T&#10;Io+KeRYGFGvzIl4si8yTShsw/2wfbf7a74yjAuUx7MzThTuO2Rh49gjONPEwgftaBW2FmsuibJ4n&#10;aZGEASc9aszRFqRzi8Nu+wk5HkRKyp+co2xpib/hnDF6ds4v9wN2ma1i4eCk/yYfPVGftvIVSlIS&#10;067brjX3rr1QfBYUv71u6bXyk4fUx3OceRqjszz1MLPRg9hyb3daY7+V2NSuBP2kAy7OGsI37FRL&#10;NCiO0FrPHpu76aO4666VF23X2ZK04yFDNPOTZjhAkm+0c0G3PePGK4diHZIVXDet1GGgStavGQpK&#10;valiVCVUy6CYpGq58RWtjWKGNjZ+DRzvgd3iJuW04EDvcdqMNFrrQDOlab5AFDRNkibLIvcRpq7K&#10;syxZjF0VFUmyfNwbIFNpc8lEH9gBQAMMDouU5PZKD7BGk4Fbj8RBBDDbGpBcPdKI2TMiv0tVbhoi&#10;GSBYt/sSKfJFlEfLFLn4CrGs4ew7FqTu2AfzSYH0lxhDjR2Un4OtOYnIdxJFSi5sjeFcSdlx+9Si&#10;a6ux7tx3iZ11Krgl+KKsN4kjvdv2f4vKv8uzKBoPazL3ZbL3BHzWOyRuzNeNzH3HfOT3rIa6WYF1&#10;ASZHPgahFGUc+6WGVMy/hhR+IXTH4dB69oU7+B4c2G/tPqfRty/twd5uZe5zOgGLvgbMb552uMiC&#10;m2lz33KhDjnokNUQ2duPJHlqLEtrUd1D+5VA2aMotKQXLXrgimhzTRS+3niJG4l5h0fdid0qFMMo&#10;DBqhPh96b+1R/lgNgx1uA6tQ/7slVka7NxyNsYzTFG6Nm6RZnmCiHq6sH67wbX8mUB5ocKBzQ2tv&#10;unFYK9F/xMXl1EbFEuEUsVchNWqcnBl/S8HVh7LTU2fm9fmK30iouj882+Mf7j4SJQchMNCQt2Js&#10;xmd64G3teXBxujWibp1Y7Hkd+IYwuNFwIfhFahHneZ7Nk/kiPSAXqS0MCxTq8rJcJHm6zJZOM4ps&#10;UWTDVW9S2CSPohhh3O1jkabFWHfjrWdUz28S2Bd1Q23Wk2pcXKBNJ4n4LQqj1P0Whf+NKODXCOTh&#10;0c+dh3MnHfvfdyf/AQAA//8DAFBLAwQKAAAAAAAAACEA9JsCPcSJAADEiQAAFAAAAGRycy9tZWRp&#10;YS9pbWFnZTEucG5niVBORw0KGgoAAAANSUhEUgAAAqsAAAL8CAYAAADHkPy+AAAAAXNSR0IArs4c&#10;6QAAAARnQU1BAACxjwv8YQUAAAAJcEhZcwAADsMAAA7DAcdvqGQAAIlZSURBVHhe7d0FvBRVG8fx&#10;h+7u7u5uUaS7kQYJFRAQARUESQPBVxFQUqSluyWkpbu7u0PqvvucnV32Xm7fCwzw+76ffXfmzOzs&#10;7Ozg/e+Zc86E8XIQAAAAwIbCWs8AAACA7RBWAQAAYFuEVQAAANgWYRUAAAC2RVgFAACAbRFWAQAA&#10;YFuEVQAAANgWYRUAAAC2RVgFAACAbRFWAQAAYFuEVQAAANgWYRUAAAC2RVgFAACAbRFWAQAAYFuE&#10;VQAAANgWYRUAAAC2RVgFAACAbRFWAQAAYFuEVQAAANgWYRUAAAC2RVgFAACAbRFWAQAAYFuEVQAA&#10;ANgWYRUAAAC2RVgFAACAbRFWAQAAYFuEVQAAANgWYRUAAAC2RVgFAACAbRFWAQAAYFuEVQAAANgW&#10;YRUAAAC2RVgFAACAbRFWAQAAYFuEVQB4DXl5ecmxY8dk/oIF5lnnAeBNFMbxHzj+CwcAr5FHjx/L&#10;11/3lHHjx1slIk0aN5Z+/fpIhPDhrRIAeDNQswrgpbl7967UrF1HkiRL4X7kL1hYLl66ZK2BwNiw&#10;YYOMnzDBmnPSeS0HgDcNYRUAXjMPHjx47rK/zms5ALxpCKsA8JpJlTKVxI0b15pz0nktB4A3DWEV&#10;AF4zmTJllFEjhkv69OnNvD7rvJYDwJuGsAoAr6EiRQrLmtUr5fzZ0+ZZ5wHgTURYBQAAgG0RVgEA&#10;AGBbhFUAAADYFmEVwBtFB8zfvHmzdOjYSQoWLiLJUqRyj+maMlUaKV2mnPw4cJCcO3fOekXQ6Wu/&#10;/2GAFCla3L1tfZ9S75eRadOnu4eQ2rVrt6RNn9G9jj6GDB1mloWEb+PV6ryW+xTQuk+ePJHlf/8t&#10;9Rs2MsfHtU6BQkXMcbp+/bpZDwBeFcIqgDeChq5Zs+dInrz5pWr1mjJ12jQ5ffqMPH361FrDGWT3&#10;7tsnP/3vZ8lXoJB82LKVnD9/3loasHv37snXPXqa1/4y+Fc5cfKktUTM++w/cEDad/hM3itVWvbu&#10;3WstsS/97NVr1JLGTZrJqlWrzfFxOXPmjPs4aZgFgFeFsArgtach8vPOXaRN23Zy9epVqzRgixYt&#10;ltJly8uWrVutEr/dun1bWrb+SEaP+cMq8ZuG2NYffSKnTp+ySuxHg3ztOvUC/Oz379+Xtu3ay/Yd&#10;O6wSAHi5CKsAXmtaG9izV2/5a+o0q8S7WLFiSdKkSSVevHhWiXfXrl2Tho2ayJ49e6yS5+l79Onb&#10;T1auXGWVeBc1atTn3uPY8eOmKYId7yqlTQC+7NbN7KOKED682f9ECROaeZ9u3bol//vfL9whC8Ar&#10;QVgF8FobPXqMTJw4yZp7pmHDBrJ18yY5sG+Ped6za4ccPXxQun31pQlnnjSMDfhxkJ9hbP36DTJ5&#10;8hRr7pnChQvJ6pUr5MihA+732LdnlzRt0tgs1xpfn7dFtQNtS7tp078SJUoUGTL4Fzl69LDZ/x3b&#10;t8qhA/ulZo3q1prPrFq9Wva8Bk0bALx5CKsAXlunTp2W4SNGWnPPfN29m/z4w/emttCT1oB+2q6t&#10;zJgxTWLGjGmVOmm7zA0bNlpzz2iA/X34cG9tX1WD+h/I5IkTJGPGDBImTBirVCROnDjy3bf9zT7Y&#10;WYQIEWTE8N+kVq2a3sJ7jBjR5bvvvpVChQpaJU6PHj2SrVu3WXMA8PIQVgG8tjRgXrhwwZpzqlK5&#10;srRu3cpbgPQpf7588mHzZtack9aAzpk797ma0EOHDptaSE+pUqWUjh06SOTIka0S7/S9mzVtYuu7&#10;Sun+vV+qlDXnXcwYMaRJo0bW3DN79+6zpgDg5SGsAngt/ffff7JixUprzklrC1u3bvncZX6fNEzW&#10;rFFDYseObZU4aScin0M17dy103Qy8lS9WjVJkSK5Nee7aNGiSaMGDaw5e9HL/7Vr1fI30GfKnEmi&#10;R49uzTlp+1497gDwMhFWAbyWNDjpMFSesmbNIhnSp7fm/JcsWVLJkT27Ned07tx5Oe+jpnbzZu+9&#10;5TXgFS1axJrzX9q0af2sfX2VEiZMIEmSJLHmfBc/fnzTOc3Tvfv35LHH8FYA8DIQVgG8li5fviI3&#10;b9605pySJ09uajQDQ9uvJk6c2Jpz0l7ynkNf6fyZs2esOacECeJLqpSprDn/hQ0b1t/ay1dF2/JG&#10;jRrFmgMAeyOsAnhjRI0SVcIH0ATAU7p0aa0pJ22vGtDwTBEiRJTIUexXWwoAbyrCKgAAAGyLsArg&#10;jfHkyeMgjWt69Ogxa8pJa2Vjx/Le6QoA8GoRVgG8lrTzj44J6unosWNmgP/A0AH7fQ57pb3fdZxU&#10;/2jHrosXLlpz/tP76/scSQAAEDSEVQCvpdixYz3Xo33fvv1y+MgRa85/2kHr4KGD1pyTjp+qPeVd&#10;tLNW8mTeh6jS8KnDWQVEa3jXrltnzQEAgouwCuC1pDWr75Ysac056V2WJkyYaO7lH5B58+fLpUuX&#10;rTmn0u+//9xwTQUK5LOmnpk0ecpz47H6dOLkSVm4cJE1BwAILsIqgNeWDs7v87ap06bPkPHjJ/jb&#10;dlUH//91yFBrzilu3Ljm7lc+Fchf4Ln32LFjp4x3hOInT55YJd7dun1bvvjiK7l46ZJVAgAILsIq&#10;gFfqyePHcuXKFRPsAvPQsU9dMmXKKPXq1rHmnPQe/t2/7iFf9+j5XO2ntlOdOHGS1Kpd97m2rR+1&#10;bmXu8+9T+vTppNR771pzz3z3/Q/mfTzfQwPyvv37pd4H9WXN2rVWKQAgJAirAF6pCxcvSuky5SR3&#10;nnyBevwx9k/rlc67SXXu/LmUKF7cKnlmzB9jJWv2nJI5a3bJV6CQeW26DJmkc9cvnuv0pK9v1qyp&#10;rwP46wgBHTt0MDWvPv05brx5j+w5c5v3SJ8xs7xfuqypedUbAnzy8Ufm1qYAgOAjrAJ4rcWMEUOG&#10;/DrY18Cq9C5X586dM7WyvqlcqZKMGjXCbMcvWoP74w/fSwQ/bjigd73S99CaW5fPOnaQihUrWHMA&#10;gOAirAJ47WkP/nF//iFfd+/mZ6D0SYe9GjjgB/n9t6H+BlUXDZ6TJk3wtYbVk75/3z69TViNGCGi&#10;VQoACC7CKoA3QuTIkaVtm0/kwP69MmTwL6am1WfP/njx4kmlShXlz7FjZO+e3dKwYQMJFy6ctTRg&#10;xYsVk82bNpjt58md21zqd0mdKpV0aP+pbN68SVq2+NBsV9viMs4qAIRMGK+g3O4FABBoM2fOkraf&#10;trfmnEaPHEHzAAAIAmpWAeAF2bZ9uzXlpJ214sePb80BAAKDsAoAL4DeIWv1P2usOafEiRNLypQp&#10;rDkAQGAQVgEglGnrqqnTpskRH7d+zZ8vLzWrABBEhFUACMD+Awdk+IiRcvv2HavEbxpU586bL99+&#10;971V4qRjuNatU8c0BQAABB5hFQAC8OjhI/lhwI+SM3ce6dW7j5w+fea527nq/KFDh6V9x8/k40/a&#10;mDtpeSr9/vtSpEhhaw4AEFiMBgAAAdi1a7dUr1nL2zBUOp5qgoQJzbQG00uXLj0XUF3Spkkjf02Z&#10;JMmTJ7dKAACBRc0qAATDo8ePzV2r9HHhwgU/g2rSpEllxPDfCKoAEEyEVQAIQPTo0SR+/HjWXODo&#10;DQNafNhcVq34W7Jly2aVAgCCimYAABAI+p/K48ePy6LFS2ThwkVy8tQpuXr1qrXUKVHChJK/QH6p&#10;VrWKvF+qlESNGtVaAgAILsIqAAAAbItmAAAAALAtwioAAABsi7AKAAAA2yKsAgAAwLYIqwAAALAt&#10;wioAAABsi7AKAAAA2yKsAgAAwLYIqwAAALAtwioAAABsi7AKAAAA2yKsAgAAwLYIqwAAALAtwioA&#10;AABsi7AKAAAA2yKsAgAAwLYIqwAAALAtwioAAABsi7AKAAAA2yKsAgAAwLYIqwAAALAtwioAAABs&#10;i7AKAAAA2yKsAgAAwLYIqwAAALAtwioAAABsi7AKAAAA2yKsAgAAwLYIqwAAALAtwioAAABsi7AK&#10;AAAA2yKsAgAAwLYIqwAAALAtwioAAABsi7AKAAAA2yKsAgAAwLYIqwAAALAtwioAAABsi7AKAAAA&#10;2yKsAgAAwLYIqwAAALAtwioAAABsi7AKAAAA2yKsAgAAwLYIqwAAALAtwioAAABsi7AKAAAA2yKs&#10;AgAAwLYIqwAAALAtwioAAABsi7AKAAAA2yKsAgAAwLYIqwAAALAtwioAAABsi7AKAAAA2yKsAgAA&#10;wLYIqwAAALAtwioAAABsi7AKAAAA2yKsAgAAwLYIqwAAALAtwioAAABsi7AKAAAA2yKsAgAAwLYI&#10;qwAAALAtwioAAABsi7AKAAAA2yKsAgAAwLYIqwAAALAtwioAAABsi7AKAAAA2yKsAgAAwLYIqwAA&#10;ALAtwioAAABsi7AKAAAA2yKsAgAAwLYIqwAAALAtwioAAABsi7AKAAAA2yKsAgAAwLYIqwAAALAt&#10;wioAAABsi7AKAAAA2yKsAgAAwLYIqwAAALAtwioAAABsi7AKAAAA2yKsAgAAwLYIqwAAALAtwioA&#10;AABsi7AKAAAA2yKsAgAAwLbCeDlY0wihJUuXyeQpU2TLlq1y/fp1efr0qbUEAAC8icKGDStx4sSR&#10;/PnzSf0PPpByZctYSxBaCKuhYNeu3dLp885y+swZuXXrllUKAADeJjFjxpQUyZPLT4MGSs6cOaxS&#10;hBRhNYS0NvXDFi2pRQUAAIbWto4ZPYpa1lBCWA0BrVGtUKkyQRUAAHijgXXRgvnUsIYCwmoIlC5T&#10;Tvbu22fNAQAAPJMta1ZZvmyJNYfgYjSAYNLL/9pGFQAAwDeaEzQvIGQIq8Gkvf7pTAUAAPyiOUHz&#10;AkKGsBpMOjwVAACAf8gLIUdYDSYdRxUAAMA/5IWQI6wGEyMAAACAgJAXQo6wCgAAANsirAIAAMC2&#10;CKsAAACwLcIqAAAAbIuwCgAAANsirAIAAMC2CKsAAACwrTBeDtY0giBJshTWFBA6smXLJpUqVpDC&#10;hQtJhvTpJX78+Kb8ypUrcvjIEdm4cZMsWLhI9u7da8oBAK+H82dPW1MIDsJqMBFWEVqyZM4snTt3&#10;kooVKpj5J0+eyP4DB2Xnzl1mPleunI51Mkm4cOHM/MJFi2TgwJ8c6xww8wAAeyOshgxhNZgIqwgN&#10;jRs3kgHff2emV69ZK4N/HSrbtu+QR48emTKXCBEiSN48uaVj+3ZSongxU9b1y69k/PgJZhoAYF+E&#10;1ZChzSrwirT/tJ0JqgcPHpL6jZpKw8bNZNO/m58LqkrLdJmu16jph3L4yFHzWt3G26zTZx3l+NHD&#10;cubUCRn8y/+sUnsLyT5P/Wuy+aOnj0EDf7RKX63ixYrJvxs3mH36e/lSyZgxg7XE/ux4PAE8j7AK&#10;vAJao/rVl1/I1m3bpVylqrJm7TprScBWrf5HypSvJJu3bDXb0G2FRNcuneXUiWPmD/bqlSus0teD&#10;tu+NHDmyaSKRK2cuq9Te7LzP0aNHl3Zt28jyZUvk8MH9cu7MKXNe6POxI4dk/bo1JtR5BtKiRYtI&#10;4sSJzHTKFCkkZ86cZjowateuZd5H32P71s0m+PrF8zzVkAng7UFYBV4ybaOqtaKnTp+Rph+2kseP&#10;H0uqVCklgdWhyj+6jq6rr2ne8iM5feaM2ZZu8220bt16uXX7tql53r5jh1Vqb/7ts4bA777tL2v/&#10;WWUC48tUq1ZNWbZ0sXT76kvJljWrCa5hwoQxy/Q5SpQokiZ1aqnjCJjVq1Uz5Wr9+g1y6tQpefr0&#10;qZw4cUJ27XK2tVZJkiQxP6j0s2jQ9S+MAoBfCKvAS6adqW7fuSNNm7eQGzdumLJv+/aWzRvXyeD/&#10;DZJ4ceNK7ly5pFGD+uah01o25JefzDr9+/Qyr9HXNm3eUu7cvWu2+Tb6ZfCvkilzVkmZOq10/Oz1&#10;OAb+7bOGwIaO7zxdunQSIXwEq/TFa9K4sXzbr6+kTpXKBFPtynDhwgVZtny5TJ8+QxYtWizHHUFU&#10;fyT5tHbdOin+zruSLEUqKVOughw6dNhaIlKsWFH5sHkzE36jRI5slQJA0BBWgZdIh6fSXv9j/xxv&#10;2p26JEgQX8KHDyc1a1STndv+lflzZsj33/Y1D53WsurVqpp14jqCq8uhw0dk3LgJZpu6bSCoSpV6&#10;Tzp2+FRixoxp5s+fPy+du3SVPPkKSJOmzeXTDh3lw5atpGixElK9Ri1ZtXq1/Pfff2ZdAHgZCKvA&#10;S6TjqKpFi71f4r185ao1FbCLFy9ZU04LFy81z65tA0Hx8UetzeV6ZYJq1y9k0uQpZt6nrdu2mQCr&#10;tcMA8LIQVoGXSDvXnD13Tnbt3mOViKRInlyKOsoDq0TxopIyRXJrTmTHzp1y6dIls+2XRdszaltE&#10;bVt58vhRdyecQwf2y5xZM+Xdd0taa3qnr+vdq6fs2L7V9IbX1x05dEB+GzZUvvyia5A7emlnH13f&#10;Z6cbnx13tPZwyOBf5MC+PWY/9b3XrVktDep/YL3Cb7lz53L3dtd9rf9BPWuJ0zc9e8jpk8fN8qWL&#10;F1qlTlUqV5b9e3d7W+bbPrs6D33WsYMZpkxp+1Wf6/mk+7/i72Xu99f9Gz9ubKB75NesUV1y5shh&#10;prW2dOyf42TFipVmPrB86yTlKvv1l5/Nd64SJ04s06ZOMeuFdkc+3Z5uV4+hHkufAlruouft4oUL&#10;3Oe0Puu8X+czgJeDsAq8RHpnKh0BwFPDBh+4A0pgaE9y7eTiaf3GTWbbL4MGoalTJsun7dqatpUR&#10;I0Y05drWMUaM6FKwYAH5Y/Qo+aJrF1PuoqFl9KgR0qplS0mUMKH7JgfRokWTalWreOu0E6oc+9Wx&#10;Q3upWbOGxIoVy+ynvnfatGmlZ4+vnwufPu3YsVMOHjpoprWTUQ4r3Llky5ZVwocPb6YTJEjgrROR&#10;LtPPp21A9+zdZ5WGjsSJEpmgrJ3rXO+v7/V+qVLSt09vd0j0T/78+R3fWQwzfe78eZm/wHvYfpvo&#10;8fxt6BBzEw7XOa3POq/l2q4XwKtBWAVeIr2Fqs/7cKRLm8aaCjzfgqnr9qwvkgYgDUJa26ihT3u1&#10;T502zbRr/KZXH9m7b5/5fBqomzVtYtrZumgv82JFi5rXaU/4xYuXSKfPO5vX6d24UqZMEaTQHlgJ&#10;HQEyV86csmTJUvN+g38dIjdv3jTLNLxWDETzid2795h9Dhs2rLdaSz0OqVOltuZEYseObcKNS2ZH&#10;kNTPdO/ePW+95H2aPWeO6Wz157jx5n3UsePHzXHVx+DBQ0yZJ63tu3f/vvw4cJB88WU32bZ9uzn2&#10;enzz5c0rtWvVtNb0W9KkSc1nUmfOnJFjx46Z6ZDSEQ+6dP3C7Nvdu3dN2aVLl6VHz2/M5+nbr78p&#10;8+RZ8+rbw7PW+UUoXryYGdFg+IiRZh/1+dq1a2aZfq9aix2YHwAAQh9hFXjJwoV11ii6aOALKlfY&#10;cgkfzlmz9qJpANIgZILqrVvSv/930qFjJ9NjfMTIkaYDzpYtW8y6+ge+evXqZlprMd8pUdzUaOrt&#10;ZKdM+Uuat2gpkx3P+rpq1Wu6X/cizJ+/wP1+333/g0xz7K+rZ7vWDuv++UdrV13HPGWKlCakqrx5&#10;8ki8eHHNsbh9+45EihTJbE9psHH9ELl0+bL8s2atmfaN9qCfOWu2Oxypx48em+OqD+1x75Ou2637&#10;1/LT/36WcePHS8+eveTs2bNmme5HqlSpzLR/okaNYk35znX53OcjoMv42vZ19py5cur0afePs6dP&#10;n8iBAwfN51n+99+mzE70B0X3r3tIr959zD7q84AfB7r/feo5Qrtw4NUgrAIv0ZUrV0zQ86S1dkGl&#10;7VQ9hQ0bxmz7RdMhiKJGjWqm/9282YQkT3fu3HEEkRXu3uIa1jS05c6VUxIkTGjKLjuC29x58820&#10;i75u/YaN7lrF0KRBcvESZyc0l527dsmDBw/MtA6plNTqYOSXpcuWmQCmNJxqSFXZs2c3TQMOHjok&#10;J04cN99t9mxZzbL33n3XXdutYTS0ai1dtDZah5Ry0c5POryU0mYBrt79rwv9MTB33jx3QPf5WLN2&#10;ra9DZ4WWLVu3moDtSWu6T1rHNHLkwP0AABD6CKvAS3T4yBHJkd37EFOz5syTqx41agHRtoVz5y+w&#10;5pw0NOm2X7RUqZ3jcCq9rOsb3T9X6HQG1VySPn169zibt27d9rWmUC/BvggaSq9fv27NBd+WrdvM&#10;PmoTB/08SoOpaY+6Z68cO+4MNa52q1myZDZtSPVY7NsXuu1V1enTZ6yp4PPcRsIECZ+7zL14yRJ3&#10;WNRmGy9yyKr79+/L+PET3U0ffD62bNn6XBOa0OTX+XzDqlHXJgiJEjnv1AXg5SKsAi/Rxo2bTNvM&#10;Ih4997VGqUWrjx2BynmDAP/osFXNPmwtd+/es0pEihUtYkYH0G3jxdm5c6c57trGM7vjB0fZMmXM&#10;kE9apst2795tgrGr3WrWrFlNwLl69aq5y5MdaW2vq4ZZb5latkxpM+2iTSZcYXHBokUvpOb7daG1&#10;ulpLD+DlI6wCL9GChYvMc/16dc1z65Yfyp9jRsreffulQJHi0rxlaxk/cZJZ5qK1SUN/+10aNm4m&#10;hYqVkH3791tLnOrXq2OeXdt+kVyXwlXChAmsKe+0p7+rd/r1GzdMLap2stG2qipCxAi+thHVkOca&#10;IcCONm/ZKleuOptaJE6UWEqUKC6xHPusZbps585d5q5i2l40Q4YM5m5QSm+J61tNsh3oDxxXjaJ2&#10;Nqv/mnYi+u8/Z+BWrg5jLnqu6TkXEK0F90lfmzy5c5g4Dasvo6kNgOcRVoGXaO/evbJw0SKpWKGc&#10;JE+WTEaMGiNnzp6T7l99YWq4li1fIQcPHrLWdtLL7ufPX5DVa7TNnjPwuWhbywrly5lt6rZfNG17&#10;6aqJy58vn7mfvCcNOuXKljGXyjVka4cadfjwEdMuVennrlfXGbBdtId9yZLvPBc07ERrIXft2m2m&#10;td1qkSKFJYIjlLvao2og1WCq31eBAvklUaKEptmANhGwK23nqiMRuGpMixQuLMN/G+a+ScDr4to1&#10;ZzMPrcnW4cI8aaeoJIkTW3N+03bInsOOKT1P9XxV+kNEf5AAePkIq8BLNnDgTybMjRs7WqJHiyY/&#10;/e8XqVm9qsyeMVWmTZkoX3f70lrzGd8GedfXTvhzjKnJ022GhpixYpqB3H0+/vfTIClfrqzpcOIK&#10;01oT2q9Pb7NMB4Fv3aqVzJ41w4zdqbQWdtIk52D22kFJOwQpDRStW7U0g/Tr6zp91lEmjBtnaiJf&#10;ZJvE0OC61K/jb6ZPl8604dzmCHwuGkw1oOqNHnT8Ur1svGHDRmtpwDxroJMmTWKG++rQ/lNzI4EX&#10;5dchQ2Xp0mXmfbVmW2+goDdMWLJooQwd8qt56PSA778Lcq3rfw/+c3eKihcvnhnrtsWHzWX478NM&#10;WWjZvWePPLLep0Tx4jL018Hm3OrTu5e0bfOJe9xU/6RIkVx+GjTQnI/62l9+/kk+bN7MnK/6nf6z&#10;Zo1ta8iBNx1hFXjJNLR1/fIryZghvYwa8Zu5VF6hSnUzKoD+Ubzty1BWEcJ7v4wZPnw481oNsbot&#10;VxAMKR0YXf9Q+3zUcoSMnDlzmtrRPn37mcCqwVID6wf16ppAq3em0tECtGZRL5cOHPSTtz/uvw8f&#10;YcbyVBrWtVZWX9el8+emScGKlStfaG/v0OC61K/NHPRHgnbc2uZxkwdXu1YNOBr8tI3xylWrrKUB&#10;87wsr8FQb7ygd/bSIPWi6HfasdPnMuWvqe4OVDrCQc6cOcwdrsxdrhzTWqb0e795y/vQaX7Rz37y&#10;5CkzrcdEb8DQr28fyZwpsykLLdOmT3f32tfvRUOxnlutWrYwQ1KdOeMc0ss/OkZwkiSJzfmor61b&#10;p475DvTz6r+vocN+s9YE8LIRVoFXYPz4CabzSvFiRWXxgjlm4PoevfpIvQaNZfkK/8NNgfz5ZOnC&#10;+ea1ug3d1su0fsMGqd+wkbl//MVLl9wBU2vmNLzNmz9fmjVvYcY09aS38fz4k7by94oVpgZR6Wu0&#10;R7oGW88hvC5f8b1n9qum4dsVvpTP9qg6hJWGWZcDBw+6mz8Ehl6WHzBwoGlW4Kph1QB52Y+e6qFF&#10;97Fzl67SoGFjM3zU5ctXvP1wePjwoSnT77BFq9ZStVoNa4n/XD9uNOS7tqfPly5fMtOhRZti6I0R&#10;9Pi5Are+j75vp85d3E1X/KPrjhw12vxY0ICqD/0uZ86cJY2bNDPvAeDVCOP4B2nv6242lSRZCmsK&#10;CL7GjRuZy6tKh6P69rsB8l3/PvKej3uR69ilPb7pI1992UWqVq5kyrRG9WUH1Rfp2/79pGmTxqbd&#10;qo6pWbdefWsJALze9GYaCD7CajARVhFa9N7unTt3kooVAnd3HO1MpW1UQ+vSv13MnjlDChUqaKb1&#10;Fq56ZywAeBMQVkOGsBpMhFWEtmzZspmey4ULFzL3/nfd/Ujbf+qA/9qeUYenehm9/l82ve+7ts/U&#10;dpHaRKBf/29l7J/jrKUA8HojrIYMYTWYCKtA0Lh6WWuP+nXrNsi9+/ckapSoUqbM+6YHt3aMUZs3&#10;b5YGjZoEqa0nANgZYTVkCKvBRFgFgqZrl87Srm0b0yvcN/qfIu3E0q3716YTFwC8KQirIcNoAABe&#10;il27dplhnnTEAFdPd6U9zU+dOm3G+6xctRpBFQDgDTWrwUTNKgAACAxqVkOGmlUAAADYFmEVAAAA&#10;tkVYDSYduBwAAMA/5IWQ4wgGU5w4cawpAAAA35EXQo6wGkz58+ezpgAAAHxHXgg5wmow1f/gA4kZ&#10;M6Y1BwAA4J3mBM0LCBnCajCVK1tGUiRPbs0BAAB4pzlB8wJChrAaAj8NGkjDaQAA8BzNB5oTEHIk&#10;rRDImTOHjBk9isAKAADcNBdoPtCcgJAjZYWQVu8vWjBfsmXNShtWAADeYpoDNA9oLuDyf+jhdquh&#10;aMnSZTJ5yhTZsmWruf/506dPrSUAAOBNpLWoOjyV9vrXzlSE1NBHWAUAAIBt0QwAAAAAtkVYBQAA&#10;gG0RVgEAAGBbhFUAAADYFmEVAAAAtkVYBQAAgG0RVgEAAGBbhFUAAADYFmEVAAAAtkVYBQAAgG0R&#10;VgEAAGBbhFUAAADYFmEVAAAAtkVYBQAAgG0RVgEAAGBbhFUAAADYFmEVAAAAtkVYBQAAgG0RVgEA&#10;AGBbhFUAAADYFmEVAAAAtkVYBQAAgG0RVgEAAGBbYbwcrGmE0JKly2Te/PmyefNmOXfuvDx+/Nha&#10;AgAA3kThw4eXpEmTSIECBaRK5cpSrmwZawlCC2E1FOzatVt69ekjjx4+krp1a0uxokUlZcqU5gQG&#10;AABvLq2YOnXqlKxbv16mTp0uESJGkF49e0rOnDmsNRBShNUQ0trUlq1ay7f9+0rjRo2sUgAA8DYa&#10;P2GCdOveQ0aNHEEtayghrIaA1qhWqlJVxv85Vt59t6RVCgAA3marVq2Wxk2byYJ5c6lhDQWE1RCo&#10;WbuO1KhejRpVAADgjdawzpo9R2ZOn2aVILgYDSCY9PK/tlElqAIAAJ80H2hO0LyAkCGsBpP2+tfO&#10;VAAAAL7RnKB5ASFDWA0mHZ5Ke/0DAAD4RnOC5gWEDGE1mHQcVR2eCgAAwDeaEzQvIGQIq8Gk46ox&#10;jioAAPCL5gRuEBRyhFUAAADYFmEVAAAAtkVYBQAAgG0RVgEAAGBbhFUAAADYFmEVAAAAtkVYBQAA&#10;gG0RVgEAAGBbhFUAAADYFmEVsIn761fKubol5fGFM1ZJwB6fPi5nyucyrwUA4E1EWAVs4s6s8fLk&#10;2mW5t3SOVRKwuysXitfjR+a1bzu9pWG37l9LkmQppG69+nLr9m1riX2FZJ/v3r0rNWvXMa/NX7Cw&#10;XLx0yVryai1dtkxSpkojmbJkk+07dlil9qD7psdLH0OGDrNKAdgdYRWwgSdXL8mDHZvM9L3Vi81z&#10;YNz7e5551tfqNkKD/hF3/UHXP+6vi6vXrjn2d7mZ3rJ1q5w4fsJM25nd9/nevXsyY8ZMqVS5qqTL&#10;kMl9XmgYLV2mnPw4cJCcO3fOWttp/vyF8sgRwm/duiXr1q23SgNn167dkjZ9RvMe7Tt8ZpUCeNsR&#10;VgEbuLNgmoiXl5l+dPKoPD570kz759GJw471TjlnHK+9u3C6c/otFS9uXKldq6aECRNGihUtKqnT&#10;pLaW2FdA+3z9+nWZNHmKlK9YSf5escIqffG8HOfTnLnzJHfefNKufQfZtn27Ca4uGkb37tsnP/3v&#10;Z/n+hx+tUqdajs8TI0Z0SZwokZQoXtwqddLXrV79j3z8SRv54stuVikA+I+wCrxqGjQ1rHq4+/d8&#10;a8pv91Yusqac7i6Z5Q68b6Pw4cPLl190lXNnTsn4cWMlZowY1hL7CmifJ06aLJ937iI7d+6SJ0+e&#10;WKUvlgbVYb/9bgLl7dt3TFm8ePGkZYsP5bdhQ2XkiN+lQ/tPJV26dGaZTyXfKSGHDuyX7du2SK5c&#10;Oa1Sp/379kvzFi1NEL5//75VCgD+I6wCr9iDbRueu4R/LzBhddVCa8rp8YWz8t+uzdYcEDwLFy6S&#10;b7/73kxHcITpnwYNlJ3bt0rfPr2lerWqUrlSJROw1/6zSlavXCGZM2cy6wLAi0JYBV6xu0tmW1PP&#10;aDOAS581lkudmvr+6NjoWRMAD75tCwgsbX/a/9vv5OnTpxI2bFhTk1r/g3oSLlw4aw3vMmbMIG0+&#10;+diaA4AXg7AKvEJPb12VB2uXWHPe/bd7q6kp9fWxZ5u1lncP1iwWrzs3rLmXRy9RL//7b6nfsJHp&#10;fOPqiPNuqfdl7J/j5MGDB9aa3mn56DF/SIFCRdyvqV6zlhw6dDjIHb386x3vc1vnz5+Xzl26uvc1&#10;T978Mmv2nEBdaj98+IhkyZbDvK5tu0/NZXNP3/8wwCxLmjyl/LNmjVXqpPNa7lrm1z679leDo0vT&#10;Zh+aMu2ApB2RfPJyBMyNGzdJ5SrVzHr60OnNmwNf2754yVI5fsLZyatpk8ZSsWIFMx0Uvn1vro5T&#10;5SpUdF/+nzZ9uns9fU1weJ53nh3AcuTKY46dZztb3+j5p00edH19nZ4Pn7Rpa84PAPZBWAVeoUer&#10;pkmidA8kdrKnEj6SVRgM4SN5SRzHNhKmvisPV73cjlY63NLHn7SVxk2ayapVq00nGpeDBw/JV926&#10;mw5CZ854Hz9WX9ekaXP5ukdPb8s2bfpXqlSrbp5fhJMnT0ntOvVMe1DXvl64eFHatG0nI0eNNvP+&#10;SZEiueTOnctM79m713SCctHw+a8VDjXE+gyV27fvMOXJkiWTjBkyWKWhY978BVKrTl3Zuu3ZDxmd&#10;buT4XgIzhNR///0nK1Y4x+vVtrTVq1UzHb/sbNToMe7zzjOYXrlyxQTgZs1b+Dkc2M2bN+XDlq2k&#10;b7/+Zn2l58PsOXOldNnypp0wAHsgrAKv0NM9axyBQCRqLC9JmO6JxE7yVMIE4V+lrhs7qSOkpnsq&#10;URzb0G093eu9Nu9F0j/uffr2k/kLFph5DXGzZ86QHdu3yvJlS6Rc2TKmXENrt+493DWsGtgGDhwk&#10;a9auNfPZsmVzv06fU6RIYWrMXoRvevWWNGnSmP3btuVf6fx5J2uJs0PT5cvO4OKXyJEjm5776tSp&#10;0+bhcu7cedm//4A1J6amU0Og0ufNm7eY6fz58kr8+PHNtG+aN2tqjkXHDu2tEpHBv/zPlG3asF6y&#10;ZM1ilTqdPXtWevXuYy7Jb960wXy2/PnymWU6hNSIESPNmK7+0aB9+ozzsyRKlEhSpU5lpkOD7q/u&#10;9+SJE8zxU9r2VT+PPvTzBsejR4/MufPHmNFy5NABOX/2tHkf13mn59eGDRvNtE9j/hhrzsvRI0eY&#10;fdBj9n6pUmbZtWvXZNBP//PzigCAl4uwCrxKXk+tCaeocZyhNUKkgHv16zq6btTYPtb1cVn6Rdq5&#10;c6dMneocyUCHKfprymQpVKigJEqYULJlzSojHUGgSuXKZrmGT1et4+nTZ0xNoNJ2j5MmjHe/Tp+n&#10;/TXZXXsZ2goWLCDDhg0x+5ckSRJp3/5TKV++nFl24sQJOX78uJn2T8ECBUzto4aZ3Xue1Z7u3r1b&#10;bty4IYULFzLLDx465K551QCkwz2pMqVLm+V+iRYtmjkW+uwSK1YsU5YgQXzT8cmn9p+2k25ffSnJ&#10;kyc3n+3HAT9IzJgxzTK9tK9h1D/6w+PuXb8vm3uOger58KtZgifdX93vuHHjumtro0SJYj6Pz88Z&#10;FHXq1JZFC+dL+XJl3dtImTKFI+R3cIfi7du3m2efdLmed9rUQfdBj5meF3r+qbXr1pnmKABePcIq&#10;8AqFSfr8peBwEUTip31qgqtfdJmuo+v65Ns2X5StW7eZ2i0NIJ98/NFzQy9pSNEOOrpca1P1Mrg6&#10;cuSIXLhwwUzXqV1bEiZMYKZd4sSJ4wggzgAZ2mrVrOFtP3Uf8+XNa6a19vHGzYDb/KZPn07Spk1j&#10;plf/s8a8Tj+ftkPVENqqRQuzXGs8Dx12Bp7Djs988eJFiR07tuTIkcOUhRYNfhXKl3cHQaXNFbJl&#10;y2qmr1y5Kg+sGt43iYbMp0+eyPoNG8wNCpp/2ELy5CsglapUddeKam23b6pVrWJ+KHnS80LPD6Vt&#10;ay9cdJ6jAF4twirwCkVu/LU89nLWAHnSzKFNAuIk994sQKe1zDQXeJZL3B57RZHIjbpbcy/e3r3O&#10;mkKtpdKxOH2j5a5arqNHj5nnffv3m2flMzC4+NUDPaT0EndIaQ2ha8D7w44wqpfatQZV24ZqSM2X&#10;P59kyJDBBFhXraM+63yWLJkladIkpiy06P4kShyyzxU9WjRTK6m0FvjihYtm2kWXDRs6xIyzqo+a&#10;NapbS14dbWObI1duqVW7rrlBgXYQ0x9BUaNGtdbwW9KkSb2FexfP84OaVcAeCKvAqxQ+ooTvOl0e&#10;P41oFXgXJaaXJEj7xHS+0odOa5lvnji2EaH7HMe/av5ZvwwlSpQwz8eOHZcjR46ah07nyZ1bEiZI&#10;YAbHV9puVcOsPqtS770X7MveL5LuU9YszrawWquot3/1pDXCerld25rqI4u17quyZ88e+aRtO3Pj&#10;Am23qpf09+3ZZW6wMGPaVFPbHFJJk4TujwoAwcNfNeAVC5cig0T4drU8jJTUKvHOkWclVqqnEivr&#10;UzPtm0eRk0qEfislbOLQ6xQTGOnSpTXPesn16tWrZtonvazuuiTruiwdK5azLaW6Y90lySdXMwG7&#10;ypwpk2m+oE0ADh46aJoA6PQ7jhCrNXa5cuYygUnbrWqI1WdtIqDtXe2qTJkyZnxVNWLkSNO22K7+&#10;XrHS/AjQY/ptv77y3nvvmuYjeux1nFitxfbPnTu+n3fbtjnbuOp24ifwuxMcgJeHsArYQNiYcSXK&#10;jyvlUfaa3vpc6d/b/yKFkUhFvSRSLi/5L24Y8fwTrOs+yl5DIg9YKWFiv/w/rHny5DZ/1DUY6Hip&#10;PjvxaKedCRMmmeURIkSQfPmcbUMzZczk7mA0bsKE54YX0g5B860OWHaVLFlSKWAFzwULF5kOOZ7t&#10;UVOlSmmaOGi71Tlz55pnbSKg7V3tqmjRIlKndi0zrUN8tfroI9sGVleTEj2PIkZ89itOzzX94RBQ&#10;T/5FixfLpUuXrTkn/ayz58wx0y9ieDEAwUNYBWwkcuvvRFqNkidPI8iTxyJPM4oJqS6R0nvJ02wi&#10;TyI4L/vrupFbO2+N+SL8++9mMyyVz4d2aNFaRK0lLP3++2bdv1esMAPX6/ioOri99nxv1aq1zJvv&#10;vHVs/Q8+kNy5nD38tYa1QIH8ZlrXb9qsuVlfX6e3+9RxUC9d9h4k7EZDkutSv3Yc085mOoKBdmxS&#10;2ntfh4/S8DTlr6nmWdu5avvSwPKsgZ4+faYZj3blylXmxgQvgnY26/bVV+4e8TrWaMHCRcyNC/Tm&#10;Dvrd67POe96wILC0pjlSJOeAwnoO6Tiw+w8c8PWmD6dOn3ruvNOHtkvVERdcbZ01lI4cNcoMOaY/&#10;evRH0w8DfjTL/KPtURs0auw+X/W5eYuWJqQrvSlC4sSJzTSAV4uwCthM+FwlJPy3/8jTHCkkXByr&#10;0EO4aI6gmiGFRPhhnVn3RRo67Ddp1frj5x4DB/1kxg3VjlMDfxzg7my0bv16cweq3HnySeky5WTJ&#10;UmcI0TaO3bt/5a5N1faR3/To4Q5u2p5T19fXtXAE3HRp00rbNp+YZXbmutSvl6M1vOv4q67OZMrV&#10;rlXDlXLNB1bBAgXdx0hDv97pS4+P6y5QL4I2bRg7ZrR7yDGlY5XqzR30u9dnz7FL48ePJ9GjB64N&#10;rgb5AvmdP1K0plnvsFXq/TK+dmTS8OjzvNOH3rxBx7atVKmiGQ1AzZw1W3LmziOZMmc14+h+1LpV&#10;gG1Wa1Sv5gi4l9znqz7v3bvXLNMmBU0cYRWAPRBWARvSZgGRP1kuD8M4QqC36/4ij8KVlCgfL5cw&#10;0Z7Vur1KGm7G/fmHGbQ+S+bM7jaPWkunY5qOHzdWfv9t6HPDWuXKlVOWL10sDRvUN+sqHRdUQ+ro&#10;USNNzaTS8JcwgTOU2E3qNKnNZ1YaxH22R02bJo1pGqD0OGk716DIlCmjjBox3Dy7pEuXTmJ61Li+&#10;CLrPw38fJqtXrpDGjRpJYh8jKOgl8rp16sjcObNkw7q1ktbx4yIwXD9uqlap4j5P9DvXm0AEVZrU&#10;qWXmjGlmIH/XtvQ4/TVlklSrWtXM+ydr1qwya8Z0b6/XMWr79e0jYxznn8/zFcCrE8ZLr00hyHQw&#10;bL1bCvCi/bdmlIQ9PNAxFUaeZvhcIpVo6VzwhtPbsOolXa0h07ta5cwZumOTAsDLQF4IOWpWAZvT&#10;cBq2/CzHY+ZbE1S17aHrBgJaw6p3PwIAvJ0Iq8BrIFzSLObxNtCLPTNnzpJt1m0yCxcq6Air3u9w&#10;BQB4exBWAbwSf44bL12/+MoMM6S9sfVx4MBB6dL1C9OJR+lwV82aNnV3zAIAvH1osxpMtEEBQmbI&#10;0GH+Dn+kna4GDfpRateqZcZyBYDXEXkh5KhZBfBK6PBA2qPcZ09zndehhzZv3iR1atcmqALAW46a&#10;1WDilxIAAAgIeSHkqFkFAACAbRFWAQAAYFuE1WDS3sl6e0UAAADfaE5gNJOQI6wGU9KkSeTUqVPW&#10;HAAAgHeaEzQvIGQIq8FUoEABWbd+vTUHAADgneYEzQsIGcJqMFWpXFmmTp1uzQEAAHinOUHzAkKG&#10;sBpM5cqWkQgRI8j4CROsEgAAACfNB5oTNC8gZBhnNQR27dotlapUlfF/jpV33y1plQIAgLfZqlWr&#10;pXHTZrJg3lzJmTOHVYrgomY1BPQEHDVyhDkhqWEFAACaBzQXaD4gqIYOalZDgdaw9urTRx49fCR1&#10;69aWYkWLSsqUKRmuAgCAN5wOT6W9/rUzlbZR1Uv/vXr2JKiGIsJqKFqydJnMmz9fNm/eLOfOnWcc&#10;VgAA3nBaMaXDU2mvf+1MRRvV0EdYBQAAgG3RZhUAAAC2RVgFAACAbRFWAQAAYFuEVQAAANgWYRUA&#10;AAC2RVgFAACAbRFWAQAAYFuEVQAAANgWYRUAAAC2RVgFAACAbRFWAQAAYFuEVQAAANgWYRUAAAC2&#10;RVgFAACAbRFWAQAAYFuEVQAAANgWYRUAAAC2RVgFAACAbRFWAQAAYFuEVQAAANgWYRUAAAC2RVgF&#10;AACAbRFWAQAAYFthvBysaYTQkqXLZN78+bJ582Y5d+68PH782FoCAADeROHDh5ekSZNIgQIFpErl&#10;ylKubBlrCUILYTUU7Nq1W3r16SOPHj6SunVrS7GiRSVlypTmBAYAAG8urZg6deqUrFu/XqZOnS4R&#10;IkaQXj17Ss6cOaw1EFKE1RDS2tSWrVrLt/37SuNGjaxSAADwNho/YYJ0695DRo0cQS1rKCGshoDW&#10;qFaqUlXG/zlW3n23pFUKAADeZqtWrZbGTZvJgnlzqWENBYTVEKhZu47UqF6NGlUAAOCN1rDOmj1H&#10;Zk6fZpUguBgNIJj08r+2USWoAgAAnzQfaE7QvICQIawGk/b6185UAAAAvtGcoHkBIUNYDSYdnkp7&#10;/QMAAPhGc4LmBYQMYTWYdBxVHZ4KAADAN5oTNC8gZAirwaTjqjGOKgAA8IvmBG4QFHKEVQAAANgW&#10;YRUAAAC2RVgFAACAbRFWAQAAYFuEVQAAANgWYRUAAAC2RVgFAACAbRFWAQAAYFthvBysaQRBkmQp&#10;5PzZ09Yc3kZfzhM5e8OaCWVp4on0qWjNAABeW+SFkCOsBhMnHwr/T+T6PWsmlMWPJrKuozUDAHht&#10;kRdCjmYAQDClj29NvABpX+C27UpvSdit+9fmP+x169WXW7dvW0vsKyT7fPHSJclfsLB5bc3adeTu&#10;3bvWkpfvTfkcvlm6bJnZN30MGTrMKgXwOiGsAsGU7gUGypAE4fYdPjN/mNOmzyi7du22Su3v6rVr&#10;jmCx3Exv2bpVThw/YabtzG777BkcfT6SpUglFStVkQULFsqTJ0+sVzi9jscewNuDsAoE04sMqy9y&#10;23YVL25cqV2rpoQJE0aKFS0qqdOktpbYV0D7fO7cORk67DepXKWa7Nmzxyp9NZ4+fSrbd+yQlq0/&#10;ko8/aeut9vR1+hx2df36dZk0eYqUr1hJ/l6xwioFEBoIq0AwvchmAG9jWA0fPrx8+UVXOXfmlIwf&#10;N1ZixohhLbGvgPb5+x9+lH79v5V9+/c7wuLL7R6QL29eWb9ujezYvlVW/r1cOrT/VCI49lfNX7BA&#10;5s9fYKaVnT/H62LipMnyeecusnPnrudqrgGEDGEVCCa7NgMAVMRIESVhggSSKGFCyZw5kwmjP/44&#10;wFoqsnHjJmsKAOyNsAoEU6IYIlEjWjO+qJNbpF0J3x9FUzyUm1euyI1Ll+TaxQty9fx5x+Oceb57&#10;9aIkiG5tBAhFceLEtqZEIkRw1rICgN0RVoEQyJDAmvBFoVQin77j++Ppw3ty69pVuXnVEVgvX5br&#10;ly66A+v9m9etLbw8t2/fkd+Hj5B3S73v7pCTMlUaqd+wkamB82uEO32dXh7OkSuPuxPPRx+3kfOO&#10;zxLUjl7ai1x7k+trtJOQdhZy0V7crv3S3t26/c5dupp91LI8efPLrNlzAnX59Z81ayRp8pTmdb8M&#10;/tUqddJe8dqmU5dlyZZDDh8+Yi1xGj9hgrdlfu2z67NPmz7dzN+/f1/KVaj43Hqenjx9KnPnzZPi&#10;77xr1tNj2ahxUzl27Ji1RsidOXPWmhIpUcLxq8kSmp9DmwmsXbdOSpctb9bTh05rmc/zKKBzJKDl&#10;ev5pW9oiRYu730vPiQ9btvJ133waN368+3U+R0HQc0m/D89/E3qe6/mu7+viOjf7f/udVSLStNmH&#10;pux16+QI2BVhFQgB/y7X77tgTfji4IXHEi5cOAnreOizmQ7r/OeYPEEU8/yy7N271/xB7t2nrxw8&#10;eMgqFXnkCG6rVq2WGrVqy5dfdTfzns6cOSPlHcFFw8KVK1dMmXbi0T/wtevUk6NHj5qy0Hby5Cmz&#10;fW0j6NqnCxcvSpu27WTkqNFm3j9ZMmeRdOnSmenNm7fIf//9Z6aVfg5tc6hu3Lghx44fN9NKg5br&#10;0nmWLJkladIkZjo06HEb5jiOGvRdx03LtKNO4ybNzLEOCf2MGjg1aKmGDRtIpUqhf9cJ3efhI0ZI&#10;nbofmPPKRae1bPiIkX7+8Akq/Z4KFy1mPtOJkyet0mfn7cULF60S32lns/7ffm+m06ZJIz8N+tHd&#10;VldDq3ZC0+/D89+Enh96vlepVi3E3wmAwCOsAiHgX7vVff78rTx//bGEcYRTDaj67H6ECSMZk0a2&#10;1nrx9A9u648+Mb29VZPGjWXd2n9Mp5zRI0dI6lSpTLnWQE2ePNlMqwcPHki37j3cYe79UqVk+bIl&#10;7tc9cISjbdu3m2Wh7ZtevSWNI1zo+23b8q90/ryTtcTZyeXyZWdw9kv8+PEkX948Znrvvn1y7do1&#10;M60OHT4sZ88+q31cs2aNNeXs7b3HCmBFixSRaNGimWnf9Ovb2xyLypUqmfnIkSPL5IkTTNnihfMl&#10;frx4ptzl3383y2+/D5f+/fqazzRj+lRJlSqlWabHeMpfU810UGzYsFHSZ8xsavhSp01vaim15rh3&#10;r57Sr09vd2cr/wT1c2zbuk1+HTLUfCebN20wD512/RDTZYcOHTbTIXH8xAlp2qy5+7urXq2q+/zT&#10;zmRNmzSWcOHDmWW+0fO+Xbv2cuvWLYkbN64MGzpEkidPbpbpMerf/zvTCU33+6svv5Cjhw/KqZPH&#10;ZeCAH0yZBtj//fyLWbd5s6bmfTt2aG9erwb/8j9TtmnDesmSNYtVCiC4CKtACPgbVv2pWb3z4Imp&#10;VfV8uGpa86Z5eWFVQ5ArcH7dvZt8/11/U8uknXIqVqwgkyZNMNNq9Jg/3OFAQ9uq1avNtAbV4b8P&#10;k2xZs7pfN33aX+7XhbaCBQvIsGFDzPslSZJE2rf/VMqXL2eWnXCEmOMetaG+0R8E71iXwC9evCiH&#10;jzy71L9+/QZT8/fee++aee397hrk/tSp0+ahPeddr/dLzJgxzeePEsVZS67vqaFIy+LHj2++a0/6&#10;nj8N/FE+bN7MfCYNw9/1729epw4cPGiCUUg9evRIevfpJ99+973cuxfw7deC+jm0VrNvn17yeafP&#10;TPjTR6fPOsoXXbuY5Xr+LFvuHM81uPRYjRw5yn2ZX89bDZuu8087k33Ts4eZ943Wmnb6vIs57/Xz&#10;TRj/p+TKldNaKrJj506ZPGWKmW7/aTv5tF1biRo1qgn3DRrUN0FYLf/7b8cPm3PmR4u+r+ePl1ix&#10;YpmyBAniB+pHAQD/EVaBEPCvGcCtByLnblozHtYfe+KtVlWfndPaFCCclMzycpoBaFjRGj2VPn16&#10;qVunjjscuWjNqoZP5QprauvWbSb4qMaNGz1Xy6ivK1asqDUXumrVrOFtaCUNAzpMk9JAd+PmDTPt&#10;nxw5ckjs2LFN8NGAqjSU/rt5syRMmECaNW1ilu/ff0DOnTtvlu/es9vUKKdNm8ZxvJzNCEKLhjqf&#10;xytrtqySNGlSM60hz7O5QmB4Dl2lNZxDBv8imTJlNJfqtblEz169n2vaEVJ6HlUo7zxfXPScqlC+&#10;vDmeKqQ1q1euXJUVK1ea6bx58pjzz+d56xc9P/r07Sdr1q41/+b0B0Ke3LmtpU6uc1trkcuVLett&#10;2zpdvFgxM33p0uUX1tQFgHeEVSAEkjv+/kbw+2qjr7Wraw4/cdeihgsX3nvtavhwUjS9P0MMhKLb&#10;d+64a1W1Bihq1OdDsv5xdgUmDWqXLjtrs/bu3WeetcYtSeLEZtqTvk4/24uQKFEiayr4UqZM4Q64&#10;e/bsNUFQQ6mG0xzZc0iuXLnMZXhXu1UNtRpilIabOHHimOnQkiJFcokRyuPKeg5dpWG4Vq2aMmvG&#10;dMmdO5dZPmnSZNmwwRnUQ4tf51HMWDHdP2jOnD3jrq0ODu1cp0FRadvjoIzHq50IJ06cZKa1ttf1&#10;Q8yT69zW871CpcqmGYXno0Wr1ma5evwkdMM+AN8RVoEQ8m9EgF9WizT886k0GPtY6o95KPVG/SeT&#10;/n3oCHOudqphrFpVrV0N4/jD+3JqVd92kSJFksKFC5lprTG9cOGi7N6924RTLdeAlz9fPrNc261q&#10;e1XtkKMqVKjgrbbtdaIhu3w5Z5MJDeAazl82bUagx/9VKJA/v7n0r9auXWd+sAGwP8IqEEL+tVs9&#10;dFlk8+kw8u9JkY0nnsrG44/l2p2nVq3qs3aqzufwkiTey2uvGi1qVEmWzFlrqp2S7t27b6Z9unDB&#10;WT0cPXp0x/rJzHTMmM7aLL1cqjVQPmlNpWfHJTsqWKCAaX+qn12Hh9K2lDqv5co1tJO2W9U2o6dP&#10;nzFNBDJnymTK3wSuphyhRZuW+Na29uSJk6Z9sEqcKJE5zsp1Hmlw1uYJnnQ79+4/365W24PGiOEc&#10;iPjylcu+nn9+KVSooHzWsYOZ1qYAH3/SxttwVSpdurTmWa8aLFm0UM6fPe3no2yZMmZdAC8WYRUI&#10;oYDuZKW1cM52qY5A6ng8a6+q0855V1n6xC8vrGr4zJE9u5k+cuSIzJs/34QGT9rr2nVbzowZMkiK&#10;FCnMtLYVVBooJk1+NoSUy44dO814pnam7TezZctqPvPsOXNNzalne1QNpRpOtfZx3rz5ZoxRbSKQ&#10;OHHImyG8KlpDvHjJEjOt52XOnDnMdGjZvXuPbNvmfRQIPTf0HHGFWM/xXV3nkwZOn6NHHD16zIxo&#10;4FOiRAklq9V56p9/1sjffwftPvwtWnxohu5SK1euMm1YPc/fnDlymGOj3/eixYuf+zcB4OUjrAIh&#10;FJhbo5ow6q0W1fuzazpXqtBrr6q1ZhoYzX3gfTxcwaBxo0bmsqzq0fMbMyyUttHUntYLFy6SBg0a&#10;mWkN0trr3tU+UC+Vp0md2kz/NXWadOjQ0bxO2xNqm8AGjRr7WsNmJ1pD57rUrwFOe3YXK1rU3R5V&#10;Q6mG05s3b8rUac5B8cuVKxOkS9iumkMNPnrc9fjozQteRq3zw/8eyqXLl833p0M1TZ02TSpWqmJ+&#10;SKh3ShR3t9sNSGA/h9aOaptOPQd0HT0nvurW3ZwjqkiRwlLcoyNZvnx5JUKECGb6hwE/ypy588z+&#10;rt+wQVp99JEJ1z5px6ePHcv0nNT3a/3xJ9Lzm17u81aHI+vW/Wvz7BvtkNezx9dSonhxM6/7OsJj&#10;/FcdbcLVROTnXwabMYZ123q1QNvaHjhw0Lzfn+PGm3VcYsVyNi9Q06fPNMdcw7DPG0sACDrCKhBC&#10;AdWsumhtjbZRfVazaj2726+GlSLpQi+saljUu+q0av3xc4+xY8eZdbR2UYed0sDq6iVerPg7kjtP&#10;PhM6dLB13ce+fXpL2TKlzWuUdrrSIYNcw/JocNHX5c1fUDp3/UJq1KguVatUNsvszFXLp+Nt6vEq&#10;WbKk+Z6Uq12rhhi9vK2XhXPldHZOCqwyZcqY46d0jFE9PvqdhHYvfN9s3bZNihYrYb7LAoWKSIeO&#10;ndyD5+tQTf/7aZC/Y8V6Cuzn0JparXXXc0DX0XPC1aFJz7FvevTw9p7aka2ydXMC/Q70srzub63a&#10;dSVxosRmWDTfaNDWc1L3yed5W7pMOTMk25PHft/NTH906U0AdJg2pUN56Y8zpfvXt3cvd8dCHWNY&#10;t61j1eq4te+9X9q8320fzQcKFijo/uGnVyn0mOu/IQ34AEKGsAqEUCrH36dwgehvoyHIZ+9/z4fW&#10;rr6T8eWPyahD8az4e5l81LqVaU/oojWP9erWkX9WrTDjf7pCnIv2pF6+bKkJFK4go6/v17ePGXQ+&#10;YkRnDaRuR3uJ21GWzJklsTWagW/tUTV8uT53xowZ3AP1B5aGKh0D1PO46naiRH55zT1c9DvSkQxG&#10;jvhd5s2dY8ZzDazAfg4Nerpeu7Zt3B2ZdIzShg3qy/Kli72NZ6r0x87AHwd4W1/LWrVsIaNHjfRz&#10;1AX9TvSc1HNTz1F9Dxcd+aBtm08CHF5M1xsyZLB5Xw28n3boaMZOVdmyZZNVK/42Y8Tqei66bzp+&#10;q47j2rRJE6vUSX/4jRox3Dy7mNEKPGpcAQRPGC8a5ASLDmGiDewBVXmEyGHnaDoB8nL8YdT7jj+1&#10;Hk+ePDbPERx57+QAZ83M604vmbZo2drcLlQ7ZS2YP9f0sAeAtw15IeSoWQVCQdlMIjEjB+4RK2pY&#10;iRM9vPMRI4LEjRFJ4sWMJMUyvTnDVl286Gw7qHTEAR15AACA4KBmNZj4pQT4Ttsx9uv3rYwYOdLM&#10;6603Pe/fDwBvE/JCyBFWg4mTD287HfJH20FWqlTR3Rnl1KlTMnToMFmydJmZ10v/s2bNcI8cAABv&#10;G/JCyBFWg4mTD2+79h0+k2nTnUM6+UZ7RutIA657qQPA24i8EHK0WQUQLLVq1jC1qtrb31PqVKnM&#10;sFYb168jqAIAQoya1WDilxIAAAgIeSHkqFkFAACAbRFWAQAAYFuE1WAKHz687e99DgAAXh3NCZoX&#10;EDKE1WBKmjSJGaYHAADAN5oTNC8gZAirwVSgQAFZt369NQcAAOCd5gTNCwgZwmowValcWaZO9XuM&#10;SQAA8HbTnKB5ASFDWA2mcmXLSISIEWT8hAlWCQAAgJPmA80JmhcQMoyzGgK7du2WSlWqyvg/x8q7&#10;75a0SgEAwNts1arV0rhpM1kwb67kzJnDKkVwUbMaAnoCjho5wpyQ1LACAADNA5oLNB8QVEMHNauh&#10;QGtYe/XpI48ePpK6dWtLsaJFJWXKlAxXAQDAG06Hp9Je/9qZStuo6qX/Xj17ElRDEWE1FC1Zukzm&#10;zZ8vmzdvlnPnzjMOKwAAbzitmNLhqbTXv3amoo1q6COsAgAAwLZoswoAAADbIqwCAADAtgirAAAA&#10;sC3CKgAAAGyLsAoAAADbIqwCAADAtgirAAAAsC3CKgAAAGyLsAoAAADbIqwCAADAtgirAAAAsC3C&#10;KgAAAGyLsAoAAADbIqwCAADAtgirAAAAsC3CKgAAAGyLsAoAAADbIqwCAADAtgirAAAAsC3CKgAA&#10;AGyLsAoAAADbIqwCAADAtgirAAAAsC3CKgAAAGyLsAoAAADbIqwCAADAtgirAAAAsC3CKgAAAGyL&#10;sAoAAADbIqwCAADAtgirAAAAsC3CKgAAAGyLsAoAAADbIqwCAADAtgirAAAAsC3CKgAAAGyLsAoA&#10;AADbIqwCAADAtgirAAAAsC3CKgAAAGyLsAoAAADbIqwCAADAtgirAAAAsC3CKgAAAGyLsAoAAADb&#10;IqwCAADAtgirAAAAsC3CKgAAAGyLsAoAAADbIqwCAADAtgirAAAAsC3CKgAAAGyLsAoAAADbIqwC&#10;AADAtgirAAAAsC3CKoDXyqGzZ+WTXwfLbwvmy6PHj61Se9D90f3S/dP9DIzz165Jhg+bS9gK5WXA&#10;tGlW6Zvpzv370m/yZOk8coRcuH7dKhVpPmiQ+fylv/zSrAMAngirANzmbdpoQoOGJw1RdjRw+jQZ&#10;vnChfDNunOw9ddIqtQfdH90v3T/dT3i3Zu8e6T1hvPw0c6ZMXrXSKgUA/xFWAbxWyucvIDGiRJGC&#10;mTJJmkSJrVJ70P3R/dL90/10efzkiczZsEEq9vhafpk92yp9+2RNmUqyp04tSePFkxLZs1ulAOA/&#10;wiqA10rNYsXk5sxZMr9PX4kVLZpVag+6P7pfun+6ny4PHj6UX+fMkcVbtsh/jx5ZpW+fVAkTyvah&#10;w+TMhImSP0NGqxQA/EdYBQAAgG0RVgEEi5eXl/yzZ7e826WLRKtW1bR1jVWzhlTv3Uv2nTplreWd&#10;lpf6oqtErFzJPHR644EDpmONvl472gREOyH5bFfrs5OS5/vovjX4/jtvHXp8s/XwYYlXp7ZErlJZ&#10;lm/fbpU6dfz9N7PtIh07yvU7d6xSkc2HDknc2rUlVZPGcuzCeV87S+lzTMdxWbFzh5n/cszo5/bf&#10;U3D23ZOu+9Evv0iCenXN++h3ovOnL1+21nDy7NSkncH0ffT99H3rf+d8T/2OZ6xdK1lbtzLr6mft&#10;PXGC3H/40NqK08EzZ6TNkF8lZeNGZr0IlSpKjo8/Mq/Vbbi4jrGuo+2jASAwCKsAgkx7vbcbOlTe&#10;/+ILE1gfPXkiMaNGldv378vcjRsdoa6DzFy3zlrbSee1fNWuXaYNZ/TIUWTNnj1S5qsvZeuRw9Za&#10;Ibd+314T9v49eFAihAtngtWU1atND32fIctT2iRJJGOy5PLQ8dn0tS7aO33PCWdHrqPnz8nJSxfN&#10;tNp25IjcuHtHcqVNK0njxrNKvdPjkiZxYokSMaKZjxczpqRNnESSx48v4cJ6/09wcPfdZfvRo1K8&#10;UycZuXiRmdf3UTpf4evujn2/ZOY9nblyWap809O0qQ0TJoz5bv76Z7U0+uEH+d+sWVLfEWLPXb0q&#10;4R37o5+194QJMmDqVOvVzuPTdsgQ+X3BArOP+p5RI0WSvSdPygfffSsTV9KRCkDIEFYBBNlf//wj&#10;IxYtlIjhw8tPH30kd2fPkRszZsrJcePl3Zw5TWjt8eef7tq8SzduSN9JE025Ltf1rk2fLtenz5AP&#10;SpaUm3fvmvVCw7Jt26R/s+am3ajuU6eaNU35yp07ZYcjzPklTvToUihzJjO98cB+085UnXaEuf2n&#10;nTXFV27dMiFMaY3hvwcPmOni2bJLZCuM+vRxpUqyc9hvUiRLVjPfpXYdOfLHH7JywI+SMHZsU+ay&#10;4N9/pWONGmbfr0ybLi3Llzfl/+zeLfus9/WLhsYuI0eaMP1t8+ZyYfIU8z6nxk+QMnnzmhrbQTOm&#10;e6vpVFqrWjJHDvN++r59mjQ15VoT3OPPsTKiQ0fzPen2SufJY5bNWr/OHAuXPOnTyZ7hI+TyX1PN&#10;e16Y8pfUKVFCnjx9KmOXLmU4KgAhQlgFECQaPDSAaBBpWKqUtKtSVSI4QqtKkSCBDP6kjQlhGvC0&#10;1lXppf49J06YQPhjy1ZmPRU9ShTp17SZ6SEeWmoUKyZNS5c2tZa6Xy0cgS9J3Lhy6969AIfjKpU7&#10;j3ndgdOn5ert26ZMa0+vOoLZp1WrmWWbrVrXG46Ave/kKYkWObIUzeoMoiFVNm8+6VC9hnkfrYlt&#10;VaGixI4W3TQ9OHftqrWW79bu3et47DEdlz6qWMlda6udvnReaeh1fS4XrfX9qt4H5v30NQ3ee9f9&#10;/bybM5fUc/yY0BrXuDFiSNMyZUy51rRqjazS71C/06wpU5p5pduqV/JdM63hWX+kAEBwEVYBBImG&#10;tOMXL5hpHZ5JLw97Sp0okWRP5Qyf+622qxr+NNzmTJNGMiZPbspcNNjmTpvWmgu5nGnSetsnDXt6&#10;WVodOXfOPPsle+pUZlglDbXHL1wwtZArduyQlAkTSuVChcy+7jx2zIQvDWHaLEA/a7ZUqawthEzJ&#10;nDndzQWUNhWIFzOGNec/DdXahGHTwQPudqGuR+1+fc06dx88eO5GCjrcVoJYsaw5DZqRTI258rk/&#10;qRImMuFcv8snT55apc5mIVoTq+1xy3XvJqmbNjFNAAAgNBBWAQTJxevX5YbVyShCeO9B1aezV5y1&#10;ga7QGi5sOAljpp7RWjsttwNtd6rtTzXUbT500NRCaqegzClSSJ706SVLipTmsrnWKmpzAL0Urk0H&#10;tMb4VTts3TFLw3bzsmWldYWKzz3qlHhHokTyvblCYGhwdQVZF20HW7BDe9NRSzuT7Tp+3ITs93Pn&#10;ttYAgJAhrAIIkjgxoptLv+rR4yfm2S8ZkiUzz7GiRTXPvtG2oVdvP2v/+Cppu1Ntf6o27t8vux3B&#10;6+j586YsfsyYUjhLZtP+9vDZc6Y5gF4216YDdpAsvrODV4akSeXnjz+R39u3f+6hbVm1pjm0aM2z&#10;toPV2mZtz6rtWs9PmixrB/0kbapUsdYCgJAhrAIIkngxYrrbNC7estn0Hvd04uJF2XPyhAlyrrao&#10;WVI6L5NruS73dObKFVMbZxfa/lQvdetwTNoO1FWmCmbKbJ6XbdtqAprWYmrTgaDwebxCSxarzej+&#10;06flpI9j/KJoDbS221Wl8+T11mFs/6nT1hQAhAxhFUCQaIedRqXeN2F04ooVMmTeXHc7SO393/63&#10;Yab2sUDGjFLMCnn6rEFGyzuNGC7XrE4+Ot9Ne6z7MqTSq6KX/NMlSeLYp8vyx9IlZlrLlKtN6+z1&#10;680wUf4NWeXJNHUI5/zP7Zo9u19I7/iiWbKazlJ6TFv9/LO3HwX6fj9Mm/rc+LGhaevhQ+7htdbv&#10;2yc/zZxhpgEgpAirAJ6jl76TNWzgrZOOPrRdogafFuXKOR7lTTjpNHy4RKteTWLXqmkGx9dxVDXQ&#10;DW7TxowpqrQD0ue1apuAq4Ep0Qf1zADziet/IKcuXzKhzy7ixYgh+TJkMGOKauDTaS1TiWLHMcH1&#10;7NWrZnQB/4as8mRGDLCGrlqydav5/DpofkCjEwSFBtUBLVqadqXayUpvOpCiUUPT2Slundry1Zgx&#10;ju/rP2vt0KHNQVz3+J+2Zo25KYC+p3ayos0qgNBCWAUQZDok1NB27WTKV93cQVPDm3as+bxWLdk8&#10;+Fdv937XmkUd73Rcl65mtADTm/zpE+lYvYbM6NHTNC2wC93XakWKmmCtSjlCl5YpDZ1aY+yaDsqQ&#10;VXpc9PNqmNSQr73uXe8RWmoVLy6bfx1iRi7QjlAaqi/fuCE5UqeWsZ07m0v1oa1r3bryTaNGpi2s&#10;DvEVI2pUGft5Z/fQVQAQUmG8fI4QDQAvkY4hWvHrr01t4PcftpCudepYSwAAoGYVwCumNwvQGwho&#10;TWDe9OmtUgAAnAirAF44bef62fDf5e8dO9ydscyA+zt3SPNBg0wTAg2qedKlM8sAAHChGQCAF07D&#10;avXevU041btL6e1Pr9y86e49bnrYf/ONt3auAAAowiqAF07/M6O94H+Y+pe5LajerlQ7F+l4rdop&#10;qFPNWibAAgDgE2EVAAAAtkWbVQAAANgWYRUAAAC2RVgFAACAbRFWAQAAYFuEVQAAANgWYRUAAAC2&#10;RVgFAACAbRFWAQAAYFuEVQAAANgWYRUAAAC2RVgFAACAbRFWAQAAYFuEVQAAANgWYRUAAAC2RVgF&#10;AACAbRFWAQAAYFuEVQAAANgWYRUAAAC2RVgFAACAbRFWAQAAYFuEVQAAANgWYRUAAAC2RVgFAACA&#10;bRFWAQAAYFuEVQAAANgWYRUAAAC2RVgFAACAbRFWAQAAYFuEVQAAANgWYRUAAAC2RVgFAACAbRFW&#10;AQAAYFuEVQAAANgWYRUAAAC2RVgF8EZ49Pix/LZgvnzy62A5dPasVWofuk+6b7qPuq+BMWDaNAlb&#10;obxk+LC5nL92zSoFgLcLYRVAgO7cvy+lv/zSBCcNUHa099RJ+WbcOBm+cKEMnG6/fdR90n3TfdR9&#10;fdmePH0qM9auleKfd5JYNWuY71IfSRrUl0+HDTXfsafTly+b8rTNmkqEShXNutGqVZV87drKip07&#10;rLWe8fLykk0HD0jDH76XBPXqurefsnEj6TJqJGEbQLARVgG8EdIkSiwFM2WSGFGiSPn8BaxS+9B9&#10;0n3TfdR9dTl79ap8NWaMlPqi6wsLdDfv3pVqvb6ROv37yfp9++S2RzC9eP26LN6yxVvZzHXrJPtH&#10;rWXovHly4uJFE3TV/YcPZfvRo7Ll0GEz76JBt+XP/5PinTrJ5FWr5OqtW9YSkTNXrsigGTMkc8sW&#10;Mu7v5SbUAkBQEFYBvBFiRYsm8/v0lZszZ0nNYsWsUvvQfdJ9033UfXXZduSw/DBtqqnJfFF+njVL&#10;Fm7eLOHDhZMv69aTMxMmypOFi+TenLmybehQqVCggIQNE8ase/zCBVMTquE1e+rUsuKHAWY9Xf/C&#10;5CkysuNnEjv6s/3XJg2dR46UP5YuNaG2cObMsvrHgXJ24iQ5NX6CWT9BrFhme58MHmyCMAAEBWEV&#10;AN5gWuu5Zs8eM12jaFHp06SJJI0XT8I4wmnkiBEld9p0MviTNpIoThyzzp6TJ0xgjRY5sgxr96m8&#10;mzOnWU/XTxg7trQoV05aV6ho1lXzNm2SscuWmmkt16BaInt2SRI3riSPH9+s/+/gXyVrypSmZrbn&#10;uHEvNJgDePMQVgGEulv37plL29peUdstapvHjC0+lCFz55rA4pOWDZwxXRLX/8Csr886/9c/q818&#10;vDq1Zeth75eefdJL6NoRSdf3bFfr2Unp2IXz3t5H22Pqe/h3aVqXtfjfT2b9qr2+kQce+7//9ClJ&#10;1rCBWTZx5Qqr1PmaJj8OMOVf/znWlPnsLOXa32q9epnlR8+fd2/Lt3bB9x/+F+R99+nO/Qfy6MkT&#10;a85/WmPqsx2rT/q9jV68WB461s2VNq0JwhHCh7eWPpMqYUIZ2Kq1RHQs02P2z57d1hIACBhhFUCo&#10;2nL4kGRt3cpc2tb2ijGjRjW1ckfOnZP2vw2TOv36mjaULjqtZV1HjZJLN25IlIgRTUjS+U7Dh1tr&#10;hZyGzE+HDjMh+uEjZ298bY/54aBBsnz7djPvG933Urlzm+m9J0/KFY/2mIfPnjP7rFbv2mWe1dXb&#10;t2XX8eMmnL2bM5dV6l24sGFNzaOrRlMv0ad0hLq0iZOYY+YpuPuuokeJYmo61dJtW6XLyBHmx4Rf&#10;sqdKLWkSJzYBtN3QoaYzlV+B+Py1q6YmVlUqWNDUvPolf8aMkjlFCjO9fJv/+wwAngirAEKNdqxp&#10;P2yYnLt6VQplyiwHR42WGzNmyv2580zbRQ2i2nZSe8W7aIecJVu3mmW6zq1Zs+W24/HPwEHujj2h&#10;QTsyae3ksbF/yrXp02W7I/wlixfP1A7+uXyZPPanxjFv+vTmsvZZR/g+cPq0VSqyYsd29z7uPn5C&#10;rt+5Y6ZPOoKkXurW8JklZUpT5pMGu5UDfpQRHTqYea193PC/n+XIH3/Ix5UqmTIX3feTly7K/pGj&#10;zL6vHfSTeb3u+5TVqwKsXe1Yo4aUyZvX7Ouw+fMldZMmJvj6Flo1qA5o0dJ8H1oTXa5bNynW6TNT&#10;G+rzfc5dvSbXHMFcFcqc2Tz7RbfnCuZ6bAKqtQUAF8IqgFCzbt8+2XzokMSJHl2GtG0rGZIlM+Va&#10;i/hh2bLSonx5Mz9r3ToT7DSwTF+zxoSohqVKSdPSpc26WptZPFs26dGgoVk/NGhtZf9mzSVFggRm&#10;Xi9b1ype3ExrCPWteYJLivgJJEuKlKa2cduRI6ZM93/TgYOmTWexrNnk1OVLcuG6szf/gTOnzfI8&#10;6dJJIn9qGwNLa2j1Mnr6pEnNfJEsWaSsI3yqkxcvyd0HD8y0X7RD14yve0j7atVMDe6Nu3dMzbc2&#10;Q9AfCz5/FOhxWdivv6kJ1WUbDxyQ97/4Qup+299be9Prd24H+N4u2gY2adx41hwABB5hFUCo2XPi&#10;hAk3OdOkkYzJk1ulThpAtXZPnbt21QQd7SGuNYZKh3bSIOVJh3mKHS26NRcy2iM9daJE1pxT0njx&#10;zbM2V/Cvpk8vpRfO4qw53Hr4kKmFPXb+vBw6e8bsd74M6U0b1P2nnLWuriYBVYsUee4zBYcGbA3X&#10;Lnoss6dOY80Fjn6Gnz/+RE6OGy9tq1QxNZ2Xb940bWt/mjnzuVrTkjlyyO7fh8usnt+YUQH0e9Vx&#10;Wit83d3xnV0y60SJGMkE6cDQUKvfuwoXzvmDBAACg7AKINQctu4cFS5sOPEvimgwvH77jmku4LqM&#10;HCH886FOh1OyS6bRtqcazHYeO2aaO2w5fNgEMG0iUCp3HlMj/M/uXaZGVZsEaLMBXWY3ul+/tmkr&#10;B0aNNrXCGkL7T55kak990s9UzRG4tcmEqxnHvlOnpPvYP0xgTxY/nsSLGdOsq5/ZP1pzrWO6qiwp&#10;UpiaVgAIDMIqgFCj4UU9efpE/GtFGTt6dNN+MWrkSGZYJL9o8AvsZeYXTdueahtUbT+qgU3bq7ra&#10;pGZPncoMB7XnxEkT2LVJgDYb0OYDdqW1tcPbdzDtdrXtqmt4K9+4mnG0r1bdzG9yBFutldXL+trG&#10;Vc3ftNHbzQB8+mf3btPeV7el4R4AAouwCiDU6KVpDSPaE/7QmTNWqZNeZl62bZuZ1js4xY4WTRLE&#10;im0uzytd5nkpWqe1plLbidqBtj3VNqgantfu3SsHHZ/P1SY1oeNzZEiaTA6fOyurdu0yTQK02YBe&#10;eg+sp47P67Pt6Iuml+PDOr6vwNDL9rq+J20L26jU++Y715rZ7mPHmiGvfNJmAz3H/Wm+S21SoDcO&#10;AIDAIqwCCDWlcuUyYURrRHXYI1ezAA1hY5YuNWNyarBpVrasCXLxYsSQd3LkMOvosqlr/jEhVdef&#10;vWGDud2nXWjbU1eN4B9Ll8ipS5fNvJa72rRqs4bRSxb7O2SVT/p6PSbayWvH0aNWaejRJhefDf9d&#10;pq1ZY4bZch3fQ47vpvOIkabDlO6vtjNWOhRWx99/M+2PXWPK6jb0Vqm/zZ9v5jMmS25qx1WjUqWk&#10;dB7ncRmxaKFU6tnD1NJqYNeQqt9hwfafmtpobUbQu3ETf4e4AgCfCKsAguTLMaPNoPQ+H/M2bTQh&#10;RC8t6/OmgwckU8sWErtWTYlStYq0+vl/pmZN73JU7513zLa0tu7zWrXddzeq/913EqNGdYnpeDT6&#10;4Xspnz+/Wc8u8mfIYEY60DFOtS2tzrsUy5bNPGtA92/IKp8yJ09h1tdjozcdiFu7thn8PzRpe9J6&#10;3/Y3NxQIV7GCuUmD3qt/9ob1Jii3KFde3rfGktXhvQbPmSM5P/lYolarar7bmDVrSLOBA82PEG3u&#10;0LtJYxM8lQb1iV98KbWLlzDzGnZLdulsbnCQpmkT+XTYUNNkQI/b1O5fS9XChc16ABBYhFUAoUp7&#10;8G8e/Ku0Kl/BdL7R9pARwoWTd7LnkNnf9JLBbdp4u8uRji+6qF9/+aBkSROA/nv0yIwkMK9PH6lX&#10;8l1rLXvI5NivPOmcnaa0djFtkiRmWukyDXIqKENWaZvPMZ0+NzXS6r9HDyVqpNDrfKRtgls5AqqO&#10;xOAa51Tpd1MhfwH5+4cfzDBjru8kV5q00qF6ddPm1hVItfZXh7Hq2aCh7Bsx0hHSM5pyl7gxYsjk&#10;r76S5d9/b7YZw2r+4Pm6Q6PHmBsHAEBQhfHybCQGADaitzBtPGCApHOEQr1JgPZkBwC8XahZBWBL&#10;2lFn/sZNZlovqetlZADA24ewCuCV0jaOX4we5R6DU2nTAe0UNH3tGtOmsu47Jf0d4goA8OaiGQCA&#10;V0o7ZlXr1ctMaztKbefoCq4aVLVD1s8ff+ytnSsA4O1BWAXwSl25dUt+mPqXuZWnDqOkwyppBx29&#10;+1Pn2nXMiAAaWgEAbyfCKgAAAGyL6goAAADYFmEVAAAAtkVYBQAAgG0RVgEAAGBbhFUAAADYFmEV&#10;AAAAtkVYBQAAgG0RVgEAAGBbhFUAAADYFmEVAAAAtkVYBQAAgG0RVgEAAGBbhFUAAADYFmEVAAAA&#10;tkVYBQAAgG0RVgEAAGBbhFUAAADYFmEVAAAAtkVYBQAAgG0RVgEAAGBbhFUAAADYFmEVAAAAtkVY&#10;BQAAgG0RVgEAAGBbhFUAAADYFmEVAAAAtkVYBQAAgG0RVgEAAGBbhFUAAADYFmEVAAAAtkVYBQAA&#10;gG0RVgEAAGBbhFUAAADYFmEVeE0dOntWPvl1sPy2YL48evzYKrUH3R/dL90/3c/AOH/tmmT4sLmE&#10;rVBeBkybZpW+3rYePizx6tQ2n2nepo1WqcjavXul+aBBMnvDevHy8rJKnW7duydfjRkjiet/YF5X&#10;uWcPufvggbUUAN4+hFXAFxosNChoeNIQZUcDp0+T4QsXyjfjxsneUyetUnvQ/dH90v3T/XzZNAjq&#10;9xehUkX5aeZMq/R5Gop1vdJffil37t+3Sl8sDZ59J02UP5cvky9Hj5ZLN25YS8TsQ71v+8sP06aa&#10;8tjRostTR5j1GWhD6snTp7Ju316p3ruXJKhX1xwDfeh0pR49ZNPBA9aab7bTly/Lp8OGStpmTc25&#10;oscgWrWqkq9dW1mxc4e1lpMesxlr10rxzztJrJo13McsSYP6Zhu+nT/6w0PPvzxt20jEypXc23+3&#10;SxdZ8O+/ZpsAAkZYBV5T5fMXkBhRokjBTJkkTaLEVqk96P7ofun+6X66PH7yROZs2CAVe3wtv8ye&#10;bZW+OBoGfpo5Q/aefHFh/v7DhzJ22TIp0rGjLNy82Sr1W9RIkaRcvvwSMXx4eT93HokbI4a1RGTj&#10;gQOycudOs2ziF1/KVUeYXti3n0R3HMfQcuH6dXP8S3z+uczduFGu3rplLREzvWjLZlm9a7dV8mq8&#10;jPNk5rp1kv2j1jJ03jw5cfGiOzjq97n96FHZcuiwmVc3796Var2+kTr9+8n6ffvktkcwveg4nou3&#10;bPFWpjTsZm3dSjqPHCE7jx0zn0np9v/Zs1uqfNPTfD79PgD4j7AKvKZqFismN2fOkvl9+kqsaNGs&#10;UnvQ/dH90v3T/XR54PhD/eucOeaP+3+PHlmlL9a5q1el36RJL6ypxI07d6T/5EmmNvLJU2cg8U+Y&#10;MGGkU82a8mDefBnarp1EcARTl/sP/5OHjv1MkSCBvJszp1k3NJ28dEkqfN1dlm3bJuHChnWE5nwm&#10;DJ+dOMk8dv32u3SsXkNiRA29cBwcL/o8OX7hgnQZNdIEzOypU8uKHwbIvTlz5cnCRXJh8hQZ2fEz&#10;iR392b+pn2fNMj9EwocLJ1/WrSdnJkw06+prtg0dKhUKFJCwHt/VvwcPSoPvvzfnnv5g69W4sRz/&#10;c5w5xrp+9SJFzfHX76HpwB9NGAbgN8IqgDdW2sRJJE706DJ97Rr5659/rNK3k9bsaajWWr4oESOa&#10;QKZBtXz+/JIkblzz0OD200cfySeVKluvejPtOXnCBNZokSPLsHafmh8GkR3HRH8cJIwdW1qUKyet&#10;K1Q06+rl/TV79pjpGkWLSp8mTSRpvHhmXX1N7rTpZPAnbSRRnDhmHV2/2x9/mGYcuq1l330vPRs0&#10;lFQJE5pjrOvP6NFDvm3+oTuwanMZAH4jrAIhpO0J9bKetkPT9mjaLk3btGl7wH2nTllreaflpb7o&#10;atqx6UOn9RKwtp3U12uby4C42lt6tqv12UnJ83103xp8/12Alx1dnYIiV6ksy7dvt0qdOv7+m9m2&#10;XvK+fueOVSqy+dAhiVu7tqRq0liOXTjva2cpfY7pOC6utoBfjhn93P57Cs6++1Q8WzZpW6WKucTb&#10;b9JEc7k3sPS9PvrlF3ebTv1OdV7bObro95SsYQM5ev68ma/Wq5dZN6A2sK42ta71XMdcX690e7pd&#10;Xef7qVNNO1ad1vaSPmvhdF7LdbnrWPtGv6OpVmD/vFYtaVq6dIA1t57fo7ajnb9pk6Ro1FASOo7J&#10;jmNHzTp6/mtbTle7TG37mePjj8x7+WyTefDMGWkz5FdJ2biR2aZrXX29q11uYM+TwHw/AdHadv++&#10;J5/u3H8gj6zL+X7RznNr9+4xQbRXo8amOYxPetzbVa0qZfPmM/Oz1q3z9u8JgHeEVSAE9I9du6FD&#10;5f0vvjCBVf+QxYwa1Vxe1PaARTp2MG3jPOm8lq/atcvUdkWPHMXU3JT56kvZeuRZO7mQWr9vrwl7&#10;ekkyQrhwpq3clNWrTQ99nfZL2iRJJGOy5OZytL7WRf+o7znhbPt59Pw5OXnpWfDbduSI3Lh7R3Kl&#10;TStJ48azSr3T45ImcWJTq6fixYxpaj6Tx49v/rB7Cu6+++QMBdXMfumoBD86gpCr7aB/tM1i8U6d&#10;ZOTiRWZe91PpvF5G18vpKl7MGJIyYUJzeVhp7ZqumyhO7ACDoKeIESJI6kSJ3LVzuj3drm4rdrRo&#10;UqNYcXOM9jsC/JFz58w6Lhrq95w4YWrxKhZ41j7YJz3HtMOPrlf3nZJB2j/1r+PHlF6yPnv1qgmh&#10;T548Nef/F6NHywfffWvaBWuNY2LHZzhw+rQ0/OF707nIFUL1/Gk7ZIj8vmCB+Q71s2n7XX2dvn7i&#10;ypVmvcCcJ4H9fvySPVVq8x56juu/Xw3GfnVi0/bCJbJnN9NLt22VLiNHmOPoFw2qul09FmXz5bVK&#10;n6efr2qRImb60Nkzcsz6wQPgeYRVIAT00vKIRQtNhxi9fHp39hy5MWOmnBw33lxa1NDa488/3bU9&#10;emlQe4JruS7X9a5Nny7Xp8+QD0qWDNW2a3p5sX+z5qbdqO6TtpNU2oFnh+OPvV/0snmhzM7aoI0H&#10;9pv2g+r0lcuy/7SzpvjKrVvuTkv6R/5fq/d48WzZzaVR33xcqZLsHPabFMmS1cx3qV1Hjvzxh6wc&#10;8KMJUJ60p3THGjXMvl+ZNl1ali9vyv/ZvVv2BbGzlG57QIuWJhyMXbbUfH7/aKjqMnKkCePfNm9u&#10;2jDqfp4aP0HK5M1rwuGgGdPN5x7YqrVs+N/P5hKvGtGhg1lXO0fpJebAypE6tWwdMtS8Xun2dLu6&#10;LT1u7znOlSwpU5rat793eO+l7gqhWoOXPmlSq9Q73dc9J46b6SwpUkgqRzAOKv3xpbXUtxzfyVXH&#10;d5IvQwaZt2mTDJ4zWzIlTy77RoyUE3+Ok9MTJsqUr7qZfxN6nDw7t+VJn072DB8hl/+aaj7bhSl/&#10;SZ0SJUz4Hbt0qTn2AZ0nQfl+/KJB1XVO6JWAct26SbFOn5kfnL69Ts9F3bbu57D58yV1kyZmeDGf&#10;oVV/CB22hmrLkDSZJIzl/bz2KWXCBCaA6/d67tpVqxSAT4RVIJj0j6b+gdU/YA1LlZJ2Vaq6O8to&#10;Bxltx6Z/XDXg6R9BpZf6tRZMA+GPLVuZ9ZTW3vRr2sy0GQwtNYoVM5d69Y+h7lcLR+DTNnP6B9a3&#10;y+6eSuXOY16nNWRXb982ZVp7qr3FP61azSzbbNW63nAE7H0nT5lwVjSrM2CElF4e7VC9hnkfDRSt&#10;KlQ0wzgF94/6e7lySbMyZU2N3jfjx3nrAe+T6zJu/gwZ5aOKlcw+KO00pvNKQ7PruLwMeh7pjxul&#10;++b6AaHn4NKtW80+NnivlJ8/FHS4rHNXnd95uLDhJDjdtgplziyf16rtHplAj+XoxYtNLeJXH3zg&#10;LSiXzZfPhGf9cbZu3z5Tpq/Tcz6rI3S76Hdbr+S7ZlrDp88e9b4Jre+nVvHisrBff8nsCO/6b1j/&#10;beoVkrrf9n+uKYFue8bXPaR9tWqm1luvImizCG2aMHnVKvN6pd/L1VuBPy80zGpNMgD/EVaBYNKQ&#10;dvziBTOtwzO5LgW76GVdvdyo9PKt0vCnf9hypkkjGZMnN2UuGkhyp01rzYVczjRpve2Thj297Kp8&#10;Xkr2KXvqVOYypoZa7YiitU0rduwwl6YrFypk9lU76mi40JChzQL0s2ZLlcraQsiUdAQzDTIueglY&#10;L7kHlx6HLnXqSMZkyUwo0cvFftW8aSjXAKa9+10D+rsetfv1Neto+HtRowv4Ri/Z13/3PRNstH2r&#10;67zTNqDbjx4xNYWuS9W+0c8fNbLzuw8uDcueo05o4D9w5rSZbjxggLfjpO1HVzsCo/K8WqDHTC+5&#10;azvUct27SeqmTUwTgKAIze+nZI4csvv34TKr5zfmh6L+29T2s741JdCw/fPHn5irIVrDrOfn5Zs3&#10;pcmPA9zNHYJ6nC/dvGF+PGrg9vnfDwDPEFaBYNLxFXXYIhUhvP9/aM5ecdYGukKrb7VbGki03A60&#10;3am289Q/+psPHTS1VBqStBYqT/r0kiVFStMG9MyVy+YyrzYL0KYDWmNsV/rj4esGDU0w0KGIdjjC&#10;tm9cl3E1rDcvW9b0Cvf5qFPiHYkSyfdazBdFayQ1UOkPCA1sSpsEaG2z9uhPGjeuKfON1rhqW1J1&#10;+NxZE5KCKmZU78OjeZ7/OgSWb8dJHznSOH+wafgr2KG96VSmnah2HT9ufoS8nzu3WR5Yof396PlQ&#10;rUgR2T50mBkhQUOoNiXoPvYPX9s369WJX9u0lQOjRpsArwFXR1nQH0F6nNM6fjgo/UGhP2j9c+rS&#10;ZfN6/fGn5ycA3xFWgWCKEyO6+5Loo8f+d9rJkCyZeY4Vze9LfuYS4m2/L0+/TPpHV9ufqo3798tu&#10;R7DQHupaFj9mTCmcJbO5xHv47DnTHED/4GvTAbur9847Urt4CbPvfSZOkPv//WcteSZZfGcHsQxJ&#10;k5qatN/bt3/uoW0ltab6ZdJaTa1dVXM3bDAhVZsAaNvQqoWLmB87/nE17dCxP5du3WaVBp/n+a/N&#10;NHw7TvqokL+AqXXUdqRaG186Tx7TzvT8pMmydtBP0qZKFbONwHpR348emw8d4bd9tepmfpMjfGrN&#10;qV+0Cc/w9h0kmSM0a+2oa3irwlmymm2dcoRz7UTpF23CMc0anUF//KWI72wSBOB5hFUgmOLFiOlu&#10;c7p4y+bnamF0mCQdz1H/cLnaomZJ6bxMruU+h1E6c+WKqW2yC21/qu1Q9VKzthN0lamCmTKb52Xb&#10;tpoAorVc2nQgKALTKz+0advdrxs0MPurwzBNWuXsge5JOzKp/adPy8kgDHWlAvrRElIVCuQ359yW&#10;w4dNONLzKH/GjFLA8QhIqVy53Je6e00Y/9ywZEEVJ3oM98gPq3bt9LNZhdIaem3XrErnyWtqEl32&#10;n3I2JfCLz/MkJN9PQMzVjXCB/7Oo64Z1/Pv25Hmc9e5VniNquOix+m3BAlm9e5f570PtEiXcwR/A&#10;8wirQDBpTVejUu+bPzYTV6yQIfPmutvJaQeN9r8NMzV4GiSKWSFPn/UPtZZ3GjFcrlmdQHReBxLX&#10;2hi70Ev+6ZIkMZcq/1i6xExrmXK1aZ29fr0ZRsi/Ias8eYaBNXt2m9qll03b1XaqWctMuy4peyqa&#10;JatpA6rfSauff/b2o0L3VzvWeAY9vXORngNq+fZtJqS8KCkTJDRtU/U8+W3+PLOPZRzhz7MtqV/0&#10;vPu6fgNzmVtfp7f6bDZwoBkvVZsW6EODVafhwx1Bar71Kr9pkw9tfqC0o9Wvc+e6P7uGMf3hpXeJ&#10;8vkdbz18yD38mN66VG+H65N/50lQvx/f6HIdM1g7O3p2Vhv393LHcXV+dh2+LbbjM2r5Z8N/l2lr&#10;1pj31M+mn1ObwXQeMdL8W9fabW2HrvQ4927cxH2ctf2r7pM2g9BjrJ+5Vt++jn/vY8x2tKa5UalS&#10;5rUAfEdYBfzhOTi758M1mLve6aZFufLmj6/+kY9WvZrErlXTDI6vlwA10A1u08aMFak0KGmPag03&#10;+gcz0Qf1zGD6iet/IKcuXzKhzy7ixYhhhifSns8aCHRay1Si2HFMcNUxN/USqH9DVnkyIwZYQxIt&#10;2brVfH4dFF7/iL9M+r2V8qOtpOewRtqJR3t860D42hkobp3aZsgivS2qi363WrupdAxR7VykQdAz&#10;YIUW7YTj+oGkx0+DkfZqDyy99e3kr7qZoKk1lhrO8rZta85xfRTu2EF+nj1Lbt8L3L67hnTS81/D&#10;X9zatSR98+aS0PG95m7ziWw/4hwiTWsNXR3ANPTpTQH0mGonK9/arPp3ngT1+/GNLh88Z47k/ORj&#10;iWrdyENvRKDhXZtX6L/b3o5/w/oeavfxE+bGDPrvNFzFCuZmBplbtpDZG9ab70L/G+D5OaoUKuQ+&#10;zro93ac0jv3TY6w3cNDXaVCt+847ZpgvalUB/xFWgRDQy8p6f3f9g+MKmhretOOI3iVo8+BfzRA7&#10;LlpjpOOdjuvS1XSo0D9Yej95vR/7jB49TdMCu9B9rWbdw1xpuNMypWHCdek5qENW6XHRz6tBQENO&#10;lIiR3O/xsmhNpN42068OYRoAN/86xIx8oLVmGsov37hhxkMd27mzuZTtogFSx1ut905JM633stdj&#10;4jpWoS1PunTukST8G1vVN7pPVQsXlkOjx5hbgOoPDlcvdH3W+e4f1JfG779vygKix3H2N73MMG16&#10;PuvoEDpuqW5LOz/pvw1XEOtat65806iRaUuqIwnEiBpVxn7e2T10lU/+nSdB+X58kytNWulQvbpp&#10;K+oKpK7Pr8dFx4x1/bvVH2GtHAFVQ7nrpg1Kf6Roe9y/f/hBhjgCv2vYOuXzOOt35Np31+uWf/+9&#10;GY83MLXiwNsujJd/DY0AvDRaA1Px669NbdH3H7aQrnXqWEuAZ7QXfpluX5mRJcZ3/cLcTAIA3mTU&#10;rAI2oe3n9AYCWlOUN316qxTwbuWuXSao6pi3hXy57zwAvGkIq8BL5OqsoeNjujpj6cUNHSi9+aBB&#10;pgmBBlW91Av4pDdz6Ddpomk+ondr0vabAPCmoxkA8BJpWK3eu7cJp9pGTgcYv3LzpmmTp0wP+2++&#10;8dbOFdBB9PWuTy7afnJqt+60dwTwVqBmFXiJtONN59q1zW0etWOHDnujt47Uzim+dcgClOsOaTGi&#10;RJHPatQ096knqAJ4W1CzCgAAANuiZhUAAAC2RVgFAACAbRFWAQAAYFuEVQAAANgWYRUAAAC2RVgF&#10;AACAbRFWAQAAYFuEVQAAANgWYRUAAAC2RVgFAACAbRFWAQAAYFuEVQAAANgWYRUAAAC2RVgFAACA&#10;bRFWAQAAYFuEVQAAANgWYRUAAAC2RVgFAACAbRFWAQAAYFuEVQAAANgWYRUAAAC2RVgFAACAbRFW&#10;AQAAYFuEVQAAANgWYRUAAAC2RVgFAACAbRFWAQAAYFuEVQAAANgWYRUAAAC2RVgFAACAbRFWAQAA&#10;YFuEVQAAANgWYRUAAAC2RVgFAACAbRFWAQAAYFuEVQAAANgWYRUAAAC2RVgFAACAbRFWAQAAYFuE&#10;VQAAANgWYRUAAAC2RVgFAACAbRFWAQAAYFuEVQAAANgWYRUAAAC2RVgFAACAbRFWAQAAYFuEVQAA&#10;ANgWYRUAAAC2RVgFAACAbRFWAQAAYFuEVQAAANgWYRUAAAC2RVgFAACAbRFWAQAAYFuEVQAAANgW&#10;YRUAAAC2RVgFAACAbRFWAQAAYFuEVQAAANgWYRUAAAC2RVgFAACAbRFWAQAAYFuEVQAAANgWYRUA&#10;AAC2RVgFAACAbRFWAQAAYFuEVQAAANgWYRUAAAC2RVgFAACAbRFWAQAAYFuEVQAAANgWYRUAAAC2&#10;RVgFAACAbRFWAQAAYFuEVQAAANgWYRUAAAC2RVgFAACAbRFWAQAAYFuEVQAAANgWYRUAAAC2RVgF&#10;AACAbRFWAQAAYFuEVQAAANgWYRUAAAC2RVgFAACAbRFWAQAAYFuEVQAAANgWYRUAAAC2RVgFAACA&#10;bRFWAQAAYFuEVQAAANgWYRUAAAC2RVgFAACAbRFWAQAAYFuEVQAAANgWYRUAAAC2RVgFAACAbRFW&#10;AQAAYFuEVQAAANgWYRUAAAC2RVgFAACAbRFWAQAAYFuEVQAAANgWYRUAAAC2RVgFAACAbRFWAQAA&#10;YFuEVQCB0r7DZ5IkWQpp0rS5PHjwwCp9nq6XNn1G2bVrt1WCt9Ht23dk6LDfpEChIua80UflKtVk&#10;8+bN1hoAEDiEVQBBsmz5clmwYKE1h1dl48ZNUr5iJfl7xQqr5NXwaz82bNwgv/0+XMqXKyu/DRsq&#10;X3TtIocOH5LqNWvL6n/WWGsBQMAIqwACLWbMmJIoYUL5cdAgOX36jFWKV2HL1q2yc+cuefLkiVXy&#10;avi1H0WLFJEt/26Uvn16S/VqVaVjh/YyZfIkiRQpksyaNUu8vLysNQHAf4RVAIEWI0YM6dixgwmq&#10;Q4YOk8ePH1tLAO+iR48ukSNHtuackiVLJnHjxpUrV67Kw4cPrVIA8B9hFUCQlH6/lNSv/4FMmDhR&#10;1q3fYJUGTGvS9JJx1eo1JVmKVKYNY7oMmaRb96/l2rVr1loBO3TosDRu0kxSpkpjtqHPPXv1lnv3&#10;7llrPOPXe/46ZKi1hpO2wR095g9v7St1etv27dYaQdv/i5cuSf6ChU37XZ98W+ZZdunSZen0eWf3&#10;e7xb6n3ZsGGjtaaYtsDaJrj/t9+Z+abNPjTr6et1Oz7pD4pP2rT1sx2xfvb6DRtJiZLvyeXLV6xS&#10;53Fu1Lipez/y5M0vs2bPcdegBnU/1MULF82xyp07l6lhBYDAIKwCCJIIESNKh08/lRQpksv3P/wg&#10;169ft5b4TQPTL4N/lRq1astlR5Dp3esbGfrrYCn13nvyx9g/pUrV6nLmTMDNCjQENWjUWPYfOCCf&#10;f97JtIWsVKmijBw5Snr36eetpveRY7pP337e3lPXb+AI2p77fP78eales5Z83aOnZMiQ3uzXoIE/&#10;Ss6cOeTWzVtmndDa/4DofrXv2NF0Tvr1l5+lxYfN5djRY9Ky9Udy8OAhs07KlClk2NAhUrNGdTPf&#10;ts0nMnLE7zLg++8kVsyYpsxT+PDhpW6dOiaU/rPm+baiJ06clG3btku1qlUkQYL4pmz7jh1SpVp1&#10;OXr0qPmsejzSpk0rbdt9Kr8PH2GCe1D349bt29Kv/7eSJHFi+aBeXasUAALB8R8dAAjQp+07euUr&#10;UMjrwsWLZn769BleiZMm93KEOK+nT5+aMqXrpUmXwWvnzl1WiZfXqtX/eCVNntLr8y5dvR4+emSV&#10;Oi1bvtwrRao0Xh9/0sbrkY9lPl26dNlr/PgJXvfv37dKvMz2WrX+2Ctz1uxehw4dtkqf7Z9v7+ni&#10;eq3u2/z5C6zS5wV1//UY6bHSY+GTb8tcZbq/Q4YO83Y8XZ/jx4GDrBKnX4cMNeVLli61Svymx634&#10;O+96OcK21507d6xSJ92O5/d1+fJlr5LvlfJq3+Gz545zh46fPXecA7MfN2/d8qpT9wOvrNlzeu3Y&#10;sdMqBYDAoWYVQLBojWaZ0qXl518Gm5o4v2it5JQpUyRhwoTSvl07iRA+vLXE6d2SJaVSxQqyfsMG&#10;OXv2nFXqO635a9Soobe2kLo9rQX977//xBGuTNndu3dl4uTJkj59evmiS5fn3tNl/779svzvv6Vp&#10;k8ZS0bEPvgnN/Q9Irlw5pVHDBhImTBirRCR//vyO904gx48fNzWawaHHTWtOHUFRjh49ZpU6azsX&#10;LVoshQoVlIwZM5iytevWm8+htbo+j3PNmjXk5s2bcvjwYas0YK4a7p27dsmE8X+azwgAQUFYBRAs&#10;GmS6dvlcIkSIIAMG/GgCom9u3bol+/bvl2xZs0qiRAmt0mf0MnXu3LlNe8mTp05apX7T8LN23Trp&#10;26+/1K1XX7LnzG3aTWpQvXDxgllHO/DoJeyCBfK7L2375siRI+Z1pd9/31tA9BTa+++fdGnTmhEX&#10;PEWOEtlxjCPK+QsXfG2XG1jvvlvSBG/PpgCHDh0yn61e3bruYLplyxa5c+eOlKtQ0bRB9XzU+6CB&#10;CczHHME5sDY4QvzkyVPk2359JY/jOAFAUBFWAQRb9uzZ5bOOHRwBaK3MmDnTKvVOw+Xdu/dML3C/&#10;OtWkSZPahCD/bjag9u7dK4WLFJM6dT+QufPmS+LEieWTjz9yt5t00do/bfeZJk0aq8R3586flyhR&#10;okj8+H4H2tDc/4CECxfez9AcUtmzZZNixYqamlStUVXLl/8tsWPHlrx58ph5devWbROYBw74wbRB&#10;9e1RrmxZa+2A6THR45Yhg7PmFgCCirAKIEQaNKgvBQsWkJ9++lmOnzhhlT4TNkxYCR8+nOkFrpfq&#10;fXPx4kVTQxk7Vmyr5Hkaevp9+51EiBBe1q39RzZv2iCDf/mf6diTJUsWay2ncI73CxcunFy44Kxp&#10;9YvWCut2b9y8YZU8L7T2/1XTmtOKFcrL7j17TI2qBvpVq1dLhfLlTGc5Fz2+T58+ldx5ckvlSpV8&#10;fWhHtMAK7wjgetyuXr1qlQBA0BBWAYRIzBgx5KsvvpBr16/LL78MFi/H/zzFjBlD0qdLL3v37XOE&#10;Ot+HVlq/foOp3dSaUr/cvHVLDh8+IgULFJS0PmpMfYZS7XGeNGkS2b59h7sW0TdZsmQ2z//+6/ct&#10;QIOz/9q+M1q0qGa/fF66dw3fFFIatIOq5DslJV68eLJq1WrThlSHp6perZq32lwdVkqbARw8cNAq&#10;8V9A+1Gq1Hty9vRJee+9d60SAAgawiqAENOaVa3hnDZ9hpw47r12VS8B63BRWvs4eMgQc1ndk9bu&#10;LVi4SKpUruSths8vl69c9na5XTt36ft60kv2VSpXNuOkjh37p593edK2ptqOcuSo0bJ5yxar1Lvg&#10;7L9eRtfL3np3pwMHn4U+fe2YP/5wdwQLCW16oO7cvmOeA0MDfOFCBWXlylUyddp0yZI5s2S2AruL&#10;/hjQ4zfop/89NxzXjRs3ZPKUv6w5p+DsBwAERbheDtY0APhp0eIlctoRXho2qC/Ro0WzSp20Zi5z&#10;pkzm/vC7d+8xtW0f1KsniRIlMstTp0kjV69clQkTJsqsWbNN2YkTJ+TnX36VAT8ONLfm/P777ySy&#10;H21ClS477gjCc+bOlR2OgBo2bFiZMXOWGbtTOyZp+9Ma1atJunTpzPrZc2Q3bVzHO95zydJl5tL2&#10;iZMnZeKkSbJ27TopWfIdE0S1LacOdj/2z3GmpvHRw4eOALxTfh482IwXmjp16iDvv+5bpEiRZaZj&#10;/+Y69vfJk6emU1LnLl1NzbOrPW2FCuXN+to5bdKkyY6wm8Jd5uJaFitWLNM2N2LEiKb80aPHjv2e&#10;LZv+/VeiRY0qS5ctNwFZa3T9ovsVLWo0GT5ihBx0hOg2jh8YhQsVspY6xYsX1zShmD1njkz56y+5&#10;efOWqTUf88dYad/xM4nqeC/PfQxoPzSw6w0HNOzrMdd9AIAg8QKAQPA5zqpvFi9ZasYj9TnOqnr8&#10;+LGXI2iaMTx1XE595M6Tz2vU6DHexvP0jyO4efX4ppdXipSpzet1W+vXb/BzrE/drm5f38f1nvkL&#10;Fvb6a+pUaw2nc+fOeX3euYt7u/oZqlSr4W080aDuv46VOnvOXPd767Z1348eO+bnOKv+jcvqc4xU&#10;1/az5chltl+5SjWva9euWUv9dvXqVa933n3vufFSPem216xd6/V+mXLuz5o9Z26vvv36e926ddta&#10;yymg/di8ZYtX2vQZvb7q1j3AcXQBwDdh9P+s3AoAeMPpEFs1a9eR7Nmyyq+DfzEdwwDAzrgeAwBv&#10;kXXr15sxaKtXr05QBfBaIKwCwFtCR0YY+6fzLlJ6wwQAeB3QDAAA3nDa0Us7SS1evEQ2bNwoY0aP&#10;knJly1hLAcDeqFkFgDfc5StXpEfPb8zl/7F/jJayZUpbSwDA/qhZBQAAgG1RswoAAADbIqwCAADA&#10;tgirAAAAsC3CKgAAAGyLsAoAAADbIqwCAADAtgirAAAAsC3CKgAAAGyLsAoAAADbIqwCeKus3btX&#10;mg8aJLM3rBdu4AcA9sftVgG8EfadOiX9J0+SFTt3ysXr101ZjChRJG/69DLs008lS4qUcvfBA6nZ&#10;t48s27ZNMiZLJqt/HCiJ4sQx6wIA7ImaVQCvNf29/dPMmZK7zScyedUqd1BVt+/fl9W7d8uRc+fM&#10;fNRIkaRcvvwSMXx4eT93HokbI4YpBwDYFzWrAF5rG/bvlwpfd5db9+7Je7lyyU+tP5KsKVNK2LBh&#10;5dzVq/LHsqVSNEtWKZ0nj/UKAMDrhLAK4LU2YNo0+XLMaEmRIIGsHDBA0iZOYi0BALwJaAYA4I3w&#10;36NHcu/Bf9ac37RzVdgK5aX0l1/Knfv3rVJnc4IVO3dInrZtJEKlihKtWlVp8P138u/Bg5Lhw+bm&#10;NRqMXTy3c/bqVek0fLjEqlnDvFa3oc0PAqLvr6/X7ej2PHku83xfndYy3aeTly6ZJhCJ639gyvS5&#10;98QJcv/hQ2ttAHj9EVYBvNZKZM8uMaNGlUs3bsiHP/1kOloFlQbV/82aJeW7d5edx46ZskgRIsqU&#10;1atNEwNtTuCXq7dvSa2+fWTIvLkSJkwYefL0qdlGwx++l70nT1prhb6Hjx/Lp8OGSueRI+SBI5yG&#10;DxfOHIPeEybIZ7//Lo8cywHgTUBYBfBaK5w5s3Sv30DChQ0rWw4fMh2tKvfsEaTQquv+NHOGPH7y&#10;RBqVKiVXp02Xa9Ony4XJUyRfhgz+1lRqMNWRBa5MnSY3ZsyUeb37mPCsAXf6mjXWWqHv9OXLcujM&#10;Gdkx7DfzvjdnzpKeDRqa4zB22VL5e8cOa00AeL0RVgG81rQ2s3OtWjLhiy8kQaxYJnAu3LzZhNYO&#10;v/1mOl4FZMG//5pwqcNb9W/W3IRNlTB2bNNhS5/9kiZxYunduIn7Ne/nzi3v5Mhhpo+eP/fCxnKN&#10;Fjmy/PZpe8mZJo2ZjxIxorSrVs0M1aW1rou3bDblAPC6I6wCeO1pYK33Tkk5MW68jPrsM0kWL54J&#10;rb/OnSN1+veTm3fvWmv6br9VC5svQ3pJHj++mXZJlSiRI8SmsOaelyZRYhOSXSI7QmO8GDHN9Lmr&#10;18zYri9C4jhxJLOP/YofM6ZkTZnKTN+8G3BIB4DXAWEVwBtDaxc/LFtODo35w31JXG8A8POsWdYa&#10;z9OOTHpJXYULG84EX086p+UAgFeDsArgjaOhtXv9+lKtSBEzv2bPHm89/z1px6SokSNZc8978OiR&#10;XLl105qzN61Nvvffi6nJBYBXhbAK4I2kNaRasxoQvWyfNnFiM731yGFvd8BS2kTgxMWL1lzoMk0G&#10;YjrvoqUhU8Omy6WbN+TwubPW3PP07lxXb92y5py0hnjL4cNmunCWLOYZAF53hFUAr7URixbKd3/9&#10;JYfPnnUP13TFEeIGzpgu8zdtMvNZU6U0HZL8Uj5/AXML1j0nTkiPcX+6e//rNruOGhWoTlrBobW6&#10;rjamy7dvNw/tkKXv12v8eHfzBN/oMFWdRgyXa7dvm3l9zTfjx8nxCxdMp6+yefOacgB43RFWAbzW&#10;bty5K93H/iGZWraQSFUqm8HxE9arK93++MOEzlxp08rntWo/1xbVk/bgb1amrJketXixGdw/dq2a&#10;ZptxY8QwHbZelNolSkhSx/av37kjFXt8LXFq15L4devIIUdQ1n33S5zo0eXMlSvmRgApGjU0r5mw&#10;YoVpAvFNo0YmsALAm4CwCuC1VjZfXkfQLCPpkiQxNZVKA1uedOlkSNt2sv5/P0uqhAlNuV8ihA8v&#10;//v4YxnQsqUZpkovx+slep3/tW0bM/2iZEuVSqZ81c2MF6vNFrR2uHbx4jKuS1f3qAK+0RA9oesX&#10;Zl2tXdUaWQ238/r0kcal3rfWAoDXXxjHf+BezCCAAPAGOHbhvLzXtau5JD+nVy+pUqiwteTV0Nut&#10;fjlmtAnn/wwcJEnixrWWAMCbiZpVAPDH+n37zQ0DNBSmT5rUKgUAvCyEVQBvPR0BoPUvP8v2o0fN&#10;vf2VPk9auVI6/DbMTL+TPYekT0JYBYCXjbAK4K331MtLVu7cKfnatZWYNapLqiaNJUrVKtJowA+m&#10;45O2Bf2+RQvTthUA8HIRVgG89fQ2pT0bNjKdspRryCi9nekPLVrK6h8HBthJCwDwYtDBCgAAALZF&#10;zSoAAABsi7AKAAAA2yKsAgAAwLYIqwAAALAtwioAAABsi7AKAAAA2yKsAgAAwLYIqwAAALAtwioA&#10;AABsi7AKAAAA2yKsAgAAwLYIqwAAALAtwioAAABsi7AKAAAA2yKsAgAAwLYIqwAAALAtwioAAABs&#10;i7AKAAAA2yKsAgAAwLYIqwAAALAtwioAAABsi7AKAAAA2yKsAgAAwLYIqwAAALAtwioAAABsi7AK&#10;AAAA2yKsAgAAwLYIqwAAALAtwioAAABsi7AKAAAAmxL5P1thEem0+PNkAAAAAElFTkSuQmCCUEsD&#10;BBQABgAIAAAAIQAqQS7D3gAAAAcBAAAPAAAAZHJzL2Rvd25yZXYueG1sTI9BS8NAFITvgv9heYI3&#10;u0mTFIl5KaWopyLYCuJtm31NQrNvQ3abpP/e9WSPwwwz3xTr2XRipMG1lhHiRQSCuLK65Rrh6/D2&#10;9AzCecVadZYJ4UoO1uX9XaFybSf+pHHvaxFK2OUKofG+z6V0VUNGuYXtiYN3soNRPsihlnpQUyg3&#10;nVxG0Uoa1XJYaFRP24aq8/5iEN4nNW2S+HXcnU/b688h+/jexYT4+DBvXkB4mv1/GP7wAzqUgelo&#10;L6yd6BDCEY+QJCmI4KbZMgZxRFglaQayLOQtf/k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60GS31sEAAAnDgAADgAAAAAAAAAAAAAAAAA6AgAAZHJzL2Uyb0Rv&#10;Yy54bWxQSwECLQAKAAAAAAAAACEA9JsCPcSJAADEiQAAFAAAAAAAAAAAAAAAAADBBgAAZHJzL21l&#10;ZGlhL2ltYWdlMS5wbmdQSwECLQAUAAYACAAAACEAKkEuw94AAAAHAQAADwAAAAAAAAAAAAAAAAC3&#10;kAAAZHJzL2Rvd25yZXYueG1sUEsBAi0AFAAGAAgAAAAhAKomDr68AAAAIQEAABkAAAAAAAAAAAAA&#10;AAAAwpEAAGRycy9fcmVscy9lMm9Eb2MueG1sLnJlbHNQSwUGAAAAAAYABgB8AQAAtZIAAAAA&#10;">
                <v:group id="Group 43" o:spid="_x0000_s1027" style="position:absolute;width:28710;height:38174" coordsize="28710,3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BfryQAAAOMAAAAPAAAAZHJzL2Rvd25yZXYueG1sRE/NasJA&#10;EL4X+g7LFLzVTWJTJXUVkbb0IEKjIN6G7JgEs7Mhuybx7buFQo/z/c9yPZpG9NS52rKCeBqBIC6s&#10;rrlUcDx8PC9AOI+ssbFMCu7kYL16fFhipu3A39TnvhQhhF2GCirv20xKV1Rk0E1tSxy4i+0M+nB2&#10;pdQdDiHcNDKJoldpsObQUGFL24qKa34zCj4HHDaz+L3fXS/b+/mQ7k+7mJSaPI2bNxCeRv8v/nN/&#10;6TA/jdLZPHlZJPD7UwBArn4AAAD//wMAUEsBAi0AFAAGAAgAAAAhANvh9svuAAAAhQEAABMAAAAA&#10;AAAAAAAAAAAAAAAAAFtDb250ZW50X1R5cGVzXS54bWxQSwECLQAUAAYACAAAACEAWvQsW78AAAAV&#10;AQAACwAAAAAAAAAAAAAAAAAfAQAAX3JlbHMvLnJlbHNQSwECLQAUAAYACAAAACEAVuwX6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47;top:2429;width:27553;height:30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5KywAAAOMAAAAPAAAAZHJzL2Rvd25yZXYueG1sRI9BT8Mw&#10;DIXvSPyHyEhcpi0Ng6mUZROCIbFDkShwjxqvLTROlISt/Ht8QOJo+/m99623kxvFEWMaPGlQiwIE&#10;UuvtQJ2G97eneQkiZUPWjJ5Qww8m2G7Oz9amsv5Er3hscifYhFJlNPQ5h0rK1PboTFr4gMS3g4/O&#10;ZB5jJ200JzZ3o7wqipV0ZiBO6E3Ahx7br+bbaYih2dW35e6xDu6l3sfDx2z2qbS+vJju70BknPK/&#10;+O/72XL9G7VclupaMQUz8QLk5hcAAP//AwBQSwECLQAUAAYACAAAACEA2+H2y+4AAACFAQAAEwAA&#10;AAAAAAAAAAAAAAAAAAAAW0NvbnRlbnRfVHlwZXNdLnhtbFBLAQItABQABgAIAAAAIQBa9CxbvwAA&#10;ABUBAAALAAAAAAAAAAAAAAAAAB8BAABfcmVscy8ucmVsc1BLAQItABQABgAIAAAAIQCT6w5KywAA&#10;AOMAAAAPAAAAAAAAAAAAAAAAAAcCAABkcnMvZG93bnJldi54bWxQSwUGAAAAAAMAAwC3AAAA/wIA&#10;AAAA&#10;">
                    <v:imagedata r:id="rId38" o:title=""/>
                  </v:shape>
                  <v:rect id="Rectangle 41" o:spid="_x0000_s1029" style="position:absolute;width:28710;height:3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90HywAAAOIAAAAPAAAAZHJzL2Rvd25yZXYueG1sRI9LT8Mw&#10;EITvSPwHaytxo3YRfYW6VQqCNgcq0cd9FS9JhL2OYtOGf18jIXEczcw3msWqd1acqQuNZw2joQJB&#10;XHrTcKXheHi9n4EIEdmg9UwafijAanl7s8DM+At/0HkfK5EgHDLUUMfYZlKGsiaHYehb4uR9+s5h&#10;TLKrpOnwkuDOygelJtJhw2mhxpaeayq/9t9Ow+m4LtSmfH+zu5cmt/m6mO/GhdZ3gz5/AhGpj//h&#10;v/bWaJhNJ2qq5o9j+L2U7oBcXgEAAP//AwBQSwECLQAUAAYACAAAACEA2+H2y+4AAACFAQAAEwAA&#10;AAAAAAAAAAAAAAAAAAAAW0NvbnRlbnRfVHlwZXNdLnhtbFBLAQItABQABgAIAAAAIQBa9CxbvwAA&#10;ABUBAAALAAAAAAAAAAAAAAAAAB8BAABfcmVscy8ucmVsc1BLAQItABQABgAIAAAAIQBwi90HywAA&#10;AOIAAAAPAAAAAAAAAAAAAAAAAAcCAABkcnMvZG93bnJldi54bWxQSwUGAAAAAAMAAwC3AAAA/wIA&#10;AAAA&#10;" filled="f" strokecolor="#aeaaaa [2414]" strokeweight="1pt"/>
                </v:group>
                <v:rect id="Rectangle 44" o:spid="_x0000_s1030" style="position:absolute;left:2749;top:8568;width:22700;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lygAAAOMAAAAPAAAAZHJzL2Rvd25yZXYueG1sRI/NasMw&#10;EITvgbyD2EBvjZykjYtrJZTSQKGH/EKvi7W1ja2VkJTEffuqEMhxd+abnS3Xg+nFhXxoLSuYTTMQ&#10;xJXVLdcKTsfN4wuIEJE19pZJwS8FWK/GoxILba+8p8sh1iKFcChQQROjK6QMVUMGw9Q64qT9WG8w&#10;ptHXUnu8pnDTy3mWLaXBltOFBh29N1R1h7NJNVy/c/q87U7fs2HjP/RXwDpX6mEyvL2CiDTEu/lG&#10;f+rE5Xn+vJgvlk/w/1NagFz9AQAA//8DAFBLAQItABQABgAIAAAAIQDb4fbL7gAAAIUBAAATAAAA&#10;AAAAAAAAAAAAAAAAAABbQ29udGVudF9UeXBlc10ueG1sUEsBAi0AFAAGAAgAAAAhAFr0LFu/AAAA&#10;FQEAAAsAAAAAAAAAAAAAAAAAHwEAAF9yZWxzLy5yZWxzUEsBAi0AFAAGAAgAAAAhAIVit2XKAAAA&#10;4wAAAA8AAAAAAAAAAAAAAAAABwIAAGRycy9kb3ducmV2LnhtbFBLBQYAAAAAAwADALcAAAD+AgAA&#10;AAA=&#10;" filled="f" strokecolor="red" strokeweight="1pt"/>
                <w10:wrap anchorx="margin"/>
              </v:group>
            </w:pict>
          </mc:Fallback>
        </mc:AlternateContent>
      </w:r>
      <w:r w:rsidR="00E650F1" w:rsidRPr="00916BF9">
        <w:rPr>
          <w:rFonts w:ascii="Book Antiqua" w:hAnsi="Book Antiqua"/>
          <w:i/>
          <w:iCs/>
          <w:sz w:val="24"/>
          <w:szCs w:val="24"/>
        </w:rPr>
        <w:t>Logging</w:t>
      </w:r>
      <w:r w:rsidRPr="00916BF9">
        <w:rPr>
          <w:rFonts w:ascii="Book Antiqua" w:hAnsi="Book Antiqua"/>
          <w:i/>
          <w:iCs/>
          <w:sz w:val="24"/>
          <w:szCs w:val="24"/>
        </w:rPr>
        <w:t xml:space="preserve"> </w:t>
      </w:r>
      <w:r w:rsidR="00E650F1" w:rsidRPr="00916BF9">
        <w:rPr>
          <w:rFonts w:ascii="Book Antiqua" w:hAnsi="Book Antiqua"/>
          <w:i/>
          <w:iCs/>
          <w:sz w:val="24"/>
          <w:szCs w:val="24"/>
        </w:rPr>
        <w:t>In</w:t>
      </w:r>
      <w:r w:rsidR="00312F2E" w:rsidRPr="00916BF9">
        <w:rPr>
          <w:rFonts w:ascii="Book Antiqua" w:hAnsi="Book Antiqua"/>
          <w:i/>
          <w:iCs/>
          <w:sz w:val="24"/>
          <w:szCs w:val="24"/>
        </w:rPr>
        <w:br/>
      </w:r>
      <w:r w:rsidR="00312F2E" w:rsidRPr="00916BF9">
        <w:rPr>
          <w:rFonts w:ascii="Book Antiqua" w:hAnsi="Book Antiqua"/>
          <w:sz w:val="24"/>
          <w:szCs w:val="24"/>
        </w:rPr>
        <w:t xml:space="preserve"> </w:t>
      </w:r>
    </w:p>
    <w:p w14:paraId="2174617D" w14:textId="76012740" w:rsidR="001D4BDC" w:rsidRPr="00916BF9" w:rsidRDefault="001D4BDC" w:rsidP="00034C4A">
      <w:pPr>
        <w:tabs>
          <w:tab w:val="left" w:pos="6675"/>
        </w:tabs>
        <w:spacing w:line="276" w:lineRule="auto"/>
        <w:ind w:firstLine="0"/>
        <w:rPr>
          <w:rFonts w:ascii="Book Antiqua" w:hAnsi="Book Antiqua"/>
          <w:i/>
          <w:iCs/>
          <w:sz w:val="24"/>
          <w:szCs w:val="24"/>
        </w:rPr>
      </w:pPr>
    </w:p>
    <w:p w14:paraId="2C8E304D" w14:textId="3E0FEA54" w:rsidR="00E650F1" w:rsidRPr="00916BF9" w:rsidRDefault="00E650F1" w:rsidP="00034C4A">
      <w:pPr>
        <w:tabs>
          <w:tab w:val="left" w:pos="6675"/>
        </w:tabs>
        <w:spacing w:line="276" w:lineRule="auto"/>
        <w:rPr>
          <w:rFonts w:ascii="Book Antiqua" w:hAnsi="Book Antiqua"/>
          <w:i/>
          <w:iCs/>
          <w:sz w:val="24"/>
          <w:szCs w:val="24"/>
        </w:rPr>
      </w:pPr>
    </w:p>
    <w:p w14:paraId="0B0E5675" w14:textId="0F551F77" w:rsidR="001D4BDC" w:rsidRPr="00916BF9" w:rsidRDefault="001D4BDC" w:rsidP="00034C4A">
      <w:pPr>
        <w:tabs>
          <w:tab w:val="left" w:pos="6675"/>
        </w:tabs>
        <w:spacing w:line="276" w:lineRule="auto"/>
        <w:rPr>
          <w:rFonts w:ascii="Book Antiqua" w:hAnsi="Book Antiqua"/>
          <w:i/>
          <w:iCs/>
          <w:sz w:val="24"/>
          <w:szCs w:val="24"/>
        </w:rPr>
      </w:pPr>
    </w:p>
    <w:p w14:paraId="5EBB0ED9" w14:textId="3D7A229F" w:rsidR="001D4BDC" w:rsidRPr="00916BF9" w:rsidRDefault="001D4BDC" w:rsidP="00034C4A">
      <w:pPr>
        <w:tabs>
          <w:tab w:val="left" w:pos="6675"/>
        </w:tabs>
        <w:spacing w:line="276" w:lineRule="auto"/>
        <w:rPr>
          <w:rFonts w:ascii="Book Antiqua" w:hAnsi="Book Antiqua"/>
          <w:i/>
          <w:iCs/>
          <w:sz w:val="24"/>
          <w:szCs w:val="24"/>
        </w:rPr>
      </w:pPr>
    </w:p>
    <w:p w14:paraId="23791445" w14:textId="364D9F3F" w:rsidR="001D4BDC" w:rsidRPr="00916BF9" w:rsidRDefault="001D4BDC" w:rsidP="00034C4A">
      <w:pPr>
        <w:tabs>
          <w:tab w:val="left" w:pos="6675"/>
        </w:tabs>
        <w:spacing w:line="276" w:lineRule="auto"/>
        <w:rPr>
          <w:rFonts w:ascii="Book Antiqua" w:hAnsi="Book Antiqua"/>
          <w:i/>
          <w:iCs/>
          <w:sz w:val="24"/>
          <w:szCs w:val="24"/>
        </w:rPr>
      </w:pPr>
    </w:p>
    <w:p w14:paraId="0A51FF55" w14:textId="3753AE26" w:rsidR="001D4BDC" w:rsidRPr="00916BF9" w:rsidRDefault="001D4BDC" w:rsidP="00034C4A">
      <w:pPr>
        <w:tabs>
          <w:tab w:val="left" w:pos="6675"/>
        </w:tabs>
        <w:spacing w:line="276" w:lineRule="auto"/>
        <w:rPr>
          <w:rFonts w:ascii="Book Antiqua" w:hAnsi="Book Antiqua"/>
          <w:i/>
          <w:iCs/>
          <w:sz w:val="24"/>
          <w:szCs w:val="24"/>
        </w:rPr>
      </w:pPr>
    </w:p>
    <w:p w14:paraId="1ED01968" w14:textId="0185931E" w:rsidR="001D4BDC" w:rsidRPr="00916BF9" w:rsidRDefault="001D4BDC" w:rsidP="00034C4A">
      <w:pPr>
        <w:tabs>
          <w:tab w:val="left" w:pos="6675"/>
        </w:tabs>
        <w:spacing w:line="276" w:lineRule="auto"/>
        <w:rPr>
          <w:rFonts w:ascii="Book Antiqua" w:hAnsi="Book Antiqua"/>
          <w:i/>
          <w:iCs/>
          <w:sz w:val="24"/>
          <w:szCs w:val="24"/>
        </w:rPr>
      </w:pPr>
    </w:p>
    <w:p w14:paraId="225C5808" w14:textId="7B7396B0" w:rsidR="001D4BDC" w:rsidRPr="00916BF9" w:rsidRDefault="001D4BDC" w:rsidP="00034C4A">
      <w:pPr>
        <w:tabs>
          <w:tab w:val="left" w:pos="6675"/>
        </w:tabs>
        <w:spacing w:line="276" w:lineRule="auto"/>
        <w:rPr>
          <w:rFonts w:ascii="Book Antiqua" w:hAnsi="Book Antiqua"/>
          <w:i/>
          <w:iCs/>
          <w:sz w:val="24"/>
          <w:szCs w:val="24"/>
        </w:rPr>
      </w:pPr>
    </w:p>
    <w:p w14:paraId="4EA86891" w14:textId="5918A0C7" w:rsidR="001D4BDC" w:rsidRPr="00916BF9" w:rsidRDefault="001D4BDC" w:rsidP="00034C4A">
      <w:pPr>
        <w:tabs>
          <w:tab w:val="left" w:pos="6675"/>
        </w:tabs>
        <w:spacing w:line="276" w:lineRule="auto"/>
        <w:rPr>
          <w:rFonts w:ascii="Book Antiqua" w:hAnsi="Book Antiqua"/>
          <w:i/>
          <w:iCs/>
          <w:sz w:val="24"/>
          <w:szCs w:val="24"/>
        </w:rPr>
      </w:pPr>
    </w:p>
    <w:p w14:paraId="4806017D" w14:textId="6BDD9804" w:rsidR="001D4BDC" w:rsidRPr="00916BF9" w:rsidRDefault="001D4BDC" w:rsidP="00034C4A">
      <w:pPr>
        <w:tabs>
          <w:tab w:val="left" w:pos="6675"/>
        </w:tabs>
        <w:spacing w:line="276" w:lineRule="auto"/>
        <w:rPr>
          <w:rFonts w:ascii="Book Antiqua" w:hAnsi="Book Antiqua"/>
          <w:i/>
          <w:iCs/>
          <w:sz w:val="24"/>
          <w:szCs w:val="24"/>
        </w:rPr>
      </w:pPr>
    </w:p>
    <w:p w14:paraId="47961B39" w14:textId="2E263329" w:rsidR="00D22F1D" w:rsidRPr="00916BF9" w:rsidRDefault="00D22F1D" w:rsidP="00034C4A">
      <w:pPr>
        <w:tabs>
          <w:tab w:val="left" w:pos="6675"/>
        </w:tabs>
        <w:spacing w:line="276" w:lineRule="auto"/>
        <w:ind w:firstLine="0"/>
        <w:rPr>
          <w:rFonts w:ascii="Book Antiqua" w:hAnsi="Book Antiqua"/>
          <w:i/>
          <w:iCs/>
          <w:sz w:val="24"/>
          <w:szCs w:val="24"/>
        </w:rPr>
      </w:pPr>
    </w:p>
    <w:p w14:paraId="3CE46BF0" w14:textId="77777777" w:rsidR="00D22F1D" w:rsidRPr="00916BF9" w:rsidRDefault="00D22F1D" w:rsidP="00034C4A">
      <w:pPr>
        <w:tabs>
          <w:tab w:val="left" w:pos="6675"/>
        </w:tabs>
        <w:spacing w:line="276" w:lineRule="auto"/>
        <w:ind w:firstLine="0"/>
        <w:rPr>
          <w:rFonts w:ascii="Book Antiqua" w:hAnsi="Book Antiqua"/>
          <w:i/>
          <w:iCs/>
          <w:sz w:val="24"/>
          <w:szCs w:val="24"/>
        </w:rPr>
      </w:pPr>
    </w:p>
    <w:p w14:paraId="02718ADB" w14:textId="77777777" w:rsidR="00D22F1D" w:rsidRPr="00916BF9" w:rsidRDefault="00D22F1D" w:rsidP="00034C4A">
      <w:pPr>
        <w:tabs>
          <w:tab w:val="left" w:pos="6675"/>
        </w:tabs>
        <w:spacing w:line="276" w:lineRule="auto"/>
        <w:ind w:firstLine="0"/>
        <w:rPr>
          <w:rFonts w:ascii="Book Antiqua" w:hAnsi="Book Antiqua"/>
          <w:i/>
          <w:iCs/>
          <w:sz w:val="24"/>
          <w:szCs w:val="24"/>
        </w:rPr>
      </w:pPr>
    </w:p>
    <w:p w14:paraId="717C4902" w14:textId="63AB52B1" w:rsidR="00D22F1D" w:rsidRPr="00916BF9" w:rsidRDefault="00D22F1D" w:rsidP="00034C4A">
      <w:pPr>
        <w:tabs>
          <w:tab w:val="left" w:pos="6675"/>
        </w:tabs>
        <w:spacing w:line="276" w:lineRule="auto"/>
        <w:ind w:firstLine="0"/>
        <w:rPr>
          <w:rFonts w:ascii="Book Antiqua" w:hAnsi="Book Antiqua"/>
          <w:i/>
          <w:iCs/>
          <w:sz w:val="24"/>
          <w:szCs w:val="24"/>
        </w:rPr>
      </w:pPr>
      <w:r w:rsidRPr="00916BF9">
        <w:rPr>
          <w:rFonts w:ascii="Book Antiqua" w:hAnsi="Book Antiqua"/>
          <w:i/>
          <w:iCs/>
          <w:sz w:val="24"/>
          <w:szCs w:val="24"/>
        </w:rPr>
        <w:t>Figure 6.1: Loggin with GitHub Account.</w:t>
      </w:r>
    </w:p>
    <w:p w14:paraId="23382555" w14:textId="67271EB8" w:rsidR="001D4BDC" w:rsidRPr="00916BF9" w:rsidRDefault="001D4BDC" w:rsidP="00034C4A">
      <w:pPr>
        <w:tabs>
          <w:tab w:val="left" w:pos="6675"/>
        </w:tabs>
        <w:spacing w:line="276" w:lineRule="auto"/>
        <w:rPr>
          <w:rFonts w:ascii="Book Antiqua" w:hAnsi="Book Antiqua"/>
          <w:i/>
          <w:iCs/>
          <w:sz w:val="24"/>
          <w:szCs w:val="24"/>
        </w:rPr>
      </w:pPr>
    </w:p>
    <w:p w14:paraId="53300DE0" w14:textId="3BDFC6F8" w:rsidR="00E650F1" w:rsidRPr="00916BF9" w:rsidRDefault="00E650F1" w:rsidP="00916BF9">
      <w:pPr>
        <w:tabs>
          <w:tab w:val="left" w:pos="6675"/>
        </w:tabs>
        <w:spacing w:line="276" w:lineRule="auto"/>
        <w:ind w:firstLine="0"/>
        <w:rPr>
          <w:rFonts w:ascii="Book Antiqua" w:hAnsi="Book Antiqua"/>
          <w:i/>
          <w:iCs/>
          <w:sz w:val="24"/>
          <w:szCs w:val="24"/>
        </w:rPr>
      </w:pPr>
      <w:r w:rsidRPr="00916BF9">
        <w:rPr>
          <w:rFonts w:ascii="Book Antiqua" w:hAnsi="Book Antiqua"/>
          <w:i/>
          <w:iCs/>
          <w:sz w:val="24"/>
          <w:szCs w:val="24"/>
        </w:rPr>
        <w:t>Domain Registration</w:t>
      </w:r>
    </w:p>
    <w:p w14:paraId="2D6D071F" w14:textId="77777777" w:rsidR="00916BF9" w:rsidRDefault="00A31AB6" w:rsidP="00916BF9">
      <w:pPr>
        <w:tabs>
          <w:tab w:val="left" w:pos="6675"/>
        </w:tabs>
        <w:spacing w:line="276" w:lineRule="auto"/>
        <w:rPr>
          <w:rFonts w:ascii="Book Antiqua" w:hAnsi="Book Antiqua"/>
          <w:sz w:val="24"/>
          <w:szCs w:val="24"/>
        </w:rPr>
      </w:pPr>
      <w:r w:rsidRPr="00916BF9">
        <w:rPr>
          <w:rFonts w:ascii="Book Antiqua" w:hAnsi="Book Antiqua"/>
          <w:sz w:val="24"/>
          <w:szCs w:val="24"/>
        </w:rPr>
        <w:t>The student will not register any domains separately and will only utilize Netlify's free website hosting, which includes a built-in custom domain feature. This approach is more cost-effective for the course project since registering a domain would incur additional costs. Netlify provides an easy way to connect a custom domain to your site without the need for separate domain registration.</w:t>
      </w:r>
    </w:p>
    <w:p w14:paraId="78A36B46" w14:textId="5251F691" w:rsidR="00A31AB6" w:rsidRPr="00916BF9" w:rsidRDefault="00A31AB6" w:rsidP="00916BF9">
      <w:pPr>
        <w:tabs>
          <w:tab w:val="left" w:pos="6675"/>
        </w:tabs>
        <w:spacing w:line="276" w:lineRule="auto"/>
        <w:rPr>
          <w:rFonts w:ascii="Book Antiqua" w:hAnsi="Book Antiqua"/>
          <w:sz w:val="24"/>
          <w:szCs w:val="24"/>
        </w:rPr>
      </w:pPr>
      <w:r w:rsidRPr="00916BF9">
        <w:rPr>
          <w:rFonts w:ascii="Book Antiqua" w:hAnsi="Book Antiqua"/>
          <w:sz w:val="24"/>
          <w:szCs w:val="24"/>
        </w:rPr>
        <w:t>This setup simplifies the deployment and management of the portfolio website and aligns with the course requirements.</w:t>
      </w:r>
    </w:p>
    <w:p w14:paraId="725CC669" w14:textId="504C1710" w:rsidR="00E650F1" w:rsidRPr="00916BF9" w:rsidRDefault="00E650F1" w:rsidP="00034C4A">
      <w:pPr>
        <w:tabs>
          <w:tab w:val="left" w:pos="6675"/>
        </w:tabs>
        <w:spacing w:line="276" w:lineRule="auto"/>
        <w:rPr>
          <w:rFonts w:ascii="Book Antiqua" w:hAnsi="Book Antiqua"/>
          <w:i/>
          <w:iCs/>
          <w:sz w:val="24"/>
          <w:szCs w:val="24"/>
        </w:rPr>
      </w:pPr>
    </w:p>
    <w:p w14:paraId="3C8BDDAA" w14:textId="11516457" w:rsidR="00E650F1" w:rsidRPr="00916BF9" w:rsidRDefault="00E650F1" w:rsidP="00034C4A">
      <w:pPr>
        <w:tabs>
          <w:tab w:val="left" w:pos="6675"/>
        </w:tabs>
        <w:spacing w:line="276" w:lineRule="auto"/>
        <w:rPr>
          <w:rFonts w:ascii="Book Antiqua" w:hAnsi="Book Antiqua"/>
          <w:i/>
          <w:iCs/>
          <w:sz w:val="24"/>
          <w:szCs w:val="24"/>
        </w:rPr>
      </w:pPr>
    </w:p>
    <w:p w14:paraId="568C7490" w14:textId="77777777" w:rsidR="00E650F1" w:rsidRPr="00916BF9" w:rsidRDefault="00E650F1" w:rsidP="00034C4A">
      <w:pPr>
        <w:tabs>
          <w:tab w:val="left" w:pos="6675"/>
        </w:tabs>
        <w:spacing w:line="276" w:lineRule="auto"/>
        <w:rPr>
          <w:rFonts w:ascii="Book Antiqua" w:hAnsi="Book Antiqua"/>
          <w:i/>
          <w:iCs/>
          <w:sz w:val="24"/>
          <w:szCs w:val="24"/>
        </w:rPr>
      </w:pPr>
    </w:p>
    <w:p w14:paraId="48FB43FD" w14:textId="77777777" w:rsidR="00E650F1" w:rsidRPr="00916BF9" w:rsidRDefault="00E650F1" w:rsidP="00034C4A">
      <w:pPr>
        <w:tabs>
          <w:tab w:val="left" w:pos="6675"/>
        </w:tabs>
        <w:spacing w:line="276" w:lineRule="auto"/>
        <w:rPr>
          <w:rFonts w:ascii="Book Antiqua" w:hAnsi="Book Antiqua"/>
          <w:i/>
          <w:iCs/>
          <w:sz w:val="24"/>
          <w:szCs w:val="24"/>
        </w:rPr>
      </w:pPr>
    </w:p>
    <w:p w14:paraId="51AF7962" w14:textId="77777777" w:rsidR="00E650F1" w:rsidRPr="00916BF9" w:rsidRDefault="00E650F1" w:rsidP="00034C4A">
      <w:pPr>
        <w:tabs>
          <w:tab w:val="left" w:pos="6675"/>
        </w:tabs>
        <w:spacing w:line="276" w:lineRule="auto"/>
        <w:rPr>
          <w:rFonts w:ascii="Book Antiqua" w:hAnsi="Book Antiqua"/>
          <w:i/>
          <w:iCs/>
          <w:sz w:val="24"/>
          <w:szCs w:val="24"/>
        </w:rPr>
      </w:pPr>
    </w:p>
    <w:p w14:paraId="04669A7F" w14:textId="77777777" w:rsidR="00E650F1" w:rsidRPr="00916BF9" w:rsidRDefault="00E650F1" w:rsidP="00034C4A">
      <w:pPr>
        <w:tabs>
          <w:tab w:val="left" w:pos="6675"/>
        </w:tabs>
        <w:spacing w:line="276" w:lineRule="auto"/>
        <w:rPr>
          <w:rFonts w:ascii="Book Antiqua" w:hAnsi="Book Antiqua"/>
          <w:i/>
          <w:iCs/>
          <w:sz w:val="24"/>
          <w:szCs w:val="24"/>
        </w:rPr>
      </w:pPr>
    </w:p>
    <w:p w14:paraId="471E2127" w14:textId="77777777" w:rsidR="00E650F1" w:rsidRPr="00916BF9" w:rsidRDefault="00E650F1" w:rsidP="00034C4A">
      <w:pPr>
        <w:tabs>
          <w:tab w:val="left" w:pos="6675"/>
        </w:tabs>
        <w:spacing w:line="276" w:lineRule="auto"/>
        <w:rPr>
          <w:rFonts w:ascii="Book Antiqua" w:hAnsi="Book Antiqua"/>
          <w:i/>
          <w:iCs/>
          <w:sz w:val="24"/>
          <w:szCs w:val="24"/>
        </w:rPr>
      </w:pPr>
    </w:p>
    <w:p w14:paraId="6CAD215C" w14:textId="77777777" w:rsidR="00E650F1" w:rsidRPr="00916BF9" w:rsidRDefault="00E650F1" w:rsidP="00034C4A">
      <w:pPr>
        <w:tabs>
          <w:tab w:val="left" w:pos="6675"/>
        </w:tabs>
        <w:spacing w:line="276" w:lineRule="auto"/>
        <w:rPr>
          <w:rFonts w:ascii="Book Antiqua" w:hAnsi="Book Antiqua"/>
          <w:i/>
          <w:iCs/>
          <w:sz w:val="24"/>
          <w:szCs w:val="24"/>
        </w:rPr>
      </w:pPr>
    </w:p>
    <w:p w14:paraId="3E064066" w14:textId="283129BF" w:rsidR="001E1C5F" w:rsidRPr="00916BF9" w:rsidRDefault="001E1C5F" w:rsidP="00034C4A">
      <w:pPr>
        <w:tabs>
          <w:tab w:val="left" w:pos="6675"/>
        </w:tabs>
        <w:spacing w:line="276" w:lineRule="auto"/>
        <w:rPr>
          <w:rFonts w:ascii="Book Antiqua" w:hAnsi="Book Antiqua"/>
          <w:i/>
          <w:iCs/>
          <w:sz w:val="24"/>
          <w:szCs w:val="24"/>
        </w:rPr>
      </w:pPr>
    </w:p>
    <w:p w14:paraId="2CE84B1D" w14:textId="34AA4962" w:rsidR="00C859DA" w:rsidRPr="00916BF9" w:rsidRDefault="00E650F1" w:rsidP="00F102AE">
      <w:pPr>
        <w:tabs>
          <w:tab w:val="left" w:pos="6675"/>
        </w:tabs>
        <w:spacing w:line="276" w:lineRule="auto"/>
        <w:ind w:firstLine="0"/>
        <w:jc w:val="center"/>
        <w:rPr>
          <w:rFonts w:ascii="Book Antiqua" w:hAnsi="Book Antiqua"/>
          <w:b/>
          <w:bCs/>
          <w:sz w:val="24"/>
          <w:szCs w:val="24"/>
        </w:rPr>
      </w:pPr>
      <w:r w:rsidRPr="00916BF9">
        <w:rPr>
          <w:rFonts w:ascii="Book Antiqua" w:hAnsi="Book Antiqua"/>
          <w:b/>
          <w:bCs/>
          <w:sz w:val="24"/>
          <w:szCs w:val="24"/>
        </w:rPr>
        <w:t>Website Deployment</w:t>
      </w:r>
    </w:p>
    <w:p w14:paraId="108A35E9" w14:textId="3F7B3027" w:rsidR="00E650F1" w:rsidRPr="00916BF9" w:rsidRDefault="000B3749" w:rsidP="00034C4A">
      <w:pPr>
        <w:tabs>
          <w:tab w:val="left" w:pos="6675"/>
        </w:tabs>
        <w:spacing w:line="276" w:lineRule="auto"/>
        <w:ind w:firstLine="0"/>
        <w:rPr>
          <w:rFonts w:ascii="Book Antiqua" w:hAnsi="Book Antiqua"/>
          <w:i/>
          <w:iCs/>
          <w:sz w:val="24"/>
          <w:szCs w:val="24"/>
        </w:rPr>
      </w:pPr>
      <w:r w:rsidRPr="00916BF9">
        <w:rPr>
          <w:rFonts w:ascii="Book Antiqua" w:hAnsi="Book Antiqua"/>
          <w:noProof/>
          <w:sz w:val="24"/>
          <w:szCs w:val="24"/>
        </w:rPr>
        <w:drawing>
          <wp:anchor distT="0" distB="0" distL="114300" distR="114300" simplePos="0" relativeHeight="251765760" behindDoc="0" locked="0" layoutInCell="1" allowOverlap="1" wp14:anchorId="47C34EC0" wp14:editId="5218F0A3">
            <wp:simplePos x="0" y="0"/>
            <wp:positionH relativeFrom="column">
              <wp:posOffset>137795</wp:posOffset>
            </wp:positionH>
            <wp:positionV relativeFrom="paragraph">
              <wp:posOffset>249717</wp:posOffset>
            </wp:positionV>
            <wp:extent cx="5730875" cy="3051810"/>
            <wp:effectExtent l="0" t="0" r="3175" b="0"/>
            <wp:wrapNone/>
            <wp:docPr id="1856223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3051810"/>
                    </a:xfrm>
                    <a:prstGeom prst="rect">
                      <a:avLst/>
                    </a:prstGeom>
                    <a:noFill/>
                    <a:ln>
                      <a:noFill/>
                    </a:ln>
                  </pic:spPr>
                </pic:pic>
              </a:graphicData>
            </a:graphic>
          </wp:anchor>
        </w:drawing>
      </w:r>
      <w:r w:rsidR="00E650F1" w:rsidRPr="00916BF9">
        <w:rPr>
          <w:rFonts w:ascii="Book Antiqua" w:hAnsi="Book Antiqua"/>
          <w:i/>
          <w:iCs/>
          <w:sz w:val="24"/>
          <w:szCs w:val="24"/>
        </w:rPr>
        <w:t>Uploading Files</w:t>
      </w:r>
      <w:r w:rsidR="000862BA" w:rsidRPr="00916BF9">
        <w:rPr>
          <w:rFonts w:ascii="Book Antiqua" w:hAnsi="Book Antiqua"/>
          <w:i/>
          <w:iCs/>
          <w:noProof/>
          <w:sz w:val="24"/>
          <w:szCs w:val="24"/>
        </w:rPr>
        <w:t xml:space="preserve"> </w:t>
      </w:r>
    </w:p>
    <w:p w14:paraId="47FF3B91" w14:textId="335E9265" w:rsidR="000862BA" w:rsidRPr="00916BF9" w:rsidRDefault="000862BA" w:rsidP="00034C4A">
      <w:pPr>
        <w:tabs>
          <w:tab w:val="left" w:pos="6675"/>
        </w:tabs>
        <w:spacing w:line="276" w:lineRule="auto"/>
        <w:rPr>
          <w:rFonts w:ascii="Book Antiqua" w:hAnsi="Book Antiqua"/>
          <w:i/>
          <w:iCs/>
          <w:sz w:val="24"/>
          <w:szCs w:val="24"/>
        </w:rPr>
      </w:pPr>
    </w:p>
    <w:p w14:paraId="14EFE15E" w14:textId="4E9FD50D" w:rsidR="000862BA" w:rsidRPr="00916BF9" w:rsidRDefault="000862BA" w:rsidP="00034C4A">
      <w:pPr>
        <w:tabs>
          <w:tab w:val="left" w:pos="6675"/>
        </w:tabs>
        <w:spacing w:line="276" w:lineRule="auto"/>
        <w:rPr>
          <w:rFonts w:ascii="Book Antiqua" w:hAnsi="Book Antiqua"/>
          <w:i/>
          <w:iCs/>
          <w:sz w:val="24"/>
          <w:szCs w:val="24"/>
        </w:rPr>
      </w:pPr>
    </w:p>
    <w:p w14:paraId="57F6651B" w14:textId="37AC7CF7" w:rsidR="000862BA" w:rsidRPr="00916BF9" w:rsidRDefault="000B3749" w:rsidP="00034C4A">
      <w:pPr>
        <w:tabs>
          <w:tab w:val="left" w:pos="6675"/>
        </w:tabs>
        <w:spacing w:line="276" w:lineRule="auto"/>
        <w:rPr>
          <w:rFonts w:ascii="Book Antiqua" w:hAnsi="Book Antiqua"/>
          <w:i/>
          <w:iCs/>
          <w:sz w:val="24"/>
          <w:szCs w:val="24"/>
        </w:rPr>
      </w:pPr>
      <w:r w:rsidRPr="00916BF9">
        <w:rPr>
          <w:rFonts w:ascii="Book Antiqua" w:hAnsi="Book Antiqua"/>
          <w:noProof/>
          <w:sz w:val="24"/>
          <w:szCs w:val="24"/>
        </w:rPr>
        <mc:AlternateContent>
          <mc:Choice Requires="wps">
            <w:drawing>
              <wp:anchor distT="0" distB="0" distL="114300" distR="114300" simplePos="0" relativeHeight="251771904" behindDoc="0" locked="0" layoutInCell="1" allowOverlap="1" wp14:anchorId="171B8F50" wp14:editId="4A34E160">
                <wp:simplePos x="0" y="0"/>
                <wp:positionH relativeFrom="margin">
                  <wp:posOffset>1676400</wp:posOffset>
                </wp:positionH>
                <wp:positionV relativeFrom="paragraph">
                  <wp:posOffset>262890</wp:posOffset>
                </wp:positionV>
                <wp:extent cx="3695700" cy="1371600"/>
                <wp:effectExtent l="0" t="0" r="19050" b="19050"/>
                <wp:wrapNone/>
                <wp:docPr id="159733507" name="Rectangle 35"/>
                <wp:cNvGraphicFramePr/>
                <a:graphic xmlns:a="http://schemas.openxmlformats.org/drawingml/2006/main">
                  <a:graphicData uri="http://schemas.microsoft.com/office/word/2010/wordprocessingShape">
                    <wps:wsp>
                      <wps:cNvSpPr/>
                      <wps:spPr>
                        <a:xfrm>
                          <a:off x="0" y="0"/>
                          <a:ext cx="3695700" cy="13716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CEB5C" id="Rectangle 35" o:spid="_x0000_s1026" style="position:absolute;margin-left:132pt;margin-top:20.7pt;width:291pt;height:108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oKfwIAAGAFAAAOAAAAZHJzL2Uyb0RvYy54bWysVEtv2zAMvg/YfxB0X22nrzWoUwQtMgwo&#10;2qLt0LMiS4kBWdQoJU7260fJjwRdscMwH2RRJD+Sn0hd3+waw7YKfQ225MVJzpmyEqrarkr+43Xx&#10;5StnPghbCQNWlXyvPL+Zff503bqpmsAaTKWQEYj109aVfB2Cm2aZl2vVCH8CTllSasBGBBJxlVUo&#10;WkJvTDbJ84usBawcglTe0+ldp+SzhK+1kuFRa68CMyWn3EJaMa3LuGazazFdoXDrWvZpiH/IohG1&#10;paAj1J0Igm2w/gOqqSWCBx1OJDQZaF1LlWqgaor8XTUva+FUqoXI8W6kyf8/WPmwfXFPSDS0zk89&#10;bWMVO41N/FN+bJfI2o9kqV1gkg5PL67OL3PiVJKuOL0sLkggnOzg7tCHbwoaFjclR7qNRJLY3vvQ&#10;mQ4mMZqFRW1MuhFj44EHU1fxLAm4Wt4aZFtBV7lY5PT14Y7MKHh0zQ7FpF3YGxUxjH1WmtUVpT9J&#10;maQ+UyOskFLZUHSqtahUF604PwoWOzN6pEoTYETWlOWI3QMMlh3IgN3V3dtHV5XadHTO/5ZY5zx6&#10;pMhgw+jc1BbwIwBDVfWRO/uBpI6ayNISqv0TMoRuSLyTi5ru7V748CSQpoLumiY9PNKiDbQlh37H&#10;2Rrw10fn0Z6albSctTRlJfc/NwIVZ+a7pTa+Ks7O4lgm4ez8ckICHmuWxxq7aW6Bbr+gN8XJtI32&#10;wQxbjdC80YMwj1FJJayk2CWXAQfhNnTTT0+KVPN5MqNRdCLc2xcnI3hkNfbl6+5NoOubN1DfP8Aw&#10;kWL6roc72+hpYb4JoOvU4Adee75pjFPj9E9OfCeO5WR1eBhnvwEAAP//AwBQSwMEFAAGAAgAAAAh&#10;AF64EFfeAAAACgEAAA8AAABkcnMvZG93bnJldi54bWxMj8FOwzAQRO9I/QdrK3GjTiqTViFOhRA9&#10;cQBKJa5ubJKo9tqynTb8PcsJjrszO/um2c3OsouJafQooVwVwAx2Xo/YSzh+7O+2wFJWqJX1aCR8&#10;mwS7dnHTqFr7K76byyH3jEIw1UrCkHOoOU/dYJxKKx8Mkvblo1OZxthzHdWVwp3l66KouFMj0odB&#10;BfM0mO58mBxhBPsW9PR6Pn6W8z4+65ek+o2Ut8v58QFYNnP+M8MvPt1AS0wnP6FOzEpYV4K6ZAmi&#10;FMDIsBUVLU6k3G8E8Lbh/yu0PwAAAP//AwBQSwECLQAUAAYACAAAACEAtoM4kv4AAADhAQAAEwAA&#10;AAAAAAAAAAAAAAAAAAAAW0NvbnRlbnRfVHlwZXNdLnhtbFBLAQItABQABgAIAAAAIQA4/SH/1gAA&#10;AJQBAAALAAAAAAAAAAAAAAAAAC8BAABfcmVscy8ucmVsc1BLAQItABQABgAIAAAAIQBQ1HoKfwIA&#10;AGAFAAAOAAAAAAAAAAAAAAAAAC4CAABkcnMvZTJvRG9jLnhtbFBLAQItABQABgAIAAAAIQBeuBBX&#10;3gAAAAoBAAAPAAAAAAAAAAAAAAAAANkEAABkcnMvZG93bnJldi54bWxQSwUGAAAAAAQABADzAAAA&#10;5AUAAAAA&#10;" filled="f" strokecolor="red" strokeweight="1pt">
                <w10:wrap anchorx="margin"/>
              </v:rect>
            </w:pict>
          </mc:Fallback>
        </mc:AlternateContent>
      </w:r>
    </w:p>
    <w:p w14:paraId="4527FD2B" w14:textId="35B68F84" w:rsidR="000862BA" w:rsidRPr="00916BF9" w:rsidRDefault="000862BA" w:rsidP="00034C4A">
      <w:pPr>
        <w:tabs>
          <w:tab w:val="left" w:pos="6675"/>
        </w:tabs>
        <w:spacing w:line="276" w:lineRule="auto"/>
        <w:rPr>
          <w:rFonts w:ascii="Book Antiqua" w:hAnsi="Book Antiqua"/>
          <w:i/>
          <w:iCs/>
          <w:sz w:val="24"/>
          <w:szCs w:val="24"/>
        </w:rPr>
      </w:pPr>
    </w:p>
    <w:p w14:paraId="6320E829" w14:textId="2B184892" w:rsidR="000862BA" w:rsidRPr="00916BF9" w:rsidRDefault="000862BA" w:rsidP="00034C4A">
      <w:pPr>
        <w:tabs>
          <w:tab w:val="left" w:pos="6675"/>
        </w:tabs>
        <w:spacing w:line="276" w:lineRule="auto"/>
        <w:rPr>
          <w:rFonts w:ascii="Book Antiqua" w:hAnsi="Book Antiqua"/>
          <w:i/>
          <w:iCs/>
          <w:sz w:val="24"/>
          <w:szCs w:val="24"/>
        </w:rPr>
      </w:pPr>
    </w:p>
    <w:p w14:paraId="7ADBAC39" w14:textId="1C51D14E" w:rsidR="000862BA" w:rsidRPr="00916BF9" w:rsidRDefault="000862BA" w:rsidP="00034C4A">
      <w:pPr>
        <w:tabs>
          <w:tab w:val="left" w:pos="6675"/>
        </w:tabs>
        <w:spacing w:line="276" w:lineRule="auto"/>
        <w:rPr>
          <w:rFonts w:ascii="Book Antiqua" w:hAnsi="Book Antiqua"/>
          <w:i/>
          <w:iCs/>
          <w:sz w:val="24"/>
          <w:szCs w:val="24"/>
        </w:rPr>
      </w:pPr>
    </w:p>
    <w:p w14:paraId="1E1FE87C" w14:textId="3A74E596" w:rsidR="000862BA" w:rsidRPr="00916BF9" w:rsidRDefault="000862BA" w:rsidP="00034C4A">
      <w:pPr>
        <w:tabs>
          <w:tab w:val="left" w:pos="6675"/>
        </w:tabs>
        <w:spacing w:line="276" w:lineRule="auto"/>
        <w:rPr>
          <w:rFonts w:ascii="Book Antiqua" w:hAnsi="Book Antiqua"/>
          <w:i/>
          <w:iCs/>
          <w:sz w:val="24"/>
          <w:szCs w:val="24"/>
        </w:rPr>
      </w:pPr>
    </w:p>
    <w:p w14:paraId="269D32DF" w14:textId="5AACCCE0" w:rsidR="000862BA" w:rsidRPr="00916BF9" w:rsidRDefault="000862BA" w:rsidP="00034C4A">
      <w:pPr>
        <w:tabs>
          <w:tab w:val="left" w:pos="6675"/>
        </w:tabs>
        <w:spacing w:line="276" w:lineRule="auto"/>
        <w:rPr>
          <w:rFonts w:ascii="Book Antiqua" w:hAnsi="Book Antiqua"/>
          <w:i/>
          <w:iCs/>
          <w:sz w:val="24"/>
          <w:szCs w:val="24"/>
        </w:rPr>
      </w:pPr>
      <w:r w:rsidRPr="00916BF9">
        <w:rPr>
          <w:rFonts w:ascii="Book Antiqua" w:hAnsi="Book Antiqua"/>
          <w:sz w:val="24"/>
          <w:szCs w:val="24"/>
        </w:rPr>
        <w:t xml:space="preserve">    </w:t>
      </w:r>
    </w:p>
    <w:p w14:paraId="6758184A" w14:textId="7C259F9C" w:rsidR="000862BA" w:rsidRPr="00916BF9" w:rsidRDefault="000862BA" w:rsidP="00034C4A">
      <w:pPr>
        <w:tabs>
          <w:tab w:val="left" w:pos="6675"/>
        </w:tabs>
        <w:spacing w:line="276" w:lineRule="auto"/>
        <w:rPr>
          <w:rFonts w:ascii="Book Antiqua" w:hAnsi="Book Antiqua"/>
          <w:i/>
          <w:iCs/>
          <w:sz w:val="24"/>
          <w:szCs w:val="24"/>
        </w:rPr>
      </w:pPr>
    </w:p>
    <w:p w14:paraId="295625CE" w14:textId="33C915A4" w:rsidR="000862BA" w:rsidRPr="00916BF9" w:rsidRDefault="000862BA" w:rsidP="00034C4A">
      <w:pPr>
        <w:tabs>
          <w:tab w:val="left" w:pos="6675"/>
        </w:tabs>
        <w:spacing w:line="276" w:lineRule="auto"/>
        <w:ind w:firstLine="0"/>
        <w:rPr>
          <w:rFonts w:ascii="Book Antiqua" w:hAnsi="Book Antiqua"/>
          <w:i/>
          <w:iCs/>
          <w:sz w:val="24"/>
          <w:szCs w:val="24"/>
        </w:rPr>
      </w:pPr>
    </w:p>
    <w:p w14:paraId="48B933F0" w14:textId="4E754EB9" w:rsidR="00CE0588" w:rsidRPr="00916BF9" w:rsidRDefault="00CE0588" w:rsidP="00034C4A">
      <w:pPr>
        <w:tabs>
          <w:tab w:val="left" w:pos="6675"/>
        </w:tabs>
        <w:spacing w:line="276" w:lineRule="auto"/>
        <w:ind w:firstLine="0"/>
        <w:rPr>
          <w:rFonts w:ascii="Book Antiqua" w:hAnsi="Book Antiqua"/>
          <w:i/>
          <w:iCs/>
          <w:sz w:val="24"/>
          <w:szCs w:val="24"/>
        </w:rPr>
      </w:pPr>
      <w:r w:rsidRPr="00916BF9">
        <w:rPr>
          <w:rFonts w:ascii="Book Antiqua" w:hAnsi="Book Antiqua"/>
          <w:i/>
          <w:iCs/>
          <w:sz w:val="24"/>
          <w:szCs w:val="24"/>
        </w:rPr>
        <w:t xml:space="preserve">Figure </w:t>
      </w:r>
      <w:r w:rsidR="00087F39">
        <w:rPr>
          <w:rFonts w:ascii="Book Antiqua" w:hAnsi="Book Antiqua"/>
          <w:i/>
          <w:iCs/>
          <w:sz w:val="24"/>
          <w:szCs w:val="24"/>
        </w:rPr>
        <w:t>7</w:t>
      </w:r>
      <w:r w:rsidRPr="00916BF9">
        <w:rPr>
          <w:rFonts w:ascii="Book Antiqua" w:hAnsi="Book Antiqua"/>
          <w:i/>
          <w:iCs/>
          <w:sz w:val="24"/>
          <w:szCs w:val="24"/>
        </w:rPr>
        <w:t xml:space="preserve">.1: </w:t>
      </w:r>
      <w:r w:rsidR="0072527E" w:rsidRPr="00916BF9">
        <w:rPr>
          <w:rFonts w:ascii="Book Antiqua" w:hAnsi="Book Antiqua" w:cs="Poppins"/>
          <w:i/>
          <w:iCs/>
          <w:sz w:val="24"/>
          <w:szCs w:val="24"/>
        </w:rPr>
        <w:t>Drag and drop the file or browse manually.</w:t>
      </w:r>
      <w:r w:rsidRPr="00916BF9">
        <w:rPr>
          <w:rFonts w:ascii="Book Antiqua" w:hAnsi="Book Antiqua" w:cs="Poppins"/>
          <w:i/>
          <w:iCs/>
          <w:sz w:val="24"/>
          <w:szCs w:val="24"/>
        </w:rPr>
        <w:t xml:space="preserve"> </w:t>
      </w:r>
      <w:r w:rsidR="0072527E" w:rsidRPr="00916BF9">
        <w:rPr>
          <w:rFonts w:ascii="Book Antiqua" w:hAnsi="Book Antiqua"/>
          <w:i/>
          <w:iCs/>
          <w:sz w:val="24"/>
          <w:szCs w:val="24"/>
        </w:rPr>
        <w:t>Click on Upload and wait for the files to be uploaded.</w:t>
      </w:r>
    </w:p>
    <w:p w14:paraId="1A268E56" w14:textId="77777777" w:rsidR="00CE0588" w:rsidRPr="00916BF9" w:rsidRDefault="00CE0588" w:rsidP="00034C4A">
      <w:pPr>
        <w:tabs>
          <w:tab w:val="left" w:pos="6675"/>
        </w:tabs>
        <w:spacing w:line="276" w:lineRule="auto"/>
        <w:ind w:firstLine="0"/>
        <w:rPr>
          <w:rFonts w:ascii="Book Antiqua" w:hAnsi="Book Antiqua"/>
          <w:sz w:val="24"/>
          <w:szCs w:val="24"/>
        </w:rPr>
      </w:pPr>
    </w:p>
    <w:p w14:paraId="71865E74" w14:textId="77777777" w:rsidR="00087F39" w:rsidRDefault="000B3749" w:rsidP="00034C4A">
      <w:pPr>
        <w:tabs>
          <w:tab w:val="left" w:pos="6675"/>
        </w:tabs>
        <w:spacing w:line="276" w:lineRule="auto"/>
        <w:ind w:firstLine="0"/>
        <w:rPr>
          <w:rFonts w:ascii="Book Antiqua" w:hAnsi="Book Antiqua"/>
          <w:sz w:val="24"/>
          <w:szCs w:val="24"/>
        </w:rPr>
      </w:pPr>
      <w:r w:rsidRPr="00916BF9">
        <w:rPr>
          <w:rFonts w:ascii="Book Antiqua" w:hAnsi="Book Antiqua"/>
          <w:noProof/>
          <w:sz w:val="24"/>
          <w:szCs w:val="24"/>
        </w:rPr>
        <mc:AlternateContent>
          <mc:Choice Requires="wps">
            <w:drawing>
              <wp:anchor distT="0" distB="0" distL="114300" distR="114300" simplePos="0" relativeHeight="251773952" behindDoc="0" locked="0" layoutInCell="1" allowOverlap="1" wp14:anchorId="2C010E5E" wp14:editId="01974316">
                <wp:simplePos x="0" y="0"/>
                <wp:positionH relativeFrom="column">
                  <wp:posOffset>304800</wp:posOffset>
                </wp:positionH>
                <wp:positionV relativeFrom="paragraph">
                  <wp:posOffset>1634490</wp:posOffset>
                </wp:positionV>
                <wp:extent cx="1095375" cy="438150"/>
                <wp:effectExtent l="0" t="0" r="28575" b="19050"/>
                <wp:wrapNone/>
                <wp:docPr id="1269440479" name="Rectangle 35"/>
                <wp:cNvGraphicFramePr/>
                <a:graphic xmlns:a="http://schemas.openxmlformats.org/drawingml/2006/main">
                  <a:graphicData uri="http://schemas.microsoft.com/office/word/2010/wordprocessingShape">
                    <wps:wsp>
                      <wps:cNvSpPr/>
                      <wps:spPr>
                        <a:xfrm>
                          <a:off x="0" y="0"/>
                          <a:ext cx="1095375" cy="4381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9EFD2" id="Rectangle 35" o:spid="_x0000_s1026" style="position:absolute;margin-left:24pt;margin-top:128.7pt;width:86.25pt;height:3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iCgQIAAF8FAAAOAAAAZHJzL2Uyb0RvYy54bWysVE1v2zAMvQ/YfxB0X22nydoGdYqgRYYB&#10;RVu0HXpWZCkWIIuapMTJfv0o+SNBV+wwzAdZFMlH8onU9c2+0WQnnFdgSlqc5ZQIw6FSZlPSH6+r&#10;L5eU+MBMxTQYUdKD8PRm8fnTdWvnYgI16Eo4giDGz1tb0joEO88yz2vRMH8GVhhUSnANCyi6TVY5&#10;1iJ6o7NJnn/NWnCVdcCF93h61ynpIuFLKXh4lNKLQHRJMbeQVpfWdVyzxTWbbxyzteJ9GuwfsmiY&#10;Mhh0hLpjgZGtU39ANYo78CDDGYcmAykVF6kGrKbI31XzUjMrUi1IjrcjTf7/wfKH3Yt9ckhDa/3c&#10;4zZWsZeuiX/Mj+wTWYeRLLEPhONhkV/Nzi9mlHDUTc8vi1liMzt6W+fDNwENiZuSOryMxBHb3fuA&#10;EdF0MInBDKyU1ulCtIkHHrSq4lkS3GZ9qx3ZMbzJ1SrHL14eYpyYoRRds2MtaRcOWkQMbZ6FJKrC&#10;7Ccpk9RmYoRlnAsTik5Vs0p00bCyY7DYmNEjhU6AEVliliN2DzBYdiADdpdzbx9dRerS0Tn/W2Kd&#10;8+iRIoMJo3OjDLiPADRW1Ufu7AeSOmoiS2uoDk+OOOhmxFu+Unhv98yHJ+ZwKHB8cNDDIy5SQ1tS&#10;6HeU1OB+fXQe7bFXUUtJi0NWUv9zy5ygRH832MVXxXQapzIJ09nFBAV3qlmfasy2uQW8/QKfFMvT&#10;NtoHPWylg+YN34NljIoqZjjGLikPbhBuQzf8+KJwsVwmM5xEy8K9ebE8gkdWY1++7t+Ys33zBmz7&#10;BxgGks3f9XBnGz0NLLcBpEoNfuS15xunODVO/+LEZ+JUTlbHd3HxGwAA//8DAFBLAwQUAAYACAAA&#10;ACEAAY0e398AAAAKAQAADwAAAGRycy9kb3ducmV2LnhtbEyPzU7DMBCE70i8g7VI3KhTk/4ojVMh&#10;RE8cgFKJqxtvk6j22rKdNrw95gTH0c7OfFNvJ2vYBUMcHEmYzwpgSK3TA3USDp+7hzWwmBRpZRyh&#10;hG+MsG1ub2pVaXelD7zsU8dyCMVKSehT8hXnse3RqjhzHinfTi5YlbIMHddBXXO4NVwUxZJbNVBu&#10;6JXH5x7b8360GcObd6/Ht/Phaz7twot+japbSXl/Nz1tgCWc0p8ZfvHzDzSZ6ehG0pEZCeU6T0kS&#10;xGJVAssGIYoFsKOER7EsgTc1/z+h+QEAAP//AwBQSwECLQAUAAYACAAAACEAtoM4kv4AAADhAQAA&#10;EwAAAAAAAAAAAAAAAAAAAAAAW0NvbnRlbnRfVHlwZXNdLnhtbFBLAQItABQABgAIAAAAIQA4/SH/&#10;1gAAAJQBAAALAAAAAAAAAAAAAAAAAC8BAABfcmVscy8ucmVsc1BLAQItABQABgAIAAAAIQC2TyiC&#10;gQIAAF8FAAAOAAAAAAAAAAAAAAAAAC4CAABkcnMvZTJvRG9jLnhtbFBLAQItABQABgAIAAAAIQAB&#10;jR7f3wAAAAoBAAAPAAAAAAAAAAAAAAAAANsEAABkcnMvZG93bnJldi54bWxQSwUGAAAAAAQABADz&#10;AAAA5wUAAAAA&#10;" filled="f" strokecolor="red" strokeweight="1pt"/>
            </w:pict>
          </mc:Fallback>
        </mc:AlternateContent>
      </w:r>
      <w:r w:rsidR="00CE0588" w:rsidRPr="00916BF9">
        <w:rPr>
          <w:rFonts w:ascii="Book Antiqua" w:hAnsi="Book Antiqua"/>
          <w:noProof/>
          <w:sz w:val="24"/>
          <w:szCs w:val="24"/>
        </w:rPr>
        <w:drawing>
          <wp:inline distT="0" distB="0" distL="0" distR="0" wp14:anchorId="27793E5F" wp14:editId="0F29C84D">
            <wp:extent cx="5730875" cy="2328545"/>
            <wp:effectExtent l="0" t="0" r="3175" b="0"/>
            <wp:docPr id="12571863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2328545"/>
                    </a:xfrm>
                    <a:prstGeom prst="rect">
                      <a:avLst/>
                    </a:prstGeom>
                    <a:noFill/>
                    <a:ln>
                      <a:noFill/>
                    </a:ln>
                  </pic:spPr>
                </pic:pic>
              </a:graphicData>
            </a:graphic>
          </wp:inline>
        </w:drawing>
      </w:r>
      <w:r w:rsidR="0072527E" w:rsidRPr="00916BF9">
        <w:rPr>
          <w:rFonts w:ascii="Book Antiqua" w:hAnsi="Book Antiqua"/>
          <w:sz w:val="24"/>
          <w:szCs w:val="24"/>
        </w:rPr>
        <w:t xml:space="preserve"> </w:t>
      </w:r>
    </w:p>
    <w:p w14:paraId="7C27F470" w14:textId="282A1578" w:rsidR="0072527E" w:rsidRPr="00916BF9" w:rsidRDefault="00CE0588" w:rsidP="00034C4A">
      <w:pPr>
        <w:tabs>
          <w:tab w:val="left" w:pos="6675"/>
        </w:tabs>
        <w:spacing w:line="276" w:lineRule="auto"/>
        <w:ind w:firstLine="0"/>
        <w:rPr>
          <w:rFonts w:ascii="Book Antiqua" w:hAnsi="Book Antiqua"/>
          <w:i/>
          <w:iCs/>
          <w:sz w:val="24"/>
          <w:szCs w:val="24"/>
        </w:rPr>
      </w:pPr>
      <w:r w:rsidRPr="00916BF9">
        <w:rPr>
          <w:rFonts w:ascii="Book Antiqua" w:hAnsi="Book Antiqua"/>
          <w:i/>
          <w:iCs/>
          <w:sz w:val="24"/>
          <w:szCs w:val="24"/>
        </w:rPr>
        <w:t xml:space="preserve">Figure </w:t>
      </w:r>
      <w:r w:rsidR="00087F39">
        <w:rPr>
          <w:rFonts w:ascii="Book Antiqua" w:hAnsi="Book Antiqua"/>
          <w:i/>
          <w:iCs/>
          <w:sz w:val="24"/>
          <w:szCs w:val="24"/>
        </w:rPr>
        <w:t>7</w:t>
      </w:r>
      <w:r w:rsidRPr="00916BF9">
        <w:rPr>
          <w:rFonts w:ascii="Book Antiqua" w:hAnsi="Book Antiqua"/>
          <w:i/>
          <w:iCs/>
          <w:sz w:val="24"/>
          <w:szCs w:val="24"/>
        </w:rPr>
        <w:t xml:space="preserve">.2: </w:t>
      </w:r>
      <w:r w:rsidR="0072527E" w:rsidRPr="00916BF9">
        <w:rPr>
          <w:rFonts w:ascii="Book Antiqua" w:hAnsi="Book Antiqua"/>
          <w:i/>
          <w:iCs/>
          <w:sz w:val="24"/>
          <w:szCs w:val="24"/>
        </w:rPr>
        <w:t xml:space="preserve">Website deployment is </w:t>
      </w:r>
      <w:r w:rsidR="00444F6C" w:rsidRPr="00916BF9">
        <w:rPr>
          <w:rFonts w:ascii="Book Antiqua" w:hAnsi="Book Antiqua"/>
          <w:i/>
          <w:iCs/>
          <w:sz w:val="24"/>
          <w:szCs w:val="24"/>
        </w:rPr>
        <w:t>successful</w:t>
      </w:r>
      <w:r w:rsidR="00444F6C" w:rsidRPr="00916BF9">
        <w:rPr>
          <w:rFonts w:ascii="Book Antiqua" w:hAnsi="Book Antiqua"/>
          <w:sz w:val="24"/>
          <w:szCs w:val="24"/>
        </w:rPr>
        <w:t>.</w:t>
      </w:r>
    </w:p>
    <w:p w14:paraId="37617503" w14:textId="77777777" w:rsidR="00F16729" w:rsidRPr="00916BF9" w:rsidRDefault="00F16729" w:rsidP="00034C4A">
      <w:pPr>
        <w:tabs>
          <w:tab w:val="left" w:pos="6675"/>
        </w:tabs>
        <w:spacing w:line="276" w:lineRule="auto"/>
        <w:ind w:firstLine="0"/>
        <w:rPr>
          <w:rFonts w:ascii="Book Antiqua" w:hAnsi="Book Antiqua"/>
          <w:i/>
          <w:iCs/>
          <w:sz w:val="24"/>
          <w:szCs w:val="24"/>
        </w:rPr>
      </w:pPr>
    </w:p>
    <w:p w14:paraId="67A073A9" w14:textId="05633104" w:rsidR="0072527E" w:rsidRPr="00916BF9" w:rsidRDefault="00F16729" w:rsidP="00034C4A">
      <w:pPr>
        <w:tabs>
          <w:tab w:val="left" w:pos="6675"/>
        </w:tabs>
        <w:spacing w:line="276" w:lineRule="auto"/>
        <w:rPr>
          <w:rFonts w:ascii="Book Antiqua" w:hAnsi="Book Antiqua"/>
          <w:i/>
          <w:iCs/>
          <w:sz w:val="24"/>
          <w:szCs w:val="24"/>
        </w:rPr>
      </w:pPr>
      <w:r w:rsidRPr="00916BF9">
        <w:rPr>
          <w:rFonts w:ascii="Book Antiqua" w:hAnsi="Book Antiqua"/>
          <w:noProof/>
          <w:sz w:val="24"/>
          <w:szCs w:val="24"/>
        </w:rPr>
        <w:lastRenderedPageBreak/>
        <mc:AlternateContent>
          <mc:Choice Requires="wps">
            <w:drawing>
              <wp:anchor distT="0" distB="0" distL="114300" distR="114300" simplePos="0" relativeHeight="251695104" behindDoc="0" locked="0" layoutInCell="1" allowOverlap="1" wp14:anchorId="645CC887" wp14:editId="06F9D0F5">
                <wp:simplePos x="0" y="0"/>
                <wp:positionH relativeFrom="margin">
                  <wp:posOffset>490118</wp:posOffset>
                </wp:positionH>
                <wp:positionV relativeFrom="paragraph">
                  <wp:posOffset>697128</wp:posOffset>
                </wp:positionV>
                <wp:extent cx="5240757" cy="614621"/>
                <wp:effectExtent l="0" t="0" r="17145" b="14605"/>
                <wp:wrapNone/>
                <wp:docPr id="511541438" name="Rectangle 21"/>
                <wp:cNvGraphicFramePr/>
                <a:graphic xmlns:a="http://schemas.openxmlformats.org/drawingml/2006/main">
                  <a:graphicData uri="http://schemas.microsoft.com/office/word/2010/wordprocessingShape">
                    <wps:wsp>
                      <wps:cNvSpPr/>
                      <wps:spPr>
                        <a:xfrm>
                          <a:off x="0" y="0"/>
                          <a:ext cx="5240757" cy="61462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53530" id="Rectangle 21" o:spid="_x0000_s1026" style="position:absolute;margin-left:38.6pt;margin-top:54.9pt;width:412.65pt;height:48.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vHfgIAAF8FAAAOAAAAZHJzL2Uyb0RvYy54bWysVEtv2zAMvg/YfxB0X20HSbsFdYqgRYYB&#10;RVusHXpWZCk2IIsapbz260fJjwRdscMwH2RJJD+Sn0he3xxaw3YKfQO25MVFzpmyEqrGbkr+42X1&#10;6TNnPghbCQNWlfyoPL9ZfPxwvXdzNYEaTKWQEYj1870reR2Cm2eZl7Vqhb8ApywJNWArAh1xk1Uo&#10;9oTemmyS55fZHrByCFJ5T7d3nZAvEr7WSoZHrb0KzJScYgtpxbSu45otrsV8g8LVjezDEP8QRSsa&#10;S05HqDsRBNti8wdU20gEDzpcSGgz0LqRKuVA2RT5m2yea+FUyoXI8W6kyf8/WPmwe3ZPSDTsnZ97&#10;2sYsDhrb+Kf42CGRdRzJUofAJF3OJtP8anbFmSTZZTG9nBSRzexk7dCHrwpaFjclR3qMxJHY3fvQ&#10;qQ4q0ZmFVWNMehBj44UH01TxLh1ws741yHaCXnK1yunr3Z2pkfNomp1ySbtwNCpiGPtdadZUFP0k&#10;RZLKTI2wQkplQ9GJalGpzlsxO3MWCzNapEwTYETWFOWI3QMMmh3IgN3l3etHU5WqdDTO/xZYZzxa&#10;JM9gw2jcNhbwPQBDWfWeO/2BpI6ayNIaquMTMoSuR7yTq4be7V748CSQmoLahxo9PNKiDexLDv2O&#10;sxrw13v3UZ9qlaSc7anJSu5/bgUqzsw3S1X8pZhOY1emw3R2NaEDnkvW5xK7bW+BXr+gkeJk2kb9&#10;YIatRmhfaR4so1cSCSvJd8llwOFwG7rmp4ki1XKZ1KgTnQj39tnJCB5ZjXX5cngV6PriDVT2DzA0&#10;pJi/qeFON1paWG4D6CYV+InXnm/q4lQ4/cSJY+L8nLROc3HxGwAA//8DAFBLAwQUAAYACAAAACEA&#10;IRTOGN0AAAAKAQAADwAAAGRycy9kb3ducmV2LnhtbEyPzU7DMBCE70h9B2srcaN2I5HQEKdCiJ44&#10;AG0lrtvYJFH9J9tpw9uznOC4uzOz3zTb2Rp20TGN3klYrwQw7TqvRtdLOB52dw/AUkan0HinJXzr&#10;BNt2cdNgrfzVfejLPveMQlyqUcKQc6g5T92gLaaVD9rR7ctHi5nG2HMV8Urh1vBCiJJbHB19GDDo&#10;50F35/1kCSOY96Cmt/Pxcz3v4ot6TdhXUt4u56dHYFnP+U8Mv/jkgZaYTn5yKjEjoaoKUtJebKgC&#10;CTaiuAd2klCIsgTeNvx/hfYHAAD//wMAUEsBAi0AFAAGAAgAAAAhALaDOJL+AAAA4QEAABMAAAAA&#10;AAAAAAAAAAAAAAAAAFtDb250ZW50X1R5cGVzXS54bWxQSwECLQAUAAYACAAAACEAOP0h/9YAAACU&#10;AQAACwAAAAAAAAAAAAAAAAAvAQAAX3JlbHMvLnJlbHNQSwECLQAUAAYACAAAACEAdyB7x34CAABf&#10;BQAADgAAAAAAAAAAAAAAAAAuAgAAZHJzL2Uyb0RvYy54bWxQSwECLQAUAAYACAAAACEAIRTOGN0A&#10;AAAKAQAADwAAAAAAAAAAAAAAAADYBAAAZHJzL2Rvd25yZXYueG1sUEsFBgAAAAAEAAQA8wAAAOIF&#10;AAAAAA==&#10;" filled="f" strokecolor="red" strokeweight="1pt">
                <w10:wrap anchorx="margin"/>
              </v:rect>
            </w:pict>
          </mc:Fallback>
        </mc:AlternateContent>
      </w:r>
      <w:r w:rsidRPr="00916BF9">
        <w:rPr>
          <w:rFonts w:ascii="Book Antiqua" w:hAnsi="Book Antiqua"/>
          <w:i/>
          <w:iCs/>
          <w:noProof/>
          <w:sz w:val="24"/>
          <w:szCs w:val="24"/>
        </w:rPr>
        <w:drawing>
          <wp:inline distT="0" distB="0" distL="0" distR="0" wp14:anchorId="6BA414C2" wp14:editId="2EBD3E13">
            <wp:extent cx="5337544" cy="1359272"/>
            <wp:effectExtent l="0" t="0" r="0" b="0"/>
            <wp:docPr id="119779980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9068" cy="1362207"/>
                    </a:xfrm>
                    <a:prstGeom prst="rect">
                      <a:avLst/>
                    </a:prstGeom>
                    <a:noFill/>
                    <a:ln>
                      <a:noFill/>
                    </a:ln>
                  </pic:spPr>
                </pic:pic>
              </a:graphicData>
            </a:graphic>
          </wp:inline>
        </w:drawing>
      </w:r>
    </w:p>
    <w:p w14:paraId="4204CDA6" w14:textId="6DA42029" w:rsidR="0072527E" w:rsidRPr="00916BF9" w:rsidRDefault="00F16729" w:rsidP="00034C4A">
      <w:pPr>
        <w:tabs>
          <w:tab w:val="left" w:pos="6675"/>
        </w:tabs>
        <w:spacing w:line="276" w:lineRule="auto"/>
        <w:rPr>
          <w:rFonts w:ascii="Book Antiqua" w:hAnsi="Book Antiqua"/>
          <w:i/>
          <w:iCs/>
          <w:sz w:val="24"/>
          <w:szCs w:val="24"/>
        </w:rPr>
      </w:pPr>
      <w:r w:rsidRPr="00916BF9">
        <w:rPr>
          <w:rFonts w:ascii="Book Antiqua" w:hAnsi="Book Antiqua"/>
          <w:i/>
          <w:iCs/>
          <w:sz w:val="24"/>
          <w:szCs w:val="24"/>
        </w:rPr>
        <w:t xml:space="preserve">Figure </w:t>
      </w:r>
      <w:r w:rsidR="00087F39">
        <w:rPr>
          <w:rFonts w:ascii="Book Antiqua" w:hAnsi="Book Antiqua"/>
          <w:i/>
          <w:iCs/>
          <w:sz w:val="24"/>
          <w:szCs w:val="24"/>
        </w:rPr>
        <w:t>7</w:t>
      </w:r>
      <w:r w:rsidRPr="00916BF9">
        <w:rPr>
          <w:rFonts w:ascii="Book Antiqua" w:hAnsi="Book Antiqua"/>
          <w:i/>
          <w:iCs/>
          <w:sz w:val="24"/>
          <w:szCs w:val="24"/>
        </w:rPr>
        <w:t>.3: The uploaded website will be shown here.</w:t>
      </w:r>
    </w:p>
    <w:p w14:paraId="742FA556" w14:textId="77777777" w:rsidR="00F16729" w:rsidRPr="00916BF9" w:rsidRDefault="00F16729" w:rsidP="00034C4A">
      <w:pPr>
        <w:tabs>
          <w:tab w:val="left" w:pos="6675"/>
        </w:tabs>
        <w:spacing w:line="276" w:lineRule="auto"/>
        <w:ind w:firstLine="0"/>
        <w:rPr>
          <w:rFonts w:ascii="Book Antiqua" w:hAnsi="Book Antiqua"/>
          <w:i/>
          <w:iCs/>
          <w:sz w:val="24"/>
          <w:szCs w:val="24"/>
        </w:rPr>
      </w:pPr>
    </w:p>
    <w:p w14:paraId="708A5FB8" w14:textId="68D316E2" w:rsidR="00E650F1" w:rsidRPr="00916BF9" w:rsidRDefault="00E650F1" w:rsidP="00034C4A">
      <w:pPr>
        <w:tabs>
          <w:tab w:val="left" w:pos="6675"/>
        </w:tabs>
        <w:spacing w:line="276" w:lineRule="auto"/>
        <w:ind w:firstLine="0"/>
        <w:rPr>
          <w:rFonts w:ascii="Book Antiqua" w:hAnsi="Book Antiqua"/>
          <w:i/>
          <w:iCs/>
          <w:sz w:val="24"/>
          <w:szCs w:val="24"/>
        </w:rPr>
      </w:pPr>
      <w:r w:rsidRPr="00916BF9">
        <w:rPr>
          <w:rFonts w:ascii="Book Antiqua" w:hAnsi="Book Antiqua"/>
          <w:i/>
          <w:iCs/>
          <w:sz w:val="24"/>
          <w:szCs w:val="24"/>
        </w:rPr>
        <w:t>Discussion on the Web Deployment</w:t>
      </w:r>
    </w:p>
    <w:p w14:paraId="4D048CE9" w14:textId="77777777" w:rsidR="007B7EF9" w:rsidRPr="007B7EF9" w:rsidRDefault="007B7EF9" w:rsidP="007B7EF9">
      <w:pPr>
        <w:tabs>
          <w:tab w:val="left" w:pos="6675"/>
        </w:tabs>
        <w:spacing w:line="276" w:lineRule="auto"/>
        <w:rPr>
          <w:rFonts w:ascii="Book Antiqua" w:hAnsi="Book Antiqua"/>
          <w:sz w:val="24"/>
          <w:szCs w:val="24"/>
          <w:lang w:val="en-PH"/>
        </w:rPr>
      </w:pPr>
      <w:r w:rsidRPr="007B7EF9">
        <w:rPr>
          <w:rFonts w:ascii="Book Antiqua" w:hAnsi="Book Antiqua"/>
          <w:sz w:val="24"/>
          <w:szCs w:val="24"/>
          <w:lang w:val="en-PH"/>
        </w:rPr>
        <w:t>Netlify's simplicity makes it an accessible platform, even for beginners. The process begins with account creation and logging in, facilitated by integration with GitHub. The platform’s intuitive design allows users to connect version control, upload files, and deploy websites seamlessly.</w:t>
      </w:r>
    </w:p>
    <w:p w14:paraId="429EA25B" w14:textId="77777777" w:rsidR="007B7EF9" w:rsidRPr="007B7EF9" w:rsidRDefault="007B7EF9" w:rsidP="007B7EF9">
      <w:pPr>
        <w:tabs>
          <w:tab w:val="left" w:pos="6675"/>
        </w:tabs>
        <w:spacing w:line="276" w:lineRule="auto"/>
        <w:rPr>
          <w:rFonts w:ascii="Book Antiqua" w:hAnsi="Book Antiqua"/>
          <w:sz w:val="24"/>
          <w:szCs w:val="24"/>
          <w:lang w:val="en-PH"/>
        </w:rPr>
      </w:pPr>
      <w:r w:rsidRPr="007B7EF9">
        <w:rPr>
          <w:rFonts w:ascii="Book Antiqua" w:hAnsi="Book Antiqua"/>
          <w:sz w:val="24"/>
          <w:szCs w:val="24"/>
          <w:lang w:val="en-PH"/>
        </w:rPr>
        <w:t>Netlify's free hosting services include a built-in custom domain feature, removing the need for additional domain registration expenses. This convenience allows students to focus on creating and deploying their projects while gaining practical web development experience. Overall, Netlify's user-friendly tools ensure an efficient and educational deployment process.</w:t>
      </w:r>
    </w:p>
    <w:p w14:paraId="3659FA54" w14:textId="77777777" w:rsidR="002C0942" w:rsidRPr="00916BF9" w:rsidRDefault="002C0942" w:rsidP="00034C4A">
      <w:pPr>
        <w:tabs>
          <w:tab w:val="left" w:pos="6675"/>
        </w:tabs>
        <w:spacing w:line="276" w:lineRule="auto"/>
        <w:rPr>
          <w:rFonts w:ascii="Book Antiqua" w:hAnsi="Book Antiqua"/>
          <w:sz w:val="24"/>
          <w:szCs w:val="24"/>
          <w:lang w:val="en-PH"/>
        </w:rPr>
      </w:pPr>
    </w:p>
    <w:p w14:paraId="72D5ABCF" w14:textId="0A2D1FFC" w:rsidR="00E650F1" w:rsidRPr="00916BF9" w:rsidRDefault="00E650F1" w:rsidP="00F102AE">
      <w:pPr>
        <w:tabs>
          <w:tab w:val="left" w:pos="6675"/>
        </w:tabs>
        <w:spacing w:line="276" w:lineRule="auto"/>
        <w:ind w:firstLine="0"/>
        <w:jc w:val="center"/>
        <w:rPr>
          <w:rFonts w:ascii="Book Antiqua" w:hAnsi="Book Antiqua"/>
          <w:b/>
          <w:bCs/>
          <w:sz w:val="24"/>
          <w:szCs w:val="24"/>
        </w:rPr>
      </w:pPr>
      <w:r w:rsidRPr="00916BF9">
        <w:rPr>
          <w:rFonts w:ascii="Book Antiqua" w:hAnsi="Book Antiqua"/>
          <w:b/>
          <w:bCs/>
          <w:sz w:val="24"/>
          <w:szCs w:val="24"/>
        </w:rPr>
        <w:t>Conclusion</w:t>
      </w:r>
    </w:p>
    <w:p w14:paraId="05C65986" w14:textId="1DC12A0D" w:rsidR="00E650F1" w:rsidRPr="00916BF9" w:rsidRDefault="00E650F1" w:rsidP="00034C4A">
      <w:pPr>
        <w:tabs>
          <w:tab w:val="left" w:pos="6675"/>
        </w:tabs>
        <w:spacing w:line="276" w:lineRule="auto"/>
        <w:ind w:firstLine="0"/>
        <w:rPr>
          <w:rFonts w:ascii="Book Antiqua" w:hAnsi="Book Antiqua"/>
          <w:i/>
          <w:iCs/>
          <w:sz w:val="24"/>
          <w:szCs w:val="24"/>
        </w:rPr>
      </w:pPr>
      <w:r w:rsidRPr="00916BF9">
        <w:rPr>
          <w:rFonts w:ascii="Book Antiqua" w:hAnsi="Book Antiqua"/>
          <w:i/>
          <w:iCs/>
          <w:sz w:val="24"/>
          <w:szCs w:val="24"/>
        </w:rPr>
        <w:t>Summary</w:t>
      </w:r>
    </w:p>
    <w:p w14:paraId="48EE0DB0" w14:textId="77777777" w:rsidR="002C0942" w:rsidRPr="00916BF9" w:rsidRDefault="002C0942" w:rsidP="00034C4A">
      <w:pPr>
        <w:tabs>
          <w:tab w:val="left" w:pos="6675"/>
        </w:tabs>
        <w:spacing w:line="276" w:lineRule="auto"/>
        <w:rPr>
          <w:rFonts w:ascii="Book Antiqua" w:hAnsi="Book Antiqua"/>
          <w:sz w:val="24"/>
          <w:szCs w:val="24"/>
          <w:lang w:val="en-PH"/>
        </w:rPr>
      </w:pPr>
      <w:r w:rsidRPr="00916BF9">
        <w:rPr>
          <w:rFonts w:ascii="Book Antiqua" w:hAnsi="Book Antiqua"/>
          <w:sz w:val="24"/>
          <w:szCs w:val="24"/>
          <w:lang w:val="en-PH"/>
        </w:rPr>
        <w:t xml:space="preserve">This documentation provides a detailed guide on creating and deploying a personal portfolio website, covering every step from design to web hosting. The website includes three main pages: the </w:t>
      </w:r>
      <w:r w:rsidRPr="00916BF9">
        <w:rPr>
          <w:rFonts w:ascii="Book Antiqua" w:hAnsi="Book Antiqua"/>
          <w:b/>
          <w:bCs/>
          <w:sz w:val="24"/>
          <w:szCs w:val="24"/>
          <w:lang w:val="en-PH"/>
        </w:rPr>
        <w:t>Home Page</w:t>
      </w:r>
      <w:r w:rsidRPr="00916BF9">
        <w:rPr>
          <w:rFonts w:ascii="Book Antiqua" w:hAnsi="Book Antiqua"/>
          <w:sz w:val="24"/>
          <w:szCs w:val="24"/>
          <w:lang w:val="en-PH"/>
        </w:rPr>
        <w:t xml:space="preserve"> (a welcoming introduction with personal insights and goals), the </w:t>
      </w:r>
      <w:r w:rsidRPr="00916BF9">
        <w:rPr>
          <w:rFonts w:ascii="Book Antiqua" w:hAnsi="Book Antiqua"/>
          <w:b/>
          <w:bCs/>
          <w:sz w:val="24"/>
          <w:szCs w:val="24"/>
          <w:lang w:val="en-PH"/>
        </w:rPr>
        <w:t>Blog Page</w:t>
      </w:r>
      <w:r w:rsidRPr="00916BF9">
        <w:rPr>
          <w:rFonts w:ascii="Book Antiqua" w:hAnsi="Book Antiqua"/>
          <w:sz w:val="24"/>
          <w:szCs w:val="24"/>
          <w:lang w:val="en-PH"/>
        </w:rPr>
        <w:t xml:space="preserve"> (a space for documenting IT coursework and reflections), and the </w:t>
      </w:r>
      <w:r w:rsidRPr="00916BF9">
        <w:rPr>
          <w:rFonts w:ascii="Book Antiqua" w:hAnsi="Book Antiqua"/>
          <w:b/>
          <w:bCs/>
          <w:sz w:val="24"/>
          <w:szCs w:val="24"/>
          <w:lang w:val="en-PH"/>
        </w:rPr>
        <w:t>Flex Page</w:t>
      </w:r>
      <w:r w:rsidRPr="00916BF9">
        <w:rPr>
          <w:rFonts w:ascii="Book Antiqua" w:hAnsi="Book Antiqua"/>
          <w:sz w:val="24"/>
          <w:szCs w:val="24"/>
          <w:lang w:val="en-PH"/>
        </w:rPr>
        <w:t xml:space="preserve"> (a creative outlet for showcasing achievements and projects).</w:t>
      </w:r>
    </w:p>
    <w:p w14:paraId="6F8FEB22" w14:textId="77777777" w:rsidR="002C0942" w:rsidRPr="00916BF9" w:rsidRDefault="002C0942" w:rsidP="00034C4A">
      <w:pPr>
        <w:tabs>
          <w:tab w:val="left" w:pos="6675"/>
        </w:tabs>
        <w:spacing w:line="276" w:lineRule="auto"/>
        <w:rPr>
          <w:rFonts w:ascii="Book Antiqua" w:hAnsi="Book Antiqua"/>
          <w:sz w:val="24"/>
          <w:szCs w:val="24"/>
          <w:lang w:val="en-PH"/>
        </w:rPr>
      </w:pPr>
      <w:r w:rsidRPr="00916BF9">
        <w:rPr>
          <w:rFonts w:ascii="Book Antiqua" w:hAnsi="Book Antiqua"/>
          <w:sz w:val="24"/>
          <w:szCs w:val="24"/>
          <w:lang w:val="en-PH"/>
        </w:rPr>
        <w:t>Key technical requirements include finalized website files (HTML and CSS), a GitHub account for version control, and a Netlify account for hosting. Netlify, a free and user-friendly hosting platform, simplifies the deployment process by enabling students to upload files and generate a live link easily. The documentation outlines the account setup, logging in, and domain registration, highlighting the use of Netlify’s built-in custom domain feature for cost efficiency.</w:t>
      </w:r>
    </w:p>
    <w:p w14:paraId="7F3C5B27" w14:textId="77777777" w:rsidR="002C0942" w:rsidRPr="00916BF9" w:rsidRDefault="002C0942" w:rsidP="00034C4A">
      <w:pPr>
        <w:tabs>
          <w:tab w:val="left" w:pos="6675"/>
        </w:tabs>
        <w:spacing w:line="276" w:lineRule="auto"/>
        <w:rPr>
          <w:rFonts w:ascii="Book Antiqua" w:hAnsi="Book Antiqua"/>
          <w:sz w:val="24"/>
          <w:szCs w:val="24"/>
          <w:lang w:val="en-PH"/>
        </w:rPr>
      </w:pPr>
      <w:r w:rsidRPr="00916BF9">
        <w:rPr>
          <w:rFonts w:ascii="Book Antiqua" w:hAnsi="Book Antiqua"/>
          <w:sz w:val="24"/>
          <w:szCs w:val="24"/>
          <w:lang w:val="en-PH"/>
        </w:rPr>
        <w:t>The deployment process is explained step-by-step, ensuring clarity for beginners. The website design emphasizes aesthetics and readability, with a modern color palette, consistent typeface, and thoughtfully chosen icons. This project demonstrates practical skills in web development and hosting while fostering creativity and self-expression.</w:t>
      </w:r>
    </w:p>
    <w:p w14:paraId="5ED2F8B2" w14:textId="77777777" w:rsidR="00BA5A6F" w:rsidRPr="00916BF9" w:rsidRDefault="002C0942" w:rsidP="00034C4A">
      <w:pPr>
        <w:tabs>
          <w:tab w:val="left" w:pos="6675"/>
        </w:tabs>
        <w:spacing w:line="276" w:lineRule="auto"/>
        <w:rPr>
          <w:rFonts w:ascii="Book Antiqua" w:hAnsi="Book Antiqua"/>
          <w:sz w:val="24"/>
          <w:szCs w:val="24"/>
          <w:lang w:val="en-PH"/>
        </w:rPr>
      </w:pPr>
      <w:r w:rsidRPr="00916BF9">
        <w:rPr>
          <w:rFonts w:ascii="Book Antiqua" w:hAnsi="Book Antiqua"/>
          <w:sz w:val="24"/>
          <w:szCs w:val="24"/>
          <w:lang w:val="en-PH"/>
        </w:rPr>
        <w:lastRenderedPageBreak/>
        <w:t>Finally, the conclusion reflects on the overall learning experience, reinforcing the importance of accessible tools like Netlify for empowering students to create and publish their work effectively.</w:t>
      </w:r>
    </w:p>
    <w:p w14:paraId="706E4002" w14:textId="77777777" w:rsidR="00087F39" w:rsidRDefault="00087F39" w:rsidP="00034C4A">
      <w:pPr>
        <w:tabs>
          <w:tab w:val="left" w:pos="6675"/>
        </w:tabs>
        <w:spacing w:line="276" w:lineRule="auto"/>
        <w:ind w:firstLine="0"/>
        <w:rPr>
          <w:rFonts w:ascii="Book Antiqua" w:hAnsi="Book Antiqua"/>
          <w:i/>
          <w:iCs/>
          <w:sz w:val="24"/>
          <w:szCs w:val="24"/>
        </w:rPr>
      </w:pPr>
    </w:p>
    <w:p w14:paraId="294F5315" w14:textId="68A72CCA" w:rsidR="00E650F1" w:rsidRPr="00916BF9" w:rsidRDefault="00E650F1" w:rsidP="00034C4A">
      <w:pPr>
        <w:tabs>
          <w:tab w:val="left" w:pos="6675"/>
        </w:tabs>
        <w:spacing w:line="276" w:lineRule="auto"/>
        <w:ind w:firstLine="0"/>
        <w:rPr>
          <w:rFonts w:ascii="Book Antiqua" w:hAnsi="Book Antiqua"/>
          <w:sz w:val="24"/>
          <w:szCs w:val="24"/>
          <w:lang w:val="en-PH"/>
        </w:rPr>
      </w:pPr>
      <w:r w:rsidRPr="00916BF9">
        <w:rPr>
          <w:rFonts w:ascii="Book Antiqua" w:hAnsi="Book Antiqua"/>
          <w:i/>
          <w:iCs/>
          <w:sz w:val="24"/>
          <w:szCs w:val="24"/>
        </w:rPr>
        <w:t>Personal Reflection/Opinion</w:t>
      </w:r>
    </w:p>
    <w:p w14:paraId="709F164F" w14:textId="0C60E290" w:rsidR="00BA5A6F" w:rsidRPr="00916BF9" w:rsidRDefault="00BA5A6F" w:rsidP="00034C4A">
      <w:pPr>
        <w:tabs>
          <w:tab w:val="left" w:pos="6675"/>
        </w:tabs>
        <w:spacing w:line="276" w:lineRule="auto"/>
        <w:rPr>
          <w:rFonts w:ascii="Book Antiqua" w:hAnsi="Book Antiqua"/>
          <w:sz w:val="24"/>
          <w:szCs w:val="24"/>
          <w:lang w:val="en-PH"/>
        </w:rPr>
      </w:pPr>
      <w:r w:rsidRPr="00916BF9">
        <w:rPr>
          <w:rFonts w:ascii="Book Antiqua" w:hAnsi="Book Antiqua"/>
          <w:sz w:val="24"/>
          <w:szCs w:val="24"/>
          <w:lang w:val="en-PH"/>
        </w:rPr>
        <w:t>Creating this web documentation has been an insightful experience that helped me develop essential skills in web development. As a first-year IT student, this project allowed me to apply the concepts I’ve learned in class, such as designing webpages, understanding hosting platforms, and managing deployment processes. It also deepened my understanding of how to effectively present information in a clear and organized manner.</w:t>
      </w:r>
    </w:p>
    <w:p w14:paraId="2227BB6E" w14:textId="77777777" w:rsidR="00BA5A6F" w:rsidRPr="00916BF9" w:rsidRDefault="00BA5A6F" w:rsidP="00034C4A">
      <w:pPr>
        <w:tabs>
          <w:tab w:val="left" w:pos="6675"/>
        </w:tabs>
        <w:spacing w:line="276" w:lineRule="auto"/>
        <w:rPr>
          <w:rFonts w:ascii="Book Antiqua" w:hAnsi="Book Antiqua"/>
          <w:sz w:val="24"/>
          <w:szCs w:val="24"/>
          <w:lang w:val="en-PH"/>
        </w:rPr>
      </w:pPr>
      <w:r w:rsidRPr="00916BF9">
        <w:rPr>
          <w:rFonts w:ascii="Book Antiqua" w:hAnsi="Book Antiqua"/>
          <w:sz w:val="24"/>
          <w:szCs w:val="24"/>
          <w:lang w:val="en-PH"/>
        </w:rPr>
        <w:t>One of the most valuable aspects of this project was using Netlify for hosting. It demonstrated how accessible and efficient modern web development tools can be, especially for beginners like me. Setting up the account, linking it to GitHub, and deploying the website taught me the importance of version control and automation in real-world projects. These are skills I can carry forward in future coursework and professional endeavors.</w:t>
      </w:r>
    </w:p>
    <w:p w14:paraId="694E1FA2" w14:textId="77777777" w:rsidR="00BA5A6F" w:rsidRPr="00916BF9" w:rsidRDefault="00BA5A6F" w:rsidP="00034C4A">
      <w:pPr>
        <w:tabs>
          <w:tab w:val="left" w:pos="6675"/>
        </w:tabs>
        <w:spacing w:line="276" w:lineRule="auto"/>
        <w:rPr>
          <w:rFonts w:ascii="Book Antiqua" w:hAnsi="Book Antiqua"/>
          <w:sz w:val="24"/>
          <w:szCs w:val="24"/>
          <w:lang w:val="en-PH"/>
        </w:rPr>
      </w:pPr>
      <w:r w:rsidRPr="00916BF9">
        <w:rPr>
          <w:rFonts w:ascii="Book Antiqua" w:hAnsi="Book Antiqua"/>
          <w:sz w:val="24"/>
          <w:szCs w:val="24"/>
          <w:lang w:val="en-PH"/>
        </w:rPr>
        <w:t>I also appreciated the creative freedom this project provided. Designing the portfolio gave me the opportunity to showcase my skills and achievements while experimenting with colors, typefaces, and layouts. At the same time, documenting the process improved my ability to write structured, technical content, which is an essential skill in IT.</w:t>
      </w:r>
    </w:p>
    <w:p w14:paraId="75207E4A" w14:textId="2693D230" w:rsidR="00BA5A6F" w:rsidRPr="00916BF9" w:rsidRDefault="00BA5A6F" w:rsidP="00034C4A">
      <w:pPr>
        <w:tabs>
          <w:tab w:val="left" w:pos="6675"/>
        </w:tabs>
        <w:spacing w:line="276" w:lineRule="auto"/>
        <w:rPr>
          <w:rFonts w:ascii="Book Antiqua" w:hAnsi="Book Antiqua"/>
          <w:i/>
          <w:iCs/>
          <w:sz w:val="24"/>
          <w:szCs w:val="24"/>
          <w:lang w:val="en-PH"/>
        </w:rPr>
      </w:pPr>
      <w:r w:rsidRPr="00916BF9">
        <w:rPr>
          <w:rFonts w:ascii="Book Antiqua" w:hAnsi="Book Antiqua"/>
          <w:sz w:val="24"/>
          <w:szCs w:val="24"/>
          <w:lang w:val="en-PH"/>
        </w:rPr>
        <w:t>Overall, this project reinforced my passion for technology and web development. It was not without its challenges like debugging errors but overcoming these obstacles was a rewarding learning experience. This documentation is more than just a guide it reflects my journey and growth as an aspiring IT professional.</w:t>
      </w:r>
    </w:p>
    <w:p w14:paraId="6790D3FA" w14:textId="77777777" w:rsidR="00E650F1" w:rsidRPr="00916BF9" w:rsidRDefault="00E650F1" w:rsidP="00034C4A">
      <w:pPr>
        <w:tabs>
          <w:tab w:val="left" w:pos="6675"/>
        </w:tabs>
        <w:spacing w:line="276" w:lineRule="auto"/>
        <w:rPr>
          <w:rFonts w:ascii="Book Antiqua" w:hAnsi="Book Antiqua"/>
          <w:i/>
          <w:iCs/>
          <w:sz w:val="24"/>
          <w:szCs w:val="24"/>
        </w:rPr>
      </w:pPr>
    </w:p>
    <w:p w14:paraId="20E8FC1E" w14:textId="77777777" w:rsidR="00E650F1" w:rsidRPr="00916BF9" w:rsidRDefault="00E650F1" w:rsidP="00034C4A">
      <w:pPr>
        <w:tabs>
          <w:tab w:val="left" w:pos="6675"/>
        </w:tabs>
        <w:spacing w:line="276" w:lineRule="auto"/>
        <w:rPr>
          <w:rFonts w:ascii="Book Antiqua" w:hAnsi="Book Antiqua"/>
          <w:i/>
          <w:iCs/>
          <w:sz w:val="24"/>
          <w:szCs w:val="24"/>
        </w:rPr>
      </w:pPr>
    </w:p>
    <w:p w14:paraId="5B783245" w14:textId="77777777" w:rsidR="00E650F1" w:rsidRPr="00916BF9" w:rsidRDefault="00E650F1" w:rsidP="00034C4A">
      <w:pPr>
        <w:tabs>
          <w:tab w:val="left" w:pos="6675"/>
        </w:tabs>
        <w:spacing w:line="276" w:lineRule="auto"/>
        <w:rPr>
          <w:rFonts w:ascii="Book Antiqua" w:hAnsi="Book Antiqua"/>
          <w:i/>
          <w:iCs/>
          <w:sz w:val="24"/>
          <w:szCs w:val="24"/>
        </w:rPr>
      </w:pPr>
    </w:p>
    <w:p w14:paraId="25A60DB9" w14:textId="77777777" w:rsidR="00E650F1" w:rsidRDefault="00E650F1" w:rsidP="007B7EF9">
      <w:pPr>
        <w:tabs>
          <w:tab w:val="left" w:pos="6675"/>
        </w:tabs>
        <w:spacing w:line="276" w:lineRule="auto"/>
        <w:ind w:firstLine="0"/>
        <w:rPr>
          <w:rFonts w:ascii="Book Antiqua" w:hAnsi="Book Antiqua"/>
          <w:i/>
          <w:iCs/>
          <w:sz w:val="24"/>
          <w:szCs w:val="24"/>
        </w:rPr>
      </w:pPr>
    </w:p>
    <w:p w14:paraId="44589049" w14:textId="77777777" w:rsidR="007B7EF9" w:rsidRPr="00916BF9" w:rsidRDefault="007B7EF9" w:rsidP="007B7EF9">
      <w:pPr>
        <w:tabs>
          <w:tab w:val="left" w:pos="6675"/>
        </w:tabs>
        <w:spacing w:line="276" w:lineRule="auto"/>
        <w:ind w:firstLine="0"/>
        <w:rPr>
          <w:rFonts w:ascii="Book Antiqua" w:hAnsi="Book Antiqua"/>
          <w:i/>
          <w:iCs/>
          <w:sz w:val="24"/>
          <w:szCs w:val="24"/>
        </w:rPr>
      </w:pPr>
    </w:p>
    <w:p w14:paraId="559D7C4D" w14:textId="77777777" w:rsidR="00E650F1" w:rsidRPr="00916BF9" w:rsidRDefault="00E650F1" w:rsidP="00034C4A">
      <w:pPr>
        <w:tabs>
          <w:tab w:val="left" w:pos="6675"/>
        </w:tabs>
        <w:spacing w:line="276" w:lineRule="auto"/>
        <w:rPr>
          <w:rFonts w:ascii="Book Antiqua" w:hAnsi="Book Antiqua"/>
          <w:i/>
          <w:iCs/>
          <w:sz w:val="24"/>
          <w:szCs w:val="24"/>
        </w:rPr>
      </w:pPr>
    </w:p>
    <w:p w14:paraId="158CF1FA" w14:textId="77777777" w:rsidR="00E650F1" w:rsidRPr="00916BF9" w:rsidRDefault="00E650F1" w:rsidP="00034C4A">
      <w:pPr>
        <w:tabs>
          <w:tab w:val="left" w:pos="6675"/>
        </w:tabs>
        <w:spacing w:line="276" w:lineRule="auto"/>
        <w:rPr>
          <w:rFonts w:ascii="Book Antiqua" w:hAnsi="Book Antiqua"/>
          <w:i/>
          <w:iCs/>
          <w:sz w:val="24"/>
          <w:szCs w:val="24"/>
        </w:rPr>
      </w:pPr>
    </w:p>
    <w:p w14:paraId="16F1E99C" w14:textId="77777777" w:rsidR="00E650F1" w:rsidRDefault="00E650F1" w:rsidP="00034C4A">
      <w:pPr>
        <w:tabs>
          <w:tab w:val="left" w:pos="6675"/>
        </w:tabs>
        <w:spacing w:line="276" w:lineRule="auto"/>
        <w:rPr>
          <w:rFonts w:ascii="Book Antiqua" w:hAnsi="Book Antiqua"/>
          <w:i/>
          <w:iCs/>
          <w:sz w:val="24"/>
          <w:szCs w:val="24"/>
        </w:rPr>
      </w:pPr>
    </w:p>
    <w:p w14:paraId="34A67BA0" w14:textId="77777777" w:rsidR="007B7EF9" w:rsidRDefault="007B7EF9" w:rsidP="00034C4A">
      <w:pPr>
        <w:tabs>
          <w:tab w:val="left" w:pos="6675"/>
        </w:tabs>
        <w:spacing w:line="276" w:lineRule="auto"/>
        <w:rPr>
          <w:rFonts w:ascii="Book Antiqua" w:hAnsi="Book Antiqua"/>
          <w:i/>
          <w:iCs/>
          <w:sz w:val="24"/>
          <w:szCs w:val="24"/>
        </w:rPr>
      </w:pPr>
    </w:p>
    <w:p w14:paraId="705C3294" w14:textId="77777777" w:rsidR="007B7EF9" w:rsidRDefault="007B7EF9" w:rsidP="00034C4A">
      <w:pPr>
        <w:tabs>
          <w:tab w:val="left" w:pos="6675"/>
        </w:tabs>
        <w:spacing w:line="276" w:lineRule="auto"/>
        <w:rPr>
          <w:rFonts w:ascii="Book Antiqua" w:hAnsi="Book Antiqua"/>
          <w:i/>
          <w:iCs/>
          <w:sz w:val="24"/>
          <w:szCs w:val="24"/>
        </w:rPr>
      </w:pPr>
    </w:p>
    <w:p w14:paraId="426B4B17" w14:textId="77777777" w:rsidR="007B7EF9" w:rsidRPr="00916BF9" w:rsidRDefault="007B7EF9" w:rsidP="00034C4A">
      <w:pPr>
        <w:tabs>
          <w:tab w:val="left" w:pos="6675"/>
        </w:tabs>
        <w:spacing w:line="276" w:lineRule="auto"/>
        <w:rPr>
          <w:rFonts w:ascii="Book Antiqua" w:hAnsi="Book Antiqua"/>
          <w:i/>
          <w:iCs/>
          <w:sz w:val="24"/>
          <w:szCs w:val="24"/>
        </w:rPr>
      </w:pPr>
    </w:p>
    <w:p w14:paraId="476269BC" w14:textId="77777777" w:rsidR="00E650F1" w:rsidRPr="00916BF9" w:rsidRDefault="00E650F1" w:rsidP="00034C4A">
      <w:pPr>
        <w:tabs>
          <w:tab w:val="left" w:pos="6675"/>
        </w:tabs>
        <w:spacing w:line="276" w:lineRule="auto"/>
        <w:rPr>
          <w:rFonts w:ascii="Book Antiqua" w:hAnsi="Book Antiqua"/>
          <w:i/>
          <w:iCs/>
          <w:sz w:val="24"/>
          <w:szCs w:val="24"/>
        </w:rPr>
      </w:pPr>
    </w:p>
    <w:p w14:paraId="69DC1084" w14:textId="69E4C018" w:rsidR="00E650F1" w:rsidRPr="00916BF9" w:rsidRDefault="00E650F1" w:rsidP="00F102AE">
      <w:pPr>
        <w:tabs>
          <w:tab w:val="left" w:pos="6675"/>
        </w:tabs>
        <w:spacing w:line="276" w:lineRule="auto"/>
        <w:ind w:firstLine="0"/>
        <w:jc w:val="center"/>
        <w:rPr>
          <w:rFonts w:ascii="Book Antiqua" w:hAnsi="Book Antiqua"/>
          <w:b/>
          <w:bCs/>
          <w:sz w:val="24"/>
          <w:szCs w:val="24"/>
        </w:rPr>
      </w:pPr>
      <w:r w:rsidRPr="00916BF9">
        <w:rPr>
          <w:rFonts w:ascii="Book Antiqua" w:hAnsi="Book Antiqua"/>
          <w:b/>
          <w:bCs/>
          <w:sz w:val="24"/>
          <w:szCs w:val="24"/>
        </w:rPr>
        <w:t>References</w:t>
      </w:r>
    </w:p>
    <w:p w14:paraId="3DB8FC59" w14:textId="77777777" w:rsidR="009F75A3" w:rsidRPr="00916BF9" w:rsidRDefault="00C87F14" w:rsidP="00034C4A">
      <w:pPr>
        <w:spacing w:line="276" w:lineRule="auto"/>
        <w:ind w:left="720" w:hanging="720"/>
        <w:rPr>
          <w:rFonts w:ascii="Book Antiqua" w:hAnsi="Book Antiqua"/>
          <w:sz w:val="24"/>
          <w:szCs w:val="24"/>
        </w:rPr>
      </w:pPr>
      <w:r w:rsidRPr="00916BF9">
        <w:rPr>
          <w:rFonts w:ascii="Book Antiqua" w:hAnsi="Book Antiqua"/>
          <w:sz w:val="24"/>
          <w:szCs w:val="24"/>
        </w:rPr>
        <w:t xml:space="preserve">Netlify. (n.d.). Netlify: Develop &amp; deploy the modern web. Retrieved December 11, 2024, from </w:t>
      </w:r>
      <w:hyperlink r:id="rId42" w:tgtFrame="_new" w:history="1">
        <w:r w:rsidRPr="007055D5">
          <w:rPr>
            <w:rStyle w:val="Hyperlink"/>
            <w:rFonts w:ascii="Book Antiqua" w:hAnsi="Book Antiqua"/>
            <w:color w:val="auto"/>
            <w:sz w:val="24"/>
            <w:szCs w:val="24"/>
            <w:u w:val="none"/>
          </w:rPr>
          <w:t>https://www.netlify.com/</w:t>
        </w:r>
      </w:hyperlink>
    </w:p>
    <w:p w14:paraId="6D4EF4D7" w14:textId="2C5E6E44" w:rsidR="00C87F14" w:rsidRPr="00916BF9" w:rsidRDefault="00D352A3" w:rsidP="00034C4A">
      <w:pPr>
        <w:spacing w:line="276" w:lineRule="auto"/>
        <w:ind w:left="720" w:hanging="720"/>
        <w:rPr>
          <w:rFonts w:ascii="Book Antiqua" w:hAnsi="Book Antiqua"/>
          <w:sz w:val="24"/>
          <w:szCs w:val="24"/>
        </w:rPr>
      </w:pPr>
      <w:r w:rsidRPr="00916BF9">
        <w:rPr>
          <w:rFonts w:ascii="Book Antiqua" w:hAnsi="Book Antiqua"/>
          <w:sz w:val="24"/>
          <w:szCs w:val="24"/>
        </w:rPr>
        <w:t xml:space="preserve">GitHub. (n.d.). </w:t>
      </w:r>
      <w:r w:rsidRPr="00916BF9">
        <w:rPr>
          <w:rFonts w:ascii="Book Antiqua" w:hAnsi="Book Antiqua"/>
          <w:i/>
          <w:iCs/>
          <w:sz w:val="24"/>
          <w:szCs w:val="24"/>
        </w:rPr>
        <w:t>GitHub: Where the world builds software</w:t>
      </w:r>
      <w:r w:rsidRPr="00916BF9">
        <w:rPr>
          <w:rFonts w:ascii="Book Antiqua" w:hAnsi="Book Antiqua"/>
          <w:sz w:val="24"/>
          <w:szCs w:val="24"/>
        </w:rPr>
        <w:t xml:space="preserve">. Retrieved December 11, 2024, from </w:t>
      </w:r>
      <w:hyperlink r:id="rId43" w:tgtFrame="_new" w:history="1">
        <w:r w:rsidRPr="007055D5">
          <w:rPr>
            <w:rStyle w:val="Hyperlink"/>
            <w:rFonts w:ascii="Book Antiqua" w:hAnsi="Book Antiqua"/>
            <w:color w:val="auto"/>
            <w:sz w:val="24"/>
            <w:szCs w:val="24"/>
            <w:u w:val="none"/>
          </w:rPr>
          <w:t>https://github.com/</w:t>
        </w:r>
      </w:hyperlink>
    </w:p>
    <w:sectPr w:rsidR="00C87F14" w:rsidRPr="00916BF9" w:rsidSect="00090F9E">
      <w:footerReference w:type="default" r:id="rId44"/>
      <w:pgSz w:w="11906" w:h="16838" w:code="9"/>
      <w:pgMar w:top="720" w:right="709"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1AF9F" w14:textId="77777777" w:rsidR="006A5A97" w:rsidRDefault="006A5A97" w:rsidP="00C859DA">
      <w:pPr>
        <w:spacing w:after="0" w:line="240" w:lineRule="auto"/>
      </w:pPr>
      <w:r>
        <w:separator/>
      </w:r>
    </w:p>
  </w:endnote>
  <w:endnote w:type="continuationSeparator" w:id="0">
    <w:p w14:paraId="296D4BF5" w14:textId="77777777" w:rsidR="006A5A97" w:rsidRDefault="006A5A97" w:rsidP="00C85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96F9A" w14:textId="4E19BDB2" w:rsidR="00425686" w:rsidRDefault="00425686" w:rsidP="00425686">
    <w:pPr>
      <w:pStyle w:val="Footer"/>
      <w:tabs>
        <w:tab w:val="clear" w:pos="4680"/>
        <w:tab w:val="clear" w:pos="9360"/>
        <w:tab w:val="left" w:pos="51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31ABD" w14:textId="77777777" w:rsidR="006A5A97" w:rsidRDefault="006A5A97" w:rsidP="00C859DA">
      <w:pPr>
        <w:spacing w:after="0" w:line="240" w:lineRule="auto"/>
      </w:pPr>
      <w:r>
        <w:separator/>
      </w:r>
    </w:p>
  </w:footnote>
  <w:footnote w:type="continuationSeparator" w:id="0">
    <w:p w14:paraId="744C133B" w14:textId="77777777" w:rsidR="006A5A97" w:rsidRDefault="006A5A97" w:rsidP="00C85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365BC"/>
    <w:multiLevelType w:val="hybridMultilevel"/>
    <w:tmpl w:val="CD3AE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21B44"/>
    <w:multiLevelType w:val="hybridMultilevel"/>
    <w:tmpl w:val="9EEEA1D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6B83E48"/>
    <w:multiLevelType w:val="multilevel"/>
    <w:tmpl w:val="02A00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103CFE"/>
    <w:multiLevelType w:val="hybridMultilevel"/>
    <w:tmpl w:val="4D180EB8"/>
    <w:lvl w:ilvl="0" w:tplc="4AE0CD7A">
      <w:start w:val="1"/>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F1FAD"/>
    <w:multiLevelType w:val="hybridMultilevel"/>
    <w:tmpl w:val="1F3243B4"/>
    <w:lvl w:ilvl="0" w:tplc="C1D82D02">
      <w:start w:val="1"/>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10471A"/>
    <w:multiLevelType w:val="hybridMultilevel"/>
    <w:tmpl w:val="5678C45C"/>
    <w:lvl w:ilvl="0" w:tplc="7D62909C">
      <w:start w:val="1"/>
      <w:numFmt w:val="upperLetter"/>
      <w:lvlText w:val="%1."/>
      <w:lvlJc w:val="left"/>
      <w:pPr>
        <w:ind w:left="1110" w:hanging="360"/>
      </w:pPr>
      <w:rPr>
        <w:rFonts w:cs="Poppins" w:hint="default"/>
        <w:i w:val="0"/>
        <w:sz w:val="22"/>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15:restartNumberingAfterBreak="0">
    <w:nsid w:val="37AC0B74"/>
    <w:multiLevelType w:val="multilevel"/>
    <w:tmpl w:val="00AAC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B64266"/>
    <w:multiLevelType w:val="hybridMultilevel"/>
    <w:tmpl w:val="90EC3124"/>
    <w:lvl w:ilvl="0" w:tplc="BD0AB9AC">
      <w:start w:val="1"/>
      <w:numFmt w:val="upperLetter"/>
      <w:lvlText w:val="%1."/>
      <w:lvlJc w:val="left"/>
      <w:pPr>
        <w:ind w:left="720" w:hanging="360"/>
      </w:pPr>
      <w:rPr>
        <w:rFonts w:hint="default"/>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B7548E"/>
    <w:multiLevelType w:val="hybridMultilevel"/>
    <w:tmpl w:val="09905370"/>
    <w:lvl w:ilvl="0" w:tplc="D8642EF6">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6F210874"/>
    <w:multiLevelType w:val="hybridMultilevel"/>
    <w:tmpl w:val="0DC8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A57932"/>
    <w:multiLevelType w:val="hybridMultilevel"/>
    <w:tmpl w:val="598470A6"/>
    <w:lvl w:ilvl="0" w:tplc="1DDA9562">
      <w:start w:val="1"/>
      <w:numFmt w:val="upperLetter"/>
      <w:lvlText w:val="%1."/>
      <w:lvlJc w:val="left"/>
      <w:pPr>
        <w:ind w:left="640" w:hanging="360"/>
      </w:pPr>
      <w:rPr>
        <w:rFonts w:cs="Poppins" w:hint="default"/>
        <w:i w:val="0"/>
        <w:sz w:val="22"/>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79A75764"/>
    <w:multiLevelType w:val="hybridMultilevel"/>
    <w:tmpl w:val="69E83F70"/>
    <w:lvl w:ilvl="0" w:tplc="2236D896">
      <w:start w:val="1"/>
      <w:numFmt w:val="upperLetter"/>
      <w:lvlText w:val="%1."/>
      <w:lvlJc w:val="left"/>
      <w:pPr>
        <w:ind w:left="750" w:hanging="360"/>
      </w:pPr>
      <w:rPr>
        <w:rFonts w:cs="Poppins" w:hint="default"/>
        <w:i w:val="0"/>
        <w:sz w:val="22"/>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16cid:durableId="268391506">
    <w:abstractNumId w:val="0"/>
  </w:num>
  <w:num w:numId="2" w16cid:durableId="129983803">
    <w:abstractNumId w:val="4"/>
  </w:num>
  <w:num w:numId="3" w16cid:durableId="971442055">
    <w:abstractNumId w:val="3"/>
  </w:num>
  <w:num w:numId="4" w16cid:durableId="1211916432">
    <w:abstractNumId w:val="9"/>
  </w:num>
  <w:num w:numId="5" w16cid:durableId="282081676">
    <w:abstractNumId w:val="6"/>
  </w:num>
  <w:num w:numId="6" w16cid:durableId="1101334787">
    <w:abstractNumId w:val="7"/>
  </w:num>
  <w:num w:numId="7" w16cid:durableId="2051804901">
    <w:abstractNumId w:val="11"/>
  </w:num>
  <w:num w:numId="8" w16cid:durableId="481846470">
    <w:abstractNumId w:val="5"/>
  </w:num>
  <w:num w:numId="9" w16cid:durableId="745498661">
    <w:abstractNumId w:val="10"/>
  </w:num>
  <w:num w:numId="10" w16cid:durableId="1427728875">
    <w:abstractNumId w:val="2"/>
  </w:num>
  <w:num w:numId="11" w16cid:durableId="1435323255">
    <w:abstractNumId w:val="8"/>
  </w:num>
  <w:num w:numId="12" w16cid:durableId="1615212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A"/>
    <w:rsid w:val="00034C4A"/>
    <w:rsid w:val="00056378"/>
    <w:rsid w:val="0008488F"/>
    <w:rsid w:val="000862BA"/>
    <w:rsid w:val="00087F39"/>
    <w:rsid w:val="00090F9E"/>
    <w:rsid w:val="000B3749"/>
    <w:rsid w:val="000D7771"/>
    <w:rsid w:val="000E52FF"/>
    <w:rsid w:val="000E71A2"/>
    <w:rsid w:val="00112AEA"/>
    <w:rsid w:val="00114638"/>
    <w:rsid w:val="001567E0"/>
    <w:rsid w:val="001771BD"/>
    <w:rsid w:val="00180086"/>
    <w:rsid w:val="00196809"/>
    <w:rsid w:val="001A7D17"/>
    <w:rsid w:val="001B62C7"/>
    <w:rsid w:val="001D06A1"/>
    <w:rsid w:val="001D4BDC"/>
    <w:rsid w:val="001D79A0"/>
    <w:rsid w:val="001E016E"/>
    <w:rsid w:val="001E1C5F"/>
    <w:rsid w:val="001F29A5"/>
    <w:rsid w:val="001F731A"/>
    <w:rsid w:val="00212394"/>
    <w:rsid w:val="00240E16"/>
    <w:rsid w:val="00262D3D"/>
    <w:rsid w:val="002C0942"/>
    <w:rsid w:val="002D3704"/>
    <w:rsid w:val="002F5AB8"/>
    <w:rsid w:val="00312F2E"/>
    <w:rsid w:val="003176EB"/>
    <w:rsid w:val="003A5408"/>
    <w:rsid w:val="003E2C72"/>
    <w:rsid w:val="00425686"/>
    <w:rsid w:val="00434991"/>
    <w:rsid w:val="00444F6C"/>
    <w:rsid w:val="00461BDA"/>
    <w:rsid w:val="00471AB7"/>
    <w:rsid w:val="00475E5C"/>
    <w:rsid w:val="004E131F"/>
    <w:rsid w:val="00560353"/>
    <w:rsid w:val="005A74B1"/>
    <w:rsid w:val="005B567B"/>
    <w:rsid w:val="005B5F7F"/>
    <w:rsid w:val="00616FBE"/>
    <w:rsid w:val="00625841"/>
    <w:rsid w:val="00657DBB"/>
    <w:rsid w:val="00663639"/>
    <w:rsid w:val="00685F54"/>
    <w:rsid w:val="00696A13"/>
    <w:rsid w:val="006A5A97"/>
    <w:rsid w:val="00700131"/>
    <w:rsid w:val="007055D5"/>
    <w:rsid w:val="0072527E"/>
    <w:rsid w:val="007354A9"/>
    <w:rsid w:val="00752EB7"/>
    <w:rsid w:val="0077524E"/>
    <w:rsid w:val="007A3F61"/>
    <w:rsid w:val="007B7EF9"/>
    <w:rsid w:val="007D558E"/>
    <w:rsid w:val="007F78EA"/>
    <w:rsid w:val="008B0A7C"/>
    <w:rsid w:val="008E4C84"/>
    <w:rsid w:val="008F6198"/>
    <w:rsid w:val="00916BF9"/>
    <w:rsid w:val="00995024"/>
    <w:rsid w:val="009C41EC"/>
    <w:rsid w:val="009F75A3"/>
    <w:rsid w:val="00A0076E"/>
    <w:rsid w:val="00A31AB6"/>
    <w:rsid w:val="00A43098"/>
    <w:rsid w:val="00A974FB"/>
    <w:rsid w:val="00AA39FE"/>
    <w:rsid w:val="00AC7395"/>
    <w:rsid w:val="00AE1A67"/>
    <w:rsid w:val="00AE6E8B"/>
    <w:rsid w:val="00AF00F3"/>
    <w:rsid w:val="00AF0EB0"/>
    <w:rsid w:val="00B31A52"/>
    <w:rsid w:val="00B3777E"/>
    <w:rsid w:val="00B632E5"/>
    <w:rsid w:val="00B64E87"/>
    <w:rsid w:val="00B82E2D"/>
    <w:rsid w:val="00BA5A6F"/>
    <w:rsid w:val="00BA6539"/>
    <w:rsid w:val="00BE286A"/>
    <w:rsid w:val="00C17590"/>
    <w:rsid w:val="00C859DA"/>
    <w:rsid w:val="00C87F14"/>
    <w:rsid w:val="00CA69B7"/>
    <w:rsid w:val="00CE0588"/>
    <w:rsid w:val="00D22F1D"/>
    <w:rsid w:val="00D352A3"/>
    <w:rsid w:val="00D44D47"/>
    <w:rsid w:val="00DB316C"/>
    <w:rsid w:val="00E042BF"/>
    <w:rsid w:val="00E650F1"/>
    <w:rsid w:val="00E7216B"/>
    <w:rsid w:val="00EC7175"/>
    <w:rsid w:val="00EF1458"/>
    <w:rsid w:val="00F102AE"/>
    <w:rsid w:val="00F1303A"/>
    <w:rsid w:val="00F16729"/>
    <w:rsid w:val="00F54D9B"/>
    <w:rsid w:val="00FF7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34B8D"/>
  <w15:chartTrackingRefBased/>
  <w15:docId w15:val="{C27BC343-88F9-4270-B2E1-20425AF4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27E"/>
  </w:style>
  <w:style w:type="paragraph" w:styleId="Heading3">
    <w:name w:val="heading 3"/>
    <w:basedOn w:val="Normal"/>
    <w:next w:val="Normal"/>
    <w:link w:val="Heading3Char"/>
    <w:uiPriority w:val="9"/>
    <w:semiHidden/>
    <w:unhideWhenUsed/>
    <w:qFormat/>
    <w:rsid w:val="00A007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9DA"/>
  </w:style>
  <w:style w:type="paragraph" w:styleId="Footer">
    <w:name w:val="footer"/>
    <w:basedOn w:val="Normal"/>
    <w:link w:val="FooterChar"/>
    <w:uiPriority w:val="99"/>
    <w:unhideWhenUsed/>
    <w:rsid w:val="00C85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9DA"/>
  </w:style>
  <w:style w:type="character" w:styleId="Hyperlink">
    <w:name w:val="Hyperlink"/>
    <w:basedOn w:val="DefaultParagraphFont"/>
    <w:uiPriority w:val="99"/>
    <w:unhideWhenUsed/>
    <w:rsid w:val="00C859DA"/>
    <w:rPr>
      <w:color w:val="0563C1" w:themeColor="hyperlink"/>
      <w:u w:val="single"/>
    </w:rPr>
  </w:style>
  <w:style w:type="paragraph" w:styleId="ListParagraph">
    <w:name w:val="List Paragraph"/>
    <w:basedOn w:val="Normal"/>
    <w:uiPriority w:val="34"/>
    <w:qFormat/>
    <w:rsid w:val="00C859DA"/>
    <w:pPr>
      <w:ind w:left="720"/>
      <w:contextualSpacing/>
    </w:pPr>
  </w:style>
  <w:style w:type="table" w:styleId="TableGrid">
    <w:name w:val="Table Grid"/>
    <w:basedOn w:val="TableNormal"/>
    <w:uiPriority w:val="39"/>
    <w:rsid w:val="00C85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0076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43098"/>
    <w:rPr>
      <w:color w:val="605E5C"/>
      <w:shd w:val="clear" w:color="auto" w:fill="E1DFDD"/>
    </w:rPr>
  </w:style>
  <w:style w:type="paragraph" w:styleId="NormalWeb">
    <w:name w:val="Normal (Web)"/>
    <w:basedOn w:val="Normal"/>
    <w:uiPriority w:val="99"/>
    <w:semiHidden/>
    <w:unhideWhenUsed/>
    <w:rsid w:val="00616FBE"/>
    <w:rPr>
      <w:rFonts w:ascii="Times New Roman" w:hAnsi="Times New Roman" w:cs="Times New Roman"/>
      <w:sz w:val="24"/>
      <w:szCs w:val="24"/>
    </w:rPr>
  </w:style>
  <w:style w:type="paragraph" w:styleId="Bibliography">
    <w:name w:val="Bibliography"/>
    <w:basedOn w:val="Normal"/>
    <w:next w:val="Normal"/>
    <w:uiPriority w:val="37"/>
    <w:semiHidden/>
    <w:unhideWhenUsed/>
    <w:rsid w:val="009F75A3"/>
  </w:style>
  <w:style w:type="character" w:styleId="FollowedHyperlink">
    <w:name w:val="FollowedHyperlink"/>
    <w:basedOn w:val="DefaultParagraphFont"/>
    <w:uiPriority w:val="99"/>
    <w:semiHidden/>
    <w:unhideWhenUsed/>
    <w:rsid w:val="00034C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7174">
      <w:bodyDiv w:val="1"/>
      <w:marLeft w:val="0"/>
      <w:marRight w:val="0"/>
      <w:marTop w:val="0"/>
      <w:marBottom w:val="0"/>
      <w:divBdr>
        <w:top w:val="none" w:sz="0" w:space="0" w:color="auto"/>
        <w:left w:val="none" w:sz="0" w:space="0" w:color="auto"/>
        <w:bottom w:val="none" w:sz="0" w:space="0" w:color="auto"/>
        <w:right w:val="none" w:sz="0" w:space="0" w:color="auto"/>
      </w:divBdr>
    </w:div>
    <w:div w:id="84543679">
      <w:bodyDiv w:val="1"/>
      <w:marLeft w:val="0"/>
      <w:marRight w:val="0"/>
      <w:marTop w:val="0"/>
      <w:marBottom w:val="0"/>
      <w:divBdr>
        <w:top w:val="none" w:sz="0" w:space="0" w:color="auto"/>
        <w:left w:val="none" w:sz="0" w:space="0" w:color="auto"/>
        <w:bottom w:val="none" w:sz="0" w:space="0" w:color="auto"/>
        <w:right w:val="none" w:sz="0" w:space="0" w:color="auto"/>
      </w:divBdr>
    </w:div>
    <w:div w:id="107548785">
      <w:bodyDiv w:val="1"/>
      <w:marLeft w:val="0"/>
      <w:marRight w:val="0"/>
      <w:marTop w:val="0"/>
      <w:marBottom w:val="0"/>
      <w:divBdr>
        <w:top w:val="none" w:sz="0" w:space="0" w:color="auto"/>
        <w:left w:val="none" w:sz="0" w:space="0" w:color="auto"/>
        <w:bottom w:val="none" w:sz="0" w:space="0" w:color="auto"/>
        <w:right w:val="none" w:sz="0" w:space="0" w:color="auto"/>
      </w:divBdr>
    </w:div>
    <w:div w:id="287661068">
      <w:bodyDiv w:val="1"/>
      <w:marLeft w:val="0"/>
      <w:marRight w:val="0"/>
      <w:marTop w:val="0"/>
      <w:marBottom w:val="0"/>
      <w:divBdr>
        <w:top w:val="none" w:sz="0" w:space="0" w:color="auto"/>
        <w:left w:val="none" w:sz="0" w:space="0" w:color="auto"/>
        <w:bottom w:val="none" w:sz="0" w:space="0" w:color="auto"/>
        <w:right w:val="none" w:sz="0" w:space="0" w:color="auto"/>
      </w:divBdr>
    </w:div>
    <w:div w:id="322860193">
      <w:bodyDiv w:val="1"/>
      <w:marLeft w:val="0"/>
      <w:marRight w:val="0"/>
      <w:marTop w:val="0"/>
      <w:marBottom w:val="0"/>
      <w:divBdr>
        <w:top w:val="none" w:sz="0" w:space="0" w:color="auto"/>
        <w:left w:val="none" w:sz="0" w:space="0" w:color="auto"/>
        <w:bottom w:val="none" w:sz="0" w:space="0" w:color="auto"/>
        <w:right w:val="none" w:sz="0" w:space="0" w:color="auto"/>
      </w:divBdr>
    </w:div>
    <w:div w:id="407965150">
      <w:bodyDiv w:val="1"/>
      <w:marLeft w:val="0"/>
      <w:marRight w:val="0"/>
      <w:marTop w:val="0"/>
      <w:marBottom w:val="0"/>
      <w:divBdr>
        <w:top w:val="none" w:sz="0" w:space="0" w:color="auto"/>
        <w:left w:val="none" w:sz="0" w:space="0" w:color="auto"/>
        <w:bottom w:val="none" w:sz="0" w:space="0" w:color="auto"/>
        <w:right w:val="none" w:sz="0" w:space="0" w:color="auto"/>
      </w:divBdr>
    </w:div>
    <w:div w:id="460921893">
      <w:bodyDiv w:val="1"/>
      <w:marLeft w:val="0"/>
      <w:marRight w:val="0"/>
      <w:marTop w:val="0"/>
      <w:marBottom w:val="0"/>
      <w:divBdr>
        <w:top w:val="none" w:sz="0" w:space="0" w:color="auto"/>
        <w:left w:val="none" w:sz="0" w:space="0" w:color="auto"/>
        <w:bottom w:val="none" w:sz="0" w:space="0" w:color="auto"/>
        <w:right w:val="none" w:sz="0" w:space="0" w:color="auto"/>
      </w:divBdr>
    </w:div>
    <w:div w:id="559631458">
      <w:bodyDiv w:val="1"/>
      <w:marLeft w:val="0"/>
      <w:marRight w:val="0"/>
      <w:marTop w:val="0"/>
      <w:marBottom w:val="0"/>
      <w:divBdr>
        <w:top w:val="none" w:sz="0" w:space="0" w:color="auto"/>
        <w:left w:val="none" w:sz="0" w:space="0" w:color="auto"/>
        <w:bottom w:val="none" w:sz="0" w:space="0" w:color="auto"/>
        <w:right w:val="none" w:sz="0" w:space="0" w:color="auto"/>
      </w:divBdr>
    </w:div>
    <w:div w:id="581721842">
      <w:bodyDiv w:val="1"/>
      <w:marLeft w:val="0"/>
      <w:marRight w:val="0"/>
      <w:marTop w:val="0"/>
      <w:marBottom w:val="0"/>
      <w:divBdr>
        <w:top w:val="none" w:sz="0" w:space="0" w:color="auto"/>
        <w:left w:val="none" w:sz="0" w:space="0" w:color="auto"/>
        <w:bottom w:val="none" w:sz="0" w:space="0" w:color="auto"/>
        <w:right w:val="none" w:sz="0" w:space="0" w:color="auto"/>
      </w:divBdr>
    </w:div>
    <w:div w:id="581990396">
      <w:bodyDiv w:val="1"/>
      <w:marLeft w:val="0"/>
      <w:marRight w:val="0"/>
      <w:marTop w:val="0"/>
      <w:marBottom w:val="0"/>
      <w:divBdr>
        <w:top w:val="none" w:sz="0" w:space="0" w:color="auto"/>
        <w:left w:val="none" w:sz="0" w:space="0" w:color="auto"/>
        <w:bottom w:val="none" w:sz="0" w:space="0" w:color="auto"/>
        <w:right w:val="none" w:sz="0" w:space="0" w:color="auto"/>
      </w:divBdr>
    </w:div>
    <w:div w:id="772555031">
      <w:bodyDiv w:val="1"/>
      <w:marLeft w:val="0"/>
      <w:marRight w:val="0"/>
      <w:marTop w:val="0"/>
      <w:marBottom w:val="0"/>
      <w:divBdr>
        <w:top w:val="none" w:sz="0" w:space="0" w:color="auto"/>
        <w:left w:val="none" w:sz="0" w:space="0" w:color="auto"/>
        <w:bottom w:val="none" w:sz="0" w:space="0" w:color="auto"/>
        <w:right w:val="none" w:sz="0" w:space="0" w:color="auto"/>
      </w:divBdr>
    </w:div>
    <w:div w:id="844713636">
      <w:bodyDiv w:val="1"/>
      <w:marLeft w:val="0"/>
      <w:marRight w:val="0"/>
      <w:marTop w:val="0"/>
      <w:marBottom w:val="0"/>
      <w:divBdr>
        <w:top w:val="none" w:sz="0" w:space="0" w:color="auto"/>
        <w:left w:val="none" w:sz="0" w:space="0" w:color="auto"/>
        <w:bottom w:val="none" w:sz="0" w:space="0" w:color="auto"/>
        <w:right w:val="none" w:sz="0" w:space="0" w:color="auto"/>
      </w:divBdr>
    </w:div>
    <w:div w:id="920069622">
      <w:bodyDiv w:val="1"/>
      <w:marLeft w:val="0"/>
      <w:marRight w:val="0"/>
      <w:marTop w:val="0"/>
      <w:marBottom w:val="0"/>
      <w:divBdr>
        <w:top w:val="none" w:sz="0" w:space="0" w:color="auto"/>
        <w:left w:val="none" w:sz="0" w:space="0" w:color="auto"/>
        <w:bottom w:val="none" w:sz="0" w:space="0" w:color="auto"/>
        <w:right w:val="none" w:sz="0" w:space="0" w:color="auto"/>
      </w:divBdr>
    </w:div>
    <w:div w:id="1040201757">
      <w:bodyDiv w:val="1"/>
      <w:marLeft w:val="0"/>
      <w:marRight w:val="0"/>
      <w:marTop w:val="0"/>
      <w:marBottom w:val="0"/>
      <w:divBdr>
        <w:top w:val="none" w:sz="0" w:space="0" w:color="auto"/>
        <w:left w:val="none" w:sz="0" w:space="0" w:color="auto"/>
        <w:bottom w:val="none" w:sz="0" w:space="0" w:color="auto"/>
        <w:right w:val="none" w:sz="0" w:space="0" w:color="auto"/>
      </w:divBdr>
    </w:div>
    <w:div w:id="1072196329">
      <w:bodyDiv w:val="1"/>
      <w:marLeft w:val="0"/>
      <w:marRight w:val="0"/>
      <w:marTop w:val="0"/>
      <w:marBottom w:val="0"/>
      <w:divBdr>
        <w:top w:val="none" w:sz="0" w:space="0" w:color="auto"/>
        <w:left w:val="none" w:sz="0" w:space="0" w:color="auto"/>
        <w:bottom w:val="none" w:sz="0" w:space="0" w:color="auto"/>
        <w:right w:val="none" w:sz="0" w:space="0" w:color="auto"/>
      </w:divBdr>
    </w:div>
    <w:div w:id="1085876769">
      <w:bodyDiv w:val="1"/>
      <w:marLeft w:val="0"/>
      <w:marRight w:val="0"/>
      <w:marTop w:val="0"/>
      <w:marBottom w:val="0"/>
      <w:divBdr>
        <w:top w:val="none" w:sz="0" w:space="0" w:color="auto"/>
        <w:left w:val="none" w:sz="0" w:space="0" w:color="auto"/>
        <w:bottom w:val="none" w:sz="0" w:space="0" w:color="auto"/>
        <w:right w:val="none" w:sz="0" w:space="0" w:color="auto"/>
      </w:divBdr>
    </w:div>
    <w:div w:id="1131828445">
      <w:bodyDiv w:val="1"/>
      <w:marLeft w:val="0"/>
      <w:marRight w:val="0"/>
      <w:marTop w:val="0"/>
      <w:marBottom w:val="0"/>
      <w:divBdr>
        <w:top w:val="none" w:sz="0" w:space="0" w:color="auto"/>
        <w:left w:val="none" w:sz="0" w:space="0" w:color="auto"/>
        <w:bottom w:val="none" w:sz="0" w:space="0" w:color="auto"/>
        <w:right w:val="none" w:sz="0" w:space="0" w:color="auto"/>
      </w:divBdr>
    </w:div>
    <w:div w:id="1133907617">
      <w:bodyDiv w:val="1"/>
      <w:marLeft w:val="0"/>
      <w:marRight w:val="0"/>
      <w:marTop w:val="0"/>
      <w:marBottom w:val="0"/>
      <w:divBdr>
        <w:top w:val="none" w:sz="0" w:space="0" w:color="auto"/>
        <w:left w:val="none" w:sz="0" w:space="0" w:color="auto"/>
        <w:bottom w:val="none" w:sz="0" w:space="0" w:color="auto"/>
        <w:right w:val="none" w:sz="0" w:space="0" w:color="auto"/>
      </w:divBdr>
    </w:div>
    <w:div w:id="1212305367">
      <w:bodyDiv w:val="1"/>
      <w:marLeft w:val="0"/>
      <w:marRight w:val="0"/>
      <w:marTop w:val="0"/>
      <w:marBottom w:val="0"/>
      <w:divBdr>
        <w:top w:val="none" w:sz="0" w:space="0" w:color="auto"/>
        <w:left w:val="none" w:sz="0" w:space="0" w:color="auto"/>
        <w:bottom w:val="none" w:sz="0" w:space="0" w:color="auto"/>
        <w:right w:val="none" w:sz="0" w:space="0" w:color="auto"/>
      </w:divBdr>
    </w:div>
    <w:div w:id="1212381451">
      <w:bodyDiv w:val="1"/>
      <w:marLeft w:val="0"/>
      <w:marRight w:val="0"/>
      <w:marTop w:val="0"/>
      <w:marBottom w:val="0"/>
      <w:divBdr>
        <w:top w:val="none" w:sz="0" w:space="0" w:color="auto"/>
        <w:left w:val="none" w:sz="0" w:space="0" w:color="auto"/>
        <w:bottom w:val="none" w:sz="0" w:space="0" w:color="auto"/>
        <w:right w:val="none" w:sz="0" w:space="0" w:color="auto"/>
      </w:divBdr>
    </w:div>
    <w:div w:id="1229922820">
      <w:bodyDiv w:val="1"/>
      <w:marLeft w:val="0"/>
      <w:marRight w:val="0"/>
      <w:marTop w:val="0"/>
      <w:marBottom w:val="0"/>
      <w:divBdr>
        <w:top w:val="none" w:sz="0" w:space="0" w:color="auto"/>
        <w:left w:val="none" w:sz="0" w:space="0" w:color="auto"/>
        <w:bottom w:val="none" w:sz="0" w:space="0" w:color="auto"/>
        <w:right w:val="none" w:sz="0" w:space="0" w:color="auto"/>
      </w:divBdr>
    </w:div>
    <w:div w:id="1293246677">
      <w:bodyDiv w:val="1"/>
      <w:marLeft w:val="0"/>
      <w:marRight w:val="0"/>
      <w:marTop w:val="0"/>
      <w:marBottom w:val="0"/>
      <w:divBdr>
        <w:top w:val="none" w:sz="0" w:space="0" w:color="auto"/>
        <w:left w:val="none" w:sz="0" w:space="0" w:color="auto"/>
        <w:bottom w:val="none" w:sz="0" w:space="0" w:color="auto"/>
        <w:right w:val="none" w:sz="0" w:space="0" w:color="auto"/>
      </w:divBdr>
    </w:div>
    <w:div w:id="1330139660">
      <w:bodyDiv w:val="1"/>
      <w:marLeft w:val="0"/>
      <w:marRight w:val="0"/>
      <w:marTop w:val="0"/>
      <w:marBottom w:val="0"/>
      <w:divBdr>
        <w:top w:val="none" w:sz="0" w:space="0" w:color="auto"/>
        <w:left w:val="none" w:sz="0" w:space="0" w:color="auto"/>
        <w:bottom w:val="none" w:sz="0" w:space="0" w:color="auto"/>
        <w:right w:val="none" w:sz="0" w:space="0" w:color="auto"/>
      </w:divBdr>
    </w:div>
    <w:div w:id="1397511732">
      <w:bodyDiv w:val="1"/>
      <w:marLeft w:val="0"/>
      <w:marRight w:val="0"/>
      <w:marTop w:val="0"/>
      <w:marBottom w:val="0"/>
      <w:divBdr>
        <w:top w:val="none" w:sz="0" w:space="0" w:color="auto"/>
        <w:left w:val="none" w:sz="0" w:space="0" w:color="auto"/>
        <w:bottom w:val="none" w:sz="0" w:space="0" w:color="auto"/>
        <w:right w:val="none" w:sz="0" w:space="0" w:color="auto"/>
      </w:divBdr>
    </w:div>
    <w:div w:id="1410539198">
      <w:bodyDiv w:val="1"/>
      <w:marLeft w:val="0"/>
      <w:marRight w:val="0"/>
      <w:marTop w:val="0"/>
      <w:marBottom w:val="0"/>
      <w:divBdr>
        <w:top w:val="none" w:sz="0" w:space="0" w:color="auto"/>
        <w:left w:val="none" w:sz="0" w:space="0" w:color="auto"/>
        <w:bottom w:val="none" w:sz="0" w:space="0" w:color="auto"/>
        <w:right w:val="none" w:sz="0" w:space="0" w:color="auto"/>
      </w:divBdr>
    </w:div>
    <w:div w:id="1602952687">
      <w:bodyDiv w:val="1"/>
      <w:marLeft w:val="0"/>
      <w:marRight w:val="0"/>
      <w:marTop w:val="0"/>
      <w:marBottom w:val="0"/>
      <w:divBdr>
        <w:top w:val="none" w:sz="0" w:space="0" w:color="auto"/>
        <w:left w:val="none" w:sz="0" w:space="0" w:color="auto"/>
        <w:bottom w:val="none" w:sz="0" w:space="0" w:color="auto"/>
        <w:right w:val="none" w:sz="0" w:space="0" w:color="auto"/>
      </w:divBdr>
    </w:div>
    <w:div w:id="1726566420">
      <w:bodyDiv w:val="1"/>
      <w:marLeft w:val="0"/>
      <w:marRight w:val="0"/>
      <w:marTop w:val="0"/>
      <w:marBottom w:val="0"/>
      <w:divBdr>
        <w:top w:val="none" w:sz="0" w:space="0" w:color="auto"/>
        <w:left w:val="none" w:sz="0" w:space="0" w:color="auto"/>
        <w:bottom w:val="none" w:sz="0" w:space="0" w:color="auto"/>
        <w:right w:val="none" w:sz="0" w:space="0" w:color="auto"/>
      </w:divBdr>
    </w:div>
    <w:div w:id="1759981453">
      <w:bodyDiv w:val="1"/>
      <w:marLeft w:val="0"/>
      <w:marRight w:val="0"/>
      <w:marTop w:val="0"/>
      <w:marBottom w:val="0"/>
      <w:divBdr>
        <w:top w:val="none" w:sz="0" w:space="0" w:color="auto"/>
        <w:left w:val="none" w:sz="0" w:space="0" w:color="auto"/>
        <w:bottom w:val="none" w:sz="0" w:space="0" w:color="auto"/>
        <w:right w:val="none" w:sz="0" w:space="0" w:color="auto"/>
      </w:divBdr>
    </w:div>
    <w:div w:id="1868718205">
      <w:bodyDiv w:val="1"/>
      <w:marLeft w:val="0"/>
      <w:marRight w:val="0"/>
      <w:marTop w:val="0"/>
      <w:marBottom w:val="0"/>
      <w:divBdr>
        <w:top w:val="none" w:sz="0" w:space="0" w:color="auto"/>
        <w:left w:val="none" w:sz="0" w:space="0" w:color="auto"/>
        <w:bottom w:val="none" w:sz="0" w:space="0" w:color="auto"/>
        <w:right w:val="none" w:sz="0" w:space="0" w:color="auto"/>
      </w:divBdr>
    </w:div>
    <w:div w:id="207519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netlify.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quero-davenathaneil-t218.netlify.app/"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buksu.edu.ph"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7A9A7-9B37-4617-8A40-F0402FC4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6</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e Ford Baguio</dc:creator>
  <cp:keywords/>
  <dc:description/>
  <cp:lastModifiedBy>dave pequero</cp:lastModifiedBy>
  <cp:revision>57</cp:revision>
  <cp:lastPrinted>2024-12-13T12:53:00Z</cp:lastPrinted>
  <dcterms:created xsi:type="dcterms:W3CDTF">2024-12-09T01:13:00Z</dcterms:created>
  <dcterms:modified xsi:type="dcterms:W3CDTF">2024-12-1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2ce225-4df1-49da-950d-c25eca616b4c</vt:lpwstr>
  </property>
</Properties>
</file>